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CF" w:rsidRPr="00BA0D8A" w:rsidRDefault="00FB30CF" w:rsidP="00FC75E6">
      <w:pPr>
        <w:tabs>
          <w:tab w:val="left" w:pos="1560"/>
        </w:tabs>
        <w:ind w:left="0"/>
        <w:jc w:val="center"/>
        <w:rPr>
          <w:b/>
          <w:sz w:val="36"/>
          <w:szCs w:val="28"/>
        </w:rPr>
      </w:pPr>
      <w:r w:rsidRPr="00BA0D8A">
        <w:rPr>
          <w:b/>
          <w:sz w:val="36"/>
          <w:szCs w:val="28"/>
        </w:rPr>
        <w:t>Михаил Давыдов</w:t>
      </w:r>
    </w:p>
    <w:p w:rsidR="00FB30CF" w:rsidRPr="00BA0D8A" w:rsidRDefault="00FB30CF" w:rsidP="00FC75E6">
      <w:pPr>
        <w:tabs>
          <w:tab w:val="left" w:pos="1560"/>
        </w:tabs>
        <w:ind w:left="0"/>
        <w:jc w:val="center"/>
        <w:rPr>
          <w:b/>
          <w:sz w:val="36"/>
          <w:szCs w:val="28"/>
        </w:rPr>
      </w:pPr>
      <w:r w:rsidRPr="00BA0D8A">
        <w:rPr>
          <w:b/>
          <w:sz w:val="36"/>
          <w:szCs w:val="28"/>
        </w:rPr>
        <w:t>Михаил Соколовский</w:t>
      </w:r>
    </w:p>
    <w:p w:rsidR="00FB30CF" w:rsidRPr="00BA0D8A" w:rsidRDefault="00FB30CF" w:rsidP="00FB30CF">
      <w:pPr>
        <w:tabs>
          <w:tab w:val="left" w:pos="1560"/>
        </w:tabs>
        <w:ind w:left="0"/>
        <w:jc w:val="right"/>
        <w:rPr>
          <w:b/>
          <w:sz w:val="36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</w:p>
    <w:p w:rsidR="00FB30CF" w:rsidRPr="00BA0D8A" w:rsidRDefault="00FB30CF" w:rsidP="00FB30CF">
      <w:pPr>
        <w:tabs>
          <w:tab w:val="left" w:pos="1560"/>
        </w:tabs>
        <w:ind w:left="0"/>
        <w:jc w:val="center"/>
        <w:rPr>
          <w:b/>
          <w:sz w:val="52"/>
          <w:szCs w:val="28"/>
        </w:rPr>
      </w:pPr>
      <w:r w:rsidRPr="00BA0D8A">
        <w:rPr>
          <w:b/>
          <w:sz w:val="52"/>
          <w:szCs w:val="28"/>
        </w:rPr>
        <w:t>«БРАЧНЫЙ КОНТРАКТ»</w:t>
      </w:r>
    </w:p>
    <w:p w:rsidR="00FB30CF" w:rsidRPr="00BA0D8A" w:rsidRDefault="00FB30CF" w:rsidP="00FB30CF">
      <w:pPr>
        <w:ind w:left="0"/>
        <w:jc w:val="center"/>
        <w:rPr>
          <w:b/>
          <w:sz w:val="28"/>
          <w:szCs w:val="28"/>
        </w:rPr>
      </w:pPr>
    </w:p>
    <w:p w:rsidR="00FB30CF" w:rsidRPr="00BA0D8A" w:rsidRDefault="00FB30CF" w:rsidP="00FB30CF">
      <w:pPr>
        <w:ind w:left="0"/>
        <w:jc w:val="center"/>
        <w:rPr>
          <w:b/>
          <w:sz w:val="28"/>
          <w:szCs w:val="28"/>
        </w:rPr>
      </w:pPr>
      <w:r w:rsidRPr="00BA0D8A">
        <w:rPr>
          <w:b/>
          <w:i/>
          <w:sz w:val="28"/>
          <w:szCs w:val="28"/>
        </w:rPr>
        <w:t>КОМЕДИЯ</w:t>
      </w:r>
    </w:p>
    <w:p w:rsidR="00FB30CF" w:rsidRPr="00BA0D8A" w:rsidRDefault="00FB30CF" w:rsidP="00FB30CF">
      <w:pPr>
        <w:ind w:left="0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</w:p>
    <w:p w:rsidR="00FB30CF" w:rsidRDefault="00FB30CF" w:rsidP="00FB30CF">
      <w:pPr>
        <w:ind w:left="851"/>
        <w:jc w:val="center"/>
        <w:rPr>
          <w:b/>
          <w:sz w:val="28"/>
          <w:szCs w:val="28"/>
        </w:rPr>
      </w:pPr>
      <w:bookmarkStart w:id="0" w:name="_GoBack"/>
      <w:bookmarkEnd w:id="0"/>
    </w:p>
    <w:p w:rsidR="00FB30CF" w:rsidRDefault="00FB30CF" w:rsidP="00FB30CF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30CF" w:rsidRPr="00CB2762" w:rsidRDefault="00FB30CF" w:rsidP="00FB30CF">
      <w:pPr>
        <w:keepNext/>
        <w:pageBreakBefore/>
        <w:widowControl w:val="0"/>
        <w:ind w:left="851"/>
        <w:rPr>
          <w:b/>
          <w:sz w:val="28"/>
          <w:szCs w:val="28"/>
          <w:u w:val="single"/>
        </w:rPr>
      </w:pPr>
      <w:r w:rsidRPr="00CB2762">
        <w:rPr>
          <w:b/>
          <w:sz w:val="28"/>
          <w:szCs w:val="28"/>
          <w:u w:val="single"/>
        </w:rPr>
        <w:lastRenderedPageBreak/>
        <w:t>Действующие лица:</w:t>
      </w:r>
    </w:p>
    <w:p w:rsidR="00FB30CF" w:rsidRPr="00BA0D8A" w:rsidRDefault="00FB30CF" w:rsidP="00FB30CF">
      <w:pPr>
        <w:pStyle w:val="31"/>
        <w:rPr>
          <w:b/>
        </w:rPr>
      </w:pPr>
    </w:p>
    <w:p w:rsidR="00FB30CF" w:rsidRDefault="00FB30CF" w:rsidP="00FB30CF">
      <w:pPr>
        <w:pStyle w:val="31"/>
        <w:ind w:left="851" w:right="850"/>
        <w:rPr>
          <w:b/>
        </w:rPr>
      </w:pPr>
    </w:p>
    <w:p w:rsidR="00FB30CF" w:rsidRPr="00BA0D8A" w:rsidRDefault="00FB30CF" w:rsidP="00FB30CF">
      <w:pPr>
        <w:pStyle w:val="31"/>
        <w:ind w:left="851" w:right="850"/>
      </w:pPr>
      <w:r w:rsidRPr="00BA0D8A">
        <w:rPr>
          <w:b/>
        </w:rPr>
        <w:t xml:space="preserve">Георгий Мишин — </w:t>
      </w:r>
      <w:r w:rsidRPr="00BA0D8A">
        <w:t>около 50 лет,</w:t>
      </w:r>
      <w:r w:rsidRPr="00BA0D8A">
        <w:rPr>
          <w:b/>
        </w:rPr>
        <w:t xml:space="preserve"> </w:t>
      </w:r>
      <w:r w:rsidRPr="00BA0D8A">
        <w:t>генеральный директор детского телеканала «</w:t>
      </w:r>
      <w:r w:rsidR="00D00F3E">
        <w:t>Детишки</w:t>
      </w:r>
      <w:r w:rsidRPr="00BA0D8A">
        <w:t>». Моложавый, подтянутый, собранный.</w:t>
      </w:r>
    </w:p>
    <w:p w:rsidR="00FB30CF" w:rsidRDefault="00FB30CF" w:rsidP="00FB30CF">
      <w:pPr>
        <w:pStyle w:val="31"/>
        <w:ind w:left="851" w:right="850"/>
        <w:rPr>
          <w:b/>
        </w:rPr>
      </w:pPr>
    </w:p>
    <w:p w:rsidR="00FB30CF" w:rsidRPr="00BA0D8A" w:rsidRDefault="00FB30CF" w:rsidP="00FB30CF">
      <w:pPr>
        <w:pStyle w:val="31"/>
        <w:ind w:left="851" w:right="850"/>
      </w:pPr>
      <w:r w:rsidRPr="00BA0D8A">
        <w:rPr>
          <w:b/>
        </w:rPr>
        <w:t xml:space="preserve">Маргарита Потоцкая </w:t>
      </w:r>
      <w:r w:rsidRPr="00BA0D8A">
        <w:t>— около 50 лет, жена Мишина. Генеральный директор телеканала «Семейный». Ухожена, красива, целеустремлена.</w:t>
      </w:r>
    </w:p>
    <w:p w:rsidR="00FB30CF" w:rsidRDefault="00FB30CF" w:rsidP="00FB30CF">
      <w:pPr>
        <w:pStyle w:val="31"/>
        <w:ind w:left="851" w:right="850"/>
        <w:rPr>
          <w:b/>
        </w:rPr>
      </w:pPr>
    </w:p>
    <w:p w:rsidR="00FB30CF" w:rsidRPr="00BA0D8A" w:rsidRDefault="00FB30CF" w:rsidP="00FB30CF">
      <w:pPr>
        <w:pStyle w:val="31"/>
        <w:ind w:left="851" w:right="850"/>
        <w:rPr>
          <w:b/>
        </w:rPr>
      </w:pPr>
      <w:r w:rsidRPr="00BA0D8A">
        <w:rPr>
          <w:b/>
        </w:rPr>
        <w:t xml:space="preserve">Филипп Майский — </w:t>
      </w:r>
      <w:r w:rsidRPr="00BA0D8A">
        <w:t xml:space="preserve">около 30 лет, спортивный инструктор по фитнесу, </w:t>
      </w:r>
      <w:r>
        <w:t>хотя считает</w:t>
      </w:r>
      <w:r w:rsidRPr="00BA0D8A">
        <w:t xml:space="preserve">, что эта работа </w:t>
      </w:r>
      <w:r>
        <w:t>для</w:t>
      </w:r>
      <w:r w:rsidRPr="00BA0D8A">
        <w:t xml:space="preserve"> него временна</w:t>
      </w:r>
      <w:r>
        <w:t>я</w:t>
      </w:r>
      <w:r w:rsidRPr="00BA0D8A">
        <w:t>.</w:t>
      </w:r>
    </w:p>
    <w:p w:rsidR="00FB30CF" w:rsidRDefault="00FB30CF" w:rsidP="00FB30CF">
      <w:pPr>
        <w:pStyle w:val="31"/>
        <w:ind w:left="851" w:right="850"/>
        <w:rPr>
          <w:b/>
        </w:rPr>
      </w:pPr>
    </w:p>
    <w:p w:rsidR="00FB30CF" w:rsidRPr="00BA0D8A" w:rsidRDefault="00FB30CF" w:rsidP="00FB30CF">
      <w:pPr>
        <w:pStyle w:val="31"/>
        <w:ind w:left="851" w:right="850"/>
      </w:pPr>
      <w:r w:rsidRPr="00BA0D8A">
        <w:rPr>
          <w:b/>
        </w:rPr>
        <w:t xml:space="preserve">Виктория Брандт — </w:t>
      </w:r>
      <w:r w:rsidRPr="00BA0D8A">
        <w:t xml:space="preserve">около 30 лет, — сотрудник </w:t>
      </w:r>
      <w:proofErr w:type="spellStart"/>
      <w:r w:rsidRPr="00BA0D8A">
        <w:t>риэлтерской</w:t>
      </w:r>
      <w:proofErr w:type="spellEnd"/>
      <w:r w:rsidRPr="00BA0D8A">
        <w:t xml:space="preserve"> фирмы, впаривает </w:t>
      </w:r>
      <w:r>
        <w:t xml:space="preserve">приезжим </w:t>
      </w:r>
      <w:r w:rsidRPr="00BA0D8A">
        <w:t xml:space="preserve">русским местное жильё. </w:t>
      </w:r>
    </w:p>
    <w:p w:rsidR="00FB30CF" w:rsidRDefault="00FB30CF" w:rsidP="00FB30CF">
      <w:pPr>
        <w:pStyle w:val="31"/>
        <w:ind w:left="851" w:right="850"/>
        <w:rPr>
          <w:b/>
        </w:rPr>
      </w:pPr>
    </w:p>
    <w:p w:rsidR="00FB30CF" w:rsidRPr="007963D4" w:rsidRDefault="00FB30CF" w:rsidP="00FB30CF">
      <w:pPr>
        <w:pStyle w:val="31"/>
        <w:ind w:left="851" w:right="850"/>
      </w:pPr>
      <w:r w:rsidRPr="00BA0D8A">
        <w:rPr>
          <w:b/>
        </w:rPr>
        <w:t>Босс</w:t>
      </w:r>
      <w:r w:rsidR="00124276">
        <w:rPr>
          <w:b/>
        </w:rPr>
        <w:t xml:space="preserve"> </w:t>
      </w:r>
      <w:r w:rsidRPr="00BA0D8A">
        <w:rPr>
          <w:b/>
        </w:rPr>
        <w:t>—</w:t>
      </w:r>
      <w:r>
        <w:rPr>
          <w:b/>
        </w:rPr>
        <w:t xml:space="preserve"> </w:t>
      </w:r>
      <w:r w:rsidRPr="00BA0D8A">
        <w:t>солидный, пожилой, всё повидавший в жизни богатый человек</w:t>
      </w:r>
      <w:r>
        <w:t>, опальный олигарх, вынужденно живущий в Испании</w:t>
      </w:r>
      <w:r w:rsidR="007963D4">
        <w:t>, появляется только в виде видеопроекции и в виде голоса по телефону.</w:t>
      </w:r>
    </w:p>
    <w:p w:rsidR="00CB5D11" w:rsidRDefault="00CB5D11" w:rsidP="00FB30CF">
      <w:pPr>
        <w:pStyle w:val="31"/>
        <w:ind w:left="851" w:right="850"/>
      </w:pPr>
    </w:p>
    <w:p w:rsidR="00CB5D11" w:rsidRPr="00CB5D11" w:rsidRDefault="00CB5D11" w:rsidP="00FB30CF">
      <w:pPr>
        <w:pStyle w:val="31"/>
        <w:ind w:left="851" w:right="850"/>
      </w:pPr>
      <w:r w:rsidRPr="00CB5D11">
        <w:rPr>
          <w:b/>
        </w:rPr>
        <w:t>Журналистка</w:t>
      </w:r>
      <w:r>
        <w:rPr>
          <w:b/>
        </w:rPr>
        <w:t xml:space="preserve"> </w:t>
      </w:r>
      <w:r>
        <w:t xml:space="preserve">— </w:t>
      </w:r>
      <w:r w:rsidR="00472194">
        <w:t>молоденькая, хорошенькая, с акцентом (эпизод)</w:t>
      </w:r>
      <w:r w:rsidR="00F77924">
        <w:t>, на видео</w:t>
      </w:r>
      <w:r>
        <w:t>.</w:t>
      </w:r>
    </w:p>
    <w:p w:rsidR="00FB30CF" w:rsidRPr="00BA0D8A" w:rsidRDefault="00FB30CF" w:rsidP="00FB30CF">
      <w:pPr>
        <w:ind w:left="284"/>
        <w:jc w:val="center"/>
        <w:rPr>
          <w:b/>
        </w:rPr>
      </w:pPr>
    </w:p>
    <w:p w:rsidR="00FB30CF" w:rsidRDefault="00FB30CF" w:rsidP="00FB30CF">
      <w:pPr>
        <w:tabs>
          <w:tab w:val="left" w:pos="0"/>
        </w:tabs>
        <w:ind w:left="0"/>
        <w:jc w:val="center"/>
        <w:rPr>
          <w:b/>
        </w:rPr>
      </w:pPr>
    </w:p>
    <w:p w:rsidR="00FB30CF" w:rsidRDefault="00FB30CF" w:rsidP="00FB30CF">
      <w:pPr>
        <w:tabs>
          <w:tab w:val="left" w:pos="851"/>
        </w:tabs>
        <w:ind w:left="851"/>
        <w:rPr>
          <w:b/>
        </w:rPr>
      </w:pPr>
    </w:p>
    <w:p w:rsidR="00FB30CF" w:rsidRPr="00CB2762" w:rsidRDefault="00FB30CF" w:rsidP="00FB30CF">
      <w:pPr>
        <w:tabs>
          <w:tab w:val="left" w:pos="851"/>
        </w:tabs>
        <w:ind w:left="851"/>
        <w:rPr>
          <w:b/>
        </w:rPr>
      </w:pPr>
      <w:r w:rsidRPr="00CB2762">
        <w:rPr>
          <w:b/>
        </w:rPr>
        <w:t>Действие происходит в небольшом испанском курортном городке</w:t>
      </w:r>
      <w:r w:rsidR="006C21F7">
        <w:rPr>
          <w:b/>
        </w:rPr>
        <w:t>, в доме Георгия и Маргариты на берегу моря.</w:t>
      </w:r>
      <w:r w:rsidR="001D0DDE">
        <w:rPr>
          <w:b/>
        </w:rPr>
        <w:t xml:space="preserve"> Наши дни.</w:t>
      </w:r>
    </w:p>
    <w:p w:rsidR="00FB30CF" w:rsidRPr="00BA0D8A" w:rsidRDefault="00FB30CF" w:rsidP="00FB30CF">
      <w:r w:rsidRPr="00BA0D8A">
        <w:rPr>
          <w:b/>
        </w:rPr>
        <w:br w:type="page"/>
      </w:r>
    </w:p>
    <w:p w:rsidR="002D03AE" w:rsidRPr="00722AAA" w:rsidRDefault="002D03AE" w:rsidP="002D03AE">
      <w:pPr>
        <w:pStyle w:val="13"/>
        <w:rPr>
          <w:b w:val="0"/>
          <w:sz w:val="28"/>
        </w:rPr>
      </w:pPr>
      <w:r w:rsidRPr="00BA0D8A">
        <w:rPr>
          <w:sz w:val="28"/>
        </w:rPr>
        <w:lastRenderedPageBreak/>
        <w:t>ДЕЙСТВИЕ 1.</w:t>
      </w:r>
      <w:r w:rsidR="008C62EB">
        <w:rPr>
          <w:sz w:val="28"/>
        </w:rPr>
        <w:t xml:space="preserve"> </w:t>
      </w:r>
    </w:p>
    <w:p w:rsidR="002D03AE" w:rsidRPr="00BA0D8A" w:rsidRDefault="002D03AE" w:rsidP="002D03AE">
      <w:pPr>
        <w:pStyle w:val="13"/>
      </w:pPr>
    </w:p>
    <w:p w:rsidR="0051400E" w:rsidRDefault="002D03AE" w:rsidP="0016701C">
      <w:pPr>
        <w:pStyle w:val="13"/>
        <w:numPr>
          <w:ilvl w:val="0"/>
          <w:numId w:val="10"/>
        </w:numPr>
        <w:ind w:hanging="11"/>
      </w:pPr>
      <w:r w:rsidRPr="00BA0D8A">
        <w:t xml:space="preserve">Интересное предложение. </w:t>
      </w:r>
    </w:p>
    <w:p w:rsidR="002D03AE" w:rsidRPr="00BA0D8A" w:rsidRDefault="002D03AE" w:rsidP="0051400E">
      <w:pPr>
        <w:pStyle w:val="21"/>
      </w:pPr>
      <w:r w:rsidRPr="00BA0D8A">
        <w:t xml:space="preserve">Сцена поделена на три части. Центральная, самая большая часть — со вкусом обставленная гостиная, на стене висит картина, изображающая абстрактный пейзаж. Слышно, как за окном плещется море. Слева — будуар Маргариты. Справа — кабинет Георгия. Над пустой сценой </w:t>
      </w:r>
      <w:r w:rsidR="003862DE">
        <w:t>висит большой телевизор, на который транслируется пресс-конференция. За столом сидит босс, справа от него — Георгий, слева — Маргарит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</w:t>
      </w:r>
      <w:r w:rsidR="007413C6">
        <w:rPr>
          <w:b/>
        </w:rPr>
        <w:t xml:space="preserve"> (</w:t>
      </w:r>
      <w:r w:rsidR="007413C6">
        <w:rPr>
          <w:bCs/>
          <w:i/>
          <w:iCs/>
        </w:rPr>
        <w:t>на экране</w:t>
      </w:r>
      <w:r w:rsidR="007413C6">
        <w:rPr>
          <w:b/>
        </w:rPr>
        <w:t>)</w:t>
      </w:r>
      <w:r w:rsidRPr="00BA0D8A">
        <w:rPr>
          <w:b/>
        </w:rPr>
        <w:t xml:space="preserve">. </w:t>
      </w:r>
      <w:r w:rsidRPr="00BA0D8A">
        <w:t xml:space="preserve">Уважаемые господа! В начале нашей пресс-конференции позвольте мне </w:t>
      </w:r>
      <w:r>
        <w:t xml:space="preserve">сказать </w:t>
      </w:r>
      <w:r w:rsidRPr="00BA0D8A">
        <w:t>несколько слов. Сегодня свершилось то, о чём мы давно говорили, и чего давно ждали. Телеканал «</w:t>
      </w:r>
      <w:r w:rsidR="00D00F3E">
        <w:t>Детишки</w:t>
      </w:r>
      <w:r w:rsidRPr="00BA0D8A">
        <w:t>», который все эти годы с успехом возглавлял Георгий Мишин…</w:t>
      </w:r>
    </w:p>
    <w:p w:rsidR="002D03AE" w:rsidRPr="00BA0D8A" w:rsidRDefault="002D03AE" w:rsidP="002D03AE">
      <w:pPr>
        <w:pStyle w:val="21"/>
      </w:pPr>
      <w:r w:rsidRPr="00BA0D8A">
        <w:t>Раздаются жидкие аплодисменты</w:t>
      </w:r>
      <w:r w:rsidR="00CE5A95">
        <w:t>, Георгий на экране привстаёт</w:t>
      </w:r>
      <w:r w:rsidRPr="00BA0D8A">
        <w:t>. Дверь</w:t>
      </w:r>
      <w:r w:rsidR="00CE5A95">
        <w:t xml:space="preserve"> в доме</w:t>
      </w:r>
      <w:r w:rsidRPr="00BA0D8A">
        <w:t xml:space="preserve"> открывается, в гостиную входит несколько растерянный Георгий. Он останавливается и смотрит в</w:t>
      </w:r>
      <w:r w:rsidR="0067093F">
        <w:t xml:space="preserve"> </w:t>
      </w:r>
      <w:r w:rsidRPr="00BA0D8A">
        <w:t>за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</w:t>
      </w:r>
      <w:r w:rsidR="005501F2">
        <w:rPr>
          <w:b/>
        </w:rPr>
        <w:t xml:space="preserve"> (</w:t>
      </w:r>
      <w:r w:rsidR="005501F2">
        <w:rPr>
          <w:bCs/>
          <w:i/>
          <w:iCs/>
        </w:rPr>
        <w:t>на экране</w:t>
      </w:r>
      <w:r w:rsidR="005501F2">
        <w:rPr>
          <w:b/>
        </w:rPr>
        <w:t>)</w:t>
      </w:r>
      <w:r w:rsidRPr="00BA0D8A">
        <w:rPr>
          <w:b/>
        </w:rPr>
        <w:t xml:space="preserve">. </w:t>
      </w:r>
      <w:r w:rsidRPr="00BA0D8A">
        <w:t>И телеканал «Семейный», бессменным генеральным директором которого была Маргарита Потоцкая…</w:t>
      </w:r>
    </w:p>
    <w:p w:rsidR="002D03AE" w:rsidRPr="00BA0D8A" w:rsidRDefault="002D03AE" w:rsidP="002D03AE">
      <w:pPr>
        <w:pStyle w:val="21"/>
      </w:pPr>
      <w:r w:rsidRPr="00BA0D8A">
        <w:t>Снова раздаются аплодисменты,</w:t>
      </w:r>
      <w:r w:rsidR="00D934F6">
        <w:t xml:space="preserve"> Маргарита на экране кивает, в дом</w:t>
      </w:r>
      <w:r w:rsidRPr="00BA0D8A">
        <w:t xml:space="preserve"> входит Маргарита. Георгий оборачивается, смотрит на неё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Хочешь выпи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смотрит на часы</w:t>
      </w:r>
      <w:r w:rsidRPr="00BA0D8A">
        <w:rPr>
          <w:b/>
        </w:rPr>
        <w:t xml:space="preserve">). </w:t>
      </w:r>
      <w:r w:rsidRPr="00BA0D8A">
        <w:t>Ещё рано.</w:t>
      </w:r>
    </w:p>
    <w:p w:rsidR="002D03AE" w:rsidRPr="00BA0D8A" w:rsidRDefault="003862DE" w:rsidP="002D03AE">
      <w:pPr>
        <w:pStyle w:val="31"/>
      </w:pPr>
      <w:r>
        <w:rPr>
          <w:b/>
        </w:rPr>
        <w:t>Босс</w:t>
      </w:r>
      <w:r w:rsidR="005501F2">
        <w:rPr>
          <w:b/>
        </w:rPr>
        <w:t xml:space="preserve"> (</w:t>
      </w:r>
      <w:r w:rsidR="005501F2">
        <w:rPr>
          <w:bCs/>
          <w:i/>
          <w:iCs/>
        </w:rPr>
        <w:t>на экране</w:t>
      </w:r>
      <w:r w:rsidR="005501F2">
        <w:rPr>
          <w:b/>
        </w:rPr>
        <w:t>)</w:t>
      </w:r>
      <w:r w:rsidR="002D03AE" w:rsidRPr="00BA0D8A">
        <w:rPr>
          <w:b/>
        </w:rPr>
        <w:t>.</w:t>
      </w:r>
      <w:r w:rsidR="002D03AE" w:rsidRPr="00BA0D8A">
        <w:t xml:space="preserve"> Наконец-то стали одним телеканалом. Ну, согласитесь</w:t>
      </w:r>
      <w:r w:rsidR="002D03AE">
        <w:t xml:space="preserve"> – </w:t>
      </w:r>
      <w:r w:rsidR="002D03AE" w:rsidRPr="00BA0D8A">
        <w:t>где семейные ценности, там и дети</w:t>
      </w:r>
      <w:r w:rsidR="00D00F3E">
        <w:t>шки</w:t>
      </w:r>
      <w:r w:rsidR="002D03AE" w:rsidRPr="00BA0D8A">
        <w:t>. Поэтому сегодня, в условиях кризиса</w:t>
      </w:r>
      <w:r w:rsidR="002D03AE">
        <w:t>,</w:t>
      </w:r>
      <w:r w:rsidR="002D03AE" w:rsidRPr="00BA0D8A">
        <w:t xml:space="preserve"> нам показалось целесообразным слить эти два телеканала воедино. Эту идею поддержал</w:t>
      </w:r>
      <w:r w:rsidR="002D03AE">
        <w:t>и</w:t>
      </w:r>
      <w:r w:rsidR="002D03AE" w:rsidRPr="00BA0D8A">
        <w:t xml:space="preserve"> собрани</w:t>
      </w:r>
      <w:r w:rsidR="002D03AE">
        <w:t xml:space="preserve">я </w:t>
      </w:r>
      <w:r w:rsidR="002D03AE" w:rsidRPr="00BA0D8A">
        <w:t>акционеров обоих телеканалов, и вот, спустя год напряжённой подготовительной работы, это решение</w:t>
      </w:r>
      <w:r w:rsidR="00691323">
        <w:t>,</w:t>
      </w:r>
      <w:r w:rsidR="002D03AE" w:rsidRPr="00BA0D8A">
        <w:t xml:space="preserve"> наконец</w:t>
      </w:r>
      <w:r w:rsidR="00691323">
        <w:t>,</w:t>
      </w:r>
      <w:r w:rsidR="002D03AE" w:rsidRPr="00BA0D8A">
        <w:t xml:space="preserve"> проведено в жизнь.</w:t>
      </w:r>
    </w:p>
    <w:p w:rsidR="002D03AE" w:rsidRPr="00BA0D8A" w:rsidRDefault="002D03AE" w:rsidP="002D03AE">
      <w:pPr>
        <w:pStyle w:val="21"/>
      </w:pPr>
      <w:r w:rsidRPr="00BA0D8A">
        <w:t>Аплодисменты. Маргарита и Георгий</w:t>
      </w:r>
      <w:r w:rsidR="003862DE">
        <w:t xml:space="preserve"> смотрят на телевизор, потом друг на друга, </w:t>
      </w:r>
      <w:r w:rsidRPr="00BA0D8A">
        <w:t xml:space="preserve">смотрят </w:t>
      </w:r>
      <w:r w:rsidR="003862DE">
        <w:t>изучающ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Босс </w:t>
      </w:r>
      <w:r w:rsidRPr="001E0ED6">
        <w:t>(</w:t>
      </w:r>
      <w:r w:rsidR="00D816B6">
        <w:rPr>
          <w:i/>
          <w:iCs/>
        </w:rPr>
        <w:t xml:space="preserve">на экране, </w:t>
      </w:r>
      <w:r w:rsidRPr="00D816B6">
        <w:rPr>
          <w:i/>
          <w:iCs/>
        </w:rPr>
        <w:t>с хитрецой</w:t>
      </w:r>
      <w:r w:rsidRPr="001E0ED6">
        <w:t>).</w:t>
      </w:r>
      <w:r w:rsidRPr="00BA0D8A">
        <w:rPr>
          <w:b/>
        </w:rPr>
        <w:t xml:space="preserve"> </w:t>
      </w:r>
      <w:r w:rsidRPr="00BA0D8A">
        <w:t>Я уже двадцать лет тружусь в медиа-бизнесе, и я, конечно, понимаю, что главный вопрос, который вас интересует, это — кто же станет генеральным директором нового телеканала «Семья»?</w:t>
      </w:r>
    </w:p>
    <w:p w:rsidR="002D03AE" w:rsidRPr="00BA0D8A" w:rsidRDefault="002D03AE" w:rsidP="002D03AE">
      <w:pPr>
        <w:pStyle w:val="21"/>
      </w:pPr>
      <w:r w:rsidRPr="00BA0D8A">
        <w:t>Гул журналистов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</w:t>
      </w:r>
      <w:r w:rsidR="006E5BC2">
        <w:rPr>
          <w:b/>
        </w:rPr>
        <w:t xml:space="preserve"> (</w:t>
      </w:r>
      <w:r w:rsidR="006E5BC2">
        <w:rPr>
          <w:bCs/>
          <w:i/>
          <w:iCs/>
        </w:rPr>
        <w:t>на экране</w:t>
      </w:r>
      <w:r w:rsidR="006E5BC2">
        <w:rPr>
          <w:b/>
        </w:rPr>
        <w:t>)</w:t>
      </w:r>
      <w:r w:rsidRPr="00BA0D8A">
        <w:rPr>
          <w:b/>
        </w:rPr>
        <w:t xml:space="preserve">. </w:t>
      </w:r>
      <w:r w:rsidRPr="00BA0D8A">
        <w:t>Вынужден вас разочаровать. Этот вопрос ещё не решён.</w:t>
      </w:r>
    </w:p>
    <w:p w:rsidR="002D03AE" w:rsidRPr="00BA0D8A" w:rsidRDefault="002D03AE" w:rsidP="002D03AE">
      <w:pPr>
        <w:pStyle w:val="21"/>
      </w:pPr>
      <w:r w:rsidRPr="00BA0D8A">
        <w:t>Разочарованный гул журналистов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</w:t>
      </w:r>
      <w:r w:rsidR="00FF6C9F">
        <w:rPr>
          <w:b/>
        </w:rPr>
        <w:t xml:space="preserve"> (</w:t>
      </w:r>
      <w:r w:rsidR="00FF6C9F">
        <w:rPr>
          <w:bCs/>
          <w:i/>
          <w:iCs/>
        </w:rPr>
        <w:t>на экране</w:t>
      </w:r>
      <w:r w:rsidR="00FF6C9F">
        <w:rPr>
          <w:b/>
        </w:rPr>
        <w:t>)</w:t>
      </w:r>
      <w:r w:rsidRPr="00BA0D8A">
        <w:rPr>
          <w:b/>
        </w:rPr>
        <w:t xml:space="preserve">. </w:t>
      </w:r>
      <w:r w:rsidRPr="00BA0D8A">
        <w:t xml:space="preserve">Вам придётся потерпеть до понедельника. А теперь ваши вопросы, господа... </w:t>
      </w:r>
    </w:p>
    <w:p w:rsidR="002D03AE" w:rsidRPr="00BA0D8A" w:rsidRDefault="002D03AE" w:rsidP="002D03AE">
      <w:pPr>
        <w:pStyle w:val="31"/>
      </w:pPr>
    </w:p>
    <w:p w:rsidR="002D03AE" w:rsidRPr="00BA0D8A" w:rsidRDefault="002D03AE" w:rsidP="002D03AE">
      <w:pPr>
        <w:pStyle w:val="31"/>
        <w:ind w:firstLine="708"/>
        <w:rPr>
          <w:i/>
        </w:rPr>
      </w:pPr>
      <w:r w:rsidRPr="00BA0D8A">
        <w:rPr>
          <w:i/>
        </w:rPr>
        <w:t>Шум пресс-конференции</w:t>
      </w:r>
      <w:r w:rsidR="0094559D">
        <w:rPr>
          <w:i/>
        </w:rPr>
        <w:t>, Георгий выключает телевизор</w:t>
      </w:r>
      <w:r w:rsidRPr="00BA0D8A">
        <w:rPr>
          <w:i/>
        </w:rPr>
        <w:t>.</w:t>
      </w:r>
    </w:p>
    <w:p w:rsidR="002D03AE" w:rsidRPr="00BA0D8A" w:rsidRDefault="002D03AE" w:rsidP="002D03AE">
      <w:pPr>
        <w:pStyle w:val="31"/>
        <w:rPr>
          <w:b/>
        </w:rPr>
      </w:pP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смотрит, как Маргарита пьёт виски</w:t>
      </w:r>
      <w:r w:rsidRPr="00BA0D8A">
        <w:rPr>
          <w:b/>
        </w:rPr>
        <w:t xml:space="preserve">). </w:t>
      </w:r>
      <w:r w:rsidRPr="00BA0D8A">
        <w:t>Да, пожалуй, и мне налей.</w:t>
      </w:r>
    </w:p>
    <w:p w:rsidR="002D03AE" w:rsidRPr="00BA0D8A" w:rsidRDefault="002D03AE" w:rsidP="002D03AE">
      <w:pPr>
        <w:pStyle w:val="21"/>
      </w:pPr>
      <w:r w:rsidRPr="00BA0D8A">
        <w:t>Маргарита налив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Маргарита. </w:t>
      </w:r>
      <w:r w:rsidRPr="00BA0D8A">
        <w:t>Ты, конечно, тоже разочарован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Конечно! Тащиться в такую даль, чтобы узнать, что ещё ничего не реше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="009F6E73" w:rsidRPr="00BA0D8A">
        <w:t xml:space="preserve">Мы </w:t>
      </w:r>
      <w:r w:rsidRPr="00BA0D8A">
        <w:t>должны были присутствовать на собрании акционеров. А их трудно притащить в твою любимую Астрахан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жаль. Там такая рыбалк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кционеры нашего холдинга не любят рыбал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Да нет, скорее они </w:t>
      </w:r>
      <w:r w:rsidR="00DA24AA">
        <w:t>не любят</w:t>
      </w:r>
      <w:r w:rsidRPr="00BA0D8A">
        <w:t xml:space="preserve"> Астрахань. А по мне</w:t>
      </w:r>
      <w:r>
        <w:t>,</w:t>
      </w:r>
      <w:r w:rsidRPr="00BA0D8A">
        <w:t xml:space="preserve"> так этот курорт на краю солнечной Испании — ужасная дыра. И если бы здесь не жил наш босс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…ты бы не купил этот дом. </w:t>
      </w:r>
      <w:r w:rsidR="00676DB1">
        <w:t>Ну, сколько можно?</w:t>
      </w:r>
      <w:r w:rsidRPr="00BA0D8A">
        <w:t xml:space="preserve"> Может, пойдём окунёмся в море? Раз уж мы всё равно здес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жалуй</w:t>
      </w:r>
      <w:r w:rsidRPr="00BA0D8A">
        <w:rPr>
          <w:b/>
        </w:rPr>
        <w:t xml:space="preserve">. </w:t>
      </w:r>
      <w:r w:rsidRPr="00BA0D8A">
        <w:t>Делать пока всё равно нечего.</w:t>
      </w:r>
    </w:p>
    <w:p w:rsidR="002D03AE" w:rsidRPr="00BA0D8A" w:rsidRDefault="002D03AE" w:rsidP="002D03AE">
      <w:pPr>
        <w:pStyle w:val="21"/>
      </w:pPr>
      <w:r w:rsidRPr="00BA0D8A">
        <w:t>Георгий и Маргарита расходятся по своим комнатам, но как только за ними закрываются двери, раздаётся телефонный звонок. Георгий поднимает труб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</w:t>
      </w:r>
      <w:r w:rsidRPr="00BA0D8A">
        <w:t>. Алло? Да, босс. Хорошо.</w:t>
      </w:r>
    </w:p>
    <w:p w:rsidR="002D03AE" w:rsidRPr="00BA0D8A" w:rsidRDefault="002D03AE" w:rsidP="002D03AE">
      <w:pPr>
        <w:pStyle w:val="21"/>
      </w:pPr>
      <w:r w:rsidRPr="00BA0D8A">
        <w:t>Георгий выходит в гостину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Марго! Марго! </w:t>
      </w:r>
    </w:p>
    <w:p w:rsidR="002D03AE" w:rsidRPr="00A14F40" w:rsidRDefault="002D03AE" w:rsidP="002D03AE">
      <w:pPr>
        <w:pStyle w:val="31"/>
        <w:rPr>
          <w:b/>
        </w:rPr>
      </w:pPr>
      <w:r w:rsidRPr="00BA0D8A">
        <w:rPr>
          <w:b/>
        </w:rPr>
        <w:t>Босс</w:t>
      </w:r>
      <w:r w:rsidR="00A14F40">
        <w:rPr>
          <w:b/>
        </w:rPr>
        <w:t xml:space="preserve"> (</w:t>
      </w:r>
      <w:r w:rsidR="00A14F40" w:rsidRPr="009E2BD6">
        <w:rPr>
          <w:bCs/>
          <w:i/>
          <w:iCs/>
        </w:rPr>
        <w:t>голос по громкой связи</w:t>
      </w:r>
      <w:r w:rsidR="00A14F40">
        <w:rPr>
          <w:b/>
        </w:rPr>
        <w:t>)</w:t>
      </w:r>
      <w:r w:rsidRPr="00BA0D8A">
        <w:rPr>
          <w:b/>
        </w:rPr>
        <w:t xml:space="preserve">. </w:t>
      </w:r>
      <w:r w:rsidRPr="00BA0D8A">
        <w:t>Марго, ты меня слышишь?</w:t>
      </w:r>
    </w:p>
    <w:p w:rsidR="002D03AE" w:rsidRPr="00BA0D8A" w:rsidRDefault="002D03AE" w:rsidP="002D03AE">
      <w:pPr>
        <w:pStyle w:val="21"/>
      </w:pPr>
      <w:r w:rsidRPr="00BA0D8A">
        <w:t>Маргарита выходит из своей комнаты. Подходит к Георги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лышу, босс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1524D6">
        <w:rPr>
          <w:bCs/>
          <w:i/>
          <w:iCs/>
        </w:rPr>
        <w:t>голос</w:t>
      </w:r>
      <w:r w:rsidRPr="00BA0D8A">
        <w:rPr>
          <w:b/>
        </w:rPr>
        <w:t xml:space="preserve">). </w:t>
      </w:r>
      <w:r w:rsidRPr="00BA0D8A">
        <w:t>Простите, ребята, что не предупредил, но я, правда, думал до последнего.  И так ничего и не придумал. Я не знаю, кого из вас назначить генеральным директором нового канала. Вы дороги мне оба, и никого из вас я не хочу обидеть. Я понимаю, что</w:t>
      </w:r>
      <w:r w:rsidR="00F568C4">
        <w:t>,</w:t>
      </w:r>
      <w:r w:rsidRPr="00BA0D8A">
        <w:t xml:space="preserve"> таким образом, я невольно стравливаю вас, но я уверен, вы договоритесь между собой быстро и полюбовно. Короче, я хочу, чтобы к понедельнику вы решили вопрос, кто из вас возглавит канал, сам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394681">
        <w:t>Спасибо, босс.</w:t>
      </w:r>
      <w:r>
        <w:rPr>
          <w:b/>
        </w:rPr>
        <w:t xml:space="preserve"> </w:t>
      </w:r>
      <w:r>
        <w:t>Види</w:t>
      </w:r>
      <w:r w:rsidR="00F568C4">
        <w:t>мо, теперь нам надо сказать «Аве</w:t>
      </w:r>
      <w:r>
        <w:t>, Цезарь, идущие на смерть приветствуют тебя», а уже потом приступать? Ведь остаться должен только один, да, босс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936628">
        <w:rPr>
          <w:bCs/>
          <w:i/>
          <w:iCs/>
        </w:rPr>
        <w:t>голос</w:t>
      </w:r>
      <w:r w:rsidRPr="00BA0D8A">
        <w:rPr>
          <w:b/>
        </w:rPr>
        <w:t xml:space="preserve">). </w:t>
      </w:r>
      <w:r w:rsidRPr="00BA0D8A">
        <w:t>Поймите меня правильно. Я уже двадцать лет тружусь в медиа-бизнесе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="00F568C4">
        <w:t>И десять лет из них живёте в Испании. Может, вам вреден местный климат? Слишком жарк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936628">
        <w:rPr>
          <w:bCs/>
          <w:i/>
          <w:iCs/>
        </w:rPr>
        <w:t>голос, смеётся</w:t>
      </w:r>
      <w:r w:rsidRPr="00BA0D8A">
        <w:rPr>
          <w:b/>
        </w:rPr>
        <w:t xml:space="preserve">). </w:t>
      </w:r>
      <w:r w:rsidRPr="00BA0D8A">
        <w:t>Марго, мне было бы жаль с тобой расстать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="00A21698">
        <w:t>Да</w:t>
      </w:r>
      <w:r>
        <w:rPr>
          <w:b/>
        </w:rPr>
        <w:t xml:space="preserve">, </w:t>
      </w:r>
      <w:r w:rsidRPr="00BA0D8A">
        <w:t>босс</w:t>
      </w:r>
      <w:r>
        <w:t>,</w:t>
      </w:r>
      <w:r w:rsidRPr="00BA0D8A">
        <w:t xml:space="preserve"> </w:t>
      </w:r>
      <w:r>
        <w:t>м</w:t>
      </w:r>
      <w:r w:rsidRPr="00BA0D8A">
        <w:t>не тож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Босс. </w:t>
      </w:r>
      <w:r w:rsidRPr="00BA0D8A">
        <w:t xml:space="preserve">Ценю твоё остроумие, Георгий. Да, кстати! Там у вас за диванчиком </w:t>
      </w:r>
      <w:r>
        <w:t>стоит</w:t>
      </w:r>
      <w:r w:rsidRPr="00BA0D8A">
        <w:t xml:space="preserve"> коричневый кейс.</w:t>
      </w:r>
    </w:p>
    <w:p w:rsidR="002D03AE" w:rsidRPr="00BA0D8A" w:rsidRDefault="002D03AE" w:rsidP="002D03AE">
      <w:pPr>
        <w:pStyle w:val="21"/>
      </w:pPr>
      <w:r w:rsidRPr="00BA0D8A">
        <w:t>Георгий ищет и наход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417EAB">
        <w:rPr>
          <w:bCs/>
          <w:i/>
          <w:iCs/>
        </w:rPr>
        <w:t>голос</w:t>
      </w:r>
      <w:r w:rsidRPr="00BA0D8A">
        <w:rPr>
          <w:b/>
        </w:rPr>
        <w:t xml:space="preserve">). </w:t>
      </w:r>
      <w:r w:rsidRPr="00BA0D8A">
        <w:t>Открой его, Георгий.</w:t>
      </w:r>
    </w:p>
    <w:p w:rsidR="002D03AE" w:rsidRPr="00BA0D8A" w:rsidRDefault="002D03AE" w:rsidP="002D03AE">
      <w:pPr>
        <w:pStyle w:val="21"/>
      </w:pPr>
      <w:r w:rsidRPr="00BA0D8A">
        <w:t>Георгий открывает. Они с Маргаритой смотрят, переглядываю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EA76EA">
        <w:rPr>
          <w:bCs/>
          <w:i/>
          <w:iCs/>
        </w:rPr>
        <w:t>голос</w:t>
      </w:r>
      <w:r w:rsidRPr="00BA0D8A">
        <w:rPr>
          <w:b/>
        </w:rPr>
        <w:t>).</w:t>
      </w:r>
      <w:r w:rsidRPr="00BA0D8A">
        <w:t xml:space="preserve"> Что там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еньги, босс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Босс (</w:t>
      </w:r>
      <w:r w:rsidRPr="00EA76EA">
        <w:rPr>
          <w:bCs/>
          <w:i/>
          <w:iCs/>
        </w:rPr>
        <w:t>усмехается</w:t>
      </w:r>
      <w:r w:rsidRPr="00BA0D8A">
        <w:rPr>
          <w:b/>
        </w:rPr>
        <w:t xml:space="preserve">). </w:t>
      </w:r>
      <w:r w:rsidRPr="00BA0D8A">
        <w:t>Это миллион долларов. Утешительный приз тому, кто вынужден будет уйти. Я понимаю, деньги всё равно останутся в семье. И я очень этому рад. Приятного отдыха!</w:t>
      </w:r>
    </w:p>
    <w:p w:rsidR="002D03AE" w:rsidRPr="00BA0D8A" w:rsidRDefault="002D03AE" w:rsidP="002D03AE">
      <w:pPr>
        <w:pStyle w:val="21"/>
      </w:pPr>
      <w:r w:rsidRPr="00BA0D8A">
        <w:lastRenderedPageBreak/>
        <w:t>Слышны короткие гудки. Георгий закрывает кейс. Георгий и Маргарита смотрят друг на друг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у? Я слушаю, дорогой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Что именно, дорога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ы слышал? Ему будет жаль со мной расставаться. К тому же кейс уже у тебя.</w:t>
      </w:r>
    </w:p>
    <w:p w:rsidR="002D03AE" w:rsidRPr="00BA0D8A" w:rsidRDefault="002D03AE" w:rsidP="002D03AE">
      <w:pPr>
        <w:pStyle w:val="21"/>
      </w:pPr>
      <w:r w:rsidRPr="00BA0D8A">
        <w:t>Георгий кидает Маргарите кейс, та лов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моё остроумие он цен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A2566F">
        <w:t>(</w:t>
      </w:r>
      <w:r w:rsidRPr="00B35487">
        <w:rPr>
          <w:i/>
          <w:iCs/>
        </w:rPr>
        <w:t>кидает кейс обратно</w:t>
      </w:r>
      <w:r w:rsidRPr="00A2566F">
        <w:t>).</w:t>
      </w:r>
      <w:r w:rsidRPr="00BA0D8A">
        <w:rPr>
          <w:b/>
        </w:rPr>
        <w:t xml:space="preserve"> </w:t>
      </w:r>
      <w:r w:rsidRPr="00BA0D8A">
        <w:t>Остроумие — это не то качество, которое нужно настоящему генеральному директору большого телеканал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A2566F">
        <w:t>(</w:t>
      </w:r>
      <w:r w:rsidRPr="008F2543">
        <w:rPr>
          <w:i/>
          <w:iCs/>
        </w:rPr>
        <w:t>продолжают перекидывать кейс</w:t>
      </w:r>
      <w:r w:rsidRPr="00A2566F">
        <w:t>).</w:t>
      </w:r>
      <w:r w:rsidRPr="00BA0D8A">
        <w:rPr>
          <w:b/>
        </w:rPr>
        <w:t xml:space="preserve"> </w:t>
      </w:r>
      <w:r w:rsidRPr="00BA0D8A">
        <w:t>Все эти годы я не был игрушечным директор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ы возглавлял детский телеканал. Что, согласись, странно в век расцвета педофили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ещё в институте был знатоком мировых анимационных фильмов. Если ты помнишь, мы с тобой познакомились на закрытом просмотре «Детства Бэмби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Я там изучала аудиторию. А ты пялился в экран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наслаждался искусств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а пенсии у тебя для этого появится больше времени.</w:t>
      </w:r>
    </w:p>
    <w:p w:rsidR="002D03AE" w:rsidRPr="00BA0D8A" w:rsidRDefault="002D03AE" w:rsidP="002D03AE">
      <w:pPr>
        <w:pStyle w:val="21"/>
      </w:pPr>
      <w:r w:rsidRPr="00BA0D8A">
        <w:t>Георгий ставит кейс на по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Я смотрю, ты уже всё решил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ожет, ты и знаток мультиков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сквозь зубы</w:t>
      </w:r>
      <w:r w:rsidRPr="00BA0D8A">
        <w:rPr>
          <w:b/>
        </w:rPr>
        <w:t xml:space="preserve">). </w:t>
      </w:r>
      <w:r w:rsidRPr="00BA0D8A">
        <w:t>Анимационных фильмов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не слышит</w:t>
      </w:r>
      <w:r w:rsidRPr="00BA0D8A">
        <w:rPr>
          <w:b/>
        </w:rPr>
        <w:t xml:space="preserve">). </w:t>
      </w:r>
      <w:r w:rsidRPr="00BA0D8A">
        <w:t>…но мужчина, возглавляющий семейный телеканал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всё-таки семейный мужчина. И потом в век эмансипации ты, бездетная женщина, утверждающая семейные ценности, — тоже вне тренд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. Жаль, что у нас с тобой нет детей. Мы бы могли с чистым сердцем отойти от дел, а наш сын возглавил бы новый телекана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е дай Бог!</w:t>
      </w:r>
      <w:r w:rsidRPr="00BA0D8A">
        <w:rPr>
          <w:b/>
        </w:rPr>
        <w:t xml:space="preserve"> </w:t>
      </w:r>
      <w:r w:rsidRPr="00BA0D8A">
        <w:t>Телевидение – это же рабский труд! …поэтому мой сын, разумеется, стал бы адвокатом, и никогда не стал бы заниматься такой неблагодарной работой. А вот если бы у нас была доч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Ага! Значит, твой сын не стал бы, а моя дочь — стала бы? </w:t>
      </w:r>
      <w:r>
        <w:t>Никогда</w:t>
      </w:r>
      <w:r w:rsidRPr="00BA0D8A">
        <w:t>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че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 потому, что тогда бы у неё тоже никогда не было детей.</w:t>
      </w:r>
    </w:p>
    <w:p w:rsidR="002D03AE" w:rsidRPr="00BA0D8A" w:rsidRDefault="00CB4269" w:rsidP="002D03AE">
      <w:pPr>
        <w:pStyle w:val="21"/>
      </w:pPr>
      <w:r>
        <w:t xml:space="preserve">Георгий подходит к ней, обнимает. </w:t>
      </w:r>
      <w:r w:rsidR="00271757">
        <w:t>Маргарита</w:t>
      </w:r>
      <w:r>
        <w:t xml:space="preserve"> успокаивается, потом </w:t>
      </w:r>
      <w:r w:rsidR="008D4DCA">
        <w:t>отстраняется</w:t>
      </w:r>
      <w:r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Что за странные игры? Нашему боссу нечем развлечься? Или здесь везде расставлены камеры? Босс наблюдает за нашим разговором и наслаждается? Мы внутри реалити-шоу?  Кстати, проверить не мешало бы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уже проверил, нет тут ничего… Может, ему действительно скучн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Не сомневаюсь. После отечественного адреналина</w:t>
      </w:r>
      <w:r w:rsidR="008F2543">
        <w:t xml:space="preserve"> — и</w:t>
      </w:r>
      <w:r w:rsidRPr="00BA0D8A">
        <w:t xml:space="preserve"> вдруг вечная местная сиеста… </w:t>
      </w:r>
      <w:r>
        <w:t xml:space="preserve">сонное царство… </w:t>
      </w:r>
      <w:proofErr w:type="spellStart"/>
      <w:r w:rsidRPr="00BA0D8A">
        <w:t>бр-р</w:t>
      </w:r>
      <w:proofErr w:type="spellEnd"/>
      <w:r w:rsidRPr="00BA0D8A">
        <w:t>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Кстати</w:t>
      </w:r>
      <w:r w:rsidRPr="00BA0D8A">
        <w:t>, а ты случайно не помнишь, почему он оказался в опал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Уверена, что этого уже никто не помнит. Но как-то все к этому уже привыкл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 таком случае, ничто не мешает ему вернуть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Это как, например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у-у-у</w:t>
      </w:r>
      <w:r w:rsidRPr="00BA0D8A">
        <w:rPr>
          <w:b/>
        </w:rPr>
        <w:t xml:space="preserve">… </w:t>
      </w:r>
      <w:r w:rsidRPr="00BD72E1">
        <w:t>о</w:t>
      </w:r>
      <w:r w:rsidRPr="00BA0D8A">
        <w:t xml:space="preserve">н мог бы купить чьи-нибудь яйца и подарить их, например, народу Российской Федерации… хотя нет, яйца </w:t>
      </w:r>
      <w:r>
        <w:t xml:space="preserve">народу </w:t>
      </w:r>
      <w:r w:rsidRPr="00BA0D8A">
        <w:t>уже купили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Маргарита. </w:t>
      </w:r>
      <w:r w:rsidRPr="00BA0D8A">
        <w:t>Какие яйц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Фаберже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А, эти… </w:t>
      </w:r>
      <w:r>
        <w:t xml:space="preserve">да… яйца у нашего народа уже есть. </w:t>
      </w:r>
    </w:p>
    <w:p w:rsidR="002D03AE" w:rsidRPr="00BA0D8A" w:rsidRDefault="002D03AE" w:rsidP="002D03AE">
      <w:pPr>
        <w:pStyle w:val="31"/>
      </w:pPr>
      <w:r w:rsidRPr="00A14E8E">
        <w:rPr>
          <w:b/>
        </w:rPr>
        <w:t>Георгий</w:t>
      </w:r>
      <w:r>
        <w:t>. Ну, можно поискать что-нибудь другое. Для нашего народ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Очевидно, </w:t>
      </w:r>
      <w:r>
        <w:t>«другое»</w:t>
      </w:r>
      <w:r w:rsidRPr="00BA0D8A">
        <w:t xml:space="preserve"> ему пока никто не доверяет. </w:t>
      </w:r>
      <w:r>
        <w:t>Поэтому</w:t>
      </w:r>
      <w:r w:rsidRPr="00BA0D8A">
        <w:t xml:space="preserve"> он развлекается, как мож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ак что, дорогая? Выпьем за нового директора семейного телеканала Георгия Мишин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Выпьем, дорогой. За нового директора Маргариту </w:t>
      </w:r>
      <w:proofErr w:type="spellStart"/>
      <w:r w:rsidRPr="00BA0D8A">
        <w:t>Потоцкую</w:t>
      </w:r>
      <w:proofErr w:type="spellEnd"/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Так. Судя по всему, твоё предложение </w:t>
      </w:r>
      <w:r>
        <w:t>искупаться</w:t>
      </w:r>
      <w:r w:rsidRPr="00BA0D8A">
        <w:t xml:space="preserve"> отменяетс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удя по всему, нам вместе плавать просто опасно для жизни.</w:t>
      </w:r>
    </w:p>
    <w:p w:rsidR="002D03AE" w:rsidRPr="00BA0D8A" w:rsidRDefault="002D03AE" w:rsidP="002D03AE">
      <w:pPr>
        <w:pStyle w:val="21"/>
      </w:pPr>
      <w:r w:rsidRPr="00BA0D8A">
        <w:t xml:space="preserve">Георгий смеётся. Потом замечает, что Марго абсолютно серьёзна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ы шути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без тени улыбки</w:t>
      </w:r>
      <w:r w:rsidRPr="00BA0D8A">
        <w:rPr>
          <w:b/>
        </w:rPr>
        <w:t xml:space="preserve">). </w:t>
      </w:r>
      <w:r w:rsidRPr="00BA0D8A">
        <w:t>Да, конечно.</w:t>
      </w:r>
    </w:p>
    <w:p w:rsidR="002D03AE" w:rsidRPr="00BA0D8A" w:rsidRDefault="002D03AE" w:rsidP="002D03AE">
      <w:pPr>
        <w:pStyle w:val="21"/>
      </w:pPr>
      <w:r w:rsidRPr="00BA0D8A">
        <w:t>Георгий берёт кейс, отодвигает картину, висящую на стене, за ней обнаруживается сейф. Георгий достаёт из кармана ключ, открывает сейф, кладёт туда кейс с деньгам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от так. Надеюсь, ты не потеряла свой ключ от этого сейф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Конечно, н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Отлично. Ты в любой момент можешь взять эти деньг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ы тоже. И я сделаю всё, чтобы ты их взя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тоже.</w:t>
      </w:r>
    </w:p>
    <w:p w:rsidR="002D03AE" w:rsidRPr="00BA0D8A" w:rsidRDefault="002D03AE" w:rsidP="002D03AE">
      <w:pPr>
        <w:pStyle w:val="21"/>
      </w:pPr>
      <w:r w:rsidRPr="00BA0D8A">
        <w:t xml:space="preserve">Георгий допивает и уходит к себе. Маргарита задумчиво смотрит ему вслед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у, что ж, дорогой. Война так война.</w:t>
      </w:r>
    </w:p>
    <w:p w:rsidR="002D03AE" w:rsidRPr="00BA0D8A" w:rsidRDefault="002D03AE" w:rsidP="002D03AE">
      <w:pPr>
        <w:pStyle w:val="21"/>
      </w:pPr>
      <w:r w:rsidRPr="00BA0D8A">
        <w:t>Георгий высовывается из кабинет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рости, что ты сказа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Я говорю, ужинать пойдём куда-нибуд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бы поужинал дома. Нам о многом нужно поговорить, и неизвестно ещё, чем может кончиться этот разговор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. В нашем случае лучше без свидетеле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Желательно.</w:t>
      </w:r>
    </w:p>
    <w:p w:rsidR="002D03AE" w:rsidRPr="00BA0D8A" w:rsidRDefault="002D03AE" w:rsidP="002D03AE">
      <w:pPr>
        <w:pStyle w:val="21"/>
      </w:pPr>
      <w:r w:rsidRPr="00BA0D8A">
        <w:t xml:space="preserve">Георгий скрывается в своей комнате, Маргарита — в своей. </w:t>
      </w:r>
      <w:r w:rsidR="003436D5">
        <w:t>Маргарита запирает дверь своей комнаты. Георгий, услышав это, выходит, открывает входную дверь,</w:t>
      </w:r>
      <w:r w:rsidR="003436D5" w:rsidRPr="004D1674">
        <w:t xml:space="preserve"> </w:t>
      </w:r>
      <w:r w:rsidR="003436D5">
        <w:t>за ней оказывается Виктория</w:t>
      </w:r>
      <w:r w:rsidR="00C521AB">
        <w:t xml:space="preserve"> в вечернем платье</w:t>
      </w:r>
      <w:r w:rsidRPr="00BA0D8A">
        <w:t>.</w:t>
      </w:r>
    </w:p>
    <w:p w:rsidR="002D03AE" w:rsidRPr="00BA0D8A" w:rsidRDefault="002D03AE" w:rsidP="002D03AE">
      <w:pPr>
        <w:pStyle w:val="13"/>
        <w:numPr>
          <w:ilvl w:val="0"/>
          <w:numId w:val="10"/>
        </w:numPr>
        <w:ind w:hanging="11"/>
      </w:pPr>
      <w:r w:rsidRPr="00BA0D8A">
        <w:t xml:space="preserve">Георгий ищет поддержки. </w:t>
      </w:r>
    </w:p>
    <w:p w:rsidR="002049C5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Вика… </w:t>
      </w:r>
      <w:r w:rsidR="002049C5">
        <w:t>тебе очень идёт, но… наверное, я не смогу с тобой пойти.</w:t>
      </w:r>
    </w:p>
    <w:p w:rsidR="002049C5" w:rsidRDefault="002049C5" w:rsidP="002D03AE">
      <w:pPr>
        <w:pStyle w:val="31"/>
      </w:pPr>
      <w:r w:rsidRPr="002049C5">
        <w:rPr>
          <w:b/>
          <w:bCs/>
        </w:rPr>
        <w:t>Виктори</w:t>
      </w:r>
      <w:r>
        <w:rPr>
          <w:b/>
          <w:bCs/>
        </w:rPr>
        <w:t xml:space="preserve">я. </w:t>
      </w:r>
      <w:r>
        <w:t>Жена не пускает?</w:t>
      </w:r>
    </w:p>
    <w:p w:rsidR="002049C5" w:rsidRDefault="002049C5" w:rsidP="002D03AE">
      <w:pPr>
        <w:pStyle w:val="31"/>
      </w:pPr>
      <w:r>
        <w:rPr>
          <w:b/>
          <w:bCs/>
        </w:rPr>
        <w:t xml:space="preserve">Георгий. </w:t>
      </w:r>
      <w:r>
        <w:t>Ну, зачем ты так?..</w:t>
      </w:r>
    </w:p>
    <w:p w:rsidR="002049C5" w:rsidRDefault="002049C5" w:rsidP="002D03AE">
      <w:pPr>
        <w:pStyle w:val="31"/>
      </w:pPr>
      <w:r>
        <w:rPr>
          <w:b/>
          <w:bCs/>
        </w:rPr>
        <w:t xml:space="preserve">Виктория. </w:t>
      </w:r>
      <w:r w:rsidR="00BF3304">
        <w:t xml:space="preserve">А если </w:t>
      </w:r>
      <w:r w:rsidR="002D10F0">
        <w:t>госпожа</w:t>
      </w:r>
      <w:r w:rsidR="00BF3304">
        <w:t xml:space="preserve"> Потоцкая </w:t>
      </w:r>
      <w:r w:rsidR="005F23CD">
        <w:t xml:space="preserve">меня </w:t>
      </w:r>
      <w:r w:rsidR="00BF3304">
        <w:t>застанет?</w:t>
      </w:r>
    </w:p>
    <w:p w:rsidR="00BF3304" w:rsidRPr="00BF3304" w:rsidRDefault="00BF3304" w:rsidP="002D03AE">
      <w:pPr>
        <w:pStyle w:val="31"/>
      </w:pPr>
      <w:r>
        <w:rPr>
          <w:b/>
          <w:bCs/>
        </w:rPr>
        <w:t xml:space="preserve">Георгий. </w:t>
      </w:r>
      <w:r>
        <w:t>Не бойся, пока она чистит пёры</w:t>
      </w:r>
      <w:r w:rsidR="006F1EC9">
        <w:t>ш</w:t>
      </w:r>
      <w:r>
        <w:t>ки</w:t>
      </w:r>
      <w:r w:rsidR="002D10F0">
        <w:t xml:space="preserve"> перед ужином</w:t>
      </w:r>
      <w:r>
        <w:t>, у нас есть какое-время. Часа два. Я думал, мы проведём его вмест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="00BF3304">
        <w:rPr>
          <w:bCs/>
        </w:rPr>
        <w:t xml:space="preserve">Здесь? Нет, это слишком. К тому же меня </w:t>
      </w:r>
      <w:r w:rsidR="00FA39AA">
        <w:rPr>
          <w:bCs/>
        </w:rPr>
        <w:t xml:space="preserve">тоже </w:t>
      </w:r>
      <w:r w:rsidR="00BF3304">
        <w:rPr>
          <w:bCs/>
        </w:rPr>
        <w:t>пригласили</w:t>
      </w:r>
      <w:r w:rsidRPr="00BA0D8A">
        <w:t xml:space="preserve"> на ужин. И вот </w:t>
      </w:r>
      <w:r w:rsidR="00BF3304">
        <w:t xml:space="preserve">я </w:t>
      </w:r>
      <w:r w:rsidRPr="00BA0D8A">
        <w:t>думаю, пойти-не пойти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Георгий. </w:t>
      </w:r>
      <w:r>
        <w:t>Не надо, не оправдывайся</w:t>
      </w:r>
      <w:r w:rsidRPr="00BA0D8A">
        <w:t>. Я не хочу ничего знать о других твоих любовниках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впервые улыбается</w:t>
      </w:r>
      <w:r w:rsidRPr="00BA0D8A">
        <w:rPr>
          <w:b/>
        </w:rPr>
        <w:t xml:space="preserve">). </w:t>
      </w:r>
      <w:r w:rsidRPr="00BA0D8A">
        <w:t>Гоша, какой же ты всё-таки дурачок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от так-то лучше. А то холодная как лёд… чужая…</w:t>
      </w:r>
    </w:p>
    <w:p w:rsidR="002D03AE" w:rsidRPr="00BA0D8A" w:rsidRDefault="002D03AE" w:rsidP="002D03AE">
      <w:pPr>
        <w:pStyle w:val="21"/>
      </w:pPr>
      <w:r w:rsidRPr="00BA0D8A">
        <w:t>Объятия, поцелу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олько не говори мне, что у тебя никого нет, не повер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отстраняется</w:t>
      </w:r>
      <w:r w:rsidRPr="00BA0D8A">
        <w:rPr>
          <w:b/>
        </w:rPr>
        <w:t xml:space="preserve">). </w:t>
      </w:r>
      <w:r w:rsidRPr="00BA0D8A">
        <w:t xml:space="preserve">Гоша, я понимаю, тебе сегодня хочется себя пожалеть. Не спорь со мной, я смотрела телевизор. И понимаю, какие у вас возникли разногласия с госпожой Потоцкой. </w:t>
      </w:r>
      <w:r w:rsidR="004314F2">
        <w:t>И тебе не до меня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Георгий. </w:t>
      </w:r>
      <w:r w:rsidR="00230D9C">
        <w:rPr>
          <w:bCs/>
        </w:rPr>
        <w:t>Да нет, это ты со мной сегодня неласкова.</w:t>
      </w:r>
      <w:r w:rsidRPr="00BA0D8A"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Видимо,</w:t>
      </w:r>
      <w:r>
        <w:rPr>
          <w:b/>
        </w:rPr>
        <w:t xml:space="preserve"> </w:t>
      </w:r>
      <w:r w:rsidRPr="00230D9C">
        <w:rPr>
          <w:bCs/>
        </w:rPr>
        <w:t>с</w:t>
      </w:r>
      <w:r w:rsidRPr="00BA0D8A">
        <w:t>егодня много чего произошло необычного, так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а, конечно… Но при чём здесь ты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Как знать, Гоша, как знат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Хотя да… </w:t>
      </w:r>
      <w:r>
        <w:t>Послушай, мне очень нужно</w:t>
      </w:r>
      <w:r w:rsidRPr="00BA0D8A">
        <w:t xml:space="preserve"> задать тебе один вопрос</w:t>
      </w:r>
      <w:r>
        <w:t>..</w:t>
      </w:r>
      <w:r w:rsidRPr="00BA0D8A">
        <w:t xml:space="preserve">. Ты </w:t>
      </w:r>
      <w:r>
        <w:t>выйдешь</w:t>
      </w:r>
      <w:r w:rsidRPr="00BA0D8A">
        <w:t xml:space="preserve"> за меня замуж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Неожиданно. С чего бы вдруг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Я знаю, ты</w:t>
      </w:r>
      <w:r w:rsidRPr="00BA0D8A">
        <w:t xml:space="preserve"> не из тех любовниц, которые во что бы то ни стало хотят стать жёнами. Но ведь я сам предлагаю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А что стало с госпожой Потоцкой?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чему ты всегда называешь её так официальн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 Не вижу причин, чтобы называть её по-домашнем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У тебя всегда на всё есть ответ. Как у неё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Прости, что?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еважно. Так ответь мне</w:t>
      </w:r>
      <w:r>
        <w:t>,</w:t>
      </w:r>
      <w:r w:rsidRPr="00BA0D8A">
        <w:t xml:space="preserve"> </w:t>
      </w:r>
      <w:r>
        <w:t>т</w:t>
      </w:r>
      <w:r w:rsidRPr="00BA0D8A">
        <w:t xml:space="preserve">ы </w:t>
      </w:r>
      <w:r>
        <w:t>выйдешь</w:t>
      </w:r>
      <w:r w:rsidRPr="00BA0D8A">
        <w:t xml:space="preserve"> за меня замуж? Если бы вдруг я решил отойти от дел. У меня бы остался миллион долларов отступных. Да и ещё… я скопил кое-что… </w:t>
      </w:r>
      <w:r>
        <w:t>Так выйде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расплывается в улыбке</w:t>
      </w:r>
      <w:r w:rsidRPr="00BA0D8A">
        <w:rPr>
          <w:b/>
        </w:rPr>
        <w:t xml:space="preserve">). </w:t>
      </w:r>
      <w:r w:rsidRPr="00BA0D8A">
        <w:t>Ты бы отошёл от де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Да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Поселился бы здесь? Со своим миллионом?</w:t>
      </w:r>
    </w:p>
    <w:p w:rsidR="002D03AE" w:rsidRPr="00BA0D8A" w:rsidRDefault="002D03AE" w:rsidP="002D03AE">
      <w:pPr>
        <w:pStyle w:val="31"/>
        <w:rPr>
          <w:b/>
        </w:rPr>
      </w:pPr>
      <w:r w:rsidRPr="00BA0D8A">
        <w:rPr>
          <w:b/>
        </w:rPr>
        <w:t xml:space="preserve">Георгий. </w:t>
      </w:r>
      <w:r w:rsidRPr="00BA0D8A">
        <w:t>С тобой.</w:t>
      </w:r>
      <w:r w:rsidRPr="00BA0D8A">
        <w:rPr>
          <w:b/>
        </w:rPr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Вместе со своими щёчками? Со своим брюшком? И </w:t>
      </w:r>
      <w:proofErr w:type="spellStart"/>
      <w:r w:rsidRPr="00BA0D8A">
        <w:t>лысинкой</w:t>
      </w:r>
      <w:proofErr w:type="spellEnd"/>
      <w:r w:rsidRPr="00BA0D8A">
        <w:t>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У меня нет </w:t>
      </w:r>
      <w:proofErr w:type="spellStart"/>
      <w:r w:rsidRPr="00BA0D8A">
        <w:t>лысинки</w:t>
      </w:r>
      <w:proofErr w:type="spellEnd"/>
      <w:r w:rsidRPr="00BA0D8A">
        <w:t xml:space="preserve"> и брюшк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вдруг снова жёстко</w:t>
      </w:r>
      <w:r w:rsidRPr="00BA0D8A">
        <w:rPr>
          <w:b/>
        </w:rPr>
        <w:t xml:space="preserve">). </w:t>
      </w:r>
      <w:r w:rsidRPr="00BA0D8A">
        <w:t xml:space="preserve">Будут. И очень быстро. </w:t>
      </w:r>
      <w:r>
        <w:t xml:space="preserve">Как только </w:t>
      </w:r>
      <w:r w:rsidRPr="00BA0D8A">
        <w:t>ты ей уступишь</w:t>
      </w:r>
      <w:r>
        <w:t xml:space="preserve"> и станешь пенсионером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е поня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842725">
        <w:t>Твои проблемы.</w:t>
      </w:r>
      <w:r>
        <w:rPr>
          <w:b/>
        </w:rPr>
        <w:t xml:space="preserve"> </w:t>
      </w:r>
      <w:r w:rsidRPr="00BA0D8A">
        <w:t>Ты</w:t>
      </w:r>
      <w:r>
        <w:t xml:space="preserve"> что, </w:t>
      </w:r>
      <w:r w:rsidR="007B5DFA">
        <w:t>позвал меня</w:t>
      </w:r>
      <w:r w:rsidRPr="00BA0D8A">
        <w:t xml:space="preserve"> плакаться в жилетку?</w:t>
      </w:r>
      <w:r>
        <w:t xml:space="preserve"> Тогда не по адрес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Я </w:t>
      </w:r>
      <w:r w:rsidR="00BA4878">
        <w:t>позвал тебя</w:t>
      </w:r>
      <w:r w:rsidRPr="00BA0D8A">
        <w:t xml:space="preserve"> посоветоваться. В самом деле, может, мне по-джентельменски уступить жене? К тому же, как-то логичней</w:t>
      </w:r>
      <w:r>
        <w:t>,</w:t>
      </w:r>
      <w:r w:rsidRPr="00BA0D8A">
        <w:t xml:space="preserve"> когда семейный телеканал возглавляет женщи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Это свинский мужской шовинизм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ика, я тебя не понима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А я тебя. Ты </w:t>
      </w:r>
      <w:r w:rsidR="005A1D29">
        <w:t>делаешь мне предложение</w:t>
      </w:r>
      <w:r w:rsidRPr="00BA0D8A">
        <w:t xml:space="preserve"> и тут же говори</w:t>
      </w:r>
      <w:r w:rsidR="005A1D29">
        <w:t>ш</w:t>
      </w:r>
      <w:r w:rsidRPr="00BA0D8A">
        <w:t xml:space="preserve">ь </w:t>
      </w:r>
      <w:r>
        <w:t>о</w:t>
      </w:r>
      <w:r w:rsidRPr="00BA0D8A">
        <w:t xml:space="preserve"> </w:t>
      </w:r>
      <w:r>
        <w:t xml:space="preserve">своей работе и своих </w:t>
      </w:r>
      <w:r w:rsidRPr="00BA0D8A">
        <w:t>деньг</w:t>
      </w:r>
      <w:r>
        <w:t>ах</w:t>
      </w:r>
      <w:r w:rsidRPr="00BA0D8A">
        <w:t xml:space="preserve">. </w:t>
      </w:r>
      <w:r>
        <w:t>Вот только ни твоя работа, ни твои деньги меня не интересую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Оставь, Вика, так не б</w:t>
      </w:r>
      <w:r w:rsidR="00A366A8">
        <w:t>ывает. Настоящий мужчина, как ни</w:t>
      </w:r>
      <w:r w:rsidR="00C27826">
        <w:t xml:space="preserve"> верти, состоит из мужа и чина, и одно без другого не быв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A0251A">
        <w:t>Настоящий</w:t>
      </w:r>
      <w:r>
        <w:rPr>
          <w:b/>
        </w:rPr>
        <w:t xml:space="preserve"> </w:t>
      </w:r>
      <w:r>
        <w:t xml:space="preserve">мужчина, Гоша, состоит из ума, характера, воли и обаяния, а вовсе не из </w:t>
      </w:r>
      <w:r w:rsidR="00C458E6">
        <w:t xml:space="preserve">умения пускать пыль в глаза </w:t>
      </w:r>
      <w:r>
        <w:t xml:space="preserve">и количества денег, которые он может потратить.  </w:t>
      </w:r>
      <w:r w:rsidR="00C458E6">
        <w:t>Мишура меня не интересует, а</w:t>
      </w:r>
      <w:r>
        <w:t xml:space="preserve"> </w:t>
      </w:r>
      <w:r w:rsidRPr="00BA0D8A">
        <w:t xml:space="preserve">деньги </w:t>
      </w:r>
      <w:r w:rsidR="00C458E6">
        <w:t xml:space="preserve">мне </w:t>
      </w:r>
      <w:r w:rsidRPr="00BA0D8A">
        <w:t>не нужны. Я вполне в состоянии заработать сама. Мне нужен ты</w:t>
      </w:r>
      <w:r>
        <w:t>,</w:t>
      </w:r>
      <w:r w:rsidRPr="00BA0D8A">
        <w:t xml:space="preserve"> </w:t>
      </w:r>
      <w:r>
        <w:t>умный, с</w:t>
      </w:r>
      <w:r w:rsidRPr="00BA0D8A">
        <w:t>ильный</w:t>
      </w:r>
      <w:r>
        <w:t xml:space="preserve">, </w:t>
      </w:r>
      <w:r w:rsidRPr="00BA0D8A">
        <w:t xml:space="preserve">уверенный в себе. </w:t>
      </w:r>
      <w:r>
        <w:t xml:space="preserve">Настоящий. </w:t>
      </w:r>
      <w:r w:rsidRPr="00BA0D8A">
        <w:t xml:space="preserve">И если ты решил сдаться, — </w:t>
      </w:r>
      <w:r>
        <w:t>прощай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Интересный поворот.</w:t>
      </w:r>
      <w:r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Я знала, что тебе понравится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Георгий. </w:t>
      </w:r>
      <w:r w:rsidRPr="00BA0D8A">
        <w:t>Ты можешь ругать меня ханжой и шовинистом, но Марго всё-таки женщина. И уступить ей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Ты ханжа и шовинист. А госпожа Потоцкая — не женщина, а твой конкурент. И раньше </w:t>
      </w:r>
      <w:r>
        <w:t xml:space="preserve">ты не был таким сентиментальным. Во всяком случае, </w:t>
      </w:r>
      <w:r w:rsidRPr="00BA0D8A">
        <w:t xml:space="preserve">из всех подобных </w:t>
      </w:r>
      <w:r>
        <w:t>ситуаций</w:t>
      </w:r>
      <w:r w:rsidRPr="00BA0D8A">
        <w:t xml:space="preserve"> ты </w:t>
      </w:r>
      <w:r>
        <w:t xml:space="preserve">всегда </w:t>
      </w:r>
      <w:r w:rsidRPr="00BA0D8A">
        <w:t>выходил победителе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.</w:t>
      </w:r>
      <w:r w:rsidRPr="00BA0D8A">
        <w:t xml:space="preserve"> Марго тоже. Именно поэтому мы никогда не играли с ней на одном пол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Всё когда-то бывает в первый раз. Так что, извини, Гоша, но твоё предложение я не принимаю. </w:t>
      </w:r>
      <w:r>
        <w:t>Кстати, мне уже пор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удивлён</w:t>
      </w:r>
      <w:r w:rsidRPr="00BA0D8A">
        <w:rPr>
          <w:b/>
        </w:rPr>
        <w:t xml:space="preserve">). </w:t>
      </w:r>
      <w:r w:rsidRPr="00BA0D8A">
        <w:t xml:space="preserve">Ты </w:t>
      </w:r>
      <w:r w:rsidR="00AA5D95">
        <w:t>уходишь</w:t>
      </w:r>
      <w:r w:rsidRPr="00BA0D8A">
        <w:t>?</w:t>
      </w:r>
      <w:r w:rsidR="00AA5D95" w:rsidRPr="004D1674">
        <w:t xml:space="preserve"> </w:t>
      </w:r>
      <w:r w:rsidR="00AA5D95">
        <w:t>Я думал, мы проведём какое-то время…</w:t>
      </w:r>
      <w:r w:rsidRPr="00BA0D8A">
        <w:t xml:space="preserve"> </w:t>
      </w:r>
    </w:p>
    <w:p w:rsidR="00AA5D95" w:rsidRDefault="002D03AE" w:rsidP="002D03AE">
      <w:pPr>
        <w:pStyle w:val="31"/>
        <w:rPr>
          <w:bCs/>
        </w:rPr>
      </w:pPr>
      <w:r w:rsidRPr="00BA0D8A">
        <w:rPr>
          <w:b/>
        </w:rPr>
        <w:t xml:space="preserve">Виктория. </w:t>
      </w:r>
      <w:r w:rsidR="00AA5D95">
        <w:rPr>
          <w:bCs/>
        </w:rPr>
        <w:t>Проведи его с женой. Госпожа Потоцкая скоро закончит чистить пёрышки.</w:t>
      </w:r>
    </w:p>
    <w:p w:rsidR="00AA5D95" w:rsidRDefault="00AA5D95" w:rsidP="00AA5D95">
      <w:pPr>
        <w:pStyle w:val="21"/>
        <w:rPr>
          <w:bCs/>
        </w:rPr>
      </w:pPr>
      <w:r>
        <w:rPr>
          <w:bCs/>
        </w:rPr>
        <w:t>Вика уходит. Георгий устремляется за ней.</w:t>
      </w:r>
    </w:p>
    <w:p w:rsidR="00AA5D95" w:rsidRDefault="00AA5D95" w:rsidP="00AA5D95">
      <w:pPr>
        <w:pStyle w:val="31"/>
      </w:pPr>
      <w:r>
        <w:rPr>
          <w:b/>
          <w:bCs/>
        </w:rPr>
        <w:t xml:space="preserve">Георгий. </w:t>
      </w:r>
      <w:r>
        <w:t>Вика! Вика! Подожди! Да что с тобой?</w:t>
      </w:r>
    </w:p>
    <w:p w:rsidR="00AA5D95" w:rsidRPr="00AA5D95" w:rsidRDefault="00AA5D95" w:rsidP="00AA5D95">
      <w:pPr>
        <w:pStyle w:val="31"/>
      </w:pPr>
    </w:p>
    <w:p w:rsidR="002D03AE" w:rsidRPr="00BA0D8A" w:rsidRDefault="002D03AE" w:rsidP="002D03AE">
      <w:pPr>
        <w:pStyle w:val="13"/>
        <w:numPr>
          <w:ilvl w:val="0"/>
          <w:numId w:val="10"/>
        </w:numPr>
        <w:ind w:hanging="11"/>
      </w:pPr>
      <w:r w:rsidRPr="00BA0D8A">
        <w:t>Брачный контракт.</w:t>
      </w:r>
    </w:p>
    <w:p w:rsidR="002D03AE" w:rsidRPr="00BA0D8A" w:rsidRDefault="002D03AE" w:rsidP="002D03AE">
      <w:pPr>
        <w:pStyle w:val="21"/>
      </w:pPr>
      <w:r w:rsidRPr="00BA0D8A">
        <w:t>Маргарита накрывает на стол. Входит Георгий. Он останавливается в дверях. Смотрит на Маргариту с недоверием. Маргарита оборачивается, смотрит на Георгия задумчив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арго? Ты накрываешь на стол сам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остать пару тарелок и</w:t>
      </w:r>
      <w:r w:rsidRPr="00BA0D8A">
        <w:rPr>
          <w:b/>
        </w:rPr>
        <w:t xml:space="preserve"> </w:t>
      </w:r>
      <w:r w:rsidRPr="00BA0D8A">
        <w:t>открыть вино, — не значит накрыть на сто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еда откуд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Заказала… Юра, ты что</w:t>
      </w:r>
      <w:r>
        <w:t>? …А</w:t>
      </w:r>
      <w:r w:rsidRPr="00BA0D8A">
        <w:t xml:space="preserve">, </w:t>
      </w:r>
      <w:r>
        <w:t xml:space="preserve">вот в чём дело... Ты </w:t>
      </w:r>
      <w:r w:rsidRPr="00BA0D8A">
        <w:t>меня боишься</w:t>
      </w:r>
      <w:r>
        <w:t>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Я? Боюсь? Да с чего ради?</w:t>
      </w:r>
      <w:r w:rsidRPr="00BA0D8A">
        <w:t xml:space="preserve"> …</w:t>
      </w:r>
      <w:r>
        <w:t>Хотя</w:t>
      </w:r>
      <w:r w:rsidRPr="00BA0D8A">
        <w:t>, в свете последних событий</w:t>
      </w:r>
      <w:r>
        <w:t>,</w:t>
      </w:r>
      <w:r w:rsidRPr="00BA0D8A">
        <w:t xml:space="preserve"> </w:t>
      </w:r>
      <w:r>
        <w:t>согласись, что небольшая паранойя с моей стороны</w:t>
      </w:r>
      <w:r w:rsidRPr="00BA0D8A">
        <w:t>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EE2131">
        <w:t>…Лишней не будет.</w:t>
      </w:r>
      <w:r>
        <w:rPr>
          <w:b/>
        </w:rPr>
        <w:t xml:space="preserve"> </w:t>
      </w:r>
      <w:r w:rsidRPr="00BA0D8A">
        <w:t>Это правиль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rPr>
          <w:b/>
        </w:rPr>
        <w:t>…</w:t>
      </w:r>
      <w:r w:rsidRPr="00BA0D8A">
        <w:t>Но всё-таки, я думаю, что отравить меня ты не способна.</w:t>
      </w:r>
      <w:r>
        <w:t xml:space="preserve"> Хотя я действительно многого от тебя жд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у, тогда в знак того, что мы многого друг от друга ждём, давай выпьем ви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EE2131">
        <w:t>(</w:t>
      </w:r>
      <w:r w:rsidRPr="00BA0D8A">
        <w:rPr>
          <w:i/>
        </w:rPr>
        <w:t>с опаской</w:t>
      </w:r>
      <w:r w:rsidRPr="00BA0D8A">
        <w:rPr>
          <w:b/>
        </w:rPr>
        <w:t xml:space="preserve">). </w:t>
      </w:r>
      <w:r w:rsidRPr="00BA0D8A">
        <w:t>Ты его уже откры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 что таког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у, просто я всегда считал, что это обязанность мужчины, открывать ви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Юра, ты ханжа и шовинист.</w:t>
      </w:r>
    </w:p>
    <w:p w:rsidR="002D03AE" w:rsidRPr="00BA0D8A" w:rsidRDefault="002D03AE" w:rsidP="002D03AE">
      <w:pPr>
        <w:pStyle w:val="21"/>
      </w:pPr>
      <w:r w:rsidRPr="00BA0D8A">
        <w:t>Георгий усмехае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а, есть за что выпить…</w:t>
      </w:r>
    </w:p>
    <w:p w:rsidR="002D03AE" w:rsidRPr="00BA0D8A" w:rsidRDefault="002D03AE" w:rsidP="002D03AE">
      <w:pPr>
        <w:pStyle w:val="21"/>
      </w:pPr>
      <w:r w:rsidRPr="00BA0D8A">
        <w:t>Маргарита протягивает Георгию бока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не кажется, в наших с тобой отношениях наступает новый этап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Да, мне тоже так кажется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За это и выпьем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а, приятно, когда спустя тридцать лет совместной жизни людям ещё есть чем удивить друг друга. Ты позволишь?</w:t>
      </w:r>
    </w:p>
    <w:p w:rsidR="002D03AE" w:rsidRPr="00BA0D8A" w:rsidRDefault="002D03AE" w:rsidP="002D03AE">
      <w:pPr>
        <w:pStyle w:val="21"/>
      </w:pPr>
      <w:r w:rsidRPr="00BA0D8A">
        <w:t>Георгий берёт не тот бокал, который ему протягивает Маргарита, а тот, который она держит ближе к себе, «её» бокал. Маргарита усмехае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Пожалуйста! Ну? За новый этап?</w:t>
      </w:r>
    </w:p>
    <w:p w:rsidR="002D03AE" w:rsidRPr="00BA0D8A" w:rsidRDefault="002D03AE" w:rsidP="002D03AE">
      <w:pPr>
        <w:pStyle w:val="21"/>
      </w:pPr>
      <w:r w:rsidRPr="00BA0D8A">
        <w:lastRenderedPageBreak/>
        <w:t>Георгий пристально смотрит на Маргарит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дожди. Ты могла это просчитать.</w:t>
      </w:r>
    </w:p>
    <w:p w:rsidR="002D03AE" w:rsidRPr="00BA0D8A" w:rsidRDefault="002D03AE" w:rsidP="002D03AE">
      <w:pPr>
        <w:pStyle w:val="21"/>
      </w:pPr>
      <w:r w:rsidRPr="00BA0D8A">
        <w:t>Он снова меняет бокалы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И это ты называешь «небольшой паранойей»?</w:t>
      </w:r>
      <w:r w:rsidRPr="00BA0D8A"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Это просто разумная предосторожность.</w:t>
      </w:r>
      <w:r w:rsidRPr="00BA0D8A">
        <w:t xml:space="preserve"> </w:t>
      </w:r>
      <w:r>
        <w:t>Особенно п</w:t>
      </w:r>
      <w:r w:rsidRPr="00BA0D8A">
        <w:t>осле твоих шуточек про совместное купани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пожав плечами</w:t>
      </w:r>
      <w:r w:rsidRPr="00BA0D8A">
        <w:rPr>
          <w:b/>
        </w:rPr>
        <w:t xml:space="preserve">). </w:t>
      </w:r>
      <w:r w:rsidRPr="00BA0D8A">
        <w:t>Твоё здоровье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ет! На это ты тоже могла рассчитывать.</w:t>
      </w:r>
    </w:p>
    <w:p w:rsidR="002D03AE" w:rsidRPr="00BA0D8A" w:rsidRDefault="002D03AE" w:rsidP="002D03AE">
      <w:pPr>
        <w:pStyle w:val="21"/>
      </w:pPr>
      <w:r w:rsidRPr="00BA0D8A">
        <w:t>Он снова меняет бокалы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 w:rsidRPr="00BA0D8A">
        <w:t xml:space="preserve">. Георгий, </w:t>
      </w:r>
      <w:r>
        <w:t>это уже не смешно. Т</w:t>
      </w:r>
      <w:r w:rsidRPr="00BA0D8A">
        <w:t xml:space="preserve">ы </w:t>
      </w:r>
      <w:r>
        <w:t>пытаешься найти шарик под напёрстком? Его там н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равильно. Отдай бокал. Отвернись!</w:t>
      </w:r>
    </w:p>
    <w:p w:rsidR="002D03AE" w:rsidRPr="00BA0D8A" w:rsidRDefault="002D03AE" w:rsidP="002D03AE">
      <w:pPr>
        <w:pStyle w:val="21"/>
      </w:pPr>
      <w:r w:rsidRPr="00BA0D8A">
        <w:t>Георгий отбирает у Маргариты бокал, оба бокала ставит на стол за спиной Маргариты. Маргарита повинуется Георгию, но откровенно над ним смеё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t>у</w:t>
      </w:r>
      <w:r w:rsidRPr="00BA0D8A">
        <w:rPr>
          <w:i/>
        </w:rPr>
        <w:t>казывает на один из бокалов</w:t>
      </w:r>
      <w:r w:rsidRPr="00BA0D8A">
        <w:rPr>
          <w:b/>
        </w:rPr>
        <w:t xml:space="preserve">). </w:t>
      </w:r>
      <w:r w:rsidRPr="00BA0D8A">
        <w:t>Ко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не.</w:t>
      </w:r>
    </w:p>
    <w:p w:rsidR="002D03AE" w:rsidRPr="00BA0D8A" w:rsidRDefault="002D03AE" w:rsidP="002D03AE">
      <w:pPr>
        <w:pStyle w:val="21"/>
      </w:pPr>
      <w:r w:rsidRPr="00BA0D8A">
        <w:t>Георгий берёт другой бокал, не тот, на который указывал, и подаёт Маргарит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от так я во всём уверен. Твоё здоровье.</w:t>
      </w:r>
    </w:p>
    <w:p w:rsidR="002D03AE" w:rsidRPr="00BA0D8A" w:rsidRDefault="002D03AE" w:rsidP="002D03AE">
      <w:pPr>
        <w:pStyle w:val="21"/>
      </w:pPr>
      <w:r w:rsidRPr="00BA0D8A">
        <w:t>Георгий делает пару хороших глотков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F0614F">
        <w:t>(</w:t>
      </w:r>
      <w:r>
        <w:rPr>
          <w:i/>
        </w:rPr>
        <w:t>с усмешкой</w:t>
      </w:r>
      <w:r w:rsidRPr="00F0614F">
        <w:t>).</w:t>
      </w:r>
      <w:r w:rsidRPr="00BA0D8A">
        <w:rPr>
          <w:b/>
        </w:rPr>
        <w:t xml:space="preserve"> </w:t>
      </w:r>
      <w:r w:rsidRPr="00BA0D8A">
        <w:t>Я видел</w:t>
      </w:r>
      <w:r>
        <w:t>а</w:t>
      </w:r>
      <w:r w:rsidRPr="00BA0D8A">
        <w:t>, как ты поменял бокал. В зеркале.</w:t>
      </w:r>
    </w:p>
    <w:p w:rsidR="002D03AE" w:rsidRPr="00BA0D8A" w:rsidRDefault="002D03AE" w:rsidP="002D03AE">
      <w:pPr>
        <w:pStyle w:val="21"/>
      </w:pPr>
      <w:r w:rsidRPr="00BA0D8A">
        <w:t>Георгий, поперхнувшись, кашляет. Маргарита заливисто смеё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, Юр</w:t>
      </w:r>
      <w:r>
        <w:t>а</w:t>
      </w:r>
      <w:r w:rsidRPr="00BA0D8A">
        <w:t>… раньше ты таким не бы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Когда раньш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 подозревал меня ни в чём, доверял мне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Если ты помнишь, именно для того, чтобы остаться… мужем и женой… мы решили не работать вместе. Мы всего добились по отдельност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ак будет и дальш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с надеждой</w:t>
      </w:r>
      <w:r w:rsidRPr="00BA0D8A">
        <w:rPr>
          <w:b/>
        </w:rPr>
        <w:t xml:space="preserve">). </w:t>
      </w:r>
      <w:r w:rsidRPr="00BA0D8A">
        <w:t>Ты уже взяла деньги из сейф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т, дорогой, не взяла. И не собираюсь. Возьми ты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</w:t>
      </w:r>
      <w:r>
        <w:t>и за что.</w:t>
      </w:r>
      <w:r w:rsidRPr="00BA0D8A">
        <w:t xml:space="preserve"> </w:t>
      </w:r>
      <w:r>
        <w:t xml:space="preserve">И хватит об этом. А то я рассержусь по-настоящему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</w:t>
      </w:r>
      <w:r>
        <w:t>-а-а</w:t>
      </w:r>
      <w:r w:rsidRPr="00BA0D8A">
        <w:t xml:space="preserve">. Ты сильно изменился. Когда-то ты был </w:t>
      </w:r>
      <w:r>
        <w:t>нежным и внимательным</w:t>
      </w:r>
      <w:r w:rsidRPr="00BA0D8A">
        <w:t xml:space="preserve">. Ты помнишь, как мы познакомились?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Пытаешься выдавить из меня слезу? Напрас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>
        <w:rPr>
          <w:b/>
        </w:rPr>
        <w:t xml:space="preserve"> </w:t>
      </w:r>
      <w:r w:rsidRPr="00A91BEC">
        <w:t>(не слушая, вся в воспоминаниях).</w:t>
      </w:r>
      <w:r w:rsidRPr="00BA0D8A">
        <w:rPr>
          <w:b/>
        </w:rPr>
        <w:t xml:space="preserve"> </w:t>
      </w:r>
      <w:r>
        <w:t>Это был закрытый просмотр в «Доме Кино»</w:t>
      </w:r>
      <w:r w:rsidRPr="00BA0D8A">
        <w:t xml:space="preserve">. </w:t>
      </w:r>
      <w:r>
        <w:t xml:space="preserve">«Детство Бэмби». </w:t>
      </w:r>
      <w:r w:rsidRPr="00BA0D8A">
        <w:t xml:space="preserve">Про </w:t>
      </w:r>
      <w:r>
        <w:t>любого из</w:t>
      </w:r>
      <w:r w:rsidRPr="00BA0D8A">
        <w:t xml:space="preserve"> сидящих в зале я могла рассказать всё</w:t>
      </w:r>
      <w:r>
        <w:t xml:space="preserve"> – </w:t>
      </w:r>
      <w:r w:rsidRPr="00BA0D8A">
        <w:t>судьбу, привычки, кулинарные пристрастия и сексуальные предпочтения</w:t>
      </w:r>
      <w:r>
        <w:t xml:space="preserve">. Потом я увидела тебя, сидящего одного и впившегося глазами в экран, и сначала не могла понять, кто ты – </w:t>
      </w:r>
      <w:proofErr w:type="spellStart"/>
      <w:r>
        <w:t>педик</w:t>
      </w:r>
      <w:proofErr w:type="spellEnd"/>
      <w:r>
        <w:t xml:space="preserve"> или шизик? </w:t>
      </w:r>
      <w:r w:rsidRPr="00BA0D8A">
        <w:t xml:space="preserve">Поэтому пришлось к тебе подсесть и расспросить. </w:t>
      </w:r>
      <w:r>
        <w:t xml:space="preserve"> Оказалось, что шизик. Но забавны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Георгий. </w:t>
      </w:r>
      <w:r w:rsidRPr="00DA5D24">
        <w:t>Сама ты…</w:t>
      </w:r>
      <w:r>
        <w:rPr>
          <w:b/>
        </w:rPr>
        <w:t xml:space="preserve"> </w:t>
      </w:r>
      <w:r w:rsidR="00415728">
        <w:t xml:space="preserve">Ничего забавного в увлечении анимацией нет! Я до сих пор остаюсь настоящим знатоком, а тогда это вообще была моя страсть!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Да, страсти в тебе хватало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Ещё бы! Через два часа мы оказались в постели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6853C8">
        <w:t xml:space="preserve">Слава Богу, </w:t>
      </w:r>
      <w:r w:rsidR="00473CB6">
        <w:t>выяснилось</w:t>
      </w:r>
      <w:r w:rsidRPr="00BA0D8A">
        <w:t>, что ты знаток не только мультиков.</w:t>
      </w:r>
      <w:r>
        <w:t xml:space="preserve"> Хотя, конечно, многое потом пришлось подкорректировать. </w:t>
      </w:r>
    </w:p>
    <w:p w:rsidR="002D03AE" w:rsidRDefault="002D03AE" w:rsidP="002D03AE">
      <w:pPr>
        <w:pStyle w:val="31"/>
      </w:pPr>
      <w:r w:rsidRPr="006853C8">
        <w:rPr>
          <w:b/>
        </w:rPr>
        <w:t>Георгий.</w:t>
      </w:r>
      <w:r>
        <w:t xml:space="preserve"> Что?!</w:t>
      </w:r>
    </w:p>
    <w:p w:rsidR="002D03AE" w:rsidRPr="00BA0D8A" w:rsidRDefault="002D03AE" w:rsidP="002D03AE">
      <w:pPr>
        <w:pStyle w:val="31"/>
      </w:pPr>
      <w:r w:rsidRPr="006853C8">
        <w:rPr>
          <w:b/>
        </w:rPr>
        <w:t>Маргарита.</w:t>
      </w:r>
      <w:r>
        <w:t xml:space="preserve"> Не спорь… А это</w:t>
      </w:r>
      <w:r w:rsidRPr="00BA0D8A">
        <w:t xml:space="preserve"> предложение утром</w:t>
      </w:r>
      <w:r>
        <w:t>! К</w:t>
      </w:r>
      <w:r w:rsidRPr="00BA0D8A">
        <w:t xml:space="preserve">ак настоящий джентльмен, </w:t>
      </w:r>
      <w:r>
        <w:t xml:space="preserve">с цветами и </w:t>
      </w:r>
      <w:r w:rsidR="00F45137">
        <w:t>«Шампанским»</w:t>
      </w:r>
      <w:r>
        <w:t>. …Да, кстати, это были последние цветы, которые ты мне подарил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</w:t>
      </w:r>
      <w:r>
        <w:t>О, господи, Марго, у нас в доме вечная оранжерея из цветов, которые тебе дарят!</w:t>
      </w:r>
      <w:r w:rsidRPr="00BA0D8A">
        <w:t>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CE102F">
        <w:t>Да, конечно. Но ведь их дарил не ты</w:t>
      </w:r>
      <w:r>
        <w:rPr>
          <w:b/>
        </w:rPr>
        <w:t xml:space="preserve">… </w:t>
      </w:r>
      <w:r>
        <w:t>Даже и не знаю теперь, стоило ли принимать твоё предложение?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По-моему, ты несколько поздновато об этом задумалась</w:t>
      </w:r>
      <w:r w:rsidRPr="00BA0D8A">
        <w:t>?</w:t>
      </w:r>
    </w:p>
    <w:p w:rsidR="002D03AE" w:rsidRDefault="002D03AE" w:rsidP="002D03AE">
      <w:pPr>
        <w:pStyle w:val="31"/>
      </w:pPr>
      <w:r w:rsidRPr="00CE102F">
        <w:rPr>
          <w:b/>
        </w:rPr>
        <w:t>Маргарита.</w:t>
      </w:r>
      <w:r>
        <w:t xml:space="preserve"> Хотя, конечно, ты был так влюблён…</w:t>
      </w:r>
    </w:p>
    <w:p w:rsidR="002D03AE" w:rsidRPr="00BA0D8A" w:rsidRDefault="002D03AE" w:rsidP="002D03AE">
      <w:pPr>
        <w:pStyle w:val="31"/>
      </w:pPr>
      <w:r w:rsidRPr="00CE102F">
        <w:rPr>
          <w:b/>
        </w:rPr>
        <w:t>Георгий</w:t>
      </w:r>
      <w:r>
        <w:t>. Признайся, наконец, что это ты без памяти в меня влюбилась.</w:t>
      </w:r>
    </w:p>
    <w:p w:rsidR="002D03AE" w:rsidRPr="00BA0D8A" w:rsidRDefault="002D03AE" w:rsidP="002D03AE">
      <w:pPr>
        <w:pStyle w:val="31"/>
        <w:rPr>
          <w:b/>
        </w:rPr>
      </w:pPr>
      <w:r w:rsidRPr="00BA0D8A">
        <w:rPr>
          <w:b/>
        </w:rPr>
        <w:t xml:space="preserve">Маргарита </w:t>
      </w:r>
      <w:r w:rsidRPr="00DA5D24">
        <w:t>(</w:t>
      </w:r>
      <w:r w:rsidRPr="00BA0D8A">
        <w:rPr>
          <w:i/>
        </w:rPr>
        <w:t>язвительно</w:t>
      </w:r>
      <w:r w:rsidRPr="00DA5D24">
        <w:t xml:space="preserve">). </w:t>
      </w:r>
      <w:r>
        <w:t xml:space="preserve">Остынь, </w:t>
      </w:r>
      <w:r w:rsidR="00BF5859">
        <w:t>Георгий</w:t>
      </w:r>
      <w:r>
        <w:t xml:space="preserve">. Лучше </w:t>
      </w:r>
      <w:r w:rsidRPr="00BA0D8A">
        <w:t>выпей ещё вина.</w:t>
      </w:r>
      <w:r w:rsidRPr="00BA0D8A">
        <w:rPr>
          <w:b/>
        </w:rPr>
        <w:t xml:space="preserve"> </w:t>
      </w:r>
    </w:p>
    <w:p w:rsidR="002D03AE" w:rsidRPr="00BA0D8A" w:rsidRDefault="002D03AE" w:rsidP="002D03AE">
      <w:pPr>
        <w:pStyle w:val="21"/>
      </w:pPr>
      <w:r w:rsidRPr="00D80701">
        <w:t>Георгий отставляет бокал, который до сих пор держал в руке. Маргарита смеё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отсмеявшись</w:t>
      </w:r>
      <w:r w:rsidRPr="00BA0D8A">
        <w:rPr>
          <w:b/>
        </w:rPr>
        <w:t xml:space="preserve">). </w:t>
      </w:r>
      <w:r w:rsidRPr="00BA0D8A">
        <w:t>А наш брачный контракт, — ты помни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слегка настораживается</w:t>
      </w:r>
      <w:r w:rsidRPr="00BA0D8A">
        <w:rPr>
          <w:b/>
        </w:rPr>
        <w:t xml:space="preserve">). </w:t>
      </w:r>
      <w:r w:rsidRPr="00BA0D8A">
        <w:t>Не думал, что ты о нём</w:t>
      </w:r>
      <w:r>
        <w:t xml:space="preserve"> ещё</w:t>
      </w:r>
      <w:r w:rsidRPr="00BA0D8A">
        <w:t xml:space="preserve"> помниш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 вспоминала много лет. Надо сказать, что ты не давал мне повод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ы мне тож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М</w:t>
      </w:r>
      <w:r w:rsidRPr="00BA0D8A">
        <w:t xml:space="preserve">ы </w:t>
      </w:r>
      <w:r>
        <w:t>е</w:t>
      </w:r>
      <w:r w:rsidRPr="00BA0D8A">
        <w:t>го подписали на третий день знакомства. Ещё до свадьбы. Ты помни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помню физиономию старика-нотариуса, когда он читал текст нашего брачного контракта. (</w:t>
      </w:r>
      <w:r w:rsidRPr="00BA0D8A">
        <w:rPr>
          <w:i/>
        </w:rPr>
        <w:t>Подражая старческому голосу</w:t>
      </w:r>
      <w:r w:rsidRPr="00BA0D8A">
        <w:t>) «Если я когда-нибудь в твёрдом уме и трезвой памяти изменю своему супругу, то при разводе всё движимое и недвижимое совместно нажитое имущество останется супругу». Вы уверены, что в твёрдом уме и трезвой памяти собираетесь это подписать?»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смеётся</w:t>
      </w:r>
      <w:r w:rsidRPr="00BA0D8A">
        <w:rPr>
          <w:b/>
        </w:rPr>
        <w:t xml:space="preserve">). </w:t>
      </w:r>
      <w:r w:rsidRPr="00BA0D8A">
        <w:t>Между прочим, старику-нотариусу тогда было всего на три года больше, чем нам сейчас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а, он до сих пор жив и работ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 я знаю. Но теперь-то он уже точно старик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Ему около восьмидесят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азовём ли мы сами себя стариками в восемьдесят ле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 крайней мере, сейчас я себя стариком не чувству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="00D81747">
        <w:t>А я тем более.</w:t>
      </w:r>
    </w:p>
    <w:p w:rsidR="002D03AE" w:rsidRPr="00BA0D8A" w:rsidRDefault="002D03AE" w:rsidP="002D03AE">
      <w:pPr>
        <w:pStyle w:val="21"/>
      </w:pPr>
      <w:r w:rsidRPr="00BA0D8A">
        <w:t>Георгий пристально смотрит на Маргарит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 откуда ты знаешь, что наш нотариус жив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вдруг смутившись</w:t>
      </w:r>
      <w:r w:rsidRPr="00BA0D8A">
        <w:rPr>
          <w:b/>
        </w:rPr>
        <w:t xml:space="preserve">). </w:t>
      </w:r>
      <w:r w:rsidRPr="00BA0D8A">
        <w:t>Обращался к нему недавно</w:t>
      </w:r>
      <w:r>
        <w:t>…</w:t>
      </w:r>
      <w:r w:rsidRPr="00BA0D8A">
        <w:t xml:space="preserve"> по </w:t>
      </w:r>
      <w:r>
        <w:t xml:space="preserve">одному </w:t>
      </w:r>
      <w:r w:rsidRPr="00BA0D8A">
        <w:t>дел</w:t>
      </w:r>
      <w:r>
        <w:t>у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Какое совпадение! И я тоже. Буквально сегодн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D80701">
        <w:t>(</w:t>
      </w:r>
      <w:r>
        <w:rPr>
          <w:i/>
        </w:rPr>
        <w:t>настороженно)</w:t>
      </w:r>
      <w:r w:rsidRPr="00BA0D8A">
        <w:rPr>
          <w:b/>
        </w:rPr>
        <w:t xml:space="preserve">. </w:t>
      </w:r>
      <w:r w:rsidRPr="00BA0D8A">
        <w:t>И что же он тебе сказа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казал, что тот миллион, который ты получишь в качестве утешительного приза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получ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Слушай, хватит, ну что ты, как ребёнок, ей-богу! По-моему, всё уже давно решен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Какая</w:t>
      </w:r>
      <w:r w:rsidRPr="00BA0D8A">
        <w:rPr>
          <w:b/>
        </w:rPr>
        <w:t xml:space="preserve"> </w:t>
      </w:r>
      <w:r w:rsidRPr="00CD2AE9">
        <w:t>само</w:t>
      </w:r>
      <w:r w:rsidRPr="00BA0D8A">
        <w:t>уверенность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0917FB">
        <w:t>…</w:t>
      </w:r>
      <w:r w:rsidRPr="00BA0D8A">
        <w:t>Так вот, этот миллион, — он тоже мо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>Георгий (</w:t>
      </w:r>
      <w:r w:rsidRPr="00BA0D8A">
        <w:rPr>
          <w:i/>
        </w:rPr>
        <w:t>кивает</w:t>
      </w:r>
      <w:r w:rsidRPr="00BA0D8A">
        <w:rPr>
          <w:b/>
        </w:rPr>
        <w:t xml:space="preserve">). </w:t>
      </w:r>
      <w:r w:rsidRPr="00BA0D8A">
        <w:t xml:space="preserve"> Как совместно нажитое имущество.</w:t>
      </w:r>
      <w:r>
        <w:t xml:space="preserve"> Мне он сказал то же самое.</w:t>
      </w:r>
    </w:p>
    <w:p w:rsidR="002D03AE" w:rsidRPr="000917FB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Жаль, наш босс об этом не знал.</w:t>
      </w:r>
      <w:r w:rsidRPr="00BA0D8A">
        <w:rPr>
          <w:b/>
        </w:rPr>
        <w:t xml:space="preserve"> </w:t>
      </w:r>
      <w:r w:rsidRPr="000917FB">
        <w:t>Или зна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Теперь я в этом уже не сомневаюсь.</w:t>
      </w:r>
      <w:r w:rsidRPr="00BA0D8A">
        <w:t xml:space="preserve"> </w:t>
      </w:r>
      <w:r>
        <w:t>Босс любит добавить перчи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А, собственно, какая разница?</w:t>
      </w:r>
      <w:r w:rsidRPr="00BA0D8A">
        <w:t xml:space="preserve"> </w:t>
      </w:r>
      <w:r>
        <w:t>Босс всё равно знал, что выиграю я</w:t>
      </w:r>
      <w:r w:rsidRPr="00BA0D8A">
        <w:t xml:space="preserve">. А вот если бы ты мне уступил, </w:t>
      </w:r>
      <w:r>
        <w:t xml:space="preserve">то хотя бы </w:t>
      </w:r>
      <w:r w:rsidRPr="00BA0D8A">
        <w:t>получил свой утешительный приз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Чего ради? Выиграть всё у тебя всё равно не получится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Это поче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ля того, чтобы у тебя всё получилось, ты должна уличить меня в измен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Это не так уж трудно сделать, дорогой.</w:t>
      </w:r>
    </w:p>
    <w:p w:rsidR="002D03AE" w:rsidRPr="00BA0D8A" w:rsidRDefault="002D03AE" w:rsidP="002D03AE">
      <w:pPr>
        <w:pStyle w:val="21"/>
      </w:pPr>
      <w:r w:rsidRPr="00BA0D8A">
        <w:t>Маргарита подходит к двери в свой будуар, открывает её, и оттуда выходит Виктория. Георгий в лёгком шок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ика? И ты согласилас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Борись, Георгий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Сколько она тебе пообеща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Миллион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ой миллион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о есть ты признаёшь себя проигравшим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ет</w:t>
      </w:r>
      <w:r>
        <w:t>, н</w:t>
      </w:r>
      <w:r w:rsidRPr="00BA0D8A">
        <w:t>ет! Это я так, гипотетическ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Брав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Виктории</w:t>
      </w:r>
      <w:r w:rsidRPr="00BA0D8A">
        <w:rPr>
          <w:b/>
        </w:rPr>
        <w:t xml:space="preserve">). </w:t>
      </w:r>
      <w:r w:rsidRPr="00BA0D8A">
        <w:t>Вы не могли бы немного помолча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Маргарите</w:t>
      </w:r>
      <w:r w:rsidRPr="00CD2AE9">
        <w:t>)</w:t>
      </w:r>
      <w:r w:rsidRPr="00BA0D8A">
        <w:rPr>
          <w:b/>
        </w:rPr>
        <w:t xml:space="preserve">. </w:t>
      </w:r>
      <w:r w:rsidRPr="00BA0D8A">
        <w:t>Спустя тридцать лет, после всего, что мы вместе пережили… Ты выгонишь меня? Опозоришь? Разори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CD2AE9">
        <w:t>Юра, поверь, я</w:t>
      </w:r>
      <w:r w:rsidRPr="00BA0D8A">
        <w:t xml:space="preserve"> долго сомневалас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CD2AE9">
        <w:t>Да, безумно</w:t>
      </w:r>
      <w:r>
        <w:rPr>
          <w:b/>
        </w:rPr>
        <w:t xml:space="preserve"> </w:t>
      </w:r>
      <w:r>
        <w:t>долго</w:t>
      </w:r>
      <w:r w:rsidRPr="00BA0D8A">
        <w:t xml:space="preserve">! Целых два часа, пока </w:t>
      </w:r>
      <w:r w:rsidR="00DA694D">
        <w:t>чистила пёрышки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Да, я привыкла подолгу взвешивать свои решения и ничего не делать сгоряча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Ну, хорошо. Пусть. Допустим, у тебя всё получилось. Мы развелись, я нищий ушёл в </w:t>
      </w:r>
      <w:r>
        <w:t>безнадёжность</w:t>
      </w:r>
      <w:r w:rsidRPr="00BA0D8A">
        <w:t>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Ещё раз браво, Гоша! По-моему, это начало романса</w:t>
      </w:r>
      <w:r w:rsidRPr="00EA1B3D">
        <w:rPr>
          <w:i/>
        </w:rPr>
        <w:t>… (Грассируя, под Вертинского)</w:t>
      </w:r>
      <w:r>
        <w:t xml:space="preserve"> Мы </w:t>
      </w:r>
      <w:proofErr w:type="spellStart"/>
      <w:r>
        <w:t>г-азвелись</w:t>
      </w:r>
      <w:proofErr w:type="spellEnd"/>
      <w:r>
        <w:t>… Я ушёл в безнадежность…</w:t>
      </w:r>
    </w:p>
    <w:p w:rsidR="002D03AE" w:rsidRDefault="002D03AE" w:rsidP="002D03AE">
      <w:pPr>
        <w:pStyle w:val="21"/>
      </w:pPr>
      <w:r w:rsidRPr="00BA0D8A">
        <w:t>Георгий и Маргарита оборачиваются и смотрят на Викторию, Маргарита злобно, Георгий почти ласков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EA1B3D">
        <w:t>(</w:t>
      </w:r>
      <w:r w:rsidRPr="00EA1B3D">
        <w:rPr>
          <w:i/>
        </w:rPr>
        <w:t>Георгию,</w:t>
      </w:r>
      <w:r>
        <w:t xml:space="preserve"> </w:t>
      </w:r>
      <w:r w:rsidRPr="00BA0D8A">
        <w:rPr>
          <w:i/>
        </w:rPr>
        <w:t>с усмешкой</w:t>
      </w:r>
      <w:r w:rsidRPr="00C02361">
        <w:rPr>
          <w:i/>
        </w:rPr>
        <w:t>).</w:t>
      </w:r>
      <w:r w:rsidRPr="00BA0D8A">
        <w:rPr>
          <w:b/>
          <w:i/>
        </w:rPr>
        <w:t xml:space="preserve"> </w:t>
      </w:r>
      <w:r w:rsidRPr="00BA0D8A">
        <w:t>Гоша?  Прекрасное имя для папик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Вам видней.</w:t>
      </w:r>
    </w:p>
    <w:p w:rsidR="002D03AE" w:rsidRPr="00BA0D8A" w:rsidRDefault="002D03AE" w:rsidP="002D03AE">
      <w:pPr>
        <w:pStyle w:val="21"/>
      </w:pPr>
      <w:r w:rsidRPr="00BA0D8A">
        <w:t>Маргарита спадает с лица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Не советую, </w:t>
      </w:r>
      <w:r>
        <w:t>барышня</w:t>
      </w:r>
      <w:r w:rsidRPr="00BA0D8A">
        <w:t xml:space="preserve">. Иначе сумма гонорара </w:t>
      </w:r>
      <w:r>
        <w:t xml:space="preserve">может и </w:t>
      </w:r>
      <w:r w:rsidRPr="00BA0D8A">
        <w:t>снизит</w:t>
      </w:r>
      <w:r>
        <w:t>ь</w:t>
      </w:r>
      <w:r w:rsidRPr="00BA0D8A">
        <w:t>ся</w:t>
      </w:r>
      <w:r>
        <w:t>.</w:t>
      </w:r>
      <w:r w:rsidRPr="00BA0D8A">
        <w:t xml:space="preserve"> </w:t>
      </w:r>
    </w:p>
    <w:p w:rsidR="002D03AE" w:rsidRDefault="002D03AE" w:rsidP="002D03AE">
      <w:pPr>
        <w:pStyle w:val="31"/>
      </w:pPr>
      <w:r w:rsidRPr="00BA0D8A">
        <w:rPr>
          <w:b/>
        </w:rPr>
        <w:t>Виктория</w:t>
      </w:r>
      <w:r>
        <w:rPr>
          <w:b/>
        </w:rPr>
        <w:t xml:space="preserve">. </w:t>
      </w:r>
      <w:r w:rsidRPr="001D2B5B">
        <w:t>П</w:t>
      </w:r>
      <w:r>
        <w:t>оаккуратнее со словами, мадам. Иначе сумма гонорара может и повыситься.</w:t>
      </w:r>
    </w:p>
    <w:p w:rsidR="002D03AE" w:rsidRPr="00BA0D8A" w:rsidRDefault="002D03AE" w:rsidP="002D03AE">
      <w:pPr>
        <w:pStyle w:val="31"/>
      </w:pPr>
      <w:r w:rsidRPr="002020F8">
        <w:rPr>
          <w:b/>
        </w:rPr>
        <w:t>Маргарита.</w:t>
      </w:r>
      <w:r>
        <w:t xml:space="preserve"> Что-о?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Девочки, девочки, не ссорьтесь!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C02361">
        <w:t>(</w:t>
      </w:r>
      <w:r w:rsidRPr="00BA0D8A">
        <w:rPr>
          <w:i/>
        </w:rPr>
        <w:t>Виктории</w:t>
      </w:r>
      <w:r w:rsidRPr="00BA0D8A">
        <w:rPr>
          <w:b/>
        </w:rPr>
        <w:t xml:space="preserve">). </w:t>
      </w:r>
      <w:r w:rsidRPr="00BA0D8A">
        <w:t>Мы не виделись раньше? (</w:t>
      </w:r>
      <w:r w:rsidRPr="00BA0D8A">
        <w:rPr>
          <w:i/>
        </w:rPr>
        <w:t>Георгию</w:t>
      </w:r>
      <w:r w:rsidRPr="00BA0D8A">
        <w:t>) Кого-то она мне напоминает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C02361">
        <w:t>(</w:t>
      </w:r>
      <w:r w:rsidRPr="00BA0D8A">
        <w:rPr>
          <w:i/>
        </w:rPr>
        <w:t>с усмешкой</w:t>
      </w:r>
      <w:r w:rsidRPr="00BA0D8A">
        <w:rPr>
          <w:b/>
        </w:rPr>
        <w:t xml:space="preserve">). </w:t>
      </w:r>
      <w:r w:rsidRPr="00BA0D8A">
        <w:t xml:space="preserve">Мне тоже. Марго, </w:t>
      </w:r>
      <w:r>
        <w:t>не отвлекайся. Д</w:t>
      </w:r>
      <w:r w:rsidRPr="00BA0D8A">
        <w:t xml:space="preserve">авай вернёмся к обсуждению нашей </w:t>
      </w:r>
      <w:r>
        <w:t>проблемы</w:t>
      </w:r>
      <w:r w:rsidRPr="00BA0D8A">
        <w:t>.</w:t>
      </w:r>
      <w:r>
        <w:t xml:space="preserve"> Поскольку нам не удалось договориться…</w:t>
      </w:r>
    </w:p>
    <w:p w:rsidR="002D03AE" w:rsidRPr="00BA0D8A" w:rsidRDefault="002D03AE" w:rsidP="002D03AE">
      <w:pPr>
        <w:pStyle w:val="31"/>
      </w:pPr>
      <w:r w:rsidRPr="00E54660">
        <w:rPr>
          <w:b/>
        </w:rPr>
        <w:t>Виктория.</w:t>
      </w:r>
      <w:r>
        <w:t xml:space="preserve"> А это уже шансон. «Поскольку нам не удалось договориться…</w:t>
      </w:r>
      <w:r w:rsidR="00DA7704">
        <w:t xml:space="preserve"> Я засадил ей под ребро своё </w:t>
      </w:r>
      <w:r w:rsidR="00DB04CF">
        <w:t>перо</w:t>
      </w:r>
      <w:r w:rsidR="00DA7704">
        <w:t>…</w:t>
      </w:r>
      <w:r>
        <w:t>»</w:t>
      </w:r>
    </w:p>
    <w:p w:rsidR="002D03AE" w:rsidRPr="00BA0D8A" w:rsidRDefault="002D03AE" w:rsidP="002D03AE">
      <w:pPr>
        <w:pStyle w:val="21"/>
      </w:pPr>
      <w:r w:rsidRPr="00BA0D8A">
        <w:t>Маргарита в гневе делает шаг к Виктории, но Георгий ловит Маргариту за плечи, разворачивает её к себ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Георгий. </w:t>
      </w:r>
      <w:r w:rsidRPr="00BA0D8A">
        <w:t xml:space="preserve"> </w:t>
      </w:r>
      <w:r>
        <w:t xml:space="preserve">Оставь её, пусть развлекается. </w:t>
      </w:r>
      <w:r w:rsidRPr="00BA0D8A">
        <w:t>Итак, допустим, у тебя всё получилось. Ты — разведена и с миллионом. Я — скомпрометирован и нищ. Почему ты думаешь, что это помешает мне занять пос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>
        <w:rPr>
          <w:b/>
        </w:rPr>
        <w:t xml:space="preserve"> </w:t>
      </w:r>
      <w:r w:rsidRPr="00001BF7">
        <w:t>(весело).</w:t>
      </w:r>
      <w:r w:rsidRPr="00BA0D8A">
        <w:rPr>
          <w:b/>
        </w:rPr>
        <w:t xml:space="preserve"> </w:t>
      </w:r>
      <w:r w:rsidRPr="00BA0D8A">
        <w:t>Да потому, что директор телеканала «Семейный» не должен иметь связей на стороне. Моральный облик не тот. И наш босс это очень хорошо поним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001BF7">
        <w:t>(</w:t>
      </w:r>
      <w:r w:rsidRPr="00001BF7">
        <w:rPr>
          <w:i/>
        </w:rPr>
        <w:t>весело</w:t>
      </w:r>
      <w:r w:rsidRPr="00001BF7">
        <w:t>)</w:t>
      </w:r>
      <w:r w:rsidRPr="00BA0D8A">
        <w:rPr>
          <w:b/>
        </w:rPr>
        <w:t xml:space="preserve">. </w:t>
      </w:r>
      <w:r w:rsidRPr="00BA0D8A">
        <w:t>И дорога в это кресло мне будет закрыт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001BF7">
        <w:t>(</w:t>
      </w:r>
      <w:r w:rsidRPr="00BA0D8A">
        <w:rPr>
          <w:i/>
        </w:rPr>
        <w:t>удивлена его весёлостью</w:t>
      </w:r>
      <w:r w:rsidRPr="00001BF7">
        <w:t>)</w:t>
      </w:r>
      <w:r w:rsidRPr="00BA0D8A">
        <w:rPr>
          <w:b/>
        </w:rPr>
        <w:t xml:space="preserve">. </w:t>
      </w:r>
      <w:r w:rsidRPr="00BA0D8A">
        <w:t>Ну, да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Марго! </w:t>
      </w:r>
      <w:r>
        <w:t>Вот что значит тридцать лет бок о бок</w:t>
      </w:r>
      <w:r w:rsidRPr="00BA0D8A">
        <w:t>! Ведь я подумал о том же самом!</w:t>
      </w:r>
    </w:p>
    <w:p w:rsidR="002D03AE" w:rsidRPr="00BA0D8A" w:rsidRDefault="002D03AE" w:rsidP="002D03AE">
      <w:pPr>
        <w:pStyle w:val="21"/>
      </w:pPr>
      <w:r w:rsidRPr="00BA0D8A">
        <w:t>Георгий подходит к входной двери, открывает её. На пороге оказывается высокий, красивый, мускулистый, улыбающийся парень. Маргарита бледне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Филипп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Здравствуй, Рита. Я весь день ждал от тебя звонка, а вместо этого дождался звонка от господина Миши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Рита? Ты же всегда ненавидела это имя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001BF7">
        <w:t>(</w:t>
      </w:r>
      <w:r w:rsidRPr="00001BF7">
        <w:rPr>
          <w:i/>
        </w:rPr>
        <w:t>Филиппу</w:t>
      </w:r>
      <w:r w:rsidRPr="00001BF7">
        <w:t>).</w:t>
      </w:r>
      <w:r w:rsidRPr="00BA0D8A">
        <w:rPr>
          <w:b/>
        </w:rPr>
        <w:t xml:space="preserve"> </w:t>
      </w:r>
      <w:r w:rsidRPr="00BA0D8A">
        <w:t>Почему ты согласился прийти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 </w:t>
      </w:r>
      <w:r w:rsidRPr="00001BF7">
        <w:t>(улыбаясь).</w:t>
      </w:r>
      <w:r w:rsidRPr="00BA0D8A">
        <w:rPr>
          <w:b/>
        </w:rPr>
        <w:t xml:space="preserve"> </w:t>
      </w:r>
      <w:r w:rsidRPr="00BA0D8A">
        <w:t>Трудно отказать, когда тебя зовёт поужинать</w:t>
      </w:r>
      <w:r w:rsidRPr="00BA0D8A">
        <w:rPr>
          <w:b/>
        </w:rPr>
        <w:t xml:space="preserve"> </w:t>
      </w:r>
      <w:r w:rsidRPr="00BA0D8A">
        <w:t>такой известный человек. К тому же по такому необычному повод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 может, потому что Георгий обещал тебе этот миллион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арго, я бы никогда на такое не решился! Ведь это, в конце концов, твой миллион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Браво, Гоша! Вот это борьба!</w:t>
      </w:r>
    </w:p>
    <w:p w:rsidR="002D03AE" w:rsidRPr="00BA0D8A" w:rsidRDefault="002D03AE" w:rsidP="002D03AE">
      <w:pPr>
        <w:pStyle w:val="21"/>
      </w:pPr>
      <w:r w:rsidRPr="00BA0D8A">
        <w:t>Виктория подходит к Филиппу, протягивает ру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Виктори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Филипп.</w:t>
      </w:r>
    </w:p>
    <w:p w:rsidR="002D03AE" w:rsidRPr="00BA0D8A" w:rsidRDefault="002D03AE" w:rsidP="002D03AE">
      <w:pPr>
        <w:pStyle w:val="21"/>
      </w:pPr>
      <w:r w:rsidRPr="00BA0D8A">
        <w:t>Филипп пожимает руку Виктории. Немного задерживает в своей руке руку Виктори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Я любовница Гош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Смело и сразу в лоб. Я так не умею. Я друг Риты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То есть ты</w:t>
      </w:r>
      <w:r w:rsidRPr="00BA0D8A">
        <w:t xml:space="preserve"> </w:t>
      </w:r>
      <w:r>
        <w:t xml:space="preserve">просто </w:t>
      </w:r>
      <w:r w:rsidRPr="00BA0D8A">
        <w:t>жигол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вздохнув</w:t>
      </w:r>
      <w:r w:rsidRPr="00BA0D8A">
        <w:rPr>
          <w:b/>
        </w:rPr>
        <w:t xml:space="preserve">). </w:t>
      </w:r>
      <w:r w:rsidRPr="00BA0D8A">
        <w:t xml:space="preserve"> Увы, просто инструктор по фитнесу. А вот вы</w:t>
      </w:r>
      <w:r>
        <w:t>, видимо, просто</w:t>
      </w:r>
      <w:r w:rsidRPr="00BA0D8A">
        <w:t xml:space="preserve">… </w:t>
      </w:r>
      <w:r w:rsidRPr="00E54660">
        <w:t>Впрочем, так смело и сразу в лоб я не сумею …</w:t>
      </w:r>
    </w:p>
    <w:p w:rsidR="002D03AE" w:rsidRPr="00BA0D8A" w:rsidRDefault="002D03AE" w:rsidP="002D03AE">
      <w:pPr>
        <w:pStyle w:val="21"/>
      </w:pPr>
      <w:r w:rsidRPr="00BA0D8A">
        <w:t>Виктория задыхается и не находится, что ответить. Филипп обворожительно ей улыбае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 любом случае, рад знакомству.</w:t>
      </w:r>
    </w:p>
    <w:p w:rsidR="002D03AE" w:rsidRPr="00BA0D8A" w:rsidRDefault="002D03AE" w:rsidP="002D03AE">
      <w:pPr>
        <w:pStyle w:val="21"/>
      </w:pPr>
      <w:r w:rsidRPr="00BA0D8A">
        <w:t>Георгий смеё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Георгий (</w:t>
      </w:r>
      <w:r w:rsidRPr="00BA0D8A">
        <w:rPr>
          <w:i/>
        </w:rPr>
        <w:t>подмигнув Маргарите</w:t>
      </w:r>
      <w:r w:rsidRPr="00BA0D8A">
        <w:rPr>
          <w:b/>
        </w:rPr>
        <w:t xml:space="preserve">). </w:t>
      </w:r>
      <w:r w:rsidRPr="00BA0D8A">
        <w:t>Хороший мальчик. Он мне всё время кого-то напомин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>
        <w:rPr>
          <w:b/>
        </w:rPr>
        <w:t xml:space="preserve"> </w:t>
      </w:r>
      <w:r w:rsidRPr="00DC6A93">
        <w:t>(</w:t>
      </w:r>
      <w:r w:rsidRPr="00DC6A93">
        <w:rPr>
          <w:i/>
        </w:rPr>
        <w:t>мрачно</w:t>
      </w:r>
      <w:r>
        <w:rPr>
          <w:b/>
        </w:rPr>
        <w:t>)</w:t>
      </w:r>
      <w:r w:rsidRPr="00BA0D8A">
        <w:rPr>
          <w:b/>
        </w:rPr>
        <w:t xml:space="preserve">. </w:t>
      </w:r>
      <w:r w:rsidRPr="00BA0D8A">
        <w:t>Мне тож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ы не встречались с ним раньш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6C433B">
        <w:t>(</w:t>
      </w:r>
      <w:r w:rsidRPr="006C433B">
        <w:rPr>
          <w:i/>
        </w:rPr>
        <w:t>всё ещё в некотором шоке</w:t>
      </w:r>
      <w:r w:rsidRPr="006C433B">
        <w:t>).</w:t>
      </w:r>
      <w:r w:rsidRPr="00BA0D8A">
        <w:rPr>
          <w:b/>
        </w:rPr>
        <w:t xml:space="preserve"> </w:t>
      </w:r>
      <w:r w:rsidRPr="00BA0D8A">
        <w:t>Не дума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у, что, Марго? Испорченная репутация, развод, миллион и всё движимое и недвижимое имущество. Всё мне? Ну, кроме репутации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ужели ты пойдёшь на эт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>
        <w:t>А</w:t>
      </w:r>
      <w:r w:rsidRPr="00BA0D8A">
        <w:t xml:space="preserve"> ты на это пойдёшь?</w:t>
      </w:r>
    </w:p>
    <w:p w:rsidR="002D03AE" w:rsidRPr="00BA0D8A" w:rsidRDefault="002D03AE" w:rsidP="002D03AE">
      <w:pPr>
        <w:pStyle w:val="21"/>
      </w:pPr>
      <w:r w:rsidRPr="00BA0D8A">
        <w:lastRenderedPageBreak/>
        <w:t>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>
        <w:rPr>
          <w:b/>
        </w:rPr>
        <w:t xml:space="preserve"> </w:t>
      </w:r>
      <w:r w:rsidRPr="006C433B">
        <w:t>(со вздохом).</w:t>
      </w:r>
      <w:r w:rsidRPr="00BA0D8A">
        <w:rPr>
          <w:b/>
        </w:rPr>
        <w:t xml:space="preserve"> </w:t>
      </w:r>
      <w:r w:rsidRPr="001D2B5B">
        <w:t>Тайм-аут.</w:t>
      </w:r>
      <w:r>
        <w:rPr>
          <w:b/>
        </w:rPr>
        <w:t xml:space="preserve"> </w:t>
      </w:r>
      <w:r w:rsidRPr="00BA0D8A">
        <w:t>Давайте ужина</w:t>
      </w:r>
      <w:r>
        <w:t>ть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Что? Как вы можете?.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 w:rsidRPr="00BA0D8A">
        <w:t xml:space="preserve">. </w:t>
      </w:r>
      <w:r>
        <w:t>О</w:t>
      </w:r>
      <w:r w:rsidRPr="00BA0D8A">
        <w:t xml:space="preserve">т всего этого </w:t>
      </w:r>
      <w:r>
        <w:t>я</w:t>
      </w:r>
      <w:r w:rsidRPr="00BA0D8A">
        <w:t xml:space="preserve"> ужасно проголодалас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Я тож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Филипп, давай, садись. Вик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Это несколько необычно, но почему бы не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001BF7">
        <w:t>(</w:t>
      </w:r>
      <w:r w:rsidRPr="00BA0D8A">
        <w:rPr>
          <w:i/>
        </w:rPr>
        <w:t>глядя на Викторию</w:t>
      </w:r>
      <w:r w:rsidRPr="00001BF7">
        <w:t>).</w:t>
      </w:r>
      <w:r w:rsidRPr="00BA0D8A">
        <w:rPr>
          <w:b/>
        </w:rPr>
        <w:t xml:space="preserve"> </w:t>
      </w:r>
      <w:r w:rsidRPr="00BA0D8A">
        <w:t>Сегодня много чего произошло необычного.</w:t>
      </w:r>
    </w:p>
    <w:p w:rsidR="002D03AE" w:rsidRPr="00BA0D8A" w:rsidRDefault="002D03AE" w:rsidP="002D03AE">
      <w:pPr>
        <w:pStyle w:val="21"/>
      </w:pPr>
      <w:r w:rsidRPr="00BA0D8A">
        <w:t>Рассаживаются за стол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Я не знаю, будет ли это удобно, если я сяду рядом с Ритой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е дрейфь, инструктор. Маски сброшены, карты вскрыты. Правда, дорогой?</w:t>
      </w:r>
    </w:p>
    <w:p w:rsidR="002D03AE" w:rsidRPr="00BA0D8A" w:rsidRDefault="002D03AE" w:rsidP="002D03AE">
      <w:pPr>
        <w:pStyle w:val="21"/>
      </w:pPr>
      <w:r w:rsidRPr="00BA0D8A">
        <w:t>Георгий смущён. Виктория садится рядом</w:t>
      </w:r>
      <w:r w:rsidR="000F473C">
        <w:t xml:space="preserve"> с</w:t>
      </w:r>
      <w:r w:rsidRPr="00BA0D8A">
        <w:t xml:space="preserve"> Георгием, берёт его под ру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Юр</w:t>
      </w:r>
      <w:r>
        <w:t>а</w:t>
      </w:r>
      <w:r w:rsidRPr="00BA0D8A">
        <w:t>, чтобы тебе не было неловко, я сяду по другую руку от теб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рядом с тобой Филипп. Так все пары сохраня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Ага, все три.</w:t>
      </w:r>
    </w:p>
    <w:p w:rsidR="002D03AE" w:rsidRPr="00BA0D8A" w:rsidRDefault="002D03AE" w:rsidP="002D03AE">
      <w:pPr>
        <w:pStyle w:val="21"/>
      </w:pPr>
      <w:r w:rsidRPr="00BA0D8A">
        <w:t>Пауза. Очевидно, все считаю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О, смотрите, Виктория, моё место рядом с вами. Это очень прият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Жалкий подхалим.</w:t>
      </w:r>
    </w:p>
    <w:p w:rsidR="002D03AE" w:rsidRPr="00BA0D8A" w:rsidRDefault="002D03AE" w:rsidP="002D03AE">
      <w:pPr>
        <w:pStyle w:val="21"/>
      </w:pPr>
      <w:r w:rsidRPr="00BA0D8A">
        <w:t>Все расселись. Смотрят друг на друга. Пауза.</w:t>
      </w:r>
    </w:p>
    <w:p w:rsidR="002D03AE" w:rsidRPr="00BA0D8A" w:rsidRDefault="002D03AE" w:rsidP="002D03AE">
      <w:pPr>
        <w:pStyle w:val="13"/>
        <w:numPr>
          <w:ilvl w:val="0"/>
          <w:numId w:val="10"/>
        </w:numPr>
        <w:ind w:hanging="11"/>
      </w:pPr>
      <w:r w:rsidRPr="00BA0D8A">
        <w:t xml:space="preserve">Ужин. </w:t>
      </w:r>
    </w:p>
    <w:p w:rsidR="002D03AE" w:rsidRPr="00BA0D8A" w:rsidRDefault="002D03AE" w:rsidP="002D03AE">
      <w:pPr>
        <w:pStyle w:val="21"/>
      </w:pPr>
      <w:r w:rsidRPr="00BA0D8A">
        <w:t>Все сидят за столом. Неловкое молчание решает нарушить Филипп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Я налью всем вин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алейте себе, Филипп. Марго открывала его сама</w:t>
      </w:r>
      <w:r>
        <w:t>, так что</w:t>
      </w:r>
      <w:r w:rsidRPr="00BA0D8A">
        <w:t xml:space="preserve">… </w:t>
      </w:r>
      <w:r>
        <w:t>приятного аппетит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Вот как? В таком случае, Филипп, я бы вам этого не рекомендовал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И эти туда же… Филипп, положи мне индейки… да побольше, побольш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 У нас сегодня день благодарени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А почему бы и не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накладывая еду, с нежностью</w:t>
      </w:r>
      <w:r w:rsidRPr="00BA0D8A">
        <w:rPr>
          <w:b/>
        </w:rPr>
        <w:t xml:space="preserve">). </w:t>
      </w:r>
      <w:r w:rsidRPr="00BA0D8A">
        <w:t>Когда Рита волнуется, она может съесть слон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Спасибо, я знаю.</w:t>
      </w:r>
    </w:p>
    <w:p w:rsidR="002D03AE" w:rsidRPr="00BA0D8A" w:rsidRDefault="002D03AE" w:rsidP="002D03AE">
      <w:pPr>
        <w:pStyle w:val="21"/>
      </w:pPr>
      <w:r w:rsidRPr="00BA0D8A">
        <w:t>Неловкая пауза. Все едя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пытается завязать светский разговор</w:t>
      </w:r>
      <w:r w:rsidRPr="00BA0D8A">
        <w:rPr>
          <w:b/>
        </w:rPr>
        <w:t xml:space="preserve">). </w:t>
      </w:r>
      <w:r w:rsidRPr="00BA0D8A">
        <w:t>Чем мне нравится Испания, здесь всегда тепло. И море ряд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не больше нравится Астрахань. Там рыбалка.</w:t>
      </w:r>
    </w:p>
    <w:p w:rsidR="002D03AE" w:rsidRPr="00BA0D8A" w:rsidRDefault="002D03AE" w:rsidP="002D03AE">
      <w:pPr>
        <w:pStyle w:val="21"/>
      </w:pPr>
      <w:r w:rsidRPr="00BA0D8A">
        <w:t>Снова неловкая пауза. Виктория решает поддержать Филипп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И давно ли вы в Испании, Филипп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с улыбкой принимает подачу</w:t>
      </w:r>
      <w:r w:rsidRPr="00BA0D8A">
        <w:rPr>
          <w:b/>
        </w:rPr>
        <w:t xml:space="preserve">). </w:t>
      </w:r>
      <w:r w:rsidRPr="00BA0D8A">
        <w:t xml:space="preserve">Постоянно всего два года. Сначала ездил </w:t>
      </w:r>
      <w:r w:rsidR="009B7414">
        <w:t xml:space="preserve">фитнес-аниматором </w:t>
      </w:r>
      <w:r w:rsidRPr="00BA0D8A">
        <w:t>по отелям, на летний период. Потом осел здесь… Мне здесь нравится. А вы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Я торгую недвижимостью. Этот дом Георгию и Маргарите тоже я продал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Значит, мы всё-таки виделис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Георгий. </w:t>
      </w:r>
      <w:r w:rsidRPr="00BA0D8A">
        <w:t>Нет, Марго, если ты помнишь, все дела по покупке вёл я. Ты приехала в уже купленный дом. Это был мой сюрприз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 уж… Сюрприз…</w:t>
      </w:r>
    </w:p>
    <w:p w:rsidR="002D03AE" w:rsidRPr="00BA0D8A" w:rsidRDefault="002D03AE" w:rsidP="002D03AE">
      <w:pPr>
        <w:pStyle w:val="21"/>
      </w:pPr>
      <w:r w:rsidRPr="00BA0D8A">
        <w:t>И снова повисает пауза. Филипп встрепенулся, говорит светским голос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Недвижимость? Интересно. Я пока </w:t>
      </w:r>
      <w:r w:rsidR="007A09B2">
        <w:t>домик</w:t>
      </w:r>
      <w:r w:rsidRPr="00BA0D8A">
        <w:t xml:space="preserve"> снимаю, но если бы вы порекомендовали мне что-нибудь… недорогое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у, почему недорогое? С миллионом-то можно себе позволить и что-нибудь вполне прилично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Ещё не факт, что этот миллион получу 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А </w:t>
      </w:r>
      <w:r>
        <w:t>т</w:t>
      </w:r>
      <w:r w:rsidRPr="00BA0D8A">
        <w:t>ы джентльмен. Научил</w:t>
      </w:r>
      <w:r>
        <w:t>ся</w:t>
      </w:r>
      <w:r w:rsidRPr="00BA0D8A">
        <w:t xml:space="preserve"> обхождению с богатыми пожилыми туристками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.</w:t>
      </w:r>
      <w:r w:rsidRPr="00BA0D8A">
        <w:t xml:space="preserve"> Жаль, что вы обхождению так и не научилис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001BF7">
        <w:t>(</w:t>
      </w:r>
      <w:r w:rsidRPr="00001BF7">
        <w:rPr>
          <w:i/>
        </w:rPr>
        <w:t>вскакивает</w:t>
      </w:r>
      <w:r w:rsidRPr="00001BF7">
        <w:t>).</w:t>
      </w:r>
      <w:r w:rsidRPr="00BA0D8A">
        <w:rPr>
          <w:b/>
        </w:rPr>
        <w:t xml:space="preserve"> </w:t>
      </w:r>
      <w:r w:rsidRPr="00BA0D8A">
        <w:t xml:space="preserve"> Я понял, кого он мне напоминает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Юра, не смей. В конце концов, это неважно. Виктория мне тоже очень сильно напоминает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001BF7">
        <w:t>(</w:t>
      </w:r>
      <w:r w:rsidRPr="00001BF7">
        <w:rPr>
          <w:i/>
        </w:rPr>
        <w:t>смутившись</w:t>
      </w:r>
      <w:r w:rsidRPr="00001BF7">
        <w:t>).</w:t>
      </w:r>
      <w:r w:rsidRPr="00BA0D8A">
        <w:rPr>
          <w:b/>
        </w:rPr>
        <w:t xml:space="preserve"> </w:t>
      </w:r>
      <w:r w:rsidRPr="00BA0D8A">
        <w:t>Не надо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 нет, почему? Это даже лестно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Мне тоже. Но сейчас надо понять, что делать дальш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итуация патова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не тоже так каже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Интересно, что скажет наш нотариус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Что был прав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ы запросто можем уничтожить друг друга. И никто из нас не получит ничег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Но мы не можем оба остаться нищим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Получается, что этого брачного контракта как бы и не был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Был, и ещё как. Ты уличила в измене меня, значит, нищим должен уйти 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А ты меня. Значит, 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Выходит, вопрос только в том, кто первы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Видимо, так</w:t>
      </w:r>
      <w:r w:rsidRPr="00BA0D8A">
        <w:t>.</w:t>
      </w:r>
    </w:p>
    <w:p w:rsidR="002D03AE" w:rsidRPr="00BA0D8A" w:rsidRDefault="002D03AE" w:rsidP="002D03AE">
      <w:pPr>
        <w:pStyle w:val="21"/>
      </w:pPr>
      <w:r w:rsidRPr="00BA0D8A">
        <w:t>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Может, нам просто мирно разойтись, поделив всё пополам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 руководство каналом?</w:t>
      </w:r>
    </w:p>
    <w:p w:rsidR="002D03AE" w:rsidRPr="00BA0D8A" w:rsidRDefault="002D03AE" w:rsidP="002D03AE">
      <w:pPr>
        <w:pStyle w:val="21"/>
      </w:pPr>
      <w:r w:rsidRPr="00BA0D8A">
        <w:t xml:space="preserve">Пауза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Значит, всё это в любом случае выплывет наруж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ы же не хочешь мне уступит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ты мн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Вот видиш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иктория, может быть, нам пока окунуться в мор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О, нет! Здесь слишком интересн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кажи, дорогой, а сколько раз ты мне изменял за эти тридцать ле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Какое это имеет значени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 можешь сосчита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ты, дорога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Я первая спросил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от видишь! Тебе тоже есть, что скрывать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не нравится это «тоже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ак вот, Марго. Ты можешь смеяться надо мной сколько угодно, но это (</w:t>
      </w:r>
      <w:r w:rsidRPr="00BA0D8A">
        <w:rPr>
          <w:i/>
        </w:rPr>
        <w:t>Георгий кладёт руки на плечи Виктории</w:t>
      </w:r>
      <w:r w:rsidRPr="00BA0D8A">
        <w:t>) со мной впервые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Маргарита. </w:t>
      </w:r>
      <w:r w:rsidRPr="00BA0D8A">
        <w:t>Убери с неё руки! Хотя бы при мне — воздержись! Я всё ещё твоя жена!</w:t>
      </w:r>
    </w:p>
    <w:p w:rsidR="002D03AE" w:rsidRPr="00BA0D8A" w:rsidRDefault="002D03AE" w:rsidP="002D03AE">
      <w:pPr>
        <w:pStyle w:val="21"/>
      </w:pPr>
      <w:r w:rsidRPr="00BA0D8A">
        <w:t>Георгий испуганно отдёргивает рук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ак вот, Юра! Это (</w:t>
      </w:r>
      <w:r w:rsidRPr="00BA0D8A">
        <w:rPr>
          <w:i/>
        </w:rPr>
        <w:t>показывает пальцем на смутившегося Филиппа</w:t>
      </w:r>
      <w:r w:rsidRPr="00BA0D8A">
        <w:t>) со мной тоже впервые. Даже не знаю, что на меня нашло. Тоска какая-то… А он… так напомнил тебя в молодости. Вежливый, обходительный… Настоящий джентльмен… Только сложён чуть лучше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Да я и сейчас ещё ничего. Скажи, Вик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Да, надо было идти… в море</w:t>
      </w:r>
      <w:r>
        <w:t>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о оказалось, что ты меня обманываешь с этой… этой…</w:t>
      </w:r>
    </w:p>
    <w:p w:rsidR="00CD21AA" w:rsidRDefault="00CD21AA" w:rsidP="002D03AE">
      <w:pPr>
        <w:pStyle w:val="31"/>
      </w:pPr>
      <w:r>
        <w:rPr>
          <w:b/>
          <w:bCs/>
        </w:rPr>
        <w:t xml:space="preserve">Виктория. </w:t>
      </w:r>
      <w:r>
        <w:t>Маргарита, у вас не найдётся лишнего купальника?</w:t>
      </w:r>
    </w:p>
    <w:p w:rsidR="00CD21AA" w:rsidRDefault="00CD21AA" w:rsidP="002D03AE">
      <w:pPr>
        <w:pStyle w:val="31"/>
        <w:rPr>
          <w:bCs/>
        </w:rPr>
      </w:pPr>
      <w:r>
        <w:rPr>
          <w:b/>
        </w:rPr>
        <w:t xml:space="preserve">Маргарита. </w:t>
      </w:r>
      <w:r>
        <w:rPr>
          <w:bCs/>
        </w:rPr>
        <w:t>Поищите в моей комнате.</w:t>
      </w:r>
    </w:p>
    <w:p w:rsidR="00CD21AA" w:rsidRDefault="00CD21AA" w:rsidP="001B5EC3">
      <w:pPr>
        <w:pStyle w:val="21"/>
        <w:rPr>
          <w:bCs/>
        </w:rPr>
      </w:pPr>
      <w:r w:rsidRPr="001B5EC3">
        <w:rPr>
          <w:bCs/>
        </w:rPr>
        <w:t>Виктория</w:t>
      </w:r>
      <w:r w:rsidR="001B5EC3">
        <w:rPr>
          <w:bCs/>
        </w:rPr>
        <w:t xml:space="preserve"> уходит в комнату</w:t>
      </w:r>
      <w:r w:rsidRPr="001B5EC3">
        <w:rPr>
          <w:bCs/>
        </w:rPr>
        <w:t xml:space="preserve"> </w:t>
      </w:r>
      <w:r w:rsidR="001B5EC3">
        <w:rPr>
          <w:bCs/>
        </w:rPr>
        <w:t>Маргариты.</w:t>
      </w:r>
    </w:p>
    <w:p w:rsidR="001B5EC3" w:rsidRDefault="001B5EC3" w:rsidP="001B5EC3">
      <w:pPr>
        <w:pStyle w:val="31"/>
      </w:pPr>
      <w:r>
        <w:rPr>
          <w:b/>
          <w:bCs/>
        </w:rPr>
        <w:t xml:space="preserve">Георгий. </w:t>
      </w:r>
      <w:r>
        <w:t>Филипп, вам дать плавки?</w:t>
      </w:r>
    </w:p>
    <w:p w:rsidR="001B5EC3" w:rsidRDefault="001B5EC3" w:rsidP="001B5EC3">
      <w:pPr>
        <w:pStyle w:val="31"/>
      </w:pPr>
      <w:r>
        <w:rPr>
          <w:b/>
          <w:bCs/>
        </w:rPr>
        <w:t xml:space="preserve">Маргарита. </w:t>
      </w:r>
      <w:r>
        <w:t>Они будут ему маловаты.</w:t>
      </w:r>
    </w:p>
    <w:p w:rsidR="00C31858" w:rsidRDefault="00C31858" w:rsidP="00C31858">
      <w:pPr>
        <w:pStyle w:val="21"/>
      </w:pPr>
      <w:r>
        <w:t>Георгий смотрит на неё уничтожающе.</w:t>
      </w:r>
    </w:p>
    <w:p w:rsidR="001B5EC3" w:rsidRDefault="001B5EC3" w:rsidP="001B5EC3">
      <w:pPr>
        <w:pStyle w:val="31"/>
      </w:pPr>
      <w:r w:rsidRPr="001B5EC3">
        <w:rPr>
          <w:b/>
          <w:bCs/>
        </w:rPr>
        <w:t>Филипп</w:t>
      </w:r>
      <w:r>
        <w:rPr>
          <w:b/>
          <w:bCs/>
        </w:rPr>
        <w:t xml:space="preserve">. </w:t>
      </w:r>
      <w:r>
        <w:t>О, не волнуйтесь! Я всегда в плавках!</w:t>
      </w:r>
    </w:p>
    <w:p w:rsidR="001B5EC3" w:rsidRDefault="001B5EC3" w:rsidP="001B5EC3">
      <w:pPr>
        <w:pStyle w:val="31"/>
      </w:pPr>
      <w:r>
        <w:rPr>
          <w:b/>
          <w:bCs/>
        </w:rPr>
        <w:t xml:space="preserve">Георгий. </w:t>
      </w:r>
      <w:r>
        <w:t>Это не очень полезно для здоровья.</w:t>
      </w:r>
    </w:p>
    <w:p w:rsidR="001B5EC3" w:rsidRDefault="001B5EC3" w:rsidP="001B5EC3">
      <w:pPr>
        <w:pStyle w:val="21"/>
      </w:pPr>
      <w:r>
        <w:t>Выходит Виктория в купальнике. Мужчины замолкают. Виктория невозмутимо идёт к выходу.</w:t>
      </w:r>
    </w:p>
    <w:p w:rsidR="002D03AE" w:rsidRPr="00BA0D8A" w:rsidRDefault="001B5EC3" w:rsidP="00E7071A">
      <w:pPr>
        <w:pStyle w:val="31"/>
      </w:pPr>
      <w:r>
        <w:rPr>
          <w:b/>
          <w:bCs/>
        </w:rPr>
        <w:t xml:space="preserve">Филипп. </w:t>
      </w:r>
      <w:r>
        <w:t xml:space="preserve">Ну… </w:t>
      </w:r>
      <w:r w:rsidR="000F3B5F">
        <w:t xml:space="preserve">и </w:t>
      </w:r>
      <w:r>
        <w:t xml:space="preserve">я пойду… Вам и правда </w:t>
      </w:r>
      <w:r w:rsidR="002D03AE" w:rsidRPr="00BA0D8A">
        <w:t xml:space="preserve">есть о чём поговорить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001BF7">
        <w:t>(</w:t>
      </w:r>
      <w:r w:rsidRPr="00001BF7">
        <w:rPr>
          <w:i/>
        </w:rPr>
        <w:t>с намёком</w:t>
      </w:r>
      <w:r w:rsidRPr="00001BF7">
        <w:t>).</w:t>
      </w:r>
      <w:r w:rsidRPr="00BA0D8A">
        <w:rPr>
          <w:b/>
        </w:rPr>
        <w:t xml:space="preserve"> </w:t>
      </w:r>
      <w:r w:rsidRPr="00BA0D8A">
        <w:t>Как это ни смешно, я рада была с вами познакомиться, Виктория.</w:t>
      </w:r>
    </w:p>
    <w:p w:rsidR="002D03AE" w:rsidRDefault="002D03AE" w:rsidP="002D03AE">
      <w:pPr>
        <w:pStyle w:val="21"/>
      </w:pPr>
      <w:r w:rsidRPr="00BA0D8A">
        <w:t xml:space="preserve">Вика </w:t>
      </w:r>
      <w:r>
        <w:t>понимающе</w:t>
      </w:r>
      <w:r w:rsidRPr="00BA0D8A">
        <w:t xml:space="preserve"> кивает.</w:t>
      </w:r>
    </w:p>
    <w:p w:rsidR="00E7071A" w:rsidRDefault="00E7071A" w:rsidP="00E7071A">
      <w:pPr>
        <w:pStyle w:val="31"/>
      </w:pPr>
      <w:r>
        <w:rPr>
          <w:b/>
          <w:bCs/>
        </w:rPr>
        <w:t xml:space="preserve">Виктория. </w:t>
      </w:r>
      <w:r>
        <w:t>Если вы так рады, то я потом воспользуюсь вашим душем.</w:t>
      </w:r>
    </w:p>
    <w:p w:rsidR="00E7071A" w:rsidRPr="00E7071A" w:rsidRDefault="00E7071A" w:rsidP="00E7071A">
      <w:pPr>
        <w:pStyle w:val="21"/>
      </w:pPr>
      <w:r>
        <w:t>Виктория выход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001BF7">
        <w:t>(</w:t>
      </w:r>
      <w:r w:rsidRPr="00001BF7">
        <w:rPr>
          <w:i/>
        </w:rPr>
        <w:t>со значением</w:t>
      </w:r>
      <w:r w:rsidRPr="00001BF7">
        <w:t>).</w:t>
      </w:r>
      <w:r w:rsidRPr="00BA0D8A">
        <w:rPr>
          <w:b/>
        </w:rPr>
        <w:t xml:space="preserve"> </w:t>
      </w:r>
      <w:r w:rsidRPr="00BA0D8A">
        <w:t>Филипп! Мне кажется, нам лучше перейти на «ты»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 </w:t>
      </w:r>
      <w:r w:rsidRPr="00001BF7">
        <w:t>(</w:t>
      </w:r>
      <w:r w:rsidRPr="00001BF7">
        <w:rPr>
          <w:i/>
        </w:rPr>
        <w:t>кивает</w:t>
      </w:r>
      <w:r w:rsidRPr="00001BF7">
        <w:t>).</w:t>
      </w:r>
      <w:r w:rsidRPr="00BA0D8A">
        <w:rPr>
          <w:b/>
        </w:rPr>
        <w:t xml:space="preserve"> </w:t>
      </w:r>
      <w:r w:rsidRPr="00BA0D8A">
        <w:t>Ну, хорошо… Гоша… как скажешь…</w:t>
      </w:r>
    </w:p>
    <w:p w:rsidR="002D03AE" w:rsidRPr="00BA0D8A" w:rsidRDefault="002D03AE" w:rsidP="002D03AE">
      <w:pPr>
        <w:pStyle w:val="21"/>
      </w:pPr>
      <w:r w:rsidRPr="00BA0D8A">
        <w:t xml:space="preserve">Филипп </w:t>
      </w:r>
      <w:r w:rsidR="00E7071A">
        <w:t>вы</w:t>
      </w:r>
      <w:r w:rsidRPr="00BA0D8A">
        <w:t>ход</w:t>
      </w:r>
      <w:r w:rsidR="00E7071A">
        <w:t>и</w:t>
      </w:r>
      <w:r w:rsidRPr="00BA0D8A">
        <w:t>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Хорошие ребята. Он мне сразу понравил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Сразу тебе понравилась о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тебе она не понравилас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Юра, опомнись! Ты ждёшь, чтобы я её одобри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Да, извини, глупо.</w:t>
      </w:r>
    </w:p>
    <w:p w:rsidR="002D03AE" w:rsidRPr="00BA0D8A" w:rsidRDefault="002D03AE" w:rsidP="002D03AE">
      <w:pPr>
        <w:pStyle w:val="21"/>
      </w:pPr>
      <w:r w:rsidRPr="00BA0D8A">
        <w:t>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не приятно, что он тебе понравил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арг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Она, кстати, очень даже ничего. Видно, что это не только внешность. Там и с мозгами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арго, умоляю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Маргарита. </w:t>
      </w:r>
      <w:r w:rsidRPr="00BA0D8A">
        <w:t>Прости.</w:t>
      </w:r>
    </w:p>
    <w:p w:rsidR="002D03AE" w:rsidRPr="00BA0D8A" w:rsidRDefault="002D03AE" w:rsidP="002D03AE">
      <w:pPr>
        <w:pStyle w:val="21"/>
      </w:pPr>
      <w:r w:rsidRPr="00BA0D8A">
        <w:t>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Получается, что</w:t>
      </w:r>
      <w:r w:rsidRPr="00BA0D8A">
        <w:t xml:space="preserve"> эта чёртова работа</w:t>
      </w:r>
      <w:r>
        <w:t xml:space="preserve"> для нас обоих важнее, чем</w:t>
      </w:r>
      <w:r w:rsidRPr="00BA0D8A">
        <w:t xml:space="preserve"> наши личные отношени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Получается, что так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И на что ты готов ради этого пост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На много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о не на всё?</w:t>
      </w:r>
    </w:p>
    <w:p w:rsidR="002D03AE" w:rsidRPr="00BA0D8A" w:rsidRDefault="002D03AE" w:rsidP="002D03AE">
      <w:pPr>
        <w:pStyle w:val="21"/>
      </w:pPr>
      <w:r w:rsidRPr="00BA0D8A">
        <w:t>Георгий пожимает плечами. 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Может, попробуем договоритьс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Ты готов уступи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 А ты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Вот видишь. Это невозмож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Жал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И мне жал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огда — спокойной ночи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о завтр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А может, в море?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>
        <w:t>Только поврозь.</w:t>
      </w:r>
    </w:p>
    <w:p w:rsidR="009A743C" w:rsidRDefault="009A743C" w:rsidP="002D03AE">
      <w:pPr>
        <w:pStyle w:val="31"/>
      </w:pPr>
      <w:r>
        <w:rPr>
          <w:b/>
          <w:bCs/>
        </w:rPr>
        <w:t xml:space="preserve">Георгий. </w:t>
      </w:r>
      <w:r>
        <w:t>А может, в кино?</w:t>
      </w:r>
    </w:p>
    <w:p w:rsidR="009A743C" w:rsidRDefault="009A743C" w:rsidP="002D03AE">
      <w:pPr>
        <w:pStyle w:val="31"/>
      </w:pPr>
      <w:r>
        <w:rPr>
          <w:b/>
          <w:bCs/>
        </w:rPr>
        <w:t xml:space="preserve">Маргарита. </w:t>
      </w:r>
      <w:r>
        <w:t xml:space="preserve">Я слышала, да. </w:t>
      </w:r>
      <w:proofErr w:type="spellStart"/>
      <w:r>
        <w:t>Перевыпустили</w:t>
      </w:r>
      <w:proofErr w:type="spellEnd"/>
      <w:r w:rsidRPr="004D1674">
        <w:t xml:space="preserve"> </w:t>
      </w:r>
      <w:r>
        <w:t xml:space="preserve">«Белоснежку». </w:t>
      </w:r>
    </w:p>
    <w:p w:rsidR="009A743C" w:rsidRDefault="009A743C" w:rsidP="002D03AE">
      <w:pPr>
        <w:pStyle w:val="31"/>
      </w:pPr>
      <w:r>
        <w:rPr>
          <w:b/>
          <w:bCs/>
        </w:rPr>
        <w:t xml:space="preserve">Георгий. </w:t>
      </w:r>
      <w:r w:rsidR="006B42D5">
        <w:rPr>
          <w:b/>
          <w:bCs/>
        </w:rPr>
        <w:t>«</w:t>
      </w:r>
      <w:r>
        <w:t>Короля-льва</w:t>
      </w:r>
      <w:r w:rsidR="006B42D5">
        <w:t>».</w:t>
      </w:r>
    </w:p>
    <w:p w:rsidR="006B42D5" w:rsidRDefault="006B42D5" w:rsidP="002D03AE">
      <w:pPr>
        <w:pStyle w:val="31"/>
      </w:pPr>
      <w:r>
        <w:rPr>
          <w:b/>
          <w:bCs/>
        </w:rPr>
        <w:t xml:space="preserve">Маргарита. </w:t>
      </w:r>
      <w:r>
        <w:t>Поезжай, Георгий. Отдохни, расслабься. Мне тоже кое-куда нужно съездить.</w:t>
      </w:r>
    </w:p>
    <w:p w:rsidR="002B3461" w:rsidRDefault="002B3461" w:rsidP="002D03AE">
      <w:pPr>
        <w:pStyle w:val="31"/>
      </w:pPr>
      <w:r>
        <w:rPr>
          <w:b/>
          <w:bCs/>
        </w:rPr>
        <w:t xml:space="preserve">Георгий. </w:t>
      </w:r>
      <w:r>
        <w:t>На фитнес?</w:t>
      </w:r>
    </w:p>
    <w:p w:rsidR="002B3461" w:rsidRDefault="002B3461" w:rsidP="002D03AE">
      <w:pPr>
        <w:pStyle w:val="31"/>
      </w:pPr>
      <w:r>
        <w:rPr>
          <w:b/>
          <w:bCs/>
        </w:rPr>
        <w:t xml:space="preserve">Маргарита. </w:t>
      </w:r>
      <w:r>
        <w:t>Не смешно.</w:t>
      </w:r>
    </w:p>
    <w:p w:rsidR="00563ABA" w:rsidRDefault="00563ABA" w:rsidP="002D03AE">
      <w:pPr>
        <w:pStyle w:val="31"/>
      </w:pPr>
      <w:r>
        <w:rPr>
          <w:b/>
          <w:bCs/>
        </w:rPr>
        <w:t xml:space="preserve">Георгий. </w:t>
      </w:r>
      <w:r>
        <w:t>Смотри, не убей Вику, когда она придёт душ принимать.</w:t>
      </w:r>
    </w:p>
    <w:p w:rsidR="00AE17DB" w:rsidRDefault="00AE17DB" w:rsidP="002D03AE">
      <w:pPr>
        <w:pStyle w:val="31"/>
      </w:pPr>
      <w:r>
        <w:rPr>
          <w:b/>
          <w:bCs/>
        </w:rPr>
        <w:t xml:space="preserve">Маргарита. </w:t>
      </w:r>
      <w:r>
        <w:t>Она сама кого хочешь убьёт.</w:t>
      </w:r>
    </w:p>
    <w:p w:rsidR="00433D59" w:rsidRDefault="00433D59" w:rsidP="00433D59">
      <w:pPr>
        <w:pStyle w:val="21"/>
      </w:pPr>
      <w:r>
        <w:t xml:space="preserve">Георгий выходит. Маргарита думает, выпивает свой бокал. Тут входят </w:t>
      </w:r>
      <w:r w:rsidR="00352616">
        <w:t>Виктория в купальнике и Филипп в плавках</w:t>
      </w:r>
      <w:r>
        <w:t>, оба с мокрыми волосами.</w:t>
      </w:r>
    </w:p>
    <w:p w:rsidR="00FE2352" w:rsidRDefault="00FE2352" w:rsidP="00FE2352">
      <w:pPr>
        <w:pStyle w:val="31"/>
        <w:rPr>
          <w:bCs/>
        </w:rPr>
      </w:pPr>
      <w:r>
        <w:rPr>
          <w:b/>
          <w:bCs/>
        </w:rPr>
        <w:t xml:space="preserve">Филипп. </w:t>
      </w:r>
      <w:r>
        <w:rPr>
          <w:bCs/>
        </w:rPr>
        <w:t>Мы в душ!</w:t>
      </w:r>
    </w:p>
    <w:p w:rsidR="0046705A" w:rsidRDefault="00FE2352" w:rsidP="00FE2352">
      <w:pPr>
        <w:pStyle w:val="31"/>
        <w:rPr>
          <w:bCs/>
        </w:rPr>
      </w:pPr>
      <w:r w:rsidRPr="00FE2352">
        <w:rPr>
          <w:b/>
        </w:rPr>
        <w:t>Маргарита</w:t>
      </w:r>
      <w:r>
        <w:rPr>
          <w:b/>
        </w:rPr>
        <w:t xml:space="preserve">. </w:t>
      </w:r>
      <w:r>
        <w:rPr>
          <w:bCs/>
        </w:rPr>
        <w:t xml:space="preserve">Я разрешила только Вике. Тебе о душе надо было договариваться с </w:t>
      </w:r>
      <w:r w:rsidR="0046705A">
        <w:rPr>
          <w:bCs/>
        </w:rPr>
        <w:t>твоим боссом</w:t>
      </w:r>
      <w:r>
        <w:rPr>
          <w:bCs/>
        </w:rPr>
        <w:t>.</w:t>
      </w:r>
    </w:p>
    <w:p w:rsidR="005201D0" w:rsidRDefault="005201D0" w:rsidP="005201D0">
      <w:pPr>
        <w:pStyle w:val="21"/>
        <w:rPr>
          <w:bCs/>
        </w:rPr>
      </w:pPr>
      <w:r>
        <w:rPr>
          <w:bCs/>
        </w:rPr>
        <w:t>Вика уходит в душ.</w:t>
      </w:r>
    </w:p>
    <w:p w:rsidR="0046705A" w:rsidRDefault="0046705A" w:rsidP="00FE2352">
      <w:pPr>
        <w:pStyle w:val="31"/>
        <w:rPr>
          <w:bCs/>
        </w:rPr>
      </w:pPr>
      <w:r>
        <w:rPr>
          <w:b/>
        </w:rPr>
        <w:t xml:space="preserve">Филипп. </w:t>
      </w:r>
      <w:r>
        <w:rPr>
          <w:bCs/>
        </w:rPr>
        <w:t>То есть, с</w:t>
      </w:r>
      <w:r w:rsidR="005D2EF9">
        <w:rPr>
          <w:bCs/>
        </w:rPr>
        <w:t xml:space="preserve"> </w:t>
      </w:r>
      <w:r>
        <w:rPr>
          <w:bCs/>
        </w:rPr>
        <w:t>твоим мужем?</w:t>
      </w:r>
    </w:p>
    <w:p w:rsidR="005201D0" w:rsidRDefault="005201D0" w:rsidP="00FE2352">
      <w:pPr>
        <w:pStyle w:val="31"/>
        <w:rPr>
          <w:bCs/>
        </w:rPr>
      </w:pPr>
      <w:r>
        <w:rPr>
          <w:b/>
        </w:rPr>
        <w:t xml:space="preserve">Маргарита. </w:t>
      </w:r>
      <w:r>
        <w:rPr>
          <w:bCs/>
        </w:rPr>
        <w:t>Поехали. Я отвезу тебя домой. Только без глупостей! Нам теперь надо быть осторожнее.</w:t>
      </w:r>
    </w:p>
    <w:p w:rsidR="005201D0" w:rsidRDefault="005201D0" w:rsidP="00FE2352">
      <w:pPr>
        <w:pStyle w:val="31"/>
        <w:rPr>
          <w:bCs/>
        </w:rPr>
      </w:pPr>
      <w:r w:rsidRPr="005201D0">
        <w:rPr>
          <w:b/>
        </w:rPr>
        <w:t>Филипп.</w:t>
      </w:r>
      <w:r>
        <w:rPr>
          <w:b/>
        </w:rPr>
        <w:t xml:space="preserve"> </w:t>
      </w:r>
      <w:r>
        <w:rPr>
          <w:bCs/>
        </w:rPr>
        <w:t>Как скажешь, Рита.</w:t>
      </w:r>
    </w:p>
    <w:p w:rsidR="005201D0" w:rsidRPr="005201D0" w:rsidRDefault="005201D0" w:rsidP="005201D0">
      <w:pPr>
        <w:pStyle w:val="21"/>
        <w:rPr>
          <w:bCs/>
        </w:rPr>
      </w:pPr>
      <w:r>
        <w:rPr>
          <w:bCs/>
        </w:rPr>
        <w:t>Филипп и Маргарита уходят.</w:t>
      </w:r>
    </w:p>
    <w:p w:rsidR="002D03AE" w:rsidRPr="00BA0D8A" w:rsidRDefault="00FE2352" w:rsidP="002D03AE">
      <w:pPr>
        <w:pStyle w:val="31"/>
        <w:rPr>
          <w:b/>
        </w:rPr>
      </w:pPr>
      <w:r>
        <w:rPr>
          <w:b/>
        </w:rPr>
        <w:t xml:space="preserve"> </w:t>
      </w:r>
    </w:p>
    <w:p w:rsidR="002D03AE" w:rsidRPr="00BA0D8A" w:rsidRDefault="002D03AE" w:rsidP="002D03AE">
      <w:pPr>
        <w:pStyle w:val="13"/>
        <w:numPr>
          <w:ilvl w:val="0"/>
          <w:numId w:val="10"/>
        </w:numPr>
        <w:ind w:hanging="11"/>
      </w:pPr>
      <w:r w:rsidRPr="00BA0D8A">
        <w:t xml:space="preserve">Филипп </w:t>
      </w:r>
      <w:r w:rsidR="005201D0">
        <w:t>и</w:t>
      </w:r>
      <w:r w:rsidRPr="00BA0D8A">
        <w:t xml:space="preserve"> Виктори</w:t>
      </w:r>
      <w:r w:rsidR="005201D0">
        <w:t>я</w:t>
      </w:r>
      <w:r w:rsidRPr="00BA0D8A">
        <w:t>.</w:t>
      </w:r>
      <w:r w:rsidR="005201D0">
        <w:t xml:space="preserve"> Знакомство поближе</w:t>
      </w:r>
      <w:r w:rsidRPr="00BA0D8A">
        <w:t>.</w:t>
      </w:r>
    </w:p>
    <w:p w:rsidR="002D03AE" w:rsidRDefault="00DA4491" w:rsidP="002D03AE">
      <w:pPr>
        <w:pStyle w:val="21"/>
      </w:pPr>
      <w:r>
        <w:t xml:space="preserve">Виктория выходит из душа, </w:t>
      </w:r>
      <w:r w:rsidR="0067022C">
        <w:t xml:space="preserve">она одета, но </w:t>
      </w:r>
      <w:r>
        <w:t xml:space="preserve">вытирает </w:t>
      </w:r>
      <w:r w:rsidR="0067022C">
        <w:t xml:space="preserve">полотенцем ещё мокрые </w:t>
      </w:r>
      <w:r>
        <w:t>волосы.</w:t>
      </w:r>
      <w:r w:rsidR="00832FAB">
        <w:t xml:space="preserve"> Появляется Филипп. Виктория слегка пугается.</w:t>
      </w:r>
    </w:p>
    <w:p w:rsidR="00832FAB" w:rsidRDefault="00832FAB" w:rsidP="00832FAB">
      <w:pPr>
        <w:pStyle w:val="31"/>
      </w:pPr>
      <w:r>
        <w:rPr>
          <w:b/>
          <w:bCs/>
        </w:rPr>
        <w:lastRenderedPageBreak/>
        <w:t xml:space="preserve">Виктория. </w:t>
      </w:r>
      <w:r>
        <w:t xml:space="preserve">О! </w:t>
      </w:r>
      <w:r w:rsidR="00616F86">
        <w:t>В</w:t>
      </w:r>
      <w:r>
        <w:t xml:space="preserve">ы зачем здесь? Разве хозяйка не повезла </w:t>
      </w:r>
      <w:r w:rsidR="00616F86">
        <w:t>вас</w:t>
      </w:r>
      <w:r>
        <w:t xml:space="preserve"> домой?</w:t>
      </w:r>
    </w:p>
    <w:p w:rsidR="00832FAB" w:rsidRDefault="00832FAB" w:rsidP="00832FAB">
      <w:pPr>
        <w:pStyle w:val="31"/>
      </w:pPr>
      <w:r>
        <w:rPr>
          <w:b/>
          <w:bCs/>
        </w:rPr>
        <w:t xml:space="preserve">Филипп. </w:t>
      </w:r>
      <w:r>
        <w:t xml:space="preserve">Отвезла. И уехала. Она обиделась. Сказала, что ей надо подумать. Думает она обычно у </w:t>
      </w:r>
      <w:r w:rsidR="00EB28DE">
        <w:t>маяка</w:t>
      </w:r>
      <w:r>
        <w:t>. Здесь не появится до полуночи.</w:t>
      </w:r>
    </w:p>
    <w:p w:rsidR="00832FAB" w:rsidRPr="00832FAB" w:rsidRDefault="00832FAB" w:rsidP="00832FAB">
      <w:pPr>
        <w:pStyle w:val="31"/>
      </w:pPr>
      <w:r>
        <w:rPr>
          <w:b/>
          <w:bCs/>
        </w:rPr>
        <w:t xml:space="preserve">Виктория. </w:t>
      </w:r>
      <w:r>
        <w:t xml:space="preserve">Так </w:t>
      </w:r>
      <w:r w:rsidR="00616F86">
        <w:t>и зачем вы вернулис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Видишь ли, Вика. Я </w:t>
      </w:r>
      <w:r>
        <w:t xml:space="preserve">тоже </w:t>
      </w:r>
      <w:r w:rsidRPr="00BA0D8A">
        <w:t>не привык уступать.</w:t>
      </w:r>
      <w:r w:rsidR="00C96738">
        <w:t xml:space="preserve"> Мне нужно знать, о чём вы договорились</w:t>
      </w:r>
      <w:r w:rsidR="00C13B3B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Мы уже на «ты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 Мы практически родственники. Ты спишь с мужем моей любовницы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="00616F86">
        <w:rPr>
          <w:bCs/>
        </w:rPr>
        <w:t xml:space="preserve">Резковато. За ужином </w:t>
      </w:r>
      <w:r w:rsidRPr="00BA0D8A">
        <w:t xml:space="preserve">ты производил впечатление человека вежливого. Даже </w:t>
      </w:r>
      <w:r>
        <w:t>интеллигентног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</w:t>
      </w:r>
      <w:r>
        <w:rPr>
          <w:b/>
        </w:rPr>
        <w:t xml:space="preserve"> </w:t>
      </w:r>
      <w:r w:rsidRPr="00625A48">
        <w:t>(</w:t>
      </w:r>
      <w:r w:rsidRPr="00616F86">
        <w:rPr>
          <w:i/>
          <w:iCs/>
        </w:rPr>
        <w:t>с иронией</w:t>
      </w:r>
      <w:r w:rsidRPr="00625A48">
        <w:t>)</w:t>
      </w:r>
      <w:r>
        <w:rPr>
          <w:b/>
        </w:rPr>
        <w:t xml:space="preserve">. </w:t>
      </w:r>
      <w:r w:rsidRPr="00891F2C">
        <w:t>Интеллигентный? Это ты о профессиональном фитнес-инструкторе, который проводит в спортзале по десять часов каждый день?</w:t>
      </w:r>
      <w:r w:rsidR="004E1BC4">
        <w:t xml:space="preserve"> Хотя вообще-то я </w:t>
      </w:r>
      <w:r w:rsidRPr="00BA0D8A">
        <w:t>закончил журфак МГ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Так ты журналист? Или тебя держали в университете за то, что ты быстрее всех бегал?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Скорее, выше всех прыгал. Я — чемпион </w:t>
      </w:r>
      <w:r>
        <w:t>Москвы</w:t>
      </w:r>
      <w:r w:rsidRPr="00BA0D8A">
        <w:t xml:space="preserve"> по прыжкам в высоту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у, понятн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о держали меня не только за это. Я хорошо учился. И действительно, хотел быть журналистом. Но кому нужна настоящая журналистика в России? А испанский я знаю не настолько хорошо, чтобы на нём писать. Так только… «Раз-два-три-четыре! Ноги выше. Плечи шире! Тянем ножку, мадам! Улыбайтесь, сеньор! И не волнуйтесь! У меня есть девушка и она очень ревнива!»</w:t>
      </w:r>
      <w:r w:rsidR="00412A8A">
        <w:t xml:space="preserve"> Кстати, о чём вы договорилис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не выдерживает, смеётся</w:t>
      </w:r>
      <w:r w:rsidRPr="00BA0D8A">
        <w:rPr>
          <w:b/>
        </w:rPr>
        <w:t xml:space="preserve">). </w:t>
      </w:r>
      <w:r w:rsidRPr="00BA0D8A">
        <w:t>Представь себе, я тоже журналистк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Серьёзн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Да… Только я училась в Питере. И о журналистике в России думаю примерно то же, что и ты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Жаль, что мы не встретились здесь раньш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А мне вот совсем не жаль. Не понимаю, что у нас может быть общего? Ты — спортсмен, я бизнесмен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>
        <w:t xml:space="preserve">Не преувеличивай. </w:t>
      </w:r>
      <w:r w:rsidRPr="00BA0D8A">
        <w:t>Ты торгуешь недвижимостью. Большого ума тут не надо. Так, нахрапистость. И потом, профессионала ты не обманешь. (</w:t>
      </w:r>
      <w:r w:rsidRPr="00BA0D8A">
        <w:rPr>
          <w:i/>
        </w:rPr>
        <w:t>Филипп оценивающе оглядывает фигуру Виктории</w:t>
      </w:r>
      <w:r w:rsidRPr="00BA0D8A">
        <w:t>) Здесь как минимум ежедневные пробежки плюс… то ли беговая дорожка, то ли велосипедный тренажёр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Это часть профессии. Риэлтор должен быть привлекательны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Ты очень привлекатель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Спасибо.</w:t>
      </w:r>
    </w:p>
    <w:p w:rsidR="002D03AE" w:rsidRPr="00BA0D8A" w:rsidRDefault="002D03AE" w:rsidP="002D03AE">
      <w:pPr>
        <w:pStyle w:val="21"/>
      </w:pPr>
      <w:r w:rsidRPr="00BA0D8A">
        <w:t>Филипп подходит к Виктории ближ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К тому же, хочешь ты этого или нет, у нас довольно много общего. Мы полюбили людей, которые тридцать лет состоят в браке. Мне кажется, одно это нас очень сильно сближает.</w:t>
      </w:r>
    </w:p>
    <w:p w:rsidR="002D03AE" w:rsidRPr="00BA0D8A" w:rsidRDefault="002D03AE" w:rsidP="002D03AE">
      <w:pPr>
        <w:pStyle w:val="21"/>
      </w:pPr>
      <w:r w:rsidRPr="00BA0D8A">
        <w:t xml:space="preserve">Филипп </w:t>
      </w:r>
      <w:proofErr w:type="spellStart"/>
      <w:r w:rsidRPr="00BA0D8A">
        <w:t>приобнимает</w:t>
      </w:r>
      <w:proofErr w:type="spellEnd"/>
      <w:r w:rsidRPr="00BA0D8A">
        <w:t xml:space="preserve"> Викторию. Виктория спохватывается, бьёт Филиппа по рукам. Отталкивает ег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Полюбили? </w:t>
      </w:r>
      <w:r>
        <w:t>Кто, ты?</w:t>
      </w:r>
      <w:r w:rsidRPr="00BA0D8A">
        <w:t xml:space="preserve"> </w:t>
      </w:r>
      <w:r>
        <w:t xml:space="preserve">Да ты посмотри на себя! </w:t>
      </w:r>
      <w:r w:rsidRPr="00BA0D8A">
        <w:t>Профессиональные приёмчики, вкрадчивая манера, пожилая богатая и знаменитая любовница</w:t>
      </w:r>
      <w:r>
        <w:t>…</w:t>
      </w:r>
      <w:r w:rsidRPr="00BA0D8A">
        <w:t xml:space="preserve"> </w:t>
      </w:r>
      <w:r>
        <w:t>Т</w:t>
      </w:r>
      <w:r w:rsidRPr="00BA0D8A">
        <w:t>ы что</w:t>
      </w:r>
      <w:r>
        <w:t>,</w:t>
      </w:r>
      <w:r w:rsidRPr="00BA0D8A">
        <w:t xml:space="preserve"> считаешь, что я совсем </w:t>
      </w:r>
      <w:r>
        <w:t>идиотка</w:t>
      </w:r>
      <w:r w:rsidRPr="00BA0D8A">
        <w:t>, да? Я остаюсь при своём мнении</w:t>
      </w:r>
      <w:r>
        <w:t xml:space="preserve"> – </w:t>
      </w:r>
      <w:r w:rsidRPr="00BA0D8A">
        <w:t>ты самый обыкновенный жиголо! Сидишь на курорте, тренируешь других за деньги, тренируясь при этом сам и высматривая старых дур, готовых платить за твоё притворств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е суди о людях по себ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Виктория. </w:t>
      </w:r>
      <w:r w:rsidRPr="00BA0D8A">
        <w:t>Чт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Ежедневная пробежка, велотренажёр, и пару проданных для прикрытия домов. А так</w:t>
      </w:r>
      <w:r w:rsidR="00951CF1">
        <w:rPr>
          <w:lang w:val="en-US"/>
        </w:rPr>
        <w:t> </w:t>
      </w:r>
      <w:r w:rsidRPr="00BA0D8A">
        <w:t>— сидишь на курорте, высматривая старых дураков, готовых платить за тво</w:t>
      </w:r>
      <w:r>
        <w:t>ё</w:t>
      </w:r>
      <w:r w:rsidRPr="00BA0D8A">
        <w:t xml:space="preserve"> </w:t>
      </w:r>
      <w:r>
        <w:t>общество</w:t>
      </w:r>
      <w:r w:rsidRPr="00BA0D8A">
        <w:t xml:space="preserve">… </w:t>
      </w:r>
      <w:r>
        <w:t>И это ты называешь меня «жиголо»?</w:t>
      </w:r>
    </w:p>
    <w:p w:rsidR="002D03AE" w:rsidRPr="00BA0D8A" w:rsidRDefault="002D03AE" w:rsidP="002D03AE">
      <w:pPr>
        <w:pStyle w:val="21"/>
      </w:pPr>
      <w:r w:rsidRPr="00BA0D8A">
        <w:t>Пауз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 </w:t>
      </w:r>
      <w:r w:rsidRPr="00891F2C">
        <w:t>(</w:t>
      </w:r>
      <w:r w:rsidRPr="00891F2C">
        <w:rPr>
          <w:i/>
        </w:rPr>
        <w:t>сквозь зубы</w:t>
      </w:r>
      <w:r w:rsidRPr="00891F2C">
        <w:t>).</w:t>
      </w:r>
      <w:r w:rsidRPr="00BA0D8A">
        <w:rPr>
          <w:b/>
        </w:rPr>
        <w:t xml:space="preserve"> </w:t>
      </w:r>
      <w:r w:rsidRPr="00BA0D8A">
        <w:t>У меня беговая дорожка. А ты — пошёл вон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Это всё, что ты можешь сказать?  Ну, давай, разуверь меня! Скажи, что ты любишь господина Мишин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е понимаю, почему я должна перед тобой оправдываться? Кто ты такой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.</w:t>
      </w:r>
      <w:r w:rsidRPr="00BA0D8A">
        <w:t xml:space="preserve"> </w:t>
      </w:r>
      <w:r>
        <w:t>Для риэлтора у тебя удивительно плохая память. Я л</w:t>
      </w:r>
      <w:r w:rsidRPr="00BA0D8A">
        <w:t xml:space="preserve">юбовник жены твоего любовника. Кстати, </w:t>
      </w:r>
      <w:r w:rsidR="00336A52">
        <w:t>о чём вы договорилис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Ты шпион!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 той ситуации, которая</w:t>
      </w:r>
      <w:r w:rsidRPr="00BA0D8A">
        <w:rPr>
          <w:b/>
        </w:rPr>
        <w:t xml:space="preserve"> </w:t>
      </w:r>
      <w:r w:rsidRPr="00BA0D8A">
        <w:t xml:space="preserve">возникла, можно назвать это и так. </w:t>
      </w:r>
      <w:r>
        <w:t xml:space="preserve">Кстати, ты тоже. Именно поэтому ты не признаёшь очевидное. </w:t>
      </w:r>
      <w:r w:rsidR="00040EAC">
        <w:t xml:space="preserve">Я же понимаю, зачем она тебя тут оставила, а сама поехала </w:t>
      </w:r>
      <w:r w:rsidR="00DA167A">
        <w:t>«</w:t>
      </w:r>
      <w:r w:rsidR="00040EAC">
        <w:t>думать</w:t>
      </w:r>
      <w:r w:rsidR="00DA167A">
        <w:t>»</w:t>
      </w:r>
      <w:r w:rsidR="00040EAC">
        <w:t>.</w:t>
      </w:r>
    </w:p>
    <w:p w:rsidR="002D03AE" w:rsidRPr="00BA0D8A" w:rsidRDefault="002D03AE" w:rsidP="0055501A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Уходи! </w:t>
      </w:r>
    </w:p>
    <w:p w:rsidR="002D03AE" w:rsidRPr="00BA0D8A" w:rsidRDefault="002D03AE" w:rsidP="002D03AE">
      <w:pPr>
        <w:pStyle w:val="21"/>
      </w:pPr>
      <w:r w:rsidRPr="00BA0D8A">
        <w:t>Филипп берёт Викторию за плечи, разворачивает к себ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Я хочу знать только одно. Если ты любишь его, почему согласилась на это? Ведь </w:t>
      </w:r>
      <w:r>
        <w:t>ты прекра</w:t>
      </w:r>
      <w:r w:rsidRPr="00BA0D8A">
        <w:t>сно</w:t>
      </w:r>
      <w:r>
        <w:t xml:space="preserve"> понимала</w:t>
      </w:r>
      <w:r w:rsidRPr="00BA0D8A">
        <w:t>, что ничего хорошего от этого ужина ждать было нельзя? Поче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Я… не могла отказаться от приглашения такого известного человека, как госпожа Потоцкая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Чушь! Украла мою реплику! Говори мне правду! Ты не любишь его! Ты </w:t>
      </w:r>
      <w:r>
        <w:t>просто</w:t>
      </w:r>
      <w:r w:rsidRPr="00BA0D8A">
        <w:t xml:space="preserve"> тянула из него деньги, а тут Рита предложила тебе получить сразу много, да ещё и избавиться от старого надоевшего, да ещё и скуповатого любовника, так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Нет! Нет! Представь себе, я люблю Гошу. Недостатка в развлечениях у меня никогда не было, ты сам, я думаю, прекрасно это понимаешь. И когда я встретила его… </w:t>
      </w:r>
      <w:r>
        <w:t>Конечно, он</w:t>
      </w:r>
      <w:r w:rsidRPr="00BA0D8A">
        <w:t xml:space="preserve"> </w:t>
      </w:r>
      <w:r>
        <w:t>меня поразил</w:t>
      </w:r>
      <w:r w:rsidRPr="00BA0D8A">
        <w:t>… Он совершенно неординарный человек</w:t>
      </w:r>
      <w:r>
        <w:t>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Тебе просто не повезло</w:t>
      </w:r>
      <w:r>
        <w:t>. Могла бы встретить такого же, но помоложе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Возможно. Но я встретила его. Сначала я думала, что я у него — это так, мимолётное увлечение. Развлечение уставшего богатого и знаменитого, давно женатого и, видимо, несчастливого в браке мужчины. Но потом я поняла, что он смотрит на меня как-то иначе… С какой-то нежностью… Мне показалось, что его интересует не просто молодость, а… я… Конечно, он пытался везде платить за меня, содержать. </w:t>
      </w:r>
      <w:r>
        <w:t>Т</w:t>
      </w:r>
      <w:r w:rsidR="008E2653">
        <w:t>олько, что бы ты там себе н</w:t>
      </w:r>
      <w:r w:rsidR="001A6AD0">
        <w:t>и</w:t>
      </w:r>
      <w:r w:rsidR="008E2653">
        <w:t xml:space="preserve"> </w:t>
      </w:r>
      <w:r>
        <w:t>думал</w:t>
      </w:r>
      <w:r w:rsidR="001A6AD0">
        <w:t>,</w:t>
      </w:r>
      <w:r>
        <w:t xml:space="preserve"> – я не содержанка. Я ему так и сказала.</w:t>
      </w:r>
    </w:p>
    <w:p w:rsidR="002D03AE" w:rsidRDefault="002D03AE" w:rsidP="002D03AE">
      <w:pPr>
        <w:pStyle w:val="31"/>
      </w:pPr>
      <w:r w:rsidRPr="00EA3DFD">
        <w:rPr>
          <w:b/>
        </w:rPr>
        <w:t>Филипп.</w:t>
      </w:r>
      <w:r>
        <w:t xml:space="preserve"> А он?</w:t>
      </w:r>
    </w:p>
    <w:p w:rsidR="002D03AE" w:rsidRDefault="002D03AE" w:rsidP="002D03AE">
      <w:pPr>
        <w:pStyle w:val="31"/>
      </w:pPr>
      <w:r w:rsidRPr="00EA3DFD">
        <w:rPr>
          <w:b/>
        </w:rPr>
        <w:t>Виктория.</w:t>
      </w:r>
      <w:r>
        <w:t xml:space="preserve"> Просто пожал плечами.</w:t>
      </w:r>
      <w:r w:rsidRPr="00BA0D8A">
        <w:t xml:space="preserve"> Однажды он… дурачок… сказал, что с удовольствием женился бы на мне, что со мной он нашёл то, что давно утратил в браке… </w:t>
      </w:r>
      <w:r>
        <w:t>что этот</w:t>
      </w:r>
      <w:r w:rsidRPr="00BA0D8A">
        <w:t xml:space="preserve"> брак — это пустая формальность, которая </w:t>
      </w:r>
      <w:r>
        <w:t>и существует только из-за</w:t>
      </w:r>
      <w:r w:rsidRPr="00BA0D8A">
        <w:t xml:space="preserve"> дурацкого брачного контракта, который он подписал по молодости, в припадке романтизма. </w:t>
      </w:r>
      <w:r>
        <w:t xml:space="preserve"> И что он любит только меня.</w:t>
      </w:r>
    </w:p>
    <w:p w:rsidR="002D03AE" w:rsidRPr="0037785D" w:rsidRDefault="002D03AE" w:rsidP="002D03AE">
      <w:pPr>
        <w:pStyle w:val="31"/>
      </w:pPr>
      <w:r w:rsidRPr="0037785D">
        <w:rPr>
          <w:b/>
        </w:rPr>
        <w:t>Филипп</w:t>
      </w:r>
      <w:r>
        <w:rPr>
          <w:b/>
        </w:rPr>
        <w:t xml:space="preserve"> </w:t>
      </w:r>
      <w:r w:rsidRPr="0037785D">
        <w:t>(</w:t>
      </w:r>
      <w:r w:rsidRPr="000D0967">
        <w:rPr>
          <w:i/>
          <w:iCs/>
        </w:rPr>
        <w:t>иронично</w:t>
      </w:r>
      <w:r w:rsidRPr="0037785D">
        <w:t>)</w:t>
      </w:r>
      <w:r w:rsidRPr="0037785D">
        <w:rPr>
          <w:b/>
        </w:rPr>
        <w:t>.</w:t>
      </w:r>
      <w:r>
        <w:rPr>
          <w:b/>
        </w:rPr>
        <w:t xml:space="preserve"> </w:t>
      </w:r>
      <w:r>
        <w:t>Разумеется, ты долго думала, колебалась…</w:t>
      </w:r>
    </w:p>
    <w:p w:rsidR="002D03AE" w:rsidRPr="00BA0D8A" w:rsidRDefault="002D03AE" w:rsidP="002D03AE">
      <w:pPr>
        <w:pStyle w:val="31"/>
      </w:pPr>
      <w:r w:rsidRPr="0037785D">
        <w:rPr>
          <w:b/>
        </w:rPr>
        <w:t>Виктория.</w:t>
      </w:r>
      <w:r>
        <w:t xml:space="preserve"> Разумеется.</w:t>
      </w:r>
      <w:r w:rsidRPr="00BA0D8A">
        <w:t xml:space="preserve"> Дня </w:t>
      </w:r>
      <w:r>
        <w:t xml:space="preserve">два или </w:t>
      </w:r>
      <w:r w:rsidRPr="00BA0D8A">
        <w:t>три… Получалось, что у него бы</w:t>
      </w:r>
      <w:r>
        <w:t>л</w:t>
      </w:r>
      <w:r w:rsidRPr="00BA0D8A">
        <w:t xml:space="preserve"> выбор: деньги или я. И он выбрал деньги. </w:t>
      </w:r>
      <w:r>
        <w:t xml:space="preserve">И правильно сделал. </w:t>
      </w:r>
      <w:r w:rsidRPr="00BA0D8A">
        <w:t xml:space="preserve"> </w:t>
      </w:r>
      <w:r>
        <w:t>Я</w:t>
      </w:r>
      <w:r w:rsidRPr="00BA0D8A">
        <w:t xml:space="preserve"> и </w:t>
      </w:r>
      <w:r>
        <w:t>по</w:t>
      </w:r>
      <w:r w:rsidRPr="00BA0D8A">
        <w:t xml:space="preserve">любила его таким. Гордым, уверенным в себе, властным. </w:t>
      </w:r>
      <w:r>
        <w:t>А</w:t>
      </w:r>
      <w:r w:rsidRPr="00BA0D8A">
        <w:t xml:space="preserve"> сегодня он </w:t>
      </w:r>
      <w:r w:rsidR="000D0967">
        <w:t>был какой-то</w:t>
      </w:r>
      <w:r w:rsidRPr="00BA0D8A">
        <w:t xml:space="preserve"> раздавленный, в глаза не глядящий, готовый всё уступить за какой-то жалкий миллион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</w:t>
      </w:r>
      <w:r>
        <w:t>у, не</w:t>
      </w:r>
      <w:r w:rsidRPr="00BA0D8A">
        <w:t xml:space="preserve"> такой уж он и жалкий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 </w:t>
      </w:r>
      <w:r w:rsidRPr="0037785D">
        <w:t>(</w:t>
      </w:r>
      <w:r>
        <w:rPr>
          <w:i/>
        </w:rPr>
        <w:t>зло</w:t>
      </w:r>
      <w:r w:rsidRPr="008A4508">
        <w:t>).</w:t>
      </w:r>
      <w:r w:rsidRPr="00BA0D8A">
        <w:t xml:space="preserve"> </w:t>
      </w:r>
      <w:r>
        <w:t>Да какая разница, миллион – не миллион</w:t>
      </w:r>
      <w:r w:rsidRPr="00BA0D8A">
        <w:t>…</w:t>
      </w:r>
      <w:r>
        <w:t xml:space="preserve"> просто</w:t>
      </w:r>
      <w:r w:rsidRPr="00BA0D8A">
        <w:t xml:space="preserve"> такой Георгий мне не нужен. Я прямо ему об этом сказала. Я встряхнула его и </w:t>
      </w:r>
      <w:r w:rsidR="000D0967">
        <w:t>ушла</w:t>
      </w:r>
      <w:r w:rsidRPr="00BA0D8A">
        <w:t xml:space="preserve">. Мне нужен Георгий-властный, </w:t>
      </w:r>
      <w:r w:rsidRPr="00BA0D8A">
        <w:lastRenderedPageBreak/>
        <w:t>Георгий-сильный, Георгий-Победоносец! И когда мне позвонила она… госпожа Потоцкая</w:t>
      </w:r>
      <w:r>
        <w:t xml:space="preserve">, </w:t>
      </w:r>
      <w:r w:rsidRPr="008A4508">
        <w:t xml:space="preserve">я </w:t>
      </w:r>
      <w:r>
        <w:t>сразу решила, что встряхну его и заставлю снова стать сильным, хотя бы и такой ценой.</w:t>
      </w:r>
      <w:r w:rsidRPr="00BA0D8A"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Останется ли он после этого с тобой, вот в чём вопрос</w:t>
      </w:r>
      <w:r>
        <w:t>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 </w:t>
      </w:r>
      <w:r w:rsidRPr="008A4508">
        <w:t>(</w:t>
      </w:r>
      <w:r w:rsidRPr="008A4508">
        <w:rPr>
          <w:i/>
        </w:rPr>
        <w:t>на её глазах слёзы</w:t>
      </w:r>
      <w:r w:rsidRPr="008A4508">
        <w:t>).</w:t>
      </w:r>
      <w:r w:rsidRPr="00BA0D8A">
        <w:rPr>
          <w:b/>
        </w:rPr>
        <w:t xml:space="preserve"> </w:t>
      </w:r>
      <w:r w:rsidRPr="00BA0D8A">
        <w:t>Если бы меня волновали только деньги, наверное, этот вопрос был бы важен. Но меня волнует он. И главное, чего я хочу, это чтобы он остался собой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="000D0967">
        <w:t>Значит, с Ритой вы договорилис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 (</w:t>
      </w:r>
      <w:r w:rsidRPr="00BA0D8A">
        <w:rPr>
          <w:i/>
        </w:rPr>
        <w:t>улыбка сквозь слёзы, утирает глаза</w:t>
      </w:r>
      <w:r w:rsidRPr="00BA0D8A">
        <w:rPr>
          <w:b/>
        </w:rPr>
        <w:t xml:space="preserve">). </w:t>
      </w:r>
      <w:r w:rsidRPr="00BA0D8A">
        <w:t>Да иди ты!</w:t>
      </w:r>
    </w:p>
    <w:p w:rsidR="002D03AE" w:rsidRPr="00BA0D8A" w:rsidRDefault="002D03AE" w:rsidP="002D03AE">
      <w:pPr>
        <w:pStyle w:val="21"/>
      </w:pPr>
      <w:r w:rsidRPr="00BA0D8A">
        <w:t>Филипп достаёт из кармана и показывает Виктории коробочк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Что это?</w:t>
      </w:r>
    </w:p>
    <w:p w:rsidR="002D03AE" w:rsidRPr="00BA0D8A" w:rsidRDefault="002D03AE" w:rsidP="002D03AE">
      <w:pPr>
        <w:pStyle w:val="21"/>
      </w:pPr>
      <w:r w:rsidRPr="00BA0D8A">
        <w:t>Филипп открывает коробочку. Там обнаруживается кольц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Филипп, мне, конечно, лестно твоё внимание, но</w:t>
      </w:r>
      <w:r w:rsidR="00097DF4">
        <w:t>,</w:t>
      </w:r>
      <w:r w:rsidRPr="00BA0D8A">
        <w:t xml:space="preserve"> мне кажется, ты слишком торопишь событи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Очень смешно. Я приготовил это для неё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И пришёл с этим на ужин, на который тебя пригласил </w:t>
      </w:r>
      <w:r w:rsidRPr="008A4508">
        <w:t>муж твоей любовницы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Конечно, нет. Я приготовил это раньше, когда ждал её приезда. Я хотел сделать ей предложени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Ты не знал про их брачный контракт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Конечно, знал. И давно. Но мне нужны не деньги. Мне нужна он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 </w:t>
      </w:r>
      <w:r>
        <w:t>Ты г</w:t>
      </w:r>
      <w:r w:rsidRPr="00BA0D8A">
        <w:t>еронтофил</w:t>
      </w:r>
      <w:r>
        <w:t>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.</w:t>
      </w:r>
      <w:r w:rsidR="00B12E9C">
        <w:rPr>
          <w:b/>
        </w:rPr>
        <w:t xml:space="preserve"> </w:t>
      </w:r>
      <w:r>
        <w:t xml:space="preserve">Но </w:t>
      </w:r>
      <w:r w:rsidRPr="00BA0D8A">
        <w:t>не жигол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адо же! ты понял это слово! А, да</w:t>
      </w:r>
      <w:r>
        <w:t>,</w:t>
      </w:r>
      <w:r w:rsidRPr="00BA0D8A">
        <w:t xml:space="preserve"> </w:t>
      </w:r>
      <w:r>
        <w:t>ж</w:t>
      </w:r>
      <w:r w:rsidRPr="00BA0D8A">
        <w:t>урфак</w:t>
      </w:r>
      <w:r>
        <w:t>…</w:t>
      </w:r>
      <w:r w:rsidRPr="00BA0D8A">
        <w:t xml:space="preserve"> Прости, глядя на тебя, я всё время об этом забываю. 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Филипп. </w:t>
      </w:r>
      <w:r w:rsidR="006B7E3F" w:rsidRPr="00BA0D8A">
        <w:t xml:space="preserve">Я </w:t>
      </w:r>
      <w:r w:rsidRPr="00BA0D8A">
        <w:t>никогда не замечал в себе любви к</w:t>
      </w:r>
      <w:r w:rsidR="001E5260">
        <w:t>…</w:t>
      </w:r>
      <w:r w:rsidRPr="00BA0D8A">
        <w:t xml:space="preserve"> </w:t>
      </w:r>
      <w:r w:rsidR="007A55E7">
        <w:t>взрослым</w:t>
      </w:r>
      <w:r w:rsidRPr="00BA0D8A">
        <w:t xml:space="preserve"> дамам. Думаю, что дело тут не в возрасте. Я </w:t>
      </w:r>
      <w:r>
        <w:t xml:space="preserve">просто </w:t>
      </w:r>
      <w:r w:rsidRPr="00BA0D8A">
        <w:t xml:space="preserve">люблю её. 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Виктория. </w:t>
      </w:r>
      <w:r>
        <w:t>Тогда зачем</w:t>
      </w:r>
      <w:r w:rsidRPr="00BA0D8A">
        <w:t xml:space="preserve"> ты согласился прийти на этот ужин?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пожимает плечами</w:t>
      </w:r>
      <w:r w:rsidRPr="00BA0D8A">
        <w:rPr>
          <w:b/>
        </w:rPr>
        <w:t xml:space="preserve">). </w:t>
      </w:r>
      <w:r w:rsidRPr="00BA0D8A">
        <w:t xml:space="preserve">Может, </w:t>
      </w:r>
      <w:r>
        <w:t xml:space="preserve">тоже </w:t>
      </w:r>
      <w:r w:rsidRPr="00BA0D8A">
        <w:t xml:space="preserve">захотел </w:t>
      </w:r>
      <w:r>
        <w:t>встряхнуть её</w:t>
      </w:r>
      <w:r w:rsidRPr="00BA0D8A">
        <w:t>?.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е смей красть у меня реплику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е знаю… Просто захотелось посмотреть на её мужа. Посмотреть на то, какие у них отношения. Я хотел увидеть, так ли уж она несчастлива в браке, как я думал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И что ты скажешь?</w:t>
      </w:r>
    </w:p>
    <w:p w:rsidR="00355DD7" w:rsidRDefault="00355DD7" w:rsidP="00355DD7">
      <w:pPr>
        <w:pStyle w:val="21"/>
      </w:pPr>
      <w:r>
        <w:t>Филипп отворачивается к окну, думает, что сказать</w:t>
      </w:r>
      <w:r w:rsidR="0086621B">
        <w:t>,</w:t>
      </w:r>
      <w:r>
        <w:t xml:space="preserve"> и вдруг вздрагивает.</w:t>
      </w:r>
    </w:p>
    <w:p w:rsidR="00355DD7" w:rsidRDefault="00355DD7" w:rsidP="00355DD7">
      <w:pPr>
        <w:pStyle w:val="31"/>
      </w:pPr>
      <w:r>
        <w:rPr>
          <w:b/>
          <w:bCs/>
        </w:rPr>
        <w:t xml:space="preserve">Филипп. </w:t>
      </w:r>
      <w:r>
        <w:t>Георгий. Он возвращается! А ты должна остаться с ним одна. Вы же об этом договорились с Ритой, да?</w:t>
      </w:r>
    </w:p>
    <w:p w:rsidR="00B70CFE" w:rsidRDefault="00B70CFE" w:rsidP="00B70CFE">
      <w:pPr>
        <w:pStyle w:val="21"/>
      </w:pPr>
      <w:r>
        <w:t>Виктория бросается к двери, запирает её.</w:t>
      </w:r>
    </w:p>
    <w:p w:rsidR="00B70CFE" w:rsidRDefault="00B70CFE" w:rsidP="00B70CFE">
      <w:pPr>
        <w:pStyle w:val="31"/>
      </w:pPr>
      <w:r>
        <w:rPr>
          <w:b/>
          <w:bCs/>
        </w:rPr>
        <w:t xml:space="preserve">Филипп. </w:t>
      </w:r>
      <w:r>
        <w:t>Это его дом!</w:t>
      </w:r>
    </w:p>
    <w:p w:rsidR="00B70CFE" w:rsidRDefault="00B70CFE" w:rsidP="00B70CFE">
      <w:pPr>
        <w:pStyle w:val="31"/>
      </w:pPr>
      <w:r>
        <w:rPr>
          <w:b/>
          <w:bCs/>
        </w:rPr>
        <w:t xml:space="preserve">Виктория. </w:t>
      </w:r>
      <w:r>
        <w:t>Тихо!</w:t>
      </w:r>
    </w:p>
    <w:p w:rsidR="003363E0" w:rsidRDefault="003363E0" w:rsidP="00B70CFE">
      <w:pPr>
        <w:pStyle w:val="31"/>
      </w:pPr>
      <w:r>
        <w:rPr>
          <w:b/>
          <w:bCs/>
        </w:rPr>
        <w:t>Георгий (</w:t>
      </w:r>
      <w:r>
        <w:rPr>
          <w:i/>
          <w:iCs/>
        </w:rPr>
        <w:t>из-за двери</w:t>
      </w:r>
      <w:r>
        <w:rPr>
          <w:b/>
          <w:bCs/>
        </w:rPr>
        <w:t xml:space="preserve">). </w:t>
      </w:r>
      <w:r w:rsidRPr="003363E0">
        <w:t>Марго!</w:t>
      </w:r>
      <w:r>
        <w:t xml:space="preserve"> Марго!  С каких пор</w:t>
      </w:r>
      <w:r w:rsidR="007F375E">
        <w:t xml:space="preserve"> </w:t>
      </w:r>
      <w:r>
        <w:t>ты стала запирать двери? Ты что там не одна?</w:t>
      </w:r>
      <w:r w:rsidR="007F375E">
        <w:t xml:space="preserve"> В чём дел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Чёрт! И что тепер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 </w:t>
      </w:r>
      <w:r w:rsidRPr="003254BC">
        <w:t>(</w:t>
      </w:r>
      <w:r w:rsidRPr="003254BC">
        <w:rPr>
          <w:i/>
        </w:rPr>
        <w:t>шагает к двери</w:t>
      </w:r>
      <w:r w:rsidRPr="003254BC">
        <w:t>).</w:t>
      </w:r>
      <w:r w:rsidRPr="00BA0D8A">
        <w:rPr>
          <w:b/>
        </w:rPr>
        <w:t xml:space="preserve"> </w:t>
      </w:r>
      <w:r w:rsidRPr="00BA0D8A">
        <w:t>Да ничего. Я уже ухожу. Так ему и скажу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ет! Он не должен тебя здесь видеть! Он подумает совершенно не т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 </w:t>
      </w:r>
      <w:r w:rsidRPr="003254BC">
        <w:t>(</w:t>
      </w:r>
      <w:r w:rsidRPr="003254BC">
        <w:rPr>
          <w:i/>
        </w:rPr>
        <w:t>голос</w:t>
      </w:r>
      <w:r w:rsidRPr="003254BC">
        <w:t>).</w:t>
      </w:r>
      <w:r w:rsidRPr="00BA0D8A">
        <w:rPr>
          <w:b/>
        </w:rPr>
        <w:t xml:space="preserve"> </w:t>
      </w:r>
      <w:r w:rsidR="007F375E">
        <w:t>Марго</w:t>
      </w:r>
      <w:r w:rsidR="0067022C">
        <w:t>!</w:t>
      </w:r>
      <w:r w:rsidRPr="00BA0D8A">
        <w:t>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Глупости! Ничего он не подумает. Рита много мне о нём рассказывала, он вполне разумный человек!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Он нормальный мужик. И в этой ситуации он может подумать только «не то»!</w:t>
      </w:r>
    </w:p>
    <w:p w:rsidR="00F94C9D" w:rsidRPr="00F94C9D" w:rsidRDefault="00F94C9D" w:rsidP="002D03AE">
      <w:pPr>
        <w:pStyle w:val="31"/>
      </w:pPr>
      <w:r>
        <w:rPr>
          <w:b/>
          <w:bCs/>
        </w:rPr>
        <w:lastRenderedPageBreak/>
        <w:t xml:space="preserve">Георгий. </w:t>
      </w:r>
      <w:r>
        <w:t>Марго, это не смешно! Ты теперь не пускаешь меня на порог моего же дома?</w:t>
      </w:r>
    </w:p>
    <w:p w:rsidR="002D03AE" w:rsidRPr="00BA0D8A" w:rsidRDefault="002D03AE" w:rsidP="002D03AE">
      <w:pPr>
        <w:pStyle w:val="21"/>
      </w:pPr>
      <w:r w:rsidRPr="00BA0D8A">
        <w:t>Виктория начинает раздевать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ика! Что ты задума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Не то, что ты подумал, извращенец! Секса втроём не будет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="00574AA5" w:rsidRPr="00BA0D8A">
        <w:t xml:space="preserve">Это </w:t>
      </w:r>
      <w:r w:rsidRPr="00BA0D8A">
        <w:t>я извращенец?</w:t>
      </w:r>
    </w:p>
    <w:p w:rsidR="00BF4D9E" w:rsidRDefault="002D03AE" w:rsidP="002D03AE">
      <w:pPr>
        <w:pStyle w:val="21"/>
      </w:pPr>
      <w:r w:rsidRPr="00BA0D8A">
        <w:t>Вика убегает в ванную, возвращается в халате, с мокрым лицом и полотенцем</w:t>
      </w:r>
      <w:r w:rsidR="00BF4D9E">
        <w:t>.</w:t>
      </w:r>
    </w:p>
    <w:p w:rsidR="00BF4D9E" w:rsidRDefault="00BF4D9E" w:rsidP="00BF4D9E">
      <w:pPr>
        <w:pStyle w:val="31"/>
      </w:pPr>
      <w:r w:rsidRPr="00BA0D8A">
        <w:rPr>
          <w:b/>
        </w:rPr>
        <w:t xml:space="preserve">Виктория. </w:t>
      </w:r>
      <w:r w:rsidRPr="00BF4D9E">
        <w:rPr>
          <w:bCs/>
        </w:rPr>
        <w:t>С</w:t>
      </w:r>
      <w:r w:rsidRPr="00BA0D8A">
        <w:t>прячься. Я его отвлеку, и ты уйдёшь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 И что мне за это будет?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Виктория. </w:t>
      </w:r>
      <w:r w:rsidRPr="00BA0D8A">
        <w:t>Извращенец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Филипп. </w:t>
      </w:r>
      <w:r w:rsidRPr="00BA0D8A">
        <w:t>Виктория, о чём ты опять подумала? Я намекал только на совместную пробежку по берегу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Виктория. </w:t>
      </w:r>
      <w:r w:rsidRPr="00BA0D8A">
        <w:t>Хорошо, договорились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Филипп. </w:t>
      </w:r>
      <w:r w:rsidRPr="00BA0D8A">
        <w:t>Завтра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>Виктория.</w:t>
      </w:r>
      <w:r w:rsidRPr="00BA0D8A">
        <w:t xml:space="preserve"> Завтра может не получиться. Хотя… Позвони мне! Вот визитка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>Филипп (</w:t>
      </w:r>
      <w:r w:rsidRPr="00BA0D8A">
        <w:rPr>
          <w:i/>
        </w:rPr>
        <w:t>читает</w:t>
      </w:r>
      <w:r w:rsidRPr="00BA0D8A">
        <w:rPr>
          <w:b/>
        </w:rPr>
        <w:t xml:space="preserve">). </w:t>
      </w:r>
      <w:r w:rsidRPr="00BA0D8A">
        <w:t>Виктория Брандт. Красиво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Виктория. </w:t>
      </w:r>
      <w:r w:rsidRPr="00BA0D8A">
        <w:t>А твоя фамилия как?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 xml:space="preserve">Филипп. </w:t>
      </w:r>
      <w:r w:rsidRPr="00BA0D8A">
        <w:t>Майский.</w:t>
      </w:r>
    </w:p>
    <w:p w:rsidR="00BF4D9E" w:rsidRPr="00BA0D8A" w:rsidRDefault="00BF4D9E" w:rsidP="00BF4D9E">
      <w:pPr>
        <w:pStyle w:val="31"/>
      </w:pPr>
      <w:r w:rsidRPr="00BA0D8A">
        <w:rPr>
          <w:b/>
        </w:rPr>
        <w:t>Виктория</w:t>
      </w:r>
      <w:r w:rsidRPr="00BA0D8A">
        <w:t>. Тоже ничего. Давай, прячься!</w:t>
      </w:r>
    </w:p>
    <w:p w:rsidR="00BF4D9E" w:rsidRDefault="00BF4D9E" w:rsidP="00BF4D9E">
      <w:pPr>
        <w:pStyle w:val="21"/>
      </w:pPr>
      <w:r>
        <w:t>Филипп пряче</w:t>
      </w:r>
      <w:r w:rsidR="0086621B">
        <w:t>т</w:t>
      </w:r>
      <w:r>
        <w:t>ся, Виктория открывает дверь.</w:t>
      </w:r>
    </w:p>
    <w:p w:rsidR="00BF4D9E" w:rsidRPr="00BF4D9E" w:rsidRDefault="00BF4D9E" w:rsidP="00BF4D9E">
      <w:pPr>
        <w:pStyle w:val="31"/>
      </w:pPr>
      <w:r w:rsidRPr="00BF4D9E">
        <w:rPr>
          <w:b/>
        </w:rPr>
        <w:t>Георгий</w:t>
      </w:r>
      <w:r>
        <w:t xml:space="preserve"> (</w:t>
      </w:r>
      <w:r>
        <w:rPr>
          <w:i/>
          <w:iCs/>
        </w:rPr>
        <w:t>удивлён</w:t>
      </w:r>
      <w:r>
        <w:t>). Вика? А где же?..</w:t>
      </w:r>
    </w:p>
    <w:p w:rsidR="00BF4D9E" w:rsidRDefault="00BF4D9E" w:rsidP="002D03AE">
      <w:pPr>
        <w:pStyle w:val="31"/>
        <w:rPr>
          <w:bCs/>
        </w:rPr>
      </w:pPr>
      <w:r>
        <w:rPr>
          <w:b/>
        </w:rPr>
        <w:t>Виктор</w:t>
      </w:r>
      <w:r w:rsidR="002D03AE" w:rsidRPr="00BA0D8A">
        <w:rPr>
          <w:b/>
        </w:rPr>
        <w:t>ия</w:t>
      </w:r>
      <w:r w:rsidR="002D03AE" w:rsidRPr="006451D5">
        <w:t>.</w:t>
      </w:r>
      <w:r w:rsidR="002D03AE" w:rsidRPr="00BA0D8A">
        <w:rPr>
          <w:b/>
        </w:rPr>
        <w:t xml:space="preserve"> </w:t>
      </w:r>
      <w:r>
        <w:rPr>
          <w:bCs/>
        </w:rPr>
        <w:t xml:space="preserve">Не знаю… Я была в душе. </w:t>
      </w:r>
    </w:p>
    <w:p w:rsidR="00BF4D9E" w:rsidRDefault="00BF4D9E" w:rsidP="002D03AE">
      <w:pPr>
        <w:pStyle w:val="31"/>
        <w:rPr>
          <w:bCs/>
        </w:rPr>
      </w:pPr>
      <w:r>
        <w:rPr>
          <w:b/>
        </w:rPr>
        <w:t xml:space="preserve">Георгий. </w:t>
      </w:r>
      <w:r>
        <w:rPr>
          <w:bCs/>
        </w:rPr>
        <w:t>Так мы… одни?..</w:t>
      </w:r>
    </w:p>
    <w:p w:rsidR="00BF4D9E" w:rsidRPr="00BF4D9E" w:rsidRDefault="00BF4D9E" w:rsidP="00BF4D9E">
      <w:pPr>
        <w:pStyle w:val="21"/>
        <w:rPr>
          <w:bCs/>
        </w:rPr>
      </w:pPr>
      <w:r>
        <w:rPr>
          <w:bCs/>
        </w:rPr>
        <w:t xml:space="preserve">Из-за двери появляется Филипп. Чтобы Георгий его не увидел, Виктория бросается ему на шею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Виктория</w:t>
      </w:r>
      <w:r w:rsidR="00BF4D9E">
        <w:rPr>
          <w:b/>
        </w:rPr>
        <w:t>.</w:t>
      </w:r>
      <w:r w:rsidRPr="00BA0D8A">
        <w:rPr>
          <w:b/>
        </w:rPr>
        <w:t xml:space="preserve"> </w:t>
      </w:r>
      <w:r w:rsidR="00BF4D9E">
        <w:rPr>
          <w:b/>
        </w:rPr>
        <w:t xml:space="preserve"> </w:t>
      </w:r>
      <w:r w:rsidR="00BF4D9E" w:rsidRPr="00BF4D9E">
        <w:rPr>
          <w:bCs/>
        </w:rPr>
        <w:t xml:space="preserve">Да! </w:t>
      </w:r>
      <w:r w:rsidRPr="00BA0D8A">
        <w:t xml:space="preserve">Ты был на высоте! Ты… ты мой прежний, сильный Гоша! </w:t>
      </w:r>
    </w:p>
    <w:p w:rsidR="002D03AE" w:rsidRPr="00BA0D8A" w:rsidRDefault="002D03AE" w:rsidP="002D03AE">
      <w:pPr>
        <w:pStyle w:val="21"/>
      </w:pPr>
      <w:r w:rsidRPr="00BA0D8A">
        <w:t xml:space="preserve">Виктория целует Георгия, затаскивает его в </w:t>
      </w:r>
      <w:r w:rsidR="00B90E6D">
        <w:t>дом</w:t>
      </w:r>
      <w:r w:rsidRPr="00BA0D8A">
        <w:t>, оставляя дверь открыто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ика! Вика, подожди! Нам надо поговорит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Потом! Я просто восхищена тобой… Нет, стой. Встань вот так, я хочу тебя рассмотреть, тут света больше.</w:t>
      </w:r>
    </w:p>
    <w:p w:rsidR="002D03AE" w:rsidRPr="00BA0D8A" w:rsidRDefault="002D03AE" w:rsidP="002D03AE">
      <w:pPr>
        <w:pStyle w:val="21"/>
      </w:pPr>
      <w:r w:rsidRPr="00BA0D8A">
        <w:t>Виктория ставит Георгия так, что он оказывается спиной к двери и к тому месту, где спрятался Филипп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="0005442C">
        <w:t>М</w:t>
      </w:r>
      <w:r w:rsidRPr="00BA0D8A">
        <w:t>ы, кажется, забыл</w:t>
      </w:r>
      <w:r w:rsidR="0005442C">
        <w:t>и</w:t>
      </w:r>
      <w:r w:rsidRPr="00BA0D8A">
        <w:t xml:space="preserve"> закрыть дверь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Плевать!</w:t>
      </w:r>
    </w:p>
    <w:p w:rsidR="002D03AE" w:rsidRPr="00BA0D8A" w:rsidRDefault="002D03AE" w:rsidP="002D03AE">
      <w:pPr>
        <w:pStyle w:val="21"/>
      </w:pPr>
      <w:r w:rsidRPr="00BA0D8A">
        <w:t xml:space="preserve">Она целует его долгим поцелуем, наконец, Георгий, поначалу напряжённый, оттаивает, обнимает её, тоже целует. Из своего укрытия выходит Филипп, бесшумно крадётся к двери. Вдруг останавливается за спиной Георгия, смотрит на целующуюся пару с притворным умилением. Вика машет на него рукой за спиной Георгия, мол, уходи. Потом замечает, что он остановился, показывает ему кулак. Наконец, Филипп, бесшумно </w:t>
      </w:r>
      <w:r w:rsidRPr="00BA0D8A">
        <w:lastRenderedPageBreak/>
        <w:t>усмехнувшись, уходит. Виктория отрывается от Георгия. Георгий переводит дух.</w:t>
      </w:r>
    </w:p>
    <w:p w:rsidR="002D03AE" w:rsidRPr="00BA0D8A" w:rsidRDefault="002D03AE" w:rsidP="002D03AE">
      <w:pPr>
        <w:pStyle w:val="31"/>
        <w:rPr>
          <w:b/>
        </w:rPr>
      </w:pPr>
      <w:r w:rsidRPr="00BA0D8A">
        <w:rPr>
          <w:b/>
        </w:rPr>
        <w:t xml:space="preserve">Георгий. </w:t>
      </w:r>
      <w:r w:rsidRPr="00BA0D8A">
        <w:t>Вика… Нам надо поговорить</w:t>
      </w:r>
      <w:r>
        <w:t>… Чёрт… К</w:t>
      </w:r>
      <w:r w:rsidRPr="006451D5">
        <w:t>акие у тебя отношения с моей женой</w:t>
      </w:r>
      <w:r>
        <w:t>?</w:t>
      </w:r>
      <w:r w:rsidRPr="006451D5">
        <w:t>!</w:t>
      </w:r>
      <w:r w:rsidRPr="00BA0D8A">
        <w:rPr>
          <w:b/>
        </w:rPr>
        <w:t xml:space="preserve">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Уж точно не такие, как с тобой</w:t>
      </w:r>
      <w:r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Хочешь, я дам тебе два миллион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Когда же ты, наконец, поймёшь, что мне не нужны деньги. И потом, как только ты предложишь мне два, я пойду к госпоже Потоцкой, и она даст мне три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Тогда я предложу тебе четыре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 </w:t>
      </w:r>
      <w:r w:rsidRPr="006451D5">
        <w:t>(</w:t>
      </w:r>
      <w:r w:rsidRPr="006451D5">
        <w:rPr>
          <w:i/>
        </w:rPr>
        <w:t>смеётся</w:t>
      </w:r>
      <w:r w:rsidRPr="006451D5">
        <w:t>).</w:t>
      </w:r>
      <w:r w:rsidRPr="00BA0D8A">
        <w:rPr>
          <w:b/>
        </w:rPr>
        <w:t xml:space="preserve"> </w:t>
      </w:r>
      <w:r w:rsidRPr="00BA0D8A">
        <w:t>Гоша</w:t>
      </w:r>
      <w:r>
        <w:t>,</w:t>
      </w:r>
      <w:r w:rsidRPr="00BA0D8A">
        <w:t xml:space="preserve"> </w:t>
      </w:r>
      <w:r>
        <w:t>так в</w:t>
      </w:r>
      <w:r w:rsidRPr="00BA0D8A">
        <w:t xml:space="preserve">ы разоритесь оба </w:t>
      </w:r>
      <w:r>
        <w:t>и</w:t>
      </w:r>
      <w:r w:rsidRPr="00BA0D8A">
        <w:t xml:space="preserve"> ничего не добьётесь.</w:t>
      </w:r>
    </w:p>
    <w:p w:rsidR="002D03AE" w:rsidRPr="00BA0D8A" w:rsidRDefault="002D03AE" w:rsidP="002D03AE">
      <w:pPr>
        <w:pStyle w:val="21"/>
      </w:pPr>
      <w:r w:rsidRPr="00BA0D8A">
        <w:t>Виктория освобождается от объятий Георгия, идёт к двери, в которой показалось любопытное лицо Филиппа. Это лицо не замечает Георги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 xml:space="preserve">Теперь </w:t>
      </w:r>
      <w:r>
        <w:t>дверь</w:t>
      </w:r>
      <w:r w:rsidRPr="00BA0D8A">
        <w:t xml:space="preserve"> можно закрыть.</w:t>
      </w:r>
    </w:p>
    <w:p w:rsidR="002D03AE" w:rsidRPr="00BA0D8A" w:rsidRDefault="002D03AE" w:rsidP="002D03AE">
      <w:pPr>
        <w:pStyle w:val="21"/>
      </w:pPr>
      <w:r w:rsidRPr="00BA0D8A">
        <w:t>Виктория захлопывает двер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>Всё не может оставаться по-прежнему… Хотя… очень хочется... чтобы осталос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Виктория. </w:t>
      </w:r>
      <w:r w:rsidRPr="00BA0D8A">
        <w:t>Если очень хочется, то всё возможно, Гоша.</w:t>
      </w:r>
    </w:p>
    <w:p w:rsidR="00344CD7" w:rsidRDefault="002D03AE" w:rsidP="002D03AE">
      <w:pPr>
        <w:pStyle w:val="21"/>
      </w:pPr>
      <w:r w:rsidRPr="00BA0D8A">
        <w:t xml:space="preserve">Виктория </w:t>
      </w:r>
      <w:r w:rsidR="00344CD7">
        <w:t>снова целует его.</w:t>
      </w:r>
    </w:p>
    <w:p w:rsidR="00344CD7" w:rsidRDefault="00344CD7" w:rsidP="00344CD7">
      <w:pPr>
        <w:pStyle w:val="31"/>
      </w:pPr>
      <w:r>
        <w:rPr>
          <w:b/>
          <w:bCs/>
        </w:rPr>
        <w:t xml:space="preserve">Георгий. </w:t>
      </w:r>
      <w:r>
        <w:t>Нет, подожди! Не здесь. Поедем к тебе?</w:t>
      </w:r>
    </w:p>
    <w:p w:rsidR="00344CD7" w:rsidRPr="00344CD7" w:rsidRDefault="00344CD7" w:rsidP="00344CD7">
      <w:pPr>
        <w:pStyle w:val="31"/>
        <w:rPr>
          <w:b/>
          <w:bCs/>
        </w:rPr>
      </w:pPr>
      <w:r>
        <w:rPr>
          <w:b/>
          <w:bCs/>
        </w:rPr>
        <w:t xml:space="preserve">Виктория. </w:t>
      </w:r>
      <w:r w:rsidRPr="00344CD7">
        <w:t>Поедем!</w:t>
      </w:r>
    </w:p>
    <w:p w:rsidR="00344CD7" w:rsidRPr="00344CD7" w:rsidRDefault="00344CD7" w:rsidP="00344CD7">
      <w:pPr>
        <w:pStyle w:val="21"/>
      </w:pPr>
      <w:r>
        <w:t>Виктория выходит. Георгий задерживается. Он достаёт телефон, звон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Георгий. </w:t>
      </w:r>
      <w:r w:rsidRPr="00BA0D8A">
        <w:t xml:space="preserve">Алло, Филипп? Да. Всё остаётся в силе. Я не привык отступать. Будем идти до конца. </w:t>
      </w:r>
      <w:r>
        <w:t>И к</w:t>
      </w:r>
      <w:r w:rsidRPr="00BA0D8A">
        <w:t xml:space="preserve">ак можно скорее. Меня сейчас </w:t>
      </w:r>
      <w:r w:rsidR="00344CD7">
        <w:t xml:space="preserve">не будет </w:t>
      </w:r>
      <w:r w:rsidRPr="00BA0D8A">
        <w:t>дома. Действуйте!</w:t>
      </w:r>
    </w:p>
    <w:p w:rsidR="002D03AE" w:rsidRPr="00BA0D8A" w:rsidRDefault="002D03AE" w:rsidP="002D03AE">
      <w:pPr>
        <w:pStyle w:val="21"/>
      </w:pPr>
      <w:r w:rsidRPr="00BA0D8A">
        <w:t>Георгий, довольный собой, выключает телефон</w:t>
      </w:r>
      <w:r w:rsidR="00C8536C">
        <w:t xml:space="preserve"> выходит из дома за Викторией</w:t>
      </w:r>
      <w:r w:rsidRPr="00BA0D8A">
        <w:t>.</w:t>
      </w:r>
    </w:p>
    <w:p w:rsidR="002D03AE" w:rsidRPr="00BA0D8A" w:rsidRDefault="002D03AE" w:rsidP="002D03AE">
      <w:pPr>
        <w:pStyle w:val="13"/>
        <w:numPr>
          <w:ilvl w:val="0"/>
          <w:numId w:val="10"/>
        </w:numPr>
        <w:ind w:hanging="11"/>
      </w:pPr>
      <w:r w:rsidRPr="00BA0D8A">
        <w:t xml:space="preserve">Это любовь! </w:t>
      </w:r>
    </w:p>
    <w:p w:rsidR="002D03AE" w:rsidRPr="00BA0D8A" w:rsidRDefault="002D03AE" w:rsidP="002D03AE">
      <w:pPr>
        <w:pStyle w:val="21"/>
      </w:pPr>
      <w:r w:rsidRPr="00BA0D8A">
        <w:t xml:space="preserve">Маргарита </w:t>
      </w:r>
      <w:r w:rsidR="00C8536C">
        <w:t xml:space="preserve">входит в дом. Она идёт к своей комнате, потом задумывается,  подходит к двери Георгия. Она </w:t>
      </w:r>
      <w:r w:rsidRPr="00BA0D8A">
        <w:t xml:space="preserve">долго не решается, потом тихонько скребёт ноготками в дверь. </w:t>
      </w:r>
      <w:r w:rsidR="00C8536C">
        <w:t>Ответа нет</w:t>
      </w:r>
      <w:r w:rsidRPr="00BA0D8A">
        <w:t xml:space="preserve">. Она скребёт погромче. Снова нет ответа. Потом она уже скребёт как тигрица когтями о дверь с остервенением. </w:t>
      </w:r>
      <w:r w:rsidR="00695786">
        <w:t>Она распахивает дверь, в комнате Георгия никого. Она смотрит на часы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="00695786">
        <w:rPr>
          <w:b/>
        </w:rPr>
        <w:t>«</w:t>
      </w:r>
      <w:r w:rsidR="00695786">
        <w:t>Король-лев» затянулся.</w:t>
      </w:r>
    </w:p>
    <w:p w:rsidR="002D03AE" w:rsidRPr="00BA0D8A" w:rsidRDefault="002D03AE" w:rsidP="002D03AE">
      <w:pPr>
        <w:pStyle w:val="21"/>
      </w:pPr>
      <w:r w:rsidRPr="00BA0D8A">
        <w:t>Маргарита оборачивается. Видит Филиппа, стоящего в дверях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.</w:t>
      </w:r>
      <w:r w:rsidR="00695786">
        <w:rPr>
          <w:b/>
        </w:rPr>
        <w:t xml:space="preserve"> </w:t>
      </w:r>
      <w:r w:rsidR="00695786" w:rsidRPr="00695786">
        <w:rPr>
          <w:bCs/>
        </w:rPr>
        <w:t>Что</w:t>
      </w:r>
      <w:r w:rsidR="00695786">
        <w:t xml:space="preserve"> ты здесь делаешь? </w:t>
      </w:r>
      <w:r w:rsidR="0083067B">
        <w:t>Собираешься</w:t>
      </w:r>
      <w:r w:rsidR="00695786">
        <w:t xml:space="preserve"> меня преда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="00695786">
        <w:t>С чего ты взяла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="009925C0">
        <w:t>Сегодняшний ужин</w:t>
      </w:r>
      <w:r w:rsidRPr="00BA0D8A">
        <w:t>. Ты пришёл потому, что Юра позвал тебя. Ты готов скомпрометировать меня за деньги! Ты пришёл за деньгами? Юра дал тебе ключ? Рассказал, где находится сейф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</w:t>
      </w:r>
      <w:r w:rsidRPr="00BA0D8A">
        <w:t>. Я охотно сделаю это сама.</w:t>
      </w:r>
    </w:p>
    <w:p w:rsidR="002D03AE" w:rsidRPr="00BA0D8A" w:rsidRDefault="002D03AE" w:rsidP="002D03AE">
      <w:pPr>
        <w:pStyle w:val="21"/>
      </w:pPr>
      <w:r w:rsidRPr="00BA0D8A">
        <w:lastRenderedPageBreak/>
        <w:t>Маргарита отодвигает картину, за которой обнаруживается сейф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Пожалуйста, открывай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У меня нет ключ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Очередная ложь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Можешь обыскать мен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 И обыщу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Сделай одолжение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Не улыбаться! Отвернись! Лицом к стене! Руки </w:t>
      </w:r>
      <w:r>
        <w:t>на стену</w:t>
      </w:r>
      <w:r w:rsidRPr="00BA0D8A">
        <w:t>! Стоять смирно!</w:t>
      </w:r>
      <w:r>
        <w:t xml:space="preserve"> Ноги шире… ещё шире!</w:t>
      </w:r>
    </w:p>
    <w:p w:rsidR="002D03AE" w:rsidRPr="00BA0D8A" w:rsidRDefault="002D03AE" w:rsidP="002D03AE">
      <w:pPr>
        <w:pStyle w:val="21"/>
      </w:pPr>
      <w:r w:rsidRPr="00BA0D8A">
        <w:t xml:space="preserve">Маргарита подходит к Филиппу, начинает его обыскивать с остервенением, он стоит спокойно, с улыбкой наблюдая за её действиями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Рита! Ты же была директором семейного телеканала</w:t>
      </w:r>
      <w:r>
        <w:t>,</w:t>
      </w:r>
      <w:r w:rsidRPr="00BA0D8A">
        <w:t xml:space="preserve"> </w:t>
      </w:r>
      <w:r>
        <w:t>о</w:t>
      </w:r>
      <w:r w:rsidRPr="00BA0D8A">
        <w:t xml:space="preserve">ткуда эти криминальные </w:t>
      </w:r>
      <w:r>
        <w:t>познания</w:t>
      </w:r>
      <w:r w:rsidRPr="00BA0D8A">
        <w:t>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олчать, я кому сказала!</w:t>
      </w:r>
    </w:p>
    <w:p w:rsidR="002D03AE" w:rsidRPr="00BA0D8A" w:rsidRDefault="002D03AE" w:rsidP="002D03AE">
      <w:pPr>
        <w:pStyle w:val="21"/>
      </w:pPr>
      <w:r w:rsidRPr="00BA0D8A">
        <w:t>Пауза.</w:t>
      </w:r>
    </w:p>
    <w:p w:rsidR="002D03AE" w:rsidRPr="00BA0D8A" w:rsidRDefault="002D03AE" w:rsidP="002D03AE">
      <w:pPr>
        <w:pStyle w:val="31"/>
        <w:rPr>
          <w:b/>
        </w:rPr>
      </w:pPr>
      <w:r w:rsidRPr="00BA0D8A">
        <w:rPr>
          <w:b/>
        </w:rPr>
        <w:t xml:space="preserve">Маргарита. </w:t>
      </w:r>
      <w:r w:rsidRPr="00BA0D8A">
        <w:t>Зачем ты вернулс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К тебе. Почему-то я был уверен, что </w:t>
      </w:r>
      <w:r w:rsidR="004A0E74">
        <w:t>его ещё не будет дома</w:t>
      </w:r>
      <w:r w:rsidRPr="00BA0D8A">
        <w:t>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Поче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е знаю. Но даже если б он не ушёл, я бы пробрался к теб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А если б мы спали вмест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Значит, ты мне врала? Между вами это всё ещё случается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т, но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прочем, неважно. Но мне почему-то казалось, что сегодня между вами точно ничего не будет…</w:t>
      </w:r>
    </w:p>
    <w:p w:rsidR="002D03AE" w:rsidRPr="00BA0D8A" w:rsidRDefault="002D03AE" w:rsidP="002D03AE">
      <w:pPr>
        <w:pStyle w:val="21"/>
      </w:pPr>
      <w:r w:rsidRPr="00BA0D8A">
        <w:t>Постепенно, Маргарита начинает ощупывать Филиппа совсем не с целью обыска. Филиппу это нрави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Это не ключ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Извин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Я думал, ты неплохо помнишь его наощупь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.</w:t>
      </w:r>
      <w:r w:rsidRPr="00BA0D8A">
        <w:t xml:space="preserve"> Кого?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 </w:t>
      </w:r>
      <w:r w:rsidRPr="006451D5">
        <w:t>(</w:t>
      </w:r>
      <w:r w:rsidRPr="00BA0D8A">
        <w:rPr>
          <w:i/>
        </w:rPr>
        <w:t>с намёком</w:t>
      </w:r>
      <w:r w:rsidRPr="006451D5">
        <w:t>)</w:t>
      </w:r>
      <w:r w:rsidRPr="00BA0D8A">
        <w:rPr>
          <w:b/>
        </w:rPr>
        <w:t xml:space="preserve">. </w:t>
      </w:r>
      <w:r w:rsidRPr="00BA0D8A">
        <w:t>Ключ.</w:t>
      </w:r>
    </w:p>
    <w:p w:rsidR="002D03AE" w:rsidRPr="00BA0D8A" w:rsidRDefault="002D03AE" w:rsidP="002D03AE">
      <w:pPr>
        <w:pStyle w:val="21"/>
      </w:pPr>
      <w:r w:rsidRPr="00BA0D8A">
        <w:t>Маргарита достаёт из кармана Филиппа ту самую коробочку с кольцом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Что это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Вообще-то это тебе…</w:t>
      </w:r>
    </w:p>
    <w:p w:rsidR="002D03AE" w:rsidRPr="00BA0D8A" w:rsidRDefault="002D03AE" w:rsidP="002D03AE">
      <w:pPr>
        <w:pStyle w:val="21"/>
      </w:pPr>
      <w:r w:rsidRPr="00BA0D8A">
        <w:t>Маргарита открывает, ах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Филипп… Почему это? За</w:t>
      </w:r>
      <w:r>
        <w:t>чем</w:t>
      </w:r>
      <w:r w:rsidRPr="00BA0D8A">
        <w:t>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Бедная Рита… Ты привыкла получать призы и награды… А подарков тебе давно никто не дарил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ет, ну, должна же быть какая-то причин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Просто я бродил по берегу, думал о тебе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с нежностью</w:t>
      </w:r>
      <w:r w:rsidRPr="00BA0D8A">
        <w:rPr>
          <w:b/>
        </w:rPr>
        <w:t xml:space="preserve">). </w:t>
      </w:r>
      <w:r w:rsidRPr="00BA0D8A">
        <w:t>Знаю я, как ты бродишь… Со скоростью реактивного… верблюда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Филипп. </w:t>
      </w:r>
      <w:r w:rsidRPr="00BA0D8A">
        <w:t xml:space="preserve">И я решил, что не хочу с тобой расставаться. Я </w:t>
      </w:r>
      <w:r w:rsidR="008724EA">
        <w:t>собирался</w:t>
      </w:r>
      <w:r w:rsidRPr="00BA0D8A">
        <w:t xml:space="preserve"> сделать тебе предложени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.</w:t>
      </w:r>
      <w:r w:rsidRPr="00BA0D8A">
        <w:t xml:space="preserve"> Филипп… это так неожиданно…</w:t>
      </w:r>
    </w:p>
    <w:p w:rsidR="002D03AE" w:rsidRPr="00BA0D8A" w:rsidRDefault="002D03AE" w:rsidP="002D03AE">
      <w:pPr>
        <w:pStyle w:val="21"/>
      </w:pPr>
      <w:r w:rsidRPr="00BA0D8A">
        <w:t>Маргарита вдруг захлопывает крышку коробочки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6451D5">
        <w:t>(</w:t>
      </w:r>
      <w:r w:rsidRPr="006451D5">
        <w:rPr>
          <w:i/>
        </w:rPr>
        <w:t>вдруг жёстко</w:t>
      </w:r>
      <w:r w:rsidRPr="006451D5">
        <w:t>).</w:t>
      </w:r>
      <w:r w:rsidRPr="00BA0D8A">
        <w:rPr>
          <w:b/>
        </w:rPr>
        <w:t xml:space="preserve"> </w:t>
      </w:r>
      <w:r w:rsidRPr="00BA0D8A">
        <w:t>И совершенно неправдоподобно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Почему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Да потому что</w:t>
      </w:r>
      <w:r w:rsidR="00572B35">
        <w:t>,</w:t>
      </w:r>
      <w:r w:rsidRPr="00BA0D8A">
        <w:t xml:space="preserve"> если бы ты хотел сделать мне предложение, ты не стал бы принимать предложения Юры! Ты купил это кольцо </w:t>
      </w:r>
      <w:r w:rsidR="00F02557">
        <w:t>только что</w:t>
      </w:r>
      <w:r w:rsidRPr="00BA0D8A">
        <w:t xml:space="preserve">! Это он тебя подослал! Он велел соблазнить меня, предоставить ему компромат, а дальше… И ты решил действовать наверняка. Напролом! Но это очень грубо, Филя! У тебя </w:t>
      </w:r>
      <w:r>
        <w:t xml:space="preserve">ничего </w:t>
      </w:r>
      <w:r w:rsidRPr="00BA0D8A">
        <w:t>не вышло</w:t>
      </w:r>
      <w:r>
        <w:t>, можешь т</w:t>
      </w:r>
      <w:r w:rsidRPr="00BA0D8A">
        <w:t>ак ему и переда</w:t>
      </w:r>
      <w:r>
        <w:t>ть</w:t>
      </w:r>
      <w:r w:rsidRPr="00BA0D8A">
        <w:t>! И катись!</w:t>
      </w:r>
    </w:p>
    <w:p w:rsidR="002D03AE" w:rsidRPr="00BA0D8A" w:rsidRDefault="002D03AE" w:rsidP="002D03AE">
      <w:pPr>
        <w:pStyle w:val="21"/>
      </w:pPr>
      <w:r w:rsidRPr="00BA0D8A">
        <w:t>Маргарита кидает Филиппу коробочку, тот лови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Рита, я говорю правду! Я люблю тебя и хочу быть с тобой! И я говорил тебе это давно, до знакомства с твоим мужем. А теперь, после знакомства, говорю, что быть с тобой хочу ещё больше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с вызовом</w:t>
      </w:r>
      <w:r w:rsidRPr="00BA0D8A">
        <w:rPr>
          <w:b/>
        </w:rPr>
        <w:t xml:space="preserve">). </w:t>
      </w:r>
      <w:r w:rsidRPr="00BA0D8A">
        <w:t>А чем это тебе не понравился мой муж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Да как раз очень понравился. Он сильный, целеустремлённый, цельный. Но он к тебе охладел! А ты этого не заслуживаешь! Ты… необыкновенная! Ты красивая, ты умная… С тобой так интересно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 (</w:t>
      </w:r>
      <w:r w:rsidRPr="00BA0D8A">
        <w:rPr>
          <w:i/>
        </w:rPr>
        <w:t>чуть оттаивает</w:t>
      </w:r>
      <w:r w:rsidRPr="00BA0D8A">
        <w:rPr>
          <w:b/>
        </w:rPr>
        <w:t xml:space="preserve">). </w:t>
      </w:r>
      <w:r w:rsidRPr="00BA0D8A">
        <w:t>Интересно, что ты скажешь через тридцать л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Уверен, что то же самое! Я хочу быть с тобой всегда! Несмотря ни на чт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Что-то подобное я уже слышала. Лет тридцать назад. Только тогда я была молода. А сейчас… уже не очень… не спорь… а через тридцать лет мне будет восемьдесят, а тебе только шестьдесят… Мальчишка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Я буду старше тебя теперешней. </w:t>
      </w:r>
    </w:p>
    <w:p w:rsidR="002D03AE" w:rsidRPr="00BA0D8A" w:rsidRDefault="002D03AE" w:rsidP="002D03AE">
      <w:pPr>
        <w:pStyle w:val="21"/>
      </w:pPr>
      <w:r w:rsidRPr="00BA0D8A">
        <w:t>Смеются. Филипп тянется поцеловать Маргариту, но она его останавлива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>Маргарита.</w:t>
      </w:r>
      <w:r w:rsidRPr="00BA0D8A">
        <w:t xml:space="preserve"> Нет, Филипп. Между нами больше ничего не будет. Я не могу проиграть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Ты всё ещё думаешь, что я выполняю его задание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Это уже неважно. Рисковать я не буду.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Ты много раз уже могла убедиться, что деньги мне не важны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о ты согласился прийти сегодня. А значит, согласился взять миллион. И, если я проиграю, ты возьмёшь ег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12548">
        <w:t xml:space="preserve">Возьму! </w:t>
      </w:r>
      <w:r>
        <w:t>Но только на память о тебе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 xml:space="preserve">Что? </w:t>
      </w:r>
    </w:p>
    <w:p w:rsidR="002D03AE" w:rsidRPr="00BA0D8A" w:rsidRDefault="002D03AE" w:rsidP="002D03AE">
      <w:pPr>
        <w:pStyle w:val="21"/>
      </w:pPr>
      <w:r w:rsidRPr="00BA0D8A">
        <w:t>Маргарита смеётс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А что? Ты сама сказала, что между нами ничего больше не будет. И я прекрасно понимаю, после того, как сегодня вы предъявили друг другу своих любовников… Дальнейшее наше общение невозможно… Даже если вы с господином Мишиным расстанетесь! Ты не сможешь спокойно смотреть на меня! Ты будешь меня ненавидеть, как напоминание о том, как разрушилась твоя жизнь… Твой брак, который продолжался тридцать лет… Твоя карьера, которую ты выстраивала примерно столько же! Вот я и возьму на память этот миллион… Как утешительный приз за то, что я потеряю тебя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12548">
        <w:t>(</w:t>
      </w:r>
      <w:r>
        <w:rPr>
          <w:i/>
        </w:rPr>
        <w:t>сердито</w:t>
      </w:r>
      <w:r w:rsidRPr="00B12548">
        <w:t>).</w:t>
      </w:r>
      <w:r w:rsidRPr="00BA0D8A">
        <w:rPr>
          <w:b/>
        </w:rPr>
        <w:t xml:space="preserve"> </w:t>
      </w:r>
      <w:r w:rsidRPr="00B12548">
        <w:t xml:space="preserve">Нельзя взять деньги на память… </w:t>
      </w:r>
      <w:r>
        <w:t>Деньги – для того, чтобы их тратить. Ты собираешься потратить памя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На </w:t>
      </w:r>
      <w:r>
        <w:t>деньги</w:t>
      </w:r>
      <w:r w:rsidRPr="00BA0D8A">
        <w:t xml:space="preserve"> можно купить что-нибудь…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lastRenderedPageBreak/>
        <w:t xml:space="preserve">Маргарита. </w:t>
      </w:r>
      <w:r>
        <w:t xml:space="preserve">Ты получишь этот миллион только тогда, когда я буду уничтожена. </w:t>
      </w:r>
      <w:r w:rsidR="00E913FC">
        <w:t>Об этом ты будешь вспомина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А это месть за то, что между нами ничего больше не будет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Месть? Или память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 И то, и другое. Когда я рядом с тобой, я теряю голову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Уходи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 xml:space="preserve"> Я не могу… Марго… Чем бы всё это н</w:t>
      </w:r>
      <w:r w:rsidR="001B024A">
        <w:t>и</w:t>
      </w:r>
      <w:r w:rsidRPr="00BA0D8A">
        <w:t xml:space="preserve"> кончилос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B12548">
        <w:t>(</w:t>
      </w:r>
      <w:r w:rsidRPr="00B12548">
        <w:rPr>
          <w:i/>
        </w:rPr>
        <w:t>уже томно</w:t>
      </w:r>
      <w:r w:rsidRPr="00B12548">
        <w:t>).</w:t>
      </w:r>
      <w:r w:rsidRPr="00BA0D8A">
        <w:rPr>
          <w:b/>
        </w:rPr>
        <w:t xml:space="preserve"> </w:t>
      </w:r>
      <w:r w:rsidRPr="00BA0D8A">
        <w:t>Не называй меня «Марго»…</w:t>
      </w:r>
    </w:p>
    <w:p w:rsidR="002D03AE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Извини… Чем бы н</w:t>
      </w:r>
      <w:r w:rsidR="00035993">
        <w:t>и</w:t>
      </w:r>
      <w:r w:rsidRPr="00BA0D8A">
        <w:t xml:space="preserve"> кончилось… Давай сегодня не будем думать ни о чём! Мы можем хотя бы попрощаться по-человечески</w:t>
      </w:r>
      <w:r>
        <w:t>?</w:t>
      </w:r>
    </w:p>
    <w:p w:rsidR="002D03AE" w:rsidRDefault="002D03AE" w:rsidP="002D03AE">
      <w:pPr>
        <w:pStyle w:val="31"/>
      </w:pPr>
    </w:p>
    <w:p w:rsidR="002D03AE" w:rsidRDefault="002D03AE" w:rsidP="002D03AE">
      <w:pPr>
        <w:pStyle w:val="31"/>
        <w:ind w:left="708"/>
        <w:rPr>
          <w:i/>
        </w:rPr>
      </w:pPr>
      <w:r w:rsidRPr="004E6292">
        <w:rPr>
          <w:i/>
        </w:rPr>
        <w:t>Филипп</w:t>
      </w:r>
      <w:r>
        <w:rPr>
          <w:i/>
        </w:rPr>
        <w:t xml:space="preserve"> обнимает её, начинает целовать. Маргарита слабеет в его руках.</w:t>
      </w:r>
    </w:p>
    <w:p w:rsidR="002D03AE" w:rsidRPr="004E6292" w:rsidRDefault="002D03AE" w:rsidP="002D03AE">
      <w:pPr>
        <w:pStyle w:val="31"/>
        <w:ind w:left="708"/>
        <w:rPr>
          <w:i/>
        </w:rPr>
      </w:pP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Змей-искуситель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Ты ведь тоже не можешь просто так взять и порвать со мной…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Ладно. Пусть война начнётся завтра. Идём!</w:t>
      </w:r>
    </w:p>
    <w:p w:rsidR="002D03AE" w:rsidRPr="00BA0D8A" w:rsidRDefault="002D03AE" w:rsidP="002D03AE">
      <w:pPr>
        <w:pStyle w:val="21"/>
      </w:pPr>
      <w:r w:rsidRPr="00BA0D8A">
        <w:t>Маргарита уходит в свой будуар. Тянет за собой Филиппа, они скрываются, в будуаре Маргариты начинают страстно целоваться, раздевать друг друга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Ложись, Рита! Я сейчас… Ложись и закрой глаза, я на секунду!</w:t>
      </w:r>
    </w:p>
    <w:p w:rsidR="002D03AE" w:rsidRPr="00BA0D8A" w:rsidRDefault="002D03AE" w:rsidP="002D03AE">
      <w:pPr>
        <w:pStyle w:val="21"/>
      </w:pPr>
      <w:r w:rsidRPr="00BA0D8A">
        <w:t>Маргарита ложится и послушно закрывает глаза. Филипп с обнажённым торсом выходит в гостиную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 </w:t>
      </w:r>
      <w:r w:rsidRPr="00B12548">
        <w:t>(</w:t>
      </w:r>
      <w:r w:rsidRPr="00B12548">
        <w:rPr>
          <w:i/>
        </w:rPr>
        <w:t>лёжа, с закрытыми глазами</w:t>
      </w:r>
      <w:r w:rsidRPr="00B12548">
        <w:t>).</w:t>
      </w:r>
      <w:r w:rsidRPr="00BA0D8A">
        <w:rPr>
          <w:b/>
        </w:rPr>
        <w:t xml:space="preserve"> </w:t>
      </w:r>
      <w:r w:rsidRPr="00BA0D8A">
        <w:t xml:space="preserve">Господи, как же хочется уже перестать каждый день кому-то что-то доказывать… бороться за эти каналы, уничтожать конкурентов, мужей… Как же хочется быть просто женщиной. 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 </w:t>
      </w:r>
      <w:r w:rsidRPr="00B12548">
        <w:t>(</w:t>
      </w:r>
      <w:r w:rsidRPr="00B12548">
        <w:rPr>
          <w:i/>
        </w:rPr>
        <w:t>громко</w:t>
      </w:r>
      <w:r w:rsidRPr="00B12548">
        <w:t>).</w:t>
      </w:r>
      <w:r w:rsidRPr="00BA0D8A">
        <w:rPr>
          <w:b/>
        </w:rPr>
        <w:t xml:space="preserve"> </w:t>
      </w:r>
      <w:r w:rsidRPr="00BA0D8A">
        <w:t>Так будь, Марго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Буду. Но только сегодня. Нельзя расслабляться!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Сегодня — так сегодня.</w:t>
      </w:r>
    </w:p>
    <w:p w:rsidR="002D03AE" w:rsidRPr="00BA0D8A" w:rsidRDefault="002D03AE" w:rsidP="002D03AE">
      <w:pPr>
        <w:pStyle w:val="21"/>
      </w:pPr>
      <w:r w:rsidRPr="00BA0D8A">
        <w:t>Филипп в гостиной достаёт маленькую камеру, включает её.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Маргарита. </w:t>
      </w:r>
      <w:r w:rsidRPr="00BA0D8A">
        <w:t>Ну, где же ты, Филипп?</w:t>
      </w:r>
    </w:p>
    <w:p w:rsidR="002D03AE" w:rsidRPr="00BA0D8A" w:rsidRDefault="002D03AE" w:rsidP="002D03AE">
      <w:pPr>
        <w:pStyle w:val="31"/>
      </w:pPr>
      <w:r w:rsidRPr="00BA0D8A">
        <w:rPr>
          <w:b/>
        </w:rPr>
        <w:t xml:space="preserve">Филипп. </w:t>
      </w:r>
      <w:r w:rsidRPr="00BA0D8A">
        <w:t>Не открывай глаза, Марго! Я иду!</w:t>
      </w:r>
    </w:p>
    <w:p w:rsidR="002D03AE" w:rsidRPr="00BA0D8A" w:rsidRDefault="002D03AE" w:rsidP="002D03AE">
      <w:pPr>
        <w:pStyle w:val="21"/>
      </w:pPr>
      <w:r w:rsidRPr="00BA0D8A">
        <w:t>Взяв камеру в руку, чтобы снимать, Филип идёт в будуар Маргариты.</w:t>
      </w:r>
    </w:p>
    <w:p w:rsidR="002D03AE" w:rsidRDefault="002D03AE" w:rsidP="002D03AE">
      <w:pPr>
        <w:pStyle w:val="13"/>
      </w:pPr>
      <w:r w:rsidRPr="00BA0D8A">
        <w:t>Занавес.</w:t>
      </w:r>
    </w:p>
    <w:p w:rsidR="00DE2A47" w:rsidRDefault="00DE2A47" w:rsidP="00405996">
      <w:pPr>
        <w:pStyle w:val="13"/>
        <w:rPr>
          <w:sz w:val="28"/>
        </w:rPr>
      </w:pPr>
    </w:p>
    <w:p w:rsidR="00405996" w:rsidRPr="009021DB" w:rsidRDefault="00405996" w:rsidP="00405996">
      <w:pPr>
        <w:pStyle w:val="13"/>
        <w:rPr>
          <w:sz w:val="28"/>
        </w:rPr>
      </w:pPr>
      <w:r w:rsidRPr="009021DB">
        <w:rPr>
          <w:sz w:val="28"/>
        </w:rPr>
        <w:t xml:space="preserve">ДЕЙСТВИЕ </w:t>
      </w:r>
      <w:r>
        <w:rPr>
          <w:sz w:val="28"/>
        </w:rPr>
        <w:t>2</w:t>
      </w:r>
      <w:r w:rsidRPr="009021DB">
        <w:rPr>
          <w:sz w:val="28"/>
        </w:rPr>
        <w:t>.</w:t>
      </w:r>
      <w:r w:rsidR="00986F70">
        <w:rPr>
          <w:sz w:val="28"/>
        </w:rPr>
        <w:t xml:space="preserve"> </w:t>
      </w:r>
    </w:p>
    <w:p w:rsidR="00405996" w:rsidRPr="009021DB" w:rsidRDefault="00405996" w:rsidP="00405996">
      <w:pPr>
        <w:pStyle w:val="13"/>
      </w:pPr>
    </w:p>
    <w:p w:rsidR="00405996" w:rsidRDefault="00572610" w:rsidP="00405996">
      <w:pPr>
        <w:pStyle w:val="13"/>
        <w:numPr>
          <w:ilvl w:val="0"/>
          <w:numId w:val="10"/>
        </w:numPr>
      </w:pPr>
      <w:r>
        <w:t xml:space="preserve">Компромат готов. </w:t>
      </w:r>
    </w:p>
    <w:p w:rsidR="00E66636" w:rsidRDefault="006845A6" w:rsidP="00E66636">
      <w:pPr>
        <w:pStyle w:val="21"/>
      </w:pPr>
      <w:r>
        <w:t>Маргарита в халате входит с чашкой кофе, садится, привычным жестом начинает просматривать утреннюю газету.</w:t>
      </w:r>
      <w:r w:rsidR="000145E9">
        <w:t xml:space="preserve"> Разда</w:t>
      </w:r>
      <w:r w:rsidR="00604EE1">
        <w:t>ё</w:t>
      </w:r>
      <w:r w:rsidR="000145E9">
        <w:t>тся звонок в дверь</w:t>
      </w:r>
      <w:r w:rsidR="00604EE1">
        <w:t>.</w:t>
      </w:r>
    </w:p>
    <w:p w:rsidR="00604EE1" w:rsidRDefault="00604EE1" w:rsidP="00604EE1">
      <w:pPr>
        <w:pStyle w:val="31"/>
      </w:pPr>
      <w:r>
        <w:rPr>
          <w:b/>
        </w:rPr>
        <w:t xml:space="preserve">Маргарита. </w:t>
      </w:r>
      <w:r>
        <w:t>Открыто!</w:t>
      </w:r>
    </w:p>
    <w:p w:rsidR="00942713" w:rsidRDefault="00D61C53" w:rsidP="00942713">
      <w:pPr>
        <w:pStyle w:val="21"/>
      </w:pPr>
      <w:r>
        <w:t xml:space="preserve">В дом входит Филипп в </w:t>
      </w:r>
      <w:r w:rsidR="004B4BA4">
        <w:t>шортах и майке</w:t>
      </w:r>
      <w:r w:rsidR="00AA3E4D">
        <w:t xml:space="preserve"> без рукавов</w:t>
      </w:r>
      <w:r w:rsidR="004B4BA4">
        <w:t>.</w:t>
      </w:r>
    </w:p>
    <w:p w:rsidR="00087720" w:rsidRDefault="00087720" w:rsidP="00087720">
      <w:pPr>
        <w:pStyle w:val="31"/>
      </w:pPr>
      <w:r>
        <w:rPr>
          <w:b/>
        </w:rPr>
        <w:lastRenderedPageBreak/>
        <w:t xml:space="preserve">Маргарита. </w:t>
      </w:r>
      <w:r>
        <w:t>Филипп? Ты с пробежки?</w:t>
      </w:r>
    </w:p>
    <w:p w:rsidR="00087720" w:rsidRDefault="00087720" w:rsidP="00087720">
      <w:pPr>
        <w:pStyle w:val="31"/>
      </w:pPr>
      <w:r>
        <w:rPr>
          <w:b/>
        </w:rPr>
        <w:t xml:space="preserve">Филипп. </w:t>
      </w:r>
      <w:r>
        <w:t>Нет, только собираюсь.</w:t>
      </w:r>
    </w:p>
    <w:p w:rsidR="009835EA" w:rsidRDefault="009835EA" w:rsidP="00087720">
      <w:pPr>
        <w:pStyle w:val="31"/>
      </w:pPr>
      <w:r>
        <w:rPr>
          <w:b/>
        </w:rPr>
        <w:t>Маргарита (</w:t>
      </w:r>
      <w:r>
        <w:rPr>
          <w:i/>
        </w:rPr>
        <w:t>игриво</w:t>
      </w:r>
      <w:r>
        <w:rPr>
          <w:b/>
        </w:rPr>
        <w:t xml:space="preserve">). </w:t>
      </w:r>
      <w:r>
        <w:t>После ночных упражнений ты ещё можешь бегать? А я вот могу только отдыхать…</w:t>
      </w:r>
    </w:p>
    <w:p w:rsidR="009835EA" w:rsidRPr="009835EA" w:rsidRDefault="009835EA" w:rsidP="00087720">
      <w:pPr>
        <w:pStyle w:val="31"/>
      </w:pPr>
      <w:r>
        <w:rPr>
          <w:b/>
        </w:rPr>
        <w:t xml:space="preserve">Филипп. </w:t>
      </w:r>
      <w:r>
        <w:t>Для меня бег — это отдых. Хотя… я с удовольствием поупражнялся бы ещё!</w:t>
      </w:r>
    </w:p>
    <w:p w:rsidR="008276BB" w:rsidRPr="00AD4F0B" w:rsidRDefault="008276BB" w:rsidP="008276BB">
      <w:pPr>
        <w:pStyle w:val="21"/>
      </w:pPr>
      <w:r>
        <w:t xml:space="preserve">Филипп </w:t>
      </w:r>
      <w:r w:rsidR="00FB4BB0">
        <w:t xml:space="preserve">бросается </w:t>
      </w:r>
      <w:r>
        <w:t xml:space="preserve">к </w:t>
      </w:r>
      <w:r w:rsidR="006B253E">
        <w:t>Маргарите</w:t>
      </w:r>
      <w:r>
        <w:t xml:space="preserve">, </w:t>
      </w:r>
      <w:r w:rsidR="00AD4F0B">
        <w:t xml:space="preserve">встаёт перед ней на колени, </w:t>
      </w:r>
      <w:r>
        <w:t>обнимает.</w:t>
      </w:r>
      <w:r w:rsidR="00AD4F0B">
        <w:t xml:space="preserve"> Ей лестно, она гладит его по голове. Но всё же она его отстраняет</w:t>
      </w:r>
      <w:r w:rsidR="00F25A1E">
        <w:t>.</w:t>
      </w:r>
    </w:p>
    <w:p w:rsidR="008276BB" w:rsidRDefault="008276BB" w:rsidP="00087720">
      <w:pPr>
        <w:pStyle w:val="31"/>
      </w:pPr>
      <w:r>
        <w:rPr>
          <w:b/>
        </w:rPr>
        <w:t xml:space="preserve">Маргарита. </w:t>
      </w:r>
      <w:r>
        <w:t>Филипп</w:t>
      </w:r>
      <w:r w:rsidR="00F25A1E">
        <w:t>…</w:t>
      </w:r>
      <w:r>
        <w:t xml:space="preserve"> </w:t>
      </w:r>
      <w:r w:rsidR="00F25A1E">
        <w:t>Осторожней,</w:t>
      </w:r>
      <w:r>
        <w:t xml:space="preserve"> </w:t>
      </w:r>
      <w:r w:rsidR="00F25A1E">
        <w:t>о</w:t>
      </w:r>
      <w:r>
        <w:t>н дома!</w:t>
      </w:r>
    </w:p>
    <w:p w:rsidR="008276BB" w:rsidRDefault="008276BB" w:rsidP="00087720">
      <w:pPr>
        <w:pStyle w:val="31"/>
      </w:pPr>
      <w:r>
        <w:rPr>
          <w:b/>
        </w:rPr>
        <w:t xml:space="preserve">Филипп. </w:t>
      </w:r>
      <w:r>
        <w:t xml:space="preserve"> Мне всё равно!</w:t>
      </w:r>
    </w:p>
    <w:p w:rsidR="008276BB" w:rsidRDefault="008276BB" w:rsidP="00087720">
      <w:pPr>
        <w:pStyle w:val="31"/>
      </w:pPr>
      <w:r>
        <w:rPr>
          <w:b/>
        </w:rPr>
        <w:t>Маргарита (</w:t>
      </w:r>
      <w:r>
        <w:rPr>
          <w:i/>
        </w:rPr>
        <w:t>отстраняется</w:t>
      </w:r>
      <w:r>
        <w:rPr>
          <w:b/>
        </w:rPr>
        <w:t xml:space="preserve">). </w:t>
      </w:r>
      <w:r>
        <w:t>А мне нет!</w:t>
      </w:r>
    </w:p>
    <w:p w:rsidR="00F25A1E" w:rsidRDefault="00F25A1E" w:rsidP="00F25A1E">
      <w:pPr>
        <w:pStyle w:val="21"/>
      </w:pPr>
      <w:r>
        <w:t>Маргарита встаёт, отходит.</w:t>
      </w:r>
    </w:p>
    <w:p w:rsidR="00BB6188" w:rsidRDefault="008276BB" w:rsidP="00087720">
      <w:pPr>
        <w:pStyle w:val="31"/>
      </w:pPr>
      <w:r>
        <w:rPr>
          <w:b/>
        </w:rPr>
        <w:t xml:space="preserve">Филипп. </w:t>
      </w:r>
      <w:r w:rsidR="00BB6188">
        <w:t>Рита</w:t>
      </w:r>
      <w:r>
        <w:t xml:space="preserve">, </w:t>
      </w:r>
      <w:r w:rsidR="00BB6188">
        <w:t>какая разница?</w:t>
      </w:r>
      <w:r w:rsidR="000311DE">
        <w:t xml:space="preserve"> </w:t>
      </w:r>
      <w:r w:rsidR="00BB6188">
        <w:t>Всё же уже всем известно.</w:t>
      </w:r>
    </w:p>
    <w:p w:rsidR="00BB6188" w:rsidRDefault="00BB6188" w:rsidP="00087720">
      <w:pPr>
        <w:pStyle w:val="31"/>
      </w:pPr>
      <w:r>
        <w:rPr>
          <w:b/>
        </w:rPr>
        <w:t xml:space="preserve">Маргарита. </w:t>
      </w:r>
      <w:r>
        <w:t>Ещё ничего не известно журналистам. И я</w:t>
      </w:r>
      <w:r w:rsidR="00324FA4">
        <w:t xml:space="preserve"> не хочу, чтобы стало известно.</w:t>
      </w:r>
    </w:p>
    <w:p w:rsidR="00324FA4" w:rsidRDefault="00324FA4" w:rsidP="00087720">
      <w:pPr>
        <w:pStyle w:val="31"/>
        <w:rPr>
          <w:b/>
        </w:rPr>
      </w:pPr>
      <w:r>
        <w:rPr>
          <w:b/>
        </w:rPr>
        <w:t xml:space="preserve">Филипп. </w:t>
      </w:r>
      <w:r w:rsidR="00344D87">
        <w:t>Журналистов ты боишься больше,</w:t>
      </w:r>
      <w:r>
        <w:t xml:space="preserve"> </w:t>
      </w:r>
      <w:r w:rsidR="00344D87">
        <w:t xml:space="preserve">чем </w:t>
      </w:r>
      <w:r>
        <w:t>мужа.</w:t>
      </w:r>
      <w:r>
        <w:rPr>
          <w:b/>
        </w:rPr>
        <w:t xml:space="preserve"> </w:t>
      </w:r>
    </w:p>
    <w:p w:rsidR="007D5A2C" w:rsidRDefault="007D5A2C" w:rsidP="00087720">
      <w:pPr>
        <w:pStyle w:val="31"/>
      </w:pPr>
      <w:r>
        <w:rPr>
          <w:b/>
        </w:rPr>
        <w:t xml:space="preserve">Маргарита. </w:t>
      </w:r>
      <w:r>
        <w:t xml:space="preserve">Это не страх. Я просто </w:t>
      </w:r>
      <w:r w:rsidR="001C31B1">
        <w:t>думаю о</w:t>
      </w:r>
      <w:r>
        <w:t xml:space="preserve"> сво</w:t>
      </w:r>
      <w:r w:rsidR="001C31B1">
        <w:t>ей</w:t>
      </w:r>
      <w:r>
        <w:t xml:space="preserve"> карьер</w:t>
      </w:r>
      <w:r w:rsidR="001C31B1">
        <w:t>е</w:t>
      </w:r>
      <w:r>
        <w:t>.</w:t>
      </w:r>
    </w:p>
    <w:p w:rsidR="007D5A2C" w:rsidRPr="007D5A2C" w:rsidRDefault="007D5A2C" w:rsidP="00087720">
      <w:pPr>
        <w:pStyle w:val="31"/>
      </w:pPr>
      <w:r>
        <w:rPr>
          <w:b/>
        </w:rPr>
        <w:t xml:space="preserve">Филипп. </w:t>
      </w:r>
      <w:r>
        <w:t>Да чёрт с ней, с карьерой! Брось всё, останься здесь, со мной!</w:t>
      </w:r>
    </w:p>
    <w:p w:rsidR="0035538F" w:rsidRDefault="0035538F" w:rsidP="00087720">
      <w:pPr>
        <w:pStyle w:val="31"/>
      </w:pPr>
      <w:r>
        <w:rPr>
          <w:b/>
        </w:rPr>
        <w:t xml:space="preserve">Маргарита. </w:t>
      </w:r>
      <w:r w:rsidR="001C31B1" w:rsidRPr="001C31B1">
        <w:t>Без работы?</w:t>
      </w:r>
      <w:r w:rsidR="001C31B1">
        <w:rPr>
          <w:b/>
        </w:rPr>
        <w:t xml:space="preserve"> </w:t>
      </w:r>
      <w:r>
        <w:t xml:space="preserve">И </w:t>
      </w:r>
      <w:r w:rsidR="002F3528">
        <w:t>без</w:t>
      </w:r>
      <w:r>
        <w:t xml:space="preserve"> миллион</w:t>
      </w:r>
      <w:r w:rsidR="002F3528">
        <w:t>а</w:t>
      </w:r>
      <w:r>
        <w:t>?</w:t>
      </w:r>
      <w:r w:rsidR="002F3528">
        <w:t xml:space="preserve"> Он ведь заберёт и его! По брачному контракту!</w:t>
      </w:r>
    </w:p>
    <w:p w:rsidR="0017143E" w:rsidRDefault="0035538F" w:rsidP="00087720">
      <w:pPr>
        <w:pStyle w:val="31"/>
      </w:pPr>
      <w:r>
        <w:rPr>
          <w:b/>
        </w:rPr>
        <w:t>Филипп.</w:t>
      </w:r>
      <w:r w:rsidR="0017143E">
        <w:rPr>
          <w:b/>
        </w:rPr>
        <w:t xml:space="preserve"> </w:t>
      </w:r>
      <w:r w:rsidR="0017143E">
        <w:t>Ну и что?</w:t>
      </w:r>
    </w:p>
    <w:p w:rsidR="0035538F" w:rsidRDefault="0017143E" w:rsidP="00087720">
      <w:pPr>
        <w:pStyle w:val="31"/>
      </w:pPr>
      <w:r>
        <w:rPr>
          <w:b/>
        </w:rPr>
        <w:t xml:space="preserve">Маргарита. </w:t>
      </w:r>
      <w:r>
        <w:t>Полный проигрыш. Тотальный.</w:t>
      </w:r>
      <w:r w:rsidR="00726E85">
        <w:t xml:space="preserve"> Я не могу себе этого позволить.</w:t>
      </w:r>
    </w:p>
    <w:p w:rsidR="00434EA5" w:rsidRDefault="00434EA5" w:rsidP="00087720">
      <w:pPr>
        <w:pStyle w:val="31"/>
      </w:pPr>
      <w:r>
        <w:rPr>
          <w:b/>
        </w:rPr>
        <w:t xml:space="preserve">Филипп. </w:t>
      </w:r>
      <w:r>
        <w:t>Ты выиграешь меня!</w:t>
      </w:r>
    </w:p>
    <w:p w:rsidR="00294B7B" w:rsidRDefault="00294B7B" w:rsidP="00087720">
      <w:pPr>
        <w:pStyle w:val="31"/>
      </w:pPr>
      <w:r>
        <w:rPr>
          <w:b/>
        </w:rPr>
        <w:t xml:space="preserve">Маргарита. </w:t>
      </w:r>
      <w:r>
        <w:t>Вы не слишком самонадеянны, юноша?</w:t>
      </w:r>
    </w:p>
    <w:p w:rsidR="00294B7B" w:rsidRDefault="00294B7B" w:rsidP="00087720">
      <w:pPr>
        <w:pStyle w:val="31"/>
      </w:pPr>
      <w:r>
        <w:rPr>
          <w:b/>
        </w:rPr>
        <w:t xml:space="preserve">Филипп. </w:t>
      </w:r>
      <w:r>
        <w:t>Не слишком. Я — не самый плохой утешительный приз.</w:t>
      </w:r>
    </w:p>
    <w:p w:rsidR="00D53B40" w:rsidRDefault="00D53B40" w:rsidP="00087720">
      <w:pPr>
        <w:pStyle w:val="31"/>
      </w:pPr>
      <w:r>
        <w:rPr>
          <w:b/>
        </w:rPr>
        <w:t xml:space="preserve">Маргарита. </w:t>
      </w:r>
      <w:r>
        <w:t>Только не доставай больше кольцо.</w:t>
      </w:r>
    </w:p>
    <w:p w:rsidR="00D53B40" w:rsidRDefault="00D53B40" w:rsidP="00087720">
      <w:pPr>
        <w:pStyle w:val="31"/>
      </w:pPr>
      <w:r>
        <w:rPr>
          <w:b/>
        </w:rPr>
        <w:t>Филипп (</w:t>
      </w:r>
      <w:r>
        <w:rPr>
          <w:i/>
        </w:rPr>
        <w:t>встаёт перед ней</w:t>
      </w:r>
      <w:r>
        <w:rPr>
          <w:b/>
        </w:rPr>
        <w:t xml:space="preserve">). </w:t>
      </w:r>
      <w:r w:rsidR="00E1528C">
        <w:t>Откуда?</w:t>
      </w:r>
    </w:p>
    <w:p w:rsidR="00E1528C" w:rsidRDefault="00E1528C" w:rsidP="00E1528C">
      <w:pPr>
        <w:pStyle w:val="21"/>
      </w:pPr>
      <w:r>
        <w:t>Маргарита</w:t>
      </w:r>
      <w:r w:rsidR="00C436FC">
        <w:t xml:space="preserve"> осматривает Филип</w:t>
      </w:r>
      <w:r w:rsidR="00F464C0">
        <w:t>п</w:t>
      </w:r>
      <w:r w:rsidR="00C436FC">
        <w:t>а, который едва одет.</w:t>
      </w:r>
    </w:p>
    <w:p w:rsidR="00D53B40" w:rsidRDefault="00D53B40" w:rsidP="00087720">
      <w:pPr>
        <w:pStyle w:val="31"/>
      </w:pPr>
      <w:r>
        <w:rPr>
          <w:b/>
        </w:rPr>
        <w:t xml:space="preserve">Маргарита. </w:t>
      </w:r>
      <w:r>
        <w:t>Да… как же ты хорош собой. Жаль будет с тобой расставаться.</w:t>
      </w:r>
    </w:p>
    <w:p w:rsidR="00E1528C" w:rsidRPr="00E1528C" w:rsidRDefault="00E1528C" w:rsidP="00087720">
      <w:pPr>
        <w:pStyle w:val="31"/>
        <w:rPr>
          <w:b/>
        </w:rPr>
      </w:pPr>
      <w:r>
        <w:rPr>
          <w:b/>
        </w:rPr>
        <w:t xml:space="preserve">Филипп. </w:t>
      </w:r>
      <w:r w:rsidRPr="00E1528C">
        <w:t>Так не расставайся!</w:t>
      </w:r>
    </w:p>
    <w:p w:rsidR="00D53B40" w:rsidRDefault="00D53B40" w:rsidP="00D53B40">
      <w:pPr>
        <w:pStyle w:val="21"/>
      </w:pPr>
      <w:r>
        <w:t>Открывается дверь в комнату Георгия, выглядывает Георгий.</w:t>
      </w:r>
    </w:p>
    <w:p w:rsidR="00776FAA" w:rsidRDefault="00776FAA" w:rsidP="00E1528C">
      <w:pPr>
        <w:pStyle w:val="31"/>
      </w:pPr>
      <w:r>
        <w:rPr>
          <w:b/>
        </w:rPr>
        <w:t xml:space="preserve">Георгий. </w:t>
      </w:r>
      <w:r>
        <w:t>Филипп! Ты опаздываешь.</w:t>
      </w:r>
    </w:p>
    <w:p w:rsidR="00E1528C" w:rsidRDefault="00FE0A71" w:rsidP="00E1528C">
      <w:pPr>
        <w:pStyle w:val="31"/>
      </w:pPr>
      <w:r w:rsidRPr="00FE0A71">
        <w:rPr>
          <w:b/>
        </w:rPr>
        <w:t>Филипп.</w:t>
      </w:r>
      <w:r>
        <w:rPr>
          <w:b/>
        </w:rPr>
        <w:t xml:space="preserve"> </w:t>
      </w:r>
      <w:r>
        <w:t>Я только поздоровался с хозяйкой.</w:t>
      </w:r>
    </w:p>
    <w:p w:rsidR="00C42ACE" w:rsidRDefault="00C42ACE" w:rsidP="00E1528C">
      <w:pPr>
        <w:pStyle w:val="31"/>
      </w:pPr>
      <w:r>
        <w:rPr>
          <w:b/>
        </w:rPr>
        <w:t xml:space="preserve">Георгий. </w:t>
      </w:r>
      <w:r w:rsidR="007720AB">
        <w:t>Пройди ко мне.</w:t>
      </w:r>
    </w:p>
    <w:p w:rsidR="003E62C0" w:rsidRPr="003E62C0" w:rsidRDefault="003E62C0" w:rsidP="00E1528C">
      <w:pPr>
        <w:pStyle w:val="31"/>
      </w:pPr>
      <w:r>
        <w:rPr>
          <w:b/>
        </w:rPr>
        <w:t xml:space="preserve">Маргарита. </w:t>
      </w:r>
      <w:r>
        <w:t>Так ты пришёл не ко мне?</w:t>
      </w:r>
    </w:p>
    <w:p w:rsidR="007720AB" w:rsidRDefault="007720AB" w:rsidP="00E1528C">
      <w:pPr>
        <w:pStyle w:val="31"/>
      </w:pPr>
      <w:r>
        <w:rPr>
          <w:b/>
        </w:rPr>
        <w:t>Филипп. (</w:t>
      </w:r>
      <w:r>
        <w:rPr>
          <w:i/>
        </w:rPr>
        <w:t>Маргарите</w:t>
      </w:r>
      <w:r>
        <w:rPr>
          <w:b/>
        </w:rPr>
        <w:t xml:space="preserve">). </w:t>
      </w:r>
      <w:r w:rsidR="002569C8">
        <w:t>Извини.</w:t>
      </w:r>
    </w:p>
    <w:p w:rsidR="00A37DF1" w:rsidRDefault="00A37DF1" w:rsidP="00A37DF1">
      <w:pPr>
        <w:pStyle w:val="21"/>
      </w:pPr>
      <w:r>
        <w:t xml:space="preserve">Филипп скрывается в </w:t>
      </w:r>
      <w:r w:rsidR="00231B20">
        <w:t>кабинете Георгия.</w:t>
      </w:r>
      <w:r w:rsidR="00991DB9">
        <w:t xml:space="preserve"> Маргарита встаёт, крадучись подходит к двери, собирается подслушивать.</w:t>
      </w:r>
      <w:r w:rsidR="00915629">
        <w:t xml:space="preserve"> В кабинете Георгий мрачно разговаривает с Филиппом.</w:t>
      </w:r>
    </w:p>
    <w:p w:rsidR="008D6A87" w:rsidRDefault="00915629" w:rsidP="008D6A87">
      <w:pPr>
        <w:pStyle w:val="31"/>
      </w:pPr>
      <w:r w:rsidRPr="009B3A96">
        <w:rPr>
          <w:b/>
        </w:rPr>
        <w:t>Георг</w:t>
      </w:r>
      <w:r w:rsidR="009B3A96">
        <w:rPr>
          <w:b/>
        </w:rPr>
        <w:t>ий</w:t>
      </w:r>
      <w:r w:rsidR="009A1F21">
        <w:rPr>
          <w:b/>
        </w:rPr>
        <w:t xml:space="preserve">. </w:t>
      </w:r>
      <w:r w:rsidR="009A1F21">
        <w:t>Садись.</w:t>
      </w:r>
    </w:p>
    <w:p w:rsidR="00E768FD" w:rsidRDefault="00E768FD" w:rsidP="008D6A87">
      <w:pPr>
        <w:pStyle w:val="31"/>
      </w:pPr>
      <w:r>
        <w:rPr>
          <w:b/>
        </w:rPr>
        <w:t xml:space="preserve">Филипп. </w:t>
      </w:r>
      <w:r>
        <w:t>Спасибо, я постою.</w:t>
      </w:r>
    </w:p>
    <w:p w:rsidR="00E768FD" w:rsidRDefault="00E768FD" w:rsidP="008D6A87">
      <w:pPr>
        <w:pStyle w:val="31"/>
      </w:pPr>
      <w:r>
        <w:rPr>
          <w:b/>
        </w:rPr>
        <w:t>Георгий.</w:t>
      </w:r>
      <w:r>
        <w:t xml:space="preserve"> Стоять придётся долго.</w:t>
      </w:r>
    </w:p>
    <w:p w:rsidR="00E768FD" w:rsidRDefault="00E768FD" w:rsidP="008D6A87">
      <w:pPr>
        <w:pStyle w:val="31"/>
        <w:rPr>
          <w:b/>
        </w:rPr>
      </w:pPr>
      <w:r>
        <w:rPr>
          <w:b/>
        </w:rPr>
        <w:t xml:space="preserve">Филипп. </w:t>
      </w:r>
      <w:r>
        <w:t xml:space="preserve">Ничего, я тренированный. </w:t>
      </w:r>
    </w:p>
    <w:p w:rsidR="00737648" w:rsidRDefault="00E768FD" w:rsidP="008D6A87">
      <w:pPr>
        <w:pStyle w:val="31"/>
      </w:pPr>
      <w:r>
        <w:rPr>
          <w:b/>
        </w:rPr>
        <w:t>Георгий</w:t>
      </w:r>
      <w:r w:rsidR="00AB6C74">
        <w:rPr>
          <w:b/>
        </w:rPr>
        <w:t xml:space="preserve"> </w:t>
      </w:r>
      <w:r w:rsidR="00AB6C74" w:rsidRPr="001C31B1">
        <w:t>(</w:t>
      </w:r>
      <w:r w:rsidR="00AB6C74" w:rsidRPr="001C31B1">
        <w:rPr>
          <w:i/>
        </w:rPr>
        <w:t>оглядывает Филиппа</w:t>
      </w:r>
      <w:r w:rsidR="001C31B1" w:rsidRPr="001C31B1">
        <w:rPr>
          <w:i/>
        </w:rPr>
        <w:t>, иронично</w:t>
      </w:r>
      <w:r w:rsidR="00AB6C74" w:rsidRPr="001C31B1">
        <w:t>)</w:t>
      </w:r>
      <w:r w:rsidRPr="001C31B1">
        <w:t>.</w:t>
      </w:r>
      <w:r w:rsidR="00AB6C74">
        <w:rPr>
          <w:b/>
        </w:rPr>
        <w:t xml:space="preserve"> </w:t>
      </w:r>
      <w:r w:rsidR="001C31B1">
        <w:t>Настоящий мачо</w:t>
      </w:r>
      <w:r w:rsidR="00AB6C74">
        <w:t>.</w:t>
      </w:r>
    </w:p>
    <w:p w:rsidR="00D15DB5" w:rsidRDefault="00D15DB5" w:rsidP="008D6A87">
      <w:pPr>
        <w:pStyle w:val="31"/>
      </w:pPr>
      <w:r>
        <w:rPr>
          <w:b/>
        </w:rPr>
        <w:t xml:space="preserve">Филипп. </w:t>
      </w:r>
      <w:r w:rsidR="001C31B1">
        <w:t>Только внешне.</w:t>
      </w:r>
    </w:p>
    <w:p w:rsidR="008F3A7F" w:rsidRPr="008F3A7F" w:rsidRDefault="008F3A7F" w:rsidP="008D6A87">
      <w:pPr>
        <w:pStyle w:val="31"/>
      </w:pPr>
      <w:r>
        <w:rPr>
          <w:b/>
        </w:rPr>
        <w:t>Георгий</w:t>
      </w:r>
      <w:r w:rsidR="00CC4BBA">
        <w:rPr>
          <w:b/>
        </w:rPr>
        <w:t xml:space="preserve"> </w:t>
      </w:r>
      <w:r w:rsidR="00CC4BBA" w:rsidRPr="001C31B1">
        <w:t>(</w:t>
      </w:r>
      <w:r w:rsidR="00CC4BBA" w:rsidRPr="001C31B1">
        <w:rPr>
          <w:i/>
        </w:rPr>
        <w:t>со злостью смотрит на Филиппа</w:t>
      </w:r>
      <w:r w:rsidR="00CC4BBA" w:rsidRPr="001C31B1">
        <w:t>)</w:t>
      </w:r>
      <w:r w:rsidRPr="001C31B1">
        <w:t>.</w:t>
      </w:r>
      <w:r>
        <w:rPr>
          <w:b/>
        </w:rPr>
        <w:t xml:space="preserve"> </w:t>
      </w:r>
      <w:r w:rsidR="001C31B1">
        <w:t>К счастью, м</w:t>
      </w:r>
      <w:r>
        <w:t xml:space="preserve">олодость </w:t>
      </w:r>
      <w:r w:rsidR="001C31B1">
        <w:t xml:space="preserve">быстро </w:t>
      </w:r>
      <w:r>
        <w:t>проходит.</w:t>
      </w:r>
    </w:p>
    <w:p w:rsidR="00E03BD5" w:rsidRDefault="00737648" w:rsidP="00737648">
      <w:pPr>
        <w:pStyle w:val="21"/>
      </w:pPr>
      <w:r>
        <w:lastRenderedPageBreak/>
        <w:t>Раздаётся звонок в дверь. Мар</w:t>
      </w:r>
      <w:r w:rsidR="00E03BD5">
        <w:t>гарита отходит от двери Георгия, идёт к входной двери.</w:t>
      </w:r>
    </w:p>
    <w:p w:rsidR="00E768FD" w:rsidRDefault="00E03BD5" w:rsidP="00E03BD5">
      <w:pPr>
        <w:pStyle w:val="31"/>
      </w:pPr>
      <w:r w:rsidRPr="00E03BD5">
        <w:rPr>
          <w:b/>
        </w:rPr>
        <w:t>Филипп</w:t>
      </w:r>
      <w:r>
        <w:rPr>
          <w:b/>
        </w:rPr>
        <w:t xml:space="preserve">. </w:t>
      </w:r>
      <w:r w:rsidR="006732D1">
        <w:t>Так вы всё-таки ревнуете</w:t>
      </w:r>
      <w:r>
        <w:t xml:space="preserve">? </w:t>
      </w:r>
    </w:p>
    <w:p w:rsidR="007B2672" w:rsidRDefault="007B2672" w:rsidP="00E03BD5">
      <w:pPr>
        <w:pStyle w:val="31"/>
      </w:pPr>
      <w:r>
        <w:rPr>
          <w:b/>
        </w:rPr>
        <w:t xml:space="preserve">Георгий. </w:t>
      </w:r>
      <w:r>
        <w:t>Тебя это не касается.</w:t>
      </w:r>
    </w:p>
    <w:p w:rsidR="00653B41" w:rsidRDefault="00653B41" w:rsidP="00653B41">
      <w:pPr>
        <w:pStyle w:val="21"/>
      </w:pPr>
      <w:r>
        <w:t>Маргарита сама открывает дверь. На пороге Виктория</w:t>
      </w:r>
      <w:r w:rsidR="00B71F89">
        <w:t xml:space="preserve"> в спортивном наряде, держит пакет в руке.</w:t>
      </w:r>
    </w:p>
    <w:p w:rsidR="00F21AEA" w:rsidRDefault="00F21AEA" w:rsidP="00F21AEA">
      <w:pPr>
        <w:pStyle w:val="31"/>
      </w:pPr>
      <w:r>
        <w:rPr>
          <w:b/>
        </w:rPr>
        <w:t xml:space="preserve">Виктория. </w:t>
      </w:r>
      <w:r>
        <w:t>Я не опоздала?</w:t>
      </w:r>
    </w:p>
    <w:p w:rsidR="001620EC" w:rsidRDefault="001620EC" w:rsidP="00F21AEA">
      <w:pPr>
        <w:pStyle w:val="31"/>
      </w:pPr>
      <w:r>
        <w:rPr>
          <w:b/>
        </w:rPr>
        <w:t xml:space="preserve">Маргарита. </w:t>
      </w:r>
      <w:r w:rsidR="009F3AB1">
        <w:t>Нет</w:t>
      </w:r>
      <w:r>
        <w:t>, ты как раз вовремя.</w:t>
      </w:r>
      <w:r w:rsidR="00C272AD">
        <w:t xml:space="preserve"> Собираешься побегать?</w:t>
      </w:r>
    </w:p>
    <w:p w:rsidR="00C272AD" w:rsidRDefault="00C272AD" w:rsidP="00F21AEA">
      <w:pPr>
        <w:pStyle w:val="31"/>
        <w:rPr>
          <w:b/>
        </w:rPr>
      </w:pPr>
      <w:r>
        <w:rPr>
          <w:b/>
        </w:rPr>
        <w:t xml:space="preserve">Виктория. </w:t>
      </w:r>
      <w:r>
        <w:t xml:space="preserve"> Я бегаю каждое утро. </w:t>
      </w:r>
    </w:p>
    <w:p w:rsidR="00C272AD" w:rsidRDefault="00C272AD" w:rsidP="00F21AEA">
      <w:pPr>
        <w:pStyle w:val="31"/>
      </w:pPr>
      <w:r w:rsidRPr="00C272AD">
        <w:rPr>
          <w:b/>
        </w:rPr>
        <w:t>Маргарита.</w:t>
      </w:r>
      <w:r>
        <w:t xml:space="preserve"> Пошли.</w:t>
      </w:r>
    </w:p>
    <w:p w:rsidR="00EC4FD9" w:rsidRDefault="00EC4FD9" w:rsidP="00EC4FD9">
      <w:pPr>
        <w:pStyle w:val="21"/>
      </w:pPr>
      <w:r>
        <w:t>Они проходят в будуар Маргариты, дальше разговор идёт параллельно в двух комнатах.</w:t>
      </w:r>
    </w:p>
    <w:p w:rsidR="00D7683B" w:rsidRPr="00D7683B" w:rsidRDefault="00E35AEC" w:rsidP="00D7683B">
      <w:pPr>
        <w:pStyle w:val="21"/>
      </w:pPr>
      <w:r>
        <w:t>В комнате Георгия:</w:t>
      </w:r>
    </w:p>
    <w:p w:rsidR="00AB6C74" w:rsidRDefault="00AB6C74" w:rsidP="00AB6C74">
      <w:pPr>
        <w:pStyle w:val="31"/>
      </w:pPr>
      <w:r>
        <w:rPr>
          <w:b/>
        </w:rPr>
        <w:t xml:space="preserve">Георгий. </w:t>
      </w:r>
      <w:r w:rsidR="00CC4BBA">
        <w:t>Удалось добыть доказательства?</w:t>
      </w:r>
    </w:p>
    <w:p w:rsidR="00D56C11" w:rsidRDefault="00D56C11" w:rsidP="00AB6C74">
      <w:pPr>
        <w:pStyle w:val="31"/>
      </w:pPr>
      <w:r>
        <w:rPr>
          <w:b/>
        </w:rPr>
        <w:t xml:space="preserve">Филипп. </w:t>
      </w:r>
      <w:r>
        <w:t>Я сам говорю вам, что давно являюсь любовником М</w:t>
      </w:r>
      <w:r w:rsidR="009E4B7E">
        <w:t>а</w:t>
      </w:r>
      <w:r>
        <w:t>ргариты. Какие ещё нужны доказательства?</w:t>
      </w:r>
    </w:p>
    <w:p w:rsidR="009A3D53" w:rsidRDefault="00A74042" w:rsidP="009A3D53">
      <w:pPr>
        <w:pStyle w:val="21"/>
      </w:pPr>
      <w:r>
        <w:t>В комнате Маргариты:</w:t>
      </w:r>
    </w:p>
    <w:p w:rsidR="0072625C" w:rsidRDefault="00D7683B" w:rsidP="00AB6C74">
      <w:pPr>
        <w:pStyle w:val="31"/>
      </w:pPr>
      <w:r w:rsidRPr="00D7683B">
        <w:rPr>
          <w:b/>
        </w:rPr>
        <w:t>Маргарита</w:t>
      </w:r>
      <w:r>
        <w:rPr>
          <w:b/>
        </w:rPr>
        <w:t>.</w:t>
      </w:r>
      <w:r w:rsidR="00AC404E">
        <w:t xml:space="preserve"> Если бы я хотела уличить мужа в измене в личных целях, тогда конечно, твоего слова мне было бы достаточно.</w:t>
      </w:r>
      <w:r w:rsidR="003D505A">
        <w:t xml:space="preserve"> Но</w:t>
      </w:r>
      <w:r w:rsidR="0072625C">
        <w:t xml:space="preserve"> для нашего дела нужны доказательства.</w:t>
      </w:r>
    </w:p>
    <w:p w:rsidR="0072625C" w:rsidRDefault="001A1024" w:rsidP="0072625C">
      <w:pPr>
        <w:pStyle w:val="21"/>
      </w:pPr>
      <w:r>
        <w:t>В комнате Георгия:</w:t>
      </w:r>
    </w:p>
    <w:p w:rsidR="007045D7" w:rsidRDefault="0072625C" w:rsidP="00AB6C74">
      <w:pPr>
        <w:pStyle w:val="31"/>
      </w:pPr>
      <w:r w:rsidRPr="0072625C">
        <w:rPr>
          <w:b/>
        </w:rPr>
        <w:t>Георгий.</w:t>
      </w:r>
      <w:r>
        <w:t xml:space="preserve"> </w:t>
      </w:r>
      <w:r w:rsidRPr="0072625C">
        <w:t>К тому же, извини</w:t>
      </w:r>
      <w:r>
        <w:t>, твоё слово миллиона не стоит</w:t>
      </w:r>
      <w:r w:rsidR="007C6546">
        <w:t xml:space="preserve">. Нужно что-то </w:t>
      </w:r>
      <w:r w:rsidR="005C596A">
        <w:t>посущественней.</w:t>
      </w:r>
    </w:p>
    <w:p w:rsidR="00E555C4" w:rsidRDefault="00E555C4" w:rsidP="00E555C4">
      <w:pPr>
        <w:pStyle w:val="21"/>
      </w:pPr>
      <w:r>
        <w:t>В комнате Маргариты:</w:t>
      </w:r>
    </w:p>
    <w:p w:rsidR="00E555C4" w:rsidRDefault="00E555C4" w:rsidP="00AB6C74">
      <w:pPr>
        <w:pStyle w:val="31"/>
      </w:pPr>
      <w:r>
        <w:rPr>
          <w:b/>
        </w:rPr>
        <w:t>Виктория.</w:t>
      </w:r>
      <w:r>
        <w:t xml:space="preserve"> Смешно, что вы не выцарапываете мне глаза, а требуете доказательств.</w:t>
      </w:r>
    </w:p>
    <w:p w:rsidR="00E555C4" w:rsidRDefault="00E555C4" w:rsidP="00E555C4">
      <w:pPr>
        <w:pStyle w:val="21"/>
      </w:pPr>
      <w:r>
        <w:t>В комнате Георгия:</w:t>
      </w:r>
    </w:p>
    <w:p w:rsidR="00E555C4" w:rsidRDefault="00E555C4" w:rsidP="00E555C4">
      <w:pPr>
        <w:pStyle w:val="31"/>
      </w:pPr>
      <w:r>
        <w:rPr>
          <w:b/>
        </w:rPr>
        <w:t xml:space="preserve">Филипп. </w:t>
      </w:r>
      <w:r>
        <w:t>Нормальный бы человек на дуэль бы вызвал…</w:t>
      </w:r>
    </w:p>
    <w:p w:rsidR="00E555C4" w:rsidRDefault="00E555C4" w:rsidP="00E555C4">
      <w:pPr>
        <w:pStyle w:val="31"/>
      </w:pPr>
      <w:r>
        <w:rPr>
          <w:b/>
        </w:rPr>
        <w:t xml:space="preserve">Георгий. </w:t>
      </w:r>
      <w:r>
        <w:t>Двадцать первый век на дворе!</w:t>
      </w:r>
    </w:p>
    <w:p w:rsidR="00E555C4" w:rsidRDefault="00E555C4" w:rsidP="00E555C4">
      <w:pPr>
        <w:pStyle w:val="31"/>
      </w:pPr>
      <w:r>
        <w:rPr>
          <w:b/>
        </w:rPr>
        <w:t xml:space="preserve">Филипп. </w:t>
      </w:r>
      <w:r>
        <w:t xml:space="preserve">Ну, тогда бы дал в </w:t>
      </w:r>
      <w:r w:rsidR="00C17966">
        <w:t>морду</w:t>
      </w:r>
      <w:r w:rsidR="00002F83">
        <w:t xml:space="preserve">. Мне вот вам очень хочется… в </w:t>
      </w:r>
      <w:r w:rsidR="00C17966">
        <w:t>морду</w:t>
      </w:r>
      <w:r w:rsidR="00002F83">
        <w:t xml:space="preserve"> дать.</w:t>
      </w:r>
    </w:p>
    <w:p w:rsidR="00002F83" w:rsidRDefault="00002F83" w:rsidP="00002F83">
      <w:pPr>
        <w:pStyle w:val="21"/>
      </w:pPr>
      <w:r>
        <w:t>В комнате Маргариты:</w:t>
      </w:r>
    </w:p>
    <w:p w:rsidR="00002F83" w:rsidRDefault="00002F83" w:rsidP="00002F83">
      <w:pPr>
        <w:pStyle w:val="31"/>
      </w:pPr>
      <w:r>
        <w:rPr>
          <w:b/>
        </w:rPr>
        <w:t xml:space="preserve">Маргариты. </w:t>
      </w:r>
      <w:r>
        <w:t>Милочка, я всё-таки старше, опытнее…</w:t>
      </w:r>
    </w:p>
    <w:p w:rsidR="00002F83" w:rsidRDefault="00002F83" w:rsidP="00002F83">
      <w:pPr>
        <w:pStyle w:val="31"/>
      </w:pPr>
      <w:r>
        <w:rPr>
          <w:b/>
        </w:rPr>
        <w:t xml:space="preserve">Виктория. </w:t>
      </w:r>
      <w:r w:rsidR="00EE1BA4">
        <w:t>Ну, это на любителя</w:t>
      </w:r>
      <w:r>
        <w:t>…</w:t>
      </w:r>
    </w:p>
    <w:p w:rsidR="00AF72A2" w:rsidRDefault="00AF72A2" w:rsidP="00002F83">
      <w:pPr>
        <w:pStyle w:val="31"/>
      </w:pPr>
      <w:r>
        <w:rPr>
          <w:b/>
        </w:rPr>
        <w:t>Маргарита</w:t>
      </w:r>
      <w:r w:rsidR="00EE1BA4" w:rsidRPr="00EE1BA4">
        <w:t>.</w:t>
      </w:r>
      <w:r w:rsidR="00F37BC5" w:rsidRPr="00EE1BA4">
        <w:t xml:space="preserve"> </w:t>
      </w:r>
      <w:r w:rsidR="00EE1BA4" w:rsidRPr="00EE1BA4">
        <w:t>(</w:t>
      </w:r>
      <w:r w:rsidR="00EE1BA4" w:rsidRPr="00E35539">
        <w:rPr>
          <w:i/>
          <w:iCs/>
        </w:rPr>
        <w:t>сдерживая агрессию</w:t>
      </w:r>
      <w:r w:rsidR="00EE1BA4" w:rsidRPr="00EE1BA4">
        <w:t>)</w:t>
      </w:r>
      <w:r w:rsidR="00EE1BA4">
        <w:rPr>
          <w:b/>
        </w:rPr>
        <w:t xml:space="preserve"> </w:t>
      </w:r>
      <w:r w:rsidR="00EE1BA4">
        <w:t>Деточка,</w:t>
      </w:r>
      <w:r>
        <w:t xml:space="preserve"> я прекрасно знаю</w:t>
      </w:r>
      <w:r w:rsidR="00F37BC5">
        <w:t>, каких усилий стоит содержать такое личико и фигурку в порядке…</w:t>
      </w:r>
      <w:r w:rsidR="004912D8">
        <w:t xml:space="preserve"> Так что я не стану портить тебе шкурку.</w:t>
      </w:r>
      <w:r w:rsidR="00EE1BA4">
        <w:t xml:space="preserve"> Но учти…</w:t>
      </w:r>
    </w:p>
    <w:p w:rsidR="008A03E5" w:rsidRPr="008A03E5" w:rsidRDefault="008A03E5" w:rsidP="00002F83">
      <w:pPr>
        <w:pStyle w:val="31"/>
      </w:pPr>
      <w:r>
        <w:rPr>
          <w:b/>
        </w:rPr>
        <w:t xml:space="preserve">Виктория. </w:t>
      </w:r>
      <w:r>
        <w:t>Это ещё кто кому попортит</w:t>
      </w:r>
      <w:r w:rsidR="00EE1BA4">
        <w:t>.</w:t>
      </w:r>
      <w:r>
        <w:t xml:space="preserve"> Сами же сказали, вы старше</w:t>
      </w:r>
      <w:r w:rsidR="00EE1BA4">
        <w:t>, значит, физическая форма уже не та</w:t>
      </w:r>
      <w:r>
        <w:t>… А за моей спиной годы тренировок…</w:t>
      </w:r>
    </w:p>
    <w:p w:rsidR="007C2419" w:rsidRDefault="007C2419" w:rsidP="007C2419">
      <w:pPr>
        <w:pStyle w:val="21"/>
      </w:pPr>
      <w:r>
        <w:t>В комнате Георгия:</w:t>
      </w:r>
    </w:p>
    <w:p w:rsidR="007C2419" w:rsidRPr="007C2419" w:rsidRDefault="007C2419" w:rsidP="007C2419">
      <w:pPr>
        <w:pStyle w:val="21"/>
      </w:pPr>
      <w:r>
        <w:t>Георгий шагает к Филиппу и точным ударом бьёт его в челюсть. Филипп отшатывается.</w:t>
      </w:r>
    </w:p>
    <w:p w:rsidR="007C2419" w:rsidRDefault="007C2419" w:rsidP="007C2419">
      <w:pPr>
        <w:pStyle w:val="31"/>
      </w:pPr>
      <w:r>
        <w:rPr>
          <w:b/>
        </w:rPr>
        <w:lastRenderedPageBreak/>
        <w:t xml:space="preserve">Георгий. </w:t>
      </w:r>
      <w:r>
        <w:t>Теперь все формальности улажены? Мы можем вернуться к делу?</w:t>
      </w:r>
    </w:p>
    <w:p w:rsidR="004912D8" w:rsidRDefault="004912D8" w:rsidP="004912D8">
      <w:pPr>
        <w:pStyle w:val="21"/>
      </w:pPr>
      <w:r>
        <w:t>Филипп бьёт головой</w:t>
      </w:r>
      <w:r w:rsidR="00BE6EFF">
        <w:t xml:space="preserve"> Георгия по носу.</w:t>
      </w:r>
      <w:r w:rsidR="00F549B2">
        <w:t xml:space="preserve"> Тот отшатывается с вскриком.</w:t>
      </w:r>
    </w:p>
    <w:p w:rsidR="00F549B2" w:rsidRDefault="00F549B2" w:rsidP="00F549B2">
      <w:pPr>
        <w:pStyle w:val="31"/>
      </w:pPr>
      <w:r>
        <w:rPr>
          <w:b/>
        </w:rPr>
        <w:t xml:space="preserve">Георгий. </w:t>
      </w:r>
      <w:r>
        <w:t>Ты спишь с моей женой</w:t>
      </w:r>
      <w:r w:rsidR="005E34DA">
        <w:t>,</w:t>
      </w:r>
      <w:r>
        <w:t xml:space="preserve"> и ты же меня бьёшь!</w:t>
      </w:r>
    </w:p>
    <w:p w:rsidR="005E34DA" w:rsidRDefault="005E34DA" w:rsidP="005E34DA">
      <w:pPr>
        <w:pStyle w:val="21"/>
      </w:pPr>
      <w:r>
        <w:t>Георгий размахивается ещё раз, но теперь Филипп уже готов, он хватает Георгия за руки.</w:t>
      </w:r>
    </w:p>
    <w:p w:rsidR="005E34DA" w:rsidRDefault="005E34DA" w:rsidP="005E34DA">
      <w:pPr>
        <w:pStyle w:val="31"/>
      </w:pPr>
      <w:r>
        <w:rPr>
          <w:b/>
        </w:rPr>
        <w:t xml:space="preserve">Филипп. </w:t>
      </w:r>
      <w:r>
        <w:t>Это за ваше отношение к ней. Не терплю, когда обижают мою женщину!</w:t>
      </w:r>
    </w:p>
    <w:p w:rsidR="00D32B91" w:rsidRDefault="005E34DA" w:rsidP="005E34DA">
      <w:pPr>
        <w:pStyle w:val="31"/>
      </w:pPr>
      <w:r>
        <w:rPr>
          <w:b/>
        </w:rPr>
        <w:t xml:space="preserve">Георгий. </w:t>
      </w:r>
      <w:r w:rsidR="00EE1BA4" w:rsidRPr="009D05AA">
        <w:t>Это моя женщина!</w:t>
      </w:r>
      <w:r w:rsidR="00EE1BA4">
        <w:rPr>
          <w:b/>
        </w:rPr>
        <w:t xml:space="preserve"> </w:t>
      </w:r>
      <w:r w:rsidR="00EE1BA4" w:rsidRPr="00057BB4">
        <w:t>А</w:t>
      </w:r>
      <w:r w:rsidR="00EE1BA4">
        <w:rPr>
          <w:b/>
        </w:rPr>
        <w:t xml:space="preserve"> </w:t>
      </w:r>
      <w:r>
        <w:t xml:space="preserve">обидеть её </w:t>
      </w:r>
      <w:r w:rsidR="00EE1BA4">
        <w:t xml:space="preserve">я собираюсь </w:t>
      </w:r>
      <w:r>
        <w:t>с твоей помощью</w:t>
      </w:r>
      <w:r w:rsidR="00EE1BA4">
        <w:t xml:space="preserve">! </w:t>
      </w:r>
    </w:p>
    <w:p w:rsidR="005E34DA" w:rsidRDefault="00D32B91" w:rsidP="00D32B91">
      <w:pPr>
        <w:pStyle w:val="21"/>
      </w:pPr>
      <w:r>
        <w:t>Мужчины стоят друг напротив друга, Филипп держит Георгия мёртвой хваткой, они тяжело дышат.</w:t>
      </w:r>
    </w:p>
    <w:p w:rsidR="00D32B91" w:rsidRDefault="00D32B91" w:rsidP="00D32B91">
      <w:pPr>
        <w:pStyle w:val="21"/>
      </w:pPr>
      <w:r>
        <w:t>В комнате Маргариты:</w:t>
      </w:r>
    </w:p>
    <w:p w:rsidR="00937A50" w:rsidRDefault="00937A50" w:rsidP="00D32B91">
      <w:pPr>
        <w:pStyle w:val="31"/>
      </w:pPr>
      <w:r>
        <w:rPr>
          <w:b/>
        </w:rPr>
        <w:t>Маргарита</w:t>
      </w:r>
      <w:r w:rsidR="00D32B91">
        <w:rPr>
          <w:b/>
        </w:rPr>
        <w:t xml:space="preserve">. </w:t>
      </w:r>
      <w:r w:rsidR="009D05AA">
        <w:t>Хорошо. Попробуем</w:t>
      </w:r>
      <w:r>
        <w:t xml:space="preserve"> вести себя</w:t>
      </w:r>
      <w:r w:rsidR="00D32B91">
        <w:t xml:space="preserve"> цивилизованно. </w:t>
      </w:r>
    </w:p>
    <w:p w:rsidR="00D32B91" w:rsidRDefault="00937A50" w:rsidP="00D32B91">
      <w:pPr>
        <w:pStyle w:val="31"/>
      </w:pPr>
      <w:r>
        <w:rPr>
          <w:b/>
        </w:rPr>
        <w:t xml:space="preserve">Виктория. </w:t>
      </w:r>
      <w:r w:rsidRPr="00937A50">
        <w:t>Попробуем.</w:t>
      </w:r>
      <w:r>
        <w:rPr>
          <w:b/>
        </w:rPr>
        <w:t xml:space="preserve"> </w:t>
      </w:r>
      <w:r w:rsidR="00D32B91">
        <w:t>Держите.</w:t>
      </w:r>
    </w:p>
    <w:p w:rsidR="00D32B91" w:rsidRDefault="00D32B91" w:rsidP="00D32B91">
      <w:pPr>
        <w:pStyle w:val="21"/>
      </w:pPr>
      <w:r>
        <w:t>Виктория протягивает Маргарите пакет, который держала в руке.</w:t>
      </w:r>
      <w:r w:rsidR="009E1133">
        <w:t xml:space="preserve"> Марга</w:t>
      </w:r>
      <w:r w:rsidR="003E5705">
        <w:t>р</w:t>
      </w:r>
      <w:r w:rsidR="009E1133">
        <w:t>ита берёт, разворачивает.</w:t>
      </w:r>
    </w:p>
    <w:p w:rsidR="009E1133" w:rsidRPr="009E1133" w:rsidRDefault="009E1133" w:rsidP="009E1133">
      <w:pPr>
        <w:pStyle w:val="21"/>
      </w:pPr>
      <w:r>
        <w:t>В комнате Георгия:</w:t>
      </w:r>
    </w:p>
    <w:p w:rsidR="005866C8" w:rsidRDefault="005866C8" w:rsidP="005866C8">
      <w:pPr>
        <w:pStyle w:val="21"/>
      </w:pPr>
      <w:r>
        <w:t xml:space="preserve">Филипп </w:t>
      </w:r>
      <w:r w:rsidR="009E1133">
        <w:t xml:space="preserve">отпускает Георгия, </w:t>
      </w:r>
      <w:r>
        <w:t>шагает и достаёт с полки из-за книг ту самую камеру.</w:t>
      </w:r>
    </w:p>
    <w:p w:rsidR="005866C8" w:rsidRDefault="005866C8" w:rsidP="005866C8">
      <w:pPr>
        <w:pStyle w:val="31"/>
      </w:pPr>
      <w:r>
        <w:rPr>
          <w:b/>
        </w:rPr>
        <w:t xml:space="preserve">Георгий. </w:t>
      </w:r>
      <w:r>
        <w:t>Ты спрятал здесь? Умно!</w:t>
      </w:r>
    </w:p>
    <w:p w:rsidR="005866C8" w:rsidRDefault="005866C8" w:rsidP="005866C8">
      <w:pPr>
        <w:pStyle w:val="31"/>
      </w:pPr>
      <w:r>
        <w:rPr>
          <w:b/>
        </w:rPr>
        <w:t xml:space="preserve">Филипп. </w:t>
      </w:r>
      <w:r>
        <w:t>А чего носить туда-сюда?</w:t>
      </w:r>
    </w:p>
    <w:p w:rsidR="00CE56EA" w:rsidRDefault="00CE56EA" w:rsidP="00CE56EA">
      <w:pPr>
        <w:pStyle w:val="21"/>
      </w:pPr>
      <w:r>
        <w:t xml:space="preserve">Георгий открывает экран </w:t>
      </w:r>
      <w:r w:rsidR="00782666">
        <w:t>камеры,</w:t>
      </w:r>
      <w:r>
        <w:t xml:space="preserve"> начинает смотреть. Филипп явно смущён.</w:t>
      </w:r>
    </w:p>
    <w:p w:rsidR="00CE56EA" w:rsidRDefault="00CE56EA" w:rsidP="00CE56EA">
      <w:pPr>
        <w:pStyle w:val="31"/>
      </w:pPr>
      <w:r w:rsidRPr="00CE56EA">
        <w:rPr>
          <w:b/>
        </w:rPr>
        <w:t>Филипп</w:t>
      </w:r>
      <w:r>
        <w:rPr>
          <w:b/>
        </w:rPr>
        <w:t xml:space="preserve">. </w:t>
      </w:r>
      <w:r>
        <w:t>Может, вы посмотрите потом?</w:t>
      </w:r>
    </w:p>
    <w:p w:rsidR="00CE56EA" w:rsidRPr="00CE56EA" w:rsidRDefault="00CE56EA" w:rsidP="00CE56EA">
      <w:pPr>
        <w:pStyle w:val="31"/>
      </w:pPr>
      <w:r>
        <w:rPr>
          <w:b/>
        </w:rPr>
        <w:t xml:space="preserve">Георгий. </w:t>
      </w:r>
      <w:r>
        <w:t>Извини, у меня не так много времени</w:t>
      </w:r>
      <w:r w:rsidR="007C5E71">
        <w:t>.</w:t>
      </w:r>
    </w:p>
    <w:p w:rsidR="00D90224" w:rsidRDefault="00D90224" w:rsidP="00D90224">
      <w:pPr>
        <w:pStyle w:val="21"/>
      </w:pPr>
      <w:r>
        <w:t>В комнате Маргариты</w:t>
      </w:r>
      <w:r w:rsidR="003140C7">
        <w:t>:</w:t>
      </w:r>
    </w:p>
    <w:p w:rsidR="00B22799" w:rsidRPr="00B22799" w:rsidRDefault="001453CC" w:rsidP="00DE1ABB">
      <w:pPr>
        <w:pStyle w:val="21"/>
      </w:pPr>
      <w:r>
        <w:t>Маргарита с инт</w:t>
      </w:r>
      <w:r w:rsidR="003F1803">
        <w:t>ересом рассматривает фотографии, иногда посматривая на Викторию</w:t>
      </w:r>
      <w:r w:rsidR="00DE1ABB">
        <w:t>.</w:t>
      </w:r>
    </w:p>
    <w:p w:rsidR="009B72D3" w:rsidRDefault="00B22799" w:rsidP="009B72D3">
      <w:pPr>
        <w:pStyle w:val="31"/>
        <w:rPr>
          <w:b/>
        </w:rPr>
      </w:pPr>
      <w:r w:rsidRPr="00B22799">
        <w:rPr>
          <w:b/>
        </w:rPr>
        <w:t>Виктория.</w:t>
      </w:r>
      <w:r w:rsidR="00734B0C">
        <w:rPr>
          <w:b/>
        </w:rPr>
        <w:t xml:space="preserve"> </w:t>
      </w:r>
      <w:r w:rsidR="00734B0C">
        <w:t>Может, я сначала уйду?</w:t>
      </w:r>
      <w:r w:rsidR="00734B0C">
        <w:rPr>
          <w:b/>
        </w:rPr>
        <w:t xml:space="preserve"> </w:t>
      </w:r>
    </w:p>
    <w:p w:rsidR="00734B0C" w:rsidRPr="00734B0C" w:rsidRDefault="00734B0C" w:rsidP="009B72D3">
      <w:pPr>
        <w:pStyle w:val="31"/>
      </w:pPr>
      <w:r w:rsidRPr="00734B0C">
        <w:rPr>
          <w:b/>
        </w:rPr>
        <w:t>Маргарита</w:t>
      </w:r>
      <w:r>
        <w:rPr>
          <w:b/>
        </w:rPr>
        <w:t xml:space="preserve">. </w:t>
      </w:r>
      <w:r w:rsidR="006D694E">
        <w:t>Уйдёшь</w:t>
      </w:r>
      <w:r>
        <w:t>, когда я скажу.</w:t>
      </w:r>
    </w:p>
    <w:p w:rsidR="009B72D3" w:rsidRDefault="006F1198" w:rsidP="006F1198">
      <w:pPr>
        <w:pStyle w:val="21"/>
      </w:pPr>
      <w:r>
        <w:t>Маргарита смотрит фотографии.</w:t>
      </w:r>
    </w:p>
    <w:p w:rsidR="004831B5" w:rsidRPr="004831B5" w:rsidRDefault="004831B5" w:rsidP="004831B5">
      <w:pPr>
        <w:pStyle w:val="21"/>
      </w:pPr>
      <w:r>
        <w:t>В комнате Георгия</w:t>
      </w:r>
      <w:r w:rsidR="00256D18">
        <w:t>:</w:t>
      </w:r>
    </w:p>
    <w:p w:rsidR="00E445D6" w:rsidRDefault="004831B5" w:rsidP="00E445D6">
      <w:pPr>
        <w:pStyle w:val="31"/>
      </w:pPr>
      <w:r>
        <w:rPr>
          <w:b/>
        </w:rPr>
        <w:t xml:space="preserve">Георгий. </w:t>
      </w:r>
      <w:r>
        <w:t>Надо же, сколько страсти! Ведь вроде пожилая женщина, а как… гнётся…</w:t>
      </w:r>
    </w:p>
    <w:p w:rsidR="004831B5" w:rsidRDefault="004831B5" w:rsidP="00E445D6">
      <w:pPr>
        <w:pStyle w:val="31"/>
      </w:pPr>
      <w:r>
        <w:rPr>
          <w:b/>
        </w:rPr>
        <w:t xml:space="preserve">Филипп. </w:t>
      </w:r>
      <w:r>
        <w:t>Она</w:t>
      </w:r>
      <w:r>
        <w:rPr>
          <w:b/>
        </w:rPr>
        <w:t xml:space="preserve"> </w:t>
      </w:r>
      <w:r w:rsidRPr="004831B5">
        <w:t>не</w:t>
      </w:r>
      <w:r>
        <w:t xml:space="preserve"> пожилая. Она просто женщина.</w:t>
      </w:r>
    </w:p>
    <w:p w:rsidR="00256D18" w:rsidRDefault="00256D18" w:rsidP="00E445D6">
      <w:pPr>
        <w:pStyle w:val="31"/>
      </w:pPr>
      <w:r>
        <w:rPr>
          <w:b/>
        </w:rPr>
        <w:t xml:space="preserve">Георгий. </w:t>
      </w:r>
      <w:r>
        <w:t>А ты и правда, сложён лучше, чем я в молодости.</w:t>
      </w:r>
    </w:p>
    <w:p w:rsidR="00533CB0" w:rsidRDefault="00533CB0" w:rsidP="00E445D6">
      <w:pPr>
        <w:pStyle w:val="31"/>
      </w:pPr>
      <w:r>
        <w:rPr>
          <w:b/>
        </w:rPr>
        <w:t xml:space="preserve">Филипп </w:t>
      </w:r>
      <w:r w:rsidRPr="009D05AA">
        <w:t>(</w:t>
      </w:r>
      <w:r w:rsidRPr="009D05AA">
        <w:rPr>
          <w:i/>
        </w:rPr>
        <w:t>мрачно</w:t>
      </w:r>
      <w:r w:rsidRPr="009D05AA">
        <w:t>).</w:t>
      </w:r>
      <w:r>
        <w:rPr>
          <w:b/>
        </w:rPr>
        <w:t xml:space="preserve"> </w:t>
      </w:r>
      <w:r>
        <w:t>Спасибо.</w:t>
      </w:r>
    </w:p>
    <w:p w:rsidR="001846D5" w:rsidRDefault="001846D5" w:rsidP="001846D5">
      <w:pPr>
        <w:pStyle w:val="21"/>
      </w:pPr>
      <w:r>
        <w:t>Георгий продолжает смотреть.</w:t>
      </w:r>
    </w:p>
    <w:p w:rsidR="006D6F05" w:rsidRDefault="006D6F05" w:rsidP="006D6F05">
      <w:pPr>
        <w:pStyle w:val="21"/>
      </w:pPr>
      <w:r>
        <w:t>В комнате Маргариты:</w:t>
      </w:r>
    </w:p>
    <w:p w:rsidR="006D6F05" w:rsidRDefault="006D6F05" w:rsidP="006D6F05">
      <w:pPr>
        <w:pStyle w:val="31"/>
      </w:pPr>
      <w:r>
        <w:rPr>
          <w:b/>
        </w:rPr>
        <w:t xml:space="preserve">Маргарита. </w:t>
      </w:r>
      <w:r>
        <w:t>Надо же. А старичок ещё очень даже ничего!</w:t>
      </w:r>
      <w:r w:rsidR="004321DB">
        <w:t xml:space="preserve"> Как ты это сняла? Был кто-то третий?</w:t>
      </w:r>
    </w:p>
    <w:p w:rsidR="004321DB" w:rsidRDefault="004321DB" w:rsidP="006D6F05">
      <w:pPr>
        <w:pStyle w:val="31"/>
      </w:pPr>
      <w:r>
        <w:rPr>
          <w:b/>
        </w:rPr>
        <w:lastRenderedPageBreak/>
        <w:t>Виктория (</w:t>
      </w:r>
      <w:r>
        <w:rPr>
          <w:i/>
        </w:rPr>
        <w:t>мрачно</w:t>
      </w:r>
      <w:r>
        <w:rPr>
          <w:b/>
        </w:rPr>
        <w:t xml:space="preserve">). </w:t>
      </w:r>
      <w:r>
        <w:t>Справилась сама. С современной техникой возможно всё.</w:t>
      </w:r>
    </w:p>
    <w:p w:rsidR="004321DB" w:rsidRDefault="004321DB" w:rsidP="006D6F05">
      <w:pPr>
        <w:pStyle w:val="31"/>
      </w:pPr>
      <w:r>
        <w:rPr>
          <w:b/>
        </w:rPr>
        <w:t xml:space="preserve">Маргарита. </w:t>
      </w:r>
      <w:r>
        <w:t>Ну, да, снимки все с одного ракурса.</w:t>
      </w:r>
    </w:p>
    <w:p w:rsidR="004321DB" w:rsidRDefault="004321DB" w:rsidP="004321DB">
      <w:pPr>
        <w:pStyle w:val="21"/>
      </w:pPr>
      <w:r>
        <w:t>В комнате Георгия</w:t>
      </w:r>
      <w:r w:rsidR="00E82EC8">
        <w:t>:</w:t>
      </w:r>
    </w:p>
    <w:p w:rsidR="004321DB" w:rsidRDefault="004321DB" w:rsidP="004321DB">
      <w:pPr>
        <w:pStyle w:val="31"/>
      </w:pPr>
      <w:r>
        <w:rPr>
          <w:b/>
        </w:rPr>
        <w:t xml:space="preserve">Георгий. </w:t>
      </w:r>
      <w:r>
        <w:t xml:space="preserve">Немного жаль, что картинка статичная, хотя я понимаю, съёмочную группу </w:t>
      </w:r>
      <w:r w:rsidR="00EA7C41">
        <w:t>звать на этот проект не стоило.</w:t>
      </w:r>
    </w:p>
    <w:p w:rsidR="00EA7C41" w:rsidRDefault="00EA7C41" w:rsidP="004321DB">
      <w:pPr>
        <w:pStyle w:val="31"/>
      </w:pPr>
      <w:r>
        <w:rPr>
          <w:b/>
        </w:rPr>
        <w:t xml:space="preserve">Филипп. </w:t>
      </w:r>
      <w:r>
        <w:t xml:space="preserve"> Я и не звал.</w:t>
      </w:r>
    </w:p>
    <w:p w:rsidR="00FC1D0B" w:rsidRDefault="00017D89" w:rsidP="004321DB">
      <w:pPr>
        <w:pStyle w:val="31"/>
      </w:pPr>
      <w:r>
        <w:rPr>
          <w:b/>
        </w:rPr>
        <w:t xml:space="preserve">Георгий. </w:t>
      </w:r>
      <w:r>
        <w:t xml:space="preserve">Ну, что ж, </w:t>
      </w:r>
      <w:r w:rsidR="00122F4C">
        <w:t xml:space="preserve">Филипп, ты отлично поработал. </w:t>
      </w:r>
    </w:p>
    <w:p w:rsidR="00017D89" w:rsidRDefault="00FC1D0B" w:rsidP="004321DB">
      <w:pPr>
        <w:pStyle w:val="31"/>
      </w:pPr>
      <w:r>
        <w:rPr>
          <w:b/>
        </w:rPr>
        <w:t xml:space="preserve">Филипп. </w:t>
      </w:r>
      <w:r>
        <w:t xml:space="preserve"> В </w:t>
      </w:r>
      <w:r w:rsidR="009E716B">
        <w:t xml:space="preserve">таком </w:t>
      </w:r>
      <w:r>
        <w:t>случае</w:t>
      </w:r>
      <w:r w:rsidR="00EB60A8">
        <w:t xml:space="preserve"> я хочу получить свои деньги.</w:t>
      </w:r>
      <w:r w:rsidR="00122F4C">
        <w:t xml:space="preserve"> </w:t>
      </w:r>
    </w:p>
    <w:p w:rsidR="00E32928" w:rsidRDefault="00E32928" w:rsidP="00E32928">
      <w:pPr>
        <w:pStyle w:val="21"/>
      </w:pPr>
      <w:r>
        <w:t>В комнате Маргариты</w:t>
      </w:r>
      <w:r w:rsidR="00E82EC8">
        <w:t>:</w:t>
      </w:r>
    </w:p>
    <w:p w:rsidR="00E32928" w:rsidRDefault="00E32928" w:rsidP="00E32928">
      <w:pPr>
        <w:pStyle w:val="31"/>
      </w:pPr>
      <w:r>
        <w:rPr>
          <w:b/>
        </w:rPr>
        <w:t xml:space="preserve">Маргарита. </w:t>
      </w:r>
      <w:r w:rsidR="00C00624">
        <w:t xml:space="preserve">А </w:t>
      </w:r>
      <w:r>
        <w:t>где у меня гарантия, что ты не сбежишь с ними? Нет, ты получишь свой миллион, когда</w:t>
      </w:r>
      <w:r w:rsidR="00E82EC8">
        <w:t xml:space="preserve"> всё будет кончено.</w:t>
      </w:r>
    </w:p>
    <w:p w:rsidR="00E82EC8" w:rsidRDefault="00E82EC8" w:rsidP="00E32928">
      <w:pPr>
        <w:pStyle w:val="31"/>
      </w:pPr>
      <w:r>
        <w:rPr>
          <w:b/>
        </w:rPr>
        <w:t xml:space="preserve">Виктория. </w:t>
      </w:r>
      <w:r>
        <w:t>А где гарантия, что я его получу?</w:t>
      </w:r>
    </w:p>
    <w:p w:rsidR="00E82EC8" w:rsidRDefault="00E82EC8" w:rsidP="00E82EC8">
      <w:pPr>
        <w:pStyle w:val="21"/>
      </w:pPr>
      <w:r>
        <w:t>В комнате Георгия:</w:t>
      </w:r>
    </w:p>
    <w:p w:rsidR="00F160F4" w:rsidRDefault="00F160F4" w:rsidP="00F160F4">
      <w:pPr>
        <w:pStyle w:val="31"/>
      </w:pPr>
      <w:r>
        <w:rPr>
          <w:b/>
        </w:rPr>
        <w:t xml:space="preserve">Георгий. </w:t>
      </w:r>
      <w:r>
        <w:t>Деловой подход, это мне нравится!</w:t>
      </w:r>
      <w:r w:rsidR="00A87031">
        <w:t xml:space="preserve"> Хорошо! Сейчас я заявляю в </w:t>
      </w:r>
      <w:r w:rsidR="00437835">
        <w:t>газету «Скандалы»</w:t>
      </w:r>
      <w:r w:rsidR="00C33B01">
        <w:t>, что обнаружился любовник Маргариты Потоцкой!</w:t>
      </w:r>
    </w:p>
    <w:p w:rsidR="00C33B01" w:rsidRDefault="00C33B01" w:rsidP="00C33B01">
      <w:pPr>
        <w:pStyle w:val="21"/>
      </w:pPr>
      <w:r>
        <w:t xml:space="preserve">В комнате </w:t>
      </w:r>
      <w:r w:rsidR="00964373">
        <w:t>Маргариты</w:t>
      </w:r>
      <w:r>
        <w:t>:</w:t>
      </w:r>
    </w:p>
    <w:p w:rsidR="00964373" w:rsidRDefault="00964373" w:rsidP="00964373">
      <w:pPr>
        <w:pStyle w:val="31"/>
      </w:pPr>
      <w:r w:rsidRPr="00964373">
        <w:rPr>
          <w:b/>
        </w:rPr>
        <w:t>Маргарит</w:t>
      </w:r>
      <w:r w:rsidR="003B011E">
        <w:rPr>
          <w:b/>
        </w:rPr>
        <w:t>а</w:t>
      </w:r>
      <w:r w:rsidRPr="00964373">
        <w:rPr>
          <w:b/>
        </w:rPr>
        <w:t xml:space="preserve">. </w:t>
      </w:r>
      <w:r>
        <w:t>Они клюют на эту удочку и разыскивают тебя.</w:t>
      </w:r>
    </w:p>
    <w:p w:rsidR="00964373" w:rsidRDefault="00964373" w:rsidP="00964373">
      <w:pPr>
        <w:pStyle w:val="31"/>
      </w:pPr>
      <w:r w:rsidRPr="00964373">
        <w:rPr>
          <w:b/>
        </w:rPr>
        <w:t>Виктория</w:t>
      </w:r>
      <w:r>
        <w:rPr>
          <w:b/>
        </w:rPr>
        <w:t xml:space="preserve">. </w:t>
      </w:r>
      <w:r>
        <w:t xml:space="preserve">Как? </w:t>
      </w:r>
    </w:p>
    <w:p w:rsidR="00964373" w:rsidRDefault="00964373" w:rsidP="00964373">
      <w:pPr>
        <w:pStyle w:val="31"/>
      </w:pPr>
      <w:r>
        <w:rPr>
          <w:b/>
        </w:rPr>
        <w:t xml:space="preserve">Маргарита. </w:t>
      </w:r>
      <w:r>
        <w:t>Мы им в этом поможем!</w:t>
      </w:r>
      <w:r w:rsidR="006A2E45">
        <w:t xml:space="preserve"> </w:t>
      </w:r>
    </w:p>
    <w:p w:rsidR="002E2359" w:rsidRDefault="002E2359" w:rsidP="002E2359">
      <w:pPr>
        <w:pStyle w:val="21"/>
      </w:pPr>
      <w:r>
        <w:t>В комнате Георгия:</w:t>
      </w:r>
    </w:p>
    <w:p w:rsidR="000C6EF8" w:rsidRDefault="000C6EF8" w:rsidP="000C6EF8">
      <w:pPr>
        <w:pStyle w:val="31"/>
      </w:pPr>
      <w:r>
        <w:rPr>
          <w:b/>
        </w:rPr>
        <w:t xml:space="preserve">Георгий. </w:t>
      </w:r>
      <w:r>
        <w:t xml:space="preserve">Они звонят тебе и </w:t>
      </w:r>
      <w:r w:rsidR="006A2E45">
        <w:t>умоляют дать интервью</w:t>
      </w:r>
      <w:r w:rsidR="00CF020B">
        <w:t>…</w:t>
      </w:r>
    </w:p>
    <w:p w:rsidR="00AB6792" w:rsidRDefault="00AB6792" w:rsidP="00AB6792">
      <w:pPr>
        <w:pStyle w:val="21"/>
      </w:pPr>
      <w:r>
        <w:t>В комнате Маргариты:</w:t>
      </w:r>
    </w:p>
    <w:p w:rsidR="000C581D" w:rsidRDefault="00CF020B" w:rsidP="000C581D">
      <w:pPr>
        <w:pStyle w:val="31"/>
      </w:pPr>
      <w:r>
        <w:rPr>
          <w:b/>
        </w:rPr>
        <w:t>Маргарита.</w:t>
      </w:r>
      <w:r w:rsidR="000C581D">
        <w:rPr>
          <w:b/>
        </w:rPr>
        <w:t xml:space="preserve"> </w:t>
      </w:r>
      <w:r w:rsidR="000C581D">
        <w:t xml:space="preserve">Они обязательно спрашивают, есть ли какие-нибудь доказательства? </w:t>
      </w:r>
    </w:p>
    <w:p w:rsidR="00CF020B" w:rsidRDefault="000C581D" w:rsidP="000C6EF8">
      <w:pPr>
        <w:pStyle w:val="31"/>
      </w:pPr>
      <w:r w:rsidRPr="000C581D">
        <w:rPr>
          <w:b/>
        </w:rPr>
        <w:t>Виктория</w:t>
      </w:r>
      <w:r>
        <w:rPr>
          <w:b/>
        </w:rPr>
        <w:t xml:space="preserve">. </w:t>
      </w:r>
      <w:r>
        <w:t xml:space="preserve">И тогда я предъявляю им </w:t>
      </w:r>
      <w:r w:rsidR="008D2F1F">
        <w:t>фотографии</w:t>
      </w:r>
      <w:r>
        <w:t>?</w:t>
      </w:r>
    </w:p>
    <w:p w:rsidR="00B64EC3" w:rsidRDefault="00B64EC3" w:rsidP="00B64EC3">
      <w:pPr>
        <w:pStyle w:val="21"/>
      </w:pPr>
      <w:r>
        <w:t>В комнате Георгия:</w:t>
      </w:r>
    </w:p>
    <w:p w:rsidR="000C581D" w:rsidRDefault="000C581D" w:rsidP="000C6EF8">
      <w:pPr>
        <w:pStyle w:val="31"/>
      </w:pPr>
      <w:r>
        <w:rPr>
          <w:b/>
        </w:rPr>
        <w:t xml:space="preserve">Георгий. </w:t>
      </w:r>
      <w:r w:rsidRPr="000C581D">
        <w:t>Только</w:t>
      </w:r>
      <w:r>
        <w:rPr>
          <w:b/>
        </w:rPr>
        <w:t xml:space="preserve"> </w:t>
      </w:r>
      <w:r w:rsidRPr="000C581D">
        <w:t>во время</w:t>
      </w:r>
      <w:r>
        <w:t xml:space="preserve"> интервью!</w:t>
      </w:r>
    </w:p>
    <w:p w:rsidR="00A36EA5" w:rsidRDefault="00A36EA5" w:rsidP="00A36EA5">
      <w:pPr>
        <w:pStyle w:val="21"/>
      </w:pPr>
      <w:r>
        <w:t>В комнате Маргариты:</w:t>
      </w:r>
    </w:p>
    <w:p w:rsidR="000C581D" w:rsidRDefault="000C581D" w:rsidP="000C6EF8">
      <w:pPr>
        <w:pStyle w:val="31"/>
      </w:pPr>
      <w:r>
        <w:rPr>
          <w:b/>
        </w:rPr>
        <w:t xml:space="preserve">Маргарита. </w:t>
      </w:r>
      <w:r w:rsidRPr="000C581D">
        <w:t>Не раньше!</w:t>
      </w:r>
    </w:p>
    <w:p w:rsidR="00F96823" w:rsidRDefault="00F96823" w:rsidP="00F96823">
      <w:pPr>
        <w:pStyle w:val="21"/>
      </w:pPr>
      <w:r>
        <w:t>В комнате Георгия:</w:t>
      </w:r>
    </w:p>
    <w:p w:rsidR="000C581D" w:rsidRDefault="000C581D" w:rsidP="000C6EF8">
      <w:pPr>
        <w:pStyle w:val="31"/>
      </w:pPr>
      <w:r>
        <w:rPr>
          <w:b/>
        </w:rPr>
        <w:t xml:space="preserve">Филипп. </w:t>
      </w:r>
      <w:r>
        <w:t>А если они не поверят?</w:t>
      </w:r>
    </w:p>
    <w:p w:rsidR="000C581D" w:rsidRDefault="000C581D" w:rsidP="000C6EF8">
      <w:pPr>
        <w:pStyle w:val="31"/>
      </w:pPr>
      <w:r>
        <w:rPr>
          <w:b/>
        </w:rPr>
        <w:t xml:space="preserve">Георгий. </w:t>
      </w:r>
      <w:r w:rsidR="00103754">
        <w:t>Поверят! Это моя забота!</w:t>
      </w:r>
    </w:p>
    <w:p w:rsidR="00A36EA5" w:rsidRDefault="00A36EA5" w:rsidP="00A36EA5">
      <w:pPr>
        <w:pStyle w:val="21"/>
      </w:pPr>
      <w:r>
        <w:t>В комнате Маргариты:</w:t>
      </w:r>
    </w:p>
    <w:p w:rsidR="00604698" w:rsidRDefault="00604698" w:rsidP="000C6EF8">
      <w:pPr>
        <w:pStyle w:val="31"/>
      </w:pPr>
      <w:r>
        <w:rPr>
          <w:b/>
        </w:rPr>
        <w:t xml:space="preserve">Маргарита. </w:t>
      </w:r>
      <w:r>
        <w:t>Но сначала информация о готовящемся интервью, о любовнице Георгия Мишина должна появиться в газете «Интриги»!</w:t>
      </w:r>
    </w:p>
    <w:p w:rsidR="00A36EA5" w:rsidRDefault="00A36EA5" w:rsidP="00A36EA5">
      <w:pPr>
        <w:pStyle w:val="21"/>
      </w:pPr>
      <w:r>
        <w:lastRenderedPageBreak/>
        <w:t>В комнате Георгия:</w:t>
      </w:r>
    </w:p>
    <w:p w:rsidR="00F7589E" w:rsidRDefault="00F7589E" w:rsidP="000C6EF8">
      <w:pPr>
        <w:pStyle w:val="31"/>
      </w:pPr>
      <w:r>
        <w:rPr>
          <w:b/>
        </w:rPr>
        <w:t>Филипп</w:t>
      </w:r>
      <w:r w:rsidR="00F56208">
        <w:rPr>
          <w:b/>
        </w:rPr>
        <w:t xml:space="preserve"> (</w:t>
      </w:r>
      <w:r w:rsidR="00F56208">
        <w:rPr>
          <w:i/>
        </w:rPr>
        <w:t>с сомнением</w:t>
      </w:r>
      <w:r w:rsidR="00F56208">
        <w:rPr>
          <w:b/>
        </w:rPr>
        <w:t>)</w:t>
      </w:r>
      <w:r>
        <w:rPr>
          <w:b/>
        </w:rPr>
        <w:t>.</w:t>
      </w:r>
      <w:r>
        <w:t xml:space="preserve"> </w:t>
      </w:r>
      <w:r w:rsidR="00F56208">
        <w:t xml:space="preserve">И я </w:t>
      </w:r>
      <w:r>
        <w:t>должен буду показать видео, где я с Маргаритой…</w:t>
      </w:r>
    </w:p>
    <w:p w:rsidR="00F7589E" w:rsidRDefault="00DA78FE" w:rsidP="000C6EF8">
      <w:pPr>
        <w:pStyle w:val="31"/>
      </w:pPr>
      <w:r w:rsidRPr="00DA78FE">
        <w:rPr>
          <w:b/>
        </w:rPr>
        <w:t>Георгий.</w:t>
      </w:r>
      <w:r>
        <w:rPr>
          <w:b/>
        </w:rPr>
        <w:t xml:space="preserve"> </w:t>
      </w:r>
      <w:r>
        <w:t xml:space="preserve"> А что такого? Тебе же нравится показывать своё тело</w:t>
      </w:r>
      <w:r w:rsidR="00A36EA5">
        <w:t>!</w:t>
      </w:r>
    </w:p>
    <w:p w:rsidR="00A36EA5" w:rsidRDefault="00A36EA5" w:rsidP="00A36EA5">
      <w:pPr>
        <w:pStyle w:val="21"/>
      </w:pPr>
      <w:r>
        <w:t>В комнате Маргариты:</w:t>
      </w:r>
    </w:p>
    <w:p w:rsidR="00DA78FE" w:rsidRDefault="00DA78FE" w:rsidP="000C6EF8">
      <w:pPr>
        <w:pStyle w:val="31"/>
      </w:pPr>
      <w:r>
        <w:rPr>
          <w:b/>
        </w:rPr>
        <w:t>Маргарита (</w:t>
      </w:r>
      <w:r w:rsidRPr="00DA78FE">
        <w:rPr>
          <w:i/>
        </w:rPr>
        <w:t>Виктории</w:t>
      </w:r>
      <w:r>
        <w:rPr>
          <w:b/>
        </w:rPr>
        <w:t xml:space="preserve">). </w:t>
      </w:r>
      <w:r>
        <w:t>Тем более, пока есть, что показывать.</w:t>
      </w:r>
      <w:r w:rsidR="00681F7B">
        <w:t xml:space="preserve"> К тому </w:t>
      </w:r>
      <w:r w:rsidR="005D1D51">
        <w:t>ж</w:t>
      </w:r>
      <w:r w:rsidR="00681F7B">
        <w:t>е, я уверена, что до этого не дойдёт.</w:t>
      </w:r>
    </w:p>
    <w:p w:rsidR="006E45DD" w:rsidRDefault="006E45DD" w:rsidP="006E45DD">
      <w:pPr>
        <w:pStyle w:val="21"/>
      </w:pPr>
      <w:r>
        <w:t>В комнате Георгия:</w:t>
      </w:r>
    </w:p>
    <w:p w:rsidR="00681F7B" w:rsidRDefault="00681F7B" w:rsidP="000C6EF8">
      <w:pPr>
        <w:pStyle w:val="31"/>
      </w:pPr>
      <w:r>
        <w:rPr>
          <w:b/>
        </w:rPr>
        <w:t xml:space="preserve">Георгий. </w:t>
      </w:r>
      <w:r>
        <w:t xml:space="preserve">Как только появится информация о том, что интервью готовится, </w:t>
      </w:r>
      <w:r w:rsidR="00025CA7">
        <w:t>Марго пойдёт на попятный.</w:t>
      </w:r>
    </w:p>
    <w:p w:rsidR="00A36EA5" w:rsidRDefault="00A36EA5" w:rsidP="00A36EA5">
      <w:pPr>
        <w:pStyle w:val="21"/>
      </w:pPr>
      <w:r>
        <w:t>В комнате Маргариты:</w:t>
      </w:r>
    </w:p>
    <w:p w:rsidR="00375859" w:rsidRDefault="00375859" w:rsidP="000C6EF8">
      <w:pPr>
        <w:pStyle w:val="31"/>
      </w:pPr>
      <w:r>
        <w:rPr>
          <w:b/>
        </w:rPr>
        <w:t xml:space="preserve">Виктория. </w:t>
      </w:r>
      <w:r>
        <w:t>А если не пойдёт?</w:t>
      </w:r>
    </w:p>
    <w:p w:rsidR="00BA1E7C" w:rsidRDefault="00BA1E7C" w:rsidP="000C6EF8">
      <w:pPr>
        <w:pStyle w:val="31"/>
      </w:pPr>
      <w:r>
        <w:rPr>
          <w:b/>
        </w:rPr>
        <w:t xml:space="preserve">Маргарита. </w:t>
      </w:r>
      <w:r>
        <w:t xml:space="preserve"> Я готова идти до конца.</w:t>
      </w:r>
    </w:p>
    <w:p w:rsidR="00BA1E7C" w:rsidRDefault="00BA1E7C" w:rsidP="000C6EF8">
      <w:pPr>
        <w:pStyle w:val="31"/>
      </w:pPr>
      <w:r>
        <w:rPr>
          <w:b/>
        </w:rPr>
        <w:t xml:space="preserve">Виктория. </w:t>
      </w:r>
      <w:r>
        <w:t>А что, если он тоже</w:t>
      </w:r>
      <w:r w:rsidR="00111F3D">
        <w:t>?..</w:t>
      </w:r>
    </w:p>
    <w:p w:rsidR="00941218" w:rsidRDefault="00941218" w:rsidP="00941218">
      <w:pPr>
        <w:pStyle w:val="21"/>
      </w:pPr>
      <w:r>
        <w:t>Маргарита на секунду задумывается.</w:t>
      </w:r>
    </w:p>
    <w:p w:rsidR="0096602D" w:rsidRDefault="0096602D" w:rsidP="0096602D">
      <w:pPr>
        <w:pStyle w:val="31"/>
      </w:pPr>
      <w:r>
        <w:rPr>
          <w:b/>
        </w:rPr>
        <w:t xml:space="preserve">Маргарита. </w:t>
      </w:r>
      <w:r>
        <w:t>Ты не знаешь его, Вика</w:t>
      </w:r>
      <w:r w:rsidR="000A03BD">
        <w:t>. Юра — человек мягкотелый…</w:t>
      </w:r>
      <w:r w:rsidR="008C509E">
        <w:t xml:space="preserve"> И романтичный. Это он на людях только</w:t>
      </w:r>
      <w:r w:rsidR="00573C52">
        <w:t xml:space="preserve"> властный и сильный, а дома…</w:t>
      </w:r>
    </w:p>
    <w:p w:rsidR="00573C52" w:rsidRDefault="00573C52" w:rsidP="0096602D">
      <w:pPr>
        <w:pStyle w:val="31"/>
      </w:pPr>
      <w:r>
        <w:rPr>
          <w:b/>
        </w:rPr>
        <w:t xml:space="preserve">Виктория. </w:t>
      </w:r>
      <w:r>
        <w:t xml:space="preserve"> Да я знаю…</w:t>
      </w:r>
    </w:p>
    <w:p w:rsidR="001A07AB" w:rsidRPr="00573C52" w:rsidRDefault="001A07AB" w:rsidP="001A07AB">
      <w:pPr>
        <w:pStyle w:val="21"/>
      </w:pPr>
      <w:r>
        <w:t>В комнате Георгия:</w:t>
      </w:r>
    </w:p>
    <w:p w:rsidR="00E82EC8" w:rsidRDefault="001A07AB" w:rsidP="00E82EC8">
      <w:pPr>
        <w:pStyle w:val="31"/>
      </w:pPr>
      <w:r>
        <w:rPr>
          <w:b/>
        </w:rPr>
        <w:t xml:space="preserve">Георгий. </w:t>
      </w:r>
      <w:r>
        <w:t>Марго всё-таки женщина. Она на это не пойдёт. Пожалеет.</w:t>
      </w:r>
    </w:p>
    <w:p w:rsidR="0091796C" w:rsidRDefault="0091796C" w:rsidP="00E82EC8">
      <w:pPr>
        <w:pStyle w:val="31"/>
      </w:pPr>
      <w:r>
        <w:rPr>
          <w:b/>
        </w:rPr>
        <w:t xml:space="preserve">Филипп. </w:t>
      </w:r>
      <w:r>
        <w:t xml:space="preserve"> Вы как два автомобиля в американском кино: пр</w:t>
      </w:r>
      <w:r w:rsidR="00CF4219">
        <w:t>ё</w:t>
      </w:r>
      <w:r>
        <w:t>те друг на друга и ждёте, кто отвернёт первый.</w:t>
      </w:r>
    </w:p>
    <w:p w:rsidR="00CB3EE3" w:rsidRPr="00CB3EE3" w:rsidRDefault="00CB3EE3" w:rsidP="00E82EC8">
      <w:pPr>
        <w:pStyle w:val="31"/>
      </w:pPr>
      <w:r>
        <w:rPr>
          <w:b/>
        </w:rPr>
        <w:t xml:space="preserve">Георгий. </w:t>
      </w:r>
      <w:r>
        <w:t>Хорошее сравнение. Ещё не всё за</w:t>
      </w:r>
      <w:r w:rsidR="009771F4">
        <w:t>был, чему тебя учили на журфаке?</w:t>
      </w:r>
    </w:p>
    <w:p w:rsidR="00A36EA5" w:rsidRDefault="00A36EA5" w:rsidP="00A36EA5">
      <w:pPr>
        <w:pStyle w:val="21"/>
      </w:pPr>
      <w:r>
        <w:t>В комнате Маргариты:</w:t>
      </w:r>
    </w:p>
    <w:p w:rsidR="006E45DD" w:rsidRDefault="006E45DD" w:rsidP="006E45DD">
      <w:pPr>
        <w:pStyle w:val="31"/>
      </w:pPr>
      <w:r>
        <w:rPr>
          <w:b/>
        </w:rPr>
        <w:t>Маргарита.</w:t>
      </w:r>
      <w:r w:rsidR="00237693">
        <w:rPr>
          <w:b/>
        </w:rPr>
        <w:t xml:space="preserve"> </w:t>
      </w:r>
      <w:r w:rsidR="00237693">
        <w:t>Сразу после сенсационного заявления газеты «Интриги» и до интервью ты возьмёшь ключ от сейфа. Вот здесь.</w:t>
      </w:r>
    </w:p>
    <w:p w:rsidR="00237693" w:rsidRDefault="00237693" w:rsidP="00237693">
      <w:pPr>
        <w:pStyle w:val="21"/>
      </w:pPr>
      <w:r>
        <w:t>Маргарита выдвигает ящичек своего трюмо.</w:t>
      </w:r>
    </w:p>
    <w:p w:rsidR="005F49A5" w:rsidRDefault="005F49A5" w:rsidP="005F49A5">
      <w:pPr>
        <w:pStyle w:val="31"/>
      </w:pPr>
      <w:r>
        <w:rPr>
          <w:b/>
        </w:rPr>
        <w:t xml:space="preserve">Георгий. </w:t>
      </w:r>
      <w:r w:rsidR="00FB094F">
        <w:t>Вот здесь.</w:t>
      </w:r>
      <w:r w:rsidR="00A47D8E">
        <w:t xml:space="preserve"> Это и будет нашей взаимной гарантией.</w:t>
      </w:r>
    </w:p>
    <w:p w:rsidR="00473732" w:rsidRDefault="00473732" w:rsidP="00473732">
      <w:pPr>
        <w:pStyle w:val="21"/>
      </w:pPr>
      <w:r>
        <w:t>Георгий показывает</w:t>
      </w:r>
      <w:r w:rsidR="00085594">
        <w:t xml:space="preserve"> то же место на полке, где была спрятана камера.</w:t>
      </w:r>
    </w:p>
    <w:p w:rsidR="00AF67B2" w:rsidRDefault="00AF67B2" w:rsidP="00AF67B2">
      <w:pPr>
        <w:pStyle w:val="31"/>
      </w:pPr>
      <w:r>
        <w:rPr>
          <w:b/>
        </w:rPr>
        <w:t xml:space="preserve">Георгий. </w:t>
      </w:r>
      <w:r>
        <w:t xml:space="preserve"> </w:t>
      </w:r>
      <w:r w:rsidR="000D7BC2">
        <w:t xml:space="preserve">Отступать </w:t>
      </w:r>
      <w:r w:rsidR="00521BAC">
        <w:t xml:space="preserve">тебе </w:t>
      </w:r>
      <w:r w:rsidR="000D7BC2">
        <w:t xml:space="preserve">всё равно </w:t>
      </w:r>
      <w:r w:rsidR="00521BAC">
        <w:t>будет некуда. Ты должен будешь дать интервью и обнародовать компромат.</w:t>
      </w:r>
    </w:p>
    <w:p w:rsidR="0041222F" w:rsidRDefault="0041222F" w:rsidP="0041222F">
      <w:pPr>
        <w:pStyle w:val="21"/>
      </w:pPr>
      <w:r>
        <w:t>В комнате Маргариты:</w:t>
      </w:r>
    </w:p>
    <w:p w:rsidR="00EA73D4" w:rsidRDefault="00EA73D4" w:rsidP="00EA73D4">
      <w:pPr>
        <w:pStyle w:val="31"/>
      </w:pPr>
      <w:r>
        <w:rPr>
          <w:b/>
        </w:rPr>
        <w:t xml:space="preserve">Маргарита. </w:t>
      </w:r>
      <w:r>
        <w:t xml:space="preserve">И не советую </w:t>
      </w:r>
      <w:r w:rsidR="000639C7">
        <w:t xml:space="preserve">пытаться </w:t>
      </w:r>
      <w:r>
        <w:t>меня обмануть, милочка. Из-под земли достану.</w:t>
      </w:r>
      <w:r w:rsidR="00531823">
        <w:t xml:space="preserve"> И </w:t>
      </w:r>
      <w:r w:rsidR="00A768EE">
        <w:t>твой… Гоша… тебя не защитит.</w:t>
      </w:r>
      <w:r w:rsidR="0017428E">
        <w:t xml:space="preserve"> </w:t>
      </w:r>
      <w:r w:rsidR="009901BD">
        <w:t xml:space="preserve">Да он и не захочет. </w:t>
      </w:r>
      <w:r w:rsidR="0017428E">
        <w:t xml:space="preserve">В его глазах ты </w:t>
      </w:r>
      <w:r w:rsidR="009901BD">
        <w:t xml:space="preserve">будешь </w:t>
      </w:r>
      <w:r w:rsidR="0017428E">
        <w:t>обыкновенн</w:t>
      </w:r>
      <w:r w:rsidR="009901BD">
        <w:t>ой</w:t>
      </w:r>
      <w:r w:rsidR="0017428E">
        <w:t xml:space="preserve"> предательниц</w:t>
      </w:r>
      <w:r w:rsidR="009901BD">
        <w:t>ей</w:t>
      </w:r>
      <w:r w:rsidR="0017428E">
        <w:t>.</w:t>
      </w:r>
    </w:p>
    <w:p w:rsidR="0017428E" w:rsidRDefault="0017428E" w:rsidP="0017428E">
      <w:pPr>
        <w:pStyle w:val="21"/>
      </w:pPr>
      <w:r>
        <w:lastRenderedPageBreak/>
        <w:t>В комнате Георгия:</w:t>
      </w:r>
    </w:p>
    <w:p w:rsidR="0017428E" w:rsidRDefault="0017428E" w:rsidP="0017428E">
      <w:pPr>
        <w:pStyle w:val="31"/>
      </w:pPr>
      <w:r>
        <w:rPr>
          <w:b/>
        </w:rPr>
        <w:t xml:space="preserve">Георгий. </w:t>
      </w:r>
      <w:r w:rsidRPr="0017428E">
        <w:t>Я позвоню,</w:t>
      </w:r>
      <w:r>
        <w:t xml:space="preserve"> когда будет можно забрать деньги.</w:t>
      </w:r>
      <w:r w:rsidR="000D2BAF">
        <w:t xml:space="preserve"> А пока </w:t>
      </w:r>
      <w:r w:rsidR="001A129F">
        <w:t>— свободен!</w:t>
      </w:r>
    </w:p>
    <w:p w:rsidR="00DE1DDA" w:rsidRDefault="001A129F" w:rsidP="0017428E">
      <w:pPr>
        <w:pStyle w:val="31"/>
      </w:pPr>
      <w:r>
        <w:rPr>
          <w:b/>
        </w:rPr>
        <w:t>Филипп.</w:t>
      </w:r>
      <w:r w:rsidR="00DE1DDA">
        <w:t xml:space="preserve"> Значит, другого способа нет…</w:t>
      </w:r>
    </w:p>
    <w:p w:rsidR="00DE1DDA" w:rsidRDefault="00DE1DDA" w:rsidP="00DE1DDA">
      <w:pPr>
        <w:pStyle w:val="21"/>
      </w:pPr>
      <w:r w:rsidRPr="00DE1DDA">
        <w:t>В</w:t>
      </w:r>
      <w:r>
        <w:t xml:space="preserve"> комнате Маргариты:</w:t>
      </w:r>
    </w:p>
    <w:p w:rsidR="001A129F" w:rsidRDefault="00DE1DDA" w:rsidP="00DE1DDA">
      <w:pPr>
        <w:pStyle w:val="31"/>
        <w:rPr>
          <w:b/>
        </w:rPr>
      </w:pPr>
      <w:r w:rsidRPr="00DE1DDA">
        <w:rPr>
          <w:b/>
        </w:rPr>
        <w:t>Мар</w:t>
      </w:r>
      <w:r>
        <w:rPr>
          <w:b/>
        </w:rPr>
        <w:t xml:space="preserve">гарита. </w:t>
      </w:r>
      <w:r>
        <w:t>К сожалению, нет.</w:t>
      </w:r>
      <w:r w:rsidRPr="00DE1DDA">
        <w:rPr>
          <w:b/>
        </w:rPr>
        <w:t xml:space="preserve"> </w:t>
      </w:r>
    </w:p>
    <w:p w:rsidR="00DE1DDA" w:rsidRDefault="00DE1DDA" w:rsidP="00DE1DDA">
      <w:pPr>
        <w:pStyle w:val="31"/>
      </w:pPr>
      <w:r w:rsidRPr="00DE1DDA">
        <w:rPr>
          <w:b/>
        </w:rPr>
        <w:t>Вик</w:t>
      </w:r>
      <w:r>
        <w:rPr>
          <w:b/>
        </w:rPr>
        <w:t>т</w:t>
      </w:r>
      <w:r w:rsidRPr="00DE1DDA">
        <w:rPr>
          <w:b/>
        </w:rPr>
        <w:t>ори</w:t>
      </w:r>
      <w:r>
        <w:rPr>
          <w:b/>
        </w:rPr>
        <w:t xml:space="preserve">я. </w:t>
      </w:r>
      <w:r w:rsidR="004C626F">
        <w:t>Когда начинаем?</w:t>
      </w:r>
    </w:p>
    <w:p w:rsidR="004C626F" w:rsidRDefault="004C626F" w:rsidP="004C626F">
      <w:pPr>
        <w:pStyle w:val="21"/>
      </w:pPr>
      <w:r>
        <w:t>В комнате Георгия:</w:t>
      </w:r>
    </w:p>
    <w:p w:rsidR="004C626F" w:rsidRDefault="004C626F" w:rsidP="004C626F">
      <w:pPr>
        <w:pStyle w:val="31"/>
      </w:pPr>
      <w:r>
        <w:rPr>
          <w:b/>
        </w:rPr>
        <w:t xml:space="preserve">Георгий. </w:t>
      </w:r>
      <w:r>
        <w:t>Действуем только по моей команде!</w:t>
      </w:r>
    </w:p>
    <w:p w:rsidR="004C626F" w:rsidRDefault="004C626F" w:rsidP="004C626F">
      <w:pPr>
        <w:pStyle w:val="21"/>
      </w:pPr>
      <w:r>
        <w:t>В комнате Маргариты:</w:t>
      </w:r>
    </w:p>
    <w:p w:rsidR="004C626F" w:rsidRDefault="004C626F" w:rsidP="004C626F">
      <w:pPr>
        <w:pStyle w:val="31"/>
      </w:pPr>
      <w:r>
        <w:rPr>
          <w:b/>
        </w:rPr>
        <w:t xml:space="preserve">Виктория. </w:t>
      </w:r>
      <w:r>
        <w:t>Вы всё ещё надеетесь договориться?</w:t>
      </w:r>
    </w:p>
    <w:p w:rsidR="004C626F" w:rsidRPr="004C626F" w:rsidRDefault="004C626F" w:rsidP="004C626F">
      <w:pPr>
        <w:pStyle w:val="31"/>
      </w:pPr>
      <w:r>
        <w:rPr>
          <w:b/>
        </w:rPr>
        <w:t xml:space="preserve">Маргарита. </w:t>
      </w:r>
      <w:r>
        <w:t>Жди звонка, Виктория!</w:t>
      </w:r>
    </w:p>
    <w:p w:rsidR="00DE1DDA" w:rsidRDefault="00DE1DDA" w:rsidP="00DE1DDA">
      <w:pPr>
        <w:pStyle w:val="21"/>
      </w:pPr>
      <w:r>
        <w:t xml:space="preserve">Из комнаты Георгия выходит Георгий и </w:t>
      </w:r>
      <w:r w:rsidR="0066232E">
        <w:t>Филипп.</w:t>
      </w:r>
    </w:p>
    <w:p w:rsidR="0066232E" w:rsidRDefault="0066232E" w:rsidP="0066232E">
      <w:pPr>
        <w:pStyle w:val="31"/>
      </w:pPr>
      <w:r w:rsidRPr="0066232E">
        <w:rPr>
          <w:b/>
        </w:rPr>
        <w:t>Георгий.</w:t>
      </w:r>
      <w:r w:rsidR="005F7118">
        <w:rPr>
          <w:b/>
        </w:rPr>
        <w:t xml:space="preserve"> </w:t>
      </w:r>
      <w:r w:rsidR="005F7118">
        <w:t>И помни, Филя. Строжайший секрет. Ни слова, ни Маргарите, ни…</w:t>
      </w:r>
    </w:p>
    <w:p w:rsidR="005F7118" w:rsidRDefault="005F7118" w:rsidP="005F7118">
      <w:pPr>
        <w:pStyle w:val="21"/>
      </w:pPr>
      <w:r>
        <w:t xml:space="preserve">Из комнаты Маргариты выходит </w:t>
      </w:r>
      <w:r w:rsidR="007B53F7">
        <w:t>Виктория</w:t>
      </w:r>
      <w:r>
        <w:t>, закрывает за собой дверь</w:t>
      </w:r>
      <w:r w:rsidR="004A2EB8">
        <w:t>.</w:t>
      </w:r>
      <w:r w:rsidR="00D26A53">
        <w:t xml:space="preserve"> В это время в своей комнате Маргарита прячет фотографии</w:t>
      </w:r>
      <w:r w:rsidR="00F10007">
        <w:t>, разговора в гостиной не слышит.</w:t>
      </w:r>
    </w:p>
    <w:p w:rsidR="00522BFA" w:rsidRDefault="00522BFA" w:rsidP="00522BFA">
      <w:pPr>
        <w:pStyle w:val="31"/>
      </w:pPr>
      <w:r>
        <w:rPr>
          <w:b/>
        </w:rPr>
        <w:t xml:space="preserve">Георгий. </w:t>
      </w:r>
      <w:r>
        <w:t>Вика! Ты здесь?</w:t>
      </w:r>
    </w:p>
    <w:p w:rsidR="00E70B10" w:rsidRDefault="00522BFA" w:rsidP="00522BFA">
      <w:pPr>
        <w:pStyle w:val="31"/>
      </w:pPr>
      <w:r>
        <w:rPr>
          <w:b/>
        </w:rPr>
        <w:t xml:space="preserve">Виктория. </w:t>
      </w:r>
      <w:r w:rsidRPr="00522BFA">
        <w:t>А что</w:t>
      </w:r>
      <w:r>
        <w:rPr>
          <w:b/>
        </w:rPr>
        <w:t xml:space="preserve"> </w:t>
      </w:r>
      <w:r>
        <w:t xml:space="preserve">тебя так удивляет, Гоша? </w:t>
      </w:r>
      <w:r w:rsidR="00E70B10">
        <w:t>Я навещала свою старую подругу…</w:t>
      </w:r>
    </w:p>
    <w:p w:rsidR="00E70B10" w:rsidRDefault="00E70B10" w:rsidP="00522BFA">
      <w:pPr>
        <w:pStyle w:val="31"/>
      </w:pPr>
      <w:r>
        <w:rPr>
          <w:b/>
        </w:rPr>
        <w:t>Филипп</w:t>
      </w:r>
      <w:r w:rsidR="002E7A5E">
        <w:rPr>
          <w:b/>
        </w:rPr>
        <w:t xml:space="preserve"> </w:t>
      </w:r>
      <w:r w:rsidR="002E7A5E" w:rsidRPr="009D05AA">
        <w:t>(</w:t>
      </w:r>
      <w:r w:rsidR="002E7A5E" w:rsidRPr="009D05AA">
        <w:rPr>
          <w:i/>
        </w:rPr>
        <w:t>упрямо</w:t>
      </w:r>
      <w:r w:rsidR="002E7A5E" w:rsidRPr="009D05AA">
        <w:t>)</w:t>
      </w:r>
      <w:r w:rsidRPr="009D05AA">
        <w:t>.</w:t>
      </w:r>
      <w:r>
        <w:rPr>
          <w:b/>
        </w:rPr>
        <w:t xml:space="preserve"> </w:t>
      </w:r>
      <w:r w:rsidR="002E7A5E" w:rsidRPr="002E7A5E">
        <w:t>Она не</w:t>
      </w:r>
      <w:r w:rsidR="002E7A5E">
        <w:rPr>
          <w:b/>
        </w:rPr>
        <w:t xml:space="preserve"> </w:t>
      </w:r>
      <w:r>
        <w:t>старая.</w:t>
      </w:r>
    </w:p>
    <w:p w:rsidR="00810DEF" w:rsidRDefault="002433D3" w:rsidP="00522BFA">
      <w:pPr>
        <w:pStyle w:val="31"/>
      </w:pPr>
      <w:r>
        <w:rPr>
          <w:b/>
        </w:rPr>
        <w:t xml:space="preserve">Георгий. </w:t>
      </w:r>
      <w:r>
        <w:t>И о чём вы говорили?</w:t>
      </w:r>
    </w:p>
    <w:p w:rsidR="002433D3" w:rsidRDefault="002433D3" w:rsidP="00522BFA">
      <w:pPr>
        <w:pStyle w:val="31"/>
      </w:pPr>
      <w:r>
        <w:rPr>
          <w:b/>
        </w:rPr>
        <w:t xml:space="preserve">Виктория. </w:t>
      </w:r>
      <w:r>
        <w:t xml:space="preserve"> А ты мне расскажешь, о чём вы говорили с Филиппом?</w:t>
      </w:r>
    </w:p>
    <w:p w:rsidR="002433D3" w:rsidRDefault="002433D3" w:rsidP="00522BFA">
      <w:pPr>
        <w:pStyle w:val="31"/>
      </w:pPr>
      <w:r>
        <w:rPr>
          <w:b/>
        </w:rPr>
        <w:t xml:space="preserve">Георгий. </w:t>
      </w:r>
      <w:r>
        <w:t>Конечно, нет!</w:t>
      </w:r>
    </w:p>
    <w:p w:rsidR="00D46B09" w:rsidRDefault="00D46B09" w:rsidP="00522BFA">
      <w:pPr>
        <w:pStyle w:val="31"/>
      </w:pPr>
      <w:r>
        <w:rPr>
          <w:b/>
        </w:rPr>
        <w:t xml:space="preserve">Виктория </w:t>
      </w:r>
      <w:r w:rsidRPr="009D05AA">
        <w:t>(</w:t>
      </w:r>
      <w:r w:rsidRPr="009D05AA">
        <w:rPr>
          <w:i/>
        </w:rPr>
        <w:t>Филиппу</w:t>
      </w:r>
      <w:r w:rsidRPr="009D05AA">
        <w:t>).</w:t>
      </w:r>
      <w:r>
        <w:rPr>
          <w:b/>
        </w:rPr>
        <w:t xml:space="preserve"> </w:t>
      </w:r>
      <w:r>
        <w:t>А ты?</w:t>
      </w:r>
    </w:p>
    <w:p w:rsidR="00385081" w:rsidRDefault="00385081" w:rsidP="00385081">
      <w:pPr>
        <w:pStyle w:val="21"/>
      </w:pPr>
      <w:r>
        <w:t>Филипп отрицательно мотает головой.</w:t>
      </w:r>
    </w:p>
    <w:p w:rsidR="00AD373E" w:rsidRDefault="00AD373E" w:rsidP="00AD373E">
      <w:pPr>
        <w:pStyle w:val="31"/>
      </w:pPr>
      <w:r>
        <w:rPr>
          <w:b/>
        </w:rPr>
        <w:t xml:space="preserve">Георгий. </w:t>
      </w:r>
      <w:r w:rsidRPr="00AD373E">
        <w:t>Вика!</w:t>
      </w:r>
      <w:r>
        <w:t xml:space="preserve"> Я должен знать, </w:t>
      </w:r>
      <w:r w:rsidR="00603F66">
        <w:t>как далеко она готова зайти</w:t>
      </w:r>
      <w:r>
        <w:t>!</w:t>
      </w:r>
    </w:p>
    <w:p w:rsidR="00AD373E" w:rsidRDefault="00AD373E" w:rsidP="00AD373E">
      <w:pPr>
        <w:pStyle w:val="21"/>
      </w:pPr>
      <w:r>
        <w:t>Вика вдруг бросается к Георгию, порывисто его обнимает и шепчет на ухо:</w:t>
      </w:r>
    </w:p>
    <w:p w:rsidR="00AD373E" w:rsidRDefault="00AD373E" w:rsidP="00AD373E">
      <w:pPr>
        <w:pStyle w:val="31"/>
      </w:pPr>
      <w:r>
        <w:rPr>
          <w:b/>
        </w:rPr>
        <w:t xml:space="preserve">Виктория. </w:t>
      </w:r>
      <w:r>
        <w:t>Не волнуйся, Гоша! Всё будет хорошо!</w:t>
      </w:r>
      <w:r w:rsidR="00DA2E04">
        <w:t xml:space="preserve"> (</w:t>
      </w:r>
      <w:r w:rsidR="00DA2E04">
        <w:rPr>
          <w:i/>
        </w:rPr>
        <w:t>Филиппу</w:t>
      </w:r>
      <w:r w:rsidR="00DA2E04">
        <w:t>) Побежали!</w:t>
      </w:r>
    </w:p>
    <w:p w:rsidR="00DA2E04" w:rsidRDefault="00DA2E04" w:rsidP="00DA2E04">
      <w:pPr>
        <w:pStyle w:val="21"/>
      </w:pPr>
      <w:r>
        <w:t>Георгий удивлён.</w:t>
      </w:r>
    </w:p>
    <w:p w:rsidR="00DA2E04" w:rsidRDefault="00DA2E04" w:rsidP="00DA2E04">
      <w:pPr>
        <w:pStyle w:val="31"/>
      </w:pPr>
      <w:r w:rsidRPr="00DA2E04">
        <w:rPr>
          <w:b/>
        </w:rPr>
        <w:t>Филипп</w:t>
      </w:r>
      <w:r>
        <w:rPr>
          <w:b/>
        </w:rPr>
        <w:t xml:space="preserve"> (</w:t>
      </w:r>
      <w:r>
        <w:rPr>
          <w:i/>
        </w:rPr>
        <w:t>как бы оправдываясь</w:t>
      </w:r>
      <w:r>
        <w:rPr>
          <w:b/>
        </w:rPr>
        <w:t xml:space="preserve">). </w:t>
      </w:r>
      <w:r>
        <w:t>Мы ещё вчера договорились…</w:t>
      </w:r>
    </w:p>
    <w:p w:rsidR="00FD08E9" w:rsidRDefault="00DA2E04" w:rsidP="00DA2E04">
      <w:pPr>
        <w:pStyle w:val="21"/>
      </w:pPr>
      <w:r>
        <w:t>Виктория утягивает его на улицу.</w:t>
      </w:r>
      <w:r w:rsidR="002275CE">
        <w:t xml:space="preserve"> Они убегают. Георгий какое-то время смотрит им вслед.</w:t>
      </w:r>
      <w:r w:rsidR="00FB491E">
        <w:t xml:space="preserve"> </w:t>
      </w:r>
    </w:p>
    <w:p w:rsidR="00FD08E9" w:rsidRPr="00572610" w:rsidRDefault="00722AAA" w:rsidP="00FD08E9">
      <w:pPr>
        <w:pStyle w:val="13"/>
        <w:numPr>
          <w:ilvl w:val="0"/>
          <w:numId w:val="10"/>
        </w:numPr>
        <w:ind w:hanging="11"/>
      </w:pPr>
      <w:r>
        <w:t xml:space="preserve">Или это — любовь? </w:t>
      </w:r>
    </w:p>
    <w:p w:rsidR="00DA2E04" w:rsidRDefault="00FB491E" w:rsidP="00DA2E04">
      <w:pPr>
        <w:pStyle w:val="21"/>
      </w:pPr>
      <w:r>
        <w:t>Из своей комнаты выходит Маргарита.</w:t>
      </w:r>
    </w:p>
    <w:p w:rsidR="00C0340E" w:rsidRDefault="007A48B4" w:rsidP="00C0340E">
      <w:pPr>
        <w:pStyle w:val="31"/>
      </w:pPr>
      <w:r>
        <w:rPr>
          <w:b/>
        </w:rPr>
        <w:t xml:space="preserve">Маргарита. </w:t>
      </w:r>
      <w:r>
        <w:t>Филя уже ушёл?</w:t>
      </w:r>
    </w:p>
    <w:p w:rsidR="001F55FA" w:rsidRDefault="001F55FA" w:rsidP="00C0340E">
      <w:pPr>
        <w:pStyle w:val="31"/>
      </w:pPr>
      <w:r>
        <w:rPr>
          <w:b/>
        </w:rPr>
        <w:lastRenderedPageBreak/>
        <w:t xml:space="preserve">Георгий. </w:t>
      </w:r>
      <w:r>
        <w:t xml:space="preserve"> Убежал.</w:t>
      </w:r>
      <w:r w:rsidR="005663BC">
        <w:t xml:space="preserve"> Да не один…</w:t>
      </w:r>
    </w:p>
    <w:p w:rsidR="005663BC" w:rsidRDefault="005663BC" w:rsidP="005663BC">
      <w:pPr>
        <w:pStyle w:val="21"/>
      </w:pPr>
      <w:r>
        <w:t>Маргарита отводит глаза.</w:t>
      </w:r>
    </w:p>
    <w:p w:rsidR="005C313E" w:rsidRDefault="002A2F06" w:rsidP="005C313E">
      <w:pPr>
        <w:pStyle w:val="31"/>
      </w:pPr>
      <w:r>
        <w:rPr>
          <w:b/>
        </w:rPr>
        <w:t>Георгий.</w:t>
      </w:r>
      <w:r w:rsidR="005B24D0">
        <w:rPr>
          <w:b/>
        </w:rPr>
        <w:t xml:space="preserve"> </w:t>
      </w:r>
      <w:r w:rsidR="005B24D0">
        <w:t>Война продолжается, Марго?</w:t>
      </w:r>
    </w:p>
    <w:p w:rsidR="005B24D0" w:rsidRDefault="005B24D0" w:rsidP="005C313E">
      <w:pPr>
        <w:pStyle w:val="31"/>
      </w:pPr>
      <w:r>
        <w:rPr>
          <w:b/>
        </w:rPr>
        <w:t xml:space="preserve">Маргарита. </w:t>
      </w:r>
      <w:r>
        <w:t>А что нам остаётся?</w:t>
      </w:r>
    </w:p>
    <w:p w:rsidR="00F726AC" w:rsidRDefault="00564909" w:rsidP="005C313E">
      <w:pPr>
        <w:pStyle w:val="31"/>
      </w:pPr>
      <w:r>
        <w:rPr>
          <w:b/>
        </w:rPr>
        <w:t>Георгий.</w:t>
      </w:r>
      <w:r w:rsidR="00F726AC">
        <w:rPr>
          <w:b/>
        </w:rPr>
        <w:t xml:space="preserve"> </w:t>
      </w:r>
      <w:r w:rsidR="00F726AC">
        <w:t>Уступить друг другу.</w:t>
      </w:r>
    </w:p>
    <w:p w:rsidR="00F726AC" w:rsidRDefault="00F726AC" w:rsidP="005C313E">
      <w:pPr>
        <w:pStyle w:val="31"/>
      </w:pPr>
      <w:r>
        <w:rPr>
          <w:b/>
        </w:rPr>
        <w:t xml:space="preserve">Маргарита. </w:t>
      </w:r>
      <w:r>
        <w:t>Ты готов?</w:t>
      </w:r>
    </w:p>
    <w:p w:rsidR="00925281" w:rsidRDefault="00F726AC" w:rsidP="005C313E">
      <w:pPr>
        <w:pStyle w:val="31"/>
      </w:pPr>
      <w:r>
        <w:rPr>
          <w:b/>
        </w:rPr>
        <w:t xml:space="preserve">Георгий. </w:t>
      </w:r>
      <w:r>
        <w:t>Нет. Но временами мне кажется, что это по инерции.</w:t>
      </w:r>
    </w:p>
    <w:p w:rsidR="00564909" w:rsidRDefault="00925281" w:rsidP="005C313E">
      <w:pPr>
        <w:pStyle w:val="31"/>
      </w:pPr>
      <w:r>
        <w:rPr>
          <w:b/>
        </w:rPr>
        <w:t xml:space="preserve">Маргарита. </w:t>
      </w:r>
      <w:r w:rsidR="00146111">
        <w:t xml:space="preserve">Мне </w:t>
      </w:r>
      <w:r>
        <w:t>тоже.</w:t>
      </w:r>
      <w:r w:rsidR="00564909">
        <w:t xml:space="preserve"> </w:t>
      </w:r>
    </w:p>
    <w:p w:rsidR="00C15EFA" w:rsidRDefault="00C15EFA" w:rsidP="005C313E">
      <w:pPr>
        <w:pStyle w:val="31"/>
      </w:pPr>
      <w:r>
        <w:rPr>
          <w:b/>
        </w:rPr>
        <w:t xml:space="preserve">Георгий. </w:t>
      </w:r>
      <w:r>
        <w:t>Так уступи.</w:t>
      </w:r>
    </w:p>
    <w:p w:rsidR="00C15EFA" w:rsidRDefault="000B0B40" w:rsidP="005C313E">
      <w:pPr>
        <w:pStyle w:val="31"/>
      </w:pPr>
      <w:r>
        <w:rPr>
          <w:b/>
        </w:rPr>
        <w:t>Маргарита</w:t>
      </w:r>
      <w:r w:rsidR="00C15EFA">
        <w:rPr>
          <w:b/>
        </w:rPr>
        <w:t xml:space="preserve">. </w:t>
      </w:r>
      <w:r w:rsidR="00C15EFA">
        <w:t>Не могу.</w:t>
      </w:r>
    </w:p>
    <w:p w:rsidR="000B0B40" w:rsidRDefault="000B0B40" w:rsidP="000B0B40">
      <w:pPr>
        <w:pStyle w:val="21"/>
      </w:pPr>
      <w:r>
        <w:t>Они улыбаются друг другу.</w:t>
      </w:r>
    </w:p>
    <w:p w:rsidR="00E14600" w:rsidRDefault="00E14600" w:rsidP="00E14600">
      <w:pPr>
        <w:pStyle w:val="31"/>
      </w:pPr>
      <w:r>
        <w:rPr>
          <w:b/>
        </w:rPr>
        <w:t xml:space="preserve">Маргарита. </w:t>
      </w:r>
      <w:r>
        <w:t>Что у тебя с носом?</w:t>
      </w:r>
    </w:p>
    <w:p w:rsidR="00E14600" w:rsidRDefault="00E14600" w:rsidP="00E14600">
      <w:pPr>
        <w:pStyle w:val="31"/>
      </w:pPr>
      <w:r>
        <w:rPr>
          <w:b/>
        </w:rPr>
        <w:t>Георгий (</w:t>
      </w:r>
      <w:r w:rsidRPr="00E14600">
        <w:rPr>
          <w:i/>
        </w:rPr>
        <w:t>усмехается</w:t>
      </w:r>
      <w:r>
        <w:rPr>
          <w:b/>
        </w:rPr>
        <w:t xml:space="preserve">). </w:t>
      </w:r>
      <w:r>
        <w:t>Да это так… производственная травма…</w:t>
      </w:r>
    </w:p>
    <w:p w:rsidR="00E14600" w:rsidRDefault="00E14600" w:rsidP="00E14600">
      <w:pPr>
        <w:pStyle w:val="31"/>
      </w:pPr>
      <w:r>
        <w:rPr>
          <w:b/>
        </w:rPr>
        <w:t xml:space="preserve">Маргарита. </w:t>
      </w:r>
      <w:r>
        <w:t>Это Филя тебя?.. (</w:t>
      </w:r>
      <w:r>
        <w:rPr>
          <w:i/>
        </w:rPr>
        <w:t>с нежностью</w:t>
      </w:r>
      <w:r>
        <w:t>) Дурачок…</w:t>
      </w:r>
    </w:p>
    <w:p w:rsidR="00E14600" w:rsidRDefault="00E14600" w:rsidP="00E14600">
      <w:pPr>
        <w:pStyle w:val="31"/>
      </w:pPr>
      <w:r>
        <w:rPr>
          <w:b/>
        </w:rPr>
        <w:t>Георгий (</w:t>
      </w:r>
      <w:r>
        <w:rPr>
          <w:i/>
        </w:rPr>
        <w:t>насупившись</w:t>
      </w:r>
      <w:r>
        <w:rPr>
          <w:b/>
        </w:rPr>
        <w:t xml:space="preserve">). </w:t>
      </w:r>
      <w:r>
        <w:t>Ничего! Я твоему Филе тоже шкурку немного попортил…</w:t>
      </w:r>
    </w:p>
    <w:p w:rsidR="000B7E46" w:rsidRDefault="000B7E46" w:rsidP="000B7E46">
      <w:pPr>
        <w:pStyle w:val="21"/>
      </w:pPr>
      <w:r>
        <w:t>Маргарита на секунду уходит. Уходя, произносит.</w:t>
      </w:r>
    </w:p>
    <w:p w:rsidR="000B7E46" w:rsidRDefault="000B7E46" w:rsidP="000B7E46">
      <w:pPr>
        <w:pStyle w:val="31"/>
      </w:pPr>
      <w:r>
        <w:rPr>
          <w:b/>
        </w:rPr>
        <w:t xml:space="preserve">Маргарита. </w:t>
      </w:r>
      <w:r>
        <w:t xml:space="preserve">А как ты </w:t>
      </w:r>
      <w:r w:rsidR="00077C3D">
        <w:t>узнал</w:t>
      </w:r>
      <w:r>
        <w:t xml:space="preserve"> о существовании Филиппа?</w:t>
      </w:r>
    </w:p>
    <w:p w:rsidR="000B7E46" w:rsidRDefault="000B7E46" w:rsidP="000B7E46">
      <w:pPr>
        <w:pStyle w:val="31"/>
      </w:pPr>
      <w:r w:rsidRPr="005536E2">
        <w:rPr>
          <w:b/>
        </w:rPr>
        <w:t>Георгий</w:t>
      </w:r>
      <w:r>
        <w:rPr>
          <w:b/>
        </w:rPr>
        <w:t xml:space="preserve">. </w:t>
      </w:r>
      <w:r>
        <w:t xml:space="preserve"> Ты полюбила фитнесс. Причём именно испанский. А дома тебя по-прежнему даже в бассейн было не затащить… Пришлось навести справки…</w:t>
      </w:r>
    </w:p>
    <w:p w:rsidR="000B7E46" w:rsidRDefault="000B7E46" w:rsidP="000B7E46">
      <w:pPr>
        <w:pStyle w:val="21"/>
      </w:pPr>
      <w:r>
        <w:t>Маргарита возвращается с чем-то холодным.</w:t>
      </w:r>
    </w:p>
    <w:p w:rsidR="000B7E46" w:rsidRDefault="000B7E46" w:rsidP="000B7E46">
      <w:pPr>
        <w:pStyle w:val="31"/>
      </w:pPr>
      <w:r>
        <w:rPr>
          <w:b/>
        </w:rPr>
        <w:t xml:space="preserve">Маргарита. </w:t>
      </w:r>
      <w:r>
        <w:t>Вот, приложи.</w:t>
      </w:r>
    </w:p>
    <w:p w:rsidR="000B7E46" w:rsidRDefault="000B7E46" w:rsidP="000B7E46">
      <w:pPr>
        <w:pStyle w:val="31"/>
      </w:pPr>
      <w:r>
        <w:rPr>
          <w:b/>
        </w:rPr>
        <w:t xml:space="preserve">Георгий. </w:t>
      </w:r>
      <w:r>
        <w:t>Да, ладно!</w:t>
      </w:r>
    </w:p>
    <w:p w:rsidR="000B7E46" w:rsidRDefault="000B7E46" w:rsidP="000B7E46">
      <w:pPr>
        <w:pStyle w:val="31"/>
      </w:pPr>
      <w:r>
        <w:rPr>
          <w:b/>
        </w:rPr>
        <w:t xml:space="preserve">Маргарита. </w:t>
      </w:r>
      <w:r>
        <w:t>Приложи, приложи, а то распухнет.</w:t>
      </w:r>
    </w:p>
    <w:p w:rsidR="000B7E46" w:rsidRDefault="000B7E46" w:rsidP="000B7E46">
      <w:pPr>
        <w:pStyle w:val="31"/>
      </w:pPr>
      <w:r>
        <w:rPr>
          <w:b/>
        </w:rPr>
        <w:t xml:space="preserve">Георгий. </w:t>
      </w:r>
      <w:r>
        <w:t>Да, а то мне скоро представляться в качестве</w:t>
      </w:r>
      <w:r w:rsidR="008708CD">
        <w:t xml:space="preserve"> нового генерального.</w:t>
      </w:r>
    </w:p>
    <w:p w:rsidR="008708CD" w:rsidRDefault="008708CD" w:rsidP="000B7E46">
      <w:pPr>
        <w:pStyle w:val="31"/>
      </w:pPr>
      <w:r>
        <w:rPr>
          <w:b/>
        </w:rPr>
        <w:t xml:space="preserve">Маргарита. </w:t>
      </w:r>
      <w:r>
        <w:t>Сейчас добавлю.</w:t>
      </w:r>
    </w:p>
    <w:p w:rsidR="008708CD" w:rsidRDefault="008708CD" w:rsidP="000B7E46">
      <w:pPr>
        <w:pStyle w:val="31"/>
      </w:pPr>
      <w:r>
        <w:rPr>
          <w:b/>
        </w:rPr>
        <w:t xml:space="preserve">Георгий. </w:t>
      </w:r>
      <w:r>
        <w:t>Молчу-молчу…</w:t>
      </w:r>
    </w:p>
    <w:p w:rsidR="008708CD" w:rsidRPr="008708CD" w:rsidRDefault="008708CD" w:rsidP="008708CD">
      <w:pPr>
        <w:pStyle w:val="21"/>
      </w:pPr>
      <w:r>
        <w:t>Георгий прикладывает к носу холодное. Маргарита сидит рядом.</w:t>
      </w:r>
    </w:p>
    <w:p w:rsidR="008C3852" w:rsidRDefault="00955D59" w:rsidP="008C3852">
      <w:pPr>
        <w:pStyle w:val="31"/>
      </w:pPr>
      <w:r w:rsidRPr="00955D59">
        <w:rPr>
          <w:b/>
        </w:rPr>
        <w:t>Георгий.</w:t>
      </w:r>
      <w:r>
        <w:rPr>
          <w:b/>
        </w:rPr>
        <w:t xml:space="preserve"> </w:t>
      </w:r>
      <w:r>
        <w:t xml:space="preserve"> А </w:t>
      </w:r>
      <w:r w:rsidR="008708CD">
        <w:t xml:space="preserve">ты </w:t>
      </w:r>
      <w:r>
        <w:t xml:space="preserve">как давно знаешь о </w:t>
      </w:r>
      <w:r w:rsidR="0035547B">
        <w:t>Виктории?</w:t>
      </w:r>
    </w:p>
    <w:p w:rsidR="008C49A8" w:rsidRDefault="008C49A8" w:rsidP="008C3852">
      <w:pPr>
        <w:pStyle w:val="31"/>
      </w:pPr>
      <w:r w:rsidRPr="008C49A8">
        <w:rPr>
          <w:b/>
        </w:rPr>
        <w:t>Маргарита.</w:t>
      </w:r>
      <w:r>
        <w:rPr>
          <w:b/>
        </w:rPr>
        <w:t xml:space="preserve"> </w:t>
      </w:r>
      <w:r w:rsidRPr="008C49A8">
        <w:t>Да почти сразу узнала.</w:t>
      </w:r>
      <w:r w:rsidR="00DB5F97">
        <w:t xml:space="preserve"> </w:t>
      </w:r>
      <w:r w:rsidR="00885711">
        <w:t xml:space="preserve">После покупки этого дома вместо </w:t>
      </w:r>
      <w:r w:rsidR="00DB5F97">
        <w:t xml:space="preserve">Астрахани ты </w:t>
      </w:r>
      <w:r w:rsidR="00885711">
        <w:t xml:space="preserve">частенько </w:t>
      </w:r>
      <w:r w:rsidR="00DB5F97">
        <w:t>стал ездить сюда. Я заподозрила… Дальнейшее было делом техники.</w:t>
      </w:r>
    </w:p>
    <w:p w:rsidR="005536E2" w:rsidRPr="005536E2" w:rsidRDefault="003E5705" w:rsidP="005536E2">
      <w:pPr>
        <w:pStyle w:val="21"/>
      </w:pPr>
      <w:r>
        <w:t>Георгий</w:t>
      </w:r>
      <w:r w:rsidR="005536E2">
        <w:t xml:space="preserve"> </w:t>
      </w:r>
      <w:r w:rsidR="006B404D">
        <w:t>кивает.</w:t>
      </w:r>
    </w:p>
    <w:p w:rsidR="00D5698C" w:rsidRDefault="00236826" w:rsidP="00236826">
      <w:pPr>
        <w:pStyle w:val="31"/>
      </w:pPr>
      <w:r>
        <w:rPr>
          <w:b/>
        </w:rPr>
        <w:t>Маргарита.</w:t>
      </w:r>
      <w:r w:rsidR="00EF7725">
        <w:rPr>
          <w:b/>
        </w:rPr>
        <w:t xml:space="preserve"> </w:t>
      </w:r>
      <w:r w:rsidR="00D5698C">
        <w:t xml:space="preserve"> </w:t>
      </w:r>
      <w:r w:rsidR="000A3097">
        <w:t>Всё равно,</w:t>
      </w:r>
      <w:r w:rsidR="00D5698C">
        <w:t xml:space="preserve"> охладели мы друг к другу раньше.</w:t>
      </w:r>
    </w:p>
    <w:p w:rsidR="00D5698C" w:rsidRDefault="00D5698C" w:rsidP="00236826">
      <w:pPr>
        <w:pStyle w:val="31"/>
      </w:pPr>
      <w:r>
        <w:rPr>
          <w:b/>
        </w:rPr>
        <w:t xml:space="preserve">Георгий </w:t>
      </w:r>
      <w:r w:rsidRPr="000A3097">
        <w:t>(</w:t>
      </w:r>
      <w:r w:rsidRPr="000A3097">
        <w:rPr>
          <w:i/>
        </w:rPr>
        <w:t>кивает</w:t>
      </w:r>
      <w:r w:rsidRPr="000A3097">
        <w:t>)</w:t>
      </w:r>
      <w:r w:rsidR="00AF3420" w:rsidRPr="000A3097">
        <w:t>.</w:t>
      </w:r>
      <w:r w:rsidR="00AF3420">
        <w:rPr>
          <w:b/>
        </w:rPr>
        <w:t xml:space="preserve"> </w:t>
      </w:r>
      <w:r w:rsidR="000A3097" w:rsidRPr="000A3097">
        <w:t>Конечно</w:t>
      </w:r>
      <w:r w:rsidR="000A3097">
        <w:rPr>
          <w:b/>
        </w:rPr>
        <w:t xml:space="preserve">. </w:t>
      </w:r>
      <w:r w:rsidR="00AF3420">
        <w:t xml:space="preserve">Виктория, — это </w:t>
      </w:r>
      <w:r w:rsidR="001503DA">
        <w:t>следствие, а не причина.</w:t>
      </w:r>
      <w:r w:rsidR="000A3097">
        <w:t xml:space="preserve"> Как, видимо, и Филипп.</w:t>
      </w:r>
    </w:p>
    <w:p w:rsidR="00AF3420" w:rsidRDefault="00AF3420" w:rsidP="00236826">
      <w:pPr>
        <w:pStyle w:val="31"/>
      </w:pPr>
      <w:r>
        <w:rPr>
          <w:b/>
        </w:rPr>
        <w:t>Маргарита</w:t>
      </w:r>
      <w:r w:rsidR="000A3097">
        <w:rPr>
          <w:b/>
        </w:rPr>
        <w:t xml:space="preserve"> </w:t>
      </w:r>
      <w:r w:rsidR="000A3097" w:rsidRPr="000A3097">
        <w:t>(</w:t>
      </w:r>
      <w:r w:rsidR="000A3097" w:rsidRPr="000A3097">
        <w:rPr>
          <w:i/>
        </w:rPr>
        <w:t>кивает</w:t>
      </w:r>
      <w:r w:rsidR="000A3097" w:rsidRPr="000A3097">
        <w:t>).</w:t>
      </w:r>
      <w:r w:rsidR="000A3097">
        <w:rPr>
          <w:b/>
        </w:rPr>
        <w:t xml:space="preserve"> </w:t>
      </w:r>
      <w:r>
        <w:rPr>
          <w:b/>
        </w:rPr>
        <w:t xml:space="preserve"> </w:t>
      </w:r>
      <w:r w:rsidR="000A3097" w:rsidRPr="000A3097">
        <w:t>Да</w:t>
      </w:r>
      <w:r w:rsidR="000A3097">
        <w:rPr>
          <w:b/>
        </w:rPr>
        <w:t>. …</w:t>
      </w:r>
      <w:r w:rsidR="000A3097">
        <w:t>С</w:t>
      </w:r>
      <w:r>
        <w:t xml:space="preserve">начала </w:t>
      </w:r>
      <w:r w:rsidR="000A3097">
        <w:t>я по</w:t>
      </w:r>
      <w:r>
        <w:t>думала, что</w:t>
      </w:r>
      <w:r w:rsidR="00BB4B8D">
        <w:t xml:space="preserve"> ты охладел вообще, ну, по возрасту… </w:t>
      </w:r>
    </w:p>
    <w:p w:rsidR="00BB4B8D" w:rsidRDefault="00BB4B8D" w:rsidP="00236826">
      <w:pPr>
        <w:pStyle w:val="31"/>
      </w:pPr>
      <w:r>
        <w:rPr>
          <w:b/>
        </w:rPr>
        <w:t xml:space="preserve">Георгий. </w:t>
      </w:r>
      <w:r>
        <w:t>О тебе я думал то же самое…</w:t>
      </w:r>
    </w:p>
    <w:p w:rsidR="00BB4B8D" w:rsidRDefault="005C74E1" w:rsidP="00236826">
      <w:pPr>
        <w:pStyle w:val="31"/>
      </w:pPr>
      <w:r w:rsidRPr="005C74E1">
        <w:rPr>
          <w:b/>
        </w:rPr>
        <w:t>Маргарита.</w:t>
      </w:r>
      <w:r>
        <w:rPr>
          <w:b/>
        </w:rPr>
        <w:t xml:space="preserve"> </w:t>
      </w:r>
      <w:r>
        <w:t>Но, однако, я убедилась, что ты ещё ого-го!</w:t>
      </w:r>
    </w:p>
    <w:p w:rsidR="005C74E1" w:rsidRDefault="005C74E1" w:rsidP="00236826">
      <w:pPr>
        <w:pStyle w:val="31"/>
      </w:pPr>
      <w:r>
        <w:rPr>
          <w:b/>
        </w:rPr>
        <w:t xml:space="preserve">Георгий. </w:t>
      </w:r>
      <w:r>
        <w:t>Я тоже. Постой, где это ты убедилась?</w:t>
      </w:r>
    </w:p>
    <w:p w:rsidR="005C74E1" w:rsidRDefault="005C74E1" w:rsidP="00236826">
      <w:pPr>
        <w:pStyle w:val="31"/>
      </w:pPr>
      <w:r>
        <w:rPr>
          <w:b/>
        </w:rPr>
        <w:t xml:space="preserve">Маргарита </w:t>
      </w:r>
      <w:r w:rsidRPr="000A3097">
        <w:t>(</w:t>
      </w:r>
      <w:r w:rsidRPr="000A3097">
        <w:rPr>
          <w:i/>
        </w:rPr>
        <w:t>смущена</w:t>
      </w:r>
      <w:r w:rsidRPr="000A3097">
        <w:t>).</w:t>
      </w:r>
      <w:r>
        <w:rPr>
          <w:b/>
        </w:rPr>
        <w:t xml:space="preserve"> </w:t>
      </w:r>
      <w:r>
        <w:t>Ну, само наличие этой Виктории…</w:t>
      </w:r>
    </w:p>
    <w:p w:rsidR="005C74E1" w:rsidRDefault="005C74E1" w:rsidP="00236826">
      <w:pPr>
        <w:pStyle w:val="31"/>
      </w:pPr>
      <w:r>
        <w:rPr>
          <w:b/>
        </w:rPr>
        <w:t xml:space="preserve">Георгий. </w:t>
      </w:r>
      <w:r w:rsidR="000A3097" w:rsidRPr="000A3097">
        <w:t>А-а-а…н</w:t>
      </w:r>
      <w:r w:rsidR="000C5EC8" w:rsidRPr="000A3097">
        <w:t>у</w:t>
      </w:r>
      <w:r w:rsidR="000C5EC8">
        <w:t>, да…</w:t>
      </w:r>
      <w:r w:rsidR="00CE0479">
        <w:t xml:space="preserve"> </w:t>
      </w:r>
      <w:r w:rsidR="00494700">
        <w:t>Что делать, я</w:t>
      </w:r>
      <w:r w:rsidR="00CE0479">
        <w:t xml:space="preserve"> </w:t>
      </w:r>
      <w:r w:rsidR="000A3097">
        <w:t>нашёл</w:t>
      </w:r>
      <w:r w:rsidR="00CE0479">
        <w:t xml:space="preserve"> в ней</w:t>
      </w:r>
      <w:r w:rsidR="00AA3A53">
        <w:t xml:space="preserve"> то, </w:t>
      </w:r>
      <w:r w:rsidR="00494700">
        <w:t>чего</w:t>
      </w:r>
      <w:r w:rsidR="00AA3A53">
        <w:t xml:space="preserve"> </w:t>
      </w:r>
      <w:r w:rsidR="000A3097">
        <w:t>больше не находил</w:t>
      </w:r>
      <w:r w:rsidR="00AA3A53">
        <w:t xml:space="preserve"> в тебе…</w:t>
      </w:r>
    </w:p>
    <w:p w:rsidR="003F63F0" w:rsidRDefault="003F63F0" w:rsidP="00236826">
      <w:pPr>
        <w:pStyle w:val="31"/>
      </w:pPr>
      <w:r>
        <w:rPr>
          <w:b/>
        </w:rPr>
        <w:t xml:space="preserve">Маргарита. </w:t>
      </w:r>
      <w:r>
        <w:t xml:space="preserve">Ты тоже </w:t>
      </w:r>
      <w:r w:rsidR="003A6213">
        <w:t xml:space="preserve">не стал </w:t>
      </w:r>
      <w:r>
        <w:t xml:space="preserve">лучше за эти тридцать лет. </w:t>
      </w:r>
    </w:p>
    <w:p w:rsidR="003F63F0" w:rsidRDefault="003F63F0" w:rsidP="00236826">
      <w:pPr>
        <w:pStyle w:val="31"/>
      </w:pPr>
      <w:r>
        <w:rPr>
          <w:b/>
        </w:rPr>
        <w:t xml:space="preserve">Георгий. </w:t>
      </w:r>
      <w:r w:rsidR="00494700" w:rsidRPr="00494700">
        <w:t>Ну, разумеется.</w:t>
      </w:r>
      <w:r w:rsidR="006D7F9D">
        <w:rPr>
          <w:b/>
        </w:rPr>
        <w:t xml:space="preserve"> </w:t>
      </w:r>
      <w:r w:rsidR="00494700">
        <w:t>Жизнь</w:t>
      </w:r>
      <w:r>
        <w:t>, котор</w:t>
      </w:r>
      <w:r w:rsidR="00494700">
        <w:t>ую</w:t>
      </w:r>
      <w:r>
        <w:t xml:space="preserve"> мы </w:t>
      </w:r>
      <w:r w:rsidR="00494700">
        <w:t>выбрали</w:t>
      </w:r>
      <w:r>
        <w:t>, сделал</w:t>
      </w:r>
      <w:r w:rsidR="00494700">
        <w:t>а</w:t>
      </w:r>
      <w:r>
        <w:t xml:space="preserve"> нас такими.</w:t>
      </w:r>
    </w:p>
    <w:p w:rsidR="003F63F0" w:rsidRDefault="003F63F0" w:rsidP="00236826">
      <w:pPr>
        <w:pStyle w:val="31"/>
      </w:pPr>
      <w:r>
        <w:rPr>
          <w:b/>
        </w:rPr>
        <w:lastRenderedPageBreak/>
        <w:t xml:space="preserve">Маргарита. </w:t>
      </w:r>
      <w:r w:rsidR="003A6213">
        <w:t>Хочешь сказать, что мы – два старых циника, не способных больше на красивые жесты?</w:t>
      </w:r>
    </w:p>
    <w:p w:rsidR="000C7D2A" w:rsidRDefault="000C7D2A" w:rsidP="00236826">
      <w:pPr>
        <w:pStyle w:val="31"/>
      </w:pPr>
      <w:r w:rsidRPr="000C7D2A">
        <w:rPr>
          <w:b/>
        </w:rPr>
        <w:t>Георгий</w:t>
      </w:r>
      <w:r>
        <w:rPr>
          <w:b/>
        </w:rPr>
        <w:t xml:space="preserve">. </w:t>
      </w:r>
      <w:r>
        <w:t>Я</w:t>
      </w:r>
      <w:r w:rsidR="003A6213">
        <w:t>?! Я способен!</w:t>
      </w:r>
    </w:p>
    <w:p w:rsidR="005F7CD0" w:rsidRDefault="005F7CD0" w:rsidP="005F7CD0">
      <w:pPr>
        <w:pStyle w:val="21"/>
      </w:pPr>
      <w:r>
        <w:t xml:space="preserve">Георгий </w:t>
      </w:r>
      <w:r w:rsidR="00E57AC3">
        <w:t xml:space="preserve">картинным жестом отбрасывает то, что держал у носа, </w:t>
      </w:r>
      <w:r>
        <w:t>шагает к Маргарите, заключает её в объятия, целует</w:t>
      </w:r>
      <w:r w:rsidR="00C66E0F">
        <w:t>.</w:t>
      </w:r>
    </w:p>
    <w:p w:rsidR="00281800" w:rsidRDefault="00281800" w:rsidP="00281800">
      <w:pPr>
        <w:pStyle w:val="31"/>
      </w:pPr>
      <w:r>
        <w:rPr>
          <w:b/>
        </w:rPr>
        <w:t xml:space="preserve">Маргарита </w:t>
      </w:r>
      <w:r w:rsidRPr="003A6213">
        <w:t>(</w:t>
      </w:r>
      <w:r w:rsidRPr="003A6213">
        <w:rPr>
          <w:i/>
        </w:rPr>
        <w:t>смеётся</w:t>
      </w:r>
      <w:r w:rsidRPr="003A6213">
        <w:t>).</w:t>
      </w:r>
      <w:r>
        <w:rPr>
          <w:b/>
        </w:rPr>
        <w:t xml:space="preserve"> </w:t>
      </w:r>
      <w:r>
        <w:t>У тебя холодный нос.</w:t>
      </w:r>
    </w:p>
    <w:p w:rsidR="00281800" w:rsidRPr="00281800" w:rsidRDefault="00281800" w:rsidP="00281800">
      <w:pPr>
        <w:pStyle w:val="31"/>
      </w:pPr>
      <w:r>
        <w:rPr>
          <w:b/>
        </w:rPr>
        <w:t xml:space="preserve">Георгий. </w:t>
      </w:r>
      <w:r>
        <w:t>Когда это тебя останавливало?</w:t>
      </w:r>
    </w:p>
    <w:p w:rsidR="00C66E0F" w:rsidRDefault="00C66E0F" w:rsidP="00C66E0F">
      <w:pPr>
        <w:pStyle w:val="31"/>
      </w:pPr>
      <w:r>
        <w:rPr>
          <w:b/>
        </w:rPr>
        <w:t>Маргарита</w:t>
      </w:r>
      <w:r w:rsidR="00A64BC5">
        <w:rPr>
          <w:b/>
        </w:rPr>
        <w:t xml:space="preserve"> </w:t>
      </w:r>
      <w:r w:rsidR="00A64BC5" w:rsidRPr="003A6213">
        <w:t>(</w:t>
      </w:r>
      <w:r w:rsidR="00A64BC5" w:rsidRPr="003A6213">
        <w:rPr>
          <w:i/>
        </w:rPr>
        <w:t>становится серьёзной</w:t>
      </w:r>
      <w:r w:rsidR="00A64BC5" w:rsidRPr="003A6213">
        <w:t>)</w:t>
      </w:r>
      <w:r w:rsidRPr="003A6213">
        <w:t>.</w:t>
      </w:r>
      <w:r>
        <w:rPr>
          <w:b/>
        </w:rPr>
        <w:t xml:space="preserve"> </w:t>
      </w:r>
      <w:r>
        <w:t xml:space="preserve">Это ничего не меняет, Юра. </w:t>
      </w:r>
      <w:r w:rsidR="003A6213">
        <w:t>Менее</w:t>
      </w:r>
      <w:r>
        <w:t xml:space="preserve"> циничными и чёрствыми</w:t>
      </w:r>
      <w:r w:rsidR="003A6213">
        <w:t xml:space="preserve"> мы уже не станем</w:t>
      </w:r>
      <w:r>
        <w:t>.</w:t>
      </w:r>
    </w:p>
    <w:p w:rsidR="00C66E0F" w:rsidRDefault="00C66E0F" w:rsidP="00C66E0F">
      <w:pPr>
        <w:pStyle w:val="31"/>
      </w:pPr>
      <w:r>
        <w:rPr>
          <w:b/>
        </w:rPr>
        <w:t xml:space="preserve">Георгий. </w:t>
      </w:r>
      <w:r>
        <w:t>Пусть. Может быть, это прощание.</w:t>
      </w:r>
    </w:p>
    <w:p w:rsidR="00C66E0F" w:rsidRPr="00C66E0F" w:rsidRDefault="00C66E0F" w:rsidP="00C66E0F">
      <w:pPr>
        <w:pStyle w:val="21"/>
      </w:pPr>
      <w:r>
        <w:t>Снова поцелуй. Георгий уносит Маргариту на руках в свою комнату.</w:t>
      </w:r>
    </w:p>
    <w:p w:rsidR="002678EC" w:rsidRDefault="00EE4C8B" w:rsidP="002678EC">
      <w:pPr>
        <w:pStyle w:val="13"/>
        <w:numPr>
          <w:ilvl w:val="0"/>
          <w:numId w:val="10"/>
        </w:numPr>
        <w:ind w:hanging="11"/>
      </w:pPr>
      <w:r>
        <w:t>Цель предательства.</w:t>
      </w:r>
      <w:r w:rsidR="002678EC">
        <w:t xml:space="preserve"> </w:t>
      </w:r>
    </w:p>
    <w:p w:rsidR="002678EC" w:rsidRDefault="009D5339" w:rsidP="002678EC">
      <w:pPr>
        <w:pStyle w:val="21"/>
      </w:pPr>
      <w:r>
        <w:t>Дверь распахивается</w:t>
      </w:r>
      <w:r w:rsidR="003634C9">
        <w:t>, вбегает тяжело дышащая Виктория, за ней — Филипп.</w:t>
      </w:r>
      <w:r w:rsidR="00D70EDC">
        <w:t xml:space="preserve"> Они, очевидно, после пробежки.</w:t>
      </w:r>
    </w:p>
    <w:p w:rsidR="004B5ABF" w:rsidRDefault="004B5ABF" w:rsidP="004B5ABF">
      <w:pPr>
        <w:pStyle w:val="31"/>
      </w:pPr>
      <w:r w:rsidRPr="004B5ABF">
        <w:rPr>
          <w:b/>
        </w:rPr>
        <w:t>Филипп</w:t>
      </w:r>
      <w:r>
        <w:rPr>
          <w:b/>
        </w:rPr>
        <w:t xml:space="preserve">. </w:t>
      </w:r>
      <w:r>
        <w:t>Ну, ты даёшь! Куда ты так неслась?</w:t>
      </w:r>
    </w:p>
    <w:p w:rsidR="00F67D2B" w:rsidRDefault="00F67D2B" w:rsidP="004B5ABF">
      <w:pPr>
        <w:pStyle w:val="31"/>
      </w:pPr>
      <w:r>
        <w:rPr>
          <w:b/>
        </w:rPr>
        <w:t xml:space="preserve">Виктория. </w:t>
      </w:r>
      <w:r>
        <w:t>Вперёд. А ты еле догнал, фитнес!</w:t>
      </w:r>
    </w:p>
    <w:p w:rsidR="00F67D2B" w:rsidRDefault="00F67D2B" w:rsidP="004B5ABF">
      <w:pPr>
        <w:pStyle w:val="31"/>
      </w:pPr>
      <w:r>
        <w:rPr>
          <w:b/>
        </w:rPr>
        <w:t xml:space="preserve">Филипп. </w:t>
      </w:r>
      <w:r>
        <w:t>Спорт должен приносить удовольствие!</w:t>
      </w:r>
      <w:r w:rsidR="00E5599B">
        <w:t xml:space="preserve"> А ты бежала, как будто за тобой гнались!</w:t>
      </w:r>
    </w:p>
    <w:p w:rsidR="00E5599B" w:rsidRDefault="00E5599B" w:rsidP="004B5ABF">
      <w:pPr>
        <w:pStyle w:val="31"/>
      </w:pPr>
      <w:r>
        <w:rPr>
          <w:b/>
        </w:rPr>
        <w:t xml:space="preserve">Виктория. </w:t>
      </w:r>
      <w:r>
        <w:t xml:space="preserve">За мной и гнались. </w:t>
      </w:r>
    </w:p>
    <w:p w:rsidR="00E5599B" w:rsidRPr="00E5599B" w:rsidRDefault="00E5599B" w:rsidP="004B5ABF">
      <w:pPr>
        <w:pStyle w:val="31"/>
      </w:pPr>
      <w:r>
        <w:rPr>
          <w:b/>
        </w:rPr>
        <w:t xml:space="preserve">Филипп. </w:t>
      </w:r>
      <w:r w:rsidRPr="00E5599B">
        <w:t>Кто?</w:t>
      </w:r>
    </w:p>
    <w:p w:rsidR="00E5599B" w:rsidRDefault="00E5599B" w:rsidP="004B5ABF">
      <w:pPr>
        <w:pStyle w:val="31"/>
      </w:pPr>
      <w:r>
        <w:rPr>
          <w:b/>
        </w:rPr>
        <w:t xml:space="preserve">Виктория. </w:t>
      </w:r>
      <w:r w:rsidR="003F1387">
        <w:t>Твои вопросы.</w:t>
      </w:r>
    </w:p>
    <w:p w:rsidR="00930F93" w:rsidRDefault="00930F93" w:rsidP="004B5ABF">
      <w:pPr>
        <w:pStyle w:val="31"/>
      </w:pPr>
      <w:r>
        <w:rPr>
          <w:b/>
        </w:rPr>
        <w:t xml:space="preserve">Филипп. </w:t>
      </w:r>
      <w:r>
        <w:t xml:space="preserve"> И мои ответы.</w:t>
      </w:r>
    </w:p>
    <w:p w:rsidR="00353A90" w:rsidRDefault="00353A90" w:rsidP="004B5ABF">
      <w:pPr>
        <w:pStyle w:val="31"/>
      </w:pPr>
      <w:r>
        <w:rPr>
          <w:b/>
        </w:rPr>
        <w:t xml:space="preserve">Виктория. </w:t>
      </w:r>
      <w:r>
        <w:t xml:space="preserve"> А я не хочу ничего знать!</w:t>
      </w:r>
    </w:p>
    <w:p w:rsidR="004E4D2D" w:rsidRDefault="004E4D2D" w:rsidP="004B5ABF">
      <w:pPr>
        <w:pStyle w:val="31"/>
      </w:pPr>
      <w:r>
        <w:rPr>
          <w:b/>
        </w:rPr>
        <w:t xml:space="preserve">Филипп. </w:t>
      </w:r>
      <w:r>
        <w:t>Я хочу!</w:t>
      </w:r>
    </w:p>
    <w:p w:rsidR="004E4D2D" w:rsidRDefault="004E4D2D" w:rsidP="004B5ABF">
      <w:pPr>
        <w:pStyle w:val="31"/>
      </w:pPr>
      <w:r>
        <w:rPr>
          <w:b/>
        </w:rPr>
        <w:t xml:space="preserve">Виктория. </w:t>
      </w:r>
      <w:proofErr w:type="spellStart"/>
      <w:r w:rsidR="00D53241">
        <w:t>Перетопчешься</w:t>
      </w:r>
      <w:proofErr w:type="spellEnd"/>
      <w:r w:rsidR="00D53241">
        <w:t>. Вали отсюда.</w:t>
      </w:r>
    </w:p>
    <w:p w:rsidR="00C35A40" w:rsidRDefault="00D53241" w:rsidP="004B5ABF">
      <w:pPr>
        <w:pStyle w:val="31"/>
      </w:pPr>
      <w:r>
        <w:rPr>
          <w:b/>
        </w:rPr>
        <w:t xml:space="preserve">Филипп. </w:t>
      </w:r>
      <w:r>
        <w:t xml:space="preserve">Фи, как грубо. </w:t>
      </w:r>
      <w:r w:rsidR="00C35A40">
        <w:t>А почему мы снова здесь?</w:t>
      </w:r>
    </w:p>
    <w:p w:rsidR="00C35A40" w:rsidRDefault="00C35A40" w:rsidP="004B5ABF">
      <w:pPr>
        <w:pStyle w:val="31"/>
      </w:pPr>
      <w:r>
        <w:rPr>
          <w:b/>
          <w:bCs/>
        </w:rPr>
        <w:t xml:space="preserve">Виктория. </w:t>
      </w:r>
      <w:r>
        <w:t>Мне разрешено пользоваться душем.</w:t>
      </w:r>
    </w:p>
    <w:p w:rsidR="00C35A40" w:rsidRDefault="00C35A40" w:rsidP="004B5ABF">
      <w:pPr>
        <w:pStyle w:val="31"/>
      </w:pPr>
      <w:r>
        <w:rPr>
          <w:b/>
          <w:bCs/>
        </w:rPr>
        <w:t xml:space="preserve">Филипп. </w:t>
      </w:r>
      <w:r>
        <w:t>Я тоже хочу.</w:t>
      </w:r>
    </w:p>
    <w:p w:rsidR="00C35A40" w:rsidRPr="00C35A40" w:rsidRDefault="00C35A40" w:rsidP="004B5ABF">
      <w:pPr>
        <w:pStyle w:val="31"/>
      </w:pPr>
      <w:r>
        <w:rPr>
          <w:b/>
          <w:bCs/>
        </w:rPr>
        <w:t xml:space="preserve">Виктория. </w:t>
      </w:r>
      <w:r w:rsidRPr="00C35A40">
        <w:t xml:space="preserve">Добежишь до своей хижины, там и воспользуешься. </w:t>
      </w:r>
    </w:p>
    <w:p w:rsidR="00CD2490" w:rsidRDefault="00CD2490" w:rsidP="004B5ABF">
      <w:pPr>
        <w:pStyle w:val="31"/>
      </w:pPr>
      <w:r>
        <w:rPr>
          <w:b/>
        </w:rPr>
        <w:t xml:space="preserve">Филипп. </w:t>
      </w:r>
      <w:r>
        <w:t>Вика</w:t>
      </w:r>
      <w:r w:rsidR="002042D2">
        <w:t>, н</w:t>
      </w:r>
      <w:r>
        <w:t>у, не переживай ты так. Всё уже сделано. Что же теперь грызть саму себя?</w:t>
      </w:r>
    </w:p>
    <w:p w:rsidR="00CD2490" w:rsidRDefault="00234D1A" w:rsidP="004B5ABF">
      <w:pPr>
        <w:pStyle w:val="31"/>
      </w:pPr>
      <w:r>
        <w:rPr>
          <w:b/>
        </w:rPr>
        <w:t>Виктория.</w:t>
      </w:r>
      <w:r w:rsidR="008A7066">
        <w:rPr>
          <w:b/>
        </w:rPr>
        <w:t xml:space="preserve"> </w:t>
      </w:r>
      <w:r w:rsidR="008A7066">
        <w:t>Слушай, я не нуждаюсь в помощи психоаналитика с мышцами вместо мозгов.</w:t>
      </w:r>
    </w:p>
    <w:p w:rsidR="00B508EA" w:rsidRDefault="00B508EA" w:rsidP="004B5ABF">
      <w:pPr>
        <w:pStyle w:val="31"/>
      </w:pPr>
      <w:r>
        <w:rPr>
          <w:b/>
        </w:rPr>
        <w:t xml:space="preserve">Филипп. </w:t>
      </w:r>
      <w:r>
        <w:t>Хорошо, не будем его звать.</w:t>
      </w:r>
    </w:p>
    <w:p w:rsidR="00B508EA" w:rsidRDefault="00B508EA" w:rsidP="004B5ABF">
      <w:pPr>
        <w:pStyle w:val="31"/>
      </w:pPr>
      <w:r>
        <w:rPr>
          <w:b/>
        </w:rPr>
        <w:t xml:space="preserve">Виктория. </w:t>
      </w:r>
      <w:r>
        <w:t xml:space="preserve">Ты-то чего такой весёлый? Предал </w:t>
      </w:r>
      <w:r w:rsidR="00654CAD">
        <w:t>женщину,</w:t>
      </w:r>
      <w:r>
        <w:t xml:space="preserve"> </w:t>
      </w:r>
      <w:r w:rsidR="00654CAD">
        <w:t xml:space="preserve">которой </w:t>
      </w:r>
      <w:r>
        <w:t xml:space="preserve">ещё вчера собирался делать предложение, и рад? </w:t>
      </w:r>
      <w:r w:rsidR="001038AE">
        <w:t>Ты всё-таки</w:t>
      </w:r>
      <w:r>
        <w:t xml:space="preserve"> жиголо, </w:t>
      </w:r>
      <w:r w:rsidR="001038AE">
        <w:t xml:space="preserve">и </w:t>
      </w:r>
      <w:r>
        <w:t>рад</w:t>
      </w:r>
      <w:r w:rsidR="001038AE">
        <w:t xml:space="preserve">уешься, что получишь </w:t>
      </w:r>
      <w:r>
        <w:t>миллион</w:t>
      </w:r>
      <w:r w:rsidR="001038AE">
        <w:t>.</w:t>
      </w:r>
    </w:p>
    <w:p w:rsidR="002429D8" w:rsidRDefault="002429D8" w:rsidP="004B5ABF">
      <w:pPr>
        <w:pStyle w:val="31"/>
      </w:pPr>
      <w:r>
        <w:rPr>
          <w:b/>
        </w:rPr>
        <w:t xml:space="preserve">Филипп. </w:t>
      </w:r>
      <w:r>
        <w:t xml:space="preserve"> </w:t>
      </w:r>
      <w:r w:rsidR="005631FB">
        <w:t xml:space="preserve">Ну, </w:t>
      </w:r>
      <w:r w:rsidR="002042D2">
        <w:t xml:space="preserve">так </w:t>
      </w:r>
      <w:r>
        <w:t xml:space="preserve">ведь </w:t>
      </w:r>
      <w:r w:rsidR="002042D2">
        <w:t xml:space="preserve">и ты </w:t>
      </w:r>
      <w:r w:rsidR="005631FB">
        <w:t xml:space="preserve">не оставляешь надежду, </w:t>
      </w:r>
      <w:r>
        <w:t>что он достанется тебе</w:t>
      </w:r>
      <w:r w:rsidR="002042D2">
        <w:t>!</w:t>
      </w:r>
      <w:r w:rsidR="00CB4FF4">
        <w:t xml:space="preserve"> </w:t>
      </w:r>
    </w:p>
    <w:p w:rsidR="00E12C02" w:rsidRDefault="00E12C02" w:rsidP="00E12C02">
      <w:pPr>
        <w:pStyle w:val="21"/>
      </w:pPr>
      <w:r>
        <w:t xml:space="preserve">Виктория пожимает плечами, в волнении делает круг по комнате. </w:t>
      </w:r>
    </w:p>
    <w:p w:rsidR="00D86DD0" w:rsidRDefault="00D86DD0" w:rsidP="004B5ABF">
      <w:pPr>
        <w:pStyle w:val="31"/>
      </w:pPr>
      <w:r>
        <w:rPr>
          <w:b/>
        </w:rPr>
        <w:t xml:space="preserve">Виктория. </w:t>
      </w:r>
      <w:r>
        <w:t xml:space="preserve"> Как ты думаешь, он пойдёт до конца?</w:t>
      </w:r>
      <w:r w:rsidR="00E12C02">
        <w:t xml:space="preserve"> Он обнародует этот компромат?</w:t>
      </w:r>
      <w:r w:rsidR="00992E6C">
        <w:t xml:space="preserve"> Ты же с ним говорил, какие у него намерения?</w:t>
      </w:r>
    </w:p>
    <w:p w:rsidR="00D86DD0" w:rsidRDefault="00D86DD0" w:rsidP="004B5ABF">
      <w:pPr>
        <w:pStyle w:val="31"/>
      </w:pPr>
      <w:r>
        <w:rPr>
          <w:b/>
        </w:rPr>
        <w:t>Филипп</w:t>
      </w:r>
      <w:r w:rsidR="00E12C02">
        <w:rPr>
          <w:b/>
        </w:rPr>
        <w:t xml:space="preserve"> </w:t>
      </w:r>
      <w:r w:rsidR="00E12C02" w:rsidRPr="002042D2">
        <w:t>(</w:t>
      </w:r>
      <w:r w:rsidR="00E12C02" w:rsidRPr="002042D2">
        <w:rPr>
          <w:i/>
        </w:rPr>
        <w:t>внушительно</w:t>
      </w:r>
      <w:r w:rsidR="00E12C02" w:rsidRPr="002042D2">
        <w:t>)</w:t>
      </w:r>
      <w:r w:rsidRPr="002042D2">
        <w:t>.</w:t>
      </w:r>
      <w:r>
        <w:rPr>
          <w:b/>
        </w:rPr>
        <w:t xml:space="preserve"> </w:t>
      </w:r>
      <w:r w:rsidR="00992E6C">
        <w:t>Всё зависит от Риты. Но если честно, я</w:t>
      </w:r>
      <w:r>
        <w:t xml:space="preserve"> </w:t>
      </w:r>
      <w:r w:rsidR="00E12C02">
        <w:t xml:space="preserve">бы очень </w:t>
      </w:r>
      <w:r w:rsidR="00157EB0">
        <w:t xml:space="preserve">этого </w:t>
      </w:r>
      <w:r w:rsidR="00683125">
        <w:t>хотел</w:t>
      </w:r>
      <w:r w:rsidR="00157EB0">
        <w:t>.</w:t>
      </w:r>
      <w:r w:rsidR="00683125">
        <w:t xml:space="preserve"> </w:t>
      </w:r>
    </w:p>
    <w:p w:rsidR="00D86DD0" w:rsidRDefault="00D86DD0" w:rsidP="00D86DD0">
      <w:pPr>
        <w:pStyle w:val="21"/>
      </w:pPr>
      <w:r>
        <w:t>Виктория внимательно смотрит на Филиппа.</w:t>
      </w:r>
    </w:p>
    <w:p w:rsidR="005C18AE" w:rsidRDefault="005C18AE" w:rsidP="00D86DD0">
      <w:pPr>
        <w:pStyle w:val="31"/>
      </w:pPr>
      <w:r>
        <w:rPr>
          <w:b/>
        </w:rPr>
        <w:t xml:space="preserve">Виктория. </w:t>
      </w:r>
      <w:r>
        <w:t xml:space="preserve">А, я поняла. У тебя детская мечта </w:t>
      </w:r>
      <w:r w:rsidR="002042D2">
        <w:t>стать</w:t>
      </w:r>
      <w:r>
        <w:t xml:space="preserve"> порно-</w:t>
      </w:r>
      <w:r w:rsidR="002042D2">
        <w:t>звездой</w:t>
      </w:r>
      <w:r>
        <w:t>.</w:t>
      </w:r>
      <w:r w:rsidR="004E4D72">
        <w:t xml:space="preserve"> А тут фотографии с тобой и госпожой Потоцкой в жёлтых изданиях, в интернете</w:t>
      </w:r>
      <w:r w:rsidR="002042D2">
        <w:t>, известные фотографы, фотосессии, бешеные гонорары</w:t>
      </w:r>
      <w:r w:rsidR="004E4D72">
        <w:t>…</w:t>
      </w:r>
    </w:p>
    <w:p w:rsidR="00D3238D" w:rsidRDefault="004E4D72" w:rsidP="00D86DD0">
      <w:pPr>
        <w:pStyle w:val="31"/>
      </w:pPr>
      <w:r>
        <w:rPr>
          <w:b/>
        </w:rPr>
        <w:t xml:space="preserve">Филипп. </w:t>
      </w:r>
      <w:r w:rsidR="00185F72" w:rsidRPr="00185F72">
        <w:t>У меня</w:t>
      </w:r>
      <w:r w:rsidR="00185F72">
        <w:rPr>
          <w:b/>
        </w:rPr>
        <w:t xml:space="preserve"> </w:t>
      </w:r>
      <w:r w:rsidR="00185F72">
        <w:t xml:space="preserve">видео. </w:t>
      </w:r>
    </w:p>
    <w:p w:rsidR="00D3238D" w:rsidRDefault="00D3238D" w:rsidP="00D86DD0">
      <w:pPr>
        <w:pStyle w:val="31"/>
      </w:pPr>
      <w:r w:rsidRPr="00D3238D">
        <w:rPr>
          <w:b/>
        </w:rPr>
        <w:lastRenderedPageBreak/>
        <w:t>Виктория.</w:t>
      </w:r>
      <w:r>
        <w:t xml:space="preserve"> Ещё лучше! </w:t>
      </w:r>
    </w:p>
    <w:p w:rsidR="004E4D72" w:rsidRDefault="00D3238D" w:rsidP="00D86DD0">
      <w:pPr>
        <w:pStyle w:val="31"/>
      </w:pPr>
      <w:r w:rsidRPr="00D3238D">
        <w:rPr>
          <w:b/>
        </w:rPr>
        <w:t>Филипп.</w:t>
      </w:r>
      <w:r>
        <w:t xml:space="preserve"> </w:t>
      </w:r>
      <w:r w:rsidR="00185F72">
        <w:t>А у тебя, стало быть, фотографии</w:t>
      </w:r>
      <w:r w:rsidR="002042D2">
        <w:t>?</w:t>
      </w:r>
      <w:r w:rsidR="00185F72">
        <w:t xml:space="preserve"> Очень </w:t>
      </w:r>
      <w:r w:rsidR="008403BA">
        <w:t>ин</w:t>
      </w:r>
      <w:r w:rsidR="00185F72">
        <w:t>тер</w:t>
      </w:r>
      <w:r w:rsidR="008403BA">
        <w:t>е</w:t>
      </w:r>
      <w:r w:rsidR="00185F72">
        <w:t>сно.</w:t>
      </w:r>
    </w:p>
    <w:p w:rsidR="00185F72" w:rsidRDefault="00185F72" w:rsidP="00D86DD0">
      <w:pPr>
        <w:pStyle w:val="31"/>
      </w:pPr>
      <w:r>
        <w:rPr>
          <w:b/>
        </w:rPr>
        <w:t xml:space="preserve">Виктория. </w:t>
      </w:r>
      <w:r>
        <w:t>Что тут интересного?</w:t>
      </w:r>
    </w:p>
    <w:p w:rsidR="00185F72" w:rsidRDefault="00185F72" w:rsidP="00D86DD0">
      <w:pPr>
        <w:pStyle w:val="31"/>
      </w:pPr>
      <w:r>
        <w:rPr>
          <w:b/>
        </w:rPr>
        <w:t xml:space="preserve">Филипп. </w:t>
      </w:r>
      <w:r>
        <w:t>Совсем недавно я</w:t>
      </w:r>
      <w:r w:rsidR="008403BA">
        <w:t xml:space="preserve"> читал одно исследование… оказывается, мужчинам</w:t>
      </w:r>
      <w:r w:rsidR="002042D2">
        <w:t>,</w:t>
      </w:r>
      <w:r w:rsidR="008403BA">
        <w:t xml:space="preserve"> поклонникам порнографии</w:t>
      </w:r>
      <w:r w:rsidR="002042D2">
        <w:t>,</w:t>
      </w:r>
      <w:r w:rsidR="008403BA">
        <w:t xml:space="preserve"> </w:t>
      </w:r>
      <w:r w:rsidR="002042D2">
        <w:t xml:space="preserve">больше </w:t>
      </w:r>
      <w:r w:rsidR="008403BA">
        <w:t>нравятся фильмы.</w:t>
      </w:r>
      <w:r w:rsidR="00BA107A">
        <w:t xml:space="preserve"> А женщинам — фотографии. </w:t>
      </w:r>
      <w:r w:rsidR="002042D2">
        <w:t>Получается</w:t>
      </w:r>
      <w:r w:rsidR="00BA107A">
        <w:t xml:space="preserve">, мы </w:t>
      </w:r>
      <w:r w:rsidR="002042D2">
        <w:t>в тренде.</w:t>
      </w:r>
    </w:p>
    <w:p w:rsidR="00BA107A" w:rsidRPr="00BA107A" w:rsidRDefault="00BA107A" w:rsidP="00D86DD0">
      <w:pPr>
        <w:pStyle w:val="31"/>
      </w:pPr>
      <w:r>
        <w:rPr>
          <w:b/>
        </w:rPr>
        <w:t xml:space="preserve">Виктория. </w:t>
      </w:r>
      <w:r w:rsidR="00D3238D" w:rsidRPr="00D3238D">
        <w:t>Это радует. Подожди</w:t>
      </w:r>
      <w:r w:rsidR="00D3238D">
        <w:rPr>
          <w:b/>
        </w:rPr>
        <w:t>…</w:t>
      </w:r>
      <w:r w:rsidR="00D3238D">
        <w:t xml:space="preserve">Ты что, </w:t>
      </w:r>
      <w:r>
        <w:t xml:space="preserve">ещё и </w:t>
      </w:r>
      <w:r w:rsidR="00D3238D">
        <w:t xml:space="preserve">сам себя </w:t>
      </w:r>
      <w:r>
        <w:t>снял</w:t>
      </w:r>
      <w:r w:rsidR="00D3238D">
        <w:t>?</w:t>
      </w:r>
      <w:r>
        <w:t xml:space="preserve"> И готов всё это выставить на всеобщее обозрение</w:t>
      </w:r>
      <w:r w:rsidR="00D3238D">
        <w:t>?</w:t>
      </w:r>
    </w:p>
    <w:p w:rsidR="00FE2992" w:rsidRDefault="00FE2992" w:rsidP="00D86DD0">
      <w:pPr>
        <w:pStyle w:val="31"/>
      </w:pPr>
      <w:r>
        <w:rPr>
          <w:b/>
        </w:rPr>
        <w:t xml:space="preserve">Филипп. </w:t>
      </w:r>
      <w:r w:rsidR="00BA107A">
        <w:t>Ради Риты я готов… если не на всё, то на многое.</w:t>
      </w:r>
    </w:p>
    <w:p w:rsidR="00D01021" w:rsidRDefault="00D01021" w:rsidP="00D86DD0">
      <w:pPr>
        <w:pStyle w:val="31"/>
      </w:pPr>
      <w:r w:rsidRPr="00D01021">
        <w:rPr>
          <w:b/>
        </w:rPr>
        <w:t>Виктория.</w:t>
      </w:r>
      <w:r>
        <w:rPr>
          <w:b/>
        </w:rPr>
        <w:t xml:space="preserve"> </w:t>
      </w:r>
      <w:r>
        <w:t xml:space="preserve">Ради Риты?.. </w:t>
      </w:r>
      <w:r w:rsidR="007F0FBC">
        <w:t>Нет</w:t>
      </w:r>
      <w:r w:rsidR="00695294">
        <w:t>,</w:t>
      </w:r>
      <w:r w:rsidR="007F0FBC">
        <w:t xml:space="preserve"> </w:t>
      </w:r>
      <w:r>
        <w:t>этого не может быть…</w:t>
      </w:r>
    </w:p>
    <w:p w:rsidR="00D01021" w:rsidRDefault="00D01021" w:rsidP="00D86DD0">
      <w:pPr>
        <w:pStyle w:val="31"/>
      </w:pPr>
      <w:r>
        <w:rPr>
          <w:b/>
        </w:rPr>
        <w:t xml:space="preserve">Филипп. </w:t>
      </w:r>
      <w:r w:rsidR="00695294">
        <w:t xml:space="preserve">О </w:t>
      </w:r>
      <w:r>
        <w:t>чём ты?</w:t>
      </w:r>
    </w:p>
    <w:p w:rsidR="00865E59" w:rsidRDefault="00865E59" w:rsidP="00D86DD0">
      <w:pPr>
        <w:pStyle w:val="31"/>
      </w:pPr>
      <w:r>
        <w:rPr>
          <w:b/>
        </w:rPr>
        <w:t xml:space="preserve">Виктория. </w:t>
      </w:r>
      <w:r>
        <w:t>Нет, давай сначала ты. Как это может быть, что ты её предаёшь</w:t>
      </w:r>
      <w:r w:rsidR="004E2E8A">
        <w:t xml:space="preserve"> ради неё?</w:t>
      </w:r>
    </w:p>
    <w:p w:rsidR="004E2E8A" w:rsidRDefault="004E2E8A" w:rsidP="00D86DD0">
      <w:pPr>
        <w:pStyle w:val="31"/>
      </w:pPr>
      <w:r>
        <w:rPr>
          <w:b/>
        </w:rPr>
        <w:t xml:space="preserve">Филипп. </w:t>
      </w:r>
      <w:r>
        <w:t>Да очень просто.</w:t>
      </w:r>
      <w:r w:rsidR="00C831C9">
        <w:t xml:space="preserve"> </w:t>
      </w:r>
      <w:r w:rsidR="007A443B">
        <w:t xml:space="preserve">Если </w:t>
      </w:r>
      <w:r w:rsidR="00C831C9">
        <w:t>всё это выплывет наружу, Гоша и Рита расстанутся. Рита потеряет всё, карьеру, деньги. И потеряла бы и последний миллион, если бы его не забрал я. Именно этот миллион я подарю ей вместе с кольцом. Два утешительных приза.</w:t>
      </w:r>
    </w:p>
    <w:p w:rsidR="00C831C9" w:rsidRDefault="00C831C9" w:rsidP="00C831C9">
      <w:pPr>
        <w:pStyle w:val="21"/>
      </w:pPr>
      <w:r>
        <w:t>Виктория бросается к Филиппу. Он её обнимает.</w:t>
      </w:r>
    </w:p>
    <w:p w:rsidR="00DD7AC4" w:rsidRDefault="00DD7AC4" w:rsidP="00DD7AC4">
      <w:pPr>
        <w:pStyle w:val="31"/>
      </w:pPr>
      <w:r>
        <w:rPr>
          <w:b/>
        </w:rPr>
        <w:t xml:space="preserve">Виктория. </w:t>
      </w:r>
      <w:r>
        <w:t>Я думала о том же самом.</w:t>
      </w:r>
      <w:r w:rsidR="008A6BFA">
        <w:t xml:space="preserve"> К</w:t>
      </w:r>
      <w:r w:rsidR="0024786E">
        <w:t>ак я хочу, чтобы он проиграл!</w:t>
      </w:r>
    </w:p>
    <w:p w:rsidR="00F4429C" w:rsidRDefault="00F400B0" w:rsidP="00DD7AC4">
      <w:pPr>
        <w:pStyle w:val="31"/>
      </w:pPr>
      <w:r>
        <w:rPr>
          <w:b/>
        </w:rPr>
        <w:t xml:space="preserve">Филипп. </w:t>
      </w:r>
      <w:r>
        <w:t>Если деньги так важны для них, значит, мы должны им их дать.</w:t>
      </w:r>
      <w:r w:rsidR="00F4429C">
        <w:rPr>
          <w:b/>
        </w:rPr>
        <w:t xml:space="preserve"> </w:t>
      </w:r>
      <w:r w:rsidR="00F4429C">
        <w:t xml:space="preserve">Ты </w:t>
      </w:r>
      <w:r w:rsidR="00D3238D">
        <w:t>уверена</w:t>
      </w:r>
      <w:r w:rsidR="00F4429C">
        <w:t xml:space="preserve">, </w:t>
      </w:r>
      <w:r w:rsidR="00D3238D">
        <w:t xml:space="preserve">что </w:t>
      </w:r>
      <w:r w:rsidR="00F4429C">
        <w:t>Рита пойдёт до конца?</w:t>
      </w:r>
    </w:p>
    <w:p w:rsidR="00145C86" w:rsidRDefault="00145C86" w:rsidP="00DD7AC4">
      <w:pPr>
        <w:pStyle w:val="31"/>
      </w:pPr>
      <w:r>
        <w:rPr>
          <w:b/>
        </w:rPr>
        <w:t xml:space="preserve">Виктория. </w:t>
      </w:r>
      <w:r>
        <w:t>Она полна решимости.</w:t>
      </w:r>
    </w:p>
    <w:p w:rsidR="00145C86" w:rsidRDefault="00145C86" w:rsidP="00DD7AC4">
      <w:pPr>
        <w:pStyle w:val="31"/>
      </w:pPr>
      <w:r>
        <w:rPr>
          <w:b/>
        </w:rPr>
        <w:t xml:space="preserve">Филипп. </w:t>
      </w:r>
      <w:r w:rsidRPr="00145C86">
        <w:t>Это хорошо.</w:t>
      </w:r>
    </w:p>
    <w:p w:rsidR="00145C86" w:rsidRDefault="00145C86" w:rsidP="00DD7AC4">
      <w:pPr>
        <w:pStyle w:val="31"/>
      </w:pPr>
      <w:r w:rsidRPr="00145C86">
        <w:rPr>
          <w:b/>
        </w:rPr>
        <w:t>Виктория</w:t>
      </w:r>
      <w:r>
        <w:rPr>
          <w:b/>
        </w:rPr>
        <w:t xml:space="preserve">. </w:t>
      </w:r>
      <w:r>
        <w:t>Мы с тобой эгоисты, да? Они потеряют всё, а мы этому рады.</w:t>
      </w:r>
    </w:p>
    <w:p w:rsidR="00F400B0" w:rsidRPr="00F400B0" w:rsidRDefault="00F400B0" w:rsidP="00DD7AC4">
      <w:pPr>
        <w:pStyle w:val="31"/>
      </w:pPr>
      <w:r>
        <w:rPr>
          <w:b/>
        </w:rPr>
        <w:t xml:space="preserve">Филипп. </w:t>
      </w:r>
      <w:r>
        <w:t xml:space="preserve"> В конце концов, они нас простят…</w:t>
      </w:r>
    </w:p>
    <w:p w:rsidR="004C7946" w:rsidRDefault="004C7946" w:rsidP="00DD7AC4">
      <w:pPr>
        <w:pStyle w:val="31"/>
      </w:pPr>
      <w:r>
        <w:rPr>
          <w:b/>
        </w:rPr>
        <w:t xml:space="preserve">Виктория. </w:t>
      </w:r>
      <w:r w:rsidR="00D3238D" w:rsidRPr="00D3238D">
        <w:t>Эти?! Вряд ли…</w:t>
      </w:r>
      <w:r w:rsidR="00D3238D">
        <w:t xml:space="preserve"> В</w:t>
      </w:r>
      <w:r>
        <w:t>едь если Гоша проиграет, он проиграет из-за меня!</w:t>
      </w:r>
      <w:r w:rsidR="00C14DDB">
        <w:t xml:space="preserve"> </w:t>
      </w:r>
      <w:r w:rsidR="00D3238D">
        <w:t>Да он меня в лучшем случае на порог не пустит.</w:t>
      </w:r>
      <w:r w:rsidR="009C6EFE">
        <w:t xml:space="preserve"> О других раскладах я даже думать не хочу.</w:t>
      </w:r>
    </w:p>
    <w:p w:rsidR="00C14DDB" w:rsidRDefault="00C14DDB" w:rsidP="00DD7AC4">
      <w:pPr>
        <w:pStyle w:val="31"/>
      </w:pPr>
      <w:r>
        <w:rPr>
          <w:b/>
        </w:rPr>
        <w:t xml:space="preserve">Филипп. </w:t>
      </w:r>
      <w:r>
        <w:t xml:space="preserve">Он поймёт, что </w:t>
      </w:r>
      <w:r w:rsidR="00F816D7">
        <w:t>ты сделала это ради него.</w:t>
      </w:r>
    </w:p>
    <w:p w:rsidR="00F816D7" w:rsidRDefault="00F816D7" w:rsidP="00DD7AC4">
      <w:pPr>
        <w:pStyle w:val="31"/>
      </w:pPr>
      <w:r>
        <w:rPr>
          <w:b/>
        </w:rPr>
        <w:t xml:space="preserve">Виктория. </w:t>
      </w:r>
      <w:r w:rsidR="009B28FF">
        <w:t>А если не поймёт? Он же толстокожий, как любой мужик…</w:t>
      </w:r>
    </w:p>
    <w:p w:rsidR="00F37BE5" w:rsidRDefault="009B28FF" w:rsidP="00DD7AC4">
      <w:pPr>
        <w:pStyle w:val="31"/>
      </w:pPr>
      <w:r>
        <w:rPr>
          <w:b/>
        </w:rPr>
        <w:t xml:space="preserve">Филипп. </w:t>
      </w:r>
      <w:r>
        <w:t>Вика, у тебя стереотипное представление о мужиках…</w:t>
      </w:r>
    </w:p>
    <w:p w:rsidR="00F37BE5" w:rsidRDefault="00F37BE5" w:rsidP="00DD7AC4">
      <w:pPr>
        <w:pStyle w:val="31"/>
      </w:pPr>
      <w:r>
        <w:rPr>
          <w:b/>
        </w:rPr>
        <w:t xml:space="preserve">Виктория. </w:t>
      </w:r>
      <w:r w:rsidR="009C6EFE" w:rsidRPr="009C6EFE">
        <w:t>У меня правильное</w:t>
      </w:r>
      <w:r w:rsidR="009C6EFE">
        <w:rPr>
          <w:b/>
        </w:rPr>
        <w:t xml:space="preserve"> </w:t>
      </w:r>
      <w:r w:rsidR="009C6EFE">
        <w:t>представление о мужиках</w:t>
      </w:r>
      <w:r>
        <w:t xml:space="preserve">. </w:t>
      </w:r>
    </w:p>
    <w:p w:rsidR="005031B6" w:rsidRDefault="00F37BE5" w:rsidP="00DD7AC4">
      <w:pPr>
        <w:pStyle w:val="31"/>
      </w:pPr>
      <w:r>
        <w:rPr>
          <w:b/>
        </w:rPr>
        <w:t xml:space="preserve">Филипп. </w:t>
      </w:r>
      <w:r>
        <w:t>Нет.</w:t>
      </w:r>
    </w:p>
    <w:p w:rsidR="009B28FF" w:rsidRDefault="005031B6" w:rsidP="0085071E">
      <w:pPr>
        <w:pStyle w:val="31"/>
        <w:rPr>
          <w:b/>
        </w:rPr>
      </w:pPr>
      <w:r>
        <w:rPr>
          <w:b/>
        </w:rPr>
        <w:t xml:space="preserve">Виктория. </w:t>
      </w:r>
      <w:r w:rsidR="0085071E" w:rsidRPr="0085071E">
        <w:t>Нельзя было на всё это соглашаться.</w:t>
      </w:r>
      <w:r w:rsidR="0085071E">
        <w:rPr>
          <w:b/>
        </w:rPr>
        <w:t xml:space="preserve"> </w:t>
      </w:r>
    </w:p>
    <w:p w:rsidR="0085071E" w:rsidRDefault="0085071E" w:rsidP="0085071E">
      <w:pPr>
        <w:pStyle w:val="31"/>
      </w:pPr>
      <w:r w:rsidRPr="0085071E">
        <w:rPr>
          <w:b/>
        </w:rPr>
        <w:t>Филипп</w:t>
      </w:r>
      <w:r>
        <w:rPr>
          <w:b/>
        </w:rPr>
        <w:t xml:space="preserve">. </w:t>
      </w:r>
      <w:r w:rsidRPr="0085071E">
        <w:t>Н</w:t>
      </w:r>
      <w:r>
        <w:t>ельзя было отказаться.</w:t>
      </w:r>
      <w:r w:rsidR="003A1C25">
        <w:t xml:space="preserve"> Они </w:t>
      </w:r>
      <w:r w:rsidR="009C6EFE">
        <w:t xml:space="preserve">же </w:t>
      </w:r>
      <w:r w:rsidR="003A1C25">
        <w:t>узнали о нашем существовании</w:t>
      </w:r>
      <w:r w:rsidR="009C6EFE">
        <w:t>, так что</w:t>
      </w:r>
      <w:r w:rsidR="003A1C25">
        <w:t xml:space="preserve"> </w:t>
      </w:r>
      <w:r w:rsidR="009C6EFE">
        <w:t>всё равно</w:t>
      </w:r>
      <w:r w:rsidR="003A1C25">
        <w:t xml:space="preserve"> не оставили </w:t>
      </w:r>
      <w:r w:rsidR="009C6EFE">
        <w:t xml:space="preserve">бы </w:t>
      </w:r>
      <w:r w:rsidR="003A1C25">
        <w:t>нас в покое.</w:t>
      </w:r>
    </w:p>
    <w:p w:rsidR="003A1C25" w:rsidRDefault="003A1C25" w:rsidP="0085071E">
      <w:pPr>
        <w:pStyle w:val="31"/>
      </w:pPr>
      <w:r>
        <w:rPr>
          <w:b/>
        </w:rPr>
        <w:t xml:space="preserve">Виктория </w:t>
      </w:r>
      <w:r w:rsidRPr="009C6EFE">
        <w:t>(</w:t>
      </w:r>
      <w:r w:rsidRPr="009C6EFE">
        <w:rPr>
          <w:i/>
        </w:rPr>
        <w:t>кивает</w:t>
      </w:r>
      <w:r w:rsidRPr="009C6EFE">
        <w:t xml:space="preserve">). </w:t>
      </w:r>
      <w:r w:rsidR="009C6EFE" w:rsidRPr="009C6EFE">
        <w:t>Тоже верно</w:t>
      </w:r>
      <w:r w:rsidR="009C6EFE">
        <w:rPr>
          <w:b/>
        </w:rPr>
        <w:t xml:space="preserve">. </w:t>
      </w:r>
      <w:r w:rsidRPr="003A1C25">
        <w:t>А так</w:t>
      </w:r>
      <w:r>
        <w:t xml:space="preserve"> хоть ситуация в наших руках.</w:t>
      </w:r>
    </w:p>
    <w:p w:rsidR="00DE3E41" w:rsidRDefault="00DE3E41" w:rsidP="0085071E">
      <w:pPr>
        <w:pStyle w:val="31"/>
      </w:pPr>
      <w:r>
        <w:rPr>
          <w:b/>
        </w:rPr>
        <w:t xml:space="preserve">Филипп. </w:t>
      </w:r>
      <w:r>
        <w:t>Так я в душ?</w:t>
      </w:r>
    </w:p>
    <w:p w:rsidR="00055C46" w:rsidRDefault="00055C46" w:rsidP="0085071E">
      <w:pPr>
        <w:pStyle w:val="31"/>
      </w:pPr>
      <w:r>
        <w:rPr>
          <w:b/>
        </w:rPr>
        <w:t xml:space="preserve">Виктория. </w:t>
      </w:r>
      <w:r w:rsidR="009C6EFE">
        <w:t>Ты домой</w:t>
      </w:r>
      <w:r>
        <w:t>.</w:t>
      </w:r>
    </w:p>
    <w:p w:rsidR="005123CD" w:rsidRDefault="005123CD" w:rsidP="0085071E">
      <w:pPr>
        <w:pStyle w:val="31"/>
      </w:pPr>
      <w:r>
        <w:rPr>
          <w:b/>
        </w:rPr>
        <w:t xml:space="preserve">Филипп. </w:t>
      </w:r>
      <w:r>
        <w:t xml:space="preserve"> Ты меня боишься, что ли?</w:t>
      </w:r>
    </w:p>
    <w:p w:rsidR="00ED14A6" w:rsidRDefault="00ED14A6" w:rsidP="0085071E">
      <w:pPr>
        <w:pStyle w:val="31"/>
      </w:pPr>
      <w:r>
        <w:rPr>
          <w:b/>
        </w:rPr>
        <w:t xml:space="preserve">Виктория. </w:t>
      </w:r>
      <w:r w:rsidR="001F7D82">
        <w:t xml:space="preserve">Филя, </w:t>
      </w:r>
      <w:r w:rsidR="00B767EE">
        <w:t>я уже большая девочка и давно не боюсь мальчиков.</w:t>
      </w:r>
    </w:p>
    <w:p w:rsidR="00B767EE" w:rsidRDefault="00B767EE" w:rsidP="00B767EE">
      <w:pPr>
        <w:pStyle w:val="21"/>
      </w:pPr>
      <w:r>
        <w:t>Пауза.</w:t>
      </w:r>
    </w:p>
    <w:p w:rsidR="009E6381" w:rsidRDefault="009E6381" w:rsidP="009E6381">
      <w:pPr>
        <w:pStyle w:val="31"/>
      </w:pPr>
      <w:r>
        <w:rPr>
          <w:b/>
        </w:rPr>
        <w:t xml:space="preserve">Виктория. </w:t>
      </w:r>
      <w:r>
        <w:t>Прости. Я никогда раньше не плакала в присутствии мужчин.</w:t>
      </w:r>
    </w:p>
    <w:p w:rsidR="009E6381" w:rsidRDefault="009E6381" w:rsidP="009E6381">
      <w:pPr>
        <w:pStyle w:val="31"/>
      </w:pPr>
      <w:r>
        <w:rPr>
          <w:b/>
        </w:rPr>
        <w:t xml:space="preserve">Филипп. </w:t>
      </w:r>
      <w:r>
        <w:t>Ничего. Мне иногда приходится выполнять</w:t>
      </w:r>
      <w:r w:rsidR="007300AB">
        <w:t xml:space="preserve"> роль жилетки.</w:t>
      </w:r>
    </w:p>
    <w:p w:rsidR="007300AB" w:rsidRDefault="000B2C28" w:rsidP="009E6381">
      <w:pPr>
        <w:pStyle w:val="31"/>
      </w:pPr>
      <w:r>
        <w:rPr>
          <w:b/>
        </w:rPr>
        <w:t>Виктория</w:t>
      </w:r>
      <w:r w:rsidR="00A90C0F">
        <w:rPr>
          <w:b/>
        </w:rPr>
        <w:t xml:space="preserve">. </w:t>
      </w:r>
      <w:r w:rsidR="00A90C0F">
        <w:t>С богатыми старыми дурами?</w:t>
      </w:r>
    </w:p>
    <w:p w:rsidR="00A90C0F" w:rsidRDefault="00A90C0F" w:rsidP="009E6381">
      <w:pPr>
        <w:pStyle w:val="31"/>
      </w:pPr>
      <w:r>
        <w:rPr>
          <w:b/>
        </w:rPr>
        <w:t xml:space="preserve">Филипп. </w:t>
      </w:r>
      <w:r>
        <w:t>Скорее, с их мужьями.</w:t>
      </w:r>
    </w:p>
    <w:p w:rsidR="00A90C0F" w:rsidRDefault="00A90C0F" w:rsidP="009E6381">
      <w:pPr>
        <w:pStyle w:val="31"/>
      </w:pPr>
      <w:r>
        <w:rPr>
          <w:b/>
        </w:rPr>
        <w:t xml:space="preserve">Виктория. </w:t>
      </w:r>
      <w:r>
        <w:t>Ого!</w:t>
      </w:r>
    </w:p>
    <w:p w:rsidR="00A90C0F" w:rsidRDefault="00A90C0F" w:rsidP="009E6381">
      <w:pPr>
        <w:pStyle w:val="31"/>
      </w:pPr>
      <w:r>
        <w:rPr>
          <w:b/>
        </w:rPr>
        <w:t xml:space="preserve">Филипп. </w:t>
      </w:r>
      <w:r>
        <w:t xml:space="preserve">И никакое не «ого»! </w:t>
      </w:r>
      <w:r w:rsidR="009C6EFE">
        <w:t>С</w:t>
      </w:r>
      <w:r>
        <w:t xml:space="preserve">ижу в баре и выслушиваю </w:t>
      </w:r>
      <w:r w:rsidR="0086740B">
        <w:t>жалобы мужчин на долгую семейную жизнь…</w:t>
      </w:r>
    </w:p>
    <w:p w:rsidR="0086740B" w:rsidRDefault="0086740B" w:rsidP="009E6381">
      <w:pPr>
        <w:pStyle w:val="31"/>
      </w:pPr>
      <w:r>
        <w:rPr>
          <w:b/>
        </w:rPr>
        <w:t xml:space="preserve">Виктория. </w:t>
      </w:r>
      <w:r>
        <w:t>А что, счастливых и долгих браков не бывает?</w:t>
      </w:r>
    </w:p>
    <w:p w:rsidR="0086740B" w:rsidRDefault="0086740B" w:rsidP="009E6381">
      <w:pPr>
        <w:pStyle w:val="31"/>
      </w:pPr>
      <w:r>
        <w:rPr>
          <w:b/>
        </w:rPr>
        <w:lastRenderedPageBreak/>
        <w:t>Филипп (</w:t>
      </w:r>
      <w:r>
        <w:rPr>
          <w:i/>
        </w:rPr>
        <w:t>пожимает плечами</w:t>
      </w:r>
      <w:r>
        <w:rPr>
          <w:b/>
        </w:rPr>
        <w:t xml:space="preserve">). </w:t>
      </w:r>
      <w:r>
        <w:t xml:space="preserve">Может, </w:t>
      </w:r>
      <w:r w:rsidR="00F542BF">
        <w:t>им просто не на что жаловаться</w:t>
      </w:r>
      <w:r>
        <w:t>?</w:t>
      </w:r>
      <w:r w:rsidR="00C70C2A">
        <w:t xml:space="preserve"> Вот, например, я не могу представить себе господина Мишина жалующимся.</w:t>
      </w:r>
    </w:p>
    <w:p w:rsidR="00C70C2A" w:rsidRDefault="00C70C2A" w:rsidP="009E6381">
      <w:pPr>
        <w:pStyle w:val="31"/>
      </w:pPr>
      <w:r>
        <w:rPr>
          <w:b/>
        </w:rPr>
        <w:t>Виктория (</w:t>
      </w:r>
      <w:r>
        <w:rPr>
          <w:i/>
        </w:rPr>
        <w:t>в лёгком шоке</w:t>
      </w:r>
      <w:r>
        <w:rPr>
          <w:b/>
        </w:rPr>
        <w:t xml:space="preserve">). </w:t>
      </w:r>
      <w:r>
        <w:t xml:space="preserve"> Ты думаешь, у них счастливый брак?</w:t>
      </w:r>
    </w:p>
    <w:p w:rsidR="00C70C2A" w:rsidRDefault="00C70C2A" w:rsidP="009E6381">
      <w:pPr>
        <w:pStyle w:val="31"/>
      </w:pPr>
      <w:r>
        <w:rPr>
          <w:b/>
        </w:rPr>
        <w:t xml:space="preserve">Филипп. </w:t>
      </w:r>
      <w:r w:rsidR="009C6EFE">
        <w:t>Я уверен</w:t>
      </w:r>
      <w:r>
        <w:t>, что они ещё не всё сказали друг другу.</w:t>
      </w:r>
      <w:r w:rsidR="0028466A">
        <w:t xml:space="preserve"> Где они, кстати?</w:t>
      </w:r>
    </w:p>
    <w:p w:rsidR="00BB11C6" w:rsidRDefault="00BB11C6" w:rsidP="00BB11C6">
      <w:pPr>
        <w:pStyle w:val="21"/>
      </w:pPr>
      <w:r>
        <w:t>Виктория явно разозлена.</w:t>
      </w:r>
    </w:p>
    <w:p w:rsidR="00BB11C6" w:rsidRDefault="00BB11C6" w:rsidP="00BB11C6">
      <w:pPr>
        <w:pStyle w:val="31"/>
      </w:pPr>
      <w:r>
        <w:rPr>
          <w:b/>
        </w:rPr>
        <w:t xml:space="preserve">Виктория. </w:t>
      </w:r>
      <w:r>
        <w:t>Так… Значит, ты говоришь, у тебя хижина на берегу?</w:t>
      </w:r>
    </w:p>
    <w:p w:rsidR="00BB11C6" w:rsidRDefault="00BB11C6" w:rsidP="00BB11C6">
      <w:pPr>
        <w:pStyle w:val="31"/>
      </w:pPr>
      <w:r>
        <w:rPr>
          <w:b/>
        </w:rPr>
        <w:t xml:space="preserve">Филипп. </w:t>
      </w:r>
      <w:r w:rsidR="009C6EFE">
        <w:t>Бунгало. Н</w:t>
      </w:r>
      <w:r>
        <w:t xml:space="preserve">о со всеми удобствами. </w:t>
      </w:r>
      <w:r w:rsidR="009C6EFE">
        <w:t>И м</w:t>
      </w:r>
      <w:r>
        <w:t xml:space="preserve">оре рядом, </w:t>
      </w:r>
      <w:r w:rsidR="004432D4">
        <w:t>и арендная плата невысокая</w:t>
      </w:r>
      <w:r>
        <w:t>.</w:t>
      </w:r>
    </w:p>
    <w:p w:rsidR="00B94562" w:rsidRDefault="00B94562" w:rsidP="00BB11C6">
      <w:pPr>
        <w:pStyle w:val="31"/>
      </w:pPr>
      <w:r>
        <w:rPr>
          <w:b/>
        </w:rPr>
        <w:t xml:space="preserve">Виктория. </w:t>
      </w:r>
      <w:r w:rsidR="009C6EFE">
        <w:t>Знаешь, я не смогу тебе ничем помочь</w:t>
      </w:r>
      <w:r w:rsidR="00F563D8">
        <w:t>. Я занимаюсь качественно другим жильём.</w:t>
      </w:r>
      <w:r w:rsidR="00C76A85">
        <w:t xml:space="preserve"> Пока, Филипп!</w:t>
      </w:r>
    </w:p>
    <w:p w:rsidR="00C76A85" w:rsidRDefault="00C76A85" w:rsidP="00BB11C6">
      <w:pPr>
        <w:pStyle w:val="31"/>
      </w:pPr>
      <w:r>
        <w:rPr>
          <w:b/>
        </w:rPr>
        <w:t xml:space="preserve">Филипп </w:t>
      </w:r>
      <w:r w:rsidRPr="009C6EFE">
        <w:t>(</w:t>
      </w:r>
      <w:r w:rsidRPr="009C6EFE">
        <w:rPr>
          <w:i/>
        </w:rPr>
        <w:t>хитро улыбнувшись</w:t>
      </w:r>
      <w:r w:rsidRPr="009C6EFE">
        <w:t>).</w:t>
      </w:r>
      <w:r>
        <w:rPr>
          <w:b/>
        </w:rPr>
        <w:t xml:space="preserve"> </w:t>
      </w:r>
      <w:r w:rsidRPr="00C76A85">
        <w:t>Ну, пока.</w:t>
      </w:r>
      <w:r>
        <w:rPr>
          <w:b/>
        </w:rPr>
        <w:t xml:space="preserve"> </w:t>
      </w:r>
      <w:r>
        <w:t>Не скучай тут без меня.</w:t>
      </w:r>
    </w:p>
    <w:p w:rsidR="00C76A85" w:rsidRDefault="00C76A85" w:rsidP="00BB11C6">
      <w:pPr>
        <w:pStyle w:val="31"/>
      </w:pPr>
      <w:r>
        <w:rPr>
          <w:b/>
        </w:rPr>
        <w:t xml:space="preserve">Виктория. </w:t>
      </w:r>
      <w:r>
        <w:t>Не волнуйся! Мне есть чем заняться!</w:t>
      </w:r>
    </w:p>
    <w:p w:rsidR="000F2D77" w:rsidRDefault="000F2D77" w:rsidP="000F2D77">
      <w:pPr>
        <w:pStyle w:val="21"/>
      </w:pPr>
      <w:r>
        <w:t xml:space="preserve">Филипп уходит. Виктория закрывает за ним дверь. Делает ещё несколько кругов по </w:t>
      </w:r>
      <w:r w:rsidR="001A2B38">
        <w:t>комнате</w:t>
      </w:r>
      <w:r>
        <w:t>. Ищет свою сумочку, потом, в сумочке, записную книжку, листает. Всё это она делает приговаривая.</w:t>
      </w:r>
    </w:p>
    <w:p w:rsidR="00A56807" w:rsidRDefault="000F2D77" w:rsidP="000F2D77">
      <w:pPr>
        <w:pStyle w:val="31"/>
      </w:pPr>
      <w:r>
        <w:rPr>
          <w:b/>
        </w:rPr>
        <w:t xml:space="preserve">Виктория. </w:t>
      </w:r>
      <w:r>
        <w:t>Значит, вы ещё не всё сказали друг другу? Ну, хорошо</w:t>
      </w:r>
      <w:r w:rsidR="00267E39">
        <w:t>... сейчас вы всё скажете…</w:t>
      </w:r>
      <w:r w:rsidR="00A56807">
        <w:t xml:space="preserve"> </w:t>
      </w:r>
      <w:r w:rsidR="009C6EFE">
        <w:t>всё</w:t>
      </w:r>
      <w:r w:rsidR="00A56807">
        <w:t>…</w:t>
      </w:r>
    </w:p>
    <w:p w:rsidR="00FA442C" w:rsidRDefault="00A56807" w:rsidP="00A56807">
      <w:pPr>
        <w:pStyle w:val="21"/>
      </w:pPr>
      <w:r>
        <w:t>Виктория набирает номер на телефоне.</w:t>
      </w:r>
    </w:p>
    <w:p w:rsidR="000F2D77" w:rsidRDefault="00FA442C" w:rsidP="00FA442C">
      <w:pPr>
        <w:pStyle w:val="31"/>
      </w:pPr>
      <w:r w:rsidRPr="00FA442C">
        <w:rPr>
          <w:b/>
        </w:rPr>
        <w:t>Виктория</w:t>
      </w:r>
      <w:r>
        <w:rPr>
          <w:b/>
        </w:rPr>
        <w:t xml:space="preserve"> (</w:t>
      </w:r>
      <w:r>
        <w:rPr>
          <w:i/>
        </w:rPr>
        <w:t>в трубку</w:t>
      </w:r>
      <w:r>
        <w:rPr>
          <w:b/>
        </w:rPr>
        <w:t>)</w:t>
      </w:r>
      <w:r w:rsidRPr="00FA442C">
        <w:rPr>
          <w:b/>
        </w:rPr>
        <w:t>.</w:t>
      </w:r>
      <w:r>
        <w:t xml:space="preserve"> Алло? Редакция газеты «Интриги?»</w:t>
      </w:r>
      <w:r w:rsidR="000F2D77" w:rsidRPr="00FA442C">
        <w:rPr>
          <w:b/>
        </w:rPr>
        <w:t xml:space="preserve"> </w:t>
      </w:r>
      <w:r w:rsidRPr="00FA442C">
        <w:t>У меня</w:t>
      </w:r>
      <w:r>
        <w:t xml:space="preserve"> информация. О господине Георгии </w:t>
      </w:r>
      <w:proofErr w:type="spellStart"/>
      <w:r>
        <w:t>Мишине</w:t>
      </w:r>
      <w:proofErr w:type="spellEnd"/>
      <w:r>
        <w:t>. Сенсационная. Дело в том, что у бывшего генерального директора телеканала «</w:t>
      </w:r>
      <w:r w:rsidR="00071520">
        <w:t>Детишки</w:t>
      </w:r>
      <w:r>
        <w:t>» и будущего возможного генерального телеканала «Семья» обнаружилась молодая любовница. Да!</w:t>
      </w:r>
      <w:r w:rsidR="00A876FF">
        <w:t xml:space="preserve"> Он изменяет Маргарите Потоцкой! Да!</w:t>
      </w:r>
      <w:r>
        <w:t xml:space="preserve"> Это я! И я хочу сделать официальное заявление! У меня есть доказательства!</w:t>
      </w:r>
    </w:p>
    <w:p w:rsidR="00E9717F" w:rsidRPr="00E9717F" w:rsidRDefault="00E9717F" w:rsidP="00E9717F">
      <w:pPr>
        <w:pStyle w:val="21"/>
        <w:rPr>
          <w:bCs/>
        </w:rPr>
      </w:pPr>
      <w:r w:rsidRPr="00E9717F">
        <w:rPr>
          <w:bCs/>
        </w:rPr>
        <w:t xml:space="preserve">Виктория </w:t>
      </w:r>
      <w:r>
        <w:rPr>
          <w:bCs/>
        </w:rPr>
        <w:t>выбегает из дома.</w:t>
      </w:r>
    </w:p>
    <w:p w:rsidR="002678EC" w:rsidRDefault="00EF3B82" w:rsidP="002678EC">
      <w:pPr>
        <w:pStyle w:val="13"/>
        <w:numPr>
          <w:ilvl w:val="0"/>
          <w:numId w:val="10"/>
        </w:numPr>
        <w:ind w:hanging="11"/>
      </w:pPr>
      <w:r>
        <w:t>Монетка</w:t>
      </w:r>
      <w:r w:rsidR="00A0319C">
        <w:t xml:space="preserve">. </w:t>
      </w:r>
    </w:p>
    <w:p w:rsidR="00D27571" w:rsidRDefault="000A087D" w:rsidP="00D27571">
      <w:pPr>
        <w:pStyle w:val="21"/>
      </w:pPr>
      <w:r>
        <w:t xml:space="preserve">Утро. </w:t>
      </w:r>
      <w:r w:rsidR="00D60543">
        <w:t xml:space="preserve">Георгий </w:t>
      </w:r>
      <w:r w:rsidR="00DE7236">
        <w:t>входит</w:t>
      </w:r>
      <w:r>
        <w:t xml:space="preserve"> с улицы, у него в руках цветы, «Шампанское». На столе уже приготовлены фрукты.</w:t>
      </w:r>
      <w:r w:rsidR="00AF6A97">
        <w:t xml:space="preserve"> Георгий с улыбкой оглядывается по сторонам.</w:t>
      </w:r>
      <w:r w:rsidR="000F73CB">
        <w:t xml:space="preserve"> Он ставит цветы в вазу, открывает бутылку </w:t>
      </w:r>
      <w:r w:rsidR="00F87B7A">
        <w:t>«</w:t>
      </w:r>
      <w:r w:rsidR="000F73CB">
        <w:t>Шампанского</w:t>
      </w:r>
      <w:r w:rsidR="00F87B7A">
        <w:t>»</w:t>
      </w:r>
      <w:r w:rsidR="000F73CB">
        <w:t>. Она громко хлопает.</w:t>
      </w:r>
      <w:r w:rsidR="00411931">
        <w:t xml:space="preserve"> Появляется томная Маргарита.</w:t>
      </w:r>
    </w:p>
    <w:p w:rsidR="00626AFC" w:rsidRDefault="00626AFC" w:rsidP="00626AFC">
      <w:pPr>
        <w:pStyle w:val="31"/>
      </w:pPr>
      <w:r>
        <w:rPr>
          <w:b/>
        </w:rPr>
        <w:t xml:space="preserve">Маргарита. </w:t>
      </w:r>
      <w:r>
        <w:t>Судя по звуку, ты застрелился, дорогой?</w:t>
      </w:r>
    </w:p>
    <w:p w:rsidR="000E611F" w:rsidRDefault="00F636D5" w:rsidP="00626AFC">
      <w:pPr>
        <w:pStyle w:val="31"/>
      </w:pPr>
      <w:r>
        <w:rPr>
          <w:b/>
        </w:rPr>
        <w:t xml:space="preserve">Георгий. </w:t>
      </w:r>
      <w:r w:rsidR="00FF2957">
        <w:t>Наоборот, у меня праздник.</w:t>
      </w:r>
      <w:r w:rsidR="00F87B7A">
        <w:t xml:space="preserve"> </w:t>
      </w:r>
      <w:r w:rsidR="00FF2957">
        <w:t>П</w:t>
      </w:r>
      <w:r w:rsidR="000E611F">
        <w:t>рисаживайся, Марго. Это завтрак.</w:t>
      </w:r>
    </w:p>
    <w:p w:rsidR="00D97136" w:rsidRPr="00FF2957" w:rsidRDefault="00D97136" w:rsidP="00626AFC">
      <w:pPr>
        <w:pStyle w:val="31"/>
      </w:pPr>
      <w:r w:rsidRPr="00FF2957">
        <w:rPr>
          <w:b/>
        </w:rPr>
        <w:t>Маргарита.</w:t>
      </w:r>
      <w:r w:rsidR="0023620F" w:rsidRPr="00FF2957">
        <w:rPr>
          <w:b/>
        </w:rPr>
        <w:t xml:space="preserve"> </w:t>
      </w:r>
      <w:r w:rsidR="005A1D74" w:rsidRPr="00FF2957">
        <w:t>«Шампанское» на завтрак</w:t>
      </w:r>
      <w:r w:rsidR="00A73C6A" w:rsidRPr="00FF2957">
        <w:t xml:space="preserve">? </w:t>
      </w:r>
      <w:r w:rsidR="00FF2957">
        <w:t>Что мы отмечаем? Как мы</w:t>
      </w:r>
      <w:r w:rsidR="00A73C6A" w:rsidRPr="00FF2957">
        <w:t xml:space="preserve"> тряхнули стариной этой ночью?</w:t>
      </w:r>
    </w:p>
    <w:p w:rsidR="00A73C6A" w:rsidRDefault="00A73C6A" w:rsidP="00626AFC">
      <w:pPr>
        <w:pStyle w:val="31"/>
      </w:pPr>
      <w:r w:rsidRPr="00FF2957">
        <w:rPr>
          <w:b/>
        </w:rPr>
        <w:t xml:space="preserve">Георгий. </w:t>
      </w:r>
      <w:r w:rsidRPr="00FF2957">
        <w:t>Марго, я ещё не настолько стар, чтобы отмечать «</w:t>
      </w:r>
      <w:r w:rsidR="00832D13" w:rsidRPr="00FF2957">
        <w:t>Шам</w:t>
      </w:r>
      <w:r w:rsidRPr="00FF2957">
        <w:t>панским» каждую ночь секса с собственной женой.</w:t>
      </w:r>
    </w:p>
    <w:p w:rsidR="00A73C6A" w:rsidRDefault="00A73C6A" w:rsidP="00626AFC">
      <w:pPr>
        <w:pStyle w:val="31"/>
      </w:pPr>
      <w:r>
        <w:rPr>
          <w:b/>
        </w:rPr>
        <w:t xml:space="preserve">Марго. </w:t>
      </w:r>
      <w:r w:rsidR="00FF2957" w:rsidRPr="00FF2957">
        <w:t>Напрасно.</w:t>
      </w:r>
      <w:r w:rsidR="00FF2957">
        <w:rPr>
          <w:b/>
        </w:rPr>
        <w:t xml:space="preserve"> </w:t>
      </w:r>
      <w:r w:rsidR="00FF2957">
        <w:t>Сейчас каждая такая ночь может стать последней</w:t>
      </w:r>
      <w:r>
        <w:t>.</w:t>
      </w:r>
      <w:r w:rsidR="00FF2957" w:rsidRPr="00FF2957">
        <w:t xml:space="preserve"> </w:t>
      </w:r>
      <w:r w:rsidR="00FF2957">
        <w:t>Не забывай, мы на грани скандального развода</w:t>
      </w:r>
      <w:r w:rsidR="00CF376A">
        <w:t>.</w:t>
      </w:r>
    </w:p>
    <w:p w:rsidR="00A73C6A" w:rsidRDefault="00A73C6A" w:rsidP="00626AFC">
      <w:pPr>
        <w:pStyle w:val="31"/>
      </w:pPr>
      <w:r>
        <w:rPr>
          <w:b/>
        </w:rPr>
        <w:t xml:space="preserve">Георгий. </w:t>
      </w:r>
      <w:r>
        <w:t xml:space="preserve">Учитывая нашу </w:t>
      </w:r>
      <w:proofErr w:type="spellStart"/>
      <w:r>
        <w:t>медийность</w:t>
      </w:r>
      <w:proofErr w:type="spellEnd"/>
      <w:r>
        <w:t>, любой наш развод будет скандальным. Как бы то ни было, мы пока ещё женаты. И</w:t>
      </w:r>
      <w:r w:rsidR="004250A5">
        <w:t>,</w:t>
      </w:r>
      <w:r>
        <w:t xml:space="preserve"> чёрт возьми, мне это нравится.</w:t>
      </w:r>
    </w:p>
    <w:p w:rsidR="00A73C6A" w:rsidRDefault="00A73C6A" w:rsidP="00626AFC">
      <w:pPr>
        <w:pStyle w:val="31"/>
      </w:pPr>
      <w:r>
        <w:rPr>
          <w:b/>
        </w:rPr>
        <w:t xml:space="preserve">Маргарита. </w:t>
      </w:r>
      <w:r w:rsidR="00FF2957" w:rsidRPr="00FF2957">
        <w:t>И э</w:t>
      </w:r>
      <w:r>
        <w:t>то говорит человек, у которого вот уже год есть молодая любовница.</w:t>
      </w:r>
    </w:p>
    <w:p w:rsidR="004250A5" w:rsidRDefault="004250A5" w:rsidP="00626AFC">
      <w:pPr>
        <w:pStyle w:val="31"/>
      </w:pPr>
      <w:r>
        <w:rPr>
          <w:b/>
        </w:rPr>
        <w:t xml:space="preserve">Георгий </w:t>
      </w:r>
      <w:r w:rsidRPr="00FF2957">
        <w:t>(</w:t>
      </w:r>
      <w:r w:rsidRPr="00FF2957">
        <w:rPr>
          <w:i/>
        </w:rPr>
        <w:t>подаёт Маргарите бокал</w:t>
      </w:r>
      <w:r w:rsidRPr="00FF2957">
        <w:t>).</w:t>
      </w:r>
      <w:r>
        <w:rPr>
          <w:b/>
        </w:rPr>
        <w:t xml:space="preserve"> </w:t>
      </w:r>
      <w:r>
        <w:t>Мы оба не без греха.</w:t>
      </w:r>
    </w:p>
    <w:p w:rsidR="00A14F14" w:rsidRDefault="00A14F14" w:rsidP="00A14F14">
      <w:pPr>
        <w:pStyle w:val="21"/>
      </w:pPr>
      <w:r w:rsidRPr="00CF376A">
        <w:t>Маргарита принимает бокал, они чокаются, пьют.</w:t>
      </w:r>
    </w:p>
    <w:p w:rsidR="0061672C" w:rsidRDefault="0061672C" w:rsidP="0061672C">
      <w:pPr>
        <w:pStyle w:val="31"/>
      </w:pPr>
      <w:r>
        <w:rPr>
          <w:b/>
        </w:rPr>
        <w:lastRenderedPageBreak/>
        <w:t xml:space="preserve">Маргарита. </w:t>
      </w:r>
      <w:r>
        <w:t>Я слушаю, дорогой.</w:t>
      </w:r>
    </w:p>
    <w:p w:rsidR="0061672C" w:rsidRDefault="0061672C" w:rsidP="0061672C">
      <w:pPr>
        <w:pStyle w:val="31"/>
      </w:pPr>
      <w:r>
        <w:rPr>
          <w:b/>
        </w:rPr>
        <w:t xml:space="preserve">Георгий. </w:t>
      </w:r>
      <w:r>
        <w:t>Что, дорогая?</w:t>
      </w:r>
    </w:p>
    <w:p w:rsidR="00A73C6A" w:rsidRDefault="0061672C" w:rsidP="00626AFC">
      <w:pPr>
        <w:pStyle w:val="31"/>
      </w:pPr>
      <w:r>
        <w:rPr>
          <w:b/>
        </w:rPr>
        <w:t xml:space="preserve">Маргарита. </w:t>
      </w:r>
      <w:r>
        <w:t xml:space="preserve">У тебя такое лицо, </w:t>
      </w:r>
      <w:r w:rsidR="009C4BAA">
        <w:t>как будто ты хочешь что-то предложить.</w:t>
      </w:r>
    </w:p>
    <w:p w:rsidR="009C4BAA" w:rsidRDefault="009C4BAA" w:rsidP="00626AFC">
      <w:pPr>
        <w:pStyle w:val="31"/>
      </w:pPr>
      <w:r>
        <w:rPr>
          <w:b/>
        </w:rPr>
        <w:t xml:space="preserve">Георгий. </w:t>
      </w:r>
      <w:r>
        <w:t xml:space="preserve">Всё-таки мы неплохо изучили друг друга за эти годы. Я хочу предложить… </w:t>
      </w:r>
    </w:p>
    <w:p w:rsidR="009C4BAA" w:rsidRDefault="009C4BAA" w:rsidP="009C4BAA">
      <w:pPr>
        <w:pStyle w:val="21"/>
      </w:pPr>
      <w:r>
        <w:t>Георгий лезет в карман и достаёт монетку.</w:t>
      </w:r>
    </w:p>
    <w:p w:rsidR="009C4BAA" w:rsidRDefault="009C4BAA" w:rsidP="009C4BAA">
      <w:pPr>
        <w:pStyle w:val="31"/>
      </w:pPr>
      <w:r>
        <w:rPr>
          <w:b/>
        </w:rPr>
        <w:t xml:space="preserve">Маргарита. </w:t>
      </w:r>
      <w:r>
        <w:t xml:space="preserve">Это всё? </w:t>
      </w:r>
      <w:r w:rsidR="00E701A1">
        <w:t>Раньше</w:t>
      </w:r>
      <w:r>
        <w:t xml:space="preserve"> ты говорил, что никогда не платил за секс… К тому же, даже за супружеский секс платят гораздо больше!</w:t>
      </w:r>
    </w:p>
    <w:p w:rsidR="009C4BAA" w:rsidRDefault="009C4BAA" w:rsidP="009C4BAA">
      <w:pPr>
        <w:pStyle w:val="31"/>
      </w:pPr>
      <w:r>
        <w:rPr>
          <w:b/>
        </w:rPr>
        <w:t xml:space="preserve">Георгий. </w:t>
      </w:r>
      <w:r>
        <w:t>О, гораздо! Тридцатью годами жизни!</w:t>
      </w:r>
    </w:p>
    <w:p w:rsidR="009C4BAA" w:rsidRDefault="009C4BAA" w:rsidP="009C4BAA">
      <w:pPr>
        <w:pStyle w:val="31"/>
      </w:pPr>
      <w:r>
        <w:rPr>
          <w:b/>
        </w:rPr>
        <w:t xml:space="preserve">Маргарита. </w:t>
      </w:r>
      <w:r>
        <w:t>Или постом генерального директора телеканала «Семья». А-а-а, я поняла. Это таким образом ты мне говоришь, что признаёшь себя побеждённым, и это всё, что у тебя осталось.</w:t>
      </w:r>
    </w:p>
    <w:p w:rsidR="000535CD" w:rsidRDefault="000535CD" w:rsidP="009C4BAA">
      <w:pPr>
        <w:pStyle w:val="31"/>
      </w:pPr>
      <w:r>
        <w:rPr>
          <w:b/>
        </w:rPr>
        <w:t xml:space="preserve">Георгий. </w:t>
      </w:r>
      <w:r w:rsidRPr="000535CD">
        <w:t>Ты закончила упражнять</w:t>
      </w:r>
      <w:r w:rsidR="00182AC6">
        <w:t>ся</w:t>
      </w:r>
      <w:r w:rsidRPr="000535CD">
        <w:t xml:space="preserve"> в остроумии</w:t>
      </w:r>
      <w:r w:rsidR="00575F69">
        <w:t>, дорогая?</w:t>
      </w:r>
      <w:r w:rsidR="00104B0D">
        <w:t xml:space="preserve"> Можешь не перебивать меня хотя бы несколько минут?</w:t>
      </w:r>
    </w:p>
    <w:p w:rsidR="001544E5" w:rsidRDefault="001544E5" w:rsidP="001544E5">
      <w:pPr>
        <w:pStyle w:val="21"/>
      </w:pPr>
      <w:r>
        <w:t xml:space="preserve">Маргарита показывает, что </w:t>
      </w:r>
      <w:r w:rsidR="00033CF6">
        <w:t xml:space="preserve">она замолчала и теперь она </w:t>
      </w:r>
      <w:r>
        <w:t>вся внимание.</w:t>
      </w:r>
    </w:p>
    <w:p w:rsidR="001544E5" w:rsidRDefault="001544E5" w:rsidP="001544E5">
      <w:pPr>
        <w:pStyle w:val="31"/>
      </w:pPr>
      <w:r>
        <w:rPr>
          <w:b/>
        </w:rPr>
        <w:t xml:space="preserve">Георгий. </w:t>
      </w:r>
      <w:r>
        <w:t>За последний день мы убедились, что мы достойные друг друга соперники.</w:t>
      </w:r>
    </w:p>
    <w:p w:rsidR="001544E5" w:rsidRDefault="001544E5" w:rsidP="001544E5">
      <w:pPr>
        <w:pStyle w:val="31"/>
      </w:pPr>
      <w:r>
        <w:rPr>
          <w:b/>
        </w:rPr>
        <w:t xml:space="preserve">Маргарита. </w:t>
      </w:r>
      <w:r w:rsidRPr="001544E5">
        <w:t>Поправка:</w:t>
      </w:r>
      <w:r>
        <w:rPr>
          <w:b/>
        </w:rPr>
        <w:t xml:space="preserve"> </w:t>
      </w:r>
      <w:r>
        <w:t>ты убедился, что со мной тебе не совладать.</w:t>
      </w:r>
    </w:p>
    <w:p w:rsidR="00CF376A" w:rsidRDefault="00803F0D" w:rsidP="001544E5">
      <w:pPr>
        <w:pStyle w:val="31"/>
      </w:pPr>
      <w:r>
        <w:rPr>
          <w:b/>
        </w:rPr>
        <w:t>Георгий.</w:t>
      </w:r>
      <w:r w:rsidR="009C0D9B">
        <w:rPr>
          <w:b/>
        </w:rPr>
        <w:t xml:space="preserve"> </w:t>
      </w:r>
      <w:r w:rsidR="00CF376A">
        <w:t>Марго, попробуй помолчать хотя бы пять минут.</w:t>
      </w:r>
    </w:p>
    <w:p w:rsidR="00CF376A" w:rsidRDefault="00CF376A" w:rsidP="001544E5">
      <w:pPr>
        <w:pStyle w:val="31"/>
      </w:pPr>
      <w:r w:rsidRPr="00CF376A">
        <w:rPr>
          <w:b/>
        </w:rPr>
        <w:t>Маргарита.</w:t>
      </w:r>
      <w:r>
        <w:t xml:space="preserve"> Не могу. Боюсь лопнуть.</w:t>
      </w:r>
    </w:p>
    <w:p w:rsidR="00CF376A" w:rsidRDefault="00CF376A" w:rsidP="001544E5">
      <w:pPr>
        <w:pStyle w:val="31"/>
      </w:pPr>
      <w:r w:rsidRPr="00CF376A">
        <w:rPr>
          <w:b/>
        </w:rPr>
        <w:t>Георгий.</w:t>
      </w:r>
      <w:r>
        <w:t xml:space="preserve"> Да, действительно, этой возможности я не учёл. </w:t>
      </w:r>
    </w:p>
    <w:p w:rsidR="00CF376A" w:rsidRDefault="00CF376A" w:rsidP="001544E5">
      <w:pPr>
        <w:pStyle w:val="31"/>
      </w:pPr>
      <w:r w:rsidRPr="00CF376A">
        <w:rPr>
          <w:b/>
        </w:rPr>
        <w:t>Маргарита.</w:t>
      </w:r>
      <w:r>
        <w:t xml:space="preserve"> Как и многого другого.</w:t>
      </w:r>
    </w:p>
    <w:p w:rsidR="00CF376A" w:rsidRDefault="00CF376A" w:rsidP="001544E5">
      <w:pPr>
        <w:pStyle w:val="31"/>
      </w:pPr>
      <w:r w:rsidRPr="00CF376A">
        <w:rPr>
          <w:b/>
        </w:rPr>
        <w:t>Георгий.</w:t>
      </w:r>
      <w:r>
        <w:t xml:space="preserve"> Ты можешь помолчать?!</w:t>
      </w:r>
    </w:p>
    <w:p w:rsidR="00CF376A" w:rsidRDefault="00CF376A" w:rsidP="00CF376A">
      <w:pPr>
        <w:pStyle w:val="21"/>
      </w:pPr>
      <w:r>
        <w:t>Маргарита снова жестом показывает, что она замолчала и теперь она опять вся внимание.</w:t>
      </w:r>
    </w:p>
    <w:p w:rsidR="00045CF5" w:rsidRDefault="00CF376A" w:rsidP="001544E5">
      <w:pPr>
        <w:pStyle w:val="31"/>
      </w:pPr>
      <w:r w:rsidRPr="00CF376A">
        <w:rPr>
          <w:b/>
        </w:rPr>
        <w:t>Георгий.</w:t>
      </w:r>
      <w:r>
        <w:t xml:space="preserve"> </w:t>
      </w:r>
      <w:r w:rsidR="009C0D9B">
        <w:t xml:space="preserve"> Мы действуем слаженно и синхронно.</w:t>
      </w:r>
      <w:r>
        <w:t xml:space="preserve"> </w:t>
      </w:r>
      <w:r w:rsidR="00104B0D">
        <w:t xml:space="preserve">Нам обоим пришла мысль скомпрометировать друг друга. </w:t>
      </w:r>
      <w:r>
        <w:t xml:space="preserve">Да, ты </w:t>
      </w:r>
      <w:r w:rsidR="00045CF5">
        <w:t xml:space="preserve">первая предъявила </w:t>
      </w:r>
      <w:r>
        <w:t>мне</w:t>
      </w:r>
      <w:r w:rsidR="00045CF5">
        <w:t xml:space="preserve"> Викторию.</w:t>
      </w:r>
      <w:r w:rsidR="00104B0D">
        <w:t xml:space="preserve"> </w:t>
      </w:r>
      <w:r>
        <w:t>Но в</w:t>
      </w:r>
      <w:r w:rsidR="00045CF5">
        <w:t xml:space="preserve"> это время Филипп уже стоял за дверью</w:t>
      </w:r>
      <w:r w:rsidR="00D07388">
        <w:t xml:space="preserve">. </w:t>
      </w:r>
      <w:r w:rsidR="00104B0D">
        <w:t>Так что</w:t>
      </w:r>
      <w:r w:rsidR="00D07388">
        <w:t xml:space="preserve"> я убеждён, что на пути уничтожения карьер друг друга мы-таки дойдём до конца.</w:t>
      </w:r>
    </w:p>
    <w:p w:rsidR="00D07388" w:rsidRDefault="00D07388" w:rsidP="001544E5">
      <w:pPr>
        <w:pStyle w:val="31"/>
      </w:pPr>
      <w:r>
        <w:rPr>
          <w:b/>
        </w:rPr>
        <w:t xml:space="preserve">Маргарита. </w:t>
      </w:r>
      <w:r w:rsidR="00BB688D">
        <w:t xml:space="preserve">Насчёт </w:t>
      </w:r>
      <w:r>
        <w:t>тебя я бы не была так уверена. Ты отвернёшь свой автомобиль первым.</w:t>
      </w:r>
    </w:p>
    <w:p w:rsidR="00F466C8" w:rsidRDefault="00F466C8" w:rsidP="001544E5">
      <w:pPr>
        <w:pStyle w:val="31"/>
      </w:pPr>
      <w:r>
        <w:rPr>
          <w:b/>
        </w:rPr>
        <w:t xml:space="preserve">Георгий. </w:t>
      </w:r>
      <w:r>
        <w:t xml:space="preserve"> Скорее, ты всё-таки меня пожалеешь</w:t>
      </w:r>
      <w:r w:rsidR="00611870">
        <w:t>.</w:t>
      </w:r>
    </w:p>
    <w:p w:rsidR="00611870" w:rsidRDefault="00611870" w:rsidP="001544E5">
      <w:pPr>
        <w:pStyle w:val="31"/>
      </w:pPr>
      <w:r>
        <w:rPr>
          <w:b/>
        </w:rPr>
        <w:t>Маргарита.</w:t>
      </w:r>
      <w:r>
        <w:t xml:space="preserve"> </w:t>
      </w:r>
      <w:r w:rsidR="008B7F2D">
        <w:t>И за что же мне жалеть человека, который мне изменил?</w:t>
      </w:r>
    </w:p>
    <w:p w:rsidR="00443831" w:rsidRPr="00443831" w:rsidRDefault="00443831" w:rsidP="001544E5">
      <w:pPr>
        <w:pStyle w:val="31"/>
      </w:pPr>
      <w:r>
        <w:rPr>
          <w:b/>
        </w:rPr>
        <w:t>Георгий.</w:t>
      </w:r>
      <w:r>
        <w:t xml:space="preserve"> </w:t>
      </w:r>
      <w:r w:rsidR="008B7F2D">
        <w:t>Ну, ты мне тоже изменила.</w:t>
      </w:r>
    </w:p>
    <w:p w:rsidR="00D07388" w:rsidRDefault="001124C0" w:rsidP="001544E5">
      <w:pPr>
        <w:pStyle w:val="31"/>
      </w:pPr>
      <w:r w:rsidRPr="001124C0">
        <w:rPr>
          <w:b/>
        </w:rPr>
        <w:t>Маргарита</w:t>
      </w:r>
      <w:r>
        <w:rPr>
          <w:b/>
        </w:rPr>
        <w:t xml:space="preserve">. </w:t>
      </w:r>
      <w:r>
        <w:t>Хочешь сказать, что мы квиты?</w:t>
      </w:r>
    </w:p>
    <w:p w:rsidR="001124C0" w:rsidRDefault="001124C0" w:rsidP="001544E5">
      <w:pPr>
        <w:pStyle w:val="31"/>
      </w:pPr>
      <w:r>
        <w:rPr>
          <w:b/>
        </w:rPr>
        <w:t>Георгий.</w:t>
      </w:r>
      <w:r>
        <w:t xml:space="preserve"> Хочу сказать, что жалею о своей измене.</w:t>
      </w:r>
    </w:p>
    <w:p w:rsidR="001124C0" w:rsidRDefault="001124C0" w:rsidP="001124C0">
      <w:pPr>
        <w:pStyle w:val="21"/>
      </w:pPr>
      <w:r>
        <w:t xml:space="preserve">Маргарита </w:t>
      </w:r>
      <w:r w:rsidR="008C18D5">
        <w:t>поражена, не находит, что сказать.</w:t>
      </w:r>
    </w:p>
    <w:p w:rsidR="00E30C4D" w:rsidRDefault="00A343E3" w:rsidP="00E30C4D">
      <w:pPr>
        <w:pStyle w:val="31"/>
      </w:pPr>
      <w:r>
        <w:rPr>
          <w:b/>
        </w:rPr>
        <w:t xml:space="preserve">Георгий. </w:t>
      </w:r>
      <w:r>
        <w:t>Кажется, я всё-таки заставил тебя замолчать.</w:t>
      </w:r>
      <w:r w:rsidR="00073B3A">
        <w:t xml:space="preserve"> </w:t>
      </w:r>
    </w:p>
    <w:p w:rsidR="002E4074" w:rsidRDefault="002E4074" w:rsidP="00E30C4D">
      <w:pPr>
        <w:pStyle w:val="31"/>
      </w:pPr>
      <w:r>
        <w:rPr>
          <w:b/>
        </w:rPr>
        <w:t xml:space="preserve">Маргарита. </w:t>
      </w:r>
      <w:r w:rsidR="004B3C14">
        <w:t>Да… этого я как-то совсем не ожидала</w:t>
      </w:r>
      <w:r w:rsidR="00B83188">
        <w:t>…</w:t>
      </w:r>
    </w:p>
    <w:p w:rsidR="00B83188" w:rsidRDefault="00B83188" w:rsidP="00E30C4D">
      <w:pPr>
        <w:pStyle w:val="31"/>
      </w:pPr>
      <w:r>
        <w:rPr>
          <w:b/>
        </w:rPr>
        <w:t xml:space="preserve">Георгий. </w:t>
      </w:r>
      <w:r>
        <w:t>Тем не менее</w:t>
      </w:r>
      <w:r w:rsidR="00E20221">
        <w:t>, это правда. После сегодняшней ночи я долго думал…</w:t>
      </w:r>
    </w:p>
    <w:p w:rsidR="00E20221" w:rsidRDefault="00E20221" w:rsidP="00E30C4D">
      <w:pPr>
        <w:pStyle w:val="31"/>
      </w:pPr>
      <w:r>
        <w:rPr>
          <w:b/>
        </w:rPr>
        <w:t xml:space="preserve">Маргарита. </w:t>
      </w:r>
      <w:r>
        <w:t>Да, минут двадцать… пока ходил за «Шампанским».</w:t>
      </w:r>
    </w:p>
    <w:p w:rsidR="00560ECA" w:rsidRDefault="009D7DDD" w:rsidP="00E30C4D">
      <w:pPr>
        <w:pStyle w:val="31"/>
      </w:pPr>
      <w:r>
        <w:rPr>
          <w:b/>
        </w:rPr>
        <w:t xml:space="preserve">Георгий. </w:t>
      </w:r>
      <w:r w:rsidR="009F6F65">
        <w:t>Да, я</w:t>
      </w:r>
      <w:r w:rsidR="0016458E">
        <w:t>, как и ты,</w:t>
      </w:r>
      <w:r w:rsidR="009F6F65">
        <w:t xml:space="preserve"> не привык решать сгоряча… </w:t>
      </w:r>
      <w:r w:rsidR="001A4A8D">
        <w:t xml:space="preserve">И я понял, </w:t>
      </w:r>
      <w:r w:rsidR="00104B0D">
        <w:t>что люблю только тебя</w:t>
      </w:r>
      <w:r w:rsidR="00F81386">
        <w:t>.</w:t>
      </w:r>
      <w:r w:rsidR="00560ECA">
        <w:t xml:space="preserve"> </w:t>
      </w:r>
      <w:r w:rsidR="00104B0D">
        <w:t>Твой о</w:t>
      </w:r>
      <w:r w:rsidR="00560ECA">
        <w:t>стрый язык, ум, отсутствие авторитетов, правил…</w:t>
      </w:r>
    </w:p>
    <w:p w:rsidR="00560ECA" w:rsidRDefault="00560ECA" w:rsidP="00E30C4D">
      <w:pPr>
        <w:pStyle w:val="31"/>
      </w:pPr>
      <w:r>
        <w:rPr>
          <w:b/>
        </w:rPr>
        <w:t xml:space="preserve">Маргарита. </w:t>
      </w:r>
      <w:r>
        <w:t>Это всё комплименты?</w:t>
      </w:r>
    </w:p>
    <w:p w:rsidR="00560ECA" w:rsidRDefault="00560ECA" w:rsidP="00560ECA">
      <w:pPr>
        <w:pStyle w:val="31"/>
      </w:pPr>
      <w:r>
        <w:rPr>
          <w:b/>
        </w:rPr>
        <w:t xml:space="preserve">Георгий. </w:t>
      </w:r>
      <w:r>
        <w:t>И, конечно, язвительность. Рядом с тобой я всегда чувствую себя в тонусе. С недавнего времени это всё куда-то пропало… Мне стало скучновато… Я подумал, годы… И стал инстинк</w:t>
      </w:r>
      <w:r w:rsidR="00A70524">
        <w:t xml:space="preserve">тивно искать это на стороне. И </w:t>
      </w:r>
      <w:r>
        <w:t>нашёл в Виктории. Ей</w:t>
      </w:r>
      <w:r w:rsidR="00720F78">
        <w:t>,</w:t>
      </w:r>
      <w:r>
        <w:t xml:space="preserve"> </w:t>
      </w:r>
      <w:r w:rsidR="00A70524">
        <w:t>разумеется</w:t>
      </w:r>
      <w:r>
        <w:t>, до тебя далеко…</w:t>
      </w:r>
    </w:p>
    <w:p w:rsidR="00560ECA" w:rsidRDefault="00560ECA" w:rsidP="00560ECA">
      <w:pPr>
        <w:pStyle w:val="31"/>
      </w:pPr>
      <w:r>
        <w:rPr>
          <w:b/>
        </w:rPr>
        <w:lastRenderedPageBreak/>
        <w:t xml:space="preserve">Маргарита. </w:t>
      </w:r>
      <w:r>
        <w:t xml:space="preserve">А! Вот </w:t>
      </w:r>
      <w:r w:rsidR="001856A9">
        <w:t xml:space="preserve">и </w:t>
      </w:r>
      <w:r>
        <w:t>комплимент.</w:t>
      </w:r>
    </w:p>
    <w:p w:rsidR="001A4A8D" w:rsidRDefault="00560ECA" w:rsidP="00560ECA">
      <w:pPr>
        <w:pStyle w:val="31"/>
      </w:pPr>
      <w:r>
        <w:rPr>
          <w:b/>
        </w:rPr>
        <w:t>Георгий.</w:t>
      </w:r>
      <w:r>
        <w:t xml:space="preserve"> И я понял это</w:t>
      </w:r>
      <w:r w:rsidR="00F81386">
        <w:t xml:space="preserve"> после сегодняшней ночи, Рита… </w:t>
      </w:r>
      <w:r>
        <w:t>Потому, что</w:t>
      </w:r>
      <w:r w:rsidR="00F81386">
        <w:t xml:space="preserve"> увидел, что </w:t>
      </w:r>
      <w:r>
        <w:t xml:space="preserve">всё </w:t>
      </w:r>
      <w:r w:rsidR="00F81386">
        <w:t>это никуда не делось. Ты не изменилась. И моё отношение к тебе не изменилось…</w:t>
      </w:r>
    </w:p>
    <w:p w:rsidR="00F81386" w:rsidRDefault="00F81386" w:rsidP="00E30C4D">
      <w:pPr>
        <w:pStyle w:val="31"/>
      </w:pPr>
      <w:r>
        <w:rPr>
          <w:b/>
        </w:rPr>
        <w:t>Маргарита (</w:t>
      </w:r>
      <w:r>
        <w:rPr>
          <w:i/>
        </w:rPr>
        <w:t>тронута</w:t>
      </w:r>
      <w:r>
        <w:rPr>
          <w:b/>
        </w:rPr>
        <w:t xml:space="preserve">). </w:t>
      </w:r>
      <w:r>
        <w:t xml:space="preserve">Ты никогда не называл меня </w:t>
      </w:r>
      <w:r w:rsidR="00131281">
        <w:t>«</w:t>
      </w:r>
      <w:r>
        <w:t>Рита</w:t>
      </w:r>
      <w:r w:rsidR="00131281">
        <w:t>»</w:t>
      </w:r>
      <w:r>
        <w:t>.</w:t>
      </w:r>
    </w:p>
    <w:p w:rsidR="00131281" w:rsidRDefault="00131281" w:rsidP="00E30C4D">
      <w:pPr>
        <w:pStyle w:val="31"/>
      </w:pPr>
      <w:r>
        <w:rPr>
          <w:b/>
        </w:rPr>
        <w:t xml:space="preserve">Георгий. </w:t>
      </w:r>
      <w:r>
        <w:t>Мы всё ещё интересны друг другу… Хорошо, не возражай, ты интересна мне. И гораздо больше, чем эта молоденькая Виктория… С хваткой, похожей на твою, но без твоего опыта, без этих драгоценных тридцати лет, которые мы прожили вместе.</w:t>
      </w:r>
    </w:p>
    <w:p w:rsidR="00DC7F76" w:rsidRDefault="00DC7F76" w:rsidP="00DC7F76">
      <w:pPr>
        <w:pStyle w:val="21"/>
      </w:pPr>
      <w:r>
        <w:t>Георгий становится на одно колено.</w:t>
      </w:r>
    </w:p>
    <w:p w:rsidR="00DC7F76" w:rsidRDefault="00DC7F76" w:rsidP="00DC7F76">
      <w:pPr>
        <w:pStyle w:val="31"/>
      </w:pPr>
      <w:r>
        <w:rPr>
          <w:b/>
        </w:rPr>
        <w:t xml:space="preserve">Георгий. </w:t>
      </w:r>
      <w:r>
        <w:t>Не разводись со мной, Рита</w:t>
      </w:r>
      <w:r w:rsidR="00FD06CB">
        <w:t xml:space="preserve">. Давай сделаем вид, что не было ни Филиппа, ни Виктории. </w:t>
      </w:r>
    </w:p>
    <w:p w:rsidR="00FD06CB" w:rsidRDefault="00FD06CB" w:rsidP="00DC7F76">
      <w:pPr>
        <w:pStyle w:val="31"/>
      </w:pPr>
      <w:r>
        <w:rPr>
          <w:b/>
        </w:rPr>
        <w:t xml:space="preserve">Маргарита. </w:t>
      </w:r>
      <w:r>
        <w:t>Очередное безрассудное предложение после всего одной ночи любви.</w:t>
      </w:r>
    </w:p>
    <w:p w:rsidR="00520E05" w:rsidRDefault="00520E05" w:rsidP="00DC7F76">
      <w:pPr>
        <w:pStyle w:val="31"/>
      </w:pPr>
      <w:r>
        <w:rPr>
          <w:b/>
        </w:rPr>
        <w:t xml:space="preserve">Георгий. </w:t>
      </w:r>
      <w:r>
        <w:t>В прошлый раз ты его приняла. Сейчас у тебя тоже есть на это все основания.</w:t>
      </w:r>
    </w:p>
    <w:p w:rsidR="00520E05" w:rsidRDefault="00520E05" w:rsidP="00DC7F76">
      <w:pPr>
        <w:pStyle w:val="31"/>
      </w:pPr>
      <w:r>
        <w:rPr>
          <w:b/>
        </w:rPr>
        <w:t>Маргарита.</w:t>
      </w:r>
      <w:r w:rsidR="0056617C">
        <w:rPr>
          <w:b/>
        </w:rPr>
        <w:t xml:space="preserve"> </w:t>
      </w:r>
      <w:r w:rsidR="0056617C">
        <w:t>Какие?</w:t>
      </w:r>
    </w:p>
    <w:p w:rsidR="0056617C" w:rsidRDefault="0056617C" w:rsidP="00DC7F76">
      <w:pPr>
        <w:pStyle w:val="31"/>
      </w:pPr>
      <w:r>
        <w:rPr>
          <w:b/>
        </w:rPr>
        <w:t xml:space="preserve">Георгий. </w:t>
      </w:r>
      <w:r>
        <w:t>Филипп. Он же так напоминает меня.</w:t>
      </w:r>
      <w:r w:rsidR="00A70524">
        <w:t xml:space="preserve"> Значит, ты меня еще любишь.</w:t>
      </w:r>
    </w:p>
    <w:p w:rsidR="0056617C" w:rsidRDefault="0056617C" w:rsidP="00DC7F76">
      <w:pPr>
        <w:pStyle w:val="31"/>
      </w:pPr>
      <w:r>
        <w:rPr>
          <w:b/>
        </w:rPr>
        <w:t xml:space="preserve">Маргарита. </w:t>
      </w:r>
      <w:r>
        <w:t xml:space="preserve">Только </w:t>
      </w:r>
      <w:r w:rsidR="00A70524">
        <w:t xml:space="preserve">он </w:t>
      </w:r>
      <w:r>
        <w:t>сложён лучше.</w:t>
      </w:r>
    </w:p>
    <w:p w:rsidR="0056617C" w:rsidRDefault="0056617C" w:rsidP="0056617C">
      <w:pPr>
        <w:pStyle w:val="21"/>
      </w:pPr>
      <w:r>
        <w:t>Георгий трогает нос.</w:t>
      </w:r>
    </w:p>
    <w:p w:rsidR="003F54F6" w:rsidRDefault="0056617C" w:rsidP="0056617C">
      <w:pPr>
        <w:pStyle w:val="31"/>
      </w:pPr>
      <w:r>
        <w:rPr>
          <w:b/>
        </w:rPr>
        <w:t xml:space="preserve">Георгий. </w:t>
      </w:r>
      <w:r>
        <w:t>Пусть так. Но, в конце концов, разве дело в этом? Разве ты любишь Филиппа так, как любила когда-то меня?.. Или даже… теперь?.. Разве с Филиппом у вас бывали такие ночи, как у нас с тобой сегодня?</w:t>
      </w:r>
    </w:p>
    <w:p w:rsidR="0056617C" w:rsidRDefault="003F54F6" w:rsidP="0056617C">
      <w:pPr>
        <w:pStyle w:val="31"/>
      </w:pPr>
      <w:r>
        <w:rPr>
          <w:b/>
        </w:rPr>
        <w:t>Маргарита. (</w:t>
      </w:r>
      <w:r>
        <w:rPr>
          <w:i/>
        </w:rPr>
        <w:t>тихо, но твёрдо</w:t>
      </w:r>
      <w:r>
        <w:rPr>
          <w:b/>
        </w:rPr>
        <w:t xml:space="preserve">). </w:t>
      </w:r>
      <w:r>
        <w:t>Не бывали.</w:t>
      </w:r>
      <w:r w:rsidR="00DB4AF9">
        <w:t xml:space="preserve"> Возможно, с технической стороны вопроса он более подкован, чем ты… но чего-то мне с ним всегда не хватало…</w:t>
      </w:r>
      <w:r w:rsidR="0056617C">
        <w:t xml:space="preserve"> </w:t>
      </w:r>
    </w:p>
    <w:p w:rsidR="0062629C" w:rsidRDefault="0062629C" w:rsidP="0056617C">
      <w:pPr>
        <w:pStyle w:val="31"/>
      </w:pPr>
      <w:r>
        <w:rPr>
          <w:b/>
        </w:rPr>
        <w:t>Георгий.</w:t>
      </w:r>
      <w:r>
        <w:t xml:space="preserve"> Рита, давай проживём следующие тридцать лет вместе. </w:t>
      </w:r>
      <w:r w:rsidR="00011BC9">
        <w:t>Я убеждён, он</w:t>
      </w:r>
      <w:r>
        <w:t>и будут не менее интересны.</w:t>
      </w:r>
    </w:p>
    <w:p w:rsidR="00C96206" w:rsidRDefault="00C96206" w:rsidP="0056617C">
      <w:pPr>
        <w:pStyle w:val="31"/>
      </w:pPr>
      <w:r>
        <w:rPr>
          <w:b/>
        </w:rPr>
        <w:t>Маргарита.</w:t>
      </w:r>
      <w:r>
        <w:t xml:space="preserve"> И ради этого ты готов уступить мне пост генерального директора?</w:t>
      </w:r>
    </w:p>
    <w:p w:rsidR="00C96206" w:rsidRDefault="00C96206" w:rsidP="0056617C">
      <w:pPr>
        <w:pStyle w:val="31"/>
      </w:pPr>
      <w:r>
        <w:rPr>
          <w:b/>
        </w:rPr>
        <w:t xml:space="preserve">Георгий. </w:t>
      </w:r>
      <w:r w:rsidR="00E958B4">
        <w:t>Рита</w:t>
      </w:r>
      <w:r w:rsidR="00267C18">
        <w:t>,</w:t>
      </w:r>
      <w:r w:rsidR="00E958B4">
        <w:t xml:space="preserve"> </w:t>
      </w:r>
      <w:r w:rsidR="00267C18">
        <w:t xml:space="preserve">ты </w:t>
      </w:r>
      <w:r w:rsidR="00E958B4">
        <w:t>любишь меня таким, какой я есть, а я — победитель. Если я уступлю</w:t>
      </w:r>
      <w:r w:rsidR="00E958B4" w:rsidRPr="00F64F79">
        <w:t xml:space="preserve"> </w:t>
      </w:r>
      <w:r w:rsidR="00E958B4">
        <w:t>без боя, разве ты не станешь меня презирать?</w:t>
      </w:r>
    </w:p>
    <w:p w:rsidR="005D295E" w:rsidRDefault="005D295E" w:rsidP="005D295E">
      <w:pPr>
        <w:pStyle w:val="21"/>
      </w:pPr>
      <w:r>
        <w:t>Маргарита готова согласиться.</w:t>
      </w:r>
    </w:p>
    <w:p w:rsidR="005D295E" w:rsidRDefault="005D295E" w:rsidP="005D295E">
      <w:pPr>
        <w:pStyle w:val="31"/>
      </w:pPr>
      <w:r>
        <w:rPr>
          <w:b/>
        </w:rPr>
        <w:t xml:space="preserve">Георгий. </w:t>
      </w:r>
      <w:r>
        <w:t>А вот ты могла бы мне уступить канал в качестве приданого на вторую серию нашего брака.</w:t>
      </w:r>
    </w:p>
    <w:p w:rsidR="005D295E" w:rsidRDefault="005D295E" w:rsidP="005D295E">
      <w:pPr>
        <w:pStyle w:val="31"/>
      </w:pPr>
      <w:r>
        <w:rPr>
          <w:b/>
        </w:rPr>
        <w:t xml:space="preserve">Маргарита. </w:t>
      </w:r>
      <w:r>
        <w:t>Что</w:t>
      </w:r>
      <w:r w:rsidR="00A823F7">
        <w:t>-то я не припомню, чтобы придан</w:t>
      </w:r>
      <w:r>
        <w:t>ое возобновлялось раз</w:t>
      </w:r>
      <w:r w:rsidR="005A0824">
        <w:t xml:space="preserve"> в тридцать лет.</w:t>
      </w:r>
    </w:p>
    <w:p w:rsidR="004F414B" w:rsidRDefault="00F52A5E" w:rsidP="005D295E">
      <w:pPr>
        <w:pStyle w:val="31"/>
      </w:pPr>
      <w:r>
        <w:rPr>
          <w:b/>
        </w:rPr>
        <w:t>Георгий</w:t>
      </w:r>
      <w:r w:rsidR="004F414B">
        <w:rPr>
          <w:b/>
        </w:rPr>
        <w:t xml:space="preserve">. </w:t>
      </w:r>
      <w:r w:rsidR="004F414B">
        <w:t xml:space="preserve">Но и в начале нашего пути </w:t>
      </w:r>
      <w:r w:rsidR="005402FC">
        <w:t xml:space="preserve">я </w:t>
      </w:r>
      <w:r w:rsidR="004F414B">
        <w:t xml:space="preserve">что-то </w:t>
      </w:r>
      <w:r w:rsidR="005402FC">
        <w:t xml:space="preserve">тоже </w:t>
      </w:r>
      <w:r w:rsidR="004F414B">
        <w:t>никакого приданого не помню.</w:t>
      </w:r>
    </w:p>
    <w:p w:rsidR="00F642D3" w:rsidRDefault="00F642D3" w:rsidP="005D295E">
      <w:pPr>
        <w:pStyle w:val="31"/>
      </w:pPr>
      <w:r>
        <w:rPr>
          <w:b/>
        </w:rPr>
        <w:t>Маргарита.</w:t>
      </w:r>
      <w:r w:rsidR="00231CB9">
        <w:t xml:space="preserve"> Я не уступлю… Ты любишь меня такой… несгибаемой…</w:t>
      </w:r>
    </w:p>
    <w:p w:rsidR="00973A92" w:rsidRDefault="00712337" w:rsidP="005D295E">
      <w:pPr>
        <w:pStyle w:val="31"/>
      </w:pPr>
      <w:r>
        <w:rPr>
          <w:b/>
        </w:rPr>
        <w:t>Георгий.</w:t>
      </w:r>
      <w:r w:rsidR="002D1366">
        <w:rPr>
          <w:b/>
        </w:rPr>
        <w:t xml:space="preserve"> </w:t>
      </w:r>
      <w:r w:rsidR="002D1366">
        <w:t xml:space="preserve"> Я имел счастье убедиться сегодня, что ты достаточно ещё гибкая…</w:t>
      </w:r>
    </w:p>
    <w:p w:rsidR="00973A92" w:rsidRDefault="00973A92" w:rsidP="005D295E">
      <w:pPr>
        <w:pStyle w:val="31"/>
      </w:pPr>
      <w:r>
        <w:rPr>
          <w:b/>
        </w:rPr>
        <w:t xml:space="preserve">Маргарита. </w:t>
      </w:r>
      <w:r w:rsidR="00F02B6B">
        <w:t xml:space="preserve">Боже… пожилой </w:t>
      </w:r>
      <w:r w:rsidR="00BE6682">
        <w:t>человек</w:t>
      </w:r>
      <w:r w:rsidR="00F02B6B">
        <w:t>, а всё одно на уме…</w:t>
      </w:r>
    </w:p>
    <w:p w:rsidR="00F02B6B" w:rsidRPr="00F02B6B" w:rsidRDefault="00F02B6B" w:rsidP="005D295E">
      <w:pPr>
        <w:pStyle w:val="31"/>
      </w:pPr>
      <w:r>
        <w:rPr>
          <w:b/>
        </w:rPr>
        <w:t xml:space="preserve">Георгий. </w:t>
      </w:r>
      <w:r>
        <w:t>Рита… Давай просто кинем монетку.</w:t>
      </w:r>
    </w:p>
    <w:p w:rsidR="00973A92" w:rsidRDefault="00973A92" w:rsidP="00973A92">
      <w:pPr>
        <w:pStyle w:val="21"/>
      </w:pPr>
      <w:r>
        <w:t>Георгий показывает монетку, лежащую у него на ладони.</w:t>
      </w:r>
    </w:p>
    <w:p w:rsidR="00712337" w:rsidRDefault="007213DE" w:rsidP="00973A92">
      <w:pPr>
        <w:pStyle w:val="31"/>
      </w:pPr>
      <w:r>
        <w:rPr>
          <w:b/>
        </w:rPr>
        <w:t xml:space="preserve">Маргарита. </w:t>
      </w:r>
      <w:r w:rsidR="00F02B6B" w:rsidRPr="00F02B6B">
        <w:t>В таком деле</w:t>
      </w:r>
      <w:r w:rsidR="00F02B6B">
        <w:rPr>
          <w:b/>
        </w:rPr>
        <w:t xml:space="preserve"> </w:t>
      </w:r>
      <w:r w:rsidR="00F02B6B">
        <w:t xml:space="preserve">полагаться </w:t>
      </w:r>
      <w:r>
        <w:t>на случа</w:t>
      </w:r>
      <w:r w:rsidR="005402FC">
        <w:t>й?</w:t>
      </w:r>
      <w:r w:rsidR="00942E37">
        <w:t>…</w:t>
      </w:r>
      <w:r w:rsidR="00712337">
        <w:t xml:space="preserve"> </w:t>
      </w:r>
    </w:p>
    <w:p w:rsidR="00310B6E" w:rsidRDefault="00310B6E" w:rsidP="00973A92">
      <w:pPr>
        <w:pStyle w:val="31"/>
      </w:pPr>
      <w:r>
        <w:rPr>
          <w:b/>
        </w:rPr>
        <w:t xml:space="preserve">Георгий. </w:t>
      </w:r>
      <w:r>
        <w:t>Это единственный способ не уничтожить</w:t>
      </w:r>
      <w:r w:rsidR="00397BA8">
        <w:t xml:space="preserve"> друг друга.</w:t>
      </w:r>
    </w:p>
    <w:p w:rsidR="00424743" w:rsidRDefault="0040649A" w:rsidP="00973A92">
      <w:pPr>
        <w:pStyle w:val="31"/>
      </w:pPr>
      <w:r>
        <w:rPr>
          <w:b/>
        </w:rPr>
        <w:t>Маргарита.</w:t>
      </w:r>
      <w:r w:rsidR="00424743">
        <w:rPr>
          <w:b/>
        </w:rPr>
        <w:t xml:space="preserve"> </w:t>
      </w:r>
      <w:r w:rsidR="00AF5747">
        <w:t xml:space="preserve">И </w:t>
      </w:r>
      <w:r w:rsidR="00424743">
        <w:t>оставить канал в семье?</w:t>
      </w:r>
    </w:p>
    <w:p w:rsidR="00424743" w:rsidRDefault="00424743" w:rsidP="00424743">
      <w:pPr>
        <w:pStyle w:val="21"/>
      </w:pPr>
      <w:r>
        <w:t>Георгий кивает.</w:t>
      </w:r>
    </w:p>
    <w:p w:rsidR="0040649A" w:rsidRDefault="00424743" w:rsidP="00973A92">
      <w:pPr>
        <w:pStyle w:val="31"/>
      </w:pPr>
      <w:r>
        <w:rPr>
          <w:b/>
        </w:rPr>
        <w:t xml:space="preserve">Маргарита. </w:t>
      </w:r>
      <w:r w:rsidRPr="00424743">
        <w:t>Ну, хорошо</w:t>
      </w:r>
      <w:r>
        <w:t>… Гоша… кидай…</w:t>
      </w:r>
    </w:p>
    <w:p w:rsidR="0009451D" w:rsidRDefault="0009451D" w:rsidP="0009451D">
      <w:pPr>
        <w:pStyle w:val="21"/>
      </w:pPr>
      <w:r>
        <w:t>Георгий встаёт с колена, отряхивает брюки.</w:t>
      </w:r>
    </w:p>
    <w:p w:rsidR="009E71B1" w:rsidRDefault="009E71B1" w:rsidP="009E71B1">
      <w:pPr>
        <w:pStyle w:val="31"/>
      </w:pPr>
      <w:r>
        <w:rPr>
          <w:b/>
        </w:rPr>
        <w:lastRenderedPageBreak/>
        <w:t xml:space="preserve">Георгий. </w:t>
      </w:r>
      <w:r>
        <w:t>Орёл, конечно, я?</w:t>
      </w:r>
    </w:p>
    <w:p w:rsidR="009E71B1" w:rsidRDefault="009E71B1" w:rsidP="009E71B1">
      <w:pPr>
        <w:pStyle w:val="31"/>
      </w:pPr>
      <w:r>
        <w:rPr>
          <w:b/>
        </w:rPr>
        <w:t xml:space="preserve">Маргарита. </w:t>
      </w:r>
      <w:r>
        <w:t>Ну, почему?</w:t>
      </w:r>
    </w:p>
    <w:p w:rsidR="009E71B1" w:rsidRDefault="009E71B1" w:rsidP="009E71B1">
      <w:pPr>
        <w:pStyle w:val="31"/>
      </w:pPr>
      <w:r>
        <w:rPr>
          <w:b/>
        </w:rPr>
        <w:t xml:space="preserve">Георгий. </w:t>
      </w:r>
      <w:r>
        <w:t>Почему-то я был уверен, что ты так ответишь.</w:t>
      </w:r>
      <w:r w:rsidR="0009392D">
        <w:t xml:space="preserve"> Значит, я — это решка.</w:t>
      </w:r>
    </w:p>
    <w:p w:rsidR="0009392D" w:rsidRDefault="0009392D" w:rsidP="009E71B1">
      <w:pPr>
        <w:pStyle w:val="31"/>
      </w:pPr>
      <w:r>
        <w:rPr>
          <w:b/>
        </w:rPr>
        <w:t xml:space="preserve">Маргарита. </w:t>
      </w:r>
      <w:r>
        <w:t>Ну-ка, дай-ка посмотреть на монетку.</w:t>
      </w:r>
    </w:p>
    <w:p w:rsidR="0012490C" w:rsidRDefault="00840F4B" w:rsidP="0012490C">
      <w:pPr>
        <w:pStyle w:val="21"/>
      </w:pPr>
      <w:r>
        <w:t>Георгий с усмешкой отдаёт ей монетку. Маргарита осматривает монетку с обеих сторон, потом взвешивает на пальце.</w:t>
      </w:r>
    </w:p>
    <w:p w:rsidR="00C66717" w:rsidRDefault="00C66717" w:rsidP="00C66717">
      <w:pPr>
        <w:pStyle w:val="31"/>
      </w:pPr>
      <w:r>
        <w:rPr>
          <w:b/>
        </w:rPr>
        <w:t xml:space="preserve">Георгий. </w:t>
      </w:r>
      <w:r>
        <w:t>Рита! Это обыкновенная монетка.</w:t>
      </w:r>
    </w:p>
    <w:p w:rsidR="00C66717" w:rsidRDefault="00C66717" w:rsidP="00C66717">
      <w:pPr>
        <w:pStyle w:val="31"/>
      </w:pPr>
      <w:r>
        <w:rPr>
          <w:b/>
        </w:rPr>
        <w:t xml:space="preserve">Маргарита. </w:t>
      </w:r>
      <w:r>
        <w:t>Ну, хорошо.</w:t>
      </w:r>
      <w:r w:rsidR="003F2A35">
        <w:t xml:space="preserve"> Кидай. Орёл — я директор.</w:t>
      </w:r>
    </w:p>
    <w:p w:rsidR="003F2A35" w:rsidRDefault="003F2A35" w:rsidP="00C66717">
      <w:pPr>
        <w:pStyle w:val="31"/>
      </w:pPr>
      <w:r>
        <w:rPr>
          <w:b/>
        </w:rPr>
        <w:t xml:space="preserve">Георгий. </w:t>
      </w:r>
      <w:r>
        <w:t xml:space="preserve"> А решка — я!</w:t>
      </w:r>
    </w:p>
    <w:p w:rsidR="00514049" w:rsidRDefault="00514049" w:rsidP="00514049">
      <w:pPr>
        <w:pStyle w:val="21"/>
      </w:pPr>
      <w:r>
        <w:t>Георгий кидает монетку.</w:t>
      </w:r>
      <w:r w:rsidR="008F6AA9">
        <w:t xml:space="preserve"> Пытается её поймать, но безуспешно, она пролетает мимо него, падает на пол, куда-то укатывается.</w:t>
      </w:r>
    </w:p>
    <w:p w:rsidR="008F6AA9" w:rsidRDefault="008F6AA9" w:rsidP="008F6AA9">
      <w:pPr>
        <w:pStyle w:val="31"/>
      </w:pPr>
      <w:r>
        <w:rPr>
          <w:b/>
        </w:rPr>
        <w:t xml:space="preserve">Маргарита. </w:t>
      </w:r>
      <w:r>
        <w:t>Гоша! Ну</w:t>
      </w:r>
      <w:r w:rsidR="00F67908">
        <w:t>,</w:t>
      </w:r>
      <w:r>
        <w:t xml:space="preserve"> что же ты?..</w:t>
      </w:r>
    </w:p>
    <w:p w:rsidR="00F67908" w:rsidRDefault="00F67908" w:rsidP="008F6AA9">
      <w:pPr>
        <w:pStyle w:val="31"/>
      </w:pPr>
      <w:r>
        <w:rPr>
          <w:b/>
        </w:rPr>
        <w:t xml:space="preserve">Георгий. </w:t>
      </w:r>
      <w:r w:rsidR="00005EF4">
        <w:t xml:space="preserve">Теряю </w:t>
      </w:r>
      <w:r>
        <w:t xml:space="preserve">квалификацию. Давно не решал </w:t>
      </w:r>
      <w:r w:rsidR="00AF5747">
        <w:t xml:space="preserve">важные </w:t>
      </w:r>
      <w:r>
        <w:t>вопросы таким образом.</w:t>
      </w:r>
    </w:p>
    <w:p w:rsidR="0033061B" w:rsidRDefault="0033061B" w:rsidP="00A405D0">
      <w:pPr>
        <w:pStyle w:val="21"/>
      </w:pPr>
      <w:r>
        <w:t>Оба ищут монетку, которая неизвестно куда закатилась.</w:t>
      </w:r>
    </w:p>
    <w:p w:rsidR="00F64D47" w:rsidRDefault="00F64D47" w:rsidP="008F6AA9">
      <w:pPr>
        <w:pStyle w:val="31"/>
      </w:pPr>
      <w:r>
        <w:rPr>
          <w:b/>
        </w:rPr>
        <w:t xml:space="preserve">Маргарита. </w:t>
      </w:r>
      <w:r>
        <w:t>Куда тебе целый канал</w:t>
      </w:r>
      <w:r w:rsidR="0033061B">
        <w:t xml:space="preserve"> держать</w:t>
      </w:r>
      <w:r w:rsidR="00E358AF">
        <w:t>?</w:t>
      </w:r>
      <w:r w:rsidR="0033061B">
        <w:t xml:space="preserve"> Ты даже монетку</w:t>
      </w:r>
      <w:r w:rsidR="00A405D0">
        <w:t xml:space="preserve"> поймать не можешь!</w:t>
      </w:r>
    </w:p>
    <w:p w:rsidR="002C0F45" w:rsidRDefault="00832D22" w:rsidP="00832D22">
      <w:pPr>
        <w:pStyle w:val="21"/>
      </w:pPr>
      <w:r>
        <w:t xml:space="preserve">Раздаётся </w:t>
      </w:r>
      <w:r w:rsidR="002C0F45">
        <w:t xml:space="preserve">телефонный </w:t>
      </w:r>
      <w:r>
        <w:t>звонок</w:t>
      </w:r>
      <w:r w:rsidR="00124EED">
        <w:t xml:space="preserve">. </w:t>
      </w:r>
      <w:r w:rsidR="002C0F45">
        <w:t>Маргарита смотрит на свой мобильный, показывает Георгию, включает громкую связь.</w:t>
      </w:r>
    </w:p>
    <w:p w:rsidR="002C0F45" w:rsidRDefault="002C0F45" w:rsidP="002C0F45">
      <w:pPr>
        <w:pStyle w:val="31"/>
      </w:pPr>
      <w:r>
        <w:rPr>
          <w:b/>
          <w:bCs/>
        </w:rPr>
        <w:t xml:space="preserve">Маргарита. </w:t>
      </w:r>
      <w:r>
        <w:t>Алло?</w:t>
      </w:r>
    </w:p>
    <w:p w:rsidR="002C0F45" w:rsidRPr="002C0F45" w:rsidRDefault="002C0F45" w:rsidP="002C0F45">
      <w:pPr>
        <w:pStyle w:val="31"/>
      </w:pPr>
      <w:r w:rsidRPr="002C0F45">
        <w:rPr>
          <w:b/>
          <w:bCs/>
        </w:rPr>
        <w:t>Босс</w:t>
      </w:r>
      <w:r>
        <w:rPr>
          <w:b/>
          <w:bCs/>
        </w:rPr>
        <w:t xml:space="preserve"> (</w:t>
      </w:r>
      <w:r>
        <w:rPr>
          <w:i/>
          <w:iCs/>
        </w:rPr>
        <w:t>голос</w:t>
      </w:r>
      <w:r>
        <w:rPr>
          <w:b/>
          <w:bCs/>
        </w:rPr>
        <w:t xml:space="preserve">). </w:t>
      </w:r>
      <w:r>
        <w:t>Что вы творите?!! Вы что, не придумали, как решить вопрос другим способом? Я же сказал: полюбовно!!!</w:t>
      </w:r>
    </w:p>
    <w:p w:rsidR="00A501F8" w:rsidRDefault="00E67200" w:rsidP="00A501F8">
      <w:pPr>
        <w:pStyle w:val="31"/>
      </w:pPr>
      <w:r>
        <w:rPr>
          <w:b/>
        </w:rPr>
        <w:t>Георгий</w:t>
      </w:r>
      <w:r w:rsidR="002C0F45">
        <w:rPr>
          <w:b/>
        </w:rPr>
        <w:t xml:space="preserve"> (</w:t>
      </w:r>
      <w:r w:rsidR="002C0F45">
        <w:rPr>
          <w:bCs/>
          <w:i/>
          <w:iCs/>
        </w:rPr>
        <w:t>тоже перестаёт искать монетку</w:t>
      </w:r>
      <w:r w:rsidR="002C0F45">
        <w:rPr>
          <w:b/>
        </w:rPr>
        <w:t>)</w:t>
      </w:r>
      <w:r>
        <w:rPr>
          <w:b/>
        </w:rPr>
        <w:t xml:space="preserve">. </w:t>
      </w:r>
      <w:r>
        <w:t>А что случилось, босс?</w:t>
      </w:r>
    </w:p>
    <w:p w:rsidR="00E67200" w:rsidRDefault="00E67200" w:rsidP="00A501F8">
      <w:pPr>
        <w:pStyle w:val="31"/>
      </w:pPr>
      <w:r>
        <w:rPr>
          <w:b/>
        </w:rPr>
        <w:t>Босс</w:t>
      </w:r>
      <w:r w:rsidR="001131BF">
        <w:rPr>
          <w:b/>
        </w:rPr>
        <w:t xml:space="preserve"> (</w:t>
      </w:r>
      <w:r w:rsidR="001131BF">
        <w:rPr>
          <w:bCs/>
          <w:i/>
          <w:iCs/>
        </w:rPr>
        <w:t>голос</w:t>
      </w:r>
      <w:r w:rsidR="001131BF">
        <w:rPr>
          <w:b/>
        </w:rPr>
        <w:t>)</w:t>
      </w:r>
      <w:r>
        <w:rPr>
          <w:b/>
        </w:rPr>
        <w:t xml:space="preserve">. </w:t>
      </w:r>
      <w:r w:rsidR="00AD1CDC" w:rsidRPr="00AD1CDC">
        <w:t>Ой, только не</w:t>
      </w:r>
      <w:r w:rsidR="00AD1CDC">
        <w:rPr>
          <w:b/>
        </w:rPr>
        <w:t xml:space="preserve"> </w:t>
      </w:r>
      <w:r w:rsidR="00AD1CDC" w:rsidRPr="00AD1CDC">
        <w:t>надо мне говорить, что</w:t>
      </w:r>
      <w:r w:rsidR="00532A1F">
        <w:t xml:space="preserve"> вы не имеете к этому отношения!!!</w:t>
      </w:r>
    </w:p>
    <w:p w:rsidR="00532A1F" w:rsidRDefault="00532A1F" w:rsidP="00A501F8">
      <w:pPr>
        <w:pStyle w:val="31"/>
      </w:pPr>
      <w:r>
        <w:rPr>
          <w:b/>
        </w:rPr>
        <w:t xml:space="preserve">Маргарита. </w:t>
      </w:r>
      <w:r w:rsidR="00D227E4">
        <w:t>К чему?</w:t>
      </w:r>
    </w:p>
    <w:p w:rsidR="00D227E4" w:rsidRDefault="00D227E4" w:rsidP="00A501F8">
      <w:pPr>
        <w:pStyle w:val="31"/>
      </w:pPr>
      <w:r>
        <w:rPr>
          <w:b/>
        </w:rPr>
        <w:t>Босс</w:t>
      </w:r>
      <w:r w:rsidR="00C02730">
        <w:rPr>
          <w:b/>
        </w:rPr>
        <w:t xml:space="preserve"> (</w:t>
      </w:r>
      <w:r w:rsidR="001131BF">
        <w:rPr>
          <w:bCs/>
          <w:i/>
          <w:iCs/>
        </w:rPr>
        <w:t>голос</w:t>
      </w:r>
      <w:r w:rsidR="00C02730">
        <w:rPr>
          <w:b/>
        </w:rPr>
        <w:t>)</w:t>
      </w:r>
      <w:r>
        <w:rPr>
          <w:b/>
        </w:rPr>
        <w:t xml:space="preserve">. </w:t>
      </w:r>
      <w:r w:rsidR="001131BF" w:rsidRPr="001131BF">
        <w:rPr>
          <w:bCs/>
        </w:rPr>
        <w:t>Посмотрите свежую прессу!</w:t>
      </w:r>
      <w:r w:rsidR="001131BF">
        <w:rPr>
          <w:b/>
        </w:rPr>
        <w:t xml:space="preserve"> </w:t>
      </w:r>
      <w:r>
        <w:t>Газета «Скандалы», газета «Интриги». Ваши молодые любовники заявляют, что…</w:t>
      </w:r>
      <w:r w:rsidR="00F202E6">
        <w:t xml:space="preserve"> они ваши молодые любовники!!!</w:t>
      </w:r>
    </w:p>
    <w:p w:rsidR="00D227E4" w:rsidRDefault="00D227E4" w:rsidP="00D227E4">
      <w:pPr>
        <w:pStyle w:val="21"/>
      </w:pPr>
      <w:r>
        <w:t>Георгий и Маргарита переглядываются.</w:t>
      </w:r>
    </w:p>
    <w:p w:rsidR="00F202E6" w:rsidRDefault="00F202E6" w:rsidP="00F202E6">
      <w:pPr>
        <w:pStyle w:val="31"/>
      </w:pPr>
      <w:r>
        <w:rPr>
          <w:b/>
        </w:rPr>
        <w:t>Босс</w:t>
      </w:r>
      <w:r w:rsidR="0022002F">
        <w:rPr>
          <w:b/>
        </w:rPr>
        <w:t xml:space="preserve"> (</w:t>
      </w:r>
      <w:r w:rsidR="0022002F">
        <w:rPr>
          <w:bCs/>
          <w:i/>
          <w:iCs/>
        </w:rPr>
        <w:t>голос</w:t>
      </w:r>
      <w:r w:rsidR="0022002F">
        <w:rPr>
          <w:b/>
        </w:rPr>
        <w:t>)</w:t>
      </w:r>
      <w:r>
        <w:rPr>
          <w:b/>
        </w:rPr>
        <w:t xml:space="preserve">. </w:t>
      </w:r>
      <w:r>
        <w:t>Ну, ладно вам, нечего изображать удивлённое молчание. Я бы ещё поверил, что это не имеет к вам никакого отношения, если бы не спорное директорство…</w:t>
      </w:r>
      <w:r w:rsidR="0020473F">
        <w:t xml:space="preserve"> С</w:t>
      </w:r>
      <w:r>
        <w:t xml:space="preserve"> другой стороны</w:t>
      </w:r>
      <w:r w:rsidR="0020473F">
        <w:t xml:space="preserve">, такая реклама! С третьей — </w:t>
      </w:r>
      <w:r w:rsidR="008D73AB">
        <w:t>директор телеканала «Семья» должен иметь безупречную репутацию</w:t>
      </w:r>
      <w:r w:rsidR="00D54834">
        <w:t>. Я так на вас рас</w:t>
      </w:r>
      <w:r w:rsidR="00737B29">
        <w:t>с</w:t>
      </w:r>
      <w:r w:rsidR="00D54834">
        <w:t>читывал</w:t>
      </w:r>
      <w:r w:rsidR="00737B29">
        <w:t xml:space="preserve">, а вы… </w:t>
      </w:r>
    </w:p>
    <w:p w:rsidR="00DF0ACE" w:rsidRDefault="00DF0ACE" w:rsidP="00F202E6">
      <w:pPr>
        <w:pStyle w:val="31"/>
      </w:pPr>
      <w:r>
        <w:rPr>
          <w:b/>
        </w:rPr>
        <w:t xml:space="preserve">Маргарита. </w:t>
      </w:r>
      <w:r>
        <w:t>Босс! А если всё это утка</w:t>
      </w:r>
      <w:r w:rsidR="002F25F1">
        <w:t>?..</w:t>
      </w:r>
    </w:p>
    <w:p w:rsidR="00610C58" w:rsidRDefault="002F25F1" w:rsidP="00F202E6">
      <w:pPr>
        <w:pStyle w:val="31"/>
      </w:pPr>
      <w:r>
        <w:rPr>
          <w:b/>
        </w:rPr>
        <w:t>Босс</w:t>
      </w:r>
      <w:r w:rsidR="00FC15D1">
        <w:rPr>
          <w:b/>
        </w:rPr>
        <w:t xml:space="preserve"> (</w:t>
      </w:r>
      <w:r w:rsidR="00FC15D1">
        <w:rPr>
          <w:bCs/>
          <w:i/>
          <w:iCs/>
        </w:rPr>
        <w:t>голос</w:t>
      </w:r>
      <w:r w:rsidR="00FC15D1">
        <w:rPr>
          <w:b/>
        </w:rPr>
        <w:t>)</w:t>
      </w:r>
      <w:r>
        <w:rPr>
          <w:b/>
        </w:rPr>
        <w:t xml:space="preserve">. </w:t>
      </w:r>
      <w:r w:rsidR="00610C58">
        <w:t>Эти двое ваших… друзей… собираются завтра давать пресс-конференции. Они уже назначены, одна в одиннадцать, другая в двенадцать.</w:t>
      </w:r>
    </w:p>
    <w:p w:rsidR="00610C58" w:rsidRDefault="00610C58" w:rsidP="00F202E6">
      <w:pPr>
        <w:pStyle w:val="31"/>
      </w:pPr>
      <w:r>
        <w:rPr>
          <w:b/>
        </w:rPr>
        <w:t>Георгий (</w:t>
      </w:r>
      <w:r>
        <w:rPr>
          <w:i/>
        </w:rPr>
        <w:t>с живостью</w:t>
      </w:r>
      <w:r>
        <w:rPr>
          <w:b/>
        </w:rPr>
        <w:t xml:space="preserve">). </w:t>
      </w:r>
      <w:r>
        <w:t>И когда какая</w:t>
      </w:r>
      <w:r w:rsidR="005402FC">
        <w:t>,</w:t>
      </w:r>
      <w:r>
        <w:t xml:space="preserve"> босс?</w:t>
      </w:r>
    </w:p>
    <w:p w:rsidR="00610C58" w:rsidRDefault="00610C58" w:rsidP="00610C58">
      <w:pPr>
        <w:pStyle w:val="21"/>
      </w:pPr>
      <w:r>
        <w:t>Маргарита смотрит на Георгия уничтожающе.</w:t>
      </w:r>
    </w:p>
    <w:p w:rsidR="00C02730" w:rsidRDefault="00610C58" w:rsidP="00F202E6">
      <w:pPr>
        <w:pStyle w:val="31"/>
      </w:pPr>
      <w:r>
        <w:rPr>
          <w:b/>
        </w:rPr>
        <w:t>Босс</w:t>
      </w:r>
      <w:r w:rsidR="00BB7C7E">
        <w:rPr>
          <w:b/>
        </w:rPr>
        <w:t xml:space="preserve"> (</w:t>
      </w:r>
      <w:r w:rsidR="00BB7C7E">
        <w:rPr>
          <w:bCs/>
          <w:i/>
          <w:iCs/>
        </w:rPr>
        <w:t>голос</w:t>
      </w:r>
      <w:r w:rsidR="00BB7C7E">
        <w:rPr>
          <w:b/>
        </w:rPr>
        <w:t>)</w:t>
      </w:r>
      <w:r>
        <w:rPr>
          <w:b/>
        </w:rPr>
        <w:t xml:space="preserve">. </w:t>
      </w:r>
      <w:r>
        <w:t>Какое это имеет значение? Нам в любом случае нельзя этого допустить. Мы должны</w:t>
      </w:r>
      <w:r w:rsidR="009C4589">
        <w:t xml:space="preserve"> выкрутиться.</w:t>
      </w:r>
      <w:r w:rsidR="001A631F">
        <w:t xml:space="preserve"> Но если найдутся доказательс</w:t>
      </w:r>
      <w:r w:rsidR="00DA5D28">
        <w:t>т</w:t>
      </w:r>
      <w:r w:rsidR="001A631F">
        <w:t>ва!</w:t>
      </w:r>
      <w:r w:rsidR="00DA5D28">
        <w:t>.. Короче!</w:t>
      </w:r>
      <w:r w:rsidR="00C02730">
        <w:t xml:space="preserve"> Надо решать, что делать дальше!</w:t>
      </w:r>
      <w:r w:rsidR="00E47F8C">
        <w:t xml:space="preserve"> </w:t>
      </w:r>
      <w:r w:rsidR="00BB7C7E">
        <w:t>Быстро</w:t>
      </w:r>
      <w:r w:rsidR="00C02730">
        <w:t xml:space="preserve"> ко мне! Экстренное совещание! Совет директоров уже собирается!</w:t>
      </w:r>
    </w:p>
    <w:p w:rsidR="00C02730" w:rsidRDefault="00C02730" w:rsidP="00F202E6">
      <w:pPr>
        <w:pStyle w:val="31"/>
      </w:pPr>
      <w:r w:rsidRPr="00C02730">
        <w:rPr>
          <w:b/>
        </w:rPr>
        <w:t>Маргарита</w:t>
      </w:r>
      <w:r>
        <w:rPr>
          <w:b/>
        </w:rPr>
        <w:t xml:space="preserve">. </w:t>
      </w:r>
      <w:r>
        <w:t>Дайте хоть переодеться, босс!</w:t>
      </w:r>
    </w:p>
    <w:p w:rsidR="002F25F1" w:rsidRDefault="00C02730" w:rsidP="00F202E6">
      <w:pPr>
        <w:pStyle w:val="31"/>
      </w:pPr>
      <w:r>
        <w:rPr>
          <w:b/>
        </w:rPr>
        <w:t>Босс</w:t>
      </w:r>
      <w:r w:rsidR="00281651">
        <w:rPr>
          <w:b/>
        </w:rPr>
        <w:t xml:space="preserve"> (</w:t>
      </w:r>
      <w:r w:rsidR="00281651">
        <w:rPr>
          <w:bCs/>
          <w:i/>
          <w:iCs/>
        </w:rPr>
        <w:t>голос</w:t>
      </w:r>
      <w:r w:rsidR="00281651">
        <w:rPr>
          <w:b/>
        </w:rPr>
        <w:t>)</w:t>
      </w:r>
      <w:r>
        <w:rPr>
          <w:b/>
        </w:rPr>
        <w:t xml:space="preserve">. </w:t>
      </w:r>
      <w:r>
        <w:t>Пять минут! Я жду вас! (</w:t>
      </w:r>
      <w:r w:rsidR="00281651">
        <w:rPr>
          <w:i/>
        </w:rPr>
        <w:t>вдруг</w:t>
      </w:r>
      <w:r>
        <w:rPr>
          <w:i/>
        </w:rPr>
        <w:t xml:space="preserve"> смеётся</w:t>
      </w:r>
      <w:r>
        <w:t>). Да</w:t>
      </w:r>
      <w:r w:rsidR="00281651">
        <w:t xml:space="preserve">… </w:t>
      </w:r>
      <w:r>
        <w:t>У</w:t>
      </w:r>
      <w:r w:rsidR="00E47F8C">
        <w:t>меете вы подбавить перца…</w:t>
      </w:r>
    </w:p>
    <w:p w:rsidR="002C77FF" w:rsidRDefault="002F49FC" w:rsidP="00067014">
      <w:pPr>
        <w:pStyle w:val="21"/>
      </w:pPr>
      <w:r>
        <w:lastRenderedPageBreak/>
        <w:t>Отключается</w:t>
      </w:r>
      <w:r w:rsidR="00E47F8C">
        <w:t>.</w:t>
      </w:r>
      <w:r w:rsidR="00067014">
        <w:t xml:space="preserve"> Маргарита и Георгий некоторое время смотрят друг на друга.</w:t>
      </w:r>
      <w:r>
        <w:t xml:space="preserve"> </w:t>
      </w:r>
      <w:r w:rsidR="00BB16BF">
        <w:t>Г</w:t>
      </w:r>
      <w:r>
        <w:t xml:space="preserve">еоргий идёт к двери, открывает, берёт с порога газеты. Одну отдаёт </w:t>
      </w:r>
      <w:r w:rsidR="00BB16BF">
        <w:t>Маргарите</w:t>
      </w:r>
      <w:r>
        <w:t>, вторую разворачивает сам.</w:t>
      </w:r>
    </w:p>
    <w:p w:rsidR="00F20D37" w:rsidRDefault="00F20D37" w:rsidP="00F20D37">
      <w:pPr>
        <w:pStyle w:val="31"/>
      </w:pPr>
      <w:r>
        <w:rPr>
          <w:b/>
        </w:rPr>
        <w:t xml:space="preserve">Маргарита. </w:t>
      </w:r>
      <w:r>
        <w:t>Значит, этой монеткой ты просто пытался усыпить мою бдительность?</w:t>
      </w:r>
      <w:r w:rsidR="00257924">
        <w:t xml:space="preserve"> А сам уже запустил Филиппа с компроматом?</w:t>
      </w:r>
    </w:p>
    <w:p w:rsidR="00A872D7" w:rsidRDefault="00A872D7" w:rsidP="00F20D37">
      <w:pPr>
        <w:pStyle w:val="31"/>
      </w:pPr>
      <w:r>
        <w:rPr>
          <w:b/>
        </w:rPr>
        <w:t xml:space="preserve">Георгий. </w:t>
      </w:r>
      <w:r>
        <w:t>Но ведь и ты не сказ</w:t>
      </w:r>
      <w:r w:rsidR="00877F5D">
        <w:t>ала мне, что запустила Викторию…</w:t>
      </w:r>
    </w:p>
    <w:p w:rsidR="0029169C" w:rsidRDefault="0029169C" w:rsidP="0029169C">
      <w:pPr>
        <w:pStyle w:val="21"/>
      </w:pPr>
      <w:r>
        <w:t xml:space="preserve">Маргарита и Георгий </w:t>
      </w:r>
      <w:r w:rsidR="00AC7C9C">
        <w:t xml:space="preserve">меняются газетами. </w:t>
      </w:r>
    </w:p>
    <w:p w:rsidR="00877F5D" w:rsidRDefault="00877F5D" w:rsidP="00877F5D">
      <w:pPr>
        <w:pStyle w:val="31"/>
      </w:pPr>
      <w:r>
        <w:rPr>
          <w:b/>
        </w:rPr>
        <w:t xml:space="preserve">Маргарита. </w:t>
      </w:r>
      <w:r>
        <w:t>Гоша! А если бы правда… ты бы подчинился решению монетки?</w:t>
      </w:r>
    </w:p>
    <w:p w:rsidR="00877F5D" w:rsidRDefault="00877F5D" w:rsidP="00877F5D">
      <w:pPr>
        <w:pStyle w:val="31"/>
      </w:pPr>
      <w:r>
        <w:rPr>
          <w:b/>
        </w:rPr>
        <w:t xml:space="preserve">Георгий. </w:t>
      </w:r>
      <w:r>
        <w:t>А ты?</w:t>
      </w:r>
    </w:p>
    <w:p w:rsidR="00277B04" w:rsidRDefault="00277B04" w:rsidP="00277B04">
      <w:pPr>
        <w:pStyle w:val="21"/>
      </w:pPr>
      <w:r>
        <w:t>Они скрываются каждый в своей комнате, начинают переодеваться на выход, параллельно набирая номер каждый на своём телефоне.</w:t>
      </w:r>
    </w:p>
    <w:p w:rsidR="00547B1E" w:rsidRPr="00547B1E" w:rsidRDefault="00547B1E" w:rsidP="00547B1E">
      <w:pPr>
        <w:pStyle w:val="21"/>
      </w:pPr>
      <w:r>
        <w:t>В комнате Георгия:</w:t>
      </w:r>
    </w:p>
    <w:p w:rsidR="00EA04D8" w:rsidRDefault="000D1A60" w:rsidP="00EA04D8">
      <w:pPr>
        <w:pStyle w:val="31"/>
      </w:pPr>
      <w:r>
        <w:rPr>
          <w:b/>
        </w:rPr>
        <w:t xml:space="preserve">Георгий. </w:t>
      </w:r>
      <w:r>
        <w:t>Филипп!!! Я же сказал, только по моей команде!!!</w:t>
      </w:r>
    </w:p>
    <w:p w:rsidR="00BC7570" w:rsidRDefault="00BC7570" w:rsidP="00BC7570">
      <w:pPr>
        <w:pStyle w:val="21"/>
      </w:pPr>
      <w:r>
        <w:t>В комнате Маргариты:</w:t>
      </w:r>
    </w:p>
    <w:p w:rsidR="00BC7570" w:rsidRDefault="00BC7570" w:rsidP="00BC7570">
      <w:pPr>
        <w:pStyle w:val="31"/>
      </w:pPr>
      <w:r>
        <w:rPr>
          <w:b/>
        </w:rPr>
        <w:t xml:space="preserve">Маргарита. </w:t>
      </w:r>
      <w:r>
        <w:t>Это я буду решать, есть время, или нет!</w:t>
      </w:r>
      <w:r w:rsidR="00F62F84">
        <w:t xml:space="preserve"> Значит, так, ничего</w:t>
      </w:r>
      <w:r w:rsidR="00003C7D">
        <w:t xml:space="preserve"> больше, ни одного телодвижения </w:t>
      </w:r>
      <w:r w:rsidR="00F62F84">
        <w:t>без согласования со мной!</w:t>
      </w:r>
    </w:p>
    <w:p w:rsidR="00F62F84" w:rsidRPr="00547B1E" w:rsidRDefault="00F62F84" w:rsidP="00F62F84">
      <w:pPr>
        <w:pStyle w:val="21"/>
      </w:pPr>
      <w:r>
        <w:t>В комнате Георгия:</w:t>
      </w:r>
    </w:p>
    <w:p w:rsidR="00F62F84" w:rsidRDefault="00F62F84" w:rsidP="00BC7570">
      <w:pPr>
        <w:pStyle w:val="31"/>
      </w:pPr>
      <w:r>
        <w:rPr>
          <w:b/>
        </w:rPr>
        <w:t xml:space="preserve">Георгий. </w:t>
      </w:r>
      <w:r>
        <w:t>Ах, деньги! Значит, теперь ты будешь меня шантажировать!</w:t>
      </w:r>
    </w:p>
    <w:p w:rsidR="00003C7D" w:rsidRDefault="00003C7D" w:rsidP="00003C7D">
      <w:pPr>
        <w:pStyle w:val="21"/>
      </w:pPr>
      <w:r>
        <w:t>В комнате Маргариты:</w:t>
      </w:r>
    </w:p>
    <w:p w:rsidR="00003C7D" w:rsidRDefault="00003C7D" w:rsidP="00003C7D">
      <w:pPr>
        <w:pStyle w:val="31"/>
      </w:pPr>
      <w:r>
        <w:rPr>
          <w:b/>
        </w:rPr>
        <w:t xml:space="preserve">Маргарита. </w:t>
      </w:r>
      <w:r>
        <w:t>Ну, хорошо.</w:t>
      </w:r>
      <w:r w:rsidR="00F21211">
        <w:t xml:space="preserve"> Пусть.</w:t>
      </w:r>
      <w:r w:rsidR="00C4241D">
        <w:t xml:space="preserve"> Сейчас мы с Гошей </w:t>
      </w:r>
      <w:r w:rsidR="00706700">
        <w:t>едем на заседание совета директоров…</w:t>
      </w:r>
    </w:p>
    <w:p w:rsidR="00C4241D" w:rsidRPr="00547B1E" w:rsidRDefault="00C4241D" w:rsidP="00C4241D">
      <w:pPr>
        <w:pStyle w:val="21"/>
      </w:pPr>
      <w:r>
        <w:t>В комнате Георгия:</w:t>
      </w:r>
    </w:p>
    <w:p w:rsidR="00C4241D" w:rsidRDefault="00C4241D" w:rsidP="00C4241D">
      <w:pPr>
        <w:pStyle w:val="21"/>
      </w:pPr>
      <w:r>
        <w:t>Георгий кладёт ключ на полку.</w:t>
      </w:r>
    </w:p>
    <w:p w:rsidR="00C4241D" w:rsidRDefault="00C4241D" w:rsidP="00C4241D">
      <w:pPr>
        <w:pStyle w:val="31"/>
      </w:pPr>
      <w:r>
        <w:rPr>
          <w:b/>
        </w:rPr>
        <w:t xml:space="preserve">Георгий. </w:t>
      </w:r>
      <w:r>
        <w:t>Ключ там, где мы договаривались.</w:t>
      </w:r>
      <w:r w:rsidR="00C129B1">
        <w:t xml:space="preserve"> Нас не будет примерно час.</w:t>
      </w:r>
    </w:p>
    <w:p w:rsidR="00C129B1" w:rsidRDefault="00C129B1" w:rsidP="00C129B1">
      <w:pPr>
        <w:pStyle w:val="21"/>
      </w:pPr>
      <w:r>
        <w:t>В комнате Маргариты:</w:t>
      </w:r>
    </w:p>
    <w:p w:rsidR="00C129B1" w:rsidRPr="00C129B1" w:rsidRDefault="00C129B1" w:rsidP="00C129B1">
      <w:pPr>
        <w:pStyle w:val="21"/>
      </w:pPr>
      <w:r>
        <w:t>Маргарита кладёт ключ в ящик трюмо.</w:t>
      </w:r>
    </w:p>
    <w:p w:rsidR="00C129B1" w:rsidRDefault="00C129B1" w:rsidP="00C129B1">
      <w:pPr>
        <w:pStyle w:val="31"/>
      </w:pPr>
      <w:r>
        <w:rPr>
          <w:b/>
        </w:rPr>
        <w:t xml:space="preserve">Маргарита. </w:t>
      </w:r>
      <w:r>
        <w:t>Постарайся действовать как можно быстрее. Я не уверена, что деньги ещё в сейфе.</w:t>
      </w:r>
    </w:p>
    <w:p w:rsidR="00C129B1" w:rsidRPr="00547B1E" w:rsidRDefault="00C129B1" w:rsidP="00C129B1">
      <w:pPr>
        <w:pStyle w:val="21"/>
      </w:pPr>
      <w:r>
        <w:t>В комнате Георгия:</w:t>
      </w:r>
    </w:p>
    <w:p w:rsidR="00C129B1" w:rsidRDefault="00C129B1" w:rsidP="00C129B1">
      <w:pPr>
        <w:pStyle w:val="31"/>
      </w:pPr>
      <w:r w:rsidRPr="00C129B1">
        <w:rPr>
          <w:b/>
        </w:rPr>
        <w:t>Георгий</w:t>
      </w:r>
      <w:r>
        <w:rPr>
          <w:b/>
        </w:rPr>
        <w:t>.</w:t>
      </w:r>
      <w:r w:rsidR="00535C24">
        <w:rPr>
          <w:b/>
        </w:rPr>
        <w:t xml:space="preserve"> </w:t>
      </w:r>
      <w:r w:rsidR="00B73161">
        <w:t>Нет. Не Рита. Тебя могла опередить твоя конкурентка.</w:t>
      </w:r>
    </w:p>
    <w:p w:rsidR="008747B0" w:rsidRDefault="008747B0" w:rsidP="008747B0">
      <w:pPr>
        <w:pStyle w:val="21"/>
      </w:pPr>
      <w:r>
        <w:t xml:space="preserve">Георгий и Маргарита каждый в своих комнатах отключают телефоны и </w:t>
      </w:r>
      <w:r w:rsidR="00401995">
        <w:t>выходят. Смотрят друг на друга уничтожающе.</w:t>
      </w:r>
      <w:r w:rsidR="00D23DCF">
        <w:t xml:space="preserve"> Идут к входной двери</w:t>
      </w:r>
      <w:r w:rsidR="002464A4">
        <w:t>, выходят</w:t>
      </w:r>
      <w:r w:rsidR="00D23DCF">
        <w:t>.</w:t>
      </w:r>
    </w:p>
    <w:p w:rsidR="00D27571" w:rsidRDefault="00572462" w:rsidP="00D27571">
      <w:pPr>
        <w:pStyle w:val="13"/>
        <w:numPr>
          <w:ilvl w:val="0"/>
          <w:numId w:val="10"/>
        </w:numPr>
        <w:ind w:hanging="11"/>
      </w:pPr>
      <w:r>
        <w:t>Побег.</w:t>
      </w:r>
      <w:r w:rsidR="009E187A">
        <w:t xml:space="preserve"> </w:t>
      </w:r>
    </w:p>
    <w:p w:rsidR="00F55A72" w:rsidRDefault="00F55A72" w:rsidP="00F55A72">
      <w:pPr>
        <w:pStyle w:val="21"/>
      </w:pPr>
      <w:r>
        <w:lastRenderedPageBreak/>
        <w:t>Пустая гостиная Георгия и Маргариты. Крадучись, входит Виктория</w:t>
      </w:r>
      <w:r w:rsidR="00440EBE">
        <w:t>.</w:t>
      </w:r>
      <w:r w:rsidR="004E44BE">
        <w:t xml:space="preserve"> Она оглядывается по сторонам и проникает в комнату Маргариты. Как только за ней закрывается дверь комнаты Маргариты</w:t>
      </w:r>
      <w:r w:rsidR="00A25124">
        <w:t>, входная дверь снова открывается и, крадучись, входит</w:t>
      </w:r>
      <w:r w:rsidR="002F7B50">
        <w:t xml:space="preserve"> Филипп.</w:t>
      </w:r>
      <w:r w:rsidR="00613154">
        <w:t xml:space="preserve"> Он, оглянувшись, идёт в комнату</w:t>
      </w:r>
      <w:r w:rsidR="000B1BD9">
        <w:t xml:space="preserve"> Георгия. Как только за ним закрывается дверь, Виктория, которая уже достала из трюмо ключ от сейфа</w:t>
      </w:r>
      <w:r w:rsidR="00624BC7">
        <w:t xml:space="preserve">, крадучись выходит из комнаты Маргариты, подходит к картине, </w:t>
      </w:r>
      <w:r w:rsidR="00FF06AD">
        <w:t>отодвигает её, вставляет ключ</w:t>
      </w:r>
      <w:r w:rsidR="00C83ED5">
        <w:t>, открывает сейф, начинает тянуть оттуда чемоданчик. И тут Филипп, который уже вышел из</w:t>
      </w:r>
      <w:r w:rsidR="00D27FAA">
        <w:t xml:space="preserve"> комнаты Георгия</w:t>
      </w:r>
      <w:r w:rsidR="000414D3">
        <w:t xml:space="preserve"> с ключом от сейфа</w:t>
      </w:r>
      <w:r w:rsidR="00D27FAA">
        <w:t>, и уже некоторое время наблюда</w:t>
      </w:r>
      <w:r w:rsidR="000414D3">
        <w:t>ет за Викторией, обнаруживает своё присутствие.</w:t>
      </w:r>
    </w:p>
    <w:p w:rsidR="000414D3" w:rsidRDefault="000414D3" w:rsidP="000414D3">
      <w:pPr>
        <w:pStyle w:val="31"/>
      </w:pPr>
      <w:r>
        <w:rPr>
          <w:b/>
        </w:rPr>
        <w:t xml:space="preserve">Филипп. </w:t>
      </w:r>
      <w:r>
        <w:t>Добрый вечер!</w:t>
      </w:r>
    </w:p>
    <w:p w:rsidR="00863C94" w:rsidRDefault="00863C94" w:rsidP="00863C94">
      <w:pPr>
        <w:pStyle w:val="21"/>
      </w:pPr>
      <w:r>
        <w:t>Виктория от неожиданности роняет чемоданчик, он раскрывается и из него выпадают деньги.</w:t>
      </w:r>
    </w:p>
    <w:p w:rsidR="000C13DA" w:rsidRDefault="000C13DA" w:rsidP="000C13DA">
      <w:pPr>
        <w:pStyle w:val="31"/>
      </w:pPr>
      <w:r>
        <w:rPr>
          <w:b/>
        </w:rPr>
        <w:t xml:space="preserve">Филипп. </w:t>
      </w:r>
      <w:r>
        <w:t>Смотри-ка! И правда, миллион!</w:t>
      </w:r>
    </w:p>
    <w:p w:rsidR="000C13DA" w:rsidRDefault="000C13DA" w:rsidP="000C13DA">
      <w:pPr>
        <w:pStyle w:val="31"/>
      </w:pPr>
      <w:r>
        <w:rPr>
          <w:b/>
        </w:rPr>
        <w:t>Виктория (</w:t>
      </w:r>
      <w:r>
        <w:rPr>
          <w:i/>
        </w:rPr>
        <w:t>пытается взять себя в руки</w:t>
      </w:r>
      <w:r>
        <w:rPr>
          <w:b/>
        </w:rPr>
        <w:t xml:space="preserve">). </w:t>
      </w:r>
      <w:r>
        <w:t>Ты определяешь, сколько здесь, на глаз?</w:t>
      </w:r>
    </w:p>
    <w:p w:rsidR="00D1011A" w:rsidRDefault="00D1011A" w:rsidP="000C13DA">
      <w:pPr>
        <w:pStyle w:val="31"/>
      </w:pPr>
      <w:r>
        <w:rPr>
          <w:b/>
        </w:rPr>
        <w:t xml:space="preserve">Филипп. </w:t>
      </w:r>
      <w:r>
        <w:t>Нет, спектрально. Здесь много.</w:t>
      </w:r>
    </w:p>
    <w:p w:rsidR="00D1011A" w:rsidRDefault="00D1011A" w:rsidP="000C13DA">
      <w:pPr>
        <w:pStyle w:val="31"/>
      </w:pPr>
      <w:r>
        <w:rPr>
          <w:b/>
        </w:rPr>
        <w:t xml:space="preserve">Виктория. </w:t>
      </w:r>
      <w:r>
        <w:t>Спектрально! Скажите</w:t>
      </w:r>
      <w:r w:rsidR="006520D9">
        <w:t>,</w:t>
      </w:r>
      <w:r>
        <w:t xml:space="preserve"> пожалуйста, какие слова для фитнес-инструктора</w:t>
      </w:r>
      <w:r w:rsidR="009168BA">
        <w:t>!</w:t>
      </w:r>
    </w:p>
    <w:p w:rsidR="00D1011A" w:rsidRDefault="00D1011A" w:rsidP="000C13DA">
      <w:pPr>
        <w:pStyle w:val="31"/>
      </w:pPr>
      <w:r>
        <w:rPr>
          <w:b/>
        </w:rPr>
        <w:t xml:space="preserve">Филипп. </w:t>
      </w:r>
      <w:r>
        <w:t>Журфак.</w:t>
      </w:r>
    </w:p>
    <w:p w:rsidR="00D1011A" w:rsidRDefault="00D1011A" w:rsidP="000C13DA">
      <w:pPr>
        <w:pStyle w:val="31"/>
      </w:pPr>
      <w:r>
        <w:rPr>
          <w:b/>
        </w:rPr>
        <w:t xml:space="preserve">Виктория. </w:t>
      </w:r>
      <w:r>
        <w:t xml:space="preserve"> Я всё время об этом забываю.</w:t>
      </w:r>
    </w:p>
    <w:p w:rsidR="00616D18" w:rsidRDefault="00616D18" w:rsidP="000C13DA">
      <w:pPr>
        <w:pStyle w:val="31"/>
      </w:pPr>
      <w:r>
        <w:rPr>
          <w:b/>
        </w:rPr>
        <w:t xml:space="preserve">Филипп. </w:t>
      </w:r>
      <w:r>
        <w:t>Если хочешь проверить, что здесь миллион, давай пересчитаем.</w:t>
      </w:r>
    </w:p>
    <w:p w:rsidR="00616D18" w:rsidRDefault="00616D18" w:rsidP="000C13DA">
      <w:pPr>
        <w:pStyle w:val="31"/>
      </w:pPr>
      <w:r>
        <w:rPr>
          <w:b/>
        </w:rPr>
        <w:t xml:space="preserve">Виктория. </w:t>
      </w:r>
      <w:r>
        <w:t>Спасибо. Я справлюсь сама. Дома.</w:t>
      </w:r>
    </w:p>
    <w:p w:rsidR="00616D18" w:rsidRDefault="00616D18" w:rsidP="000C13DA">
      <w:pPr>
        <w:pStyle w:val="31"/>
      </w:pPr>
      <w:r>
        <w:rPr>
          <w:b/>
        </w:rPr>
        <w:t>Филипп (</w:t>
      </w:r>
      <w:r>
        <w:rPr>
          <w:i/>
        </w:rPr>
        <w:t>показывает ей ключ</w:t>
      </w:r>
      <w:r>
        <w:rPr>
          <w:b/>
        </w:rPr>
        <w:t xml:space="preserve">). </w:t>
      </w:r>
      <w:r>
        <w:t>Вообще-то я думаю, что миллион мой.</w:t>
      </w:r>
    </w:p>
    <w:p w:rsidR="00727572" w:rsidRDefault="00727572" w:rsidP="000C13DA">
      <w:pPr>
        <w:pStyle w:val="31"/>
      </w:pPr>
      <w:r>
        <w:rPr>
          <w:b/>
        </w:rPr>
        <w:t xml:space="preserve">Виктория. </w:t>
      </w:r>
      <w:r>
        <w:t>Это почему?</w:t>
      </w:r>
    </w:p>
    <w:p w:rsidR="00727572" w:rsidRDefault="00727572" w:rsidP="000C13DA">
      <w:pPr>
        <w:pStyle w:val="31"/>
      </w:pPr>
      <w:r>
        <w:rPr>
          <w:b/>
        </w:rPr>
        <w:t xml:space="preserve">Филипп. </w:t>
      </w:r>
      <w:r>
        <w:t>Да потому, что я заявил о том, что являюсь любовником Маргариты Потоцкой. Завтра газета «Скандалы» устраивает моё большое интервью с пресс-конференцией</w:t>
      </w:r>
      <w:r w:rsidR="00A659F5">
        <w:t>, на которо</w:t>
      </w:r>
      <w:r w:rsidR="0042055D">
        <w:t>й</w:t>
      </w:r>
      <w:r w:rsidR="00A659F5">
        <w:t xml:space="preserve"> будет продемонстрировано видео…</w:t>
      </w:r>
    </w:p>
    <w:p w:rsidR="00A659F5" w:rsidRDefault="00A659F5" w:rsidP="000C13DA">
      <w:pPr>
        <w:pStyle w:val="31"/>
      </w:pPr>
      <w:r>
        <w:rPr>
          <w:b/>
        </w:rPr>
        <w:t xml:space="preserve">Виктория. </w:t>
      </w:r>
      <w:r w:rsidR="000505FE">
        <w:t>Эксгибиционист</w:t>
      </w:r>
      <w:r w:rsidR="004B6E98">
        <w:t>.</w:t>
      </w:r>
    </w:p>
    <w:p w:rsidR="004B6E98" w:rsidRDefault="004B6E98" w:rsidP="000C13DA">
      <w:pPr>
        <w:pStyle w:val="31"/>
      </w:pPr>
      <w:r>
        <w:rPr>
          <w:b/>
        </w:rPr>
        <w:t xml:space="preserve">Филипп. </w:t>
      </w:r>
      <w:r w:rsidRPr="004B6E98">
        <w:t>Кто?</w:t>
      </w:r>
    </w:p>
    <w:p w:rsidR="004B6E98" w:rsidRDefault="004B6E98" w:rsidP="000C13DA">
      <w:pPr>
        <w:pStyle w:val="31"/>
      </w:pPr>
      <w:r>
        <w:rPr>
          <w:b/>
        </w:rPr>
        <w:t xml:space="preserve">Виктория. </w:t>
      </w:r>
      <w:r>
        <w:t xml:space="preserve">Всё-таки </w:t>
      </w:r>
      <w:r w:rsidR="000505FE">
        <w:t xml:space="preserve">ты </w:t>
      </w:r>
      <w:r>
        <w:t>больше инструктор</w:t>
      </w:r>
      <w:r w:rsidR="007811AF">
        <w:t>, чем журналист.</w:t>
      </w:r>
    </w:p>
    <w:p w:rsidR="00FE5DFC" w:rsidRDefault="00FE5DFC" w:rsidP="000C13DA">
      <w:pPr>
        <w:pStyle w:val="31"/>
      </w:pPr>
      <w:r>
        <w:rPr>
          <w:b/>
        </w:rPr>
        <w:t xml:space="preserve">Филипп. </w:t>
      </w:r>
      <w:r>
        <w:t>Так что… ты позволишь…</w:t>
      </w:r>
    </w:p>
    <w:p w:rsidR="00FE5DFC" w:rsidRDefault="00FE5DFC" w:rsidP="00FE5DFC">
      <w:pPr>
        <w:pStyle w:val="21"/>
      </w:pPr>
      <w:r>
        <w:t>Филипп начинает собираться деньги.</w:t>
      </w:r>
    </w:p>
    <w:p w:rsidR="00FE5DFC" w:rsidRDefault="00FE5DFC" w:rsidP="00FE5DFC">
      <w:pPr>
        <w:pStyle w:val="31"/>
      </w:pPr>
      <w:r>
        <w:rPr>
          <w:b/>
        </w:rPr>
        <w:t xml:space="preserve">Виктория. </w:t>
      </w:r>
      <w:r>
        <w:t>Не подходи!</w:t>
      </w:r>
    </w:p>
    <w:p w:rsidR="005A28D2" w:rsidRDefault="005B246B" w:rsidP="005B246B">
      <w:pPr>
        <w:pStyle w:val="31"/>
      </w:pPr>
      <w:r>
        <w:rPr>
          <w:b/>
        </w:rPr>
        <w:t xml:space="preserve">Филипп. </w:t>
      </w:r>
      <w:r>
        <w:t>Почему?</w:t>
      </w:r>
    </w:p>
    <w:p w:rsidR="00FC3034" w:rsidRDefault="005B246B" w:rsidP="005B246B">
      <w:pPr>
        <w:pStyle w:val="31"/>
      </w:pPr>
      <w:r>
        <w:rPr>
          <w:b/>
        </w:rPr>
        <w:t>Виктория (</w:t>
      </w:r>
      <w:r>
        <w:rPr>
          <w:i/>
        </w:rPr>
        <w:t>достаёт газету</w:t>
      </w:r>
      <w:r>
        <w:rPr>
          <w:b/>
        </w:rPr>
        <w:t xml:space="preserve">). </w:t>
      </w:r>
      <w:r w:rsidRPr="005B246B">
        <w:t>Газета</w:t>
      </w:r>
      <w:r>
        <w:t xml:space="preserve"> «Интриги». Анонс завтрашнего интервью с Викторией Брандт</w:t>
      </w:r>
      <w:r w:rsidR="00A533BD">
        <w:t>, любовницей Георгия Мишина. Намечается большая пресс-конференция</w:t>
      </w:r>
      <w:r w:rsidR="00FC3034">
        <w:t xml:space="preserve"> с демонстрацией фотографий, доказывающих их связь.</w:t>
      </w:r>
    </w:p>
    <w:p w:rsidR="005B246B" w:rsidRDefault="00FC3034" w:rsidP="005B246B">
      <w:pPr>
        <w:pStyle w:val="31"/>
      </w:pPr>
      <w:r>
        <w:rPr>
          <w:b/>
        </w:rPr>
        <w:t xml:space="preserve">Филипп. </w:t>
      </w:r>
      <w:r>
        <w:t>Как ты сказала? То слово, на «</w:t>
      </w:r>
      <w:r w:rsidR="000505FE">
        <w:t>г</w:t>
      </w:r>
      <w:r>
        <w:t>»?</w:t>
      </w:r>
      <w:r w:rsidR="005B246B">
        <w:rPr>
          <w:b/>
        </w:rPr>
        <w:t xml:space="preserve">  </w:t>
      </w:r>
      <w:r w:rsidR="0086246B">
        <w:t>К тому же… ну-ка… дай газетку-то…</w:t>
      </w:r>
    </w:p>
    <w:p w:rsidR="0086246B" w:rsidRDefault="0086246B" w:rsidP="0086246B">
      <w:pPr>
        <w:pStyle w:val="21"/>
      </w:pPr>
      <w:r>
        <w:t>Филипп берёт</w:t>
      </w:r>
      <w:r w:rsidR="00146C2A">
        <w:t xml:space="preserve"> газету</w:t>
      </w:r>
      <w:r w:rsidR="00A90F60">
        <w:t xml:space="preserve"> из рук Виктории, смотрит.</w:t>
      </w:r>
    </w:p>
    <w:p w:rsidR="00A90F60" w:rsidRDefault="00A90F60" w:rsidP="00A90F60">
      <w:pPr>
        <w:pStyle w:val="31"/>
      </w:pPr>
      <w:r>
        <w:rPr>
          <w:b/>
        </w:rPr>
        <w:t xml:space="preserve">Филипп. </w:t>
      </w:r>
      <w:r>
        <w:t>Ну, вот. Твоя конференция в двенадцать. А моя… (</w:t>
      </w:r>
      <w:r>
        <w:rPr>
          <w:i/>
        </w:rPr>
        <w:t>достаёт газету</w:t>
      </w:r>
      <w:r>
        <w:t>) в одиннадцать. Я выиграл.</w:t>
      </w:r>
    </w:p>
    <w:p w:rsidR="000D387A" w:rsidRDefault="000D387A" w:rsidP="000D387A">
      <w:pPr>
        <w:pStyle w:val="21"/>
      </w:pPr>
      <w:r>
        <w:t>Филипп</w:t>
      </w:r>
      <w:r w:rsidR="00B72D0B">
        <w:t xml:space="preserve"> оставляет свою газет</w:t>
      </w:r>
      <w:r w:rsidR="0042055D">
        <w:t>у</w:t>
      </w:r>
      <w:r w:rsidR="00B72D0B">
        <w:t xml:space="preserve"> в руках Виктории,</w:t>
      </w:r>
      <w:r>
        <w:t xml:space="preserve"> закрывает чемоданчик</w:t>
      </w:r>
      <w:r w:rsidR="00320C34">
        <w:t>,</w:t>
      </w:r>
      <w:r>
        <w:t xml:space="preserve"> идёт к выходу.</w:t>
      </w:r>
    </w:p>
    <w:p w:rsidR="000C5F0D" w:rsidRDefault="000C5F0D" w:rsidP="000C5F0D">
      <w:pPr>
        <w:pStyle w:val="31"/>
      </w:pPr>
      <w:r>
        <w:rPr>
          <w:b/>
        </w:rPr>
        <w:t xml:space="preserve">Филипп. </w:t>
      </w:r>
      <w:r w:rsidR="00DD4DDA">
        <w:t>Рад был с тобой познакомиться, Вика.</w:t>
      </w:r>
    </w:p>
    <w:p w:rsidR="000C5F0D" w:rsidRDefault="000C5F0D" w:rsidP="000C5F0D">
      <w:pPr>
        <w:pStyle w:val="21"/>
      </w:pPr>
      <w:r>
        <w:lastRenderedPageBreak/>
        <w:t xml:space="preserve">Виктория </w:t>
      </w:r>
      <w:r w:rsidR="004A33C5">
        <w:t>почти в отчаянии, делает попытку.</w:t>
      </w:r>
    </w:p>
    <w:p w:rsidR="004A33C5" w:rsidRDefault="004A33C5" w:rsidP="004A33C5">
      <w:pPr>
        <w:pStyle w:val="31"/>
      </w:pPr>
      <w:r>
        <w:rPr>
          <w:b/>
        </w:rPr>
        <w:t xml:space="preserve">Виктория. </w:t>
      </w:r>
      <w:r>
        <w:t>Какая разница, во сколько мы разоблачаем наших любовников? Главное, — факт!</w:t>
      </w:r>
    </w:p>
    <w:p w:rsidR="004A33C5" w:rsidRDefault="004A33C5" w:rsidP="004A33C5">
      <w:pPr>
        <w:pStyle w:val="31"/>
      </w:pPr>
      <w:r>
        <w:rPr>
          <w:b/>
        </w:rPr>
        <w:t xml:space="preserve">Филипп. </w:t>
      </w:r>
      <w:r>
        <w:t>Знаешь, Вика</w:t>
      </w:r>
      <w:r w:rsidR="000505FE">
        <w:t>, т</w:t>
      </w:r>
      <w:r>
        <w:t>ы частенько напоминаешь мне Риту. Она тоже никогда не сдаётся.</w:t>
      </w:r>
    </w:p>
    <w:p w:rsidR="00DB4889" w:rsidRDefault="00DB4889" w:rsidP="004A33C5">
      <w:pPr>
        <w:pStyle w:val="31"/>
      </w:pPr>
      <w:r>
        <w:rPr>
          <w:b/>
        </w:rPr>
        <w:t xml:space="preserve">Виктория. </w:t>
      </w:r>
      <w:r>
        <w:t>Предлагаю поделить деньги пополам.</w:t>
      </w:r>
    </w:p>
    <w:p w:rsidR="00572ECB" w:rsidRDefault="00572ECB" w:rsidP="004A33C5">
      <w:pPr>
        <w:pStyle w:val="31"/>
      </w:pPr>
      <w:r>
        <w:rPr>
          <w:b/>
        </w:rPr>
        <w:t xml:space="preserve">Филипп. </w:t>
      </w:r>
      <w:r>
        <w:t>Интересно, предложила бы ты это, если бы твоё интервью было раньше моего?</w:t>
      </w:r>
    </w:p>
    <w:p w:rsidR="00372A80" w:rsidRDefault="004002E7" w:rsidP="004A33C5">
      <w:pPr>
        <w:pStyle w:val="31"/>
      </w:pPr>
      <w:r>
        <w:rPr>
          <w:b/>
        </w:rPr>
        <w:t xml:space="preserve">Виктория. </w:t>
      </w:r>
      <w:r>
        <w:t>Не знаю. К тому же, если бы чемоданчик был у меня в руках</w:t>
      </w:r>
      <w:r w:rsidR="00372A80">
        <w:t>, я бы его уже не выпустила.</w:t>
      </w:r>
    </w:p>
    <w:p w:rsidR="00372A80" w:rsidRDefault="00372A80" w:rsidP="004A33C5">
      <w:pPr>
        <w:pStyle w:val="31"/>
      </w:pPr>
      <w:r>
        <w:rPr>
          <w:b/>
        </w:rPr>
        <w:t xml:space="preserve">Филипп. </w:t>
      </w:r>
      <w:r>
        <w:t>Ценю твою честность!</w:t>
      </w:r>
      <w:r w:rsidR="00E67841">
        <w:t xml:space="preserve"> Но пойми и ты меня. Рите нужен миллион, утешительный приз. Ведь она не станет</w:t>
      </w:r>
      <w:r w:rsidR="00D214B4">
        <w:t xml:space="preserve"> директором канала.</w:t>
      </w:r>
    </w:p>
    <w:p w:rsidR="00D214B4" w:rsidRDefault="00D214B4" w:rsidP="004A33C5">
      <w:pPr>
        <w:pStyle w:val="31"/>
      </w:pPr>
      <w:r>
        <w:rPr>
          <w:b/>
        </w:rPr>
        <w:t xml:space="preserve">Виктория. </w:t>
      </w:r>
      <w:r>
        <w:t>Гоша тоже не станет. И миллион нужен ему.</w:t>
      </w:r>
    </w:p>
    <w:p w:rsidR="00D214B4" w:rsidRDefault="00D214B4" w:rsidP="004A33C5">
      <w:pPr>
        <w:pStyle w:val="31"/>
      </w:pPr>
      <w:r>
        <w:rPr>
          <w:b/>
        </w:rPr>
        <w:t xml:space="preserve">Филипп. </w:t>
      </w:r>
      <w:r>
        <w:t>Они оба в пролёте</w:t>
      </w:r>
      <w:r w:rsidR="0058441F">
        <w:t>.</w:t>
      </w:r>
    </w:p>
    <w:p w:rsidR="0058441F" w:rsidRDefault="0058441F" w:rsidP="004A33C5">
      <w:pPr>
        <w:pStyle w:val="31"/>
      </w:pPr>
      <w:r>
        <w:rPr>
          <w:b/>
        </w:rPr>
        <w:t xml:space="preserve">Виктория. </w:t>
      </w:r>
      <w:r>
        <w:t>Значит, и получат по пол-лимона. Мне кажется, это справедливо.</w:t>
      </w:r>
    </w:p>
    <w:p w:rsidR="0058441F" w:rsidRDefault="0058441F" w:rsidP="0058441F">
      <w:pPr>
        <w:pStyle w:val="21"/>
      </w:pPr>
      <w:r>
        <w:t>Филипп вдруг замечает «Шампанское» на столе.</w:t>
      </w:r>
    </w:p>
    <w:p w:rsidR="0058441F" w:rsidRDefault="0058441F" w:rsidP="0058441F">
      <w:pPr>
        <w:pStyle w:val="31"/>
      </w:pPr>
      <w:r>
        <w:rPr>
          <w:b/>
        </w:rPr>
        <w:t xml:space="preserve">Филипп. </w:t>
      </w:r>
      <w:r>
        <w:t>Кажется, и мы с тобой в пролёте.</w:t>
      </w:r>
    </w:p>
    <w:p w:rsidR="00376191" w:rsidRDefault="00376191" w:rsidP="00376191">
      <w:pPr>
        <w:pStyle w:val="21"/>
      </w:pPr>
      <w:r>
        <w:t>Виктория следит за его взглядом, подходит к столу.</w:t>
      </w:r>
    </w:p>
    <w:p w:rsidR="00B67FF0" w:rsidRDefault="00B67FF0" w:rsidP="00B67FF0">
      <w:pPr>
        <w:pStyle w:val="31"/>
      </w:pPr>
      <w:r>
        <w:rPr>
          <w:b/>
        </w:rPr>
        <w:t xml:space="preserve">Виктория. </w:t>
      </w:r>
      <w:r>
        <w:t>Это что же, — цветы?</w:t>
      </w:r>
    </w:p>
    <w:p w:rsidR="00B67FF0" w:rsidRDefault="00B67FF0" w:rsidP="00B67FF0">
      <w:pPr>
        <w:pStyle w:val="31"/>
      </w:pPr>
      <w:r>
        <w:rPr>
          <w:b/>
        </w:rPr>
        <w:t xml:space="preserve">Филипп. </w:t>
      </w:r>
      <w:r>
        <w:t>«Шампанское» и фрукты.</w:t>
      </w:r>
      <w:r w:rsidR="0015164A">
        <w:t xml:space="preserve"> Похоже, это романтический завтрак. Они что же… того?</w:t>
      </w:r>
    </w:p>
    <w:p w:rsidR="0015164A" w:rsidRDefault="0015164A" w:rsidP="00B67FF0">
      <w:pPr>
        <w:pStyle w:val="31"/>
      </w:pPr>
      <w:r>
        <w:rPr>
          <w:b/>
        </w:rPr>
        <w:t xml:space="preserve">Виктория. </w:t>
      </w:r>
      <w:r>
        <w:t>Что тебя удивляет?</w:t>
      </w:r>
      <w:r w:rsidR="00663E94">
        <w:t xml:space="preserve"> Гоша ещё очень даже в форме.</w:t>
      </w:r>
    </w:p>
    <w:p w:rsidR="00446345" w:rsidRDefault="00446345" w:rsidP="00B67FF0">
      <w:pPr>
        <w:pStyle w:val="31"/>
      </w:pPr>
      <w:r>
        <w:rPr>
          <w:b/>
        </w:rPr>
        <w:t xml:space="preserve">Филипп. </w:t>
      </w:r>
      <w:r>
        <w:t>Да и Рита…</w:t>
      </w:r>
      <w:r w:rsidR="00706D3A">
        <w:t xml:space="preserve"> </w:t>
      </w:r>
      <w:r w:rsidR="000505FE">
        <w:t>Просто</w:t>
      </w:r>
      <w:r w:rsidR="00706D3A">
        <w:t xml:space="preserve"> я думал, </w:t>
      </w:r>
      <w:r w:rsidR="000505FE">
        <w:t xml:space="preserve">что </w:t>
      </w:r>
      <w:r w:rsidR="00706D3A">
        <w:t>они давно друг другу надоели.</w:t>
      </w:r>
    </w:p>
    <w:p w:rsidR="00706D3A" w:rsidRDefault="00706D3A" w:rsidP="00B67FF0">
      <w:pPr>
        <w:pStyle w:val="31"/>
      </w:pPr>
      <w:r>
        <w:rPr>
          <w:b/>
        </w:rPr>
        <w:t xml:space="preserve">Виктория. </w:t>
      </w:r>
      <w:r>
        <w:t>Видимо, вся эта ситуация их здорово взбодрила.</w:t>
      </w:r>
    </w:p>
    <w:p w:rsidR="00AD610E" w:rsidRDefault="00AD610E" w:rsidP="00B67FF0">
      <w:pPr>
        <w:pStyle w:val="31"/>
      </w:pPr>
      <w:r>
        <w:rPr>
          <w:b/>
        </w:rPr>
        <w:t xml:space="preserve">Филипп. </w:t>
      </w:r>
      <w:r>
        <w:t>Да уж… оживили отношения… с нашей помощью…</w:t>
      </w:r>
    </w:p>
    <w:p w:rsidR="00AD610E" w:rsidRDefault="00AD610E" w:rsidP="00B67FF0">
      <w:pPr>
        <w:pStyle w:val="31"/>
      </w:pPr>
      <w:r>
        <w:rPr>
          <w:b/>
        </w:rPr>
        <w:t xml:space="preserve">Виктория. </w:t>
      </w:r>
      <w:r>
        <w:t>Вот почему</w:t>
      </w:r>
      <w:r w:rsidR="006A1563">
        <w:t xml:space="preserve"> Рита была так недовольна, когда звонила… Их угольки в самом деле ещё не остыли…</w:t>
      </w:r>
    </w:p>
    <w:p w:rsidR="006A1563" w:rsidRDefault="006A1563" w:rsidP="00B67FF0">
      <w:pPr>
        <w:pStyle w:val="31"/>
      </w:pPr>
      <w:r>
        <w:rPr>
          <w:b/>
        </w:rPr>
        <w:t xml:space="preserve">Филипп. </w:t>
      </w:r>
      <w:r>
        <w:t xml:space="preserve"> И мы </w:t>
      </w:r>
      <w:r w:rsidR="00906357">
        <w:t>раздули</w:t>
      </w:r>
      <w:r>
        <w:t xml:space="preserve"> их вновь.</w:t>
      </w:r>
    </w:p>
    <w:p w:rsidR="006A1563" w:rsidRDefault="006A1563" w:rsidP="00B67FF0">
      <w:pPr>
        <w:pStyle w:val="31"/>
      </w:pPr>
      <w:r w:rsidRPr="006A1563">
        <w:rPr>
          <w:b/>
        </w:rPr>
        <w:t>Виктория</w:t>
      </w:r>
      <w:r>
        <w:rPr>
          <w:b/>
        </w:rPr>
        <w:t>.</w:t>
      </w:r>
      <w:r w:rsidR="00550CA0">
        <w:rPr>
          <w:b/>
        </w:rPr>
        <w:t xml:space="preserve"> </w:t>
      </w:r>
      <w:r w:rsidR="00550CA0">
        <w:t>Ну, всё! Завтра на интервью я такое скажу!</w:t>
      </w:r>
    </w:p>
    <w:p w:rsidR="001D500F" w:rsidRPr="001D500F" w:rsidRDefault="001D500F" w:rsidP="00B67FF0">
      <w:pPr>
        <w:pStyle w:val="31"/>
      </w:pPr>
      <w:r>
        <w:rPr>
          <w:b/>
        </w:rPr>
        <w:t xml:space="preserve">Филипп. </w:t>
      </w:r>
      <w:r>
        <w:t xml:space="preserve">Ты </w:t>
      </w:r>
      <w:r w:rsidR="00454C52">
        <w:t>злишься потому, что твой любовник обманул тебя с собственной женой.</w:t>
      </w:r>
    </w:p>
    <w:p w:rsidR="0015164A" w:rsidRDefault="00E57D7C" w:rsidP="00B67FF0">
      <w:pPr>
        <w:pStyle w:val="31"/>
      </w:pPr>
      <w:r>
        <w:rPr>
          <w:b/>
        </w:rPr>
        <w:t xml:space="preserve">Виктория. </w:t>
      </w:r>
      <w:r>
        <w:t>А ты не злишься?</w:t>
      </w:r>
    </w:p>
    <w:p w:rsidR="00E57D7C" w:rsidRDefault="00E57D7C" w:rsidP="00B67FF0">
      <w:pPr>
        <w:pStyle w:val="31"/>
      </w:pPr>
      <w:r>
        <w:rPr>
          <w:b/>
        </w:rPr>
        <w:t xml:space="preserve">Филипп. </w:t>
      </w:r>
      <w:r>
        <w:t xml:space="preserve"> Откровенно говоря</w:t>
      </w:r>
      <w:r w:rsidR="00320C34">
        <w:t>,</w:t>
      </w:r>
      <w:r>
        <w:t xml:space="preserve"> </w:t>
      </w:r>
      <w:r w:rsidR="00320C34">
        <w:t xml:space="preserve">я </w:t>
      </w:r>
      <w:r>
        <w:t>ждал чего-то подобного.</w:t>
      </w:r>
      <w:r w:rsidR="004A6BD2">
        <w:t xml:space="preserve"> Знаешь, мне ведь Гоша понравился. А ещё мне показалось, что они с Ритой очень хорошая пара.</w:t>
      </w:r>
    </w:p>
    <w:p w:rsidR="001F4558" w:rsidRDefault="001F4558" w:rsidP="00B67FF0">
      <w:pPr>
        <w:pStyle w:val="31"/>
      </w:pPr>
      <w:r>
        <w:rPr>
          <w:b/>
        </w:rPr>
        <w:t xml:space="preserve">Виктория. </w:t>
      </w:r>
      <w:r>
        <w:t>К сожалению, и мне так показалось</w:t>
      </w:r>
      <w:r w:rsidR="00450A55">
        <w:t>. Рита</w:t>
      </w:r>
      <w:r w:rsidR="0080200B">
        <w:t xml:space="preserve"> — сильная, настоящая… </w:t>
      </w:r>
      <w:r w:rsidR="000505FE">
        <w:t>и</w:t>
      </w:r>
      <w:r w:rsidR="0080200B">
        <w:t>нтересная…</w:t>
      </w:r>
      <w:r w:rsidR="000505FE">
        <w:t xml:space="preserve"> стерва.</w:t>
      </w:r>
    </w:p>
    <w:p w:rsidR="00EB5C57" w:rsidRDefault="0080200B" w:rsidP="00B67FF0">
      <w:pPr>
        <w:pStyle w:val="31"/>
      </w:pPr>
      <w:r>
        <w:rPr>
          <w:b/>
        </w:rPr>
        <w:t>Филип</w:t>
      </w:r>
      <w:r w:rsidR="00EB5C57">
        <w:rPr>
          <w:b/>
        </w:rPr>
        <w:t>п</w:t>
      </w:r>
      <w:r>
        <w:rPr>
          <w:b/>
        </w:rPr>
        <w:t xml:space="preserve">. </w:t>
      </w:r>
      <w:r>
        <w:t xml:space="preserve"> </w:t>
      </w:r>
      <w:r w:rsidR="000505FE">
        <w:t>Т</w:t>
      </w:r>
      <w:r w:rsidR="00C9052C">
        <w:t xml:space="preserve">ы очень на неё похожа. </w:t>
      </w:r>
    </w:p>
    <w:p w:rsidR="00EB5C57" w:rsidRDefault="00EB5C57" w:rsidP="00B67FF0">
      <w:pPr>
        <w:pStyle w:val="31"/>
      </w:pPr>
      <w:r w:rsidRPr="00EB5C57">
        <w:rPr>
          <w:b/>
        </w:rPr>
        <w:t>Виктория.</w:t>
      </w:r>
      <w:r>
        <w:t xml:space="preserve"> Спасибо. Хотя мне кажется, я всё-таки симпатичней.</w:t>
      </w:r>
    </w:p>
    <w:p w:rsidR="0080200B" w:rsidRDefault="00EB5C57" w:rsidP="00B67FF0">
      <w:pPr>
        <w:pStyle w:val="31"/>
      </w:pPr>
      <w:r w:rsidRPr="00EB5C57">
        <w:rPr>
          <w:b/>
        </w:rPr>
        <w:t>Филипп.</w:t>
      </w:r>
      <w:r>
        <w:t xml:space="preserve"> </w:t>
      </w:r>
      <w:r w:rsidR="00C9052C">
        <w:t xml:space="preserve">Не внешне, нет. </w:t>
      </w:r>
      <w:r>
        <w:t>Ты похожа</w:t>
      </w:r>
      <w:r w:rsidR="00C9052C">
        <w:t xml:space="preserve"> силой, уверенностью… С тобой рядом приходится всё время быть в тонусе, чтобы отражать твои… уколы…</w:t>
      </w:r>
    </w:p>
    <w:p w:rsidR="008819BB" w:rsidRDefault="008819BB" w:rsidP="00B67FF0">
      <w:pPr>
        <w:pStyle w:val="31"/>
      </w:pPr>
      <w:r>
        <w:rPr>
          <w:b/>
        </w:rPr>
        <w:t>Виктория (</w:t>
      </w:r>
      <w:r>
        <w:rPr>
          <w:i/>
        </w:rPr>
        <w:t>тронута</w:t>
      </w:r>
      <w:r>
        <w:rPr>
          <w:b/>
        </w:rPr>
        <w:t xml:space="preserve">). </w:t>
      </w:r>
      <w:r>
        <w:t xml:space="preserve"> И у тебя довольно сносно получается их отражать.</w:t>
      </w:r>
    </w:p>
    <w:p w:rsidR="000573AA" w:rsidRDefault="000573AA" w:rsidP="00B67FF0">
      <w:pPr>
        <w:pStyle w:val="31"/>
      </w:pPr>
      <w:r>
        <w:rPr>
          <w:b/>
        </w:rPr>
        <w:t xml:space="preserve">Филипп. </w:t>
      </w:r>
      <w:r>
        <w:t xml:space="preserve">Я скажу даже больше… Если бы я встретил тебя до того, как встретил Риту, возможно, на неё я </w:t>
      </w:r>
      <w:r w:rsidR="008C5BDF">
        <w:t>бы не обратил внимания.</w:t>
      </w:r>
    </w:p>
    <w:p w:rsidR="008C5BDF" w:rsidRDefault="008C5BDF" w:rsidP="00B67FF0">
      <w:pPr>
        <w:pStyle w:val="31"/>
      </w:pPr>
      <w:r>
        <w:rPr>
          <w:b/>
        </w:rPr>
        <w:t xml:space="preserve">Виктория. </w:t>
      </w:r>
      <w:r w:rsidR="0007586A">
        <w:t>Это что, признание?</w:t>
      </w:r>
    </w:p>
    <w:p w:rsidR="0007586A" w:rsidRDefault="0007586A" w:rsidP="00B67FF0">
      <w:pPr>
        <w:pStyle w:val="31"/>
      </w:pPr>
      <w:r>
        <w:rPr>
          <w:b/>
        </w:rPr>
        <w:t xml:space="preserve">Филипп. </w:t>
      </w:r>
      <w:r>
        <w:t>А если да?</w:t>
      </w:r>
    </w:p>
    <w:p w:rsidR="0007586A" w:rsidRDefault="0007586A" w:rsidP="00B67FF0">
      <w:pPr>
        <w:pStyle w:val="31"/>
      </w:pPr>
      <w:r>
        <w:rPr>
          <w:b/>
        </w:rPr>
        <w:t xml:space="preserve">Виктория. </w:t>
      </w:r>
      <w:r>
        <w:t>Как-то очень скоро…</w:t>
      </w:r>
    </w:p>
    <w:p w:rsidR="0007586A" w:rsidRDefault="0007586A" w:rsidP="00B67FF0">
      <w:pPr>
        <w:pStyle w:val="31"/>
      </w:pPr>
      <w:r>
        <w:rPr>
          <w:b/>
        </w:rPr>
        <w:t xml:space="preserve">Филипп. </w:t>
      </w:r>
      <w:r>
        <w:t>Иногда бывает достаточно одной минуты, чтобы понять, что не хочешь расставаться с человеком никогда.</w:t>
      </w:r>
    </w:p>
    <w:p w:rsidR="00B44DF0" w:rsidRDefault="00B44DF0" w:rsidP="00B67FF0">
      <w:pPr>
        <w:pStyle w:val="31"/>
      </w:pPr>
      <w:r>
        <w:rPr>
          <w:b/>
        </w:rPr>
        <w:t xml:space="preserve">Виктория. </w:t>
      </w:r>
      <w:r>
        <w:t>Чем же я лучше Риты?.. госпожи Потоцкой?</w:t>
      </w:r>
    </w:p>
    <w:p w:rsidR="00B44DF0" w:rsidRDefault="00B44DF0" w:rsidP="00B67FF0">
      <w:pPr>
        <w:pStyle w:val="31"/>
      </w:pPr>
      <w:r>
        <w:rPr>
          <w:b/>
        </w:rPr>
        <w:t xml:space="preserve">Филипп. </w:t>
      </w:r>
      <w:r>
        <w:t>С тобой можно побегать по берегу… Её же даже в бассейн не вытащишь.</w:t>
      </w:r>
    </w:p>
    <w:p w:rsidR="007F005A" w:rsidRDefault="007F005A" w:rsidP="00B67FF0">
      <w:pPr>
        <w:pStyle w:val="31"/>
      </w:pPr>
      <w:r>
        <w:rPr>
          <w:b/>
        </w:rPr>
        <w:t>Виктория.</w:t>
      </w:r>
      <w:r>
        <w:t xml:space="preserve"> А если серьёзно?</w:t>
      </w:r>
    </w:p>
    <w:p w:rsidR="001839F0" w:rsidRDefault="007F005A" w:rsidP="00B67FF0">
      <w:pPr>
        <w:pStyle w:val="31"/>
      </w:pPr>
      <w:r>
        <w:rPr>
          <w:b/>
        </w:rPr>
        <w:t xml:space="preserve">Филипп. </w:t>
      </w:r>
      <w:r w:rsidRPr="007F005A">
        <w:t>Если серьёзно</w:t>
      </w:r>
      <w:r>
        <w:t xml:space="preserve">, </w:t>
      </w:r>
      <w:r w:rsidR="001839F0">
        <w:t>то мне давно</w:t>
      </w:r>
      <w:r w:rsidR="001839F0" w:rsidRPr="001839F0">
        <w:t xml:space="preserve"> </w:t>
      </w:r>
      <w:r w:rsidR="001839F0">
        <w:t>уже кажется, что я люблю тебя…</w:t>
      </w:r>
    </w:p>
    <w:p w:rsidR="001839F0" w:rsidRDefault="001839F0" w:rsidP="00B67FF0">
      <w:pPr>
        <w:pStyle w:val="31"/>
      </w:pPr>
      <w:r>
        <w:rPr>
          <w:b/>
        </w:rPr>
        <w:lastRenderedPageBreak/>
        <w:t xml:space="preserve">Виктория. </w:t>
      </w:r>
      <w:r>
        <w:t>Давно?</w:t>
      </w:r>
    </w:p>
    <w:p w:rsidR="001839F0" w:rsidRDefault="001839F0" w:rsidP="00B67FF0">
      <w:pPr>
        <w:pStyle w:val="31"/>
      </w:pPr>
      <w:r w:rsidRPr="001839F0">
        <w:rPr>
          <w:b/>
        </w:rPr>
        <w:t>Филипп</w:t>
      </w:r>
      <w:r>
        <w:rPr>
          <w:b/>
        </w:rPr>
        <w:t xml:space="preserve">. </w:t>
      </w:r>
      <w:r>
        <w:t>Минут пятнадцать. И как я раньше этого не понял?</w:t>
      </w:r>
    </w:p>
    <w:p w:rsidR="001839F0" w:rsidRDefault="001839F0" w:rsidP="00B67FF0">
      <w:pPr>
        <w:pStyle w:val="31"/>
      </w:pPr>
      <w:r>
        <w:rPr>
          <w:b/>
        </w:rPr>
        <w:t xml:space="preserve">Виктория. </w:t>
      </w:r>
      <w:r>
        <w:t>Погоди, а как же Рита, а Гоша?</w:t>
      </w:r>
    </w:p>
    <w:p w:rsidR="007F005A" w:rsidRDefault="001839F0" w:rsidP="00B67FF0">
      <w:pPr>
        <w:pStyle w:val="31"/>
      </w:pPr>
      <w:r>
        <w:rPr>
          <w:b/>
        </w:rPr>
        <w:t>Филипп.</w:t>
      </w:r>
      <w:r w:rsidR="007F005A">
        <w:t xml:space="preserve"> </w:t>
      </w:r>
      <w:r>
        <w:t xml:space="preserve">После </w:t>
      </w:r>
      <w:r w:rsidR="007F005A">
        <w:t xml:space="preserve">того, как они нас с тобой использовали в </w:t>
      </w:r>
      <w:r w:rsidR="00EB5C57">
        <w:t>своих</w:t>
      </w:r>
      <w:r w:rsidR="007F005A">
        <w:t xml:space="preserve"> целях, мне почему-то кажется, что </w:t>
      </w:r>
      <w:r>
        <w:t>мы им больше ничего не должны.</w:t>
      </w:r>
    </w:p>
    <w:p w:rsidR="0055063C" w:rsidRPr="0055063C" w:rsidRDefault="0055063C" w:rsidP="00B67FF0">
      <w:pPr>
        <w:pStyle w:val="31"/>
      </w:pPr>
      <w:r w:rsidRPr="00985A34">
        <w:rPr>
          <w:b/>
        </w:rPr>
        <w:t xml:space="preserve">Виктория. </w:t>
      </w:r>
      <w:r w:rsidRPr="00985A34">
        <w:t>И ты готов бросить Риту?</w:t>
      </w:r>
    </w:p>
    <w:p w:rsidR="008C5BDF" w:rsidRDefault="008C5BDF" w:rsidP="00B67FF0">
      <w:pPr>
        <w:pStyle w:val="31"/>
      </w:pPr>
      <w:r>
        <w:rPr>
          <w:b/>
        </w:rPr>
        <w:t xml:space="preserve">Филипп. </w:t>
      </w:r>
      <w:r>
        <w:t xml:space="preserve">Я готов </w:t>
      </w:r>
      <w:r w:rsidR="00D06D69">
        <w:t xml:space="preserve">её оставить. Я </w:t>
      </w:r>
      <w:r>
        <w:t>про</w:t>
      </w:r>
      <w:r w:rsidR="00D06D69">
        <w:t>щаю</w:t>
      </w:r>
      <w:r w:rsidR="000E7D59">
        <w:t xml:space="preserve"> ей измену мне с соб</w:t>
      </w:r>
      <w:r>
        <w:t>ственным мужем.</w:t>
      </w:r>
      <w:r w:rsidR="00CA6ED8">
        <w:t xml:space="preserve"> Но терпеть этого я всё-таки не могу. Я, видишь ли, </w:t>
      </w:r>
      <w:r w:rsidR="004773A6">
        <w:t>воспитан патриархально.</w:t>
      </w:r>
    </w:p>
    <w:p w:rsidR="004773A6" w:rsidRPr="004773A6" w:rsidRDefault="004773A6" w:rsidP="00B67FF0">
      <w:pPr>
        <w:pStyle w:val="31"/>
        <w:rPr>
          <w:b/>
        </w:rPr>
      </w:pPr>
      <w:r w:rsidRPr="004773A6">
        <w:rPr>
          <w:b/>
        </w:rPr>
        <w:t>Виктория</w:t>
      </w:r>
      <w:r>
        <w:t xml:space="preserve">. </w:t>
      </w:r>
      <w:r w:rsidRPr="004773A6">
        <w:t>Глядя на тебя</w:t>
      </w:r>
      <w:r w:rsidR="000A6436">
        <w:t>,</w:t>
      </w:r>
      <w:r w:rsidRPr="004773A6">
        <w:t xml:space="preserve"> этого не скажешь</w:t>
      </w:r>
      <w:r>
        <w:t>.</w:t>
      </w:r>
    </w:p>
    <w:p w:rsidR="00F554C0" w:rsidRDefault="004773A6" w:rsidP="004A33C5">
      <w:pPr>
        <w:pStyle w:val="31"/>
      </w:pPr>
      <w:r>
        <w:rPr>
          <w:b/>
        </w:rPr>
        <w:t xml:space="preserve">Филипп. </w:t>
      </w:r>
      <w:r>
        <w:t xml:space="preserve"> И тем не менее.</w:t>
      </w:r>
      <w:r w:rsidR="00FF5A93">
        <w:t xml:space="preserve"> К тому же, ей, кажется, хорошо с собственным мужем.</w:t>
      </w:r>
    </w:p>
    <w:p w:rsidR="00F554C0" w:rsidRDefault="00F554C0" w:rsidP="004A33C5">
      <w:pPr>
        <w:pStyle w:val="31"/>
      </w:pPr>
      <w:r>
        <w:rPr>
          <w:b/>
        </w:rPr>
        <w:t xml:space="preserve">Виктория. </w:t>
      </w:r>
      <w:r>
        <w:t>Но нас с Гошей так много связ</w:t>
      </w:r>
      <w:r w:rsidR="00305156" w:rsidRPr="00305156">
        <w:t>ывало</w:t>
      </w:r>
      <w:r>
        <w:t>.</w:t>
      </w:r>
    </w:p>
    <w:p w:rsidR="002D68BC" w:rsidRDefault="00F554C0" w:rsidP="004A33C5">
      <w:pPr>
        <w:pStyle w:val="31"/>
      </w:pPr>
      <w:r>
        <w:rPr>
          <w:b/>
        </w:rPr>
        <w:t xml:space="preserve">Филипп. </w:t>
      </w:r>
      <w:r>
        <w:t xml:space="preserve"> Самое </w:t>
      </w:r>
      <w:r w:rsidR="00FC613F">
        <w:t xml:space="preserve">лучшее, что мы можем </w:t>
      </w:r>
      <w:r w:rsidR="0086785F">
        <w:t xml:space="preserve">для них </w:t>
      </w:r>
      <w:r w:rsidR="00FC613F">
        <w:t>сделать</w:t>
      </w:r>
      <w:r w:rsidR="0086785F">
        <w:t>, — это отменить эти пресс-конференции.</w:t>
      </w:r>
    </w:p>
    <w:p w:rsidR="002D68BC" w:rsidRDefault="002D68BC" w:rsidP="004A33C5">
      <w:pPr>
        <w:pStyle w:val="31"/>
      </w:pPr>
      <w:r w:rsidRPr="002D68BC">
        <w:rPr>
          <w:b/>
        </w:rPr>
        <w:t>Виктория</w:t>
      </w:r>
      <w:r>
        <w:rPr>
          <w:b/>
        </w:rPr>
        <w:t xml:space="preserve">. </w:t>
      </w:r>
      <w:r>
        <w:t xml:space="preserve"> А деньги?</w:t>
      </w:r>
    </w:p>
    <w:p w:rsidR="00ED3E1A" w:rsidRDefault="002D68BC" w:rsidP="004A33C5">
      <w:pPr>
        <w:pStyle w:val="31"/>
      </w:pPr>
      <w:r>
        <w:rPr>
          <w:b/>
        </w:rPr>
        <w:t xml:space="preserve">Филипп. </w:t>
      </w:r>
      <w:r>
        <w:t>Деньги — это святое.</w:t>
      </w:r>
      <w:r w:rsidR="00ED3E1A">
        <w:t xml:space="preserve"> Возьмём себе. За труды. Мы заслужили.</w:t>
      </w:r>
    </w:p>
    <w:p w:rsidR="005D7184" w:rsidRDefault="00ED3E1A" w:rsidP="004A33C5">
      <w:pPr>
        <w:pStyle w:val="31"/>
      </w:pPr>
      <w:r>
        <w:rPr>
          <w:b/>
        </w:rPr>
        <w:t xml:space="preserve">Виктория. </w:t>
      </w:r>
      <w:r w:rsidRPr="00ED3E1A">
        <w:t>Они будут в ярости.</w:t>
      </w:r>
    </w:p>
    <w:p w:rsidR="00781903" w:rsidRDefault="00781903" w:rsidP="004A33C5">
      <w:pPr>
        <w:pStyle w:val="31"/>
      </w:pPr>
      <w:r w:rsidRPr="00781903">
        <w:rPr>
          <w:b/>
        </w:rPr>
        <w:t>Филипп.</w:t>
      </w:r>
      <w:r>
        <w:rPr>
          <w:b/>
        </w:rPr>
        <w:t xml:space="preserve"> </w:t>
      </w:r>
      <w:r>
        <w:t>А мы им не скажем. Просто возьмём деньги и сбежим.</w:t>
      </w:r>
    </w:p>
    <w:p w:rsidR="00C47D23" w:rsidRDefault="00C47D23" w:rsidP="004A33C5">
      <w:pPr>
        <w:pStyle w:val="31"/>
      </w:pPr>
      <w:r>
        <w:rPr>
          <w:b/>
        </w:rPr>
        <w:t xml:space="preserve">Виктория. </w:t>
      </w:r>
      <w:r>
        <w:t>Поделим пополам?</w:t>
      </w:r>
    </w:p>
    <w:p w:rsidR="00B72750" w:rsidRDefault="00B72750" w:rsidP="004A33C5">
      <w:pPr>
        <w:pStyle w:val="31"/>
      </w:pPr>
      <w:r>
        <w:rPr>
          <w:b/>
        </w:rPr>
        <w:t xml:space="preserve">Филипп. </w:t>
      </w:r>
      <w:r>
        <w:t xml:space="preserve"> У меня есть предложение получше.</w:t>
      </w:r>
    </w:p>
    <w:p w:rsidR="007E6A8D" w:rsidRDefault="007E6A8D" w:rsidP="007E6A8D">
      <w:pPr>
        <w:pStyle w:val="21"/>
      </w:pPr>
      <w:r>
        <w:t xml:space="preserve">Филипп достаёт кольцо, ставит его </w:t>
      </w:r>
      <w:r w:rsidR="006E38CD">
        <w:t>на чемоданчик с деньгами, горизонтально лежащий на его руках</w:t>
      </w:r>
      <w:r w:rsidR="00657E11">
        <w:t>.</w:t>
      </w:r>
    </w:p>
    <w:p w:rsidR="00657E11" w:rsidRDefault="00657E11" w:rsidP="00657E11">
      <w:pPr>
        <w:pStyle w:val="31"/>
      </w:pPr>
      <w:r>
        <w:rPr>
          <w:b/>
        </w:rPr>
        <w:t xml:space="preserve">Виктория. </w:t>
      </w:r>
      <w:r>
        <w:t>Это что, это предложение?</w:t>
      </w:r>
    </w:p>
    <w:p w:rsidR="002B663C" w:rsidRDefault="002B663C" w:rsidP="00657E11">
      <w:pPr>
        <w:pStyle w:val="31"/>
      </w:pPr>
      <w:r>
        <w:rPr>
          <w:b/>
        </w:rPr>
        <w:t xml:space="preserve">Филипп. </w:t>
      </w:r>
      <w:r>
        <w:t>Да. Виктория Брандт, я, Филипп Майский, прошу тебя стать моей женой! Клянусь быть верным, клянусь любить и защищать тебя. В горе и в радости, пока смерть не разлучит нас.</w:t>
      </w:r>
    </w:p>
    <w:p w:rsidR="002B663C" w:rsidRDefault="002B663C" w:rsidP="00657E11">
      <w:pPr>
        <w:pStyle w:val="31"/>
      </w:pPr>
      <w:r>
        <w:rPr>
          <w:b/>
        </w:rPr>
        <w:t xml:space="preserve">Виктория. </w:t>
      </w:r>
      <w:r>
        <w:t>Верным? Ты?</w:t>
      </w:r>
    </w:p>
    <w:p w:rsidR="002B663C" w:rsidRDefault="0035025D" w:rsidP="00657E11">
      <w:pPr>
        <w:pStyle w:val="31"/>
      </w:pPr>
      <w:r>
        <w:rPr>
          <w:b/>
        </w:rPr>
        <w:t xml:space="preserve">Филипп. </w:t>
      </w:r>
      <w:r>
        <w:t>А что такого?</w:t>
      </w:r>
      <w:r w:rsidR="009E24D0">
        <w:t xml:space="preserve"> Я, может, всю жизнь мечтал о том, чтобы встретить девушку, которой захочется быть верным.</w:t>
      </w:r>
    </w:p>
    <w:p w:rsidR="009E24D0" w:rsidRDefault="009E24D0" w:rsidP="00657E11">
      <w:pPr>
        <w:pStyle w:val="31"/>
      </w:pPr>
      <w:r>
        <w:rPr>
          <w:b/>
        </w:rPr>
        <w:t xml:space="preserve">Виктория. </w:t>
      </w:r>
      <w:r>
        <w:t>Ага, только либидо не позволяло.</w:t>
      </w:r>
    </w:p>
    <w:p w:rsidR="009E24D0" w:rsidRDefault="009E24D0" w:rsidP="00657E11">
      <w:pPr>
        <w:pStyle w:val="31"/>
      </w:pPr>
      <w:r>
        <w:rPr>
          <w:b/>
        </w:rPr>
        <w:t xml:space="preserve">Филипп. </w:t>
      </w:r>
      <w:r>
        <w:t>Между прочим, Маргарите я был верным. Хотя она и нечасто приезжала.</w:t>
      </w:r>
    </w:p>
    <w:p w:rsidR="009E24D0" w:rsidRDefault="009E24D0" w:rsidP="00657E11">
      <w:pPr>
        <w:pStyle w:val="31"/>
      </w:pPr>
      <w:r>
        <w:rPr>
          <w:b/>
        </w:rPr>
        <w:t xml:space="preserve">Виктория. </w:t>
      </w:r>
      <w:r w:rsidR="00F85434">
        <w:t>Глядя на тебя, в это невозможно поверить.</w:t>
      </w:r>
    </w:p>
    <w:p w:rsidR="00F85434" w:rsidRDefault="00F85434" w:rsidP="00657E11">
      <w:pPr>
        <w:pStyle w:val="31"/>
      </w:pPr>
      <w:r>
        <w:rPr>
          <w:b/>
        </w:rPr>
        <w:t xml:space="preserve">Филипп. </w:t>
      </w:r>
      <w:r w:rsidR="00752C92">
        <w:t>Вика,</w:t>
      </w:r>
      <w:r>
        <w:t xml:space="preserve"> </w:t>
      </w:r>
      <w:r w:rsidR="00752C92">
        <w:t xml:space="preserve">как </w:t>
      </w:r>
      <w:r>
        <w:t>мне тебя убедить? Ну, хочешь</w:t>
      </w:r>
      <w:r w:rsidR="00752C92">
        <w:t>, мы подпишем брачный контракт? Сразу после</w:t>
      </w:r>
      <w:r w:rsidR="00F517DA">
        <w:t xml:space="preserve"> медового месяца</w:t>
      </w:r>
      <w:r w:rsidR="00752C92">
        <w:t>?</w:t>
      </w:r>
    </w:p>
    <w:p w:rsidR="00752C92" w:rsidRDefault="00752C92" w:rsidP="00657E11">
      <w:pPr>
        <w:pStyle w:val="31"/>
      </w:pPr>
      <w:r>
        <w:rPr>
          <w:b/>
        </w:rPr>
        <w:t xml:space="preserve">Виктория. </w:t>
      </w:r>
      <w:r>
        <w:t xml:space="preserve">Лучше до. </w:t>
      </w:r>
    </w:p>
    <w:p w:rsidR="00752C92" w:rsidRDefault="00752C92" w:rsidP="00657E11">
      <w:pPr>
        <w:pStyle w:val="31"/>
      </w:pPr>
      <w:r>
        <w:rPr>
          <w:b/>
        </w:rPr>
        <w:t xml:space="preserve">Филипп. </w:t>
      </w:r>
      <w:r>
        <w:t>Как скажешь.</w:t>
      </w:r>
    </w:p>
    <w:p w:rsidR="009727BC" w:rsidRPr="004F445A" w:rsidRDefault="009727BC" w:rsidP="009727BC">
      <w:pPr>
        <w:pStyle w:val="21"/>
      </w:pPr>
      <w:r w:rsidRPr="004F445A">
        <w:t>Филипп отбрасывает чемоданчик и кольцо</w:t>
      </w:r>
      <w:r w:rsidR="004F445A">
        <w:t>, заключает Викторию в объятия, целует. Виктория переводит дух.</w:t>
      </w:r>
    </w:p>
    <w:p w:rsidR="00F77170" w:rsidRDefault="00F77170" w:rsidP="00657E11">
      <w:pPr>
        <w:pStyle w:val="31"/>
      </w:pPr>
      <w:r>
        <w:rPr>
          <w:b/>
        </w:rPr>
        <w:t xml:space="preserve">Виктория. </w:t>
      </w:r>
      <w:r>
        <w:t>А чем</w:t>
      </w:r>
      <w:r w:rsidR="00D30D6C">
        <w:t xml:space="preserve"> мы займёмся после </w:t>
      </w:r>
      <w:r w:rsidR="00F517DA">
        <w:t>медового месяца</w:t>
      </w:r>
      <w:r w:rsidR="00D30D6C">
        <w:t>?</w:t>
      </w:r>
    </w:p>
    <w:p w:rsidR="00D56F7C" w:rsidRDefault="00D56F7C" w:rsidP="00657E11">
      <w:pPr>
        <w:pStyle w:val="31"/>
      </w:pPr>
      <w:r>
        <w:rPr>
          <w:b/>
        </w:rPr>
        <w:t xml:space="preserve">Филипп. </w:t>
      </w:r>
      <w:r>
        <w:t>С такими-то деньжищами? Чем угодно! Можем вернуться в Россию.</w:t>
      </w:r>
    </w:p>
    <w:p w:rsidR="00D56F7C" w:rsidRDefault="00D56F7C" w:rsidP="00657E11">
      <w:pPr>
        <w:pStyle w:val="31"/>
      </w:pPr>
      <w:r>
        <w:rPr>
          <w:b/>
        </w:rPr>
        <w:t xml:space="preserve">Виктория. </w:t>
      </w:r>
      <w:r>
        <w:t>Зачем?</w:t>
      </w:r>
    </w:p>
    <w:p w:rsidR="00CF1A2E" w:rsidRDefault="00CF1A2E" w:rsidP="00657E11">
      <w:pPr>
        <w:pStyle w:val="31"/>
      </w:pPr>
      <w:r>
        <w:rPr>
          <w:b/>
        </w:rPr>
        <w:t xml:space="preserve">Филипп. </w:t>
      </w:r>
      <w:r w:rsidR="00D70CAA" w:rsidRPr="00D70CAA">
        <w:t>Говорят,</w:t>
      </w:r>
      <w:r w:rsidR="00D70CAA">
        <w:rPr>
          <w:b/>
        </w:rPr>
        <w:t xml:space="preserve"> </w:t>
      </w:r>
      <w:r w:rsidR="00D70CAA">
        <w:t xml:space="preserve">там </w:t>
      </w:r>
      <w:r>
        <w:t>снова интересно быть журналистами.</w:t>
      </w:r>
    </w:p>
    <w:p w:rsidR="00CF1A2E" w:rsidRDefault="00CF1A2E" w:rsidP="00657E11">
      <w:pPr>
        <w:pStyle w:val="31"/>
      </w:pPr>
      <w:r>
        <w:rPr>
          <w:b/>
        </w:rPr>
        <w:t xml:space="preserve">Виктория. </w:t>
      </w:r>
      <w:r>
        <w:t>Только опасно.</w:t>
      </w:r>
    </w:p>
    <w:p w:rsidR="008B0925" w:rsidRDefault="008B0925" w:rsidP="00657E11">
      <w:pPr>
        <w:pStyle w:val="31"/>
      </w:pPr>
      <w:r w:rsidRPr="008B0925">
        <w:rPr>
          <w:b/>
        </w:rPr>
        <w:t>Филипп.</w:t>
      </w:r>
      <w:r>
        <w:rPr>
          <w:b/>
        </w:rPr>
        <w:t xml:space="preserve"> </w:t>
      </w:r>
      <w:r>
        <w:t>Опасно, — это тоже интересно.</w:t>
      </w:r>
      <w:r w:rsidR="000A09C5">
        <w:t xml:space="preserve"> К тому же там Гоша и Рита точно не будут нас искать.</w:t>
      </w:r>
    </w:p>
    <w:p w:rsidR="00192E54" w:rsidRDefault="00192E54" w:rsidP="00657E11">
      <w:pPr>
        <w:pStyle w:val="31"/>
      </w:pPr>
      <w:r>
        <w:rPr>
          <w:b/>
        </w:rPr>
        <w:t xml:space="preserve">Виктория. </w:t>
      </w:r>
      <w:r>
        <w:t>Хорошо. Я только предлагаю оставить компромат</w:t>
      </w:r>
      <w:r w:rsidR="0027512E">
        <w:t xml:space="preserve"> здесь. Прямо в сейфе.</w:t>
      </w:r>
    </w:p>
    <w:p w:rsidR="0027512E" w:rsidRDefault="0027512E" w:rsidP="00657E11">
      <w:pPr>
        <w:pStyle w:val="31"/>
      </w:pPr>
      <w:r>
        <w:rPr>
          <w:b/>
        </w:rPr>
        <w:t xml:space="preserve">Филипп. </w:t>
      </w:r>
      <w:r>
        <w:t>Отличная мысль!</w:t>
      </w:r>
    </w:p>
    <w:p w:rsidR="0027512E" w:rsidRDefault="0027512E" w:rsidP="0027512E">
      <w:pPr>
        <w:pStyle w:val="21"/>
      </w:pPr>
      <w:r>
        <w:lastRenderedPageBreak/>
        <w:t>Они подходят к сейфу, Виктория оставляет там пачку фотографий, Филипп — DVD-диск.</w:t>
      </w:r>
      <w:r w:rsidR="007D55A2">
        <w:t xml:space="preserve"> Филипп и Виктория у открытого сейфа смотрят друг на друга. Не выдерживают. Снова целуются.</w:t>
      </w:r>
    </w:p>
    <w:p w:rsidR="007D55A2" w:rsidRDefault="007D55A2" w:rsidP="007D55A2">
      <w:pPr>
        <w:pStyle w:val="31"/>
      </w:pPr>
      <w:r>
        <w:rPr>
          <w:b/>
        </w:rPr>
        <w:t xml:space="preserve">Филипп. </w:t>
      </w:r>
      <w:r>
        <w:t>Хочешь «Шампанского»?</w:t>
      </w:r>
    </w:p>
    <w:p w:rsidR="00027A48" w:rsidRDefault="00027A48" w:rsidP="007D55A2">
      <w:pPr>
        <w:pStyle w:val="31"/>
      </w:pPr>
      <w:r>
        <w:rPr>
          <w:b/>
        </w:rPr>
        <w:t xml:space="preserve">Виктория. </w:t>
      </w:r>
      <w:r>
        <w:t>А если оно отравлено?</w:t>
      </w:r>
    </w:p>
    <w:p w:rsidR="00567900" w:rsidRDefault="00567900" w:rsidP="007D55A2">
      <w:pPr>
        <w:pStyle w:val="31"/>
      </w:pPr>
      <w:r>
        <w:rPr>
          <w:b/>
        </w:rPr>
        <w:t xml:space="preserve">Филипп. </w:t>
      </w:r>
      <w:r>
        <w:t>Если они не отравили друг друга за последние тридцать лет, вряд ли они собирались сделать это сегодня.</w:t>
      </w:r>
    </w:p>
    <w:p w:rsidR="00567900" w:rsidRDefault="00567900" w:rsidP="00567900">
      <w:pPr>
        <w:pStyle w:val="21"/>
      </w:pPr>
      <w:r>
        <w:t>Виктория подходит к чемоданчику, берёт коробочку с кольцом, кладёт в сейф.</w:t>
      </w:r>
    </w:p>
    <w:p w:rsidR="00567900" w:rsidRDefault="00567900" w:rsidP="00567900">
      <w:pPr>
        <w:pStyle w:val="31"/>
      </w:pPr>
      <w:r>
        <w:rPr>
          <w:b/>
        </w:rPr>
        <w:t xml:space="preserve">Виктория. </w:t>
      </w:r>
      <w:r>
        <w:t xml:space="preserve">Прости, дорогой. Но я не желаю выходить замуж с кольцом, которое предназначалось </w:t>
      </w:r>
      <w:r w:rsidR="00192E98">
        <w:t>другой женщине</w:t>
      </w:r>
      <w:r>
        <w:t>.</w:t>
      </w:r>
    </w:p>
    <w:p w:rsidR="00530F07" w:rsidRDefault="00530F07" w:rsidP="00567900">
      <w:pPr>
        <w:pStyle w:val="31"/>
      </w:pPr>
      <w:r>
        <w:rPr>
          <w:b/>
        </w:rPr>
        <w:t xml:space="preserve">Филипп. </w:t>
      </w:r>
      <w:r>
        <w:t>Ты что, ревнуешь, что ли?</w:t>
      </w:r>
    </w:p>
    <w:p w:rsidR="00530F07" w:rsidRDefault="00530F07" w:rsidP="00567900">
      <w:pPr>
        <w:pStyle w:val="31"/>
      </w:pPr>
      <w:r>
        <w:rPr>
          <w:b/>
        </w:rPr>
        <w:t xml:space="preserve">Виктория. </w:t>
      </w:r>
      <w:r>
        <w:t>К прошлому не ревнуют. Но к нему и не возвращаются.</w:t>
      </w:r>
    </w:p>
    <w:p w:rsidR="004D010B" w:rsidRDefault="003D7253" w:rsidP="004D010B">
      <w:pPr>
        <w:pStyle w:val="21"/>
      </w:pPr>
      <w:r>
        <w:t xml:space="preserve">Виктория кладёт в сейф ключ от него, смотрит внушительно на Филиппа, тот подходит к сейфу, кладёт </w:t>
      </w:r>
      <w:r w:rsidR="00192E98">
        <w:t xml:space="preserve">свой </w:t>
      </w:r>
      <w:r>
        <w:t xml:space="preserve">ключ туда же. </w:t>
      </w:r>
      <w:r w:rsidR="004D010B">
        <w:t xml:space="preserve">Виктория </w:t>
      </w:r>
      <w:r>
        <w:t xml:space="preserve">огибает Филиппа, </w:t>
      </w:r>
      <w:r w:rsidR="004D010B">
        <w:t>подбегает к чемоданчик</w:t>
      </w:r>
      <w:r w:rsidR="00AE3BB8">
        <w:t>у</w:t>
      </w:r>
      <w:r w:rsidR="004D010B">
        <w:t xml:space="preserve">, ловко берёт его, </w:t>
      </w:r>
      <w:r w:rsidR="00F855A8">
        <w:t>перехватив инициативу у Филиппа.</w:t>
      </w:r>
    </w:p>
    <w:p w:rsidR="00F855A8" w:rsidRDefault="00F855A8" w:rsidP="00F855A8">
      <w:pPr>
        <w:pStyle w:val="31"/>
      </w:pPr>
      <w:r>
        <w:rPr>
          <w:b/>
        </w:rPr>
        <w:t xml:space="preserve">Филипп. </w:t>
      </w:r>
      <w:r>
        <w:t>Чемоданы обычно носит мужчина.</w:t>
      </w:r>
    </w:p>
    <w:p w:rsidR="00F855A8" w:rsidRDefault="00F855A8" w:rsidP="00F855A8">
      <w:pPr>
        <w:pStyle w:val="31"/>
      </w:pPr>
      <w:r>
        <w:rPr>
          <w:b/>
        </w:rPr>
        <w:t xml:space="preserve">Виктория. </w:t>
      </w:r>
      <w:r w:rsidR="00192E98" w:rsidRPr="00192E98">
        <w:t>Это с</w:t>
      </w:r>
      <w:r>
        <w:t>винск</w:t>
      </w:r>
      <w:r w:rsidR="00192E98">
        <w:t xml:space="preserve">ий мужской </w:t>
      </w:r>
      <w:r>
        <w:t>шовини</w:t>
      </w:r>
      <w:r w:rsidR="00192E98">
        <w:t>зм.</w:t>
      </w:r>
      <w:r>
        <w:t xml:space="preserve"> </w:t>
      </w:r>
      <w:r w:rsidR="00192E98">
        <w:t>Тем более, мне не трудно.</w:t>
      </w:r>
    </w:p>
    <w:p w:rsidR="00192E98" w:rsidRDefault="00192E98" w:rsidP="00F855A8">
      <w:pPr>
        <w:pStyle w:val="31"/>
      </w:pPr>
    </w:p>
    <w:p w:rsidR="00192E98" w:rsidRDefault="00192E98" w:rsidP="00192E98">
      <w:pPr>
        <w:pStyle w:val="31"/>
        <w:jc w:val="center"/>
        <w:rPr>
          <w:i/>
        </w:rPr>
      </w:pPr>
      <w:r>
        <w:rPr>
          <w:i/>
        </w:rPr>
        <w:t>Пауза.</w:t>
      </w:r>
    </w:p>
    <w:p w:rsidR="00192E98" w:rsidRDefault="00192E98" w:rsidP="00192E98">
      <w:pPr>
        <w:pStyle w:val="31"/>
        <w:jc w:val="center"/>
        <w:rPr>
          <w:i/>
        </w:rPr>
      </w:pPr>
    </w:p>
    <w:p w:rsidR="00192E98" w:rsidRDefault="00192E98" w:rsidP="00192E98">
      <w:pPr>
        <w:pStyle w:val="31"/>
        <w:jc w:val="left"/>
      </w:pPr>
      <w:r w:rsidRPr="005A0C33">
        <w:rPr>
          <w:b/>
        </w:rPr>
        <w:t>Филипп</w:t>
      </w:r>
      <w:r>
        <w:t>. Может, присядем на дорожку?</w:t>
      </w:r>
    </w:p>
    <w:p w:rsidR="00192E98" w:rsidRDefault="005A0C33" w:rsidP="00043BF5">
      <w:pPr>
        <w:pStyle w:val="21"/>
      </w:pPr>
      <w:r>
        <w:t xml:space="preserve">Виктория, сориентировавшись, ставит чемоданчик на пол и садится на него. </w:t>
      </w:r>
      <w:r w:rsidR="00043BF5">
        <w:t xml:space="preserve">Филипп </w:t>
      </w:r>
      <w:r>
        <w:t xml:space="preserve">осторожно </w:t>
      </w:r>
      <w:r w:rsidR="00192E98">
        <w:t>сад</w:t>
      </w:r>
      <w:r>
        <w:t>и</w:t>
      </w:r>
      <w:r w:rsidR="00192E98">
        <w:t xml:space="preserve">тся </w:t>
      </w:r>
      <w:r>
        <w:t>рядом</w:t>
      </w:r>
      <w:r w:rsidR="00192E98">
        <w:t>. Оба обводят взглядом комнату</w:t>
      </w:r>
      <w:r>
        <w:t>, почти синхронно вздыхают</w:t>
      </w:r>
      <w:r w:rsidR="00192E98">
        <w:t xml:space="preserve">. Филипп вскакивает первым, Виктория следом, оба хватаются за чемоданчик, каждый безуспешно пытается забрать его. </w:t>
      </w:r>
    </w:p>
    <w:p w:rsidR="00192E98" w:rsidRDefault="00192E98" w:rsidP="00192E98">
      <w:pPr>
        <w:pStyle w:val="31"/>
      </w:pPr>
      <w:r w:rsidRPr="005A0C33">
        <w:rPr>
          <w:b/>
        </w:rPr>
        <w:t>Виктория.</w:t>
      </w:r>
      <w:r>
        <w:t xml:space="preserve"> Ладно! Давай вместе.</w:t>
      </w:r>
    </w:p>
    <w:p w:rsidR="00192E98" w:rsidRDefault="00192E98" w:rsidP="00192E98">
      <w:pPr>
        <w:pStyle w:val="31"/>
        <w:jc w:val="center"/>
        <w:rPr>
          <w:i/>
        </w:rPr>
      </w:pPr>
      <w:r>
        <w:rPr>
          <w:i/>
        </w:rPr>
        <w:t>Держась вместе за чемоданчик, оба выходят из комнаты</w:t>
      </w:r>
      <w:r w:rsidR="005A0C33">
        <w:rPr>
          <w:i/>
        </w:rPr>
        <w:t>.</w:t>
      </w:r>
      <w:r>
        <w:rPr>
          <w:i/>
        </w:rPr>
        <w:t xml:space="preserve"> </w:t>
      </w:r>
      <w:r w:rsidR="005A0C33" w:rsidRPr="005A0C33">
        <w:rPr>
          <w:i/>
        </w:rPr>
        <w:t>Сейф остаётся открытым, картина отодвинутой.</w:t>
      </w:r>
      <w:r w:rsidR="005A0C33">
        <w:rPr>
          <w:i/>
        </w:rPr>
        <w:t xml:space="preserve"> </w:t>
      </w:r>
    </w:p>
    <w:p w:rsidR="00923318" w:rsidRPr="00192E98" w:rsidRDefault="00923318" w:rsidP="00192E98">
      <w:pPr>
        <w:pStyle w:val="31"/>
        <w:jc w:val="center"/>
        <w:rPr>
          <w:i/>
        </w:rPr>
      </w:pPr>
    </w:p>
    <w:p w:rsidR="00D82B2E" w:rsidRDefault="000F60D3" w:rsidP="00986A4C">
      <w:pPr>
        <w:pStyle w:val="13"/>
        <w:numPr>
          <w:ilvl w:val="0"/>
          <w:numId w:val="10"/>
        </w:numPr>
        <w:ind w:hanging="11"/>
      </w:pPr>
      <w:r>
        <w:t>А кто директор?</w:t>
      </w:r>
      <w:r w:rsidR="009E187A">
        <w:t xml:space="preserve"> </w:t>
      </w:r>
    </w:p>
    <w:p w:rsidR="001F3949" w:rsidRPr="00D82B2E" w:rsidRDefault="009A0AB7" w:rsidP="00D82B2E">
      <w:pPr>
        <w:pStyle w:val="31"/>
        <w:jc w:val="center"/>
        <w:rPr>
          <w:i/>
        </w:rPr>
      </w:pPr>
      <w:r w:rsidRPr="00D82B2E">
        <w:rPr>
          <w:i/>
        </w:rPr>
        <w:t xml:space="preserve">Вечер. </w:t>
      </w:r>
      <w:r w:rsidR="001F3949" w:rsidRPr="00D82B2E">
        <w:rPr>
          <w:i/>
        </w:rPr>
        <w:t>Маргарита и Георгий возвращаются</w:t>
      </w:r>
      <w:r w:rsidR="00975D9C" w:rsidRPr="00D82B2E">
        <w:rPr>
          <w:i/>
        </w:rPr>
        <w:t>, подавленные</w:t>
      </w:r>
      <w:r w:rsidR="00F45448" w:rsidRPr="00D82B2E">
        <w:rPr>
          <w:i/>
        </w:rPr>
        <w:t>,</w:t>
      </w:r>
      <w:r w:rsidR="00975D9C" w:rsidRPr="00D82B2E">
        <w:rPr>
          <w:i/>
        </w:rPr>
        <w:t xml:space="preserve"> домой.</w:t>
      </w:r>
      <w:r w:rsidR="00FC7832" w:rsidRPr="00D82B2E">
        <w:rPr>
          <w:i/>
        </w:rPr>
        <w:t xml:space="preserve"> Маргарита</w:t>
      </w:r>
      <w:r w:rsidR="00A3022D" w:rsidRPr="00D82B2E">
        <w:rPr>
          <w:i/>
        </w:rPr>
        <w:t xml:space="preserve"> садится на диван с отрешённым взглядом.</w:t>
      </w:r>
      <w:r w:rsidR="00F45D42" w:rsidRPr="00D82B2E">
        <w:rPr>
          <w:i/>
        </w:rPr>
        <w:t xml:space="preserve"> Георгий входит, не зная,</w:t>
      </w:r>
      <w:r w:rsidR="000A1F3F" w:rsidRPr="00D82B2E">
        <w:rPr>
          <w:i/>
        </w:rPr>
        <w:t xml:space="preserve"> </w:t>
      </w:r>
      <w:r w:rsidR="00F45D42" w:rsidRPr="00D82B2E">
        <w:rPr>
          <w:i/>
        </w:rPr>
        <w:t xml:space="preserve">чем </w:t>
      </w:r>
      <w:r w:rsidR="000A1F3F" w:rsidRPr="00D82B2E">
        <w:rPr>
          <w:i/>
        </w:rPr>
        <w:t>её по</w:t>
      </w:r>
      <w:r w:rsidR="00AB1201" w:rsidRPr="00D82B2E">
        <w:rPr>
          <w:i/>
        </w:rPr>
        <w:t>д</w:t>
      </w:r>
      <w:r w:rsidR="000A1F3F" w:rsidRPr="00D82B2E">
        <w:rPr>
          <w:i/>
        </w:rPr>
        <w:t>бодрить.</w:t>
      </w:r>
    </w:p>
    <w:p w:rsidR="00AB1201" w:rsidRDefault="00AB1201" w:rsidP="00AB1201">
      <w:pPr>
        <w:pStyle w:val="31"/>
      </w:pPr>
      <w:r>
        <w:rPr>
          <w:b/>
        </w:rPr>
        <w:t xml:space="preserve">Георгий. </w:t>
      </w:r>
      <w:r w:rsidR="003F2C96">
        <w:t xml:space="preserve">Может, </w:t>
      </w:r>
      <w:r>
        <w:t>«Шампанского»?</w:t>
      </w:r>
    </w:p>
    <w:p w:rsidR="00AB1201" w:rsidRDefault="00AB1201" w:rsidP="00AB1201">
      <w:pPr>
        <w:pStyle w:val="31"/>
      </w:pPr>
      <w:r>
        <w:rPr>
          <w:b/>
        </w:rPr>
        <w:t xml:space="preserve">Маргарита. </w:t>
      </w:r>
      <w:r w:rsidR="00991BE5">
        <w:t xml:space="preserve">Терпеть </w:t>
      </w:r>
      <w:r>
        <w:t>не могу выдохшееся «Шампанское». К тому же, праздновать нам нечего.</w:t>
      </w:r>
    </w:p>
    <w:p w:rsidR="000578FA" w:rsidRDefault="00AB1201" w:rsidP="000578FA">
      <w:pPr>
        <w:pStyle w:val="31"/>
      </w:pPr>
      <w:r>
        <w:rPr>
          <w:b/>
        </w:rPr>
        <w:t xml:space="preserve">Георгий. </w:t>
      </w:r>
      <w:r>
        <w:t>Ладно, Марго, чего горевать-то?</w:t>
      </w:r>
      <w:r w:rsidR="004F04EC">
        <w:t xml:space="preserve"> </w:t>
      </w:r>
      <w:r w:rsidR="0081226B">
        <w:t xml:space="preserve">Мы </w:t>
      </w:r>
      <w:r w:rsidR="004F04EC">
        <w:t xml:space="preserve">просто не смогли с тобой вовремя остановиться. </w:t>
      </w:r>
      <w:r w:rsidR="000578FA">
        <w:t>В самом деле</w:t>
      </w:r>
      <w:r w:rsidR="0081226B">
        <w:t>,</w:t>
      </w:r>
      <w:r w:rsidR="000578FA">
        <w:t xml:space="preserve"> </w:t>
      </w:r>
      <w:r w:rsidR="0081226B">
        <w:t xml:space="preserve">глупо </w:t>
      </w:r>
      <w:r w:rsidR="000578FA">
        <w:t>было всё это продолжать, когда выяснилось, что у нас у обоих… рыльце в пушку.</w:t>
      </w:r>
    </w:p>
    <w:p w:rsidR="000578FA" w:rsidRDefault="000578FA" w:rsidP="000578FA">
      <w:pPr>
        <w:pStyle w:val="31"/>
      </w:pPr>
      <w:r>
        <w:rPr>
          <w:b/>
        </w:rPr>
        <w:t xml:space="preserve">Маргарита. </w:t>
      </w:r>
      <w:r>
        <w:t>Как ты самокритичен по отношению к своему лицу.</w:t>
      </w:r>
    </w:p>
    <w:p w:rsidR="00AB1201" w:rsidRDefault="000578FA" w:rsidP="00AB1201">
      <w:pPr>
        <w:pStyle w:val="31"/>
      </w:pPr>
      <w:r>
        <w:rPr>
          <w:b/>
        </w:rPr>
        <w:t>Георгий (</w:t>
      </w:r>
      <w:r>
        <w:rPr>
          <w:i/>
        </w:rPr>
        <w:t>усмехается</w:t>
      </w:r>
      <w:r>
        <w:rPr>
          <w:b/>
        </w:rPr>
        <w:t>).</w:t>
      </w:r>
      <w:r>
        <w:t xml:space="preserve"> </w:t>
      </w:r>
      <w:r w:rsidR="00950F2D">
        <w:t xml:space="preserve">Я </w:t>
      </w:r>
      <w:r>
        <w:t>рад, что ты не теряешь своего остроумия!</w:t>
      </w:r>
      <w:r w:rsidR="00964CB4">
        <w:t xml:space="preserve"> Не волнуйся, Марго! Ещё не поздно!</w:t>
      </w:r>
      <w:r w:rsidR="003F2C96">
        <w:t xml:space="preserve"> Босс ведь так и сказал… </w:t>
      </w:r>
      <w:r w:rsidR="00964CB4">
        <w:t>«С</w:t>
      </w:r>
      <w:r w:rsidR="003F2C96">
        <w:t xml:space="preserve">умеете всё это остановить — </w:t>
      </w:r>
      <w:r w:rsidR="00964CB4">
        <w:t>один из вас станет директором. Сами выберете</w:t>
      </w:r>
      <w:r w:rsidR="00746C99">
        <w:t>,</w:t>
      </w:r>
      <w:r w:rsidR="00964CB4">
        <w:t xml:space="preserve"> кто…</w:t>
      </w:r>
      <w:r w:rsidR="00E468D5">
        <w:t>»</w:t>
      </w:r>
    </w:p>
    <w:p w:rsidR="00964CB4" w:rsidRDefault="00964CB4" w:rsidP="00AB1201">
      <w:pPr>
        <w:pStyle w:val="31"/>
      </w:pPr>
      <w:r>
        <w:rPr>
          <w:b/>
        </w:rPr>
        <w:t xml:space="preserve">Маргарита. </w:t>
      </w:r>
      <w:r>
        <w:t>Ну</w:t>
      </w:r>
      <w:r w:rsidR="00F54CDD">
        <w:t>?</w:t>
      </w:r>
      <w:r>
        <w:t xml:space="preserve"> </w:t>
      </w:r>
      <w:r w:rsidR="006033D6">
        <w:t xml:space="preserve">И </w:t>
      </w:r>
      <w:r>
        <w:t>как же ты собираешься всё это остановить?</w:t>
      </w:r>
    </w:p>
    <w:p w:rsidR="00964CB4" w:rsidRPr="00964CB4" w:rsidRDefault="00964CB4" w:rsidP="00AB1201">
      <w:pPr>
        <w:pStyle w:val="31"/>
      </w:pPr>
      <w:r>
        <w:rPr>
          <w:b/>
        </w:rPr>
        <w:lastRenderedPageBreak/>
        <w:t xml:space="preserve">Георгий. </w:t>
      </w:r>
      <w:r>
        <w:t>Да очень просто! Сейчас отзову Филиппа, потом напишу опровержение, подам в суд на газету «Скандалы»</w:t>
      </w:r>
      <w:r w:rsidR="00746C99">
        <w:t>…</w:t>
      </w:r>
      <w:r>
        <w:t xml:space="preserve"> И ты, Марго, и ты сделай то же самое. Только теперь уже чест</w:t>
      </w:r>
      <w:r w:rsidR="00E95786">
        <w:t>но,</w:t>
      </w:r>
      <w:r>
        <w:t xml:space="preserve"> Марго, теперь мы по одну сторону баррикад!</w:t>
      </w:r>
      <w:r w:rsidR="00604612">
        <w:t xml:space="preserve"> Пока…</w:t>
      </w:r>
    </w:p>
    <w:p w:rsidR="004F04EC" w:rsidRDefault="004F04EC" w:rsidP="004F04EC">
      <w:pPr>
        <w:pStyle w:val="21"/>
      </w:pPr>
      <w:r>
        <w:t>Георгий хватает телефон, набирает номер. Подносит к уху, ждёт. Маргарита смотрит на него вяло.</w:t>
      </w:r>
    </w:p>
    <w:p w:rsidR="004F04EC" w:rsidRPr="004F04EC" w:rsidRDefault="004F04EC" w:rsidP="004F04EC">
      <w:pPr>
        <w:pStyle w:val="31"/>
      </w:pPr>
      <w:r>
        <w:rPr>
          <w:b/>
        </w:rPr>
        <w:t xml:space="preserve">Георгий. </w:t>
      </w:r>
      <w:r>
        <w:t>Странно, Филипп не отвечает.</w:t>
      </w:r>
    </w:p>
    <w:p w:rsidR="004F04EC" w:rsidRDefault="004F04EC" w:rsidP="00AB1201">
      <w:pPr>
        <w:pStyle w:val="31"/>
      </w:pPr>
      <w:r>
        <w:rPr>
          <w:b/>
        </w:rPr>
        <w:t xml:space="preserve">Маргарита. </w:t>
      </w:r>
      <w:r>
        <w:t xml:space="preserve">Вот и </w:t>
      </w:r>
      <w:r w:rsidR="00504F3A">
        <w:t>Виктория тоже. Я звонила ей всю дорогу.</w:t>
      </w:r>
    </w:p>
    <w:p w:rsidR="006718D8" w:rsidRDefault="006718D8" w:rsidP="006718D8">
      <w:pPr>
        <w:pStyle w:val="21"/>
      </w:pPr>
      <w:r>
        <w:t>Маргарита и Георгий смотрят друг на друга</w:t>
      </w:r>
      <w:r w:rsidR="00954955">
        <w:t xml:space="preserve">, что-то соображают, потом резко, как по команде поворачиваются к </w:t>
      </w:r>
      <w:r w:rsidR="00A10534">
        <w:t>сейфу.</w:t>
      </w:r>
      <w:r w:rsidR="0024772C">
        <w:t xml:space="preserve"> Потом снова смотрят друг на друга. Смущаются.</w:t>
      </w:r>
    </w:p>
    <w:p w:rsidR="0024772C" w:rsidRDefault="0024772C" w:rsidP="0024772C">
      <w:pPr>
        <w:pStyle w:val="31"/>
      </w:pPr>
      <w:r>
        <w:rPr>
          <w:b/>
        </w:rPr>
        <w:t>Маргарита (</w:t>
      </w:r>
      <w:r>
        <w:rPr>
          <w:i/>
        </w:rPr>
        <w:t>виновато, неуверенно</w:t>
      </w:r>
      <w:r>
        <w:rPr>
          <w:b/>
        </w:rPr>
        <w:t xml:space="preserve">). </w:t>
      </w:r>
      <w:r>
        <w:t>Нас… ограбили?..</w:t>
      </w:r>
    </w:p>
    <w:p w:rsidR="0024772C" w:rsidRDefault="0024772C" w:rsidP="0024772C">
      <w:pPr>
        <w:pStyle w:val="31"/>
      </w:pPr>
      <w:r>
        <w:rPr>
          <w:b/>
        </w:rPr>
        <w:t>Георгий (</w:t>
      </w:r>
      <w:r>
        <w:rPr>
          <w:i/>
        </w:rPr>
        <w:t>так же</w:t>
      </w:r>
      <w:r>
        <w:rPr>
          <w:b/>
        </w:rPr>
        <w:t xml:space="preserve">). </w:t>
      </w:r>
      <w:r>
        <w:t>Надо… вызвать… полицию?..</w:t>
      </w:r>
    </w:p>
    <w:p w:rsidR="000803D1" w:rsidRDefault="000803D1" w:rsidP="0024772C">
      <w:pPr>
        <w:pStyle w:val="31"/>
      </w:pPr>
      <w:r>
        <w:rPr>
          <w:b/>
        </w:rPr>
        <w:t xml:space="preserve">Маргарита. </w:t>
      </w:r>
      <w:r w:rsidR="00FA43B7">
        <w:t xml:space="preserve">Хватит! Мы оба с тобой знаем, что произошло! </w:t>
      </w:r>
      <w:r>
        <w:t>Всё ещё надеешься получить свои денежки, старый лис?</w:t>
      </w:r>
      <w:r w:rsidR="00FA43B7">
        <w:t xml:space="preserve"> Думаешь, она припрятала их для тебя?</w:t>
      </w:r>
    </w:p>
    <w:p w:rsidR="000803D1" w:rsidRDefault="000803D1" w:rsidP="0024772C">
      <w:pPr>
        <w:pStyle w:val="31"/>
      </w:pPr>
      <w:r>
        <w:rPr>
          <w:b/>
        </w:rPr>
        <w:t xml:space="preserve">Георгий. </w:t>
      </w:r>
      <w:r>
        <w:t xml:space="preserve">А ты, лисица… ещё даже не </w:t>
      </w:r>
      <w:r w:rsidR="008809F8">
        <w:t xml:space="preserve">очень </w:t>
      </w:r>
      <w:r>
        <w:t>старая?..</w:t>
      </w:r>
      <w:r w:rsidR="001C190A">
        <w:t xml:space="preserve"> рассчитываешь, мальчик тебе их в клювике принесёт?</w:t>
      </w:r>
    </w:p>
    <w:p w:rsidR="00FA43B7" w:rsidRPr="00A554F4" w:rsidRDefault="001C190A" w:rsidP="001C190A">
      <w:pPr>
        <w:pStyle w:val="21"/>
      </w:pPr>
      <w:r>
        <w:t>Бросаются к сейфу.</w:t>
      </w:r>
    </w:p>
    <w:p w:rsidR="00A10534" w:rsidRDefault="00A10534" w:rsidP="00A10534">
      <w:pPr>
        <w:pStyle w:val="31"/>
      </w:pPr>
      <w:r>
        <w:rPr>
          <w:b/>
        </w:rPr>
        <w:t xml:space="preserve">Георгий. </w:t>
      </w:r>
      <w:r w:rsidRPr="00A10534">
        <w:t>Денег нет</w:t>
      </w:r>
      <w:r>
        <w:t>.</w:t>
      </w:r>
    </w:p>
    <w:p w:rsidR="006B2C96" w:rsidRDefault="006B2C96" w:rsidP="00A10534">
      <w:pPr>
        <w:pStyle w:val="31"/>
      </w:pPr>
      <w:r>
        <w:rPr>
          <w:b/>
        </w:rPr>
        <w:t>Маргарита (</w:t>
      </w:r>
      <w:r>
        <w:rPr>
          <w:i/>
        </w:rPr>
        <w:t>одновременно с Георгием</w:t>
      </w:r>
      <w:r>
        <w:rPr>
          <w:b/>
        </w:rPr>
        <w:t xml:space="preserve">). </w:t>
      </w:r>
      <w:r>
        <w:t>Я его… уничтожу!</w:t>
      </w:r>
    </w:p>
    <w:p w:rsidR="006B2C96" w:rsidRDefault="006B2C96" w:rsidP="00A10534">
      <w:pPr>
        <w:pStyle w:val="31"/>
      </w:pPr>
      <w:r>
        <w:rPr>
          <w:b/>
        </w:rPr>
        <w:t>Георгий (</w:t>
      </w:r>
      <w:r w:rsidRPr="006B2C96">
        <w:rPr>
          <w:i/>
        </w:rPr>
        <w:t>одновременно с Маргаритой</w:t>
      </w:r>
      <w:r>
        <w:rPr>
          <w:b/>
        </w:rPr>
        <w:t xml:space="preserve">). </w:t>
      </w:r>
      <w:r w:rsidR="000D1A6A">
        <w:t>Я её из-</w:t>
      </w:r>
      <w:r>
        <w:t>под земли достану!</w:t>
      </w:r>
    </w:p>
    <w:p w:rsidR="000A1F3F" w:rsidRDefault="00756D80" w:rsidP="000A1F3F">
      <w:pPr>
        <w:pStyle w:val="31"/>
      </w:pPr>
      <w:r>
        <w:rPr>
          <w:b/>
        </w:rPr>
        <w:t xml:space="preserve">Маргарита. </w:t>
      </w:r>
      <w:r>
        <w:t xml:space="preserve">Знать бы, кто из них это сделал! </w:t>
      </w:r>
    </w:p>
    <w:p w:rsidR="00756D80" w:rsidRDefault="00756D80" w:rsidP="00756D80">
      <w:pPr>
        <w:pStyle w:val="21"/>
      </w:pPr>
      <w:r>
        <w:t>Георгий достаёт из сейфа два ключа.</w:t>
      </w:r>
    </w:p>
    <w:p w:rsidR="0038290B" w:rsidRDefault="0038290B" w:rsidP="0038290B">
      <w:pPr>
        <w:pStyle w:val="31"/>
      </w:pPr>
      <w:r>
        <w:rPr>
          <w:b/>
        </w:rPr>
        <w:t xml:space="preserve">Георгий. </w:t>
      </w:r>
      <w:r>
        <w:t>Кажется</w:t>
      </w:r>
      <w:r w:rsidR="007A0452">
        <w:t>,</w:t>
      </w:r>
      <w:r>
        <w:t xml:space="preserve"> они действовали сообща.</w:t>
      </w:r>
    </w:p>
    <w:p w:rsidR="00552E67" w:rsidRDefault="00552E67" w:rsidP="0038290B">
      <w:pPr>
        <w:pStyle w:val="31"/>
      </w:pPr>
      <w:r>
        <w:rPr>
          <w:b/>
        </w:rPr>
        <w:t xml:space="preserve">Маргарита. </w:t>
      </w:r>
      <w:r>
        <w:t>Так… и бегали они вместе…</w:t>
      </w:r>
    </w:p>
    <w:p w:rsidR="00552E67" w:rsidRDefault="00552E67" w:rsidP="0038290B">
      <w:pPr>
        <w:pStyle w:val="31"/>
      </w:pPr>
      <w:r>
        <w:rPr>
          <w:b/>
        </w:rPr>
        <w:t xml:space="preserve">Георгий. </w:t>
      </w:r>
      <w:r>
        <w:t>И дверь</w:t>
      </w:r>
      <w:r w:rsidR="003A3CED">
        <w:t xml:space="preserve"> она мне не открывала</w:t>
      </w:r>
      <w:r w:rsidR="00084C23">
        <w:t>…</w:t>
      </w:r>
    </w:p>
    <w:p w:rsidR="00084C23" w:rsidRDefault="00084C23" w:rsidP="0038290B">
      <w:pPr>
        <w:pStyle w:val="31"/>
      </w:pPr>
      <w:r>
        <w:rPr>
          <w:b/>
        </w:rPr>
        <w:t xml:space="preserve">Маргарита. </w:t>
      </w:r>
      <w:r>
        <w:t>Когда?</w:t>
      </w:r>
    </w:p>
    <w:p w:rsidR="00084C23" w:rsidRDefault="00084C23" w:rsidP="0038290B">
      <w:pPr>
        <w:pStyle w:val="31"/>
      </w:pPr>
      <w:r>
        <w:rPr>
          <w:b/>
        </w:rPr>
        <w:t xml:space="preserve">Георгий. </w:t>
      </w:r>
      <w:r>
        <w:t>Неважно!</w:t>
      </w:r>
    </w:p>
    <w:p w:rsidR="007A0452" w:rsidRDefault="007A0452" w:rsidP="0038290B">
      <w:pPr>
        <w:pStyle w:val="31"/>
      </w:pPr>
      <w:r>
        <w:rPr>
          <w:b/>
        </w:rPr>
        <w:t xml:space="preserve">Маргарита. </w:t>
      </w:r>
      <w:r>
        <w:t xml:space="preserve">Но они </w:t>
      </w:r>
      <w:r w:rsidR="005A0C33">
        <w:t xml:space="preserve">же </w:t>
      </w:r>
      <w:r>
        <w:t>точно не были знакомы</w:t>
      </w:r>
      <w:r w:rsidR="00D40649">
        <w:t>,</w:t>
      </w:r>
      <w:r w:rsidR="00E87655">
        <w:t xml:space="preserve"> до того как…</w:t>
      </w:r>
    </w:p>
    <w:p w:rsidR="00E87655" w:rsidRDefault="00E87655" w:rsidP="00E87655">
      <w:pPr>
        <w:pStyle w:val="21"/>
      </w:pPr>
      <w:r>
        <w:t xml:space="preserve">Маргарита </w:t>
      </w:r>
      <w:r w:rsidR="00EC05B5">
        <w:t>останавливается. Георгий начинает смеяться.</w:t>
      </w:r>
    </w:p>
    <w:p w:rsidR="00EC05B5" w:rsidRDefault="00EC05B5" w:rsidP="00EC05B5">
      <w:pPr>
        <w:pStyle w:val="31"/>
      </w:pPr>
      <w:r>
        <w:rPr>
          <w:b/>
        </w:rPr>
        <w:t>Георгий (</w:t>
      </w:r>
      <w:r>
        <w:rPr>
          <w:i/>
        </w:rPr>
        <w:t>сквозь смех</w:t>
      </w:r>
      <w:r>
        <w:rPr>
          <w:b/>
        </w:rPr>
        <w:t xml:space="preserve">). </w:t>
      </w:r>
      <w:r>
        <w:t>Это мы… мы… их познакомили…</w:t>
      </w:r>
    </w:p>
    <w:p w:rsidR="00EC05B5" w:rsidRDefault="00EC05B5" w:rsidP="00EC05B5">
      <w:pPr>
        <w:pStyle w:val="31"/>
      </w:pPr>
      <w:r>
        <w:rPr>
          <w:b/>
        </w:rPr>
        <w:t xml:space="preserve">Маргарита. </w:t>
      </w:r>
      <w:r w:rsidR="009147D7" w:rsidRPr="009147D7">
        <w:t>Ничего</w:t>
      </w:r>
      <w:r w:rsidR="009147D7">
        <w:t xml:space="preserve"> весёлого я здесь не вижу! За их знакомство мы</w:t>
      </w:r>
      <w:r>
        <w:t xml:space="preserve"> заплатили миллион!</w:t>
      </w:r>
      <w:r w:rsidR="003B761E">
        <w:t xml:space="preserve"> И собственной безупречной репутацией!</w:t>
      </w:r>
    </w:p>
    <w:p w:rsidR="004551ED" w:rsidRDefault="004551ED" w:rsidP="00EC05B5">
      <w:pPr>
        <w:pStyle w:val="31"/>
      </w:pPr>
      <w:r>
        <w:rPr>
          <w:b/>
        </w:rPr>
        <w:t>Георгий.</w:t>
      </w:r>
      <w:r w:rsidR="00332CA6">
        <w:rPr>
          <w:b/>
        </w:rPr>
        <w:t xml:space="preserve"> </w:t>
      </w:r>
      <w:r w:rsidR="00332CA6">
        <w:t>Мы оказались хуже своей репутации…</w:t>
      </w:r>
    </w:p>
    <w:p w:rsidR="0087360B" w:rsidRDefault="0087360B" w:rsidP="00EC05B5">
      <w:pPr>
        <w:pStyle w:val="31"/>
      </w:pPr>
      <w:r>
        <w:rPr>
          <w:b/>
        </w:rPr>
        <w:t xml:space="preserve">Маргарита. </w:t>
      </w:r>
      <w:r>
        <w:t>И это будет стоить нам карьеры! Обоим!</w:t>
      </w:r>
    </w:p>
    <w:p w:rsidR="00D40649" w:rsidRDefault="00F65A59" w:rsidP="00EC05B5">
      <w:pPr>
        <w:pStyle w:val="31"/>
      </w:pPr>
      <w:r>
        <w:rPr>
          <w:b/>
        </w:rPr>
        <w:t>Георгий.</w:t>
      </w:r>
      <w:r>
        <w:t xml:space="preserve"> Марго, да чёрт с ними! С карьерами! Ну, сколько можно?</w:t>
      </w:r>
      <w:r w:rsidR="00BD53A8">
        <w:t xml:space="preserve"> Бежим-бежим-бежим, не замечаем ни жизни</w:t>
      </w:r>
      <w:r w:rsidR="00227836">
        <w:t xml:space="preserve"> вокруг</w:t>
      </w:r>
      <w:r w:rsidR="00BD53A8">
        <w:t xml:space="preserve">, ни друг друга. </w:t>
      </w:r>
      <w:r w:rsidR="00563EC7">
        <w:t xml:space="preserve">А ведь так жить нельзя… Рита! </w:t>
      </w:r>
    </w:p>
    <w:p w:rsidR="00D40649" w:rsidRDefault="00D40649" w:rsidP="00EC05B5">
      <w:pPr>
        <w:pStyle w:val="31"/>
      </w:pPr>
      <w:r>
        <w:rPr>
          <w:b/>
        </w:rPr>
        <w:t xml:space="preserve">Маргарита. </w:t>
      </w:r>
      <w:r>
        <w:t xml:space="preserve">Ну, да! </w:t>
      </w:r>
      <w:r w:rsidR="00EC0D4A">
        <w:t xml:space="preserve">Расскажи </w:t>
      </w:r>
      <w:r>
        <w:t>мне, как надо жить!</w:t>
      </w:r>
    </w:p>
    <w:p w:rsidR="00D40649" w:rsidRDefault="00D40649" w:rsidP="00EC05B5">
      <w:pPr>
        <w:pStyle w:val="31"/>
      </w:pPr>
      <w:r>
        <w:rPr>
          <w:b/>
        </w:rPr>
        <w:t xml:space="preserve">Георгий. </w:t>
      </w:r>
      <w:r>
        <w:t xml:space="preserve">Дружно! Ну, мы же </w:t>
      </w:r>
      <w:r w:rsidR="00EC0D4A">
        <w:t>с тобой созданы друг для друга!</w:t>
      </w:r>
    </w:p>
    <w:p w:rsidR="00EC0D4A" w:rsidRDefault="00EC0D4A" w:rsidP="00EC05B5">
      <w:pPr>
        <w:pStyle w:val="31"/>
      </w:pPr>
      <w:r>
        <w:rPr>
          <w:b/>
        </w:rPr>
        <w:t xml:space="preserve">Маргарита. </w:t>
      </w:r>
      <w:r>
        <w:t>Опять пошёл романтический бред!</w:t>
      </w:r>
    </w:p>
    <w:p w:rsidR="00FF6E8D" w:rsidRDefault="00FF6E8D" w:rsidP="00EC05B5">
      <w:pPr>
        <w:pStyle w:val="31"/>
      </w:pPr>
      <w:r w:rsidRPr="00FF6E8D">
        <w:rPr>
          <w:b/>
        </w:rPr>
        <w:t>Георгий.</w:t>
      </w:r>
      <w:r>
        <w:t xml:space="preserve"> На этот раз прагматический. Ну, вспомни, мы ведь с тобой во всей этой истории действовали почти синхронно.</w:t>
      </w:r>
    </w:p>
    <w:p w:rsidR="00FF6E8D" w:rsidRDefault="00FF6E8D" w:rsidP="00EC05B5">
      <w:pPr>
        <w:pStyle w:val="31"/>
      </w:pPr>
      <w:r>
        <w:rPr>
          <w:b/>
        </w:rPr>
        <w:t xml:space="preserve">Маргарита. </w:t>
      </w:r>
      <w:r>
        <w:t>Мы и раньше с тобой действовали почти синхронно. Когда завели любовников.</w:t>
      </w:r>
    </w:p>
    <w:p w:rsidR="00FF6E8D" w:rsidRDefault="00FF6E8D" w:rsidP="00EC05B5">
      <w:pPr>
        <w:pStyle w:val="31"/>
      </w:pPr>
      <w:r>
        <w:rPr>
          <w:b/>
        </w:rPr>
        <w:lastRenderedPageBreak/>
        <w:t xml:space="preserve">Георгий. </w:t>
      </w:r>
      <w:r>
        <w:t xml:space="preserve">Вот видишь! Да мы мыслим с тобой одинаково, действуем симметрично и вообще похожи, </w:t>
      </w:r>
      <w:r w:rsidR="00E124C7">
        <w:t>как… как…</w:t>
      </w:r>
    </w:p>
    <w:p w:rsidR="00E124C7" w:rsidRDefault="00E124C7" w:rsidP="00EC05B5">
      <w:pPr>
        <w:pStyle w:val="31"/>
      </w:pPr>
      <w:r>
        <w:rPr>
          <w:b/>
        </w:rPr>
        <w:t xml:space="preserve">Маргарита. </w:t>
      </w:r>
      <w:r>
        <w:t>Как муж и жена после тридцати лет брака. Тоскливо…</w:t>
      </w:r>
    </w:p>
    <w:p w:rsidR="00E124C7" w:rsidRDefault="00E124C7" w:rsidP="00EC05B5">
      <w:pPr>
        <w:pStyle w:val="31"/>
      </w:pPr>
      <w:r>
        <w:rPr>
          <w:b/>
        </w:rPr>
        <w:t xml:space="preserve">Георгий. </w:t>
      </w:r>
      <w:r>
        <w:t>Прекрасно!</w:t>
      </w:r>
      <w:r w:rsidR="004B1EBE">
        <w:t xml:space="preserve"> Мы созданы друг для друга. И если мы ещё и можем преподнести друг другу хоть какие-то сюрпризы, то они состоят в том, что никаких сюрпризов мы друг другу преподнести не </w:t>
      </w:r>
      <w:r w:rsidR="0025211D">
        <w:t xml:space="preserve">в </w:t>
      </w:r>
      <w:r w:rsidR="005A0C33">
        <w:t>состоянии</w:t>
      </w:r>
      <w:r w:rsidR="004B1EBE">
        <w:t>!</w:t>
      </w:r>
    </w:p>
    <w:p w:rsidR="004725F8" w:rsidRDefault="004725F8" w:rsidP="00EC05B5">
      <w:pPr>
        <w:pStyle w:val="31"/>
      </w:pPr>
      <w:r>
        <w:rPr>
          <w:b/>
        </w:rPr>
        <w:t xml:space="preserve">Маргарита. </w:t>
      </w:r>
      <w:r>
        <w:t xml:space="preserve">И даже наши… </w:t>
      </w:r>
      <w:r w:rsidR="005A0C33">
        <w:t xml:space="preserve">э-э-э, молодые… э-э-э… </w:t>
      </w:r>
      <w:r>
        <w:t>друзья… оказались созданы д</w:t>
      </w:r>
      <w:r w:rsidR="005A0C33">
        <w:t>р</w:t>
      </w:r>
      <w:r>
        <w:t xml:space="preserve">уг для друга. </w:t>
      </w:r>
    </w:p>
    <w:p w:rsidR="004725F8" w:rsidRDefault="004725F8" w:rsidP="00EC05B5">
      <w:pPr>
        <w:pStyle w:val="31"/>
      </w:pPr>
      <w:r>
        <w:rPr>
          <w:b/>
        </w:rPr>
        <w:t xml:space="preserve">Георгий. </w:t>
      </w:r>
      <w:r>
        <w:t xml:space="preserve">Ещё бы! Мы же подбирали их похожими на нас…ну, перекрёстно, ну… ты понимаешь! </w:t>
      </w:r>
    </w:p>
    <w:p w:rsidR="004725F8" w:rsidRDefault="004725F8" w:rsidP="00EC05B5">
      <w:pPr>
        <w:pStyle w:val="31"/>
      </w:pPr>
      <w:r>
        <w:rPr>
          <w:b/>
        </w:rPr>
        <w:t xml:space="preserve">Маргарита. </w:t>
      </w:r>
      <w:r>
        <w:t xml:space="preserve">Нет, Гоша! </w:t>
      </w:r>
      <w:r w:rsidR="005A0C33">
        <w:t>Даже для меня э</w:t>
      </w:r>
      <w:r>
        <w:t>то слишком прагматично! Никого я не подбирала!</w:t>
      </w:r>
    </w:p>
    <w:p w:rsidR="004725F8" w:rsidRDefault="004725F8" w:rsidP="00EC05B5">
      <w:pPr>
        <w:pStyle w:val="31"/>
      </w:pPr>
      <w:r>
        <w:rPr>
          <w:b/>
        </w:rPr>
        <w:t xml:space="preserve">Георгий. </w:t>
      </w:r>
      <w:r w:rsidR="005A0C33" w:rsidRPr="005A0C33">
        <w:t>Хорошо, пусть</w:t>
      </w:r>
      <w:r w:rsidR="005A0C33">
        <w:rPr>
          <w:b/>
        </w:rPr>
        <w:t xml:space="preserve"> </w:t>
      </w:r>
      <w:r w:rsidR="005A0C33" w:rsidRPr="00D82B2E">
        <w:rPr>
          <w:bCs/>
        </w:rPr>
        <w:t>э</w:t>
      </w:r>
      <w:r>
        <w:t xml:space="preserve">то произошло само собой. </w:t>
      </w:r>
      <w:r w:rsidR="005A0C33">
        <w:t>Но</w:t>
      </w:r>
      <w:r>
        <w:t xml:space="preserve"> теперь, когда я это понял, я от тебя ни ногой! Ни </w:t>
      </w:r>
      <w:proofErr w:type="spellStart"/>
      <w:r>
        <w:t>полвзгляда</w:t>
      </w:r>
      <w:proofErr w:type="spellEnd"/>
      <w:r>
        <w:t xml:space="preserve"> на сторону!</w:t>
      </w:r>
    </w:p>
    <w:p w:rsidR="004725F8" w:rsidRDefault="004725F8" w:rsidP="00EC05B5">
      <w:pPr>
        <w:pStyle w:val="31"/>
      </w:pPr>
      <w:r>
        <w:rPr>
          <w:b/>
        </w:rPr>
        <w:t xml:space="preserve">Маргарита. </w:t>
      </w:r>
      <w:r>
        <w:t>Хорошо, допустим. Только давай обойдёмся без брачного контракта.</w:t>
      </w:r>
    </w:p>
    <w:p w:rsidR="00F65A59" w:rsidRDefault="004725F8" w:rsidP="00EC05B5">
      <w:pPr>
        <w:pStyle w:val="31"/>
      </w:pPr>
      <w:r>
        <w:rPr>
          <w:b/>
        </w:rPr>
        <w:t xml:space="preserve">Георгий. </w:t>
      </w:r>
      <w:r>
        <w:t>Да. Этот этап у нас уже позади. Но я хочу</w:t>
      </w:r>
      <w:r w:rsidR="00563EC7">
        <w:t xml:space="preserve"> больше времени проводить с тобой!</w:t>
      </w:r>
      <w:r>
        <w:t xml:space="preserve"> может</w:t>
      </w:r>
      <w:r w:rsidR="005A0C33">
        <w:t xml:space="preserve"> быть</w:t>
      </w:r>
      <w:r>
        <w:t>, даже всё время!</w:t>
      </w:r>
      <w:r w:rsidR="00D96A65">
        <w:t xml:space="preserve"> </w:t>
      </w:r>
    </w:p>
    <w:p w:rsidR="00D96A65" w:rsidRDefault="00D96A65" w:rsidP="00EC05B5">
      <w:pPr>
        <w:pStyle w:val="31"/>
      </w:pPr>
      <w:r>
        <w:rPr>
          <w:b/>
        </w:rPr>
        <w:t xml:space="preserve">Маргарита. </w:t>
      </w:r>
      <w:r>
        <w:t>В принципе, я не против</w:t>
      </w:r>
      <w:r w:rsidR="00BE6C88">
        <w:t>.</w:t>
      </w:r>
      <w:r w:rsidR="00562BFD">
        <w:t xml:space="preserve"> </w:t>
      </w:r>
      <w:r w:rsidR="003A3C4F">
        <w:t xml:space="preserve">Денег мы накопили достаточно… </w:t>
      </w:r>
      <w:r w:rsidR="00562BFD">
        <w:t>Только</w:t>
      </w:r>
      <w:r w:rsidR="003A3C4F">
        <w:t xml:space="preserve"> не хотелось бы уходить опозоренными</w:t>
      </w:r>
      <w:r w:rsidR="00993EAF">
        <w:t>…</w:t>
      </w:r>
    </w:p>
    <w:p w:rsidR="00993EAF" w:rsidRDefault="00993EAF" w:rsidP="00EC05B5">
      <w:pPr>
        <w:pStyle w:val="31"/>
      </w:pPr>
      <w:r>
        <w:rPr>
          <w:b/>
        </w:rPr>
        <w:t xml:space="preserve">Георгий. </w:t>
      </w:r>
      <w:r>
        <w:t>Этого не будет.</w:t>
      </w:r>
    </w:p>
    <w:p w:rsidR="00FF2D34" w:rsidRDefault="00FF2D34" w:rsidP="00FF2D34">
      <w:pPr>
        <w:pStyle w:val="21"/>
      </w:pPr>
      <w:r>
        <w:t>Георгий достаёт из сейфа пачку фотографий и диск.</w:t>
      </w:r>
    </w:p>
    <w:p w:rsidR="009A54A6" w:rsidRDefault="00FF2D34" w:rsidP="00FF2D34">
      <w:pPr>
        <w:pStyle w:val="31"/>
      </w:pPr>
      <w:r>
        <w:rPr>
          <w:b/>
        </w:rPr>
        <w:t xml:space="preserve">Маргарита. </w:t>
      </w:r>
      <w:r>
        <w:t xml:space="preserve">Это что? </w:t>
      </w:r>
    </w:p>
    <w:p w:rsidR="00FF2D34" w:rsidRDefault="009A54A6" w:rsidP="00FF2D34">
      <w:pPr>
        <w:pStyle w:val="31"/>
      </w:pPr>
      <w:r w:rsidRPr="009A54A6">
        <w:rPr>
          <w:b/>
        </w:rPr>
        <w:t>Георгий.</w:t>
      </w:r>
      <w:r>
        <w:t xml:space="preserve"> Судя по фотографиям, </w:t>
      </w:r>
      <w:r w:rsidR="00FF2D34">
        <w:t>компромат</w:t>
      </w:r>
      <w:r>
        <w:t xml:space="preserve"> на меня.</w:t>
      </w:r>
    </w:p>
    <w:p w:rsidR="009A54A6" w:rsidRDefault="009A54A6" w:rsidP="00FF2D34">
      <w:pPr>
        <w:pStyle w:val="31"/>
      </w:pPr>
      <w:r w:rsidRPr="009A54A6">
        <w:rPr>
          <w:b/>
        </w:rPr>
        <w:t>Маргарита.</w:t>
      </w:r>
      <w:r>
        <w:t xml:space="preserve"> А на диске, видимо, компромат на меня?</w:t>
      </w:r>
    </w:p>
    <w:p w:rsidR="00FF2D34" w:rsidRDefault="00FF2D34" w:rsidP="00FF2D34">
      <w:pPr>
        <w:pStyle w:val="31"/>
      </w:pPr>
      <w:r>
        <w:rPr>
          <w:b/>
        </w:rPr>
        <w:t xml:space="preserve">Георгий. </w:t>
      </w:r>
      <w:r>
        <w:t>Хорошие ребята, правда?</w:t>
      </w:r>
    </w:p>
    <w:p w:rsidR="000C1ABC" w:rsidRDefault="000C1ABC" w:rsidP="00FF2D34">
      <w:pPr>
        <w:pStyle w:val="31"/>
      </w:pPr>
      <w:r>
        <w:rPr>
          <w:b/>
        </w:rPr>
        <w:t xml:space="preserve">Маргарита. </w:t>
      </w:r>
      <w:r>
        <w:t>Я даже рад</w:t>
      </w:r>
      <w:r w:rsidR="003F1EC1">
        <w:t>а</w:t>
      </w:r>
      <w:r>
        <w:t>, что они нашли друг друга…</w:t>
      </w:r>
      <w:r w:rsidR="009A54A6">
        <w:t xml:space="preserve"> </w:t>
      </w:r>
    </w:p>
    <w:p w:rsidR="009A54A6" w:rsidRDefault="009A54A6" w:rsidP="00FF2D34">
      <w:pPr>
        <w:pStyle w:val="31"/>
      </w:pPr>
      <w:r w:rsidRPr="009A54A6">
        <w:rPr>
          <w:b/>
        </w:rPr>
        <w:t>Георгий.</w:t>
      </w:r>
      <w:r>
        <w:t xml:space="preserve"> Значит, твой сделал видео, а моя фотографии?</w:t>
      </w:r>
    </w:p>
    <w:p w:rsidR="009A54A6" w:rsidRDefault="009A54A6" w:rsidP="00FF2D34">
      <w:pPr>
        <w:pStyle w:val="31"/>
      </w:pPr>
      <w:r w:rsidRPr="009A54A6">
        <w:rPr>
          <w:b/>
        </w:rPr>
        <w:t>Маргарита.</w:t>
      </w:r>
      <w:r>
        <w:t xml:space="preserve"> Это в тренде. Недавно мои журналисты провели одно любопытное исследование…</w:t>
      </w:r>
    </w:p>
    <w:p w:rsidR="009A54A6" w:rsidRDefault="009A54A6" w:rsidP="00FF2D34">
      <w:pPr>
        <w:pStyle w:val="31"/>
      </w:pPr>
      <w:r w:rsidRPr="009A54A6">
        <w:rPr>
          <w:b/>
        </w:rPr>
        <w:t>Георгий.</w:t>
      </w:r>
      <w:r>
        <w:t xml:space="preserve"> Да, я читал.</w:t>
      </w:r>
    </w:p>
    <w:p w:rsidR="0040691A" w:rsidRDefault="000C1ABC" w:rsidP="000C1ABC">
      <w:pPr>
        <w:pStyle w:val="21"/>
      </w:pPr>
      <w:r>
        <w:t>Маргарита и Георгий смотрят друг на друга.</w:t>
      </w:r>
      <w:r w:rsidR="00D42E1F">
        <w:t xml:space="preserve"> Потом Георгий открывает фотографии, начинает их рассматривать, Маргарита пытается ему помешать</w:t>
      </w:r>
      <w:r w:rsidR="00854163">
        <w:t>,</w:t>
      </w:r>
      <w:r w:rsidR="002B6ED6">
        <w:t xml:space="preserve"> он от неё убегает, она за ним. Всё это на </w:t>
      </w:r>
      <w:r w:rsidR="00D94C3C">
        <w:t xml:space="preserve">фоне </w:t>
      </w:r>
      <w:r w:rsidR="004512BE">
        <w:t>включившегося телевизора, на котором идёт пресс-конференция, ведёт её босс.</w:t>
      </w:r>
    </w:p>
    <w:p w:rsidR="000C1ABC" w:rsidRDefault="0040691A" w:rsidP="0040691A">
      <w:pPr>
        <w:pStyle w:val="31"/>
      </w:pPr>
      <w:r w:rsidRPr="0040691A">
        <w:rPr>
          <w:b/>
        </w:rPr>
        <w:t>Босс</w:t>
      </w:r>
      <w:r>
        <w:rPr>
          <w:b/>
        </w:rPr>
        <w:t xml:space="preserve"> (</w:t>
      </w:r>
      <w:r w:rsidR="00F34648">
        <w:rPr>
          <w:i/>
        </w:rPr>
        <w:t>на экр</w:t>
      </w:r>
      <w:r w:rsidR="003F3D75">
        <w:rPr>
          <w:i/>
        </w:rPr>
        <w:t>а</w:t>
      </w:r>
      <w:r w:rsidR="00F34648">
        <w:rPr>
          <w:i/>
        </w:rPr>
        <w:t>не</w:t>
      </w:r>
      <w:r>
        <w:rPr>
          <w:b/>
        </w:rPr>
        <w:t xml:space="preserve">). </w:t>
      </w:r>
      <w:r w:rsidR="00630B09">
        <w:t xml:space="preserve">Газета «Скандалы» и газета «Интриги» любезно разрешили нам объединить две </w:t>
      </w:r>
      <w:r w:rsidR="0073355F">
        <w:t>пресс-</w:t>
      </w:r>
      <w:r w:rsidR="00630B09">
        <w:t>конференции в одну</w:t>
      </w:r>
      <w:r w:rsidR="00716E1F">
        <w:t xml:space="preserve"> и обе провести в одиннадцать часов. Так как тема, которая должна была бы на них обсуждаться, это наличие мифических любовников у госпожи Потоцкой и господина Мишина. А теперь посмотрите на них! Разве эти люди похожи на тех, кто может изменять друг другу</w:t>
      </w:r>
      <w:r w:rsidR="009A54A6">
        <w:t>?</w:t>
      </w:r>
    </w:p>
    <w:p w:rsidR="00716E1F" w:rsidRDefault="00716E1F" w:rsidP="00716E1F">
      <w:pPr>
        <w:pStyle w:val="21"/>
      </w:pPr>
      <w:r>
        <w:t>Георгий и Маргарита продолжают бегать друг за другом.</w:t>
      </w:r>
    </w:p>
    <w:p w:rsidR="00716E1F" w:rsidRDefault="00716E1F" w:rsidP="00716E1F">
      <w:pPr>
        <w:pStyle w:val="31"/>
      </w:pPr>
      <w:r>
        <w:rPr>
          <w:b/>
        </w:rPr>
        <w:t>Босс (</w:t>
      </w:r>
      <w:r w:rsidR="00126AF9">
        <w:rPr>
          <w:i/>
        </w:rPr>
        <w:t>на экране</w:t>
      </w:r>
      <w:r>
        <w:rPr>
          <w:b/>
        </w:rPr>
        <w:t xml:space="preserve">). </w:t>
      </w:r>
      <w:r w:rsidR="00741C5C">
        <w:t>Нет! Это по-</w:t>
      </w:r>
      <w:r>
        <w:t>прежнему наши старые добрые Георгий Мишин и Маргарита Потоцкая</w:t>
      </w:r>
      <w:r w:rsidR="00741C5C">
        <w:t xml:space="preserve"> с безупречной репутаци</w:t>
      </w:r>
      <w:r w:rsidR="00A71DB1">
        <w:t>ей</w:t>
      </w:r>
      <w:r w:rsidR="00741C5C">
        <w:t>. А любовники — это всего-навсего газетная утка, происки конкурентов</w:t>
      </w:r>
      <w:r w:rsidR="005F5E80">
        <w:t>.</w:t>
      </w:r>
      <w:r w:rsidR="00741C5C">
        <w:t xml:space="preserve"> Мы обязательно с ними разберёмся</w:t>
      </w:r>
      <w:r w:rsidR="00A71DB1">
        <w:t>!</w:t>
      </w:r>
      <w:r w:rsidR="00741C5C">
        <w:t xml:space="preserve"> Но вас, как настоящих журналистов, конечно</w:t>
      </w:r>
      <w:r w:rsidR="00645A86">
        <w:t>,</w:t>
      </w:r>
      <w:r w:rsidR="00741C5C">
        <w:t xml:space="preserve"> интересует вопрос, кто же станет директором нового телеканала</w:t>
      </w:r>
      <w:r w:rsidR="00064C56">
        <w:t>? На этот вопрос пусть они ответят сами!</w:t>
      </w:r>
    </w:p>
    <w:p w:rsidR="00D82B2E" w:rsidRDefault="00D82B2E" w:rsidP="00D82B2E">
      <w:pPr>
        <w:pStyle w:val="21"/>
      </w:pPr>
      <w:r>
        <w:t>На экране появляются Маргарита и Георгий.</w:t>
      </w:r>
    </w:p>
    <w:p w:rsidR="00645A86" w:rsidRDefault="00645A86" w:rsidP="00645A86">
      <w:pPr>
        <w:pStyle w:val="31"/>
      </w:pPr>
      <w:r>
        <w:rPr>
          <w:b/>
        </w:rPr>
        <w:lastRenderedPageBreak/>
        <w:t xml:space="preserve">Георгий. </w:t>
      </w:r>
      <w:r>
        <w:t>Спасибо, босс. Директором телеканал</w:t>
      </w:r>
      <w:r w:rsidR="008E33AA">
        <w:t>а</w:t>
      </w:r>
      <w:r>
        <w:t xml:space="preserve"> «Семья» </w:t>
      </w:r>
      <w:r w:rsidR="005F5E80">
        <w:t xml:space="preserve">я </w:t>
      </w:r>
      <w:r w:rsidR="009A54A6">
        <w:t>…</w:t>
      </w:r>
      <w:r>
        <w:t>не стану.</w:t>
      </w:r>
    </w:p>
    <w:p w:rsidR="00645A86" w:rsidRDefault="00645A86" w:rsidP="00645A86">
      <w:pPr>
        <w:pStyle w:val="31"/>
      </w:pPr>
      <w:r>
        <w:rPr>
          <w:b/>
        </w:rPr>
        <w:t xml:space="preserve">Маргарита. </w:t>
      </w:r>
      <w:r w:rsidR="009A54A6">
        <w:t>А</w:t>
      </w:r>
      <w:r>
        <w:t xml:space="preserve"> я </w:t>
      </w:r>
      <w:r w:rsidR="009A54A6">
        <w:t>…</w:t>
      </w:r>
      <w:r>
        <w:t>тоже</w:t>
      </w:r>
      <w:r w:rsidR="009A54A6">
        <w:t xml:space="preserve"> не стану</w:t>
      </w:r>
      <w:r>
        <w:t>. Мы с Гошей решили уйти на покой.</w:t>
      </w:r>
    </w:p>
    <w:p w:rsidR="00D16A30" w:rsidRDefault="00D16A30" w:rsidP="00645A86">
      <w:pPr>
        <w:pStyle w:val="31"/>
      </w:pPr>
      <w:r>
        <w:rPr>
          <w:b/>
        </w:rPr>
        <w:t>Босс (</w:t>
      </w:r>
      <w:r w:rsidR="007C686F">
        <w:rPr>
          <w:i/>
        </w:rPr>
        <w:t>вкрадчиво</w:t>
      </w:r>
      <w:r>
        <w:rPr>
          <w:b/>
        </w:rPr>
        <w:t xml:space="preserve">). </w:t>
      </w:r>
      <w:r>
        <w:t>Гоша, что вы делаете?</w:t>
      </w:r>
    </w:p>
    <w:p w:rsidR="00D16A30" w:rsidRDefault="00D16A30" w:rsidP="00645A86">
      <w:pPr>
        <w:pStyle w:val="31"/>
      </w:pPr>
      <w:r>
        <w:rPr>
          <w:b/>
        </w:rPr>
        <w:t xml:space="preserve">Георгий. </w:t>
      </w:r>
      <w:r>
        <w:t>Я знаю, что мы делаем, босс.</w:t>
      </w:r>
      <w:r w:rsidR="00A02C45">
        <w:t xml:space="preserve"> У меня есть прекрасный домик в Астрахани, папа давно нас звал.</w:t>
      </w:r>
    </w:p>
    <w:p w:rsidR="00A02C45" w:rsidRDefault="00A02C45" w:rsidP="00645A86">
      <w:pPr>
        <w:pStyle w:val="31"/>
      </w:pPr>
      <w:r>
        <w:rPr>
          <w:b/>
        </w:rPr>
        <w:t xml:space="preserve">Маргарита. </w:t>
      </w:r>
      <w:r>
        <w:t xml:space="preserve">Заберём мою маму из </w:t>
      </w:r>
      <w:r w:rsidR="001F0398">
        <w:t>Воронежа</w:t>
      </w:r>
      <w:r>
        <w:t>, хватит ей там жить одной.</w:t>
      </w:r>
    </w:p>
    <w:p w:rsidR="00A02C45" w:rsidRDefault="00A02C45" w:rsidP="00645A86">
      <w:pPr>
        <w:pStyle w:val="31"/>
      </w:pPr>
      <w:r>
        <w:rPr>
          <w:b/>
        </w:rPr>
        <w:t xml:space="preserve">Георгий. </w:t>
      </w:r>
      <w:r>
        <w:t>Будем вместе рыбачить</w:t>
      </w:r>
      <w:r w:rsidR="00584564">
        <w:t>, доживать свой век.</w:t>
      </w:r>
    </w:p>
    <w:p w:rsidR="00584564" w:rsidRDefault="00584564" w:rsidP="00645A86">
      <w:pPr>
        <w:pStyle w:val="31"/>
      </w:pPr>
      <w:r>
        <w:rPr>
          <w:b/>
        </w:rPr>
        <w:t xml:space="preserve">Маргарита. </w:t>
      </w:r>
      <w:r w:rsidR="00A24048">
        <w:t xml:space="preserve">Всех </w:t>
      </w:r>
      <w:r>
        <w:t>денег не заработаешь!</w:t>
      </w:r>
    </w:p>
    <w:p w:rsidR="004969F1" w:rsidRDefault="004969F1" w:rsidP="00645A86">
      <w:pPr>
        <w:pStyle w:val="31"/>
      </w:pPr>
      <w:r>
        <w:rPr>
          <w:b/>
        </w:rPr>
        <w:t xml:space="preserve">Георгий. </w:t>
      </w:r>
      <w:r w:rsidR="00754514">
        <w:t xml:space="preserve">Главное, что у нас, наконец, появится </w:t>
      </w:r>
      <w:r w:rsidR="00A45650">
        <w:t>время, чтобы быть вместе!</w:t>
      </w:r>
    </w:p>
    <w:p w:rsidR="00A45650" w:rsidRDefault="00A45650" w:rsidP="00645A86">
      <w:pPr>
        <w:pStyle w:val="31"/>
      </w:pPr>
      <w:r>
        <w:rPr>
          <w:b/>
        </w:rPr>
        <w:t xml:space="preserve">Маргарита. </w:t>
      </w:r>
      <w:r w:rsidR="00272B42">
        <w:t xml:space="preserve">У </w:t>
      </w:r>
      <w:r>
        <w:t>вас вопрос? Я слушаю.</w:t>
      </w:r>
    </w:p>
    <w:p w:rsidR="00A45650" w:rsidRDefault="00B85785" w:rsidP="00645A86">
      <w:pPr>
        <w:pStyle w:val="31"/>
      </w:pPr>
      <w:r>
        <w:rPr>
          <w:b/>
        </w:rPr>
        <w:t xml:space="preserve">Молодая </w:t>
      </w:r>
      <w:r w:rsidR="00A45650">
        <w:rPr>
          <w:b/>
        </w:rPr>
        <w:t>журналистк</w:t>
      </w:r>
      <w:r>
        <w:rPr>
          <w:b/>
        </w:rPr>
        <w:t>а</w:t>
      </w:r>
      <w:r w:rsidR="00A45650">
        <w:rPr>
          <w:b/>
        </w:rPr>
        <w:t xml:space="preserve"> </w:t>
      </w:r>
      <w:r w:rsidR="00A45650" w:rsidRPr="002265B1">
        <w:t>(</w:t>
      </w:r>
      <w:r w:rsidRPr="00B85785">
        <w:rPr>
          <w:i/>
          <w:iCs/>
        </w:rPr>
        <w:t>на экране,</w:t>
      </w:r>
      <w:r>
        <w:t xml:space="preserve"> </w:t>
      </w:r>
      <w:r w:rsidR="00A45650" w:rsidRPr="002265B1">
        <w:rPr>
          <w:i/>
        </w:rPr>
        <w:t>с акцентом</w:t>
      </w:r>
      <w:r w:rsidR="00A45650" w:rsidRPr="002265B1">
        <w:t>).</w:t>
      </w:r>
      <w:r w:rsidR="00272B42">
        <w:rPr>
          <w:b/>
        </w:rPr>
        <w:t xml:space="preserve"> </w:t>
      </w:r>
      <w:r w:rsidR="00272B42">
        <w:t xml:space="preserve">Извините, </w:t>
      </w:r>
      <w:proofErr w:type="spellStart"/>
      <w:r w:rsidR="00272B42">
        <w:t>Ас-тр</w:t>
      </w:r>
      <w:r w:rsidR="009A54A6">
        <w:t>á</w:t>
      </w:r>
      <w:r w:rsidR="00272B42">
        <w:t>ха</w:t>
      </w:r>
      <w:r w:rsidR="009A54A6">
        <w:t>-</w:t>
      </w:r>
      <w:r w:rsidR="00272B42">
        <w:t>нь</w:t>
      </w:r>
      <w:proofErr w:type="spellEnd"/>
      <w:r w:rsidR="00272B42">
        <w:t>, — это где?</w:t>
      </w:r>
    </w:p>
    <w:p w:rsidR="00272B42" w:rsidRDefault="00272B42" w:rsidP="00272B42">
      <w:pPr>
        <w:pStyle w:val="21"/>
      </w:pPr>
      <w:r>
        <w:t>Общий смех.</w:t>
      </w:r>
    </w:p>
    <w:p w:rsidR="00FE4FBF" w:rsidRDefault="00272B42" w:rsidP="00272B42">
      <w:pPr>
        <w:pStyle w:val="31"/>
      </w:pPr>
      <w:r>
        <w:rPr>
          <w:b/>
        </w:rPr>
        <w:t xml:space="preserve">Босс </w:t>
      </w:r>
      <w:r w:rsidRPr="002265B1">
        <w:t>(</w:t>
      </w:r>
      <w:r w:rsidR="009E6A66" w:rsidRPr="009E6A66">
        <w:rPr>
          <w:i/>
        </w:rPr>
        <w:t>тихо</w:t>
      </w:r>
      <w:r w:rsidRPr="002265B1">
        <w:t>).</w:t>
      </w:r>
      <w:r>
        <w:rPr>
          <w:b/>
        </w:rPr>
        <w:t xml:space="preserve"> </w:t>
      </w:r>
      <w:r>
        <w:t xml:space="preserve">Гоша, Рита, одумайтесь! </w:t>
      </w:r>
      <w:r w:rsidR="00FE4FBF">
        <w:t>Я вам дам ещё один миллион!</w:t>
      </w:r>
    </w:p>
    <w:p w:rsidR="00FE4FBF" w:rsidRPr="00FE4FBF" w:rsidRDefault="00FE4FBF" w:rsidP="00272B42">
      <w:pPr>
        <w:pStyle w:val="31"/>
      </w:pPr>
      <w:r>
        <w:rPr>
          <w:b/>
        </w:rPr>
        <w:t>Маргарита</w:t>
      </w:r>
      <w:r w:rsidR="00AD4A81">
        <w:rPr>
          <w:b/>
        </w:rPr>
        <w:t xml:space="preserve"> </w:t>
      </w:r>
      <w:r w:rsidR="00AD4A81" w:rsidRPr="002265B1">
        <w:t>(</w:t>
      </w:r>
      <w:r w:rsidR="002265B1">
        <w:rPr>
          <w:i/>
        </w:rPr>
        <w:t>усмехаясь</w:t>
      </w:r>
      <w:r w:rsidR="00AD4A81" w:rsidRPr="002265B1">
        <w:t>)</w:t>
      </w:r>
      <w:r w:rsidRPr="002265B1">
        <w:t>.</w:t>
      </w:r>
      <w:r>
        <w:rPr>
          <w:b/>
        </w:rPr>
        <w:t xml:space="preserve"> </w:t>
      </w:r>
      <w:r>
        <w:t>Нет, босс… Одного было вполне достаточно!</w:t>
      </w:r>
    </w:p>
    <w:p w:rsidR="00272B42" w:rsidRDefault="00AD4A81" w:rsidP="00272B42">
      <w:pPr>
        <w:pStyle w:val="31"/>
      </w:pPr>
      <w:r>
        <w:rPr>
          <w:b/>
        </w:rPr>
        <w:t>Босс</w:t>
      </w:r>
      <w:r w:rsidRPr="002265B1">
        <w:t>.</w:t>
      </w:r>
      <w:r>
        <w:rPr>
          <w:b/>
        </w:rPr>
        <w:t xml:space="preserve"> </w:t>
      </w:r>
      <w:r w:rsidR="00272B42">
        <w:t>Это легкомысленно! Ну, подумайте ещё, я да</w:t>
      </w:r>
      <w:r w:rsidR="00BD3BEF">
        <w:t>ю</w:t>
      </w:r>
      <w:r w:rsidR="00272B42">
        <w:t xml:space="preserve"> вам время до среды!</w:t>
      </w:r>
      <w:r>
        <w:t xml:space="preserve"> И не вздумайте отказываться раньше времени!</w:t>
      </w:r>
    </w:p>
    <w:p w:rsidR="00AD4A81" w:rsidRDefault="00AD4A81" w:rsidP="00272B42">
      <w:pPr>
        <w:pStyle w:val="31"/>
      </w:pPr>
      <w:r>
        <w:rPr>
          <w:b/>
        </w:rPr>
        <w:t xml:space="preserve">Георгий. </w:t>
      </w:r>
      <w:r>
        <w:t>Хорошо, босс, но это ничего не изменит.</w:t>
      </w:r>
    </w:p>
    <w:p w:rsidR="00AD4A81" w:rsidRDefault="00AD4A81" w:rsidP="00272B42">
      <w:pPr>
        <w:pStyle w:val="31"/>
        <w:rPr>
          <w:b/>
        </w:rPr>
      </w:pPr>
      <w:r>
        <w:rPr>
          <w:b/>
        </w:rPr>
        <w:t>Босс</w:t>
      </w:r>
      <w:r w:rsidRPr="002265B1">
        <w:t>.</w:t>
      </w:r>
      <w:r>
        <w:rPr>
          <w:b/>
        </w:rPr>
        <w:t xml:space="preserve"> </w:t>
      </w:r>
      <w:r w:rsidRPr="00AD4A81">
        <w:t>До среды!</w:t>
      </w:r>
      <w:r>
        <w:rPr>
          <w:b/>
        </w:rPr>
        <w:t xml:space="preserve"> </w:t>
      </w:r>
    </w:p>
    <w:p w:rsidR="00BD3BEF" w:rsidRPr="00AD4A81" w:rsidRDefault="00516AAA" w:rsidP="00BD3BEF">
      <w:pPr>
        <w:pStyle w:val="21"/>
      </w:pPr>
      <w:r>
        <w:t>Телевизор гаснет</w:t>
      </w:r>
      <w:r w:rsidR="00BD3BEF">
        <w:t>.</w:t>
      </w:r>
    </w:p>
    <w:p w:rsidR="00272B42" w:rsidRDefault="00272B42" w:rsidP="00272B42">
      <w:pPr>
        <w:pStyle w:val="31"/>
      </w:pPr>
      <w:r>
        <w:rPr>
          <w:b/>
        </w:rPr>
        <w:t xml:space="preserve">Маргарита. </w:t>
      </w:r>
      <w:r w:rsidR="00BD3BEF">
        <w:t>Будем собираться?</w:t>
      </w:r>
    </w:p>
    <w:p w:rsidR="00272B42" w:rsidRDefault="00272B42" w:rsidP="00272B42">
      <w:pPr>
        <w:pStyle w:val="31"/>
      </w:pPr>
      <w:r>
        <w:rPr>
          <w:b/>
        </w:rPr>
        <w:t xml:space="preserve">Георгий. </w:t>
      </w:r>
      <w:r w:rsidR="00BD3BEF" w:rsidRPr="00BD3BEF">
        <w:t>Конечно!</w:t>
      </w:r>
      <w:r w:rsidR="00BD3BEF">
        <w:rPr>
          <w:b/>
        </w:rPr>
        <w:t xml:space="preserve"> </w:t>
      </w:r>
      <w:r w:rsidR="00BD3BEF">
        <w:t>С нашим количеством барахла как раз до среды и провозимся!</w:t>
      </w:r>
    </w:p>
    <w:p w:rsidR="00A74365" w:rsidRDefault="00272B42" w:rsidP="00272B42">
      <w:pPr>
        <w:pStyle w:val="21"/>
      </w:pPr>
      <w:r>
        <w:t>Георгий и Маргарита</w:t>
      </w:r>
      <w:r w:rsidR="00A74365">
        <w:t>,</w:t>
      </w:r>
      <w:r>
        <w:t xml:space="preserve"> </w:t>
      </w:r>
      <w:r w:rsidR="00352150">
        <w:t>начинают укладывать вещи.</w:t>
      </w:r>
      <w:r w:rsidR="00976D57">
        <w:t xml:space="preserve"> </w:t>
      </w:r>
    </w:p>
    <w:p w:rsidR="00A74365" w:rsidRDefault="00A74365" w:rsidP="00A74365">
      <w:pPr>
        <w:pStyle w:val="31"/>
      </w:pPr>
      <w:r>
        <w:rPr>
          <w:b/>
        </w:rPr>
        <w:t xml:space="preserve">Георгий. </w:t>
      </w:r>
      <w:r w:rsidRPr="00A74365">
        <w:t>Мы с тобой, кажется</w:t>
      </w:r>
      <w:r w:rsidR="00C468C0">
        <w:t>,</w:t>
      </w:r>
      <w:r w:rsidRPr="00A74365">
        <w:t xml:space="preserve"> по-настоящему развлекли босса.</w:t>
      </w:r>
    </w:p>
    <w:p w:rsidR="00A74365" w:rsidRPr="00A74365" w:rsidRDefault="00A74365" w:rsidP="00A74365">
      <w:pPr>
        <w:pStyle w:val="31"/>
      </w:pPr>
      <w:r>
        <w:rPr>
          <w:b/>
        </w:rPr>
        <w:t xml:space="preserve">Маргарита. </w:t>
      </w:r>
      <w:r w:rsidR="002265B1">
        <w:t>Во всяком случае</w:t>
      </w:r>
      <w:r>
        <w:t xml:space="preserve">, перцу </w:t>
      </w:r>
      <w:r w:rsidR="002265B1">
        <w:t xml:space="preserve">ему мы точно </w:t>
      </w:r>
      <w:r>
        <w:t>добавили.</w:t>
      </w:r>
    </w:p>
    <w:p w:rsidR="00272B42" w:rsidRDefault="00976295" w:rsidP="00272B42">
      <w:pPr>
        <w:pStyle w:val="21"/>
      </w:pPr>
      <w:r>
        <w:t xml:space="preserve">Смеются. </w:t>
      </w:r>
      <w:r w:rsidR="00976D57">
        <w:t>Маргарита достаёт из-под дивана чемодан, вдруг что-то замечает на полу.</w:t>
      </w:r>
    </w:p>
    <w:p w:rsidR="00976D57" w:rsidRDefault="00976D57" w:rsidP="00976D57">
      <w:pPr>
        <w:pStyle w:val="31"/>
      </w:pPr>
      <w:r>
        <w:rPr>
          <w:b/>
        </w:rPr>
        <w:t xml:space="preserve">Маргарита. </w:t>
      </w:r>
      <w:r>
        <w:t>Гоша!</w:t>
      </w:r>
    </w:p>
    <w:p w:rsidR="00976D57" w:rsidRDefault="00976D57" w:rsidP="00976D57">
      <w:pPr>
        <w:pStyle w:val="31"/>
      </w:pPr>
      <w:r>
        <w:rPr>
          <w:b/>
        </w:rPr>
        <w:t xml:space="preserve">Георгий. </w:t>
      </w:r>
      <w:r w:rsidRPr="00976D57">
        <w:t>Что?</w:t>
      </w:r>
    </w:p>
    <w:p w:rsidR="006B07C0" w:rsidRDefault="00B73EF4" w:rsidP="006B07C0">
      <w:pPr>
        <w:pStyle w:val="21"/>
      </w:pPr>
      <w:r>
        <w:t>Маргарита ак</w:t>
      </w:r>
      <w:r w:rsidR="006B07C0">
        <w:t>куратно поднимает что-то с пола, кладёт себе на ладонь.</w:t>
      </w:r>
    </w:p>
    <w:p w:rsidR="00B73EF4" w:rsidRDefault="006B07C0" w:rsidP="006B07C0">
      <w:pPr>
        <w:pStyle w:val="31"/>
      </w:pPr>
      <w:r w:rsidRPr="006B07C0">
        <w:rPr>
          <w:b/>
        </w:rPr>
        <w:t>Маргарита</w:t>
      </w:r>
      <w:r>
        <w:t xml:space="preserve">. </w:t>
      </w:r>
      <w:r w:rsidRPr="006B07C0">
        <w:t>Монетка</w:t>
      </w:r>
      <w:r>
        <w:t>…</w:t>
      </w:r>
    </w:p>
    <w:p w:rsidR="00FC07D3" w:rsidRDefault="006B07C0" w:rsidP="006B07C0">
      <w:pPr>
        <w:pStyle w:val="21"/>
      </w:pPr>
      <w:r>
        <w:t xml:space="preserve">Георгий подходит и смотрит на ладонь Маргариты. Потом они переглядываются, смотрят друг на друга выжидающе. </w:t>
      </w:r>
    </w:p>
    <w:p w:rsidR="00CB2D95" w:rsidRDefault="00CB2D95" w:rsidP="00CB2D95">
      <w:pPr>
        <w:pStyle w:val="13"/>
      </w:pPr>
      <w:r>
        <w:t>Занавес.</w:t>
      </w:r>
    </w:p>
    <w:p w:rsidR="00CB2D95" w:rsidRPr="00027C71" w:rsidRDefault="00CB2D95" w:rsidP="00CB2D95">
      <w:pPr>
        <w:pStyle w:val="31"/>
      </w:pPr>
    </w:p>
    <w:sectPr w:rsidR="00CB2D95" w:rsidRPr="00027C71" w:rsidSect="004B7E33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C6A" w:rsidRDefault="00BF2C6A" w:rsidP="004B7E33">
      <w:r>
        <w:separator/>
      </w:r>
    </w:p>
  </w:endnote>
  <w:endnote w:type="continuationSeparator" w:id="0">
    <w:p w:rsidR="00BF2C6A" w:rsidRDefault="00BF2C6A" w:rsidP="004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F2" w:rsidRDefault="005501F2" w:rsidP="00792A30">
    <w:pPr>
      <w:pStyle w:val="afa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6</w:t>
    </w:r>
    <w:r>
      <w:fldChar w:fldCharType="end"/>
    </w:r>
  </w:p>
  <w:p w:rsidR="005501F2" w:rsidRDefault="005501F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C6A" w:rsidRDefault="00BF2C6A" w:rsidP="004B7E33">
      <w:r>
        <w:separator/>
      </w:r>
    </w:p>
  </w:footnote>
  <w:footnote w:type="continuationSeparator" w:id="0">
    <w:p w:rsidR="00BF2C6A" w:rsidRDefault="00BF2C6A" w:rsidP="004B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4EE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B0AB6"/>
    <w:multiLevelType w:val="hybridMultilevel"/>
    <w:tmpl w:val="B7D4B4E2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EE8"/>
    <w:multiLevelType w:val="hybridMultilevel"/>
    <w:tmpl w:val="BB18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19F"/>
    <w:multiLevelType w:val="singleLevel"/>
    <w:tmpl w:val="210C454C"/>
    <w:lvl w:ilvl="0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ascii="Arial CYR" w:hAnsi="Arial CYR" w:cs="Arial CYR" w:hint="default"/>
      </w:rPr>
    </w:lvl>
  </w:abstractNum>
  <w:abstractNum w:abstractNumId="4" w15:restartNumberingAfterBreak="0">
    <w:nsid w:val="2A9715DF"/>
    <w:multiLevelType w:val="hybridMultilevel"/>
    <w:tmpl w:val="39745F8C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75B"/>
    <w:multiLevelType w:val="hybridMultilevel"/>
    <w:tmpl w:val="C1207422"/>
    <w:lvl w:ilvl="0" w:tplc="C85C2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256D1"/>
    <w:multiLevelType w:val="hybridMultilevel"/>
    <w:tmpl w:val="3A0C2E72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0DA"/>
    <w:multiLevelType w:val="hybridMultilevel"/>
    <w:tmpl w:val="2594F3BA"/>
    <w:lvl w:ilvl="0" w:tplc="C848128E">
      <w:start w:val="1"/>
      <w:numFmt w:val="decimal"/>
      <w:pStyle w:val="1Sceneheading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2419A"/>
    <w:multiLevelType w:val="hybridMultilevel"/>
    <w:tmpl w:val="33E2CDBC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1487"/>
    <w:multiLevelType w:val="hybridMultilevel"/>
    <w:tmpl w:val="8C0083B2"/>
    <w:lvl w:ilvl="0" w:tplc="F99EC96C">
      <w:start w:val="1"/>
      <w:numFmt w:val="decimal"/>
      <w:pStyle w:val="1"/>
      <w:lvlText w:val="%1."/>
      <w:lvlJc w:val="left"/>
      <w:pPr>
        <w:tabs>
          <w:tab w:val="num" w:pos="596"/>
        </w:tabs>
        <w:ind w:left="539" w:firstLine="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9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FE"/>
    <w:rsid w:val="000003F3"/>
    <w:rsid w:val="000006D2"/>
    <w:rsid w:val="00001C1B"/>
    <w:rsid w:val="00001C37"/>
    <w:rsid w:val="00002567"/>
    <w:rsid w:val="000027CE"/>
    <w:rsid w:val="00002B93"/>
    <w:rsid w:val="00002F83"/>
    <w:rsid w:val="000034AC"/>
    <w:rsid w:val="000036E5"/>
    <w:rsid w:val="00003C7D"/>
    <w:rsid w:val="0000589D"/>
    <w:rsid w:val="00005957"/>
    <w:rsid w:val="00005EF4"/>
    <w:rsid w:val="000069CF"/>
    <w:rsid w:val="00006D2B"/>
    <w:rsid w:val="00006D5C"/>
    <w:rsid w:val="000072B4"/>
    <w:rsid w:val="00007939"/>
    <w:rsid w:val="0001005F"/>
    <w:rsid w:val="000117CA"/>
    <w:rsid w:val="00011BC9"/>
    <w:rsid w:val="00011C97"/>
    <w:rsid w:val="00012850"/>
    <w:rsid w:val="00012C5C"/>
    <w:rsid w:val="000134C0"/>
    <w:rsid w:val="000145CF"/>
    <w:rsid w:val="000145E9"/>
    <w:rsid w:val="00014D5F"/>
    <w:rsid w:val="00014F97"/>
    <w:rsid w:val="00015967"/>
    <w:rsid w:val="00015B42"/>
    <w:rsid w:val="000170D1"/>
    <w:rsid w:val="000178B0"/>
    <w:rsid w:val="00017D89"/>
    <w:rsid w:val="00020E57"/>
    <w:rsid w:val="00020E8B"/>
    <w:rsid w:val="00020ECA"/>
    <w:rsid w:val="00021DE6"/>
    <w:rsid w:val="00022D55"/>
    <w:rsid w:val="00022E2B"/>
    <w:rsid w:val="00024981"/>
    <w:rsid w:val="000250FD"/>
    <w:rsid w:val="000253A3"/>
    <w:rsid w:val="000256CC"/>
    <w:rsid w:val="00025CA7"/>
    <w:rsid w:val="00027203"/>
    <w:rsid w:val="000272E7"/>
    <w:rsid w:val="000275D6"/>
    <w:rsid w:val="0002772B"/>
    <w:rsid w:val="00027A48"/>
    <w:rsid w:val="00027C71"/>
    <w:rsid w:val="00027F4F"/>
    <w:rsid w:val="00030969"/>
    <w:rsid w:val="00031058"/>
    <w:rsid w:val="000311DE"/>
    <w:rsid w:val="000318ED"/>
    <w:rsid w:val="00031927"/>
    <w:rsid w:val="00032271"/>
    <w:rsid w:val="000324B4"/>
    <w:rsid w:val="00032EAA"/>
    <w:rsid w:val="00033CF6"/>
    <w:rsid w:val="00033D47"/>
    <w:rsid w:val="000342E6"/>
    <w:rsid w:val="00035993"/>
    <w:rsid w:val="00036115"/>
    <w:rsid w:val="000365E1"/>
    <w:rsid w:val="00036906"/>
    <w:rsid w:val="000407FC"/>
    <w:rsid w:val="00040EAC"/>
    <w:rsid w:val="000414D3"/>
    <w:rsid w:val="00041AE9"/>
    <w:rsid w:val="0004256B"/>
    <w:rsid w:val="00042CB6"/>
    <w:rsid w:val="00043AD7"/>
    <w:rsid w:val="00043BF5"/>
    <w:rsid w:val="0004431E"/>
    <w:rsid w:val="00044DF6"/>
    <w:rsid w:val="00045239"/>
    <w:rsid w:val="000453AF"/>
    <w:rsid w:val="000454F6"/>
    <w:rsid w:val="00045B67"/>
    <w:rsid w:val="00045CF5"/>
    <w:rsid w:val="00046F52"/>
    <w:rsid w:val="0004705C"/>
    <w:rsid w:val="00047586"/>
    <w:rsid w:val="00047BD0"/>
    <w:rsid w:val="00047BE8"/>
    <w:rsid w:val="000504BC"/>
    <w:rsid w:val="000504F9"/>
    <w:rsid w:val="000505FE"/>
    <w:rsid w:val="00050E01"/>
    <w:rsid w:val="000510E5"/>
    <w:rsid w:val="00051546"/>
    <w:rsid w:val="000515B4"/>
    <w:rsid w:val="00051CD8"/>
    <w:rsid w:val="00051F60"/>
    <w:rsid w:val="00052ACB"/>
    <w:rsid w:val="00052C6D"/>
    <w:rsid w:val="00052FD2"/>
    <w:rsid w:val="000535CD"/>
    <w:rsid w:val="00053667"/>
    <w:rsid w:val="00053948"/>
    <w:rsid w:val="00053BC9"/>
    <w:rsid w:val="00053FE6"/>
    <w:rsid w:val="000543F0"/>
    <w:rsid w:val="0005442C"/>
    <w:rsid w:val="00054A3F"/>
    <w:rsid w:val="00054B16"/>
    <w:rsid w:val="00054FBA"/>
    <w:rsid w:val="00055126"/>
    <w:rsid w:val="00055C46"/>
    <w:rsid w:val="00056091"/>
    <w:rsid w:val="00056632"/>
    <w:rsid w:val="00056A78"/>
    <w:rsid w:val="000573AA"/>
    <w:rsid w:val="000578FA"/>
    <w:rsid w:val="00057BB4"/>
    <w:rsid w:val="00057DE4"/>
    <w:rsid w:val="00060057"/>
    <w:rsid w:val="00060529"/>
    <w:rsid w:val="000605A8"/>
    <w:rsid w:val="00060B21"/>
    <w:rsid w:val="000613E6"/>
    <w:rsid w:val="00061710"/>
    <w:rsid w:val="00061C5B"/>
    <w:rsid w:val="00062202"/>
    <w:rsid w:val="000622D7"/>
    <w:rsid w:val="000622FA"/>
    <w:rsid w:val="000626FA"/>
    <w:rsid w:val="00062E18"/>
    <w:rsid w:val="000639C7"/>
    <w:rsid w:val="0006417E"/>
    <w:rsid w:val="0006438D"/>
    <w:rsid w:val="00064453"/>
    <w:rsid w:val="00064586"/>
    <w:rsid w:val="000647A1"/>
    <w:rsid w:val="00064C56"/>
    <w:rsid w:val="00065C87"/>
    <w:rsid w:val="00066057"/>
    <w:rsid w:val="000666E3"/>
    <w:rsid w:val="00066E6D"/>
    <w:rsid w:val="00066ECA"/>
    <w:rsid w:val="00067014"/>
    <w:rsid w:val="000670E3"/>
    <w:rsid w:val="0006778C"/>
    <w:rsid w:val="00067973"/>
    <w:rsid w:val="00067B5A"/>
    <w:rsid w:val="00067F4D"/>
    <w:rsid w:val="000702C6"/>
    <w:rsid w:val="00070776"/>
    <w:rsid w:val="00070FFB"/>
    <w:rsid w:val="00071520"/>
    <w:rsid w:val="00071AD0"/>
    <w:rsid w:val="000721F3"/>
    <w:rsid w:val="0007235A"/>
    <w:rsid w:val="0007294F"/>
    <w:rsid w:val="00073244"/>
    <w:rsid w:val="000733D7"/>
    <w:rsid w:val="000738D0"/>
    <w:rsid w:val="00073AF3"/>
    <w:rsid w:val="00073B3A"/>
    <w:rsid w:val="00073F15"/>
    <w:rsid w:val="00074C4F"/>
    <w:rsid w:val="00074CAB"/>
    <w:rsid w:val="00074E0C"/>
    <w:rsid w:val="0007519F"/>
    <w:rsid w:val="00075425"/>
    <w:rsid w:val="0007586A"/>
    <w:rsid w:val="00075E19"/>
    <w:rsid w:val="00076C06"/>
    <w:rsid w:val="00076DAD"/>
    <w:rsid w:val="000775F9"/>
    <w:rsid w:val="00077AF7"/>
    <w:rsid w:val="00077C3D"/>
    <w:rsid w:val="000803D1"/>
    <w:rsid w:val="00080512"/>
    <w:rsid w:val="0008141B"/>
    <w:rsid w:val="00081BC6"/>
    <w:rsid w:val="00081F3D"/>
    <w:rsid w:val="00081FA6"/>
    <w:rsid w:val="0008248A"/>
    <w:rsid w:val="00082CCC"/>
    <w:rsid w:val="00082E4F"/>
    <w:rsid w:val="000836F6"/>
    <w:rsid w:val="00083730"/>
    <w:rsid w:val="00084C23"/>
    <w:rsid w:val="00085594"/>
    <w:rsid w:val="00085FF0"/>
    <w:rsid w:val="00086BC8"/>
    <w:rsid w:val="0008724A"/>
    <w:rsid w:val="0008734F"/>
    <w:rsid w:val="000873F7"/>
    <w:rsid w:val="00087720"/>
    <w:rsid w:val="00087A15"/>
    <w:rsid w:val="00087B2E"/>
    <w:rsid w:val="000903A6"/>
    <w:rsid w:val="000918DE"/>
    <w:rsid w:val="00091E77"/>
    <w:rsid w:val="00092B63"/>
    <w:rsid w:val="00092CAC"/>
    <w:rsid w:val="00093532"/>
    <w:rsid w:val="0009392D"/>
    <w:rsid w:val="000944DB"/>
    <w:rsid w:val="0009451D"/>
    <w:rsid w:val="00094AFC"/>
    <w:rsid w:val="00094C19"/>
    <w:rsid w:val="00094DB4"/>
    <w:rsid w:val="00095010"/>
    <w:rsid w:val="0009598F"/>
    <w:rsid w:val="00095E32"/>
    <w:rsid w:val="00096795"/>
    <w:rsid w:val="00096975"/>
    <w:rsid w:val="000970A1"/>
    <w:rsid w:val="00097DF4"/>
    <w:rsid w:val="000A0203"/>
    <w:rsid w:val="000A03BD"/>
    <w:rsid w:val="000A087D"/>
    <w:rsid w:val="000A0903"/>
    <w:rsid w:val="000A09C5"/>
    <w:rsid w:val="000A0B96"/>
    <w:rsid w:val="000A0F4B"/>
    <w:rsid w:val="000A0F60"/>
    <w:rsid w:val="000A1F19"/>
    <w:rsid w:val="000A1F3F"/>
    <w:rsid w:val="000A24F3"/>
    <w:rsid w:val="000A25D7"/>
    <w:rsid w:val="000A2B38"/>
    <w:rsid w:val="000A2B6B"/>
    <w:rsid w:val="000A2BD0"/>
    <w:rsid w:val="000A2EE4"/>
    <w:rsid w:val="000A3097"/>
    <w:rsid w:val="000A3C5C"/>
    <w:rsid w:val="000A4909"/>
    <w:rsid w:val="000A4EEA"/>
    <w:rsid w:val="000A5B59"/>
    <w:rsid w:val="000A6436"/>
    <w:rsid w:val="000A648D"/>
    <w:rsid w:val="000A7319"/>
    <w:rsid w:val="000A795E"/>
    <w:rsid w:val="000A7B21"/>
    <w:rsid w:val="000B009D"/>
    <w:rsid w:val="000B03FF"/>
    <w:rsid w:val="000B0B0B"/>
    <w:rsid w:val="000B0B40"/>
    <w:rsid w:val="000B0F2B"/>
    <w:rsid w:val="000B154D"/>
    <w:rsid w:val="000B1BD9"/>
    <w:rsid w:val="000B1C46"/>
    <w:rsid w:val="000B1E31"/>
    <w:rsid w:val="000B2146"/>
    <w:rsid w:val="000B2C28"/>
    <w:rsid w:val="000B3BAF"/>
    <w:rsid w:val="000B3E50"/>
    <w:rsid w:val="000B434D"/>
    <w:rsid w:val="000B4E6F"/>
    <w:rsid w:val="000B6E67"/>
    <w:rsid w:val="000B6F18"/>
    <w:rsid w:val="000B7854"/>
    <w:rsid w:val="000B7E46"/>
    <w:rsid w:val="000C005E"/>
    <w:rsid w:val="000C0655"/>
    <w:rsid w:val="000C06B7"/>
    <w:rsid w:val="000C13DA"/>
    <w:rsid w:val="000C17FD"/>
    <w:rsid w:val="000C1A8D"/>
    <w:rsid w:val="000C1ABC"/>
    <w:rsid w:val="000C1CF0"/>
    <w:rsid w:val="000C265C"/>
    <w:rsid w:val="000C2A34"/>
    <w:rsid w:val="000C2AD6"/>
    <w:rsid w:val="000C2DB0"/>
    <w:rsid w:val="000C2DEC"/>
    <w:rsid w:val="000C30C7"/>
    <w:rsid w:val="000C3651"/>
    <w:rsid w:val="000C3A22"/>
    <w:rsid w:val="000C46AE"/>
    <w:rsid w:val="000C4787"/>
    <w:rsid w:val="000C4D64"/>
    <w:rsid w:val="000C5804"/>
    <w:rsid w:val="000C581D"/>
    <w:rsid w:val="000C5EC8"/>
    <w:rsid w:val="000C5F0D"/>
    <w:rsid w:val="000C5F8F"/>
    <w:rsid w:val="000C6215"/>
    <w:rsid w:val="000C6EF8"/>
    <w:rsid w:val="000C710D"/>
    <w:rsid w:val="000C721C"/>
    <w:rsid w:val="000C74BC"/>
    <w:rsid w:val="000C7D2A"/>
    <w:rsid w:val="000D02B3"/>
    <w:rsid w:val="000D033D"/>
    <w:rsid w:val="000D039D"/>
    <w:rsid w:val="000D0967"/>
    <w:rsid w:val="000D11EB"/>
    <w:rsid w:val="000D185D"/>
    <w:rsid w:val="000D193A"/>
    <w:rsid w:val="000D1A60"/>
    <w:rsid w:val="000D1A6A"/>
    <w:rsid w:val="000D1AF9"/>
    <w:rsid w:val="000D27EF"/>
    <w:rsid w:val="000D2BAF"/>
    <w:rsid w:val="000D3214"/>
    <w:rsid w:val="000D387A"/>
    <w:rsid w:val="000D3CEB"/>
    <w:rsid w:val="000D45B0"/>
    <w:rsid w:val="000D4D29"/>
    <w:rsid w:val="000D57BC"/>
    <w:rsid w:val="000D5AAF"/>
    <w:rsid w:val="000D61C9"/>
    <w:rsid w:val="000D6B86"/>
    <w:rsid w:val="000D780D"/>
    <w:rsid w:val="000D7BC2"/>
    <w:rsid w:val="000D7CC3"/>
    <w:rsid w:val="000D7F57"/>
    <w:rsid w:val="000E0329"/>
    <w:rsid w:val="000E069B"/>
    <w:rsid w:val="000E1420"/>
    <w:rsid w:val="000E19A9"/>
    <w:rsid w:val="000E220F"/>
    <w:rsid w:val="000E262A"/>
    <w:rsid w:val="000E2FFD"/>
    <w:rsid w:val="000E3012"/>
    <w:rsid w:val="000E30EA"/>
    <w:rsid w:val="000E3235"/>
    <w:rsid w:val="000E38B2"/>
    <w:rsid w:val="000E3ADD"/>
    <w:rsid w:val="000E3E5B"/>
    <w:rsid w:val="000E5365"/>
    <w:rsid w:val="000E58C8"/>
    <w:rsid w:val="000E5B29"/>
    <w:rsid w:val="000E611F"/>
    <w:rsid w:val="000E7D59"/>
    <w:rsid w:val="000E7EE9"/>
    <w:rsid w:val="000F0171"/>
    <w:rsid w:val="000F03AB"/>
    <w:rsid w:val="000F14E6"/>
    <w:rsid w:val="000F261C"/>
    <w:rsid w:val="000F2BB9"/>
    <w:rsid w:val="000F2D77"/>
    <w:rsid w:val="000F3703"/>
    <w:rsid w:val="000F3B5F"/>
    <w:rsid w:val="000F3D2B"/>
    <w:rsid w:val="000F421A"/>
    <w:rsid w:val="000F471A"/>
    <w:rsid w:val="000F473C"/>
    <w:rsid w:val="000F4E76"/>
    <w:rsid w:val="000F5364"/>
    <w:rsid w:val="000F5662"/>
    <w:rsid w:val="000F5AF2"/>
    <w:rsid w:val="000F5D12"/>
    <w:rsid w:val="000F60D3"/>
    <w:rsid w:val="000F681E"/>
    <w:rsid w:val="000F73CB"/>
    <w:rsid w:val="000F7A19"/>
    <w:rsid w:val="000F7B13"/>
    <w:rsid w:val="000F7B60"/>
    <w:rsid w:val="00100358"/>
    <w:rsid w:val="00101195"/>
    <w:rsid w:val="001011C2"/>
    <w:rsid w:val="0010121B"/>
    <w:rsid w:val="0010214D"/>
    <w:rsid w:val="00102D17"/>
    <w:rsid w:val="00103044"/>
    <w:rsid w:val="001030AA"/>
    <w:rsid w:val="00103754"/>
    <w:rsid w:val="001038AE"/>
    <w:rsid w:val="00103AD0"/>
    <w:rsid w:val="0010451E"/>
    <w:rsid w:val="00104B0D"/>
    <w:rsid w:val="00105D32"/>
    <w:rsid w:val="0010622C"/>
    <w:rsid w:val="00106572"/>
    <w:rsid w:val="00106B17"/>
    <w:rsid w:val="00107307"/>
    <w:rsid w:val="001076AE"/>
    <w:rsid w:val="001076CE"/>
    <w:rsid w:val="00107CA7"/>
    <w:rsid w:val="00110FBB"/>
    <w:rsid w:val="00111EAD"/>
    <w:rsid w:val="00111F3D"/>
    <w:rsid w:val="0011240F"/>
    <w:rsid w:val="001124C0"/>
    <w:rsid w:val="001127E0"/>
    <w:rsid w:val="00112D21"/>
    <w:rsid w:val="00112EA8"/>
    <w:rsid w:val="00112F3E"/>
    <w:rsid w:val="001131BF"/>
    <w:rsid w:val="00113434"/>
    <w:rsid w:val="00113789"/>
    <w:rsid w:val="001139A8"/>
    <w:rsid w:val="00113A81"/>
    <w:rsid w:val="0011420E"/>
    <w:rsid w:val="0011435F"/>
    <w:rsid w:val="0011448D"/>
    <w:rsid w:val="00114802"/>
    <w:rsid w:val="00114989"/>
    <w:rsid w:val="00114C78"/>
    <w:rsid w:val="0011510B"/>
    <w:rsid w:val="001154FA"/>
    <w:rsid w:val="001166BA"/>
    <w:rsid w:val="0011688D"/>
    <w:rsid w:val="00116B2C"/>
    <w:rsid w:val="0011752D"/>
    <w:rsid w:val="001179A4"/>
    <w:rsid w:val="00117A51"/>
    <w:rsid w:val="00117DAE"/>
    <w:rsid w:val="00120471"/>
    <w:rsid w:val="00120EF6"/>
    <w:rsid w:val="00121210"/>
    <w:rsid w:val="00121ABA"/>
    <w:rsid w:val="00122729"/>
    <w:rsid w:val="00122D37"/>
    <w:rsid w:val="00122D5F"/>
    <w:rsid w:val="00122DC8"/>
    <w:rsid w:val="00122F4C"/>
    <w:rsid w:val="00123213"/>
    <w:rsid w:val="00123627"/>
    <w:rsid w:val="0012378B"/>
    <w:rsid w:val="00123983"/>
    <w:rsid w:val="00123A10"/>
    <w:rsid w:val="00123BEF"/>
    <w:rsid w:val="00123E75"/>
    <w:rsid w:val="001240E1"/>
    <w:rsid w:val="00124276"/>
    <w:rsid w:val="00124467"/>
    <w:rsid w:val="0012482A"/>
    <w:rsid w:val="0012490C"/>
    <w:rsid w:val="00124A68"/>
    <w:rsid w:val="00124BC7"/>
    <w:rsid w:val="00124EED"/>
    <w:rsid w:val="00125997"/>
    <w:rsid w:val="00125F7A"/>
    <w:rsid w:val="00125FA5"/>
    <w:rsid w:val="001262B4"/>
    <w:rsid w:val="00126AF9"/>
    <w:rsid w:val="001275F1"/>
    <w:rsid w:val="0013001C"/>
    <w:rsid w:val="001301E9"/>
    <w:rsid w:val="00130D5E"/>
    <w:rsid w:val="0013102F"/>
    <w:rsid w:val="00131281"/>
    <w:rsid w:val="00131A82"/>
    <w:rsid w:val="00131F07"/>
    <w:rsid w:val="001322C8"/>
    <w:rsid w:val="001323CF"/>
    <w:rsid w:val="0013379C"/>
    <w:rsid w:val="00133D32"/>
    <w:rsid w:val="00133FE4"/>
    <w:rsid w:val="001343CE"/>
    <w:rsid w:val="001345B1"/>
    <w:rsid w:val="00134AEF"/>
    <w:rsid w:val="0013506C"/>
    <w:rsid w:val="00135202"/>
    <w:rsid w:val="00136113"/>
    <w:rsid w:val="001365CA"/>
    <w:rsid w:val="00137050"/>
    <w:rsid w:val="001378EC"/>
    <w:rsid w:val="001400C8"/>
    <w:rsid w:val="001403D8"/>
    <w:rsid w:val="00140817"/>
    <w:rsid w:val="001414C0"/>
    <w:rsid w:val="00141CD1"/>
    <w:rsid w:val="001433A2"/>
    <w:rsid w:val="00143BBE"/>
    <w:rsid w:val="00143C94"/>
    <w:rsid w:val="001440E8"/>
    <w:rsid w:val="001447F3"/>
    <w:rsid w:val="001451FE"/>
    <w:rsid w:val="001453CC"/>
    <w:rsid w:val="00145C86"/>
    <w:rsid w:val="00146111"/>
    <w:rsid w:val="00146850"/>
    <w:rsid w:val="00146C2A"/>
    <w:rsid w:val="0014767B"/>
    <w:rsid w:val="00147B27"/>
    <w:rsid w:val="001502F0"/>
    <w:rsid w:val="001503DA"/>
    <w:rsid w:val="0015076B"/>
    <w:rsid w:val="00150DAA"/>
    <w:rsid w:val="0015164A"/>
    <w:rsid w:val="00151841"/>
    <w:rsid w:val="00151BCC"/>
    <w:rsid w:val="00151DE0"/>
    <w:rsid w:val="001524D6"/>
    <w:rsid w:val="001528F8"/>
    <w:rsid w:val="00153B8A"/>
    <w:rsid w:val="001540D1"/>
    <w:rsid w:val="001542EC"/>
    <w:rsid w:val="00154305"/>
    <w:rsid w:val="001544E5"/>
    <w:rsid w:val="00155092"/>
    <w:rsid w:val="001553C1"/>
    <w:rsid w:val="00155749"/>
    <w:rsid w:val="00155C4F"/>
    <w:rsid w:val="00156424"/>
    <w:rsid w:val="00156568"/>
    <w:rsid w:val="0015763C"/>
    <w:rsid w:val="00157DC6"/>
    <w:rsid w:val="00157EB0"/>
    <w:rsid w:val="001607BA"/>
    <w:rsid w:val="00161DB1"/>
    <w:rsid w:val="0016202C"/>
    <w:rsid w:val="001620EC"/>
    <w:rsid w:val="00162220"/>
    <w:rsid w:val="00163122"/>
    <w:rsid w:val="001635AE"/>
    <w:rsid w:val="001635CD"/>
    <w:rsid w:val="001636C2"/>
    <w:rsid w:val="00163CFD"/>
    <w:rsid w:val="0016458E"/>
    <w:rsid w:val="0016480D"/>
    <w:rsid w:val="00164EC3"/>
    <w:rsid w:val="00164F90"/>
    <w:rsid w:val="00166461"/>
    <w:rsid w:val="001665C7"/>
    <w:rsid w:val="001676F6"/>
    <w:rsid w:val="00167ACC"/>
    <w:rsid w:val="001706E6"/>
    <w:rsid w:val="00170B71"/>
    <w:rsid w:val="001713C4"/>
    <w:rsid w:val="0017143E"/>
    <w:rsid w:val="00171F4F"/>
    <w:rsid w:val="00172175"/>
    <w:rsid w:val="00172876"/>
    <w:rsid w:val="00172E88"/>
    <w:rsid w:val="00173070"/>
    <w:rsid w:val="001731C2"/>
    <w:rsid w:val="0017355A"/>
    <w:rsid w:val="00173E1C"/>
    <w:rsid w:val="00173FE0"/>
    <w:rsid w:val="00174042"/>
    <w:rsid w:val="00174174"/>
    <w:rsid w:val="0017428E"/>
    <w:rsid w:val="0017441F"/>
    <w:rsid w:val="00174840"/>
    <w:rsid w:val="00174B40"/>
    <w:rsid w:val="001751F3"/>
    <w:rsid w:val="00175678"/>
    <w:rsid w:val="00176211"/>
    <w:rsid w:val="001762CB"/>
    <w:rsid w:val="0017666E"/>
    <w:rsid w:val="00176F52"/>
    <w:rsid w:val="0017770D"/>
    <w:rsid w:val="001778B2"/>
    <w:rsid w:val="00177981"/>
    <w:rsid w:val="00177DEC"/>
    <w:rsid w:val="001804A0"/>
    <w:rsid w:val="001806CB"/>
    <w:rsid w:val="00180947"/>
    <w:rsid w:val="001817A2"/>
    <w:rsid w:val="00181927"/>
    <w:rsid w:val="0018273A"/>
    <w:rsid w:val="0018278F"/>
    <w:rsid w:val="0018289F"/>
    <w:rsid w:val="00182AC6"/>
    <w:rsid w:val="00182BC3"/>
    <w:rsid w:val="00182FB6"/>
    <w:rsid w:val="0018316B"/>
    <w:rsid w:val="0018384E"/>
    <w:rsid w:val="001839F0"/>
    <w:rsid w:val="001846D5"/>
    <w:rsid w:val="001851AD"/>
    <w:rsid w:val="00185602"/>
    <w:rsid w:val="001856A9"/>
    <w:rsid w:val="0018592B"/>
    <w:rsid w:val="00185EFF"/>
    <w:rsid w:val="00185F72"/>
    <w:rsid w:val="00186374"/>
    <w:rsid w:val="001867B2"/>
    <w:rsid w:val="00187C9B"/>
    <w:rsid w:val="00187DB9"/>
    <w:rsid w:val="00190546"/>
    <w:rsid w:val="00190B9F"/>
    <w:rsid w:val="00191248"/>
    <w:rsid w:val="00191485"/>
    <w:rsid w:val="00191885"/>
    <w:rsid w:val="001918EF"/>
    <w:rsid w:val="00192E54"/>
    <w:rsid w:val="00192E98"/>
    <w:rsid w:val="001932D1"/>
    <w:rsid w:val="00193435"/>
    <w:rsid w:val="00193454"/>
    <w:rsid w:val="00193E0D"/>
    <w:rsid w:val="00194D1F"/>
    <w:rsid w:val="0019658D"/>
    <w:rsid w:val="001969AF"/>
    <w:rsid w:val="00196C81"/>
    <w:rsid w:val="00196FB3"/>
    <w:rsid w:val="00197F4C"/>
    <w:rsid w:val="00197F63"/>
    <w:rsid w:val="001A07AB"/>
    <w:rsid w:val="001A0F2A"/>
    <w:rsid w:val="001A0F59"/>
    <w:rsid w:val="001A1024"/>
    <w:rsid w:val="001A129F"/>
    <w:rsid w:val="001A145A"/>
    <w:rsid w:val="001A1B0C"/>
    <w:rsid w:val="001A1C0A"/>
    <w:rsid w:val="001A1F5F"/>
    <w:rsid w:val="001A1F7B"/>
    <w:rsid w:val="001A22C2"/>
    <w:rsid w:val="001A2B38"/>
    <w:rsid w:val="001A2F1D"/>
    <w:rsid w:val="001A41EE"/>
    <w:rsid w:val="001A41FA"/>
    <w:rsid w:val="001A44CA"/>
    <w:rsid w:val="001A478A"/>
    <w:rsid w:val="001A47CC"/>
    <w:rsid w:val="001A4A8D"/>
    <w:rsid w:val="001A4D31"/>
    <w:rsid w:val="001A4DFB"/>
    <w:rsid w:val="001A50A2"/>
    <w:rsid w:val="001A5173"/>
    <w:rsid w:val="001A51C4"/>
    <w:rsid w:val="001A51C9"/>
    <w:rsid w:val="001A56D7"/>
    <w:rsid w:val="001A631F"/>
    <w:rsid w:val="001A6A50"/>
    <w:rsid w:val="001A6A80"/>
    <w:rsid w:val="001A6AD0"/>
    <w:rsid w:val="001A727C"/>
    <w:rsid w:val="001A7D2E"/>
    <w:rsid w:val="001B024A"/>
    <w:rsid w:val="001B0676"/>
    <w:rsid w:val="001B074A"/>
    <w:rsid w:val="001B0E81"/>
    <w:rsid w:val="001B2063"/>
    <w:rsid w:val="001B20DE"/>
    <w:rsid w:val="001B2181"/>
    <w:rsid w:val="001B2485"/>
    <w:rsid w:val="001B26BB"/>
    <w:rsid w:val="001B34BF"/>
    <w:rsid w:val="001B442F"/>
    <w:rsid w:val="001B4BAB"/>
    <w:rsid w:val="001B4C03"/>
    <w:rsid w:val="001B5E89"/>
    <w:rsid w:val="001B5EC3"/>
    <w:rsid w:val="001B630A"/>
    <w:rsid w:val="001B66CF"/>
    <w:rsid w:val="001B6C2B"/>
    <w:rsid w:val="001B764A"/>
    <w:rsid w:val="001B7A31"/>
    <w:rsid w:val="001B7EB5"/>
    <w:rsid w:val="001B7EFF"/>
    <w:rsid w:val="001C0102"/>
    <w:rsid w:val="001C12B7"/>
    <w:rsid w:val="001C1422"/>
    <w:rsid w:val="001C190A"/>
    <w:rsid w:val="001C26A5"/>
    <w:rsid w:val="001C302A"/>
    <w:rsid w:val="001C308F"/>
    <w:rsid w:val="001C31B1"/>
    <w:rsid w:val="001C3535"/>
    <w:rsid w:val="001C39CB"/>
    <w:rsid w:val="001C492E"/>
    <w:rsid w:val="001C5020"/>
    <w:rsid w:val="001C5C41"/>
    <w:rsid w:val="001C5D0D"/>
    <w:rsid w:val="001C5D2E"/>
    <w:rsid w:val="001C68AC"/>
    <w:rsid w:val="001C6BA6"/>
    <w:rsid w:val="001C6C11"/>
    <w:rsid w:val="001C79FD"/>
    <w:rsid w:val="001C7FB5"/>
    <w:rsid w:val="001D01DF"/>
    <w:rsid w:val="001D0481"/>
    <w:rsid w:val="001D0691"/>
    <w:rsid w:val="001D0DDE"/>
    <w:rsid w:val="001D145C"/>
    <w:rsid w:val="001D2228"/>
    <w:rsid w:val="001D2511"/>
    <w:rsid w:val="001D27A8"/>
    <w:rsid w:val="001D3195"/>
    <w:rsid w:val="001D3EF7"/>
    <w:rsid w:val="001D4125"/>
    <w:rsid w:val="001D496F"/>
    <w:rsid w:val="001D49C2"/>
    <w:rsid w:val="001D4B21"/>
    <w:rsid w:val="001D500F"/>
    <w:rsid w:val="001D618B"/>
    <w:rsid w:val="001D652E"/>
    <w:rsid w:val="001D6571"/>
    <w:rsid w:val="001D6EE5"/>
    <w:rsid w:val="001D7599"/>
    <w:rsid w:val="001D765C"/>
    <w:rsid w:val="001D77A1"/>
    <w:rsid w:val="001D7FBE"/>
    <w:rsid w:val="001E088D"/>
    <w:rsid w:val="001E094E"/>
    <w:rsid w:val="001E14E8"/>
    <w:rsid w:val="001E1C2C"/>
    <w:rsid w:val="001E22F5"/>
    <w:rsid w:val="001E25A0"/>
    <w:rsid w:val="001E2D03"/>
    <w:rsid w:val="001E35F0"/>
    <w:rsid w:val="001E4A56"/>
    <w:rsid w:val="001E5260"/>
    <w:rsid w:val="001E53DB"/>
    <w:rsid w:val="001E5F1F"/>
    <w:rsid w:val="001E5F35"/>
    <w:rsid w:val="001E61DB"/>
    <w:rsid w:val="001E649F"/>
    <w:rsid w:val="001E6670"/>
    <w:rsid w:val="001E6A53"/>
    <w:rsid w:val="001E6C3A"/>
    <w:rsid w:val="001E7127"/>
    <w:rsid w:val="001E745F"/>
    <w:rsid w:val="001E7692"/>
    <w:rsid w:val="001E7B49"/>
    <w:rsid w:val="001E7CF4"/>
    <w:rsid w:val="001E7F45"/>
    <w:rsid w:val="001F035C"/>
    <w:rsid w:val="001F0398"/>
    <w:rsid w:val="001F0D79"/>
    <w:rsid w:val="001F15A8"/>
    <w:rsid w:val="001F244A"/>
    <w:rsid w:val="001F248C"/>
    <w:rsid w:val="001F2DEB"/>
    <w:rsid w:val="001F3949"/>
    <w:rsid w:val="001F3CA6"/>
    <w:rsid w:val="001F4030"/>
    <w:rsid w:val="001F43F7"/>
    <w:rsid w:val="001F4558"/>
    <w:rsid w:val="001F468C"/>
    <w:rsid w:val="001F48CE"/>
    <w:rsid w:val="001F55FA"/>
    <w:rsid w:val="001F5613"/>
    <w:rsid w:val="001F5851"/>
    <w:rsid w:val="001F5941"/>
    <w:rsid w:val="001F62EC"/>
    <w:rsid w:val="001F7264"/>
    <w:rsid w:val="001F7626"/>
    <w:rsid w:val="001F78EE"/>
    <w:rsid w:val="001F7AB2"/>
    <w:rsid w:val="001F7D82"/>
    <w:rsid w:val="0020010A"/>
    <w:rsid w:val="0020058F"/>
    <w:rsid w:val="00200A56"/>
    <w:rsid w:val="00200F8E"/>
    <w:rsid w:val="00201307"/>
    <w:rsid w:val="00201A29"/>
    <w:rsid w:val="00201D21"/>
    <w:rsid w:val="00201FC5"/>
    <w:rsid w:val="00202072"/>
    <w:rsid w:val="00202FA8"/>
    <w:rsid w:val="002038E9"/>
    <w:rsid w:val="00203EC3"/>
    <w:rsid w:val="002042D2"/>
    <w:rsid w:val="0020473F"/>
    <w:rsid w:val="002049C5"/>
    <w:rsid w:val="00204B96"/>
    <w:rsid w:val="00204C59"/>
    <w:rsid w:val="00204CE2"/>
    <w:rsid w:val="00204DA1"/>
    <w:rsid w:val="00204E13"/>
    <w:rsid w:val="002058C8"/>
    <w:rsid w:val="00205E44"/>
    <w:rsid w:val="00206704"/>
    <w:rsid w:val="00207430"/>
    <w:rsid w:val="002109B9"/>
    <w:rsid w:val="00211338"/>
    <w:rsid w:val="00211737"/>
    <w:rsid w:val="00211D9C"/>
    <w:rsid w:val="0021242F"/>
    <w:rsid w:val="00212C39"/>
    <w:rsid w:val="00212E55"/>
    <w:rsid w:val="00213140"/>
    <w:rsid w:val="00213D8C"/>
    <w:rsid w:val="00213DA3"/>
    <w:rsid w:val="002141AF"/>
    <w:rsid w:val="002149B4"/>
    <w:rsid w:val="00214AEA"/>
    <w:rsid w:val="0021562F"/>
    <w:rsid w:val="00215DA0"/>
    <w:rsid w:val="00216227"/>
    <w:rsid w:val="0021684F"/>
    <w:rsid w:val="00217131"/>
    <w:rsid w:val="00217633"/>
    <w:rsid w:val="00217ABA"/>
    <w:rsid w:val="00217C90"/>
    <w:rsid w:val="0022002F"/>
    <w:rsid w:val="00221138"/>
    <w:rsid w:val="0022193E"/>
    <w:rsid w:val="00221DAB"/>
    <w:rsid w:val="002221CA"/>
    <w:rsid w:val="002225DB"/>
    <w:rsid w:val="002231FA"/>
    <w:rsid w:val="002232F6"/>
    <w:rsid w:val="0022352C"/>
    <w:rsid w:val="0022373A"/>
    <w:rsid w:val="0022379E"/>
    <w:rsid w:val="00223886"/>
    <w:rsid w:val="0022403A"/>
    <w:rsid w:val="00224C99"/>
    <w:rsid w:val="00224FD2"/>
    <w:rsid w:val="00225CE7"/>
    <w:rsid w:val="00225D22"/>
    <w:rsid w:val="00225EBB"/>
    <w:rsid w:val="002260CC"/>
    <w:rsid w:val="002265B1"/>
    <w:rsid w:val="002265C2"/>
    <w:rsid w:val="00226FC7"/>
    <w:rsid w:val="002275CE"/>
    <w:rsid w:val="00227836"/>
    <w:rsid w:val="00227C5F"/>
    <w:rsid w:val="00227CFD"/>
    <w:rsid w:val="00227D98"/>
    <w:rsid w:val="002309E6"/>
    <w:rsid w:val="00230D9C"/>
    <w:rsid w:val="00231647"/>
    <w:rsid w:val="002318A2"/>
    <w:rsid w:val="00231A12"/>
    <w:rsid w:val="00231B20"/>
    <w:rsid w:val="00231CB9"/>
    <w:rsid w:val="002321C0"/>
    <w:rsid w:val="0023242B"/>
    <w:rsid w:val="002327B5"/>
    <w:rsid w:val="0023368D"/>
    <w:rsid w:val="00234118"/>
    <w:rsid w:val="002344D0"/>
    <w:rsid w:val="0023499C"/>
    <w:rsid w:val="00234D1A"/>
    <w:rsid w:val="00234EA6"/>
    <w:rsid w:val="00235791"/>
    <w:rsid w:val="00235BD0"/>
    <w:rsid w:val="00235E6B"/>
    <w:rsid w:val="0023620F"/>
    <w:rsid w:val="00236210"/>
    <w:rsid w:val="00236826"/>
    <w:rsid w:val="00237693"/>
    <w:rsid w:val="0024084A"/>
    <w:rsid w:val="00241074"/>
    <w:rsid w:val="00241A2C"/>
    <w:rsid w:val="00241A96"/>
    <w:rsid w:val="002429D8"/>
    <w:rsid w:val="0024320B"/>
    <w:rsid w:val="0024325F"/>
    <w:rsid w:val="002433D3"/>
    <w:rsid w:val="002439B9"/>
    <w:rsid w:val="00245C51"/>
    <w:rsid w:val="00245D10"/>
    <w:rsid w:val="0024641C"/>
    <w:rsid w:val="002464A4"/>
    <w:rsid w:val="0024691F"/>
    <w:rsid w:val="0024740B"/>
    <w:rsid w:val="0024772C"/>
    <w:rsid w:val="0024786E"/>
    <w:rsid w:val="00247D2F"/>
    <w:rsid w:val="00250756"/>
    <w:rsid w:val="00250B14"/>
    <w:rsid w:val="002512FB"/>
    <w:rsid w:val="00251ADF"/>
    <w:rsid w:val="00251FFA"/>
    <w:rsid w:val="002520AF"/>
    <w:rsid w:val="0025211D"/>
    <w:rsid w:val="00253208"/>
    <w:rsid w:val="00253D54"/>
    <w:rsid w:val="00253DA7"/>
    <w:rsid w:val="00253F99"/>
    <w:rsid w:val="00254C94"/>
    <w:rsid w:val="00254CAD"/>
    <w:rsid w:val="002552C3"/>
    <w:rsid w:val="002553A5"/>
    <w:rsid w:val="00255EC8"/>
    <w:rsid w:val="002563F2"/>
    <w:rsid w:val="00256444"/>
    <w:rsid w:val="002569C8"/>
    <w:rsid w:val="00256D18"/>
    <w:rsid w:val="00256EFA"/>
    <w:rsid w:val="00256F23"/>
    <w:rsid w:val="00257305"/>
    <w:rsid w:val="00257924"/>
    <w:rsid w:val="00257A4C"/>
    <w:rsid w:val="002602E4"/>
    <w:rsid w:val="00260667"/>
    <w:rsid w:val="00260F5B"/>
    <w:rsid w:val="00261259"/>
    <w:rsid w:val="00261A8E"/>
    <w:rsid w:val="00261A9E"/>
    <w:rsid w:val="00262015"/>
    <w:rsid w:val="00262946"/>
    <w:rsid w:val="00262F2B"/>
    <w:rsid w:val="00263244"/>
    <w:rsid w:val="00263D81"/>
    <w:rsid w:val="00263F7C"/>
    <w:rsid w:val="00264225"/>
    <w:rsid w:val="002646EE"/>
    <w:rsid w:val="00264CFC"/>
    <w:rsid w:val="00264DB1"/>
    <w:rsid w:val="00265344"/>
    <w:rsid w:val="00266E5A"/>
    <w:rsid w:val="002678EC"/>
    <w:rsid w:val="00267B3F"/>
    <w:rsid w:val="00267C18"/>
    <w:rsid w:val="00267E39"/>
    <w:rsid w:val="00270055"/>
    <w:rsid w:val="00270364"/>
    <w:rsid w:val="002705B5"/>
    <w:rsid w:val="00271128"/>
    <w:rsid w:val="002713CC"/>
    <w:rsid w:val="00271757"/>
    <w:rsid w:val="00271871"/>
    <w:rsid w:val="00271BF2"/>
    <w:rsid w:val="00272222"/>
    <w:rsid w:val="0027271D"/>
    <w:rsid w:val="002728F0"/>
    <w:rsid w:val="00272B42"/>
    <w:rsid w:val="00272D98"/>
    <w:rsid w:val="0027361B"/>
    <w:rsid w:val="00273D49"/>
    <w:rsid w:val="0027490D"/>
    <w:rsid w:val="00274CF0"/>
    <w:rsid w:val="00274ECE"/>
    <w:rsid w:val="00274FE4"/>
    <w:rsid w:val="0027512E"/>
    <w:rsid w:val="0027547B"/>
    <w:rsid w:val="00275E11"/>
    <w:rsid w:val="002760FA"/>
    <w:rsid w:val="002765CA"/>
    <w:rsid w:val="00276A38"/>
    <w:rsid w:val="002777DE"/>
    <w:rsid w:val="0027787A"/>
    <w:rsid w:val="00277ADA"/>
    <w:rsid w:val="00277B04"/>
    <w:rsid w:val="00277BB1"/>
    <w:rsid w:val="00280887"/>
    <w:rsid w:val="00280D20"/>
    <w:rsid w:val="00280F92"/>
    <w:rsid w:val="00281523"/>
    <w:rsid w:val="00281651"/>
    <w:rsid w:val="00281800"/>
    <w:rsid w:val="00281930"/>
    <w:rsid w:val="00282984"/>
    <w:rsid w:val="00282EE0"/>
    <w:rsid w:val="00283A56"/>
    <w:rsid w:val="00283A98"/>
    <w:rsid w:val="00283AC0"/>
    <w:rsid w:val="00284657"/>
    <w:rsid w:val="0028466A"/>
    <w:rsid w:val="00284B66"/>
    <w:rsid w:val="00284EAB"/>
    <w:rsid w:val="00286608"/>
    <w:rsid w:val="0028725B"/>
    <w:rsid w:val="00290582"/>
    <w:rsid w:val="00290BE1"/>
    <w:rsid w:val="002910F8"/>
    <w:rsid w:val="00291664"/>
    <w:rsid w:val="0029169C"/>
    <w:rsid w:val="00291FA9"/>
    <w:rsid w:val="002922EA"/>
    <w:rsid w:val="00292774"/>
    <w:rsid w:val="00292F96"/>
    <w:rsid w:val="002938EB"/>
    <w:rsid w:val="00293F4A"/>
    <w:rsid w:val="00294772"/>
    <w:rsid w:val="002948F4"/>
    <w:rsid w:val="00294B7B"/>
    <w:rsid w:val="0029576B"/>
    <w:rsid w:val="002957AA"/>
    <w:rsid w:val="00295CDD"/>
    <w:rsid w:val="0029614A"/>
    <w:rsid w:val="00296253"/>
    <w:rsid w:val="002963EF"/>
    <w:rsid w:val="00297022"/>
    <w:rsid w:val="00297409"/>
    <w:rsid w:val="00297D84"/>
    <w:rsid w:val="002A0670"/>
    <w:rsid w:val="002A0C1F"/>
    <w:rsid w:val="002A0D82"/>
    <w:rsid w:val="002A0EB5"/>
    <w:rsid w:val="002A1BE9"/>
    <w:rsid w:val="002A1EA8"/>
    <w:rsid w:val="002A2357"/>
    <w:rsid w:val="002A28B3"/>
    <w:rsid w:val="002A2F06"/>
    <w:rsid w:val="002A4743"/>
    <w:rsid w:val="002A47B9"/>
    <w:rsid w:val="002A6BCF"/>
    <w:rsid w:val="002A6EC4"/>
    <w:rsid w:val="002A6F00"/>
    <w:rsid w:val="002A722B"/>
    <w:rsid w:val="002A734A"/>
    <w:rsid w:val="002A79D6"/>
    <w:rsid w:val="002A7EBE"/>
    <w:rsid w:val="002B00F8"/>
    <w:rsid w:val="002B0D88"/>
    <w:rsid w:val="002B10E2"/>
    <w:rsid w:val="002B1AFD"/>
    <w:rsid w:val="002B2507"/>
    <w:rsid w:val="002B258F"/>
    <w:rsid w:val="002B3396"/>
    <w:rsid w:val="002B341C"/>
    <w:rsid w:val="002B3461"/>
    <w:rsid w:val="002B3939"/>
    <w:rsid w:val="002B3FFE"/>
    <w:rsid w:val="002B5133"/>
    <w:rsid w:val="002B52CF"/>
    <w:rsid w:val="002B5B05"/>
    <w:rsid w:val="002B63AC"/>
    <w:rsid w:val="002B663C"/>
    <w:rsid w:val="002B6643"/>
    <w:rsid w:val="002B67CA"/>
    <w:rsid w:val="002B6ED6"/>
    <w:rsid w:val="002B6FF9"/>
    <w:rsid w:val="002B71F5"/>
    <w:rsid w:val="002B74B2"/>
    <w:rsid w:val="002B76C5"/>
    <w:rsid w:val="002C05C8"/>
    <w:rsid w:val="002C08C2"/>
    <w:rsid w:val="002C0A34"/>
    <w:rsid w:val="002C0CE8"/>
    <w:rsid w:val="002C0F45"/>
    <w:rsid w:val="002C15D1"/>
    <w:rsid w:val="002C168D"/>
    <w:rsid w:val="002C28B1"/>
    <w:rsid w:val="002C3A81"/>
    <w:rsid w:val="002C3B7D"/>
    <w:rsid w:val="002C3E8C"/>
    <w:rsid w:val="002C4009"/>
    <w:rsid w:val="002C44BD"/>
    <w:rsid w:val="002C5471"/>
    <w:rsid w:val="002C591A"/>
    <w:rsid w:val="002C5951"/>
    <w:rsid w:val="002C60FD"/>
    <w:rsid w:val="002C67FA"/>
    <w:rsid w:val="002C6F27"/>
    <w:rsid w:val="002C6F9D"/>
    <w:rsid w:val="002C761E"/>
    <w:rsid w:val="002C77FF"/>
    <w:rsid w:val="002D03AE"/>
    <w:rsid w:val="002D0D36"/>
    <w:rsid w:val="002D0D4A"/>
    <w:rsid w:val="002D10F0"/>
    <w:rsid w:val="002D1366"/>
    <w:rsid w:val="002D1A78"/>
    <w:rsid w:val="002D1B1A"/>
    <w:rsid w:val="002D1C84"/>
    <w:rsid w:val="002D242A"/>
    <w:rsid w:val="002D27A9"/>
    <w:rsid w:val="002D33C2"/>
    <w:rsid w:val="002D384C"/>
    <w:rsid w:val="002D3D5C"/>
    <w:rsid w:val="002D446D"/>
    <w:rsid w:val="002D5E83"/>
    <w:rsid w:val="002D6127"/>
    <w:rsid w:val="002D62D4"/>
    <w:rsid w:val="002D6886"/>
    <w:rsid w:val="002D68BC"/>
    <w:rsid w:val="002D6B8C"/>
    <w:rsid w:val="002D6B8F"/>
    <w:rsid w:val="002D6C7B"/>
    <w:rsid w:val="002D7436"/>
    <w:rsid w:val="002D764A"/>
    <w:rsid w:val="002D7EEE"/>
    <w:rsid w:val="002D7F31"/>
    <w:rsid w:val="002E04CA"/>
    <w:rsid w:val="002E088A"/>
    <w:rsid w:val="002E0BF6"/>
    <w:rsid w:val="002E10FF"/>
    <w:rsid w:val="002E112E"/>
    <w:rsid w:val="002E1422"/>
    <w:rsid w:val="002E16DD"/>
    <w:rsid w:val="002E1D00"/>
    <w:rsid w:val="002E2359"/>
    <w:rsid w:val="002E2365"/>
    <w:rsid w:val="002E2AF6"/>
    <w:rsid w:val="002E331A"/>
    <w:rsid w:val="002E337D"/>
    <w:rsid w:val="002E33B5"/>
    <w:rsid w:val="002E3899"/>
    <w:rsid w:val="002E3E8F"/>
    <w:rsid w:val="002E4074"/>
    <w:rsid w:val="002E4365"/>
    <w:rsid w:val="002E444B"/>
    <w:rsid w:val="002E51CB"/>
    <w:rsid w:val="002E5380"/>
    <w:rsid w:val="002E53AE"/>
    <w:rsid w:val="002E5CAF"/>
    <w:rsid w:val="002E6415"/>
    <w:rsid w:val="002E737F"/>
    <w:rsid w:val="002E745A"/>
    <w:rsid w:val="002E75C6"/>
    <w:rsid w:val="002E7A5E"/>
    <w:rsid w:val="002E7B6B"/>
    <w:rsid w:val="002F00E6"/>
    <w:rsid w:val="002F1767"/>
    <w:rsid w:val="002F1CFF"/>
    <w:rsid w:val="002F2013"/>
    <w:rsid w:val="002F2089"/>
    <w:rsid w:val="002F25F1"/>
    <w:rsid w:val="002F25FD"/>
    <w:rsid w:val="002F2A9D"/>
    <w:rsid w:val="002F3528"/>
    <w:rsid w:val="002F363C"/>
    <w:rsid w:val="002F3882"/>
    <w:rsid w:val="002F3909"/>
    <w:rsid w:val="002F3BE2"/>
    <w:rsid w:val="002F3D5E"/>
    <w:rsid w:val="002F4994"/>
    <w:rsid w:val="002F49FC"/>
    <w:rsid w:val="002F4E7A"/>
    <w:rsid w:val="002F501D"/>
    <w:rsid w:val="002F5142"/>
    <w:rsid w:val="002F6394"/>
    <w:rsid w:val="002F67C7"/>
    <w:rsid w:val="002F7888"/>
    <w:rsid w:val="002F7B50"/>
    <w:rsid w:val="002F7CD1"/>
    <w:rsid w:val="002F7EED"/>
    <w:rsid w:val="003001C2"/>
    <w:rsid w:val="00300635"/>
    <w:rsid w:val="00300E88"/>
    <w:rsid w:val="00302DB4"/>
    <w:rsid w:val="00303811"/>
    <w:rsid w:val="00303922"/>
    <w:rsid w:val="00304308"/>
    <w:rsid w:val="00305156"/>
    <w:rsid w:val="003054A9"/>
    <w:rsid w:val="00305CED"/>
    <w:rsid w:val="00305FBF"/>
    <w:rsid w:val="0030604E"/>
    <w:rsid w:val="003060D6"/>
    <w:rsid w:val="00306524"/>
    <w:rsid w:val="003067DE"/>
    <w:rsid w:val="003068D7"/>
    <w:rsid w:val="003075C8"/>
    <w:rsid w:val="00307BB5"/>
    <w:rsid w:val="00307EAF"/>
    <w:rsid w:val="003101E7"/>
    <w:rsid w:val="00310856"/>
    <w:rsid w:val="0031099B"/>
    <w:rsid w:val="00310B6E"/>
    <w:rsid w:val="00310B8E"/>
    <w:rsid w:val="00310D23"/>
    <w:rsid w:val="00311A4A"/>
    <w:rsid w:val="00311D3F"/>
    <w:rsid w:val="00311DD2"/>
    <w:rsid w:val="003120A2"/>
    <w:rsid w:val="00313BA3"/>
    <w:rsid w:val="00313EA7"/>
    <w:rsid w:val="003140C7"/>
    <w:rsid w:val="0031420F"/>
    <w:rsid w:val="00314820"/>
    <w:rsid w:val="003148D3"/>
    <w:rsid w:val="00314909"/>
    <w:rsid w:val="003158D5"/>
    <w:rsid w:val="00315C76"/>
    <w:rsid w:val="003161E4"/>
    <w:rsid w:val="00316FDB"/>
    <w:rsid w:val="00317F80"/>
    <w:rsid w:val="00320C34"/>
    <w:rsid w:val="00321482"/>
    <w:rsid w:val="00321640"/>
    <w:rsid w:val="00321B13"/>
    <w:rsid w:val="0032360C"/>
    <w:rsid w:val="00323896"/>
    <w:rsid w:val="00323BF9"/>
    <w:rsid w:val="00323E2D"/>
    <w:rsid w:val="00323F21"/>
    <w:rsid w:val="00324847"/>
    <w:rsid w:val="0032495D"/>
    <w:rsid w:val="00324FA4"/>
    <w:rsid w:val="003251D6"/>
    <w:rsid w:val="003253A1"/>
    <w:rsid w:val="003253D7"/>
    <w:rsid w:val="0032669F"/>
    <w:rsid w:val="00326AF1"/>
    <w:rsid w:val="003300DD"/>
    <w:rsid w:val="00330414"/>
    <w:rsid w:val="0033061B"/>
    <w:rsid w:val="00330C64"/>
    <w:rsid w:val="00331C95"/>
    <w:rsid w:val="00332944"/>
    <w:rsid w:val="00332CA6"/>
    <w:rsid w:val="00333215"/>
    <w:rsid w:val="003339E4"/>
    <w:rsid w:val="00334F42"/>
    <w:rsid w:val="003352A2"/>
    <w:rsid w:val="003355F5"/>
    <w:rsid w:val="0033575C"/>
    <w:rsid w:val="00335960"/>
    <w:rsid w:val="00335983"/>
    <w:rsid w:val="003363E0"/>
    <w:rsid w:val="00336A52"/>
    <w:rsid w:val="00336B20"/>
    <w:rsid w:val="00336CDE"/>
    <w:rsid w:val="00337222"/>
    <w:rsid w:val="003373E8"/>
    <w:rsid w:val="00337B39"/>
    <w:rsid w:val="003408C2"/>
    <w:rsid w:val="00340A77"/>
    <w:rsid w:val="00340BA0"/>
    <w:rsid w:val="0034245D"/>
    <w:rsid w:val="0034284B"/>
    <w:rsid w:val="00342914"/>
    <w:rsid w:val="003430D2"/>
    <w:rsid w:val="003431BF"/>
    <w:rsid w:val="00343306"/>
    <w:rsid w:val="003436D5"/>
    <w:rsid w:val="00343BDA"/>
    <w:rsid w:val="00344320"/>
    <w:rsid w:val="00344CD7"/>
    <w:rsid w:val="00344D43"/>
    <w:rsid w:val="00344D87"/>
    <w:rsid w:val="0034523A"/>
    <w:rsid w:val="0034657C"/>
    <w:rsid w:val="00346968"/>
    <w:rsid w:val="003478A4"/>
    <w:rsid w:val="00347C27"/>
    <w:rsid w:val="0035025D"/>
    <w:rsid w:val="00350301"/>
    <w:rsid w:val="00350816"/>
    <w:rsid w:val="00350F77"/>
    <w:rsid w:val="003516F8"/>
    <w:rsid w:val="00351FF4"/>
    <w:rsid w:val="00352150"/>
    <w:rsid w:val="00352444"/>
    <w:rsid w:val="00352616"/>
    <w:rsid w:val="0035366F"/>
    <w:rsid w:val="00353745"/>
    <w:rsid w:val="00353A90"/>
    <w:rsid w:val="00354A0E"/>
    <w:rsid w:val="00354B1F"/>
    <w:rsid w:val="0035538F"/>
    <w:rsid w:val="0035547B"/>
    <w:rsid w:val="003556B3"/>
    <w:rsid w:val="00355DD7"/>
    <w:rsid w:val="00356DF3"/>
    <w:rsid w:val="00356FFF"/>
    <w:rsid w:val="00357530"/>
    <w:rsid w:val="00357554"/>
    <w:rsid w:val="00357591"/>
    <w:rsid w:val="00357EE5"/>
    <w:rsid w:val="00360AAE"/>
    <w:rsid w:val="00360CB3"/>
    <w:rsid w:val="00360ED5"/>
    <w:rsid w:val="00361498"/>
    <w:rsid w:val="003618D2"/>
    <w:rsid w:val="00361EC8"/>
    <w:rsid w:val="0036248E"/>
    <w:rsid w:val="00363466"/>
    <w:rsid w:val="003634C9"/>
    <w:rsid w:val="00363789"/>
    <w:rsid w:val="00363CDD"/>
    <w:rsid w:val="00363E92"/>
    <w:rsid w:val="003640AD"/>
    <w:rsid w:val="0036434B"/>
    <w:rsid w:val="003651C2"/>
    <w:rsid w:val="00365A54"/>
    <w:rsid w:val="00366280"/>
    <w:rsid w:val="00367116"/>
    <w:rsid w:val="0036714E"/>
    <w:rsid w:val="00367320"/>
    <w:rsid w:val="00367538"/>
    <w:rsid w:val="0036772A"/>
    <w:rsid w:val="0037061E"/>
    <w:rsid w:val="003714EB"/>
    <w:rsid w:val="003716E4"/>
    <w:rsid w:val="00371ACC"/>
    <w:rsid w:val="00371FF4"/>
    <w:rsid w:val="00372240"/>
    <w:rsid w:val="003723FD"/>
    <w:rsid w:val="00372666"/>
    <w:rsid w:val="00372A80"/>
    <w:rsid w:val="00372C8E"/>
    <w:rsid w:val="003732CC"/>
    <w:rsid w:val="003739F0"/>
    <w:rsid w:val="003740FD"/>
    <w:rsid w:val="003747A0"/>
    <w:rsid w:val="0037492C"/>
    <w:rsid w:val="00375859"/>
    <w:rsid w:val="0037588E"/>
    <w:rsid w:val="00375F7F"/>
    <w:rsid w:val="00376191"/>
    <w:rsid w:val="00377457"/>
    <w:rsid w:val="0038080C"/>
    <w:rsid w:val="0038086B"/>
    <w:rsid w:val="00380A66"/>
    <w:rsid w:val="00380D75"/>
    <w:rsid w:val="003821A0"/>
    <w:rsid w:val="00382616"/>
    <w:rsid w:val="003828F3"/>
    <w:rsid w:val="0038290B"/>
    <w:rsid w:val="00382B3B"/>
    <w:rsid w:val="00382EA9"/>
    <w:rsid w:val="003834BA"/>
    <w:rsid w:val="00383609"/>
    <w:rsid w:val="00383AC7"/>
    <w:rsid w:val="00383BFA"/>
    <w:rsid w:val="00383C1E"/>
    <w:rsid w:val="00384FBF"/>
    <w:rsid w:val="00385081"/>
    <w:rsid w:val="00385DB8"/>
    <w:rsid w:val="00386032"/>
    <w:rsid w:val="003862DE"/>
    <w:rsid w:val="0038634D"/>
    <w:rsid w:val="0038735A"/>
    <w:rsid w:val="00387F4D"/>
    <w:rsid w:val="003900B9"/>
    <w:rsid w:val="00390627"/>
    <w:rsid w:val="00390F69"/>
    <w:rsid w:val="00390F98"/>
    <w:rsid w:val="00392420"/>
    <w:rsid w:val="00392BEB"/>
    <w:rsid w:val="00393116"/>
    <w:rsid w:val="00394067"/>
    <w:rsid w:val="003950C2"/>
    <w:rsid w:val="00396182"/>
    <w:rsid w:val="00396F5E"/>
    <w:rsid w:val="00397334"/>
    <w:rsid w:val="00397B60"/>
    <w:rsid w:val="00397BA8"/>
    <w:rsid w:val="00397E82"/>
    <w:rsid w:val="003A06A7"/>
    <w:rsid w:val="003A112A"/>
    <w:rsid w:val="003A1441"/>
    <w:rsid w:val="003A19DF"/>
    <w:rsid w:val="003A1C25"/>
    <w:rsid w:val="003A1D7A"/>
    <w:rsid w:val="003A215E"/>
    <w:rsid w:val="003A24C7"/>
    <w:rsid w:val="003A2616"/>
    <w:rsid w:val="003A28A1"/>
    <w:rsid w:val="003A29B9"/>
    <w:rsid w:val="003A3C4F"/>
    <w:rsid w:val="003A3CED"/>
    <w:rsid w:val="003A3E9B"/>
    <w:rsid w:val="003A3FB5"/>
    <w:rsid w:val="003A4895"/>
    <w:rsid w:val="003A4EF3"/>
    <w:rsid w:val="003A4FD1"/>
    <w:rsid w:val="003A5C09"/>
    <w:rsid w:val="003A6123"/>
    <w:rsid w:val="003A6213"/>
    <w:rsid w:val="003A6EBE"/>
    <w:rsid w:val="003A7352"/>
    <w:rsid w:val="003A7DD3"/>
    <w:rsid w:val="003A7EE5"/>
    <w:rsid w:val="003B003B"/>
    <w:rsid w:val="003B011E"/>
    <w:rsid w:val="003B0DB4"/>
    <w:rsid w:val="003B0E0D"/>
    <w:rsid w:val="003B1460"/>
    <w:rsid w:val="003B1EE3"/>
    <w:rsid w:val="003B1F3B"/>
    <w:rsid w:val="003B2A8A"/>
    <w:rsid w:val="003B2EA8"/>
    <w:rsid w:val="003B30DC"/>
    <w:rsid w:val="003B3397"/>
    <w:rsid w:val="003B3A5A"/>
    <w:rsid w:val="003B3CE4"/>
    <w:rsid w:val="003B3F86"/>
    <w:rsid w:val="003B4068"/>
    <w:rsid w:val="003B4247"/>
    <w:rsid w:val="003B4B8F"/>
    <w:rsid w:val="003B5DBE"/>
    <w:rsid w:val="003B5F9D"/>
    <w:rsid w:val="003B60EA"/>
    <w:rsid w:val="003B666D"/>
    <w:rsid w:val="003B66E1"/>
    <w:rsid w:val="003B6864"/>
    <w:rsid w:val="003B724D"/>
    <w:rsid w:val="003B761E"/>
    <w:rsid w:val="003B79E5"/>
    <w:rsid w:val="003C0E29"/>
    <w:rsid w:val="003C172C"/>
    <w:rsid w:val="003C1E0C"/>
    <w:rsid w:val="003C1F9D"/>
    <w:rsid w:val="003C236C"/>
    <w:rsid w:val="003C2799"/>
    <w:rsid w:val="003C283C"/>
    <w:rsid w:val="003C2A26"/>
    <w:rsid w:val="003C2D62"/>
    <w:rsid w:val="003C2F3F"/>
    <w:rsid w:val="003C2FB7"/>
    <w:rsid w:val="003C3809"/>
    <w:rsid w:val="003C3ED6"/>
    <w:rsid w:val="003C50B1"/>
    <w:rsid w:val="003C5C26"/>
    <w:rsid w:val="003C753B"/>
    <w:rsid w:val="003C79B6"/>
    <w:rsid w:val="003D0047"/>
    <w:rsid w:val="003D006F"/>
    <w:rsid w:val="003D0D9A"/>
    <w:rsid w:val="003D140C"/>
    <w:rsid w:val="003D2289"/>
    <w:rsid w:val="003D3F3A"/>
    <w:rsid w:val="003D4FC4"/>
    <w:rsid w:val="003D4FDB"/>
    <w:rsid w:val="003D505A"/>
    <w:rsid w:val="003D5279"/>
    <w:rsid w:val="003D5A72"/>
    <w:rsid w:val="003D5EF3"/>
    <w:rsid w:val="003D6858"/>
    <w:rsid w:val="003D6FAB"/>
    <w:rsid w:val="003D7253"/>
    <w:rsid w:val="003D7B8B"/>
    <w:rsid w:val="003D7D07"/>
    <w:rsid w:val="003E036B"/>
    <w:rsid w:val="003E07FB"/>
    <w:rsid w:val="003E0A8D"/>
    <w:rsid w:val="003E0F97"/>
    <w:rsid w:val="003E146B"/>
    <w:rsid w:val="003E1C85"/>
    <w:rsid w:val="003E26DF"/>
    <w:rsid w:val="003E321C"/>
    <w:rsid w:val="003E3F33"/>
    <w:rsid w:val="003E4918"/>
    <w:rsid w:val="003E4C80"/>
    <w:rsid w:val="003E5705"/>
    <w:rsid w:val="003E62C0"/>
    <w:rsid w:val="003E63B0"/>
    <w:rsid w:val="003E69C2"/>
    <w:rsid w:val="003F0C66"/>
    <w:rsid w:val="003F0D70"/>
    <w:rsid w:val="003F1387"/>
    <w:rsid w:val="003F155C"/>
    <w:rsid w:val="003F1803"/>
    <w:rsid w:val="003F1CEC"/>
    <w:rsid w:val="003F1E3C"/>
    <w:rsid w:val="003F1EC1"/>
    <w:rsid w:val="003F1FE6"/>
    <w:rsid w:val="003F2690"/>
    <w:rsid w:val="003F2A35"/>
    <w:rsid w:val="003F2C96"/>
    <w:rsid w:val="003F3842"/>
    <w:rsid w:val="003F39A3"/>
    <w:rsid w:val="003F3D75"/>
    <w:rsid w:val="003F3E23"/>
    <w:rsid w:val="003F4E05"/>
    <w:rsid w:val="003F53F6"/>
    <w:rsid w:val="003F54F6"/>
    <w:rsid w:val="003F59FC"/>
    <w:rsid w:val="003F5AEA"/>
    <w:rsid w:val="003F5EFE"/>
    <w:rsid w:val="003F6311"/>
    <w:rsid w:val="003F63F0"/>
    <w:rsid w:val="003F7F9A"/>
    <w:rsid w:val="004002E7"/>
    <w:rsid w:val="0040045A"/>
    <w:rsid w:val="00400476"/>
    <w:rsid w:val="00401198"/>
    <w:rsid w:val="0040163D"/>
    <w:rsid w:val="00401995"/>
    <w:rsid w:val="00401C5E"/>
    <w:rsid w:val="00401E85"/>
    <w:rsid w:val="004020FF"/>
    <w:rsid w:val="00402B44"/>
    <w:rsid w:val="00403317"/>
    <w:rsid w:val="004036D3"/>
    <w:rsid w:val="004042B6"/>
    <w:rsid w:val="00404721"/>
    <w:rsid w:val="00405996"/>
    <w:rsid w:val="00406415"/>
    <w:rsid w:val="0040649A"/>
    <w:rsid w:val="00406616"/>
    <w:rsid w:val="0040691A"/>
    <w:rsid w:val="00406FD5"/>
    <w:rsid w:val="004071AE"/>
    <w:rsid w:val="00407C45"/>
    <w:rsid w:val="00407CD0"/>
    <w:rsid w:val="00407E3B"/>
    <w:rsid w:val="00407F5F"/>
    <w:rsid w:val="004100FB"/>
    <w:rsid w:val="00411239"/>
    <w:rsid w:val="00411931"/>
    <w:rsid w:val="004120AD"/>
    <w:rsid w:val="00412104"/>
    <w:rsid w:val="0041222F"/>
    <w:rsid w:val="00412365"/>
    <w:rsid w:val="00412874"/>
    <w:rsid w:val="00412A8A"/>
    <w:rsid w:val="00412B8E"/>
    <w:rsid w:val="00412BF3"/>
    <w:rsid w:val="00413647"/>
    <w:rsid w:val="004137A3"/>
    <w:rsid w:val="004143E6"/>
    <w:rsid w:val="00414433"/>
    <w:rsid w:val="00415728"/>
    <w:rsid w:val="00415BC7"/>
    <w:rsid w:val="004174B5"/>
    <w:rsid w:val="00417EAB"/>
    <w:rsid w:val="0042040C"/>
    <w:rsid w:val="0042055D"/>
    <w:rsid w:val="004208EE"/>
    <w:rsid w:val="00420A47"/>
    <w:rsid w:val="00421BF1"/>
    <w:rsid w:val="00421BFA"/>
    <w:rsid w:val="00422246"/>
    <w:rsid w:val="0042270B"/>
    <w:rsid w:val="00423549"/>
    <w:rsid w:val="00423CFD"/>
    <w:rsid w:val="00424743"/>
    <w:rsid w:val="004247A6"/>
    <w:rsid w:val="0042482A"/>
    <w:rsid w:val="00424925"/>
    <w:rsid w:val="00424F45"/>
    <w:rsid w:val="004250A5"/>
    <w:rsid w:val="004252BB"/>
    <w:rsid w:val="004256B2"/>
    <w:rsid w:val="00425C95"/>
    <w:rsid w:val="004260DC"/>
    <w:rsid w:val="00426179"/>
    <w:rsid w:val="0042635C"/>
    <w:rsid w:val="00426913"/>
    <w:rsid w:val="00426C1F"/>
    <w:rsid w:val="0042729D"/>
    <w:rsid w:val="0043035C"/>
    <w:rsid w:val="004311CB"/>
    <w:rsid w:val="004314F2"/>
    <w:rsid w:val="00431AED"/>
    <w:rsid w:val="00431CE3"/>
    <w:rsid w:val="004321DB"/>
    <w:rsid w:val="0043280D"/>
    <w:rsid w:val="00432A69"/>
    <w:rsid w:val="00432B7F"/>
    <w:rsid w:val="00433939"/>
    <w:rsid w:val="00433976"/>
    <w:rsid w:val="00433D59"/>
    <w:rsid w:val="00433E0B"/>
    <w:rsid w:val="00434EA5"/>
    <w:rsid w:val="00435E00"/>
    <w:rsid w:val="00436722"/>
    <w:rsid w:val="00436F82"/>
    <w:rsid w:val="004376E0"/>
    <w:rsid w:val="00437835"/>
    <w:rsid w:val="00437ACD"/>
    <w:rsid w:val="0044005E"/>
    <w:rsid w:val="00440EBE"/>
    <w:rsid w:val="00441BC5"/>
    <w:rsid w:val="00441DF8"/>
    <w:rsid w:val="00442185"/>
    <w:rsid w:val="0044238A"/>
    <w:rsid w:val="00442B08"/>
    <w:rsid w:val="00442B63"/>
    <w:rsid w:val="004432D4"/>
    <w:rsid w:val="00443831"/>
    <w:rsid w:val="00443AD6"/>
    <w:rsid w:val="00443DA1"/>
    <w:rsid w:val="00445197"/>
    <w:rsid w:val="004461ED"/>
    <w:rsid w:val="00446345"/>
    <w:rsid w:val="00446ADD"/>
    <w:rsid w:val="00446DB0"/>
    <w:rsid w:val="00447A34"/>
    <w:rsid w:val="00450070"/>
    <w:rsid w:val="0045013B"/>
    <w:rsid w:val="00450A55"/>
    <w:rsid w:val="00450B65"/>
    <w:rsid w:val="00450C99"/>
    <w:rsid w:val="00450D0F"/>
    <w:rsid w:val="0045122A"/>
    <w:rsid w:val="004512BE"/>
    <w:rsid w:val="00451DC2"/>
    <w:rsid w:val="004529C2"/>
    <w:rsid w:val="00453C35"/>
    <w:rsid w:val="00453FAC"/>
    <w:rsid w:val="00454C52"/>
    <w:rsid w:val="0045512D"/>
    <w:rsid w:val="004551ED"/>
    <w:rsid w:val="004555DE"/>
    <w:rsid w:val="00455B3C"/>
    <w:rsid w:val="0045665C"/>
    <w:rsid w:val="00456856"/>
    <w:rsid w:val="00456A83"/>
    <w:rsid w:val="00456CB2"/>
    <w:rsid w:val="00460602"/>
    <w:rsid w:val="0046088B"/>
    <w:rsid w:val="00461D6D"/>
    <w:rsid w:val="004627FC"/>
    <w:rsid w:val="00463C73"/>
    <w:rsid w:val="0046404D"/>
    <w:rsid w:val="0046444A"/>
    <w:rsid w:val="00464576"/>
    <w:rsid w:val="00464CA8"/>
    <w:rsid w:val="00464D38"/>
    <w:rsid w:val="0046513E"/>
    <w:rsid w:val="00465387"/>
    <w:rsid w:val="00465973"/>
    <w:rsid w:val="004669C3"/>
    <w:rsid w:val="00466B47"/>
    <w:rsid w:val="00466F1D"/>
    <w:rsid w:val="0046705A"/>
    <w:rsid w:val="00467CC7"/>
    <w:rsid w:val="00470300"/>
    <w:rsid w:val="00470DD9"/>
    <w:rsid w:val="004710BD"/>
    <w:rsid w:val="004711DB"/>
    <w:rsid w:val="004716AC"/>
    <w:rsid w:val="00472194"/>
    <w:rsid w:val="004721A4"/>
    <w:rsid w:val="004725F8"/>
    <w:rsid w:val="00472CD2"/>
    <w:rsid w:val="004733F4"/>
    <w:rsid w:val="00473732"/>
    <w:rsid w:val="00473A0B"/>
    <w:rsid w:val="00473C5A"/>
    <w:rsid w:val="00473CB6"/>
    <w:rsid w:val="0047415C"/>
    <w:rsid w:val="00474164"/>
    <w:rsid w:val="004743B4"/>
    <w:rsid w:val="00474903"/>
    <w:rsid w:val="004755CE"/>
    <w:rsid w:val="004763F2"/>
    <w:rsid w:val="004767C7"/>
    <w:rsid w:val="00476B17"/>
    <w:rsid w:val="00476CDC"/>
    <w:rsid w:val="004773A6"/>
    <w:rsid w:val="00477416"/>
    <w:rsid w:val="0047774C"/>
    <w:rsid w:val="0047784D"/>
    <w:rsid w:val="00477DC6"/>
    <w:rsid w:val="0048012E"/>
    <w:rsid w:val="0048016C"/>
    <w:rsid w:val="0048063A"/>
    <w:rsid w:val="00480A5B"/>
    <w:rsid w:val="00480E05"/>
    <w:rsid w:val="004815D6"/>
    <w:rsid w:val="004819D5"/>
    <w:rsid w:val="004831B5"/>
    <w:rsid w:val="00483218"/>
    <w:rsid w:val="0048403A"/>
    <w:rsid w:val="00484C5C"/>
    <w:rsid w:val="00484F28"/>
    <w:rsid w:val="004851E7"/>
    <w:rsid w:val="0048566D"/>
    <w:rsid w:val="00485A63"/>
    <w:rsid w:val="00485BCC"/>
    <w:rsid w:val="00485D9E"/>
    <w:rsid w:val="00486377"/>
    <w:rsid w:val="00486AF6"/>
    <w:rsid w:val="004874F3"/>
    <w:rsid w:val="00490C9C"/>
    <w:rsid w:val="004912D8"/>
    <w:rsid w:val="0049290B"/>
    <w:rsid w:val="004930C2"/>
    <w:rsid w:val="004932B4"/>
    <w:rsid w:val="004935D0"/>
    <w:rsid w:val="00493831"/>
    <w:rsid w:val="004941D1"/>
    <w:rsid w:val="00494700"/>
    <w:rsid w:val="0049515E"/>
    <w:rsid w:val="004952D0"/>
    <w:rsid w:val="00495659"/>
    <w:rsid w:val="00495C1D"/>
    <w:rsid w:val="00495E25"/>
    <w:rsid w:val="0049600A"/>
    <w:rsid w:val="004968DB"/>
    <w:rsid w:val="004969F1"/>
    <w:rsid w:val="00496D1D"/>
    <w:rsid w:val="00497138"/>
    <w:rsid w:val="0049766B"/>
    <w:rsid w:val="004A0E74"/>
    <w:rsid w:val="004A14AD"/>
    <w:rsid w:val="004A2185"/>
    <w:rsid w:val="004A2456"/>
    <w:rsid w:val="004A2C2F"/>
    <w:rsid w:val="004A2EB8"/>
    <w:rsid w:val="004A33C5"/>
    <w:rsid w:val="004A384D"/>
    <w:rsid w:val="004A446B"/>
    <w:rsid w:val="004A4989"/>
    <w:rsid w:val="004A4B4D"/>
    <w:rsid w:val="004A4DC6"/>
    <w:rsid w:val="004A5672"/>
    <w:rsid w:val="004A5939"/>
    <w:rsid w:val="004A5AD6"/>
    <w:rsid w:val="004A60D1"/>
    <w:rsid w:val="004A63BB"/>
    <w:rsid w:val="004A6A95"/>
    <w:rsid w:val="004A6BD2"/>
    <w:rsid w:val="004A76FD"/>
    <w:rsid w:val="004B02B6"/>
    <w:rsid w:val="004B0B4E"/>
    <w:rsid w:val="004B1BC3"/>
    <w:rsid w:val="004B1EBE"/>
    <w:rsid w:val="004B2227"/>
    <w:rsid w:val="004B25A3"/>
    <w:rsid w:val="004B27C6"/>
    <w:rsid w:val="004B2E4A"/>
    <w:rsid w:val="004B2E7A"/>
    <w:rsid w:val="004B3299"/>
    <w:rsid w:val="004B3C14"/>
    <w:rsid w:val="004B3C1B"/>
    <w:rsid w:val="004B3D08"/>
    <w:rsid w:val="004B3EAA"/>
    <w:rsid w:val="004B3F02"/>
    <w:rsid w:val="004B402E"/>
    <w:rsid w:val="004B4BA4"/>
    <w:rsid w:val="004B5ABF"/>
    <w:rsid w:val="004B5FA6"/>
    <w:rsid w:val="004B6E98"/>
    <w:rsid w:val="004B7509"/>
    <w:rsid w:val="004B79CB"/>
    <w:rsid w:val="004B7E33"/>
    <w:rsid w:val="004C1504"/>
    <w:rsid w:val="004C185E"/>
    <w:rsid w:val="004C2007"/>
    <w:rsid w:val="004C22CD"/>
    <w:rsid w:val="004C2346"/>
    <w:rsid w:val="004C2850"/>
    <w:rsid w:val="004C2C31"/>
    <w:rsid w:val="004C2F02"/>
    <w:rsid w:val="004C34E5"/>
    <w:rsid w:val="004C429F"/>
    <w:rsid w:val="004C466C"/>
    <w:rsid w:val="004C4C3B"/>
    <w:rsid w:val="004C4CAE"/>
    <w:rsid w:val="004C4E7A"/>
    <w:rsid w:val="004C6042"/>
    <w:rsid w:val="004C626F"/>
    <w:rsid w:val="004C64EB"/>
    <w:rsid w:val="004C6DB2"/>
    <w:rsid w:val="004C77FC"/>
    <w:rsid w:val="004C7946"/>
    <w:rsid w:val="004C7957"/>
    <w:rsid w:val="004D010B"/>
    <w:rsid w:val="004D0264"/>
    <w:rsid w:val="004D070F"/>
    <w:rsid w:val="004D0C3D"/>
    <w:rsid w:val="004D10ED"/>
    <w:rsid w:val="004D1674"/>
    <w:rsid w:val="004D235B"/>
    <w:rsid w:val="004D2AB5"/>
    <w:rsid w:val="004D43FC"/>
    <w:rsid w:val="004D47F3"/>
    <w:rsid w:val="004D489E"/>
    <w:rsid w:val="004D55A8"/>
    <w:rsid w:val="004D5ACC"/>
    <w:rsid w:val="004D671C"/>
    <w:rsid w:val="004D6B0F"/>
    <w:rsid w:val="004D71BD"/>
    <w:rsid w:val="004D730F"/>
    <w:rsid w:val="004E09D1"/>
    <w:rsid w:val="004E0EE6"/>
    <w:rsid w:val="004E182C"/>
    <w:rsid w:val="004E1BC4"/>
    <w:rsid w:val="004E1D35"/>
    <w:rsid w:val="004E1EB0"/>
    <w:rsid w:val="004E2144"/>
    <w:rsid w:val="004E2223"/>
    <w:rsid w:val="004E258F"/>
    <w:rsid w:val="004E26E3"/>
    <w:rsid w:val="004E2E4E"/>
    <w:rsid w:val="004E2E8A"/>
    <w:rsid w:val="004E3733"/>
    <w:rsid w:val="004E3855"/>
    <w:rsid w:val="004E44BE"/>
    <w:rsid w:val="004E4644"/>
    <w:rsid w:val="004E4655"/>
    <w:rsid w:val="004E4C37"/>
    <w:rsid w:val="004E4D2D"/>
    <w:rsid w:val="004E4D72"/>
    <w:rsid w:val="004E51B1"/>
    <w:rsid w:val="004E56E3"/>
    <w:rsid w:val="004E59A9"/>
    <w:rsid w:val="004E5D0B"/>
    <w:rsid w:val="004E6347"/>
    <w:rsid w:val="004E6C01"/>
    <w:rsid w:val="004E6F62"/>
    <w:rsid w:val="004E6FC7"/>
    <w:rsid w:val="004E7570"/>
    <w:rsid w:val="004E7748"/>
    <w:rsid w:val="004E7D32"/>
    <w:rsid w:val="004F02AB"/>
    <w:rsid w:val="004F03CD"/>
    <w:rsid w:val="004F0401"/>
    <w:rsid w:val="004F04EC"/>
    <w:rsid w:val="004F068C"/>
    <w:rsid w:val="004F0AB4"/>
    <w:rsid w:val="004F158A"/>
    <w:rsid w:val="004F1744"/>
    <w:rsid w:val="004F1C78"/>
    <w:rsid w:val="004F2BF5"/>
    <w:rsid w:val="004F2EE0"/>
    <w:rsid w:val="004F3429"/>
    <w:rsid w:val="004F3681"/>
    <w:rsid w:val="004F383E"/>
    <w:rsid w:val="004F3A29"/>
    <w:rsid w:val="004F3A6A"/>
    <w:rsid w:val="004F414B"/>
    <w:rsid w:val="004F435A"/>
    <w:rsid w:val="004F445A"/>
    <w:rsid w:val="004F4581"/>
    <w:rsid w:val="004F45BE"/>
    <w:rsid w:val="004F4727"/>
    <w:rsid w:val="004F4881"/>
    <w:rsid w:val="004F4FA3"/>
    <w:rsid w:val="004F55B6"/>
    <w:rsid w:val="004F5743"/>
    <w:rsid w:val="004F59EA"/>
    <w:rsid w:val="004F66AA"/>
    <w:rsid w:val="004F73AA"/>
    <w:rsid w:val="004F75F1"/>
    <w:rsid w:val="004F760B"/>
    <w:rsid w:val="004F7B59"/>
    <w:rsid w:val="004F7BC8"/>
    <w:rsid w:val="005005D8"/>
    <w:rsid w:val="00500F29"/>
    <w:rsid w:val="005013EE"/>
    <w:rsid w:val="0050172B"/>
    <w:rsid w:val="005021F2"/>
    <w:rsid w:val="0050256E"/>
    <w:rsid w:val="00502770"/>
    <w:rsid w:val="00502CA5"/>
    <w:rsid w:val="005031B6"/>
    <w:rsid w:val="005039FF"/>
    <w:rsid w:val="00503D13"/>
    <w:rsid w:val="00503D3E"/>
    <w:rsid w:val="00503DA6"/>
    <w:rsid w:val="00504168"/>
    <w:rsid w:val="0050438E"/>
    <w:rsid w:val="00504F3A"/>
    <w:rsid w:val="00505AED"/>
    <w:rsid w:val="00505D24"/>
    <w:rsid w:val="00505E78"/>
    <w:rsid w:val="00505F8C"/>
    <w:rsid w:val="005060D0"/>
    <w:rsid w:val="00506263"/>
    <w:rsid w:val="005062F2"/>
    <w:rsid w:val="005069B6"/>
    <w:rsid w:val="0050724A"/>
    <w:rsid w:val="00507CF1"/>
    <w:rsid w:val="00507D67"/>
    <w:rsid w:val="00507DED"/>
    <w:rsid w:val="0051009B"/>
    <w:rsid w:val="00510DF4"/>
    <w:rsid w:val="00510EB6"/>
    <w:rsid w:val="005112F9"/>
    <w:rsid w:val="00511747"/>
    <w:rsid w:val="005123CD"/>
    <w:rsid w:val="0051276C"/>
    <w:rsid w:val="005127A1"/>
    <w:rsid w:val="00512AE4"/>
    <w:rsid w:val="00513281"/>
    <w:rsid w:val="0051400E"/>
    <w:rsid w:val="00514049"/>
    <w:rsid w:val="00514155"/>
    <w:rsid w:val="00514E02"/>
    <w:rsid w:val="00515120"/>
    <w:rsid w:val="005151AA"/>
    <w:rsid w:val="00515298"/>
    <w:rsid w:val="005152E7"/>
    <w:rsid w:val="005166FC"/>
    <w:rsid w:val="005169B4"/>
    <w:rsid w:val="00516AAA"/>
    <w:rsid w:val="005174C3"/>
    <w:rsid w:val="00517740"/>
    <w:rsid w:val="00517AD3"/>
    <w:rsid w:val="005201D0"/>
    <w:rsid w:val="005208FE"/>
    <w:rsid w:val="00520E05"/>
    <w:rsid w:val="00521593"/>
    <w:rsid w:val="00521BAC"/>
    <w:rsid w:val="00521C26"/>
    <w:rsid w:val="00521DBD"/>
    <w:rsid w:val="005223DF"/>
    <w:rsid w:val="005224AB"/>
    <w:rsid w:val="005224C8"/>
    <w:rsid w:val="00522A70"/>
    <w:rsid w:val="00522BA6"/>
    <w:rsid w:val="00522BFA"/>
    <w:rsid w:val="00522D85"/>
    <w:rsid w:val="00523027"/>
    <w:rsid w:val="0052323E"/>
    <w:rsid w:val="005239E8"/>
    <w:rsid w:val="0052417F"/>
    <w:rsid w:val="00525DF5"/>
    <w:rsid w:val="00525F5D"/>
    <w:rsid w:val="00526113"/>
    <w:rsid w:val="00526808"/>
    <w:rsid w:val="0052762B"/>
    <w:rsid w:val="00527C91"/>
    <w:rsid w:val="00530F07"/>
    <w:rsid w:val="00531280"/>
    <w:rsid w:val="0053129F"/>
    <w:rsid w:val="005312DD"/>
    <w:rsid w:val="00531394"/>
    <w:rsid w:val="0053174D"/>
    <w:rsid w:val="00531823"/>
    <w:rsid w:val="0053195F"/>
    <w:rsid w:val="00531A7A"/>
    <w:rsid w:val="005320AC"/>
    <w:rsid w:val="005322A9"/>
    <w:rsid w:val="005322C2"/>
    <w:rsid w:val="0053254D"/>
    <w:rsid w:val="00532A1F"/>
    <w:rsid w:val="00532BB2"/>
    <w:rsid w:val="00532F21"/>
    <w:rsid w:val="005331E8"/>
    <w:rsid w:val="0053388C"/>
    <w:rsid w:val="00533CB0"/>
    <w:rsid w:val="00533D4D"/>
    <w:rsid w:val="00533DC0"/>
    <w:rsid w:val="005348CA"/>
    <w:rsid w:val="00534A1A"/>
    <w:rsid w:val="005351B0"/>
    <w:rsid w:val="00535C24"/>
    <w:rsid w:val="00536609"/>
    <w:rsid w:val="00536635"/>
    <w:rsid w:val="00536BFE"/>
    <w:rsid w:val="00537124"/>
    <w:rsid w:val="00537380"/>
    <w:rsid w:val="005402FC"/>
    <w:rsid w:val="00540481"/>
    <w:rsid w:val="0054062B"/>
    <w:rsid w:val="00540EA6"/>
    <w:rsid w:val="00541AA2"/>
    <w:rsid w:val="00542EAE"/>
    <w:rsid w:val="005435D1"/>
    <w:rsid w:val="00544620"/>
    <w:rsid w:val="0054479D"/>
    <w:rsid w:val="005451E6"/>
    <w:rsid w:val="0054680F"/>
    <w:rsid w:val="00547695"/>
    <w:rsid w:val="005478CF"/>
    <w:rsid w:val="00547B1E"/>
    <w:rsid w:val="00547E59"/>
    <w:rsid w:val="00547EFB"/>
    <w:rsid w:val="00550024"/>
    <w:rsid w:val="005501F2"/>
    <w:rsid w:val="005503FE"/>
    <w:rsid w:val="0055063C"/>
    <w:rsid w:val="00550C86"/>
    <w:rsid w:val="00550CA0"/>
    <w:rsid w:val="00550DD2"/>
    <w:rsid w:val="00550FF1"/>
    <w:rsid w:val="00550FFE"/>
    <w:rsid w:val="00551843"/>
    <w:rsid w:val="00551C5C"/>
    <w:rsid w:val="00551E23"/>
    <w:rsid w:val="00552E67"/>
    <w:rsid w:val="00553052"/>
    <w:rsid w:val="00553482"/>
    <w:rsid w:val="005535EF"/>
    <w:rsid w:val="005536E2"/>
    <w:rsid w:val="005549D9"/>
    <w:rsid w:val="00554F9E"/>
    <w:rsid w:val="0055501A"/>
    <w:rsid w:val="0055521B"/>
    <w:rsid w:val="00555DAE"/>
    <w:rsid w:val="005560B6"/>
    <w:rsid w:val="0056034B"/>
    <w:rsid w:val="005604DE"/>
    <w:rsid w:val="00560ECA"/>
    <w:rsid w:val="00560F3B"/>
    <w:rsid w:val="00561A99"/>
    <w:rsid w:val="0056291F"/>
    <w:rsid w:val="00562968"/>
    <w:rsid w:val="00562BFD"/>
    <w:rsid w:val="005631FB"/>
    <w:rsid w:val="005636A9"/>
    <w:rsid w:val="00563ABA"/>
    <w:rsid w:val="00563EC7"/>
    <w:rsid w:val="00564374"/>
    <w:rsid w:val="005645A9"/>
    <w:rsid w:val="005645D1"/>
    <w:rsid w:val="00564909"/>
    <w:rsid w:val="00564A24"/>
    <w:rsid w:val="00564F1D"/>
    <w:rsid w:val="00565063"/>
    <w:rsid w:val="0056527D"/>
    <w:rsid w:val="00566029"/>
    <w:rsid w:val="0056617C"/>
    <w:rsid w:val="005663BC"/>
    <w:rsid w:val="0056765A"/>
    <w:rsid w:val="005676FF"/>
    <w:rsid w:val="00567900"/>
    <w:rsid w:val="00567C1A"/>
    <w:rsid w:val="00570819"/>
    <w:rsid w:val="00570B53"/>
    <w:rsid w:val="00570BF9"/>
    <w:rsid w:val="005717E4"/>
    <w:rsid w:val="00572462"/>
    <w:rsid w:val="00572610"/>
    <w:rsid w:val="00572B35"/>
    <w:rsid w:val="00572ECB"/>
    <w:rsid w:val="00573226"/>
    <w:rsid w:val="0057323B"/>
    <w:rsid w:val="00573C52"/>
    <w:rsid w:val="00573D39"/>
    <w:rsid w:val="00574528"/>
    <w:rsid w:val="00574AA5"/>
    <w:rsid w:val="00574BF5"/>
    <w:rsid w:val="0057512B"/>
    <w:rsid w:val="00575214"/>
    <w:rsid w:val="005754D6"/>
    <w:rsid w:val="00575F69"/>
    <w:rsid w:val="00577B25"/>
    <w:rsid w:val="00577ECC"/>
    <w:rsid w:val="005806D9"/>
    <w:rsid w:val="00580712"/>
    <w:rsid w:val="005811B8"/>
    <w:rsid w:val="0058121E"/>
    <w:rsid w:val="00581F36"/>
    <w:rsid w:val="005829B3"/>
    <w:rsid w:val="00582CF3"/>
    <w:rsid w:val="00582E34"/>
    <w:rsid w:val="00582F5A"/>
    <w:rsid w:val="0058372B"/>
    <w:rsid w:val="00583840"/>
    <w:rsid w:val="00583B65"/>
    <w:rsid w:val="0058414F"/>
    <w:rsid w:val="0058441F"/>
    <w:rsid w:val="00584564"/>
    <w:rsid w:val="00584C3A"/>
    <w:rsid w:val="00584DBE"/>
    <w:rsid w:val="005852D4"/>
    <w:rsid w:val="00585D55"/>
    <w:rsid w:val="00585DE1"/>
    <w:rsid w:val="00585FDA"/>
    <w:rsid w:val="005866C8"/>
    <w:rsid w:val="00590364"/>
    <w:rsid w:val="0059049E"/>
    <w:rsid w:val="00591BC3"/>
    <w:rsid w:val="00591E55"/>
    <w:rsid w:val="00592121"/>
    <w:rsid w:val="005921FF"/>
    <w:rsid w:val="005927D0"/>
    <w:rsid w:val="00592A2F"/>
    <w:rsid w:val="00594090"/>
    <w:rsid w:val="00594BD3"/>
    <w:rsid w:val="00594C21"/>
    <w:rsid w:val="00595813"/>
    <w:rsid w:val="00595DA0"/>
    <w:rsid w:val="00596821"/>
    <w:rsid w:val="00596A57"/>
    <w:rsid w:val="0059707F"/>
    <w:rsid w:val="005A0824"/>
    <w:rsid w:val="005A0C33"/>
    <w:rsid w:val="005A1088"/>
    <w:rsid w:val="005A13D7"/>
    <w:rsid w:val="005A1C9A"/>
    <w:rsid w:val="005A1D29"/>
    <w:rsid w:val="005A1D74"/>
    <w:rsid w:val="005A242C"/>
    <w:rsid w:val="005A28D2"/>
    <w:rsid w:val="005A28E7"/>
    <w:rsid w:val="005A3828"/>
    <w:rsid w:val="005A3B09"/>
    <w:rsid w:val="005A4198"/>
    <w:rsid w:val="005A4319"/>
    <w:rsid w:val="005A447A"/>
    <w:rsid w:val="005A4ADF"/>
    <w:rsid w:val="005A4D0A"/>
    <w:rsid w:val="005A5348"/>
    <w:rsid w:val="005A549C"/>
    <w:rsid w:val="005A5ED0"/>
    <w:rsid w:val="005A5F35"/>
    <w:rsid w:val="005A696D"/>
    <w:rsid w:val="005A6F73"/>
    <w:rsid w:val="005A77F4"/>
    <w:rsid w:val="005A7810"/>
    <w:rsid w:val="005B012F"/>
    <w:rsid w:val="005B0984"/>
    <w:rsid w:val="005B0A82"/>
    <w:rsid w:val="005B1CEF"/>
    <w:rsid w:val="005B1D6F"/>
    <w:rsid w:val="005B1E76"/>
    <w:rsid w:val="005B2384"/>
    <w:rsid w:val="005B246B"/>
    <w:rsid w:val="005B2489"/>
    <w:rsid w:val="005B24D0"/>
    <w:rsid w:val="005B310F"/>
    <w:rsid w:val="005B44E2"/>
    <w:rsid w:val="005B4619"/>
    <w:rsid w:val="005B5FE9"/>
    <w:rsid w:val="005B7493"/>
    <w:rsid w:val="005C0C90"/>
    <w:rsid w:val="005C0D9E"/>
    <w:rsid w:val="005C1227"/>
    <w:rsid w:val="005C18AE"/>
    <w:rsid w:val="005C22BB"/>
    <w:rsid w:val="005C2508"/>
    <w:rsid w:val="005C279A"/>
    <w:rsid w:val="005C309C"/>
    <w:rsid w:val="005C313E"/>
    <w:rsid w:val="005C34A4"/>
    <w:rsid w:val="005C35C0"/>
    <w:rsid w:val="005C3A17"/>
    <w:rsid w:val="005C45A1"/>
    <w:rsid w:val="005C49F7"/>
    <w:rsid w:val="005C596A"/>
    <w:rsid w:val="005C5A94"/>
    <w:rsid w:val="005C5C78"/>
    <w:rsid w:val="005C5DEC"/>
    <w:rsid w:val="005C659C"/>
    <w:rsid w:val="005C68D4"/>
    <w:rsid w:val="005C7128"/>
    <w:rsid w:val="005C74E1"/>
    <w:rsid w:val="005C7C1D"/>
    <w:rsid w:val="005C7F6B"/>
    <w:rsid w:val="005D08AE"/>
    <w:rsid w:val="005D1019"/>
    <w:rsid w:val="005D1459"/>
    <w:rsid w:val="005D14C1"/>
    <w:rsid w:val="005D1D51"/>
    <w:rsid w:val="005D2474"/>
    <w:rsid w:val="005D27BA"/>
    <w:rsid w:val="005D27C2"/>
    <w:rsid w:val="005D295E"/>
    <w:rsid w:val="005D2B23"/>
    <w:rsid w:val="005D2DBF"/>
    <w:rsid w:val="005D2DE8"/>
    <w:rsid w:val="005D2EEC"/>
    <w:rsid w:val="005D2EF9"/>
    <w:rsid w:val="005D34DA"/>
    <w:rsid w:val="005D50AC"/>
    <w:rsid w:val="005D5807"/>
    <w:rsid w:val="005D6413"/>
    <w:rsid w:val="005D64B2"/>
    <w:rsid w:val="005D656A"/>
    <w:rsid w:val="005D6668"/>
    <w:rsid w:val="005D7184"/>
    <w:rsid w:val="005E007D"/>
    <w:rsid w:val="005E0083"/>
    <w:rsid w:val="005E05E5"/>
    <w:rsid w:val="005E0DB0"/>
    <w:rsid w:val="005E20E1"/>
    <w:rsid w:val="005E24FC"/>
    <w:rsid w:val="005E25C9"/>
    <w:rsid w:val="005E2889"/>
    <w:rsid w:val="005E309E"/>
    <w:rsid w:val="005E31C1"/>
    <w:rsid w:val="005E34DA"/>
    <w:rsid w:val="005E37DA"/>
    <w:rsid w:val="005E3B89"/>
    <w:rsid w:val="005E3F3B"/>
    <w:rsid w:val="005E4124"/>
    <w:rsid w:val="005E5179"/>
    <w:rsid w:val="005E5C1F"/>
    <w:rsid w:val="005E5D72"/>
    <w:rsid w:val="005E5F88"/>
    <w:rsid w:val="005E60B6"/>
    <w:rsid w:val="005E621F"/>
    <w:rsid w:val="005E6497"/>
    <w:rsid w:val="005E7DA4"/>
    <w:rsid w:val="005E7E3F"/>
    <w:rsid w:val="005E7E90"/>
    <w:rsid w:val="005F0174"/>
    <w:rsid w:val="005F0A80"/>
    <w:rsid w:val="005F0C90"/>
    <w:rsid w:val="005F20F0"/>
    <w:rsid w:val="005F23CD"/>
    <w:rsid w:val="005F26FE"/>
    <w:rsid w:val="005F2937"/>
    <w:rsid w:val="005F299C"/>
    <w:rsid w:val="005F2F5E"/>
    <w:rsid w:val="005F3675"/>
    <w:rsid w:val="005F3BD3"/>
    <w:rsid w:val="005F40DB"/>
    <w:rsid w:val="005F49A5"/>
    <w:rsid w:val="005F4ACD"/>
    <w:rsid w:val="005F55A7"/>
    <w:rsid w:val="005F5A28"/>
    <w:rsid w:val="005F5B19"/>
    <w:rsid w:val="005F5E80"/>
    <w:rsid w:val="005F6391"/>
    <w:rsid w:val="005F7118"/>
    <w:rsid w:val="005F7B61"/>
    <w:rsid w:val="005F7CD0"/>
    <w:rsid w:val="00600289"/>
    <w:rsid w:val="00600619"/>
    <w:rsid w:val="006008D5"/>
    <w:rsid w:val="00600C01"/>
    <w:rsid w:val="00600DE2"/>
    <w:rsid w:val="0060116E"/>
    <w:rsid w:val="006016CD"/>
    <w:rsid w:val="0060199A"/>
    <w:rsid w:val="00601C47"/>
    <w:rsid w:val="00601E43"/>
    <w:rsid w:val="00602C24"/>
    <w:rsid w:val="006033D6"/>
    <w:rsid w:val="00603968"/>
    <w:rsid w:val="00603A70"/>
    <w:rsid w:val="00603C92"/>
    <w:rsid w:val="00603F66"/>
    <w:rsid w:val="00604604"/>
    <w:rsid w:val="00604612"/>
    <w:rsid w:val="00604698"/>
    <w:rsid w:val="00604707"/>
    <w:rsid w:val="0060481E"/>
    <w:rsid w:val="00604EE1"/>
    <w:rsid w:val="00605593"/>
    <w:rsid w:val="006056C0"/>
    <w:rsid w:val="006061EB"/>
    <w:rsid w:val="00606318"/>
    <w:rsid w:val="00606414"/>
    <w:rsid w:val="006069D5"/>
    <w:rsid w:val="00606A27"/>
    <w:rsid w:val="00607037"/>
    <w:rsid w:val="006075D1"/>
    <w:rsid w:val="0060761D"/>
    <w:rsid w:val="00607CB5"/>
    <w:rsid w:val="00610891"/>
    <w:rsid w:val="00610A5B"/>
    <w:rsid w:val="00610C58"/>
    <w:rsid w:val="00610DA8"/>
    <w:rsid w:val="00610E4C"/>
    <w:rsid w:val="00610EBB"/>
    <w:rsid w:val="006114A6"/>
    <w:rsid w:val="006117EB"/>
    <w:rsid w:val="00611870"/>
    <w:rsid w:val="00612369"/>
    <w:rsid w:val="00613154"/>
    <w:rsid w:val="006136B7"/>
    <w:rsid w:val="006146B8"/>
    <w:rsid w:val="00615592"/>
    <w:rsid w:val="0061592F"/>
    <w:rsid w:val="00615AE0"/>
    <w:rsid w:val="00616306"/>
    <w:rsid w:val="00616701"/>
    <w:rsid w:val="0061672C"/>
    <w:rsid w:val="00616BF1"/>
    <w:rsid w:val="00616C4B"/>
    <w:rsid w:val="00616D18"/>
    <w:rsid w:val="00616F86"/>
    <w:rsid w:val="006171BD"/>
    <w:rsid w:val="0062012B"/>
    <w:rsid w:val="006201AE"/>
    <w:rsid w:val="006203FC"/>
    <w:rsid w:val="00620618"/>
    <w:rsid w:val="0062137B"/>
    <w:rsid w:val="006224D6"/>
    <w:rsid w:val="0062267B"/>
    <w:rsid w:val="006235E5"/>
    <w:rsid w:val="00623DC4"/>
    <w:rsid w:val="00624091"/>
    <w:rsid w:val="006241B4"/>
    <w:rsid w:val="0062467A"/>
    <w:rsid w:val="00624BC7"/>
    <w:rsid w:val="00624FFB"/>
    <w:rsid w:val="00625213"/>
    <w:rsid w:val="0062629C"/>
    <w:rsid w:val="00626AFC"/>
    <w:rsid w:val="00626E85"/>
    <w:rsid w:val="00627BF3"/>
    <w:rsid w:val="006304AB"/>
    <w:rsid w:val="00630B09"/>
    <w:rsid w:val="006311F0"/>
    <w:rsid w:val="0063128B"/>
    <w:rsid w:val="006323B1"/>
    <w:rsid w:val="00632693"/>
    <w:rsid w:val="0063291C"/>
    <w:rsid w:val="006334A9"/>
    <w:rsid w:val="00633874"/>
    <w:rsid w:val="00633A30"/>
    <w:rsid w:val="00634225"/>
    <w:rsid w:val="0063425A"/>
    <w:rsid w:val="00634802"/>
    <w:rsid w:val="0063508B"/>
    <w:rsid w:val="00636440"/>
    <w:rsid w:val="006364D7"/>
    <w:rsid w:val="00636796"/>
    <w:rsid w:val="0063690C"/>
    <w:rsid w:val="00637F27"/>
    <w:rsid w:val="00641445"/>
    <w:rsid w:val="006415E4"/>
    <w:rsid w:val="00642428"/>
    <w:rsid w:val="00642D1D"/>
    <w:rsid w:val="00642D6E"/>
    <w:rsid w:val="0064338F"/>
    <w:rsid w:val="00643B5C"/>
    <w:rsid w:val="00643C0A"/>
    <w:rsid w:val="00644297"/>
    <w:rsid w:val="00645A86"/>
    <w:rsid w:val="0064624D"/>
    <w:rsid w:val="00646289"/>
    <w:rsid w:val="0064743B"/>
    <w:rsid w:val="006478D1"/>
    <w:rsid w:val="00647FD7"/>
    <w:rsid w:val="00650489"/>
    <w:rsid w:val="00650A82"/>
    <w:rsid w:val="00650CC8"/>
    <w:rsid w:val="0065199D"/>
    <w:rsid w:val="00651D4F"/>
    <w:rsid w:val="00651E89"/>
    <w:rsid w:val="006520D9"/>
    <w:rsid w:val="00652192"/>
    <w:rsid w:val="00652591"/>
    <w:rsid w:val="00652629"/>
    <w:rsid w:val="00652F90"/>
    <w:rsid w:val="0065306B"/>
    <w:rsid w:val="00653B41"/>
    <w:rsid w:val="00654CAD"/>
    <w:rsid w:val="00654D5C"/>
    <w:rsid w:val="00655EC7"/>
    <w:rsid w:val="0065602A"/>
    <w:rsid w:val="0065627A"/>
    <w:rsid w:val="0065639D"/>
    <w:rsid w:val="006569DD"/>
    <w:rsid w:val="00657158"/>
    <w:rsid w:val="00657E11"/>
    <w:rsid w:val="00660108"/>
    <w:rsid w:val="00660637"/>
    <w:rsid w:val="006616F4"/>
    <w:rsid w:val="00661F31"/>
    <w:rsid w:val="0066232E"/>
    <w:rsid w:val="006625C1"/>
    <w:rsid w:val="00662EBB"/>
    <w:rsid w:val="006631D5"/>
    <w:rsid w:val="00663A09"/>
    <w:rsid w:val="00663E94"/>
    <w:rsid w:val="006651A9"/>
    <w:rsid w:val="00665452"/>
    <w:rsid w:val="00665629"/>
    <w:rsid w:val="00665A29"/>
    <w:rsid w:val="00666603"/>
    <w:rsid w:val="00667487"/>
    <w:rsid w:val="006674DA"/>
    <w:rsid w:val="00667C2B"/>
    <w:rsid w:val="00667D39"/>
    <w:rsid w:val="00667D8D"/>
    <w:rsid w:val="0067022C"/>
    <w:rsid w:val="0067093F"/>
    <w:rsid w:val="00671019"/>
    <w:rsid w:val="00671448"/>
    <w:rsid w:val="006718D8"/>
    <w:rsid w:val="00671C87"/>
    <w:rsid w:val="006732D1"/>
    <w:rsid w:val="00673D5D"/>
    <w:rsid w:val="00674BED"/>
    <w:rsid w:val="00674C32"/>
    <w:rsid w:val="00674DE0"/>
    <w:rsid w:val="00675184"/>
    <w:rsid w:val="006766B5"/>
    <w:rsid w:val="00676DB1"/>
    <w:rsid w:val="0067761F"/>
    <w:rsid w:val="0068027E"/>
    <w:rsid w:val="006804A4"/>
    <w:rsid w:val="0068081A"/>
    <w:rsid w:val="00680ECB"/>
    <w:rsid w:val="006812E1"/>
    <w:rsid w:val="00681680"/>
    <w:rsid w:val="00681F7B"/>
    <w:rsid w:val="00683125"/>
    <w:rsid w:val="00683149"/>
    <w:rsid w:val="00683547"/>
    <w:rsid w:val="00683735"/>
    <w:rsid w:val="00683E0D"/>
    <w:rsid w:val="00683F15"/>
    <w:rsid w:val="0068406E"/>
    <w:rsid w:val="006840E4"/>
    <w:rsid w:val="006845A6"/>
    <w:rsid w:val="00684F45"/>
    <w:rsid w:val="006853A3"/>
    <w:rsid w:val="00685825"/>
    <w:rsid w:val="00685BAA"/>
    <w:rsid w:val="00685E4A"/>
    <w:rsid w:val="00686449"/>
    <w:rsid w:val="006864CC"/>
    <w:rsid w:val="00686911"/>
    <w:rsid w:val="00686CEF"/>
    <w:rsid w:val="006871AB"/>
    <w:rsid w:val="00687A33"/>
    <w:rsid w:val="00690652"/>
    <w:rsid w:val="00691323"/>
    <w:rsid w:val="006915DF"/>
    <w:rsid w:val="006916E3"/>
    <w:rsid w:val="006922F0"/>
    <w:rsid w:val="006933C4"/>
    <w:rsid w:val="00693ACC"/>
    <w:rsid w:val="00694144"/>
    <w:rsid w:val="00694F22"/>
    <w:rsid w:val="00695294"/>
    <w:rsid w:val="00695608"/>
    <w:rsid w:val="00695786"/>
    <w:rsid w:val="00695FCB"/>
    <w:rsid w:val="0069608B"/>
    <w:rsid w:val="00696930"/>
    <w:rsid w:val="00696CAD"/>
    <w:rsid w:val="006975F1"/>
    <w:rsid w:val="006A0AD1"/>
    <w:rsid w:val="006A0EA4"/>
    <w:rsid w:val="006A1563"/>
    <w:rsid w:val="006A1952"/>
    <w:rsid w:val="006A1D9C"/>
    <w:rsid w:val="006A207F"/>
    <w:rsid w:val="006A2E45"/>
    <w:rsid w:val="006A3201"/>
    <w:rsid w:val="006A34AE"/>
    <w:rsid w:val="006A36FC"/>
    <w:rsid w:val="006A4496"/>
    <w:rsid w:val="006A636E"/>
    <w:rsid w:val="006A664D"/>
    <w:rsid w:val="006A676D"/>
    <w:rsid w:val="006A690A"/>
    <w:rsid w:val="006A6B3C"/>
    <w:rsid w:val="006A70BC"/>
    <w:rsid w:val="006A746F"/>
    <w:rsid w:val="006A7B3E"/>
    <w:rsid w:val="006A7F78"/>
    <w:rsid w:val="006B0450"/>
    <w:rsid w:val="006B07C0"/>
    <w:rsid w:val="006B1B5B"/>
    <w:rsid w:val="006B2436"/>
    <w:rsid w:val="006B253E"/>
    <w:rsid w:val="006B2C96"/>
    <w:rsid w:val="006B332A"/>
    <w:rsid w:val="006B34B1"/>
    <w:rsid w:val="006B404D"/>
    <w:rsid w:val="006B42D5"/>
    <w:rsid w:val="006B47C1"/>
    <w:rsid w:val="006B47F8"/>
    <w:rsid w:val="006B6836"/>
    <w:rsid w:val="006B6CC9"/>
    <w:rsid w:val="006B7012"/>
    <w:rsid w:val="006B7E3F"/>
    <w:rsid w:val="006B7FEC"/>
    <w:rsid w:val="006C02BD"/>
    <w:rsid w:val="006C0326"/>
    <w:rsid w:val="006C0473"/>
    <w:rsid w:val="006C083D"/>
    <w:rsid w:val="006C0AD1"/>
    <w:rsid w:val="006C14F6"/>
    <w:rsid w:val="006C1855"/>
    <w:rsid w:val="006C1C07"/>
    <w:rsid w:val="006C21F7"/>
    <w:rsid w:val="006C26A3"/>
    <w:rsid w:val="006C26BE"/>
    <w:rsid w:val="006C3272"/>
    <w:rsid w:val="006C3B56"/>
    <w:rsid w:val="006C3BD1"/>
    <w:rsid w:val="006C3BFD"/>
    <w:rsid w:val="006C45AD"/>
    <w:rsid w:val="006C47ED"/>
    <w:rsid w:val="006C4B1F"/>
    <w:rsid w:val="006C4CB0"/>
    <w:rsid w:val="006C5F68"/>
    <w:rsid w:val="006C64E2"/>
    <w:rsid w:val="006C68E3"/>
    <w:rsid w:val="006C697B"/>
    <w:rsid w:val="006C6F4A"/>
    <w:rsid w:val="006C7665"/>
    <w:rsid w:val="006C7786"/>
    <w:rsid w:val="006D0111"/>
    <w:rsid w:val="006D01E7"/>
    <w:rsid w:val="006D03A4"/>
    <w:rsid w:val="006D0A77"/>
    <w:rsid w:val="006D0D4C"/>
    <w:rsid w:val="006D0DCC"/>
    <w:rsid w:val="006D0FBD"/>
    <w:rsid w:val="006D29C4"/>
    <w:rsid w:val="006D2A1B"/>
    <w:rsid w:val="006D363E"/>
    <w:rsid w:val="006D3D8B"/>
    <w:rsid w:val="006D4231"/>
    <w:rsid w:val="006D65D1"/>
    <w:rsid w:val="006D6859"/>
    <w:rsid w:val="006D694E"/>
    <w:rsid w:val="006D6F05"/>
    <w:rsid w:val="006D7633"/>
    <w:rsid w:val="006D7D6F"/>
    <w:rsid w:val="006D7F1A"/>
    <w:rsid w:val="006D7F9D"/>
    <w:rsid w:val="006D7FB9"/>
    <w:rsid w:val="006E0016"/>
    <w:rsid w:val="006E0264"/>
    <w:rsid w:val="006E04CF"/>
    <w:rsid w:val="006E0B10"/>
    <w:rsid w:val="006E1109"/>
    <w:rsid w:val="006E1B74"/>
    <w:rsid w:val="006E1BE4"/>
    <w:rsid w:val="006E21D9"/>
    <w:rsid w:val="006E247C"/>
    <w:rsid w:val="006E38CD"/>
    <w:rsid w:val="006E3D0E"/>
    <w:rsid w:val="006E40F5"/>
    <w:rsid w:val="006E410B"/>
    <w:rsid w:val="006E4268"/>
    <w:rsid w:val="006E45DD"/>
    <w:rsid w:val="006E50D0"/>
    <w:rsid w:val="006E558A"/>
    <w:rsid w:val="006E56B9"/>
    <w:rsid w:val="006E5A0C"/>
    <w:rsid w:val="006E5BC2"/>
    <w:rsid w:val="006E6136"/>
    <w:rsid w:val="006E6F73"/>
    <w:rsid w:val="006E6FC4"/>
    <w:rsid w:val="006E742E"/>
    <w:rsid w:val="006E7B67"/>
    <w:rsid w:val="006E7BFE"/>
    <w:rsid w:val="006E7DC5"/>
    <w:rsid w:val="006F0C7E"/>
    <w:rsid w:val="006F1198"/>
    <w:rsid w:val="006F19DA"/>
    <w:rsid w:val="006F1D98"/>
    <w:rsid w:val="006F1EC9"/>
    <w:rsid w:val="006F263D"/>
    <w:rsid w:val="006F28A3"/>
    <w:rsid w:val="006F3F0B"/>
    <w:rsid w:val="006F3F19"/>
    <w:rsid w:val="006F4152"/>
    <w:rsid w:val="006F477B"/>
    <w:rsid w:val="006F4DE1"/>
    <w:rsid w:val="006F50C4"/>
    <w:rsid w:val="006F6C21"/>
    <w:rsid w:val="006F6F10"/>
    <w:rsid w:val="006F7067"/>
    <w:rsid w:val="006F7561"/>
    <w:rsid w:val="006F75E7"/>
    <w:rsid w:val="006F7B3C"/>
    <w:rsid w:val="006F7C7E"/>
    <w:rsid w:val="006F7FEE"/>
    <w:rsid w:val="00700B97"/>
    <w:rsid w:val="00700E98"/>
    <w:rsid w:val="007015A7"/>
    <w:rsid w:val="00701D15"/>
    <w:rsid w:val="0070238C"/>
    <w:rsid w:val="00702AC7"/>
    <w:rsid w:val="007030A8"/>
    <w:rsid w:val="00703492"/>
    <w:rsid w:val="00703BF5"/>
    <w:rsid w:val="00704139"/>
    <w:rsid w:val="007045D7"/>
    <w:rsid w:val="00704805"/>
    <w:rsid w:val="00705185"/>
    <w:rsid w:val="0070560A"/>
    <w:rsid w:val="00705768"/>
    <w:rsid w:val="00706700"/>
    <w:rsid w:val="00706D3A"/>
    <w:rsid w:val="00706E66"/>
    <w:rsid w:val="0070707B"/>
    <w:rsid w:val="007075F2"/>
    <w:rsid w:val="00710156"/>
    <w:rsid w:val="0071018A"/>
    <w:rsid w:val="0071034F"/>
    <w:rsid w:val="00710B8C"/>
    <w:rsid w:val="00711708"/>
    <w:rsid w:val="00712337"/>
    <w:rsid w:val="007134F8"/>
    <w:rsid w:val="0071389D"/>
    <w:rsid w:val="00713CA2"/>
    <w:rsid w:val="00714111"/>
    <w:rsid w:val="00714A98"/>
    <w:rsid w:val="00714FF1"/>
    <w:rsid w:val="0071532C"/>
    <w:rsid w:val="00715D71"/>
    <w:rsid w:val="00716D8A"/>
    <w:rsid w:val="00716E1F"/>
    <w:rsid w:val="0071770E"/>
    <w:rsid w:val="00717759"/>
    <w:rsid w:val="007178E1"/>
    <w:rsid w:val="00717C9E"/>
    <w:rsid w:val="00717D25"/>
    <w:rsid w:val="00720132"/>
    <w:rsid w:val="00720B38"/>
    <w:rsid w:val="00720F78"/>
    <w:rsid w:val="007213DE"/>
    <w:rsid w:val="00722414"/>
    <w:rsid w:val="007226B2"/>
    <w:rsid w:val="00722A0A"/>
    <w:rsid w:val="00722AAA"/>
    <w:rsid w:val="007234DC"/>
    <w:rsid w:val="00723CA0"/>
    <w:rsid w:val="00724BEA"/>
    <w:rsid w:val="00724C73"/>
    <w:rsid w:val="00724D27"/>
    <w:rsid w:val="00725906"/>
    <w:rsid w:val="00725B6B"/>
    <w:rsid w:val="00725D0E"/>
    <w:rsid w:val="00725F73"/>
    <w:rsid w:val="0072625C"/>
    <w:rsid w:val="007262C8"/>
    <w:rsid w:val="0072660A"/>
    <w:rsid w:val="007268ED"/>
    <w:rsid w:val="00726E85"/>
    <w:rsid w:val="00727572"/>
    <w:rsid w:val="007275C1"/>
    <w:rsid w:val="00727D7E"/>
    <w:rsid w:val="007300AB"/>
    <w:rsid w:val="007304B4"/>
    <w:rsid w:val="00730BD1"/>
    <w:rsid w:val="00731D12"/>
    <w:rsid w:val="00731D2F"/>
    <w:rsid w:val="007321FA"/>
    <w:rsid w:val="007322EF"/>
    <w:rsid w:val="0073283F"/>
    <w:rsid w:val="007328C0"/>
    <w:rsid w:val="0073355F"/>
    <w:rsid w:val="00733BCD"/>
    <w:rsid w:val="00733FE4"/>
    <w:rsid w:val="007343A2"/>
    <w:rsid w:val="007344C8"/>
    <w:rsid w:val="00734B0C"/>
    <w:rsid w:val="0073508C"/>
    <w:rsid w:val="00735367"/>
    <w:rsid w:val="007354B1"/>
    <w:rsid w:val="007364D1"/>
    <w:rsid w:val="00736602"/>
    <w:rsid w:val="00736C67"/>
    <w:rsid w:val="0073714D"/>
    <w:rsid w:val="00737648"/>
    <w:rsid w:val="00737B29"/>
    <w:rsid w:val="007400E8"/>
    <w:rsid w:val="00740401"/>
    <w:rsid w:val="00740496"/>
    <w:rsid w:val="007405A1"/>
    <w:rsid w:val="0074088D"/>
    <w:rsid w:val="00740BFB"/>
    <w:rsid w:val="007413C6"/>
    <w:rsid w:val="00741430"/>
    <w:rsid w:val="00741893"/>
    <w:rsid w:val="00741C5C"/>
    <w:rsid w:val="0074205B"/>
    <w:rsid w:val="007426E2"/>
    <w:rsid w:val="00742D8C"/>
    <w:rsid w:val="00743748"/>
    <w:rsid w:val="00743A90"/>
    <w:rsid w:val="00743CF8"/>
    <w:rsid w:val="007442DC"/>
    <w:rsid w:val="00744854"/>
    <w:rsid w:val="00744BAB"/>
    <w:rsid w:val="00745220"/>
    <w:rsid w:val="00745CE6"/>
    <w:rsid w:val="00745D4A"/>
    <w:rsid w:val="0074689B"/>
    <w:rsid w:val="0074698C"/>
    <w:rsid w:val="00746996"/>
    <w:rsid w:val="00746C99"/>
    <w:rsid w:val="00746DE1"/>
    <w:rsid w:val="0074701E"/>
    <w:rsid w:val="007476A6"/>
    <w:rsid w:val="00750112"/>
    <w:rsid w:val="00751602"/>
    <w:rsid w:val="0075166A"/>
    <w:rsid w:val="00751FC4"/>
    <w:rsid w:val="00752029"/>
    <w:rsid w:val="00752C92"/>
    <w:rsid w:val="00752DF8"/>
    <w:rsid w:val="007532D9"/>
    <w:rsid w:val="007535E0"/>
    <w:rsid w:val="00753773"/>
    <w:rsid w:val="0075390E"/>
    <w:rsid w:val="00753B2D"/>
    <w:rsid w:val="00753CAC"/>
    <w:rsid w:val="0075409C"/>
    <w:rsid w:val="00754514"/>
    <w:rsid w:val="00754A64"/>
    <w:rsid w:val="00754E3B"/>
    <w:rsid w:val="007554E9"/>
    <w:rsid w:val="0075589F"/>
    <w:rsid w:val="00755BC7"/>
    <w:rsid w:val="00755BF9"/>
    <w:rsid w:val="00755DEE"/>
    <w:rsid w:val="00755FD4"/>
    <w:rsid w:val="007563CA"/>
    <w:rsid w:val="00756C25"/>
    <w:rsid w:val="00756D80"/>
    <w:rsid w:val="007570FD"/>
    <w:rsid w:val="0075715A"/>
    <w:rsid w:val="0075775D"/>
    <w:rsid w:val="00760F20"/>
    <w:rsid w:val="00761D04"/>
    <w:rsid w:val="00762143"/>
    <w:rsid w:val="0076246A"/>
    <w:rsid w:val="00762AC8"/>
    <w:rsid w:val="00762E56"/>
    <w:rsid w:val="00763097"/>
    <w:rsid w:val="007632B9"/>
    <w:rsid w:val="00764239"/>
    <w:rsid w:val="007649C0"/>
    <w:rsid w:val="00764AC1"/>
    <w:rsid w:val="007652DA"/>
    <w:rsid w:val="007655D2"/>
    <w:rsid w:val="00765EB5"/>
    <w:rsid w:val="00766E5F"/>
    <w:rsid w:val="00767483"/>
    <w:rsid w:val="0077015C"/>
    <w:rsid w:val="007706F9"/>
    <w:rsid w:val="007708B5"/>
    <w:rsid w:val="00770BF2"/>
    <w:rsid w:val="007720AB"/>
    <w:rsid w:val="007729A2"/>
    <w:rsid w:val="00773537"/>
    <w:rsid w:val="00774151"/>
    <w:rsid w:val="0077538A"/>
    <w:rsid w:val="00775E01"/>
    <w:rsid w:val="00776671"/>
    <w:rsid w:val="00776FAA"/>
    <w:rsid w:val="00777DEC"/>
    <w:rsid w:val="007806CC"/>
    <w:rsid w:val="00780EA1"/>
    <w:rsid w:val="00781035"/>
    <w:rsid w:val="007811AF"/>
    <w:rsid w:val="0078144E"/>
    <w:rsid w:val="007818C1"/>
    <w:rsid w:val="00781903"/>
    <w:rsid w:val="00781D38"/>
    <w:rsid w:val="00782615"/>
    <w:rsid w:val="00782666"/>
    <w:rsid w:val="007829A8"/>
    <w:rsid w:val="007840BF"/>
    <w:rsid w:val="0078462D"/>
    <w:rsid w:val="00786AA0"/>
    <w:rsid w:val="00787AE4"/>
    <w:rsid w:val="007905E2"/>
    <w:rsid w:val="007909DB"/>
    <w:rsid w:val="0079132B"/>
    <w:rsid w:val="0079136F"/>
    <w:rsid w:val="00791D34"/>
    <w:rsid w:val="00791DBE"/>
    <w:rsid w:val="00791F32"/>
    <w:rsid w:val="00791FCE"/>
    <w:rsid w:val="0079296A"/>
    <w:rsid w:val="007929D3"/>
    <w:rsid w:val="00792A30"/>
    <w:rsid w:val="00792A89"/>
    <w:rsid w:val="00792D45"/>
    <w:rsid w:val="00794127"/>
    <w:rsid w:val="00794D3F"/>
    <w:rsid w:val="00794DFD"/>
    <w:rsid w:val="00795AEB"/>
    <w:rsid w:val="00796081"/>
    <w:rsid w:val="007963D4"/>
    <w:rsid w:val="007964E5"/>
    <w:rsid w:val="00796954"/>
    <w:rsid w:val="0079708A"/>
    <w:rsid w:val="00797458"/>
    <w:rsid w:val="00797AEC"/>
    <w:rsid w:val="007A03F1"/>
    <w:rsid w:val="007A0452"/>
    <w:rsid w:val="007A055C"/>
    <w:rsid w:val="007A066D"/>
    <w:rsid w:val="007A09B2"/>
    <w:rsid w:val="007A1B0A"/>
    <w:rsid w:val="007A3675"/>
    <w:rsid w:val="007A389E"/>
    <w:rsid w:val="007A3E3C"/>
    <w:rsid w:val="007A443B"/>
    <w:rsid w:val="007A46EC"/>
    <w:rsid w:val="007A48B4"/>
    <w:rsid w:val="007A4ABF"/>
    <w:rsid w:val="007A4E01"/>
    <w:rsid w:val="007A4E90"/>
    <w:rsid w:val="007A4FEE"/>
    <w:rsid w:val="007A55E7"/>
    <w:rsid w:val="007A60E1"/>
    <w:rsid w:val="007A6670"/>
    <w:rsid w:val="007A66C4"/>
    <w:rsid w:val="007A6AE1"/>
    <w:rsid w:val="007A72D7"/>
    <w:rsid w:val="007A7B68"/>
    <w:rsid w:val="007B0364"/>
    <w:rsid w:val="007B1390"/>
    <w:rsid w:val="007B1C9A"/>
    <w:rsid w:val="007B2672"/>
    <w:rsid w:val="007B3070"/>
    <w:rsid w:val="007B38F0"/>
    <w:rsid w:val="007B3A17"/>
    <w:rsid w:val="007B3C3A"/>
    <w:rsid w:val="007B3C93"/>
    <w:rsid w:val="007B4D1D"/>
    <w:rsid w:val="007B4F31"/>
    <w:rsid w:val="007B51F8"/>
    <w:rsid w:val="007B539A"/>
    <w:rsid w:val="007B53F7"/>
    <w:rsid w:val="007B5B24"/>
    <w:rsid w:val="007B5DFA"/>
    <w:rsid w:val="007B5E79"/>
    <w:rsid w:val="007B6066"/>
    <w:rsid w:val="007B645D"/>
    <w:rsid w:val="007B6F81"/>
    <w:rsid w:val="007B74C4"/>
    <w:rsid w:val="007B7696"/>
    <w:rsid w:val="007B7EDE"/>
    <w:rsid w:val="007C023E"/>
    <w:rsid w:val="007C0C5B"/>
    <w:rsid w:val="007C17A6"/>
    <w:rsid w:val="007C23A5"/>
    <w:rsid w:val="007C2419"/>
    <w:rsid w:val="007C365B"/>
    <w:rsid w:val="007C3EB3"/>
    <w:rsid w:val="007C5440"/>
    <w:rsid w:val="007C57FA"/>
    <w:rsid w:val="007C5C51"/>
    <w:rsid w:val="007C5E71"/>
    <w:rsid w:val="007C6546"/>
    <w:rsid w:val="007C686F"/>
    <w:rsid w:val="007C69F4"/>
    <w:rsid w:val="007C6BAD"/>
    <w:rsid w:val="007C726B"/>
    <w:rsid w:val="007D0ED1"/>
    <w:rsid w:val="007D2D9C"/>
    <w:rsid w:val="007D35F5"/>
    <w:rsid w:val="007D3C61"/>
    <w:rsid w:val="007D3D49"/>
    <w:rsid w:val="007D40D3"/>
    <w:rsid w:val="007D4831"/>
    <w:rsid w:val="007D4A8B"/>
    <w:rsid w:val="007D4E5C"/>
    <w:rsid w:val="007D55A2"/>
    <w:rsid w:val="007D5A2C"/>
    <w:rsid w:val="007D5B3F"/>
    <w:rsid w:val="007D5C64"/>
    <w:rsid w:val="007D6D60"/>
    <w:rsid w:val="007D7089"/>
    <w:rsid w:val="007D7FA5"/>
    <w:rsid w:val="007E0E21"/>
    <w:rsid w:val="007E1018"/>
    <w:rsid w:val="007E142E"/>
    <w:rsid w:val="007E2195"/>
    <w:rsid w:val="007E2742"/>
    <w:rsid w:val="007E36DC"/>
    <w:rsid w:val="007E4057"/>
    <w:rsid w:val="007E556A"/>
    <w:rsid w:val="007E5B9C"/>
    <w:rsid w:val="007E5D71"/>
    <w:rsid w:val="007E5F20"/>
    <w:rsid w:val="007E630D"/>
    <w:rsid w:val="007E68C6"/>
    <w:rsid w:val="007E6A8D"/>
    <w:rsid w:val="007E6FCA"/>
    <w:rsid w:val="007E7240"/>
    <w:rsid w:val="007E777D"/>
    <w:rsid w:val="007E7A7E"/>
    <w:rsid w:val="007E7CDF"/>
    <w:rsid w:val="007F005A"/>
    <w:rsid w:val="007F03C4"/>
    <w:rsid w:val="007F05F8"/>
    <w:rsid w:val="007F074F"/>
    <w:rsid w:val="007F0CA1"/>
    <w:rsid w:val="007F0FBC"/>
    <w:rsid w:val="007F12C7"/>
    <w:rsid w:val="007F193C"/>
    <w:rsid w:val="007F1A40"/>
    <w:rsid w:val="007F1BE5"/>
    <w:rsid w:val="007F1F9F"/>
    <w:rsid w:val="007F27A4"/>
    <w:rsid w:val="007F2D8F"/>
    <w:rsid w:val="007F2E95"/>
    <w:rsid w:val="007F375E"/>
    <w:rsid w:val="007F3D38"/>
    <w:rsid w:val="007F457E"/>
    <w:rsid w:val="007F4DE8"/>
    <w:rsid w:val="007F5640"/>
    <w:rsid w:val="007F5DC1"/>
    <w:rsid w:val="007F6783"/>
    <w:rsid w:val="007F7052"/>
    <w:rsid w:val="007F7E2E"/>
    <w:rsid w:val="00800657"/>
    <w:rsid w:val="00800E76"/>
    <w:rsid w:val="008012DD"/>
    <w:rsid w:val="0080180B"/>
    <w:rsid w:val="0080200B"/>
    <w:rsid w:val="0080267E"/>
    <w:rsid w:val="00803F0D"/>
    <w:rsid w:val="0080428B"/>
    <w:rsid w:val="00804736"/>
    <w:rsid w:val="008049B1"/>
    <w:rsid w:val="008052A2"/>
    <w:rsid w:val="00806784"/>
    <w:rsid w:val="0080686C"/>
    <w:rsid w:val="00806B07"/>
    <w:rsid w:val="00807257"/>
    <w:rsid w:val="00807474"/>
    <w:rsid w:val="00810056"/>
    <w:rsid w:val="00810DEF"/>
    <w:rsid w:val="0081226B"/>
    <w:rsid w:val="008125D7"/>
    <w:rsid w:val="00812C3D"/>
    <w:rsid w:val="00812D2F"/>
    <w:rsid w:val="00812DF1"/>
    <w:rsid w:val="00812FA0"/>
    <w:rsid w:val="00813164"/>
    <w:rsid w:val="008138CF"/>
    <w:rsid w:val="008139C5"/>
    <w:rsid w:val="00813C2D"/>
    <w:rsid w:val="00813CA7"/>
    <w:rsid w:val="00815C87"/>
    <w:rsid w:val="00815DB6"/>
    <w:rsid w:val="00815E4A"/>
    <w:rsid w:val="0081621C"/>
    <w:rsid w:val="008170F2"/>
    <w:rsid w:val="008174FF"/>
    <w:rsid w:val="008179E7"/>
    <w:rsid w:val="00817BAE"/>
    <w:rsid w:val="00817D0F"/>
    <w:rsid w:val="00817FF6"/>
    <w:rsid w:val="0082085A"/>
    <w:rsid w:val="0082105F"/>
    <w:rsid w:val="00821B96"/>
    <w:rsid w:val="008220EF"/>
    <w:rsid w:val="00822D28"/>
    <w:rsid w:val="00823169"/>
    <w:rsid w:val="0082339A"/>
    <w:rsid w:val="008237C9"/>
    <w:rsid w:val="00824AD5"/>
    <w:rsid w:val="00824ED9"/>
    <w:rsid w:val="008256D7"/>
    <w:rsid w:val="0082570A"/>
    <w:rsid w:val="008257D0"/>
    <w:rsid w:val="0082597B"/>
    <w:rsid w:val="008261D9"/>
    <w:rsid w:val="00826825"/>
    <w:rsid w:val="00826D65"/>
    <w:rsid w:val="0082739D"/>
    <w:rsid w:val="008275ED"/>
    <w:rsid w:val="008276BB"/>
    <w:rsid w:val="008301EE"/>
    <w:rsid w:val="00830534"/>
    <w:rsid w:val="0083067B"/>
    <w:rsid w:val="0083122C"/>
    <w:rsid w:val="008323BB"/>
    <w:rsid w:val="0083293C"/>
    <w:rsid w:val="00832D13"/>
    <w:rsid w:val="00832D22"/>
    <w:rsid w:val="00832DDE"/>
    <w:rsid w:val="00832ED0"/>
    <w:rsid w:val="00832FAB"/>
    <w:rsid w:val="00833877"/>
    <w:rsid w:val="00833BE6"/>
    <w:rsid w:val="00833E1D"/>
    <w:rsid w:val="00834072"/>
    <w:rsid w:val="0083447B"/>
    <w:rsid w:val="008352D8"/>
    <w:rsid w:val="00835441"/>
    <w:rsid w:val="0083567E"/>
    <w:rsid w:val="00836525"/>
    <w:rsid w:val="00836A7A"/>
    <w:rsid w:val="00836BEE"/>
    <w:rsid w:val="00836F33"/>
    <w:rsid w:val="00836FCE"/>
    <w:rsid w:val="008374FE"/>
    <w:rsid w:val="00837941"/>
    <w:rsid w:val="00837AB5"/>
    <w:rsid w:val="008403BA"/>
    <w:rsid w:val="00840F4B"/>
    <w:rsid w:val="008425DB"/>
    <w:rsid w:val="00842A4B"/>
    <w:rsid w:val="008438E6"/>
    <w:rsid w:val="00844BD0"/>
    <w:rsid w:val="00844BD2"/>
    <w:rsid w:val="00845637"/>
    <w:rsid w:val="00845681"/>
    <w:rsid w:val="00845728"/>
    <w:rsid w:val="00845BA9"/>
    <w:rsid w:val="00846359"/>
    <w:rsid w:val="0084650B"/>
    <w:rsid w:val="00846A39"/>
    <w:rsid w:val="00846C44"/>
    <w:rsid w:val="00846EE1"/>
    <w:rsid w:val="008472F8"/>
    <w:rsid w:val="008473FD"/>
    <w:rsid w:val="00847467"/>
    <w:rsid w:val="008476F0"/>
    <w:rsid w:val="00847A57"/>
    <w:rsid w:val="00847FD3"/>
    <w:rsid w:val="0085071E"/>
    <w:rsid w:val="008521B2"/>
    <w:rsid w:val="00852C20"/>
    <w:rsid w:val="0085377E"/>
    <w:rsid w:val="00854163"/>
    <w:rsid w:val="0085447C"/>
    <w:rsid w:val="00854AAF"/>
    <w:rsid w:val="0085506C"/>
    <w:rsid w:val="00855180"/>
    <w:rsid w:val="008555B6"/>
    <w:rsid w:val="008555F1"/>
    <w:rsid w:val="008556EC"/>
    <w:rsid w:val="00855862"/>
    <w:rsid w:val="00855BA2"/>
    <w:rsid w:val="00855EEC"/>
    <w:rsid w:val="008564D9"/>
    <w:rsid w:val="00856520"/>
    <w:rsid w:val="00856675"/>
    <w:rsid w:val="008574B6"/>
    <w:rsid w:val="0085758F"/>
    <w:rsid w:val="00857A48"/>
    <w:rsid w:val="00857F2B"/>
    <w:rsid w:val="00857FE2"/>
    <w:rsid w:val="0086065B"/>
    <w:rsid w:val="008607DC"/>
    <w:rsid w:val="008618A6"/>
    <w:rsid w:val="00861C31"/>
    <w:rsid w:val="00861D38"/>
    <w:rsid w:val="0086246B"/>
    <w:rsid w:val="00863C94"/>
    <w:rsid w:val="00864633"/>
    <w:rsid w:val="00865E3E"/>
    <w:rsid w:val="00865E59"/>
    <w:rsid w:val="0086621B"/>
    <w:rsid w:val="008662CC"/>
    <w:rsid w:val="00866C74"/>
    <w:rsid w:val="00866DDD"/>
    <w:rsid w:val="0086740B"/>
    <w:rsid w:val="0086785F"/>
    <w:rsid w:val="0087049F"/>
    <w:rsid w:val="008708CD"/>
    <w:rsid w:val="00871B38"/>
    <w:rsid w:val="00871C87"/>
    <w:rsid w:val="00871CF4"/>
    <w:rsid w:val="008724EA"/>
    <w:rsid w:val="00872C8A"/>
    <w:rsid w:val="0087360B"/>
    <w:rsid w:val="008736B4"/>
    <w:rsid w:val="00873BA7"/>
    <w:rsid w:val="00874309"/>
    <w:rsid w:val="0087479B"/>
    <w:rsid w:val="008747B0"/>
    <w:rsid w:val="008749D0"/>
    <w:rsid w:val="00874B50"/>
    <w:rsid w:val="008759F7"/>
    <w:rsid w:val="0087619B"/>
    <w:rsid w:val="00876634"/>
    <w:rsid w:val="00877D3D"/>
    <w:rsid w:val="00877F5D"/>
    <w:rsid w:val="00880776"/>
    <w:rsid w:val="008809F8"/>
    <w:rsid w:val="008819BB"/>
    <w:rsid w:val="0088220C"/>
    <w:rsid w:val="0088225D"/>
    <w:rsid w:val="00882490"/>
    <w:rsid w:val="008826A2"/>
    <w:rsid w:val="008826B8"/>
    <w:rsid w:val="00882DF3"/>
    <w:rsid w:val="00883257"/>
    <w:rsid w:val="008836DB"/>
    <w:rsid w:val="00883DC0"/>
    <w:rsid w:val="008844F6"/>
    <w:rsid w:val="00884691"/>
    <w:rsid w:val="00884729"/>
    <w:rsid w:val="0088489B"/>
    <w:rsid w:val="00884CA6"/>
    <w:rsid w:val="0088552F"/>
    <w:rsid w:val="00885711"/>
    <w:rsid w:val="00885D17"/>
    <w:rsid w:val="00886179"/>
    <w:rsid w:val="00886A13"/>
    <w:rsid w:val="00886CEA"/>
    <w:rsid w:val="00886DD3"/>
    <w:rsid w:val="00887E0C"/>
    <w:rsid w:val="00887F03"/>
    <w:rsid w:val="00890BB3"/>
    <w:rsid w:val="00890F2A"/>
    <w:rsid w:val="00891279"/>
    <w:rsid w:val="008914C5"/>
    <w:rsid w:val="00892866"/>
    <w:rsid w:val="00892DF3"/>
    <w:rsid w:val="00892E83"/>
    <w:rsid w:val="008933A1"/>
    <w:rsid w:val="0089344E"/>
    <w:rsid w:val="00894054"/>
    <w:rsid w:val="008944D5"/>
    <w:rsid w:val="00894F10"/>
    <w:rsid w:val="00895085"/>
    <w:rsid w:val="008957AF"/>
    <w:rsid w:val="0089689F"/>
    <w:rsid w:val="00896A12"/>
    <w:rsid w:val="00896D54"/>
    <w:rsid w:val="008973E1"/>
    <w:rsid w:val="0089799F"/>
    <w:rsid w:val="008A010D"/>
    <w:rsid w:val="008A03E5"/>
    <w:rsid w:val="008A08C4"/>
    <w:rsid w:val="008A0D58"/>
    <w:rsid w:val="008A1AEC"/>
    <w:rsid w:val="008A231C"/>
    <w:rsid w:val="008A2E6E"/>
    <w:rsid w:val="008A2F20"/>
    <w:rsid w:val="008A35D4"/>
    <w:rsid w:val="008A4ACF"/>
    <w:rsid w:val="008A5F14"/>
    <w:rsid w:val="008A6656"/>
    <w:rsid w:val="008A6BFA"/>
    <w:rsid w:val="008A6D3E"/>
    <w:rsid w:val="008A6D58"/>
    <w:rsid w:val="008A7066"/>
    <w:rsid w:val="008A72B1"/>
    <w:rsid w:val="008A7B47"/>
    <w:rsid w:val="008B007F"/>
    <w:rsid w:val="008B0925"/>
    <w:rsid w:val="008B0C5D"/>
    <w:rsid w:val="008B106C"/>
    <w:rsid w:val="008B1119"/>
    <w:rsid w:val="008B13AD"/>
    <w:rsid w:val="008B17E8"/>
    <w:rsid w:val="008B1F8E"/>
    <w:rsid w:val="008B22E3"/>
    <w:rsid w:val="008B2595"/>
    <w:rsid w:val="008B25B3"/>
    <w:rsid w:val="008B3DA4"/>
    <w:rsid w:val="008B4421"/>
    <w:rsid w:val="008B47C0"/>
    <w:rsid w:val="008B576D"/>
    <w:rsid w:val="008B5BA1"/>
    <w:rsid w:val="008B5E15"/>
    <w:rsid w:val="008B5E8E"/>
    <w:rsid w:val="008B64DD"/>
    <w:rsid w:val="008B7748"/>
    <w:rsid w:val="008B7A2B"/>
    <w:rsid w:val="008B7F2D"/>
    <w:rsid w:val="008C0AAD"/>
    <w:rsid w:val="008C0E54"/>
    <w:rsid w:val="008C1196"/>
    <w:rsid w:val="008C1500"/>
    <w:rsid w:val="008C18D5"/>
    <w:rsid w:val="008C192B"/>
    <w:rsid w:val="008C2006"/>
    <w:rsid w:val="008C2231"/>
    <w:rsid w:val="008C25D2"/>
    <w:rsid w:val="008C2DF7"/>
    <w:rsid w:val="008C3852"/>
    <w:rsid w:val="008C38A6"/>
    <w:rsid w:val="008C3D69"/>
    <w:rsid w:val="008C3F57"/>
    <w:rsid w:val="008C43AB"/>
    <w:rsid w:val="008C480C"/>
    <w:rsid w:val="008C4931"/>
    <w:rsid w:val="008C49A8"/>
    <w:rsid w:val="008C4BA3"/>
    <w:rsid w:val="008C4C0F"/>
    <w:rsid w:val="008C509E"/>
    <w:rsid w:val="008C5933"/>
    <w:rsid w:val="008C5BAB"/>
    <w:rsid w:val="008C5BDF"/>
    <w:rsid w:val="008C5D47"/>
    <w:rsid w:val="008C62EB"/>
    <w:rsid w:val="008C6AD5"/>
    <w:rsid w:val="008C6E05"/>
    <w:rsid w:val="008C72A3"/>
    <w:rsid w:val="008C7ECC"/>
    <w:rsid w:val="008D0739"/>
    <w:rsid w:val="008D0D88"/>
    <w:rsid w:val="008D122F"/>
    <w:rsid w:val="008D1626"/>
    <w:rsid w:val="008D16A6"/>
    <w:rsid w:val="008D16B9"/>
    <w:rsid w:val="008D185D"/>
    <w:rsid w:val="008D2438"/>
    <w:rsid w:val="008D2E91"/>
    <w:rsid w:val="008D2F1F"/>
    <w:rsid w:val="008D3BC0"/>
    <w:rsid w:val="008D4724"/>
    <w:rsid w:val="008D4AC2"/>
    <w:rsid w:val="008D4DCA"/>
    <w:rsid w:val="008D5517"/>
    <w:rsid w:val="008D5A2A"/>
    <w:rsid w:val="008D5A8C"/>
    <w:rsid w:val="008D5BF3"/>
    <w:rsid w:val="008D6655"/>
    <w:rsid w:val="008D6A87"/>
    <w:rsid w:val="008D6F67"/>
    <w:rsid w:val="008D73AB"/>
    <w:rsid w:val="008D7515"/>
    <w:rsid w:val="008D76E7"/>
    <w:rsid w:val="008D77C8"/>
    <w:rsid w:val="008D7B8D"/>
    <w:rsid w:val="008E0664"/>
    <w:rsid w:val="008E14EC"/>
    <w:rsid w:val="008E1617"/>
    <w:rsid w:val="008E2392"/>
    <w:rsid w:val="008E2653"/>
    <w:rsid w:val="008E2F0B"/>
    <w:rsid w:val="008E33AA"/>
    <w:rsid w:val="008E4696"/>
    <w:rsid w:val="008E4AD9"/>
    <w:rsid w:val="008E5804"/>
    <w:rsid w:val="008E5AA1"/>
    <w:rsid w:val="008E5B1F"/>
    <w:rsid w:val="008E5C8A"/>
    <w:rsid w:val="008E62B9"/>
    <w:rsid w:val="008E6A58"/>
    <w:rsid w:val="008E6F6D"/>
    <w:rsid w:val="008E70AD"/>
    <w:rsid w:val="008E71C6"/>
    <w:rsid w:val="008F15D2"/>
    <w:rsid w:val="008F1B26"/>
    <w:rsid w:val="008F1CBF"/>
    <w:rsid w:val="008F1E4A"/>
    <w:rsid w:val="008F1FD2"/>
    <w:rsid w:val="008F1FE2"/>
    <w:rsid w:val="008F2543"/>
    <w:rsid w:val="008F2715"/>
    <w:rsid w:val="008F3A7F"/>
    <w:rsid w:val="008F3C8A"/>
    <w:rsid w:val="008F3E91"/>
    <w:rsid w:val="008F4174"/>
    <w:rsid w:val="008F51EB"/>
    <w:rsid w:val="008F58B8"/>
    <w:rsid w:val="008F68D2"/>
    <w:rsid w:val="008F68FC"/>
    <w:rsid w:val="008F6AA9"/>
    <w:rsid w:val="008F7324"/>
    <w:rsid w:val="008F75DC"/>
    <w:rsid w:val="008F766F"/>
    <w:rsid w:val="008F7CCB"/>
    <w:rsid w:val="0090078A"/>
    <w:rsid w:val="009007B1"/>
    <w:rsid w:val="00900C52"/>
    <w:rsid w:val="00900D0C"/>
    <w:rsid w:val="00901B88"/>
    <w:rsid w:val="009020C2"/>
    <w:rsid w:val="00902199"/>
    <w:rsid w:val="009021DB"/>
    <w:rsid w:val="00902AD3"/>
    <w:rsid w:val="00903D28"/>
    <w:rsid w:val="00903E96"/>
    <w:rsid w:val="009045CC"/>
    <w:rsid w:val="00904833"/>
    <w:rsid w:val="00904CFE"/>
    <w:rsid w:val="0090538B"/>
    <w:rsid w:val="009053F9"/>
    <w:rsid w:val="00906106"/>
    <w:rsid w:val="00906357"/>
    <w:rsid w:val="0090637A"/>
    <w:rsid w:val="009074BB"/>
    <w:rsid w:val="00907999"/>
    <w:rsid w:val="0091051A"/>
    <w:rsid w:val="00911028"/>
    <w:rsid w:val="0091362A"/>
    <w:rsid w:val="0091369B"/>
    <w:rsid w:val="00913D7C"/>
    <w:rsid w:val="00913F24"/>
    <w:rsid w:val="009147D7"/>
    <w:rsid w:val="0091488E"/>
    <w:rsid w:val="0091496A"/>
    <w:rsid w:val="00915629"/>
    <w:rsid w:val="00915973"/>
    <w:rsid w:val="00915C3A"/>
    <w:rsid w:val="009168BA"/>
    <w:rsid w:val="00916AFC"/>
    <w:rsid w:val="0091796C"/>
    <w:rsid w:val="00920381"/>
    <w:rsid w:val="00920CCF"/>
    <w:rsid w:val="009222A7"/>
    <w:rsid w:val="00923318"/>
    <w:rsid w:val="00923415"/>
    <w:rsid w:val="009235D3"/>
    <w:rsid w:val="009236A7"/>
    <w:rsid w:val="00924142"/>
    <w:rsid w:val="009247DA"/>
    <w:rsid w:val="00924992"/>
    <w:rsid w:val="00924B05"/>
    <w:rsid w:val="00924E98"/>
    <w:rsid w:val="00925281"/>
    <w:rsid w:val="00925924"/>
    <w:rsid w:val="00925C24"/>
    <w:rsid w:val="00925E66"/>
    <w:rsid w:val="0092786F"/>
    <w:rsid w:val="009278FB"/>
    <w:rsid w:val="00930934"/>
    <w:rsid w:val="00930D42"/>
    <w:rsid w:val="00930F93"/>
    <w:rsid w:val="00932801"/>
    <w:rsid w:val="00933CBC"/>
    <w:rsid w:val="00933F6B"/>
    <w:rsid w:val="009340AF"/>
    <w:rsid w:val="00936017"/>
    <w:rsid w:val="00936628"/>
    <w:rsid w:val="00936859"/>
    <w:rsid w:val="00936A44"/>
    <w:rsid w:val="00936E69"/>
    <w:rsid w:val="0093741A"/>
    <w:rsid w:val="00937734"/>
    <w:rsid w:val="00937A50"/>
    <w:rsid w:val="009409A4"/>
    <w:rsid w:val="00940CE4"/>
    <w:rsid w:val="00940D28"/>
    <w:rsid w:val="009410C1"/>
    <w:rsid w:val="00941218"/>
    <w:rsid w:val="009414C2"/>
    <w:rsid w:val="00941658"/>
    <w:rsid w:val="00941B03"/>
    <w:rsid w:val="00941C44"/>
    <w:rsid w:val="009423A0"/>
    <w:rsid w:val="00942713"/>
    <w:rsid w:val="00942B90"/>
    <w:rsid w:val="00942E37"/>
    <w:rsid w:val="009434F2"/>
    <w:rsid w:val="00943CC3"/>
    <w:rsid w:val="009443D2"/>
    <w:rsid w:val="00944964"/>
    <w:rsid w:val="009450D0"/>
    <w:rsid w:val="00945403"/>
    <w:rsid w:val="0094559D"/>
    <w:rsid w:val="0094607C"/>
    <w:rsid w:val="00946E79"/>
    <w:rsid w:val="0094714F"/>
    <w:rsid w:val="00947B1B"/>
    <w:rsid w:val="00950850"/>
    <w:rsid w:val="0095094D"/>
    <w:rsid w:val="00950F2D"/>
    <w:rsid w:val="00951982"/>
    <w:rsid w:val="00951CF1"/>
    <w:rsid w:val="00952173"/>
    <w:rsid w:val="00952AB9"/>
    <w:rsid w:val="00953E66"/>
    <w:rsid w:val="009545E2"/>
    <w:rsid w:val="00954955"/>
    <w:rsid w:val="00954DE0"/>
    <w:rsid w:val="009550D0"/>
    <w:rsid w:val="00955204"/>
    <w:rsid w:val="0095561B"/>
    <w:rsid w:val="00955D59"/>
    <w:rsid w:val="009561C6"/>
    <w:rsid w:val="009567BE"/>
    <w:rsid w:val="00956A0B"/>
    <w:rsid w:val="00956CC5"/>
    <w:rsid w:val="009574CA"/>
    <w:rsid w:val="00961B7D"/>
    <w:rsid w:val="00961BFC"/>
    <w:rsid w:val="00962E09"/>
    <w:rsid w:val="00962E60"/>
    <w:rsid w:val="00963ECE"/>
    <w:rsid w:val="00963F69"/>
    <w:rsid w:val="00964373"/>
    <w:rsid w:val="00964CB4"/>
    <w:rsid w:val="00965622"/>
    <w:rsid w:val="00965BAA"/>
    <w:rsid w:val="00965D8E"/>
    <w:rsid w:val="0096602D"/>
    <w:rsid w:val="00966663"/>
    <w:rsid w:val="0096758D"/>
    <w:rsid w:val="0097027F"/>
    <w:rsid w:val="00970624"/>
    <w:rsid w:val="00970F81"/>
    <w:rsid w:val="009713BF"/>
    <w:rsid w:val="009726A8"/>
    <w:rsid w:val="009727BC"/>
    <w:rsid w:val="00972DD8"/>
    <w:rsid w:val="00973A4D"/>
    <w:rsid w:val="00973A92"/>
    <w:rsid w:val="00973B1A"/>
    <w:rsid w:val="00974756"/>
    <w:rsid w:val="009747B8"/>
    <w:rsid w:val="009749D8"/>
    <w:rsid w:val="00974CE6"/>
    <w:rsid w:val="00974ECF"/>
    <w:rsid w:val="00974F40"/>
    <w:rsid w:val="0097505A"/>
    <w:rsid w:val="00975D9C"/>
    <w:rsid w:val="00975F11"/>
    <w:rsid w:val="00976295"/>
    <w:rsid w:val="00976D57"/>
    <w:rsid w:val="00976F5D"/>
    <w:rsid w:val="009771F4"/>
    <w:rsid w:val="00977494"/>
    <w:rsid w:val="00977594"/>
    <w:rsid w:val="0098132A"/>
    <w:rsid w:val="009813E2"/>
    <w:rsid w:val="00982660"/>
    <w:rsid w:val="00982938"/>
    <w:rsid w:val="00982BFE"/>
    <w:rsid w:val="00982C74"/>
    <w:rsid w:val="00982FDC"/>
    <w:rsid w:val="009830F4"/>
    <w:rsid w:val="0098314D"/>
    <w:rsid w:val="009835EA"/>
    <w:rsid w:val="0098370F"/>
    <w:rsid w:val="00983A96"/>
    <w:rsid w:val="00983B77"/>
    <w:rsid w:val="009844E4"/>
    <w:rsid w:val="00984726"/>
    <w:rsid w:val="009855FA"/>
    <w:rsid w:val="0098567E"/>
    <w:rsid w:val="00985A34"/>
    <w:rsid w:val="009865C7"/>
    <w:rsid w:val="00986EBE"/>
    <w:rsid w:val="00986F70"/>
    <w:rsid w:val="009874A2"/>
    <w:rsid w:val="00987569"/>
    <w:rsid w:val="00987678"/>
    <w:rsid w:val="009876F9"/>
    <w:rsid w:val="00987A4C"/>
    <w:rsid w:val="009901BD"/>
    <w:rsid w:val="009909B1"/>
    <w:rsid w:val="00990A79"/>
    <w:rsid w:val="00990EC9"/>
    <w:rsid w:val="0099134B"/>
    <w:rsid w:val="00991371"/>
    <w:rsid w:val="00991AE6"/>
    <w:rsid w:val="00991BE5"/>
    <w:rsid w:val="00991DB9"/>
    <w:rsid w:val="009925C0"/>
    <w:rsid w:val="00992D9E"/>
    <w:rsid w:val="00992E55"/>
    <w:rsid w:val="00992E6C"/>
    <w:rsid w:val="00993086"/>
    <w:rsid w:val="009933B2"/>
    <w:rsid w:val="00993EAF"/>
    <w:rsid w:val="00994E6D"/>
    <w:rsid w:val="00994EC9"/>
    <w:rsid w:val="009951CC"/>
    <w:rsid w:val="00995267"/>
    <w:rsid w:val="00995A52"/>
    <w:rsid w:val="009963B8"/>
    <w:rsid w:val="009964B7"/>
    <w:rsid w:val="00996A65"/>
    <w:rsid w:val="0099707A"/>
    <w:rsid w:val="009974A8"/>
    <w:rsid w:val="009A051B"/>
    <w:rsid w:val="009A0703"/>
    <w:rsid w:val="009A0AB7"/>
    <w:rsid w:val="009A0C0C"/>
    <w:rsid w:val="009A0E76"/>
    <w:rsid w:val="009A0F58"/>
    <w:rsid w:val="009A1862"/>
    <w:rsid w:val="009A1900"/>
    <w:rsid w:val="009A1F21"/>
    <w:rsid w:val="009A205C"/>
    <w:rsid w:val="009A32DF"/>
    <w:rsid w:val="009A389D"/>
    <w:rsid w:val="009A3D53"/>
    <w:rsid w:val="009A511B"/>
    <w:rsid w:val="009A54A6"/>
    <w:rsid w:val="009A54CE"/>
    <w:rsid w:val="009A56F8"/>
    <w:rsid w:val="009A5DC5"/>
    <w:rsid w:val="009A604E"/>
    <w:rsid w:val="009A6189"/>
    <w:rsid w:val="009A63BA"/>
    <w:rsid w:val="009A645B"/>
    <w:rsid w:val="009A6A3F"/>
    <w:rsid w:val="009A6BBC"/>
    <w:rsid w:val="009A6D4B"/>
    <w:rsid w:val="009A6D61"/>
    <w:rsid w:val="009A743C"/>
    <w:rsid w:val="009A77AC"/>
    <w:rsid w:val="009A7EEC"/>
    <w:rsid w:val="009B03DF"/>
    <w:rsid w:val="009B0513"/>
    <w:rsid w:val="009B1696"/>
    <w:rsid w:val="009B1CE3"/>
    <w:rsid w:val="009B209F"/>
    <w:rsid w:val="009B28FF"/>
    <w:rsid w:val="009B3A96"/>
    <w:rsid w:val="009B4161"/>
    <w:rsid w:val="009B438F"/>
    <w:rsid w:val="009B4413"/>
    <w:rsid w:val="009B44F7"/>
    <w:rsid w:val="009B49FC"/>
    <w:rsid w:val="009B4B4D"/>
    <w:rsid w:val="009B5FFA"/>
    <w:rsid w:val="009B631C"/>
    <w:rsid w:val="009B637A"/>
    <w:rsid w:val="009B67E1"/>
    <w:rsid w:val="009B72D3"/>
    <w:rsid w:val="009B7414"/>
    <w:rsid w:val="009B7C50"/>
    <w:rsid w:val="009B7E6A"/>
    <w:rsid w:val="009C085F"/>
    <w:rsid w:val="009C0B2D"/>
    <w:rsid w:val="009C0D4D"/>
    <w:rsid w:val="009C0D9B"/>
    <w:rsid w:val="009C20EA"/>
    <w:rsid w:val="009C224D"/>
    <w:rsid w:val="009C232E"/>
    <w:rsid w:val="009C3000"/>
    <w:rsid w:val="009C3A8B"/>
    <w:rsid w:val="009C4589"/>
    <w:rsid w:val="009C4BAA"/>
    <w:rsid w:val="009C54CE"/>
    <w:rsid w:val="009C5813"/>
    <w:rsid w:val="009C5F34"/>
    <w:rsid w:val="009C660A"/>
    <w:rsid w:val="009C66C1"/>
    <w:rsid w:val="009C6EFE"/>
    <w:rsid w:val="009C7054"/>
    <w:rsid w:val="009C79EE"/>
    <w:rsid w:val="009C7D0D"/>
    <w:rsid w:val="009D05AA"/>
    <w:rsid w:val="009D1AAA"/>
    <w:rsid w:val="009D1E08"/>
    <w:rsid w:val="009D27A3"/>
    <w:rsid w:val="009D2E44"/>
    <w:rsid w:val="009D2F3D"/>
    <w:rsid w:val="009D31C9"/>
    <w:rsid w:val="009D31F4"/>
    <w:rsid w:val="009D350D"/>
    <w:rsid w:val="009D405C"/>
    <w:rsid w:val="009D4063"/>
    <w:rsid w:val="009D4419"/>
    <w:rsid w:val="009D46ED"/>
    <w:rsid w:val="009D5097"/>
    <w:rsid w:val="009D5339"/>
    <w:rsid w:val="009D548D"/>
    <w:rsid w:val="009D67BF"/>
    <w:rsid w:val="009D6C3F"/>
    <w:rsid w:val="009D7DD7"/>
    <w:rsid w:val="009D7DDD"/>
    <w:rsid w:val="009E011C"/>
    <w:rsid w:val="009E03EF"/>
    <w:rsid w:val="009E0994"/>
    <w:rsid w:val="009E0F32"/>
    <w:rsid w:val="009E1133"/>
    <w:rsid w:val="009E11D3"/>
    <w:rsid w:val="009E187A"/>
    <w:rsid w:val="009E1A1E"/>
    <w:rsid w:val="009E24D0"/>
    <w:rsid w:val="009E2799"/>
    <w:rsid w:val="009E2BD6"/>
    <w:rsid w:val="009E4B7E"/>
    <w:rsid w:val="009E4BBA"/>
    <w:rsid w:val="009E4F5D"/>
    <w:rsid w:val="009E519F"/>
    <w:rsid w:val="009E528F"/>
    <w:rsid w:val="009E5562"/>
    <w:rsid w:val="009E5576"/>
    <w:rsid w:val="009E5AA3"/>
    <w:rsid w:val="009E6158"/>
    <w:rsid w:val="009E6381"/>
    <w:rsid w:val="009E666F"/>
    <w:rsid w:val="009E6A66"/>
    <w:rsid w:val="009E716B"/>
    <w:rsid w:val="009E71B1"/>
    <w:rsid w:val="009E72B5"/>
    <w:rsid w:val="009E7A2F"/>
    <w:rsid w:val="009F0F75"/>
    <w:rsid w:val="009F11EF"/>
    <w:rsid w:val="009F163E"/>
    <w:rsid w:val="009F1ADD"/>
    <w:rsid w:val="009F1F6B"/>
    <w:rsid w:val="009F2493"/>
    <w:rsid w:val="009F26E8"/>
    <w:rsid w:val="009F3AB1"/>
    <w:rsid w:val="009F3F8E"/>
    <w:rsid w:val="009F5BE3"/>
    <w:rsid w:val="009F5E04"/>
    <w:rsid w:val="009F6E70"/>
    <w:rsid w:val="009F6E73"/>
    <w:rsid w:val="009F6EF0"/>
    <w:rsid w:val="009F6F65"/>
    <w:rsid w:val="009F7054"/>
    <w:rsid w:val="00A00582"/>
    <w:rsid w:val="00A00816"/>
    <w:rsid w:val="00A0081D"/>
    <w:rsid w:val="00A01073"/>
    <w:rsid w:val="00A01772"/>
    <w:rsid w:val="00A019D4"/>
    <w:rsid w:val="00A01B03"/>
    <w:rsid w:val="00A01C89"/>
    <w:rsid w:val="00A024F9"/>
    <w:rsid w:val="00A0252C"/>
    <w:rsid w:val="00A02C45"/>
    <w:rsid w:val="00A0319C"/>
    <w:rsid w:val="00A046D4"/>
    <w:rsid w:val="00A05257"/>
    <w:rsid w:val="00A0557A"/>
    <w:rsid w:val="00A05934"/>
    <w:rsid w:val="00A05B41"/>
    <w:rsid w:val="00A05F36"/>
    <w:rsid w:val="00A068B5"/>
    <w:rsid w:val="00A06954"/>
    <w:rsid w:val="00A06A3B"/>
    <w:rsid w:val="00A070E0"/>
    <w:rsid w:val="00A07271"/>
    <w:rsid w:val="00A072B0"/>
    <w:rsid w:val="00A10252"/>
    <w:rsid w:val="00A102E8"/>
    <w:rsid w:val="00A1032A"/>
    <w:rsid w:val="00A10534"/>
    <w:rsid w:val="00A10DE1"/>
    <w:rsid w:val="00A10DFD"/>
    <w:rsid w:val="00A1159E"/>
    <w:rsid w:val="00A11694"/>
    <w:rsid w:val="00A11D1E"/>
    <w:rsid w:val="00A12331"/>
    <w:rsid w:val="00A124F2"/>
    <w:rsid w:val="00A13022"/>
    <w:rsid w:val="00A13479"/>
    <w:rsid w:val="00A13C1B"/>
    <w:rsid w:val="00A13CB9"/>
    <w:rsid w:val="00A14C29"/>
    <w:rsid w:val="00A14F14"/>
    <w:rsid w:val="00A14F40"/>
    <w:rsid w:val="00A16642"/>
    <w:rsid w:val="00A1720D"/>
    <w:rsid w:val="00A17271"/>
    <w:rsid w:val="00A17FE5"/>
    <w:rsid w:val="00A209B5"/>
    <w:rsid w:val="00A213DF"/>
    <w:rsid w:val="00A21698"/>
    <w:rsid w:val="00A21712"/>
    <w:rsid w:val="00A21743"/>
    <w:rsid w:val="00A219E7"/>
    <w:rsid w:val="00A22A4E"/>
    <w:rsid w:val="00A22BD6"/>
    <w:rsid w:val="00A23E05"/>
    <w:rsid w:val="00A23F25"/>
    <w:rsid w:val="00A24048"/>
    <w:rsid w:val="00A246CA"/>
    <w:rsid w:val="00A24B4F"/>
    <w:rsid w:val="00A2503C"/>
    <w:rsid w:val="00A25124"/>
    <w:rsid w:val="00A2514A"/>
    <w:rsid w:val="00A252BC"/>
    <w:rsid w:val="00A25937"/>
    <w:rsid w:val="00A25C5B"/>
    <w:rsid w:val="00A2626F"/>
    <w:rsid w:val="00A267C9"/>
    <w:rsid w:val="00A26B34"/>
    <w:rsid w:val="00A270E4"/>
    <w:rsid w:val="00A2795E"/>
    <w:rsid w:val="00A3022D"/>
    <w:rsid w:val="00A30364"/>
    <w:rsid w:val="00A304B5"/>
    <w:rsid w:val="00A3099D"/>
    <w:rsid w:val="00A309D0"/>
    <w:rsid w:val="00A30E64"/>
    <w:rsid w:val="00A3171D"/>
    <w:rsid w:val="00A31755"/>
    <w:rsid w:val="00A32030"/>
    <w:rsid w:val="00A32A21"/>
    <w:rsid w:val="00A33B93"/>
    <w:rsid w:val="00A33E7D"/>
    <w:rsid w:val="00A343E3"/>
    <w:rsid w:val="00A34B1F"/>
    <w:rsid w:val="00A3517B"/>
    <w:rsid w:val="00A361B2"/>
    <w:rsid w:val="00A36607"/>
    <w:rsid w:val="00A366A8"/>
    <w:rsid w:val="00A36785"/>
    <w:rsid w:val="00A36998"/>
    <w:rsid w:val="00A36AC7"/>
    <w:rsid w:val="00A36EA5"/>
    <w:rsid w:val="00A3754C"/>
    <w:rsid w:val="00A37927"/>
    <w:rsid w:val="00A37DF1"/>
    <w:rsid w:val="00A405D0"/>
    <w:rsid w:val="00A407EE"/>
    <w:rsid w:val="00A40F0E"/>
    <w:rsid w:val="00A40FA3"/>
    <w:rsid w:val="00A415AD"/>
    <w:rsid w:val="00A41914"/>
    <w:rsid w:val="00A41E8D"/>
    <w:rsid w:val="00A4237A"/>
    <w:rsid w:val="00A42527"/>
    <w:rsid w:val="00A4266C"/>
    <w:rsid w:val="00A432B9"/>
    <w:rsid w:val="00A435A6"/>
    <w:rsid w:val="00A43DC3"/>
    <w:rsid w:val="00A43F59"/>
    <w:rsid w:val="00A44870"/>
    <w:rsid w:val="00A44ABB"/>
    <w:rsid w:val="00A45650"/>
    <w:rsid w:val="00A4600F"/>
    <w:rsid w:val="00A4638A"/>
    <w:rsid w:val="00A47295"/>
    <w:rsid w:val="00A479F2"/>
    <w:rsid w:val="00A47D8E"/>
    <w:rsid w:val="00A501F8"/>
    <w:rsid w:val="00A50444"/>
    <w:rsid w:val="00A5048B"/>
    <w:rsid w:val="00A507DA"/>
    <w:rsid w:val="00A507FD"/>
    <w:rsid w:val="00A50E0C"/>
    <w:rsid w:val="00A51B7E"/>
    <w:rsid w:val="00A51F51"/>
    <w:rsid w:val="00A5200C"/>
    <w:rsid w:val="00A528C0"/>
    <w:rsid w:val="00A52997"/>
    <w:rsid w:val="00A533BD"/>
    <w:rsid w:val="00A5399D"/>
    <w:rsid w:val="00A53DF0"/>
    <w:rsid w:val="00A544C4"/>
    <w:rsid w:val="00A5514E"/>
    <w:rsid w:val="00A553AE"/>
    <w:rsid w:val="00A554F4"/>
    <w:rsid w:val="00A56097"/>
    <w:rsid w:val="00A56424"/>
    <w:rsid w:val="00A56807"/>
    <w:rsid w:val="00A568E2"/>
    <w:rsid w:val="00A5726F"/>
    <w:rsid w:val="00A5782F"/>
    <w:rsid w:val="00A5796A"/>
    <w:rsid w:val="00A6057E"/>
    <w:rsid w:val="00A60819"/>
    <w:rsid w:val="00A60BB8"/>
    <w:rsid w:val="00A60D1A"/>
    <w:rsid w:val="00A6118C"/>
    <w:rsid w:val="00A625C5"/>
    <w:rsid w:val="00A6297C"/>
    <w:rsid w:val="00A632F1"/>
    <w:rsid w:val="00A63C0E"/>
    <w:rsid w:val="00A647EB"/>
    <w:rsid w:val="00A64AB1"/>
    <w:rsid w:val="00A64BC5"/>
    <w:rsid w:val="00A65417"/>
    <w:rsid w:val="00A659F5"/>
    <w:rsid w:val="00A6730A"/>
    <w:rsid w:val="00A67504"/>
    <w:rsid w:val="00A70524"/>
    <w:rsid w:val="00A7090F"/>
    <w:rsid w:val="00A70C74"/>
    <w:rsid w:val="00A717DE"/>
    <w:rsid w:val="00A71DB1"/>
    <w:rsid w:val="00A72CB2"/>
    <w:rsid w:val="00A735C8"/>
    <w:rsid w:val="00A7381C"/>
    <w:rsid w:val="00A73B14"/>
    <w:rsid w:val="00A73B64"/>
    <w:rsid w:val="00A73C15"/>
    <w:rsid w:val="00A73C6A"/>
    <w:rsid w:val="00A73D2A"/>
    <w:rsid w:val="00A74042"/>
    <w:rsid w:val="00A74365"/>
    <w:rsid w:val="00A745C6"/>
    <w:rsid w:val="00A7466D"/>
    <w:rsid w:val="00A74976"/>
    <w:rsid w:val="00A749B5"/>
    <w:rsid w:val="00A755B2"/>
    <w:rsid w:val="00A7574B"/>
    <w:rsid w:val="00A75EFD"/>
    <w:rsid w:val="00A76032"/>
    <w:rsid w:val="00A7631C"/>
    <w:rsid w:val="00A76349"/>
    <w:rsid w:val="00A768EE"/>
    <w:rsid w:val="00A7735F"/>
    <w:rsid w:val="00A77360"/>
    <w:rsid w:val="00A775C2"/>
    <w:rsid w:val="00A776E5"/>
    <w:rsid w:val="00A77EDC"/>
    <w:rsid w:val="00A77FD4"/>
    <w:rsid w:val="00A8023F"/>
    <w:rsid w:val="00A80467"/>
    <w:rsid w:val="00A80B32"/>
    <w:rsid w:val="00A8181F"/>
    <w:rsid w:val="00A81ED8"/>
    <w:rsid w:val="00A823F7"/>
    <w:rsid w:val="00A82C4D"/>
    <w:rsid w:val="00A837B9"/>
    <w:rsid w:val="00A83809"/>
    <w:rsid w:val="00A8486C"/>
    <w:rsid w:val="00A84BD7"/>
    <w:rsid w:val="00A84C8B"/>
    <w:rsid w:val="00A85106"/>
    <w:rsid w:val="00A854E3"/>
    <w:rsid w:val="00A85B55"/>
    <w:rsid w:val="00A86B15"/>
    <w:rsid w:val="00A86FF3"/>
    <w:rsid w:val="00A87031"/>
    <w:rsid w:val="00A87159"/>
    <w:rsid w:val="00A872D7"/>
    <w:rsid w:val="00A87576"/>
    <w:rsid w:val="00A876FF"/>
    <w:rsid w:val="00A878AF"/>
    <w:rsid w:val="00A878E4"/>
    <w:rsid w:val="00A87CD2"/>
    <w:rsid w:val="00A87D04"/>
    <w:rsid w:val="00A902A6"/>
    <w:rsid w:val="00A90379"/>
    <w:rsid w:val="00A90C0F"/>
    <w:rsid w:val="00A90CDD"/>
    <w:rsid w:val="00A90F60"/>
    <w:rsid w:val="00A91761"/>
    <w:rsid w:val="00A920C4"/>
    <w:rsid w:val="00A926A5"/>
    <w:rsid w:val="00A92C11"/>
    <w:rsid w:val="00A9336D"/>
    <w:rsid w:val="00A93443"/>
    <w:rsid w:val="00A93708"/>
    <w:rsid w:val="00A93963"/>
    <w:rsid w:val="00A939B2"/>
    <w:rsid w:val="00A9457A"/>
    <w:rsid w:val="00A94939"/>
    <w:rsid w:val="00A94AC4"/>
    <w:rsid w:val="00A950BD"/>
    <w:rsid w:val="00A95233"/>
    <w:rsid w:val="00A96A54"/>
    <w:rsid w:val="00A97396"/>
    <w:rsid w:val="00A97697"/>
    <w:rsid w:val="00A97F35"/>
    <w:rsid w:val="00A97F77"/>
    <w:rsid w:val="00AA2FE3"/>
    <w:rsid w:val="00AA300B"/>
    <w:rsid w:val="00AA3035"/>
    <w:rsid w:val="00AA3705"/>
    <w:rsid w:val="00AA3A53"/>
    <w:rsid w:val="00AA3E4D"/>
    <w:rsid w:val="00AA4278"/>
    <w:rsid w:val="00AA5D95"/>
    <w:rsid w:val="00AA64A6"/>
    <w:rsid w:val="00AA68A2"/>
    <w:rsid w:val="00AA77EF"/>
    <w:rsid w:val="00AA7A33"/>
    <w:rsid w:val="00AB0453"/>
    <w:rsid w:val="00AB059E"/>
    <w:rsid w:val="00AB0B1E"/>
    <w:rsid w:val="00AB0BCC"/>
    <w:rsid w:val="00AB0E24"/>
    <w:rsid w:val="00AB1201"/>
    <w:rsid w:val="00AB1EFA"/>
    <w:rsid w:val="00AB297A"/>
    <w:rsid w:val="00AB2ED8"/>
    <w:rsid w:val="00AB37E3"/>
    <w:rsid w:val="00AB4CC3"/>
    <w:rsid w:val="00AB5363"/>
    <w:rsid w:val="00AB56F8"/>
    <w:rsid w:val="00AB57BA"/>
    <w:rsid w:val="00AB66F4"/>
    <w:rsid w:val="00AB6792"/>
    <w:rsid w:val="00AB6C74"/>
    <w:rsid w:val="00AB71EC"/>
    <w:rsid w:val="00AB72DC"/>
    <w:rsid w:val="00AB75F1"/>
    <w:rsid w:val="00AB7AEE"/>
    <w:rsid w:val="00AC08D1"/>
    <w:rsid w:val="00AC0A0C"/>
    <w:rsid w:val="00AC0F4A"/>
    <w:rsid w:val="00AC12D8"/>
    <w:rsid w:val="00AC205D"/>
    <w:rsid w:val="00AC2303"/>
    <w:rsid w:val="00AC23D2"/>
    <w:rsid w:val="00AC255D"/>
    <w:rsid w:val="00AC2965"/>
    <w:rsid w:val="00AC3BCE"/>
    <w:rsid w:val="00AC3FC9"/>
    <w:rsid w:val="00AC404E"/>
    <w:rsid w:val="00AC41C0"/>
    <w:rsid w:val="00AC4E41"/>
    <w:rsid w:val="00AC508D"/>
    <w:rsid w:val="00AC5839"/>
    <w:rsid w:val="00AC6D2B"/>
    <w:rsid w:val="00AC6FF7"/>
    <w:rsid w:val="00AC73A8"/>
    <w:rsid w:val="00AC74F4"/>
    <w:rsid w:val="00AC7C9C"/>
    <w:rsid w:val="00AD03D4"/>
    <w:rsid w:val="00AD09CF"/>
    <w:rsid w:val="00AD10AC"/>
    <w:rsid w:val="00AD1103"/>
    <w:rsid w:val="00AD1CDC"/>
    <w:rsid w:val="00AD26F8"/>
    <w:rsid w:val="00AD373E"/>
    <w:rsid w:val="00AD3D14"/>
    <w:rsid w:val="00AD40D6"/>
    <w:rsid w:val="00AD4152"/>
    <w:rsid w:val="00AD4337"/>
    <w:rsid w:val="00AD4A81"/>
    <w:rsid w:val="00AD4F0B"/>
    <w:rsid w:val="00AD514C"/>
    <w:rsid w:val="00AD51B9"/>
    <w:rsid w:val="00AD547B"/>
    <w:rsid w:val="00AD5B2C"/>
    <w:rsid w:val="00AD5BA5"/>
    <w:rsid w:val="00AD610E"/>
    <w:rsid w:val="00AD615A"/>
    <w:rsid w:val="00AD63EE"/>
    <w:rsid w:val="00AD6900"/>
    <w:rsid w:val="00AD7134"/>
    <w:rsid w:val="00AD7BB7"/>
    <w:rsid w:val="00AE025A"/>
    <w:rsid w:val="00AE03B6"/>
    <w:rsid w:val="00AE17DB"/>
    <w:rsid w:val="00AE19A2"/>
    <w:rsid w:val="00AE230B"/>
    <w:rsid w:val="00AE25CF"/>
    <w:rsid w:val="00AE2BE0"/>
    <w:rsid w:val="00AE38C4"/>
    <w:rsid w:val="00AE3BB8"/>
    <w:rsid w:val="00AE3C13"/>
    <w:rsid w:val="00AE576D"/>
    <w:rsid w:val="00AE5833"/>
    <w:rsid w:val="00AE61CD"/>
    <w:rsid w:val="00AE6569"/>
    <w:rsid w:val="00AE7F05"/>
    <w:rsid w:val="00AF06CA"/>
    <w:rsid w:val="00AF07BF"/>
    <w:rsid w:val="00AF0DCF"/>
    <w:rsid w:val="00AF0EA8"/>
    <w:rsid w:val="00AF1CCA"/>
    <w:rsid w:val="00AF1FE2"/>
    <w:rsid w:val="00AF25F9"/>
    <w:rsid w:val="00AF29B5"/>
    <w:rsid w:val="00AF2B2B"/>
    <w:rsid w:val="00AF2F72"/>
    <w:rsid w:val="00AF31ED"/>
    <w:rsid w:val="00AF3247"/>
    <w:rsid w:val="00AF3420"/>
    <w:rsid w:val="00AF3815"/>
    <w:rsid w:val="00AF4114"/>
    <w:rsid w:val="00AF45AE"/>
    <w:rsid w:val="00AF5067"/>
    <w:rsid w:val="00AF5747"/>
    <w:rsid w:val="00AF584A"/>
    <w:rsid w:val="00AF60E2"/>
    <w:rsid w:val="00AF62E8"/>
    <w:rsid w:val="00AF64A1"/>
    <w:rsid w:val="00AF66ED"/>
    <w:rsid w:val="00AF67B2"/>
    <w:rsid w:val="00AF6A12"/>
    <w:rsid w:val="00AF6A97"/>
    <w:rsid w:val="00AF6DA2"/>
    <w:rsid w:val="00AF72A2"/>
    <w:rsid w:val="00B00CE7"/>
    <w:rsid w:val="00B01D4E"/>
    <w:rsid w:val="00B01F29"/>
    <w:rsid w:val="00B01FCA"/>
    <w:rsid w:val="00B0225D"/>
    <w:rsid w:val="00B0246B"/>
    <w:rsid w:val="00B02517"/>
    <w:rsid w:val="00B02AF3"/>
    <w:rsid w:val="00B030FD"/>
    <w:rsid w:val="00B035BB"/>
    <w:rsid w:val="00B03B64"/>
    <w:rsid w:val="00B03E64"/>
    <w:rsid w:val="00B03F7D"/>
    <w:rsid w:val="00B04E80"/>
    <w:rsid w:val="00B05829"/>
    <w:rsid w:val="00B05F82"/>
    <w:rsid w:val="00B06320"/>
    <w:rsid w:val="00B06B55"/>
    <w:rsid w:val="00B0714C"/>
    <w:rsid w:val="00B07760"/>
    <w:rsid w:val="00B07B6A"/>
    <w:rsid w:val="00B10DA1"/>
    <w:rsid w:val="00B11BA3"/>
    <w:rsid w:val="00B12665"/>
    <w:rsid w:val="00B12E9C"/>
    <w:rsid w:val="00B14766"/>
    <w:rsid w:val="00B15BD8"/>
    <w:rsid w:val="00B15C83"/>
    <w:rsid w:val="00B15DD5"/>
    <w:rsid w:val="00B1600A"/>
    <w:rsid w:val="00B1613F"/>
    <w:rsid w:val="00B16F00"/>
    <w:rsid w:val="00B17B2D"/>
    <w:rsid w:val="00B17E44"/>
    <w:rsid w:val="00B21ABB"/>
    <w:rsid w:val="00B2201F"/>
    <w:rsid w:val="00B226B6"/>
    <w:rsid w:val="00B22799"/>
    <w:rsid w:val="00B228B3"/>
    <w:rsid w:val="00B22B0A"/>
    <w:rsid w:val="00B22B9D"/>
    <w:rsid w:val="00B22FDA"/>
    <w:rsid w:val="00B248F1"/>
    <w:rsid w:val="00B24D62"/>
    <w:rsid w:val="00B25584"/>
    <w:rsid w:val="00B25E0C"/>
    <w:rsid w:val="00B2607B"/>
    <w:rsid w:val="00B2672A"/>
    <w:rsid w:val="00B26791"/>
    <w:rsid w:val="00B26907"/>
    <w:rsid w:val="00B26BC0"/>
    <w:rsid w:val="00B26F83"/>
    <w:rsid w:val="00B273C7"/>
    <w:rsid w:val="00B279AF"/>
    <w:rsid w:val="00B27CC8"/>
    <w:rsid w:val="00B27EEF"/>
    <w:rsid w:val="00B30C88"/>
    <w:rsid w:val="00B31093"/>
    <w:rsid w:val="00B31681"/>
    <w:rsid w:val="00B317E5"/>
    <w:rsid w:val="00B31A6A"/>
    <w:rsid w:val="00B31DD3"/>
    <w:rsid w:val="00B330C4"/>
    <w:rsid w:val="00B33F64"/>
    <w:rsid w:val="00B343C3"/>
    <w:rsid w:val="00B35487"/>
    <w:rsid w:val="00B354C6"/>
    <w:rsid w:val="00B3632D"/>
    <w:rsid w:val="00B36859"/>
    <w:rsid w:val="00B36886"/>
    <w:rsid w:val="00B36C47"/>
    <w:rsid w:val="00B36F5F"/>
    <w:rsid w:val="00B3741E"/>
    <w:rsid w:val="00B37450"/>
    <w:rsid w:val="00B37524"/>
    <w:rsid w:val="00B37881"/>
    <w:rsid w:val="00B40A18"/>
    <w:rsid w:val="00B41160"/>
    <w:rsid w:val="00B41250"/>
    <w:rsid w:val="00B41334"/>
    <w:rsid w:val="00B41C54"/>
    <w:rsid w:val="00B41E25"/>
    <w:rsid w:val="00B42191"/>
    <w:rsid w:val="00B4258A"/>
    <w:rsid w:val="00B44491"/>
    <w:rsid w:val="00B44DF0"/>
    <w:rsid w:val="00B45023"/>
    <w:rsid w:val="00B459C6"/>
    <w:rsid w:val="00B45F65"/>
    <w:rsid w:val="00B46045"/>
    <w:rsid w:val="00B46349"/>
    <w:rsid w:val="00B46681"/>
    <w:rsid w:val="00B46848"/>
    <w:rsid w:val="00B46E36"/>
    <w:rsid w:val="00B47083"/>
    <w:rsid w:val="00B47588"/>
    <w:rsid w:val="00B47E44"/>
    <w:rsid w:val="00B50083"/>
    <w:rsid w:val="00B502B3"/>
    <w:rsid w:val="00B505E4"/>
    <w:rsid w:val="00B5074D"/>
    <w:rsid w:val="00B508EA"/>
    <w:rsid w:val="00B50B86"/>
    <w:rsid w:val="00B5110C"/>
    <w:rsid w:val="00B511A2"/>
    <w:rsid w:val="00B525CD"/>
    <w:rsid w:val="00B52CDD"/>
    <w:rsid w:val="00B53085"/>
    <w:rsid w:val="00B53AD4"/>
    <w:rsid w:val="00B53EDB"/>
    <w:rsid w:val="00B5495C"/>
    <w:rsid w:val="00B54ABE"/>
    <w:rsid w:val="00B54B45"/>
    <w:rsid w:val="00B54D83"/>
    <w:rsid w:val="00B559BA"/>
    <w:rsid w:val="00B561C1"/>
    <w:rsid w:val="00B563AD"/>
    <w:rsid w:val="00B56F7A"/>
    <w:rsid w:val="00B57B41"/>
    <w:rsid w:val="00B602E5"/>
    <w:rsid w:val="00B6068F"/>
    <w:rsid w:val="00B60AAF"/>
    <w:rsid w:val="00B61E50"/>
    <w:rsid w:val="00B621EA"/>
    <w:rsid w:val="00B62519"/>
    <w:rsid w:val="00B6253A"/>
    <w:rsid w:val="00B62A51"/>
    <w:rsid w:val="00B635A6"/>
    <w:rsid w:val="00B641E4"/>
    <w:rsid w:val="00B64D03"/>
    <w:rsid w:val="00B64EC3"/>
    <w:rsid w:val="00B65210"/>
    <w:rsid w:val="00B664AB"/>
    <w:rsid w:val="00B6671C"/>
    <w:rsid w:val="00B66989"/>
    <w:rsid w:val="00B6755C"/>
    <w:rsid w:val="00B67FF0"/>
    <w:rsid w:val="00B70B9E"/>
    <w:rsid w:val="00B70CFE"/>
    <w:rsid w:val="00B70E3D"/>
    <w:rsid w:val="00B71D92"/>
    <w:rsid w:val="00B71DE9"/>
    <w:rsid w:val="00B71F89"/>
    <w:rsid w:val="00B71FCB"/>
    <w:rsid w:val="00B72750"/>
    <w:rsid w:val="00B72D0B"/>
    <w:rsid w:val="00B72D84"/>
    <w:rsid w:val="00B72DE0"/>
    <w:rsid w:val="00B73161"/>
    <w:rsid w:val="00B7331F"/>
    <w:rsid w:val="00B73DC6"/>
    <w:rsid w:val="00B73EF4"/>
    <w:rsid w:val="00B74108"/>
    <w:rsid w:val="00B7571E"/>
    <w:rsid w:val="00B75C52"/>
    <w:rsid w:val="00B75E0D"/>
    <w:rsid w:val="00B75F23"/>
    <w:rsid w:val="00B75F84"/>
    <w:rsid w:val="00B761AE"/>
    <w:rsid w:val="00B767EE"/>
    <w:rsid w:val="00B76E31"/>
    <w:rsid w:val="00B77031"/>
    <w:rsid w:val="00B80B0F"/>
    <w:rsid w:val="00B81EAB"/>
    <w:rsid w:val="00B81EC3"/>
    <w:rsid w:val="00B82361"/>
    <w:rsid w:val="00B82489"/>
    <w:rsid w:val="00B827E9"/>
    <w:rsid w:val="00B8284F"/>
    <w:rsid w:val="00B8298A"/>
    <w:rsid w:val="00B82BB0"/>
    <w:rsid w:val="00B82E26"/>
    <w:rsid w:val="00B83188"/>
    <w:rsid w:val="00B8349D"/>
    <w:rsid w:val="00B84843"/>
    <w:rsid w:val="00B85785"/>
    <w:rsid w:val="00B85CB1"/>
    <w:rsid w:val="00B861E9"/>
    <w:rsid w:val="00B862B8"/>
    <w:rsid w:val="00B8770F"/>
    <w:rsid w:val="00B90036"/>
    <w:rsid w:val="00B903A8"/>
    <w:rsid w:val="00B90E6D"/>
    <w:rsid w:val="00B91239"/>
    <w:rsid w:val="00B91379"/>
    <w:rsid w:val="00B914F3"/>
    <w:rsid w:val="00B91A61"/>
    <w:rsid w:val="00B92A43"/>
    <w:rsid w:val="00B932DE"/>
    <w:rsid w:val="00B9332B"/>
    <w:rsid w:val="00B93683"/>
    <w:rsid w:val="00B93924"/>
    <w:rsid w:val="00B94066"/>
    <w:rsid w:val="00B943B7"/>
    <w:rsid w:val="00B94562"/>
    <w:rsid w:val="00B94864"/>
    <w:rsid w:val="00B9491F"/>
    <w:rsid w:val="00B96E38"/>
    <w:rsid w:val="00B97BB6"/>
    <w:rsid w:val="00B97FEA"/>
    <w:rsid w:val="00BA051B"/>
    <w:rsid w:val="00BA0CEE"/>
    <w:rsid w:val="00BA0FF0"/>
    <w:rsid w:val="00BA107A"/>
    <w:rsid w:val="00BA1BB6"/>
    <w:rsid w:val="00BA1C59"/>
    <w:rsid w:val="00BA1E1E"/>
    <w:rsid w:val="00BA1E7C"/>
    <w:rsid w:val="00BA2125"/>
    <w:rsid w:val="00BA27DD"/>
    <w:rsid w:val="00BA2937"/>
    <w:rsid w:val="00BA379B"/>
    <w:rsid w:val="00BA37D2"/>
    <w:rsid w:val="00BA4878"/>
    <w:rsid w:val="00BA49C0"/>
    <w:rsid w:val="00BA5D88"/>
    <w:rsid w:val="00BA6170"/>
    <w:rsid w:val="00BA6208"/>
    <w:rsid w:val="00BA6501"/>
    <w:rsid w:val="00BA65C4"/>
    <w:rsid w:val="00BA6AB7"/>
    <w:rsid w:val="00BA7728"/>
    <w:rsid w:val="00BA7EB1"/>
    <w:rsid w:val="00BB0EA5"/>
    <w:rsid w:val="00BB11C6"/>
    <w:rsid w:val="00BB16BF"/>
    <w:rsid w:val="00BB192A"/>
    <w:rsid w:val="00BB2206"/>
    <w:rsid w:val="00BB2385"/>
    <w:rsid w:val="00BB2C00"/>
    <w:rsid w:val="00BB2EEE"/>
    <w:rsid w:val="00BB2F79"/>
    <w:rsid w:val="00BB3129"/>
    <w:rsid w:val="00BB393C"/>
    <w:rsid w:val="00BB4B8D"/>
    <w:rsid w:val="00BB4D7F"/>
    <w:rsid w:val="00BB5884"/>
    <w:rsid w:val="00BB6188"/>
    <w:rsid w:val="00BB6229"/>
    <w:rsid w:val="00BB63D5"/>
    <w:rsid w:val="00BB661A"/>
    <w:rsid w:val="00BB688D"/>
    <w:rsid w:val="00BB730B"/>
    <w:rsid w:val="00BB7674"/>
    <w:rsid w:val="00BB792C"/>
    <w:rsid w:val="00BB7AF1"/>
    <w:rsid w:val="00BB7C7E"/>
    <w:rsid w:val="00BC137B"/>
    <w:rsid w:val="00BC17A2"/>
    <w:rsid w:val="00BC1A17"/>
    <w:rsid w:val="00BC1D23"/>
    <w:rsid w:val="00BC2308"/>
    <w:rsid w:val="00BC24BF"/>
    <w:rsid w:val="00BC2A6A"/>
    <w:rsid w:val="00BC2B8F"/>
    <w:rsid w:val="00BC3526"/>
    <w:rsid w:val="00BC385A"/>
    <w:rsid w:val="00BC3CA5"/>
    <w:rsid w:val="00BC3E9A"/>
    <w:rsid w:val="00BC43C3"/>
    <w:rsid w:val="00BC4711"/>
    <w:rsid w:val="00BC49E9"/>
    <w:rsid w:val="00BC4C91"/>
    <w:rsid w:val="00BC5D09"/>
    <w:rsid w:val="00BC5DF4"/>
    <w:rsid w:val="00BC5E61"/>
    <w:rsid w:val="00BC60FF"/>
    <w:rsid w:val="00BC6828"/>
    <w:rsid w:val="00BC73E2"/>
    <w:rsid w:val="00BC7570"/>
    <w:rsid w:val="00BC7FE7"/>
    <w:rsid w:val="00BD0539"/>
    <w:rsid w:val="00BD0DC5"/>
    <w:rsid w:val="00BD12E8"/>
    <w:rsid w:val="00BD14BA"/>
    <w:rsid w:val="00BD1E68"/>
    <w:rsid w:val="00BD3BEF"/>
    <w:rsid w:val="00BD40B5"/>
    <w:rsid w:val="00BD44EA"/>
    <w:rsid w:val="00BD45A4"/>
    <w:rsid w:val="00BD4A40"/>
    <w:rsid w:val="00BD4AB5"/>
    <w:rsid w:val="00BD53A8"/>
    <w:rsid w:val="00BD5879"/>
    <w:rsid w:val="00BD5A65"/>
    <w:rsid w:val="00BD5E1E"/>
    <w:rsid w:val="00BD6B67"/>
    <w:rsid w:val="00BD7258"/>
    <w:rsid w:val="00BD775C"/>
    <w:rsid w:val="00BD7982"/>
    <w:rsid w:val="00BD7B49"/>
    <w:rsid w:val="00BE02AB"/>
    <w:rsid w:val="00BE0E62"/>
    <w:rsid w:val="00BE0EEA"/>
    <w:rsid w:val="00BE0F84"/>
    <w:rsid w:val="00BE1535"/>
    <w:rsid w:val="00BE231E"/>
    <w:rsid w:val="00BE2D52"/>
    <w:rsid w:val="00BE3B0B"/>
    <w:rsid w:val="00BE3E4F"/>
    <w:rsid w:val="00BE3FEE"/>
    <w:rsid w:val="00BE44E6"/>
    <w:rsid w:val="00BE498D"/>
    <w:rsid w:val="00BE4DF2"/>
    <w:rsid w:val="00BE51F2"/>
    <w:rsid w:val="00BE53FE"/>
    <w:rsid w:val="00BE577E"/>
    <w:rsid w:val="00BE5CEE"/>
    <w:rsid w:val="00BE6682"/>
    <w:rsid w:val="00BE6C88"/>
    <w:rsid w:val="00BE6CA1"/>
    <w:rsid w:val="00BE6EFF"/>
    <w:rsid w:val="00BE7A3A"/>
    <w:rsid w:val="00BE7B47"/>
    <w:rsid w:val="00BF0019"/>
    <w:rsid w:val="00BF08B3"/>
    <w:rsid w:val="00BF1822"/>
    <w:rsid w:val="00BF1C8E"/>
    <w:rsid w:val="00BF1E9C"/>
    <w:rsid w:val="00BF226C"/>
    <w:rsid w:val="00BF2C6A"/>
    <w:rsid w:val="00BF2F33"/>
    <w:rsid w:val="00BF3304"/>
    <w:rsid w:val="00BF334F"/>
    <w:rsid w:val="00BF407B"/>
    <w:rsid w:val="00BF4D9E"/>
    <w:rsid w:val="00BF4DA3"/>
    <w:rsid w:val="00BF4ED1"/>
    <w:rsid w:val="00BF4FF9"/>
    <w:rsid w:val="00BF5859"/>
    <w:rsid w:val="00BF5933"/>
    <w:rsid w:val="00BF5B6F"/>
    <w:rsid w:val="00BF5E88"/>
    <w:rsid w:val="00BF7855"/>
    <w:rsid w:val="00BF7D46"/>
    <w:rsid w:val="00BF7DB5"/>
    <w:rsid w:val="00BF7DDA"/>
    <w:rsid w:val="00BF7F59"/>
    <w:rsid w:val="00C00343"/>
    <w:rsid w:val="00C00624"/>
    <w:rsid w:val="00C0098C"/>
    <w:rsid w:val="00C009E9"/>
    <w:rsid w:val="00C00D97"/>
    <w:rsid w:val="00C0146E"/>
    <w:rsid w:val="00C0205F"/>
    <w:rsid w:val="00C02182"/>
    <w:rsid w:val="00C021D7"/>
    <w:rsid w:val="00C02253"/>
    <w:rsid w:val="00C02330"/>
    <w:rsid w:val="00C02730"/>
    <w:rsid w:val="00C0284B"/>
    <w:rsid w:val="00C02DAA"/>
    <w:rsid w:val="00C02E0E"/>
    <w:rsid w:val="00C02ED4"/>
    <w:rsid w:val="00C02F96"/>
    <w:rsid w:val="00C0305E"/>
    <w:rsid w:val="00C0340E"/>
    <w:rsid w:val="00C0350D"/>
    <w:rsid w:val="00C03542"/>
    <w:rsid w:val="00C03563"/>
    <w:rsid w:val="00C03E18"/>
    <w:rsid w:val="00C03E90"/>
    <w:rsid w:val="00C0414D"/>
    <w:rsid w:val="00C04A73"/>
    <w:rsid w:val="00C05072"/>
    <w:rsid w:val="00C0527E"/>
    <w:rsid w:val="00C057B6"/>
    <w:rsid w:val="00C05B1C"/>
    <w:rsid w:val="00C06C46"/>
    <w:rsid w:val="00C074B2"/>
    <w:rsid w:val="00C10021"/>
    <w:rsid w:val="00C10FC2"/>
    <w:rsid w:val="00C11351"/>
    <w:rsid w:val="00C116B5"/>
    <w:rsid w:val="00C11760"/>
    <w:rsid w:val="00C11884"/>
    <w:rsid w:val="00C1295A"/>
    <w:rsid w:val="00C129B1"/>
    <w:rsid w:val="00C12B25"/>
    <w:rsid w:val="00C12E66"/>
    <w:rsid w:val="00C13775"/>
    <w:rsid w:val="00C13B3B"/>
    <w:rsid w:val="00C1469D"/>
    <w:rsid w:val="00C14CD6"/>
    <w:rsid w:val="00C14DDB"/>
    <w:rsid w:val="00C14EE0"/>
    <w:rsid w:val="00C15EFA"/>
    <w:rsid w:val="00C16704"/>
    <w:rsid w:val="00C16D26"/>
    <w:rsid w:val="00C173F0"/>
    <w:rsid w:val="00C17966"/>
    <w:rsid w:val="00C204E2"/>
    <w:rsid w:val="00C20544"/>
    <w:rsid w:val="00C205A6"/>
    <w:rsid w:val="00C21234"/>
    <w:rsid w:val="00C215E4"/>
    <w:rsid w:val="00C218EC"/>
    <w:rsid w:val="00C21E5F"/>
    <w:rsid w:val="00C221AF"/>
    <w:rsid w:val="00C224D5"/>
    <w:rsid w:val="00C22F13"/>
    <w:rsid w:val="00C23023"/>
    <w:rsid w:val="00C23304"/>
    <w:rsid w:val="00C23657"/>
    <w:rsid w:val="00C24527"/>
    <w:rsid w:val="00C246FA"/>
    <w:rsid w:val="00C24B48"/>
    <w:rsid w:val="00C24C49"/>
    <w:rsid w:val="00C257EF"/>
    <w:rsid w:val="00C25C89"/>
    <w:rsid w:val="00C2620F"/>
    <w:rsid w:val="00C267BB"/>
    <w:rsid w:val="00C26BF9"/>
    <w:rsid w:val="00C272AD"/>
    <w:rsid w:val="00C27826"/>
    <w:rsid w:val="00C278FC"/>
    <w:rsid w:val="00C302A2"/>
    <w:rsid w:val="00C30FD5"/>
    <w:rsid w:val="00C3131C"/>
    <w:rsid w:val="00C31858"/>
    <w:rsid w:val="00C31930"/>
    <w:rsid w:val="00C31ECA"/>
    <w:rsid w:val="00C31F4B"/>
    <w:rsid w:val="00C32744"/>
    <w:rsid w:val="00C3349E"/>
    <w:rsid w:val="00C3390E"/>
    <w:rsid w:val="00C33B01"/>
    <w:rsid w:val="00C343B3"/>
    <w:rsid w:val="00C3448C"/>
    <w:rsid w:val="00C35038"/>
    <w:rsid w:val="00C35085"/>
    <w:rsid w:val="00C354A9"/>
    <w:rsid w:val="00C355EF"/>
    <w:rsid w:val="00C357C4"/>
    <w:rsid w:val="00C35955"/>
    <w:rsid w:val="00C35A40"/>
    <w:rsid w:val="00C35C4E"/>
    <w:rsid w:val="00C3618A"/>
    <w:rsid w:val="00C36A66"/>
    <w:rsid w:val="00C36AB8"/>
    <w:rsid w:val="00C37CA9"/>
    <w:rsid w:val="00C37D2B"/>
    <w:rsid w:val="00C40400"/>
    <w:rsid w:val="00C40BF2"/>
    <w:rsid w:val="00C40DF2"/>
    <w:rsid w:val="00C4138F"/>
    <w:rsid w:val="00C413F0"/>
    <w:rsid w:val="00C41527"/>
    <w:rsid w:val="00C4200F"/>
    <w:rsid w:val="00C4241D"/>
    <w:rsid w:val="00C4249F"/>
    <w:rsid w:val="00C42ACE"/>
    <w:rsid w:val="00C42BE1"/>
    <w:rsid w:val="00C4318B"/>
    <w:rsid w:val="00C432C1"/>
    <w:rsid w:val="00C436FC"/>
    <w:rsid w:val="00C438D8"/>
    <w:rsid w:val="00C43DC4"/>
    <w:rsid w:val="00C43FEE"/>
    <w:rsid w:val="00C4430B"/>
    <w:rsid w:val="00C444F0"/>
    <w:rsid w:val="00C4476D"/>
    <w:rsid w:val="00C44A8F"/>
    <w:rsid w:val="00C45251"/>
    <w:rsid w:val="00C45456"/>
    <w:rsid w:val="00C458E6"/>
    <w:rsid w:val="00C45B59"/>
    <w:rsid w:val="00C46110"/>
    <w:rsid w:val="00C461C5"/>
    <w:rsid w:val="00C46562"/>
    <w:rsid w:val="00C468C0"/>
    <w:rsid w:val="00C46D92"/>
    <w:rsid w:val="00C47201"/>
    <w:rsid w:val="00C4728A"/>
    <w:rsid w:val="00C475C7"/>
    <w:rsid w:val="00C476AD"/>
    <w:rsid w:val="00C47D15"/>
    <w:rsid w:val="00C47D23"/>
    <w:rsid w:val="00C47E22"/>
    <w:rsid w:val="00C50773"/>
    <w:rsid w:val="00C51222"/>
    <w:rsid w:val="00C51575"/>
    <w:rsid w:val="00C51D94"/>
    <w:rsid w:val="00C521AB"/>
    <w:rsid w:val="00C52A31"/>
    <w:rsid w:val="00C531CC"/>
    <w:rsid w:val="00C549D9"/>
    <w:rsid w:val="00C54BA6"/>
    <w:rsid w:val="00C54C16"/>
    <w:rsid w:val="00C54E27"/>
    <w:rsid w:val="00C5612E"/>
    <w:rsid w:val="00C573FA"/>
    <w:rsid w:val="00C5793A"/>
    <w:rsid w:val="00C60398"/>
    <w:rsid w:val="00C60E57"/>
    <w:rsid w:val="00C6155C"/>
    <w:rsid w:val="00C61A39"/>
    <w:rsid w:val="00C61EDB"/>
    <w:rsid w:val="00C626CE"/>
    <w:rsid w:val="00C62915"/>
    <w:rsid w:val="00C629CC"/>
    <w:rsid w:val="00C62DE3"/>
    <w:rsid w:val="00C63EA3"/>
    <w:rsid w:val="00C64117"/>
    <w:rsid w:val="00C641DB"/>
    <w:rsid w:val="00C6463A"/>
    <w:rsid w:val="00C65042"/>
    <w:rsid w:val="00C65C9D"/>
    <w:rsid w:val="00C65DB9"/>
    <w:rsid w:val="00C66717"/>
    <w:rsid w:val="00C66E0F"/>
    <w:rsid w:val="00C672EB"/>
    <w:rsid w:val="00C6764C"/>
    <w:rsid w:val="00C67B49"/>
    <w:rsid w:val="00C7095A"/>
    <w:rsid w:val="00C709E2"/>
    <w:rsid w:val="00C70C2A"/>
    <w:rsid w:val="00C7153B"/>
    <w:rsid w:val="00C71CE3"/>
    <w:rsid w:val="00C72051"/>
    <w:rsid w:val="00C72AC1"/>
    <w:rsid w:val="00C72ECF"/>
    <w:rsid w:val="00C730C7"/>
    <w:rsid w:val="00C73219"/>
    <w:rsid w:val="00C7333F"/>
    <w:rsid w:val="00C73516"/>
    <w:rsid w:val="00C738EB"/>
    <w:rsid w:val="00C7405D"/>
    <w:rsid w:val="00C749E3"/>
    <w:rsid w:val="00C753D9"/>
    <w:rsid w:val="00C75761"/>
    <w:rsid w:val="00C76A85"/>
    <w:rsid w:val="00C775BD"/>
    <w:rsid w:val="00C7790E"/>
    <w:rsid w:val="00C8037E"/>
    <w:rsid w:val="00C80CDB"/>
    <w:rsid w:val="00C80F3B"/>
    <w:rsid w:val="00C81478"/>
    <w:rsid w:val="00C823E0"/>
    <w:rsid w:val="00C82FB9"/>
    <w:rsid w:val="00C831C9"/>
    <w:rsid w:val="00C83ED5"/>
    <w:rsid w:val="00C841B8"/>
    <w:rsid w:val="00C844B8"/>
    <w:rsid w:val="00C8536C"/>
    <w:rsid w:val="00C85B19"/>
    <w:rsid w:val="00C8641F"/>
    <w:rsid w:val="00C8719B"/>
    <w:rsid w:val="00C877AE"/>
    <w:rsid w:val="00C9052C"/>
    <w:rsid w:val="00C91508"/>
    <w:rsid w:val="00C9179D"/>
    <w:rsid w:val="00C91857"/>
    <w:rsid w:val="00C91D21"/>
    <w:rsid w:val="00C91D29"/>
    <w:rsid w:val="00C922C9"/>
    <w:rsid w:val="00C92B75"/>
    <w:rsid w:val="00C92EB0"/>
    <w:rsid w:val="00C92FFD"/>
    <w:rsid w:val="00C930B7"/>
    <w:rsid w:val="00C940BF"/>
    <w:rsid w:val="00C94D10"/>
    <w:rsid w:val="00C95A93"/>
    <w:rsid w:val="00C95F55"/>
    <w:rsid w:val="00C9605E"/>
    <w:rsid w:val="00C96206"/>
    <w:rsid w:val="00C965AC"/>
    <w:rsid w:val="00C96738"/>
    <w:rsid w:val="00C97D97"/>
    <w:rsid w:val="00C97DE3"/>
    <w:rsid w:val="00CA00D3"/>
    <w:rsid w:val="00CA052F"/>
    <w:rsid w:val="00CA08A4"/>
    <w:rsid w:val="00CA1331"/>
    <w:rsid w:val="00CA1771"/>
    <w:rsid w:val="00CA1BCE"/>
    <w:rsid w:val="00CA1E11"/>
    <w:rsid w:val="00CA3780"/>
    <w:rsid w:val="00CA493D"/>
    <w:rsid w:val="00CA589A"/>
    <w:rsid w:val="00CA6514"/>
    <w:rsid w:val="00CA69FC"/>
    <w:rsid w:val="00CA6A84"/>
    <w:rsid w:val="00CA6ED8"/>
    <w:rsid w:val="00CA747E"/>
    <w:rsid w:val="00CA7BF6"/>
    <w:rsid w:val="00CB00E7"/>
    <w:rsid w:val="00CB04B7"/>
    <w:rsid w:val="00CB04DA"/>
    <w:rsid w:val="00CB08AA"/>
    <w:rsid w:val="00CB08AD"/>
    <w:rsid w:val="00CB1DDE"/>
    <w:rsid w:val="00CB1E93"/>
    <w:rsid w:val="00CB214F"/>
    <w:rsid w:val="00CB2AFC"/>
    <w:rsid w:val="00CB2D95"/>
    <w:rsid w:val="00CB3949"/>
    <w:rsid w:val="00CB3EE3"/>
    <w:rsid w:val="00CB4269"/>
    <w:rsid w:val="00CB42B2"/>
    <w:rsid w:val="00CB49B2"/>
    <w:rsid w:val="00CB4FF4"/>
    <w:rsid w:val="00CB5D11"/>
    <w:rsid w:val="00CB6192"/>
    <w:rsid w:val="00CB7502"/>
    <w:rsid w:val="00CB7B43"/>
    <w:rsid w:val="00CB7BB2"/>
    <w:rsid w:val="00CC093D"/>
    <w:rsid w:val="00CC0EE8"/>
    <w:rsid w:val="00CC12EC"/>
    <w:rsid w:val="00CC130A"/>
    <w:rsid w:val="00CC13E4"/>
    <w:rsid w:val="00CC157F"/>
    <w:rsid w:val="00CC2D4B"/>
    <w:rsid w:val="00CC2EC7"/>
    <w:rsid w:val="00CC3240"/>
    <w:rsid w:val="00CC32A4"/>
    <w:rsid w:val="00CC36CE"/>
    <w:rsid w:val="00CC3897"/>
    <w:rsid w:val="00CC3B7D"/>
    <w:rsid w:val="00CC3F8D"/>
    <w:rsid w:val="00CC4227"/>
    <w:rsid w:val="00CC43F2"/>
    <w:rsid w:val="00CC45EA"/>
    <w:rsid w:val="00CC494A"/>
    <w:rsid w:val="00CC4BBA"/>
    <w:rsid w:val="00CC52E2"/>
    <w:rsid w:val="00CC5473"/>
    <w:rsid w:val="00CC57D3"/>
    <w:rsid w:val="00CC62D1"/>
    <w:rsid w:val="00CC64BE"/>
    <w:rsid w:val="00CC6AAD"/>
    <w:rsid w:val="00CC7CA7"/>
    <w:rsid w:val="00CC7E36"/>
    <w:rsid w:val="00CC7EB1"/>
    <w:rsid w:val="00CD0466"/>
    <w:rsid w:val="00CD04A0"/>
    <w:rsid w:val="00CD07D5"/>
    <w:rsid w:val="00CD0CA9"/>
    <w:rsid w:val="00CD10EE"/>
    <w:rsid w:val="00CD1351"/>
    <w:rsid w:val="00CD1838"/>
    <w:rsid w:val="00CD187B"/>
    <w:rsid w:val="00CD1A16"/>
    <w:rsid w:val="00CD2121"/>
    <w:rsid w:val="00CD21AA"/>
    <w:rsid w:val="00CD2490"/>
    <w:rsid w:val="00CD253F"/>
    <w:rsid w:val="00CD2F78"/>
    <w:rsid w:val="00CD3963"/>
    <w:rsid w:val="00CD3BBE"/>
    <w:rsid w:val="00CD3D71"/>
    <w:rsid w:val="00CD5760"/>
    <w:rsid w:val="00CD5ADC"/>
    <w:rsid w:val="00CD5D1C"/>
    <w:rsid w:val="00CD6F5B"/>
    <w:rsid w:val="00CE0479"/>
    <w:rsid w:val="00CE1321"/>
    <w:rsid w:val="00CE1A6E"/>
    <w:rsid w:val="00CE2351"/>
    <w:rsid w:val="00CE2E66"/>
    <w:rsid w:val="00CE32B4"/>
    <w:rsid w:val="00CE3345"/>
    <w:rsid w:val="00CE3836"/>
    <w:rsid w:val="00CE3BAE"/>
    <w:rsid w:val="00CE429C"/>
    <w:rsid w:val="00CE44AA"/>
    <w:rsid w:val="00CE4B5D"/>
    <w:rsid w:val="00CE54F9"/>
    <w:rsid w:val="00CE56CF"/>
    <w:rsid w:val="00CE56EA"/>
    <w:rsid w:val="00CE5A95"/>
    <w:rsid w:val="00CE5D8C"/>
    <w:rsid w:val="00CE6132"/>
    <w:rsid w:val="00CE61AC"/>
    <w:rsid w:val="00CE63F6"/>
    <w:rsid w:val="00CE678F"/>
    <w:rsid w:val="00CE691C"/>
    <w:rsid w:val="00CF020B"/>
    <w:rsid w:val="00CF0A1E"/>
    <w:rsid w:val="00CF183B"/>
    <w:rsid w:val="00CF18BE"/>
    <w:rsid w:val="00CF1A2E"/>
    <w:rsid w:val="00CF1A72"/>
    <w:rsid w:val="00CF27AF"/>
    <w:rsid w:val="00CF307F"/>
    <w:rsid w:val="00CF31C4"/>
    <w:rsid w:val="00CF31DA"/>
    <w:rsid w:val="00CF376A"/>
    <w:rsid w:val="00CF3F7A"/>
    <w:rsid w:val="00CF3FAC"/>
    <w:rsid w:val="00CF4219"/>
    <w:rsid w:val="00CF43D2"/>
    <w:rsid w:val="00CF5140"/>
    <w:rsid w:val="00CF53C5"/>
    <w:rsid w:val="00CF5D78"/>
    <w:rsid w:val="00CF5F19"/>
    <w:rsid w:val="00CF6285"/>
    <w:rsid w:val="00CF71AD"/>
    <w:rsid w:val="00CF7F07"/>
    <w:rsid w:val="00CF7F87"/>
    <w:rsid w:val="00CF7FDB"/>
    <w:rsid w:val="00D007C4"/>
    <w:rsid w:val="00D007F3"/>
    <w:rsid w:val="00D00A9A"/>
    <w:rsid w:val="00D00F3E"/>
    <w:rsid w:val="00D01021"/>
    <w:rsid w:val="00D013F0"/>
    <w:rsid w:val="00D016AC"/>
    <w:rsid w:val="00D01838"/>
    <w:rsid w:val="00D01A4B"/>
    <w:rsid w:val="00D01C6A"/>
    <w:rsid w:val="00D01FBC"/>
    <w:rsid w:val="00D020AA"/>
    <w:rsid w:val="00D03586"/>
    <w:rsid w:val="00D03DE4"/>
    <w:rsid w:val="00D041B3"/>
    <w:rsid w:val="00D04779"/>
    <w:rsid w:val="00D0549B"/>
    <w:rsid w:val="00D0637A"/>
    <w:rsid w:val="00D06578"/>
    <w:rsid w:val="00D0672C"/>
    <w:rsid w:val="00D06801"/>
    <w:rsid w:val="00D06D69"/>
    <w:rsid w:val="00D07388"/>
    <w:rsid w:val="00D077B3"/>
    <w:rsid w:val="00D07BAE"/>
    <w:rsid w:val="00D07C37"/>
    <w:rsid w:val="00D1011A"/>
    <w:rsid w:val="00D105C7"/>
    <w:rsid w:val="00D118ED"/>
    <w:rsid w:val="00D119E0"/>
    <w:rsid w:val="00D11E05"/>
    <w:rsid w:val="00D14C18"/>
    <w:rsid w:val="00D15DB5"/>
    <w:rsid w:val="00D15E44"/>
    <w:rsid w:val="00D1619C"/>
    <w:rsid w:val="00D16776"/>
    <w:rsid w:val="00D16A30"/>
    <w:rsid w:val="00D16A65"/>
    <w:rsid w:val="00D16AD7"/>
    <w:rsid w:val="00D20318"/>
    <w:rsid w:val="00D20A81"/>
    <w:rsid w:val="00D214B4"/>
    <w:rsid w:val="00D22161"/>
    <w:rsid w:val="00D224D6"/>
    <w:rsid w:val="00D2254F"/>
    <w:rsid w:val="00D227E4"/>
    <w:rsid w:val="00D228B2"/>
    <w:rsid w:val="00D22EF5"/>
    <w:rsid w:val="00D232E1"/>
    <w:rsid w:val="00D2378A"/>
    <w:rsid w:val="00D239CF"/>
    <w:rsid w:val="00D23BDD"/>
    <w:rsid w:val="00D23DCF"/>
    <w:rsid w:val="00D2544F"/>
    <w:rsid w:val="00D2566C"/>
    <w:rsid w:val="00D2578F"/>
    <w:rsid w:val="00D26338"/>
    <w:rsid w:val="00D26A53"/>
    <w:rsid w:val="00D26AFC"/>
    <w:rsid w:val="00D26DB1"/>
    <w:rsid w:val="00D274D6"/>
    <w:rsid w:val="00D27571"/>
    <w:rsid w:val="00D27FAA"/>
    <w:rsid w:val="00D302F8"/>
    <w:rsid w:val="00D3044F"/>
    <w:rsid w:val="00D30B2C"/>
    <w:rsid w:val="00D30BAD"/>
    <w:rsid w:val="00D30D6C"/>
    <w:rsid w:val="00D3238D"/>
    <w:rsid w:val="00D32990"/>
    <w:rsid w:val="00D32B91"/>
    <w:rsid w:val="00D332C4"/>
    <w:rsid w:val="00D337AF"/>
    <w:rsid w:val="00D339CC"/>
    <w:rsid w:val="00D34309"/>
    <w:rsid w:val="00D34ECB"/>
    <w:rsid w:val="00D3503E"/>
    <w:rsid w:val="00D3517F"/>
    <w:rsid w:val="00D354D0"/>
    <w:rsid w:val="00D35710"/>
    <w:rsid w:val="00D35830"/>
    <w:rsid w:val="00D35F3F"/>
    <w:rsid w:val="00D364D2"/>
    <w:rsid w:val="00D36508"/>
    <w:rsid w:val="00D36B76"/>
    <w:rsid w:val="00D376A4"/>
    <w:rsid w:val="00D37C08"/>
    <w:rsid w:val="00D40059"/>
    <w:rsid w:val="00D40649"/>
    <w:rsid w:val="00D4171A"/>
    <w:rsid w:val="00D4234D"/>
    <w:rsid w:val="00D424B8"/>
    <w:rsid w:val="00D42746"/>
    <w:rsid w:val="00D42E1F"/>
    <w:rsid w:val="00D4365C"/>
    <w:rsid w:val="00D43999"/>
    <w:rsid w:val="00D4422F"/>
    <w:rsid w:val="00D442AE"/>
    <w:rsid w:val="00D44445"/>
    <w:rsid w:val="00D44617"/>
    <w:rsid w:val="00D4525C"/>
    <w:rsid w:val="00D45F01"/>
    <w:rsid w:val="00D46128"/>
    <w:rsid w:val="00D46B09"/>
    <w:rsid w:val="00D4714E"/>
    <w:rsid w:val="00D47622"/>
    <w:rsid w:val="00D47F37"/>
    <w:rsid w:val="00D500FC"/>
    <w:rsid w:val="00D5041D"/>
    <w:rsid w:val="00D5169B"/>
    <w:rsid w:val="00D52BA4"/>
    <w:rsid w:val="00D52EA5"/>
    <w:rsid w:val="00D52F2E"/>
    <w:rsid w:val="00D53241"/>
    <w:rsid w:val="00D53B40"/>
    <w:rsid w:val="00D54834"/>
    <w:rsid w:val="00D54B8A"/>
    <w:rsid w:val="00D54CFB"/>
    <w:rsid w:val="00D54F9C"/>
    <w:rsid w:val="00D55101"/>
    <w:rsid w:val="00D55182"/>
    <w:rsid w:val="00D552A3"/>
    <w:rsid w:val="00D55934"/>
    <w:rsid w:val="00D55F3F"/>
    <w:rsid w:val="00D56189"/>
    <w:rsid w:val="00D568B8"/>
    <w:rsid w:val="00D5698C"/>
    <w:rsid w:val="00D56C11"/>
    <w:rsid w:val="00D56F7C"/>
    <w:rsid w:val="00D57195"/>
    <w:rsid w:val="00D5723E"/>
    <w:rsid w:val="00D575FA"/>
    <w:rsid w:val="00D57CC1"/>
    <w:rsid w:val="00D57E18"/>
    <w:rsid w:val="00D600BB"/>
    <w:rsid w:val="00D601EA"/>
    <w:rsid w:val="00D60409"/>
    <w:rsid w:val="00D60543"/>
    <w:rsid w:val="00D60988"/>
    <w:rsid w:val="00D61175"/>
    <w:rsid w:val="00D613FC"/>
    <w:rsid w:val="00D61A8C"/>
    <w:rsid w:val="00D61C53"/>
    <w:rsid w:val="00D61E7E"/>
    <w:rsid w:val="00D62EDC"/>
    <w:rsid w:val="00D62F18"/>
    <w:rsid w:val="00D63D71"/>
    <w:rsid w:val="00D63D81"/>
    <w:rsid w:val="00D64126"/>
    <w:rsid w:val="00D64186"/>
    <w:rsid w:val="00D64947"/>
    <w:rsid w:val="00D64AF6"/>
    <w:rsid w:val="00D64BB5"/>
    <w:rsid w:val="00D64C74"/>
    <w:rsid w:val="00D65638"/>
    <w:rsid w:val="00D65835"/>
    <w:rsid w:val="00D65AA0"/>
    <w:rsid w:val="00D66259"/>
    <w:rsid w:val="00D6634C"/>
    <w:rsid w:val="00D66A78"/>
    <w:rsid w:val="00D675F0"/>
    <w:rsid w:val="00D67684"/>
    <w:rsid w:val="00D67974"/>
    <w:rsid w:val="00D70418"/>
    <w:rsid w:val="00D70558"/>
    <w:rsid w:val="00D70578"/>
    <w:rsid w:val="00D70CAA"/>
    <w:rsid w:val="00D70E35"/>
    <w:rsid w:val="00D70EDC"/>
    <w:rsid w:val="00D7156A"/>
    <w:rsid w:val="00D718DD"/>
    <w:rsid w:val="00D718F9"/>
    <w:rsid w:val="00D71A86"/>
    <w:rsid w:val="00D71B4C"/>
    <w:rsid w:val="00D71BBE"/>
    <w:rsid w:val="00D71BF0"/>
    <w:rsid w:val="00D7255F"/>
    <w:rsid w:val="00D72D1D"/>
    <w:rsid w:val="00D72FE6"/>
    <w:rsid w:val="00D733CE"/>
    <w:rsid w:val="00D74E28"/>
    <w:rsid w:val="00D75216"/>
    <w:rsid w:val="00D7683B"/>
    <w:rsid w:val="00D77C0D"/>
    <w:rsid w:val="00D80C48"/>
    <w:rsid w:val="00D816B6"/>
    <w:rsid w:val="00D81747"/>
    <w:rsid w:val="00D81B26"/>
    <w:rsid w:val="00D82146"/>
    <w:rsid w:val="00D82317"/>
    <w:rsid w:val="00D82860"/>
    <w:rsid w:val="00D82B2E"/>
    <w:rsid w:val="00D833AD"/>
    <w:rsid w:val="00D843C7"/>
    <w:rsid w:val="00D857A9"/>
    <w:rsid w:val="00D8590B"/>
    <w:rsid w:val="00D863DA"/>
    <w:rsid w:val="00D8655B"/>
    <w:rsid w:val="00D8678E"/>
    <w:rsid w:val="00D86B47"/>
    <w:rsid w:val="00D86DD0"/>
    <w:rsid w:val="00D874AB"/>
    <w:rsid w:val="00D900D9"/>
    <w:rsid w:val="00D90224"/>
    <w:rsid w:val="00D90804"/>
    <w:rsid w:val="00D91310"/>
    <w:rsid w:val="00D91DE4"/>
    <w:rsid w:val="00D91E38"/>
    <w:rsid w:val="00D9200D"/>
    <w:rsid w:val="00D923ED"/>
    <w:rsid w:val="00D92DEE"/>
    <w:rsid w:val="00D930C4"/>
    <w:rsid w:val="00D9344B"/>
    <w:rsid w:val="00D934F6"/>
    <w:rsid w:val="00D941CA"/>
    <w:rsid w:val="00D9450B"/>
    <w:rsid w:val="00D946D2"/>
    <w:rsid w:val="00D94A59"/>
    <w:rsid w:val="00D94C3C"/>
    <w:rsid w:val="00D95676"/>
    <w:rsid w:val="00D9587E"/>
    <w:rsid w:val="00D96031"/>
    <w:rsid w:val="00D9672F"/>
    <w:rsid w:val="00D96A65"/>
    <w:rsid w:val="00D96F4B"/>
    <w:rsid w:val="00D97136"/>
    <w:rsid w:val="00D97899"/>
    <w:rsid w:val="00DA00A0"/>
    <w:rsid w:val="00DA0170"/>
    <w:rsid w:val="00DA064D"/>
    <w:rsid w:val="00DA119B"/>
    <w:rsid w:val="00DA1553"/>
    <w:rsid w:val="00DA167A"/>
    <w:rsid w:val="00DA1D2A"/>
    <w:rsid w:val="00DA1F5D"/>
    <w:rsid w:val="00DA24AA"/>
    <w:rsid w:val="00DA2E04"/>
    <w:rsid w:val="00DA346C"/>
    <w:rsid w:val="00DA4010"/>
    <w:rsid w:val="00DA4491"/>
    <w:rsid w:val="00DA48AE"/>
    <w:rsid w:val="00DA4C27"/>
    <w:rsid w:val="00DA4F2C"/>
    <w:rsid w:val="00DA5092"/>
    <w:rsid w:val="00DA52B7"/>
    <w:rsid w:val="00DA52EB"/>
    <w:rsid w:val="00DA5575"/>
    <w:rsid w:val="00DA56DA"/>
    <w:rsid w:val="00DA5C8B"/>
    <w:rsid w:val="00DA5D28"/>
    <w:rsid w:val="00DA6046"/>
    <w:rsid w:val="00DA65B8"/>
    <w:rsid w:val="00DA6693"/>
    <w:rsid w:val="00DA6730"/>
    <w:rsid w:val="00DA694D"/>
    <w:rsid w:val="00DA7704"/>
    <w:rsid w:val="00DA78FE"/>
    <w:rsid w:val="00DA793A"/>
    <w:rsid w:val="00DA7FD2"/>
    <w:rsid w:val="00DB04CF"/>
    <w:rsid w:val="00DB0E69"/>
    <w:rsid w:val="00DB1005"/>
    <w:rsid w:val="00DB15B4"/>
    <w:rsid w:val="00DB1D61"/>
    <w:rsid w:val="00DB1EF4"/>
    <w:rsid w:val="00DB2BAB"/>
    <w:rsid w:val="00DB3179"/>
    <w:rsid w:val="00DB33FB"/>
    <w:rsid w:val="00DB3D4D"/>
    <w:rsid w:val="00DB435D"/>
    <w:rsid w:val="00DB45C3"/>
    <w:rsid w:val="00DB4889"/>
    <w:rsid w:val="00DB4A3A"/>
    <w:rsid w:val="00DB4AF9"/>
    <w:rsid w:val="00DB5266"/>
    <w:rsid w:val="00DB5F97"/>
    <w:rsid w:val="00DB6FD7"/>
    <w:rsid w:val="00DB7165"/>
    <w:rsid w:val="00DB728A"/>
    <w:rsid w:val="00DB778B"/>
    <w:rsid w:val="00DB7B1C"/>
    <w:rsid w:val="00DC031C"/>
    <w:rsid w:val="00DC0647"/>
    <w:rsid w:val="00DC0BA2"/>
    <w:rsid w:val="00DC11FE"/>
    <w:rsid w:val="00DC12F3"/>
    <w:rsid w:val="00DC236D"/>
    <w:rsid w:val="00DC24F4"/>
    <w:rsid w:val="00DC3829"/>
    <w:rsid w:val="00DC3D13"/>
    <w:rsid w:val="00DC41F1"/>
    <w:rsid w:val="00DC42C0"/>
    <w:rsid w:val="00DC4600"/>
    <w:rsid w:val="00DC4D8D"/>
    <w:rsid w:val="00DC4F4F"/>
    <w:rsid w:val="00DC50DF"/>
    <w:rsid w:val="00DC524C"/>
    <w:rsid w:val="00DC5E1D"/>
    <w:rsid w:val="00DC5F14"/>
    <w:rsid w:val="00DC67E2"/>
    <w:rsid w:val="00DC68BF"/>
    <w:rsid w:val="00DC6D15"/>
    <w:rsid w:val="00DC6D46"/>
    <w:rsid w:val="00DC72BF"/>
    <w:rsid w:val="00DC7365"/>
    <w:rsid w:val="00DC76D7"/>
    <w:rsid w:val="00DC784F"/>
    <w:rsid w:val="00DC7901"/>
    <w:rsid w:val="00DC7F76"/>
    <w:rsid w:val="00DD0065"/>
    <w:rsid w:val="00DD0890"/>
    <w:rsid w:val="00DD0F79"/>
    <w:rsid w:val="00DD0FBE"/>
    <w:rsid w:val="00DD1445"/>
    <w:rsid w:val="00DD182C"/>
    <w:rsid w:val="00DD2146"/>
    <w:rsid w:val="00DD2189"/>
    <w:rsid w:val="00DD299C"/>
    <w:rsid w:val="00DD3051"/>
    <w:rsid w:val="00DD310D"/>
    <w:rsid w:val="00DD3DFB"/>
    <w:rsid w:val="00DD4DDA"/>
    <w:rsid w:val="00DD6826"/>
    <w:rsid w:val="00DD6DB9"/>
    <w:rsid w:val="00DD7018"/>
    <w:rsid w:val="00DD7396"/>
    <w:rsid w:val="00DD7601"/>
    <w:rsid w:val="00DD7AC4"/>
    <w:rsid w:val="00DD7BF3"/>
    <w:rsid w:val="00DD7F5D"/>
    <w:rsid w:val="00DE0976"/>
    <w:rsid w:val="00DE0B86"/>
    <w:rsid w:val="00DE12B5"/>
    <w:rsid w:val="00DE1ABB"/>
    <w:rsid w:val="00DE1DDA"/>
    <w:rsid w:val="00DE294F"/>
    <w:rsid w:val="00DE2A47"/>
    <w:rsid w:val="00DE2B81"/>
    <w:rsid w:val="00DE2F39"/>
    <w:rsid w:val="00DE32B8"/>
    <w:rsid w:val="00DE3E41"/>
    <w:rsid w:val="00DE4119"/>
    <w:rsid w:val="00DE4631"/>
    <w:rsid w:val="00DE472C"/>
    <w:rsid w:val="00DE4839"/>
    <w:rsid w:val="00DE4A11"/>
    <w:rsid w:val="00DE4DAE"/>
    <w:rsid w:val="00DE4F88"/>
    <w:rsid w:val="00DE5CF3"/>
    <w:rsid w:val="00DE683B"/>
    <w:rsid w:val="00DE6B66"/>
    <w:rsid w:val="00DE6BAA"/>
    <w:rsid w:val="00DE703C"/>
    <w:rsid w:val="00DE7236"/>
    <w:rsid w:val="00DE7A69"/>
    <w:rsid w:val="00DF0387"/>
    <w:rsid w:val="00DF051C"/>
    <w:rsid w:val="00DF0A8D"/>
    <w:rsid w:val="00DF0ABC"/>
    <w:rsid w:val="00DF0ACE"/>
    <w:rsid w:val="00DF0C70"/>
    <w:rsid w:val="00DF0C8A"/>
    <w:rsid w:val="00DF11D8"/>
    <w:rsid w:val="00DF15C7"/>
    <w:rsid w:val="00DF2191"/>
    <w:rsid w:val="00DF29C8"/>
    <w:rsid w:val="00DF29F7"/>
    <w:rsid w:val="00DF34AD"/>
    <w:rsid w:val="00DF4A01"/>
    <w:rsid w:val="00DF5745"/>
    <w:rsid w:val="00DF6101"/>
    <w:rsid w:val="00DF66B9"/>
    <w:rsid w:val="00DF6CEB"/>
    <w:rsid w:val="00DF6E91"/>
    <w:rsid w:val="00DF6F74"/>
    <w:rsid w:val="00DF70E6"/>
    <w:rsid w:val="00DF721C"/>
    <w:rsid w:val="00DF74D4"/>
    <w:rsid w:val="00DF7843"/>
    <w:rsid w:val="00DF7F32"/>
    <w:rsid w:val="00E0018A"/>
    <w:rsid w:val="00E00590"/>
    <w:rsid w:val="00E00DD9"/>
    <w:rsid w:val="00E01EC6"/>
    <w:rsid w:val="00E02354"/>
    <w:rsid w:val="00E02FDB"/>
    <w:rsid w:val="00E038E9"/>
    <w:rsid w:val="00E03BD5"/>
    <w:rsid w:val="00E041B4"/>
    <w:rsid w:val="00E04509"/>
    <w:rsid w:val="00E049D2"/>
    <w:rsid w:val="00E04B00"/>
    <w:rsid w:val="00E05523"/>
    <w:rsid w:val="00E058C0"/>
    <w:rsid w:val="00E05E96"/>
    <w:rsid w:val="00E06094"/>
    <w:rsid w:val="00E071B8"/>
    <w:rsid w:val="00E07830"/>
    <w:rsid w:val="00E1058C"/>
    <w:rsid w:val="00E1097B"/>
    <w:rsid w:val="00E10CFE"/>
    <w:rsid w:val="00E1113F"/>
    <w:rsid w:val="00E111C3"/>
    <w:rsid w:val="00E11F3B"/>
    <w:rsid w:val="00E12037"/>
    <w:rsid w:val="00E124C7"/>
    <w:rsid w:val="00E126D7"/>
    <w:rsid w:val="00E12C02"/>
    <w:rsid w:val="00E13E0A"/>
    <w:rsid w:val="00E13F40"/>
    <w:rsid w:val="00E14600"/>
    <w:rsid w:val="00E1528C"/>
    <w:rsid w:val="00E15B1C"/>
    <w:rsid w:val="00E15F92"/>
    <w:rsid w:val="00E160DB"/>
    <w:rsid w:val="00E16E15"/>
    <w:rsid w:val="00E16F20"/>
    <w:rsid w:val="00E171A9"/>
    <w:rsid w:val="00E1746A"/>
    <w:rsid w:val="00E20221"/>
    <w:rsid w:val="00E21343"/>
    <w:rsid w:val="00E225AC"/>
    <w:rsid w:val="00E22A92"/>
    <w:rsid w:val="00E23658"/>
    <w:rsid w:val="00E2365D"/>
    <w:rsid w:val="00E23907"/>
    <w:rsid w:val="00E23E11"/>
    <w:rsid w:val="00E23E31"/>
    <w:rsid w:val="00E2481C"/>
    <w:rsid w:val="00E24C96"/>
    <w:rsid w:val="00E24D93"/>
    <w:rsid w:val="00E25190"/>
    <w:rsid w:val="00E25864"/>
    <w:rsid w:val="00E25D7E"/>
    <w:rsid w:val="00E26AB3"/>
    <w:rsid w:val="00E26C75"/>
    <w:rsid w:val="00E273D3"/>
    <w:rsid w:val="00E275E9"/>
    <w:rsid w:val="00E27751"/>
    <w:rsid w:val="00E27EBD"/>
    <w:rsid w:val="00E27F0E"/>
    <w:rsid w:val="00E30160"/>
    <w:rsid w:val="00E305AA"/>
    <w:rsid w:val="00E30628"/>
    <w:rsid w:val="00E3090C"/>
    <w:rsid w:val="00E30C4D"/>
    <w:rsid w:val="00E31072"/>
    <w:rsid w:val="00E31630"/>
    <w:rsid w:val="00E31F76"/>
    <w:rsid w:val="00E320A5"/>
    <w:rsid w:val="00E32850"/>
    <w:rsid w:val="00E32928"/>
    <w:rsid w:val="00E33DA2"/>
    <w:rsid w:val="00E34071"/>
    <w:rsid w:val="00E34297"/>
    <w:rsid w:val="00E35539"/>
    <w:rsid w:val="00E358AF"/>
    <w:rsid w:val="00E35AEC"/>
    <w:rsid w:val="00E36186"/>
    <w:rsid w:val="00E36747"/>
    <w:rsid w:val="00E36CEF"/>
    <w:rsid w:val="00E36F34"/>
    <w:rsid w:val="00E378A5"/>
    <w:rsid w:val="00E4075B"/>
    <w:rsid w:val="00E407C0"/>
    <w:rsid w:val="00E40D44"/>
    <w:rsid w:val="00E40E29"/>
    <w:rsid w:val="00E40E48"/>
    <w:rsid w:val="00E41043"/>
    <w:rsid w:val="00E41196"/>
    <w:rsid w:val="00E41545"/>
    <w:rsid w:val="00E41B01"/>
    <w:rsid w:val="00E42373"/>
    <w:rsid w:val="00E43056"/>
    <w:rsid w:val="00E445D6"/>
    <w:rsid w:val="00E44847"/>
    <w:rsid w:val="00E453A4"/>
    <w:rsid w:val="00E453F5"/>
    <w:rsid w:val="00E45C84"/>
    <w:rsid w:val="00E45D5B"/>
    <w:rsid w:val="00E463C7"/>
    <w:rsid w:val="00E46723"/>
    <w:rsid w:val="00E468D5"/>
    <w:rsid w:val="00E46D38"/>
    <w:rsid w:val="00E47A73"/>
    <w:rsid w:val="00E47F8C"/>
    <w:rsid w:val="00E500EF"/>
    <w:rsid w:val="00E5029E"/>
    <w:rsid w:val="00E5033E"/>
    <w:rsid w:val="00E5034A"/>
    <w:rsid w:val="00E50AEB"/>
    <w:rsid w:val="00E5100C"/>
    <w:rsid w:val="00E51115"/>
    <w:rsid w:val="00E51C0B"/>
    <w:rsid w:val="00E52F0A"/>
    <w:rsid w:val="00E5344D"/>
    <w:rsid w:val="00E53D24"/>
    <w:rsid w:val="00E545BB"/>
    <w:rsid w:val="00E549C8"/>
    <w:rsid w:val="00E55066"/>
    <w:rsid w:val="00E551BC"/>
    <w:rsid w:val="00E5549C"/>
    <w:rsid w:val="00E554F1"/>
    <w:rsid w:val="00E5556A"/>
    <w:rsid w:val="00E555C4"/>
    <w:rsid w:val="00E5599B"/>
    <w:rsid w:val="00E5615B"/>
    <w:rsid w:val="00E56279"/>
    <w:rsid w:val="00E575D3"/>
    <w:rsid w:val="00E57957"/>
    <w:rsid w:val="00E579EF"/>
    <w:rsid w:val="00E57AC3"/>
    <w:rsid w:val="00E57D7C"/>
    <w:rsid w:val="00E57FB4"/>
    <w:rsid w:val="00E60A9B"/>
    <w:rsid w:val="00E62966"/>
    <w:rsid w:val="00E62FF5"/>
    <w:rsid w:val="00E6350C"/>
    <w:rsid w:val="00E63E64"/>
    <w:rsid w:val="00E641D9"/>
    <w:rsid w:val="00E64A91"/>
    <w:rsid w:val="00E64DFD"/>
    <w:rsid w:val="00E6512D"/>
    <w:rsid w:val="00E65183"/>
    <w:rsid w:val="00E65381"/>
    <w:rsid w:val="00E65464"/>
    <w:rsid w:val="00E6564A"/>
    <w:rsid w:val="00E656BA"/>
    <w:rsid w:val="00E66636"/>
    <w:rsid w:val="00E66700"/>
    <w:rsid w:val="00E67200"/>
    <w:rsid w:val="00E67339"/>
    <w:rsid w:val="00E6733B"/>
    <w:rsid w:val="00E67841"/>
    <w:rsid w:val="00E679AB"/>
    <w:rsid w:val="00E679E3"/>
    <w:rsid w:val="00E701A1"/>
    <w:rsid w:val="00E7071A"/>
    <w:rsid w:val="00E70892"/>
    <w:rsid w:val="00E70B10"/>
    <w:rsid w:val="00E71079"/>
    <w:rsid w:val="00E71851"/>
    <w:rsid w:val="00E720B6"/>
    <w:rsid w:val="00E72B76"/>
    <w:rsid w:val="00E72E17"/>
    <w:rsid w:val="00E7333E"/>
    <w:rsid w:val="00E740F9"/>
    <w:rsid w:val="00E748DC"/>
    <w:rsid w:val="00E74C74"/>
    <w:rsid w:val="00E74D40"/>
    <w:rsid w:val="00E7535A"/>
    <w:rsid w:val="00E75B38"/>
    <w:rsid w:val="00E768FD"/>
    <w:rsid w:val="00E76B46"/>
    <w:rsid w:val="00E76EDD"/>
    <w:rsid w:val="00E77171"/>
    <w:rsid w:val="00E80398"/>
    <w:rsid w:val="00E80896"/>
    <w:rsid w:val="00E81161"/>
    <w:rsid w:val="00E813D7"/>
    <w:rsid w:val="00E8214D"/>
    <w:rsid w:val="00E82EC8"/>
    <w:rsid w:val="00E83E3C"/>
    <w:rsid w:val="00E843BD"/>
    <w:rsid w:val="00E854BB"/>
    <w:rsid w:val="00E8566B"/>
    <w:rsid w:val="00E85BCB"/>
    <w:rsid w:val="00E866B3"/>
    <w:rsid w:val="00E86867"/>
    <w:rsid w:val="00E86B14"/>
    <w:rsid w:val="00E87057"/>
    <w:rsid w:val="00E87655"/>
    <w:rsid w:val="00E9057C"/>
    <w:rsid w:val="00E9063C"/>
    <w:rsid w:val="00E909CA"/>
    <w:rsid w:val="00E91252"/>
    <w:rsid w:val="00E913FC"/>
    <w:rsid w:val="00E916F2"/>
    <w:rsid w:val="00E92245"/>
    <w:rsid w:val="00E92F42"/>
    <w:rsid w:val="00E93CFB"/>
    <w:rsid w:val="00E93F6D"/>
    <w:rsid w:val="00E940D2"/>
    <w:rsid w:val="00E95786"/>
    <w:rsid w:val="00E9584E"/>
    <w:rsid w:val="00E958B4"/>
    <w:rsid w:val="00E96017"/>
    <w:rsid w:val="00E9647E"/>
    <w:rsid w:val="00E966EA"/>
    <w:rsid w:val="00E9717F"/>
    <w:rsid w:val="00E976D3"/>
    <w:rsid w:val="00E9794C"/>
    <w:rsid w:val="00EA00A8"/>
    <w:rsid w:val="00EA01E9"/>
    <w:rsid w:val="00EA04D8"/>
    <w:rsid w:val="00EA0B18"/>
    <w:rsid w:val="00EA0B4F"/>
    <w:rsid w:val="00EA111B"/>
    <w:rsid w:val="00EA1A8D"/>
    <w:rsid w:val="00EA2257"/>
    <w:rsid w:val="00EA234C"/>
    <w:rsid w:val="00EA24FA"/>
    <w:rsid w:val="00EA27B6"/>
    <w:rsid w:val="00EA308D"/>
    <w:rsid w:val="00EA34DC"/>
    <w:rsid w:val="00EA3B09"/>
    <w:rsid w:val="00EA3C2F"/>
    <w:rsid w:val="00EA3F93"/>
    <w:rsid w:val="00EA4413"/>
    <w:rsid w:val="00EA5F96"/>
    <w:rsid w:val="00EA606E"/>
    <w:rsid w:val="00EA631A"/>
    <w:rsid w:val="00EA6462"/>
    <w:rsid w:val="00EA6743"/>
    <w:rsid w:val="00EA73D4"/>
    <w:rsid w:val="00EA76EA"/>
    <w:rsid w:val="00EA7848"/>
    <w:rsid w:val="00EA7C41"/>
    <w:rsid w:val="00EA7F31"/>
    <w:rsid w:val="00EB00FC"/>
    <w:rsid w:val="00EB0192"/>
    <w:rsid w:val="00EB0A47"/>
    <w:rsid w:val="00EB10CF"/>
    <w:rsid w:val="00EB10E5"/>
    <w:rsid w:val="00EB1378"/>
    <w:rsid w:val="00EB1743"/>
    <w:rsid w:val="00EB1996"/>
    <w:rsid w:val="00EB1BAC"/>
    <w:rsid w:val="00EB20B1"/>
    <w:rsid w:val="00EB273E"/>
    <w:rsid w:val="00EB2759"/>
    <w:rsid w:val="00EB28DE"/>
    <w:rsid w:val="00EB3988"/>
    <w:rsid w:val="00EB4027"/>
    <w:rsid w:val="00EB44CF"/>
    <w:rsid w:val="00EB48EF"/>
    <w:rsid w:val="00EB4B30"/>
    <w:rsid w:val="00EB4B65"/>
    <w:rsid w:val="00EB5C57"/>
    <w:rsid w:val="00EB60A8"/>
    <w:rsid w:val="00EB60B9"/>
    <w:rsid w:val="00EB6465"/>
    <w:rsid w:val="00EB6542"/>
    <w:rsid w:val="00EB6C96"/>
    <w:rsid w:val="00EB6FD4"/>
    <w:rsid w:val="00EB732E"/>
    <w:rsid w:val="00EB7872"/>
    <w:rsid w:val="00EB7DDA"/>
    <w:rsid w:val="00EB7E44"/>
    <w:rsid w:val="00EC011D"/>
    <w:rsid w:val="00EC01F3"/>
    <w:rsid w:val="00EC05B5"/>
    <w:rsid w:val="00EC0C7E"/>
    <w:rsid w:val="00EC0D4A"/>
    <w:rsid w:val="00EC1190"/>
    <w:rsid w:val="00EC1378"/>
    <w:rsid w:val="00EC274F"/>
    <w:rsid w:val="00EC2E9F"/>
    <w:rsid w:val="00EC3134"/>
    <w:rsid w:val="00EC3197"/>
    <w:rsid w:val="00EC3559"/>
    <w:rsid w:val="00EC4005"/>
    <w:rsid w:val="00EC424A"/>
    <w:rsid w:val="00EC4412"/>
    <w:rsid w:val="00EC4FD9"/>
    <w:rsid w:val="00EC5061"/>
    <w:rsid w:val="00EC582C"/>
    <w:rsid w:val="00EC5DCB"/>
    <w:rsid w:val="00EC6254"/>
    <w:rsid w:val="00EC6729"/>
    <w:rsid w:val="00EC6B4E"/>
    <w:rsid w:val="00EC7111"/>
    <w:rsid w:val="00EC7B47"/>
    <w:rsid w:val="00EC7E45"/>
    <w:rsid w:val="00ED00CC"/>
    <w:rsid w:val="00ED0102"/>
    <w:rsid w:val="00ED0328"/>
    <w:rsid w:val="00ED0B35"/>
    <w:rsid w:val="00ED14A6"/>
    <w:rsid w:val="00ED2DD7"/>
    <w:rsid w:val="00ED3657"/>
    <w:rsid w:val="00ED3670"/>
    <w:rsid w:val="00ED37CA"/>
    <w:rsid w:val="00ED3937"/>
    <w:rsid w:val="00ED3A91"/>
    <w:rsid w:val="00ED3CB3"/>
    <w:rsid w:val="00ED3E1A"/>
    <w:rsid w:val="00ED4054"/>
    <w:rsid w:val="00ED4429"/>
    <w:rsid w:val="00ED4550"/>
    <w:rsid w:val="00ED46E0"/>
    <w:rsid w:val="00ED507D"/>
    <w:rsid w:val="00ED5403"/>
    <w:rsid w:val="00ED5B14"/>
    <w:rsid w:val="00ED5DFA"/>
    <w:rsid w:val="00ED6089"/>
    <w:rsid w:val="00ED6A73"/>
    <w:rsid w:val="00ED6AD4"/>
    <w:rsid w:val="00ED6E6C"/>
    <w:rsid w:val="00ED7817"/>
    <w:rsid w:val="00ED7CC5"/>
    <w:rsid w:val="00ED7D85"/>
    <w:rsid w:val="00EE01F8"/>
    <w:rsid w:val="00EE08C3"/>
    <w:rsid w:val="00EE0AEE"/>
    <w:rsid w:val="00EE0EA4"/>
    <w:rsid w:val="00EE0F3F"/>
    <w:rsid w:val="00EE13F4"/>
    <w:rsid w:val="00EE173A"/>
    <w:rsid w:val="00EE17A6"/>
    <w:rsid w:val="00EE1BA4"/>
    <w:rsid w:val="00EE2B36"/>
    <w:rsid w:val="00EE3818"/>
    <w:rsid w:val="00EE4C8B"/>
    <w:rsid w:val="00EE689E"/>
    <w:rsid w:val="00EE6A4A"/>
    <w:rsid w:val="00EE704F"/>
    <w:rsid w:val="00EE72DE"/>
    <w:rsid w:val="00EE74F5"/>
    <w:rsid w:val="00EE77AD"/>
    <w:rsid w:val="00EE77B4"/>
    <w:rsid w:val="00EE7CC5"/>
    <w:rsid w:val="00EF1DC9"/>
    <w:rsid w:val="00EF2830"/>
    <w:rsid w:val="00EF294A"/>
    <w:rsid w:val="00EF2A45"/>
    <w:rsid w:val="00EF2F5C"/>
    <w:rsid w:val="00EF36C2"/>
    <w:rsid w:val="00EF37C1"/>
    <w:rsid w:val="00EF3B82"/>
    <w:rsid w:val="00EF3E23"/>
    <w:rsid w:val="00EF3FA1"/>
    <w:rsid w:val="00EF44B8"/>
    <w:rsid w:val="00EF44C8"/>
    <w:rsid w:val="00EF4736"/>
    <w:rsid w:val="00EF5303"/>
    <w:rsid w:val="00EF5313"/>
    <w:rsid w:val="00EF537F"/>
    <w:rsid w:val="00EF5848"/>
    <w:rsid w:val="00EF58BA"/>
    <w:rsid w:val="00EF59F9"/>
    <w:rsid w:val="00EF5BA2"/>
    <w:rsid w:val="00EF6097"/>
    <w:rsid w:val="00EF6160"/>
    <w:rsid w:val="00EF62AB"/>
    <w:rsid w:val="00EF6AEC"/>
    <w:rsid w:val="00EF7725"/>
    <w:rsid w:val="00EF7CC6"/>
    <w:rsid w:val="00EF7F69"/>
    <w:rsid w:val="00F0014E"/>
    <w:rsid w:val="00F0063D"/>
    <w:rsid w:val="00F00A17"/>
    <w:rsid w:val="00F012EE"/>
    <w:rsid w:val="00F01628"/>
    <w:rsid w:val="00F01D02"/>
    <w:rsid w:val="00F01D6D"/>
    <w:rsid w:val="00F02299"/>
    <w:rsid w:val="00F024A7"/>
    <w:rsid w:val="00F02557"/>
    <w:rsid w:val="00F02B6B"/>
    <w:rsid w:val="00F03778"/>
    <w:rsid w:val="00F03EF2"/>
    <w:rsid w:val="00F041D7"/>
    <w:rsid w:val="00F048AE"/>
    <w:rsid w:val="00F04EBF"/>
    <w:rsid w:val="00F0576E"/>
    <w:rsid w:val="00F05CB4"/>
    <w:rsid w:val="00F06101"/>
    <w:rsid w:val="00F06205"/>
    <w:rsid w:val="00F06433"/>
    <w:rsid w:val="00F064F0"/>
    <w:rsid w:val="00F06693"/>
    <w:rsid w:val="00F068E5"/>
    <w:rsid w:val="00F069E7"/>
    <w:rsid w:val="00F06E0F"/>
    <w:rsid w:val="00F06E6D"/>
    <w:rsid w:val="00F070BC"/>
    <w:rsid w:val="00F07479"/>
    <w:rsid w:val="00F0752D"/>
    <w:rsid w:val="00F07971"/>
    <w:rsid w:val="00F07CE0"/>
    <w:rsid w:val="00F10007"/>
    <w:rsid w:val="00F10380"/>
    <w:rsid w:val="00F1052B"/>
    <w:rsid w:val="00F10641"/>
    <w:rsid w:val="00F10E1F"/>
    <w:rsid w:val="00F1139F"/>
    <w:rsid w:val="00F113EC"/>
    <w:rsid w:val="00F122B4"/>
    <w:rsid w:val="00F12EB9"/>
    <w:rsid w:val="00F13217"/>
    <w:rsid w:val="00F13BB2"/>
    <w:rsid w:val="00F13F7D"/>
    <w:rsid w:val="00F1573D"/>
    <w:rsid w:val="00F15EFF"/>
    <w:rsid w:val="00F1608C"/>
    <w:rsid w:val="00F160F4"/>
    <w:rsid w:val="00F163DC"/>
    <w:rsid w:val="00F16631"/>
    <w:rsid w:val="00F16B77"/>
    <w:rsid w:val="00F16F88"/>
    <w:rsid w:val="00F17230"/>
    <w:rsid w:val="00F202E6"/>
    <w:rsid w:val="00F20D37"/>
    <w:rsid w:val="00F21060"/>
    <w:rsid w:val="00F21211"/>
    <w:rsid w:val="00F2152F"/>
    <w:rsid w:val="00F219E9"/>
    <w:rsid w:val="00F21AEA"/>
    <w:rsid w:val="00F21EF9"/>
    <w:rsid w:val="00F22221"/>
    <w:rsid w:val="00F22CBD"/>
    <w:rsid w:val="00F23253"/>
    <w:rsid w:val="00F23320"/>
    <w:rsid w:val="00F2358B"/>
    <w:rsid w:val="00F24595"/>
    <w:rsid w:val="00F24D65"/>
    <w:rsid w:val="00F25A1D"/>
    <w:rsid w:val="00F25A1E"/>
    <w:rsid w:val="00F25D99"/>
    <w:rsid w:val="00F26337"/>
    <w:rsid w:val="00F27DA5"/>
    <w:rsid w:val="00F27E5E"/>
    <w:rsid w:val="00F30153"/>
    <w:rsid w:val="00F30DFE"/>
    <w:rsid w:val="00F31306"/>
    <w:rsid w:val="00F3144E"/>
    <w:rsid w:val="00F32301"/>
    <w:rsid w:val="00F33008"/>
    <w:rsid w:val="00F33268"/>
    <w:rsid w:val="00F3459B"/>
    <w:rsid w:val="00F34648"/>
    <w:rsid w:val="00F34993"/>
    <w:rsid w:val="00F34B33"/>
    <w:rsid w:val="00F352B1"/>
    <w:rsid w:val="00F3536B"/>
    <w:rsid w:val="00F354BF"/>
    <w:rsid w:val="00F3591B"/>
    <w:rsid w:val="00F36266"/>
    <w:rsid w:val="00F36FED"/>
    <w:rsid w:val="00F37BC5"/>
    <w:rsid w:val="00F37BC8"/>
    <w:rsid w:val="00F37BE5"/>
    <w:rsid w:val="00F37E25"/>
    <w:rsid w:val="00F37EB2"/>
    <w:rsid w:val="00F400B0"/>
    <w:rsid w:val="00F4055A"/>
    <w:rsid w:val="00F40EE7"/>
    <w:rsid w:val="00F4125C"/>
    <w:rsid w:val="00F41625"/>
    <w:rsid w:val="00F41E80"/>
    <w:rsid w:val="00F4349C"/>
    <w:rsid w:val="00F43B27"/>
    <w:rsid w:val="00F4429C"/>
    <w:rsid w:val="00F442F8"/>
    <w:rsid w:val="00F4477A"/>
    <w:rsid w:val="00F449BC"/>
    <w:rsid w:val="00F44BAB"/>
    <w:rsid w:val="00F44D93"/>
    <w:rsid w:val="00F44F28"/>
    <w:rsid w:val="00F45137"/>
    <w:rsid w:val="00F45218"/>
    <w:rsid w:val="00F45413"/>
    <w:rsid w:val="00F45448"/>
    <w:rsid w:val="00F45C18"/>
    <w:rsid w:val="00F45D42"/>
    <w:rsid w:val="00F45DAF"/>
    <w:rsid w:val="00F464C0"/>
    <w:rsid w:val="00F466C8"/>
    <w:rsid w:val="00F469CF"/>
    <w:rsid w:val="00F4712C"/>
    <w:rsid w:val="00F472A4"/>
    <w:rsid w:val="00F475AD"/>
    <w:rsid w:val="00F47DBC"/>
    <w:rsid w:val="00F5021F"/>
    <w:rsid w:val="00F50D32"/>
    <w:rsid w:val="00F5127C"/>
    <w:rsid w:val="00F517DA"/>
    <w:rsid w:val="00F5292B"/>
    <w:rsid w:val="00F52A5E"/>
    <w:rsid w:val="00F52D07"/>
    <w:rsid w:val="00F536FE"/>
    <w:rsid w:val="00F542BF"/>
    <w:rsid w:val="00F549B2"/>
    <w:rsid w:val="00F54CDD"/>
    <w:rsid w:val="00F553A8"/>
    <w:rsid w:val="00F554C0"/>
    <w:rsid w:val="00F55A72"/>
    <w:rsid w:val="00F55F00"/>
    <w:rsid w:val="00F56208"/>
    <w:rsid w:val="00F563D8"/>
    <w:rsid w:val="00F568C4"/>
    <w:rsid w:val="00F57FF0"/>
    <w:rsid w:val="00F60145"/>
    <w:rsid w:val="00F605BE"/>
    <w:rsid w:val="00F613D1"/>
    <w:rsid w:val="00F620CF"/>
    <w:rsid w:val="00F62E95"/>
    <w:rsid w:val="00F62F84"/>
    <w:rsid w:val="00F6339D"/>
    <w:rsid w:val="00F636D5"/>
    <w:rsid w:val="00F63902"/>
    <w:rsid w:val="00F642D3"/>
    <w:rsid w:val="00F64483"/>
    <w:rsid w:val="00F64BDB"/>
    <w:rsid w:val="00F64D47"/>
    <w:rsid w:val="00F64F79"/>
    <w:rsid w:val="00F64FBB"/>
    <w:rsid w:val="00F65A59"/>
    <w:rsid w:val="00F67908"/>
    <w:rsid w:val="00F67A6E"/>
    <w:rsid w:val="00F67A8B"/>
    <w:rsid w:val="00F67D2B"/>
    <w:rsid w:val="00F70064"/>
    <w:rsid w:val="00F700D6"/>
    <w:rsid w:val="00F702A8"/>
    <w:rsid w:val="00F705F4"/>
    <w:rsid w:val="00F70743"/>
    <w:rsid w:val="00F70C5A"/>
    <w:rsid w:val="00F70DC9"/>
    <w:rsid w:val="00F7145F"/>
    <w:rsid w:val="00F71D8E"/>
    <w:rsid w:val="00F726AC"/>
    <w:rsid w:val="00F726FE"/>
    <w:rsid w:val="00F729DC"/>
    <w:rsid w:val="00F735DD"/>
    <w:rsid w:val="00F73745"/>
    <w:rsid w:val="00F738FF"/>
    <w:rsid w:val="00F73FC4"/>
    <w:rsid w:val="00F7422C"/>
    <w:rsid w:val="00F74796"/>
    <w:rsid w:val="00F74C34"/>
    <w:rsid w:val="00F7589E"/>
    <w:rsid w:val="00F75E11"/>
    <w:rsid w:val="00F75F2A"/>
    <w:rsid w:val="00F76ABC"/>
    <w:rsid w:val="00F76D95"/>
    <w:rsid w:val="00F77170"/>
    <w:rsid w:val="00F772B7"/>
    <w:rsid w:val="00F776D8"/>
    <w:rsid w:val="00F77810"/>
    <w:rsid w:val="00F77924"/>
    <w:rsid w:val="00F7794F"/>
    <w:rsid w:val="00F80677"/>
    <w:rsid w:val="00F806F7"/>
    <w:rsid w:val="00F809D5"/>
    <w:rsid w:val="00F80EDC"/>
    <w:rsid w:val="00F80FB9"/>
    <w:rsid w:val="00F81155"/>
    <w:rsid w:val="00F81386"/>
    <w:rsid w:val="00F816D7"/>
    <w:rsid w:val="00F8190F"/>
    <w:rsid w:val="00F82773"/>
    <w:rsid w:val="00F82809"/>
    <w:rsid w:val="00F83E20"/>
    <w:rsid w:val="00F85434"/>
    <w:rsid w:val="00F855A8"/>
    <w:rsid w:val="00F8586A"/>
    <w:rsid w:val="00F85A1D"/>
    <w:rsid w:val="00F85ADE"/>
    <w:rsid w:val="00F86043"/>
    <w:rsid w:val="00F864C2"/>
    <w:rsid w:val="00F86868"/>
    <w:rsid w:val="00F87B7A"/>
    <w:rsid w:val="00F90088"/>
    <w:rsid w:val="00F90587"/>
    <w:rsid w:val="00F90FE8"/>
    <w:rsid w:val="00F91146"/>
    <w:rsid w:val="00F917AC"/>
    <w:rsid w:val="00F917D3"/>
    <w:rsid w:val="00F9186A"/>
    <w:rsid w:val="00F91A91"/>
    <w:rsid w:val="00F91E8D"/>
    <w:rsid w:val="00F928CE"/>
    <w:rsid w:val="00F93594"/>
    <w:rsid w:val="00F9441D"/>
    <w:rsid w:val="00F949F2"/>
    <w:rsid w:val="00F94A4A"/>
    <w:rsid w:val="00F94C9D"/>
    <w:rsid w:val="00F951DB"/>
    <w:rsid w:val="00F95266"/>
    <w:rsid w:val="00F95EB7"/>
    <w:rsid w:val="00F9614D"/>
    <w:rsid w:val="00F96823"/>
    <w:rsid w:val="00F97756"/>
    <w:rsid w:val="00F97B1E"/>
    <w:rsid w:val="00F97CEA"/>
    <w:rsid w:val="00FA0722"/>
    <w:rsid w:val="00FA076C"/>
    <w:rsid w:val="00FA0DDE"/>
    <w:rsid w:val="00FA1047"/>
    <w:rsid w:val="00FA1A41"/>
    <w:rsid w:val="00FA292A"/>
    <w:rsid w:val="00FA2AA5"/>
    <w:rsid w:val="00FA2FB2"/>
    <w:rsid w:val="00FA371C"/>
    <w:rsid w:val="00FA39AA"/>
    <w:rsid w:val="00FA3A1F"/>
    <w:rsid w:val="00FA43B7"/>
    <w:rsid w:val="00FA442C"/>
    <w:rsid w:val="00FA44B6"/>
    <w:rsid w:val="00FA46D4"/>
    <w:rsid w:val="00FA4B34"/>
    <w:rsid w:val="00FA4C6C"/>
    <w:rsid w:val="00FA539E"/>
    <w:rsid w:val="00FA56A6"/>
    <w:rsid w:val="00FA56AA"/>
    <w:rsid w:val="00FA5F2A"/>
    <w:rsid w:val="00FA633F"/>
    <w:rsid w:val="00FA79A4"/>
    <w:rsid w:val="00FB0901"/>
    <w:rsid w:val="00FB094F"/>
    <w:rsid w:val="00FB0A25"/>
    <w:rsid w:val="00FB1015"/>
    <w:rsid w:val="00FB137F"/>
    <w:rsid w:val="00FB1562"/>
    <w:rsid w:val="00FB163F"/>
    <w:rsid w:val="00FB1F43"/>
    <w:rsid w:val="00FB20DA"/>
    <w:rsid w:val="00FB26C7"/>
    <w:rsid w:val="00FB2995"/>
    <w:rsid w:val="00FB30CF"/>
    <w:rsid w:val="00FB3543"/>
    <w:rsid w:val="00FB35D3"/>
    <w:rsid w:val="00FB398D"/>
    <w:rsid w:val="00FB407F"/>
    <w:rsid w:val="00FB40DB"/>
    <w:rsid w:val="00FB491E"/>
    <w:rsid w:val="00FB4BB0"/>
    <w:rsid w:val="00FB587C"/>
    <w:rsid w:val="00FB5A79"/>
    <w:rsid w:val="00FB67DD"/>
    <w:rsid w:val="00FB6E48"/>
    <w:rsid w:val="00FB7135"/>
    <w:rsid w:val="00FB7A4E"/>
    <w:rsid w:val="00FB7ED8"/>
    <w:rsid w:val="00FC0294"/>
    <w:rsid w:val="00FC0687"/>
    <w:rsid w:val="00FC076E"/>
    <w:rsid w:val="00FC07D3"/>
    <w:rsid w:val="00FC1306"/>
    <w:rsid w:val="00FC15D1"/>
    <w:rsid w:val="00FC1698"/>
    <w:rsid w:val="00FC1D0B"/>
    <w:rsid w:val="00FC1F14"/>
    <w:rsid w:val="00FC1F71"/>
    <w:rsid w:val="00FC220C"/>
    <w:rsid w:val="00FC2250"/>
    <w:rsid w:val="00FC25AE"/>
    <w:rsid w:val="00FC3034"/>
    <w:rsid w:val="00FC330B"/>
    <w:rsid w:val="00FC3D3B"/>
    <w:rsid w:val="00FC4237"/>
    <w:rsid w:val="00FC4391"/>
    <w:rsid w:val="00FC4568"/>
    <w:rsid w:val="00FC502B"/>
    <w:rsid w:val="00FC5212"/>
    <w:rsid w:val="00FC533A"/>
    <w:rsid w:val="00FC5428"/>
    <w:rsid w:val="00FC5BB9"/>
    <w:rsid w:val="00FC60A9"/>
    <w:rsid w:val="00FC613F"/>
    <w:rsid w:val="00FC638D"/>
    <w:rsid w:val="00FC729C"/>
    <w:rsid w:val="00FC7370"/>
    <w:rsid w:val="00FC75E6"/>
    <w:rsid w:val="00FC7832"/>
    <w:rsid w:val="00FD00D6"/>
    <w:rsid w:val="00FD04D0"/>
    <w:rsid w:val="00FD04D6"/>
    <w:rsid w:val="00FD06CB"/>
    <w:rsid w:val="00FD08E9"/>
    <w:rsid w:val="00FD0ACC"/>
    <w:rsid w:val="00FD15B5"/>
    <w:rsid w:val="00FD1A55"/>
    <w:rsid w:val="00FD29E8"/>
    <w:rsid w:val="00FD2B95"/>
    <w:rsid w:val="00FD343C"/>
    <w:rsid w:val="00FD3B6C"/>
    <w:rsid w:val="00FD41DC"/>
    <w:rsid w:val="00FD4802"/>
    <w:rsid w:val="00FD4B5F"/>
    <w:rsid w:val="00FD4DA5"/>
    <w:rsid w:val="00FD5788"/>
    <w:rsid w:val="00FD6032"/>
    <w:rsid w:val="00FD6061"/>
    <w:rsid w:val="00FD69A7"/>
    <w:rsid w:val="00FD6BC2"/>
    <w:rsid w:val="00FD749E"/>
    <w:rsid w:val="00FD7949"/>
    <w:rsid w:val="00FD79E9"/>
    <w:rsid w:val="00FD7B05"/>
    <w:rsid w:val="00FE09C8"/>
    <w:rsid w:val="00FE0A71"/>
    <w:rsid w:val="00FE0A9C"/>
    <w:rsid w:val="00FE0DE2"/>
    <w:rsid w:val="00FE1340"/>
    <w:rsid w:val="00FE175B"/>
    <w:rsid w:val="00FE177C"/>
    <w:rsid w:val="00FE17BF"/>
    <w:rsid w:val="00FE1EB3"/>
    <w:rsid w:val="00FE2352"/>
    <w:rsid w:val="00FE25BD"/>
    <w:rsid w:val="00FE2992"/>
    <w:rsid w:val="00FE29A7"/>
    <w:rsid w:val="00FE3238"/>
    <w:rsid w:val="00FE3263"/>
    <w:rsid w:val="00FE3AA5"/>
    <w:rsid w:val="00FE3BE4"/>
    <w:rsid w:val="00FE43F3"/>
    <w:rsid w:val="00FE4B6E"/>
    <w:rsid w:val="00FE4EA7"/>
    <w:rsid w:val="00FE4FBF"/>
    <w:rsid w:val="00FE5280"/>
    <w:rsid w:val="00FE56AD"/>
    <w:rsid w:val="00FE5DFC"/>
    <w:rsid w:val="00FE74AA"/>
    <w:rsid w:val="00FE766E"/>
    <w:rsid w:val="00FF06AD"/>
    <w:rsid w:val="00FF0927"/>
    <w:rsid w:val="00FF0A06"/>
    <w:rsid w:val="00FF1100"/>
    <w:rsid w:val="00FF13F2"/>
    <w:rsid w:val="00FF1975"/>
    <w:rsid w:val="00FF20A5"/>
    <w:rsid w:val="00FF23BB"/>
    <w:rsid w:val="00FF25B6"/>
    <w:rsid w:val="00FF2957"/>
    <w:rsid w:val="00FF2D34"/>
    <w:rsid w:val="00FF345F"/>
    <w:rsid w:val="00FF37E2"/>
    <w:rsid w:val="00FF3E71"/>
    <w:rsid w:val="00FF3F6E"/>
    <w:rsid w:val="00FF450E"/>
    <w:rsid w:val="00FF5A8D"/>
    <w:rsid w:val="00FF5A93"/>
    <w:rsid w:val="00FF6B33"/>
    <w:rsid w:val="00FF6C9F"/>
    <w:rsid w:val="00FF6E8D"/>
    <w:rsid w:val="00FF7040"/>
    <w:rsid w:val="00FF7488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723"/>
  <w15:docId w15:val="{18CB3488-4C3B-B242-9C8B-AF5AA92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13022"/>
    <w:pPr>
      <w:ind w:left="720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 эпизод"/>
    <w:basedOn w:val="a1"/>
    <w:next w:val="a1"/>
    <w:autoRedefine/>
    <w:rsid w:val="00AE19A2"/>
    <w:pPr>
      <w:keepNext/>
      <w:numPr>
        <w:numId w:val="1"/>
      </w:numPr>
      <w:spacing w:after="120"/>
      <w:jc w:val="both"/>
      <w:outlineLvl w:val="0"/>
    </w:pPr>
    <w:rPr>
      <w:rFonts w:eastAsia="Times New Roman"/>
      <w:b/>
      <w:u w:val="single"/>
    </w:rPr>
  </w:style>
  <w:style w:type="paragraph" w:customStyle="1" w:styleId="2">
    <w:name w:val="2.Ремарка"/>
    <w:next w:val="3"/>
    <w:rsid w:val="00E16F2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480" w:lineRule="auto"/>
      <w:ind w:left="720" w:right="1996"/>
    </w:pPr>
    <w:rPr>
      <w:rFonts w:ascii="Courier New" w:eastAsia="Courier New" w:hAnsi="Courier New"/>
      <w:caps/>
      <w:color w:val="000000"/>
      <w:sz w:val="24"/>
      <w:u w:color="000000"/>
    </w:rPr>
  </w:style>
  <w:style w:type="paragraph" w:customStyle="1" w:styleId="10">
    <w:name w:val="1.Начало сцены"/>
    <w:basedOn w:val="2"/>
    <w:next w:val="2"/>
    <w:rsid w:val="00A13022"/>
    <w:pPr>
      <w:keepNext/>
      <w:outlineLvl w:val="0"/>
    </w:pPr>
    <w:rPr>
      <w:u w:val="single"/>
    </w:rPr>
  </w:style>
  <w:style w:type="paragraph" w:customStyle="1" w:styleId="20">
    <w:name w:val="2 ремарка"/>
    <w:basedOn w:val="a1"/>
    <w:autoRedefine/>
    <w:rsid w:val="00AE19A2"/>
    <w:pPr>
      <w:widowControl w:val="0"/>
      <w:spacing w:after="240"/>
      <w:ind w:firstLine="567"/>
      <w:jc w:val="both"/>
      <w:outlineLvl w:val="1"/>
    </w:pPr>
    <w:rPr>
      <w:rFonts w:eastAsia="Times New Roman"/>
    </w:rPr>
  </w:style>
  <w:style w:type="paragraph" w:customStyle="1" w:styleId="30">
    <w:name w:val="3 имя"/>
    <w:basedOn w:val="a1"/>
    <w:next w:val="a1"/>
    <w:autoRedefine/>
    <w:rsid w:val="00AE19A2"/>
    <w:pPr>
      <w:keepNext/>
      <w:ind w:firstLine="539"/>
      <w:jc w:val="both"/>
      <w:outlineLvl w:val="2"/>
    </w:pPr>
    <w:rPr>
      <w:rFonts w:eastAsia="Times New Roman"/>
      <w:u w:val="single"/>
    </w:rPr>
  </w:style>
  <w:style w:type="paragraph" w:customStyle="1" w:styleId="3">
    <w:name w:val="3.Персонаж"/>
    <w:next w:val="4"/>
    <w:rsid w:val="00E16F2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480" w:lineRule="auto"/>
      <w:ind w:left="2160" w:right="1996"/>
    </w:pPr>
    <w:rPr>
      <w:rFonts w:ascii="Courier New" w:eastAsia="Courier New" w:hAnsi="Courier New"/>
      <w:caps/>
      <w:color w:val="000000"/>
      <w:sz w:val="24"/>
      <w:u w:color="000000"/>
    </w:rPr>
  </w:style>
  <w:style w:type="paragraph" w:customStyle="1" w:styleId="40">
    <w:name w:val="4 реплика"/>
    <w:basedOn w:val="a1"/>
    <w:next w:val="30"/>
    <w:autoRedefine/>
    <w:rsid w:val="00AE19A2"/>
    <w:pPr>
      <w:spacing w:after="240"/>
      <w:ind w:firstLine="539"/>
      <w:jc w:val="both"/>
      <w:outlineLvl w:val="3"/>
    </w:pPr>
    <w:rPr>
      <w:rFonts w:eastAsia="Times New Roman"/>
      <w:sz w:val="28"/>
      <w:szCs w:val="28"/>
    </w:rPr>
  </w:style>
  <w:style w:type="paragraph" w:customStyle="1" w:styleId="4">
    <w:name w:val="4.Реплика"/>
    <w:next w:val="3"/>
    <w:rsid w:val="00E16F20"/>
    <w:pPr>
      <w:spacing w:line="480" w:lineRule="auto"/>
      <w:ind w:left="720" w:right="1996"/>
    </w:pPr>
    <w:rPr>
      <w:rFonts w:ascii="Courier New" w:eastAsia="Courier New" w:hAnsi="Courier New"/>
      <w:color w:val="000000"/>
      <w:sz w:val="24"/>
      <w:u w:color="000000"/>
    </w:rPr>
  </w:style>
  <w:style w:type="paragraph" w:customStyle="1" w:styleId="5">
    <w:name w:val="5.Конец сцены"/>
    <w:basedOn w:val="2"/>
    <w:next w:val="10"/>
    <w:autoRedefine/>
    <w:rsid w:val="00A13022"/>
    <w:pPr>
      <w:ind w:right="1718"/>
    </w:pPr>
    <w:rPr>
      <w:b/>
      <w:bCs/>
      <w:u w:val="single"/>
    </w:rPr>
  </w:style>
  <w:style w:type="paragraph" w:customStyle="1" w:styleId="a5">
    <w:name w:val="ДИАЛОГИ"/>
    <w:basedOn w:val="a1"/>
    <w:next w:val="a1"/>
    <w:autoRedefine/>
    <w:qFormat/>
    <w:rsid w:val="0054680F"/>
    <w:pPr>
      <w:ind w:left="1588" w:right="2325"/>
    </w:pPr>
    <w:rPr>
      <w:rFonts w:ascii="Arial" w:eastAsia="Times New Roman" w:hAnsi="Arial" w:cs="Arial"/>
      <w:b/>
      <w:sz w:val="28"/>
      <w:szCs w:val="28"/>
    </w:rPr>
  </w:style>
  <w:style w:type="paragraph" w:customStyle="1" w:styleId="a6">
    <w:name w:val="АПАРТ"/>
    <w:basedOn w:val="a5"/>
    <w:autoRedefine/>
    <w:rsid w:val="0054680F"/>
    <w:pPr>
      <w:ind w:left="510" w:right="284"/>
    </w:pPr>
    <w:rPr>
      <w:color w:val="000080"/>
    </w:rPr>
  </w:style>
  <w:style w:type="paragraph" w:customStyle="1" w:styleId="a7">
    <w:name w:val="ЗАКАДР"/>
    <w:basedOn w:val="a1"/>
    <w:next w:val="a1"/>
    <w:autoRedefine/>
    <w:rsid w:val="00AE19A2"/>
    <w:pPr>
      <w:spacing w:after="120"/>
      <w:ind w:left="397" w:right="227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a8">
    <w:name w:val="Имя"/>
    <w:basedOn w:val="a1"/>
    <w:next w:val="a1"/>
    <w:autoRedefine/>
    <w:rsid w:val="00AE19A2"/>
    <w:pPr>
      <w:keepNext/>
      <w:ind w:firstLine="539"/>
      <w:jc w:val="both"/>
      <w:outlineLvl w:val="2"/>
    </w:pPr>
    <w:rPr>
      <w:rFonts w:eastAsia="Times New Roman"/>
      <w:u w:val="single"/>
    </w:rPr>
  </w:style>
  <w:style w:type="paragraph" w:customStyle="1" w:styleId="a9">
    <w:name w:val="ИМЯ ГЕРОЯ"/>
    <w:basedOn w:val="a1"/>
    <w:next w:val="a5"/>
    <w:autoRedefine/>
    <w:qFormat/>
    <w:rsid w:val="00E058C0"/>
    <w:pPr>
      <w:ind w:left="3515" w:right="-510"/>
    </w:pPr>
    <w:rPr>
      <w:rFonts w:ascii="Arial" w:eastAsia="Times New Roman" w:hAnsi="Arial" w:cs="Arial"/>
      <w:caps/>
      <w:sz w:val="28"/>
      <w:szCs w:val="28"/>
    </w:rPr>
  </w:style>
  <w:style w:type="paragraph" w:customStyle="1" w:styleId="aa">
    <w:name w:val="МЕСТО ДЕЙСТВИЯ"/>
    <w:basedOn w:val="a1"/>
    <w:next w:val="ab"/>
    <w:autoRedefine/>
    <w:qFormat/>
    <w:rsid w:val="0054680F"/>
    <w:pPr>
      <w:ind w:left="-357" w:right="-510"/>
      <w:outlineLvl w:val="0"/>
    </w:pPr>
    <w:rPr>
      <w:rFonts w:ascii="Arial" w:eastAsia="Times New Roman" w:hAnsi="Arial" w:cs="Arial"/>
      <w:b/>
      <w:caps/>
      <w:sz w:val="28"/>
      <w:szCs w:val="28"/>
    </w:rPr>
  </w:style>
  <w:style w:type="paragraph" w:customStyle="1" w:styleId="ac">
    <w:name w:val="РЕАКЦИЯ ГЕРОЯ"/>
    <w:basedOn w:val="a1"/>
    <w:next w:val="a5"/>
    <w:autoRedefine/>
    <w:rsid w:val="00AE19A2"/>
    <w:pPr>
      <w:keepNext/>
      <w:ind w:left="2608"/>
      <w:jc w:val="both"/>
    </w:pPr>
    <w:rPr>
      <w:rFonts w:ascii="Arial" w:eastAsia="Times New Roman" w:hAnsi="Arial"/>
      <w:i/>
      <w:sz w:val="28"/>
    </w:rPr>
  </w:style>
  <w:style w:type="paragraph" w:customStyle="1" w:styleId="ab">
    <w:name w:val="РЕМАРКА"/>
    <w:basedOn w:val="a1"/>
    <w:next w:val="-1"/>
    <w:autoRedefine/>
    <w:qFormat/>
    <w:rsid w:val="0054680F"/>
    <w:pPr>
      <w:ind w:right="-510"/>
    </w:pPr>
    <w:rPr>
      <w:rFonts w:ascii="Arial" w:eastAsia="Times New Roman" w:hAnsi="Arial" w:cs="Arial"/>
      <w:i/>
      <w:sz w:val="28"/>
      <w:szCs w:val="28"/>
    </w:rPr>
  </w:style>
  <w:style w:type="paragraph" w:customStyle="1" w:styleId="ad">
    <w:name w:val="Реплика"/>
    <w:basedOn w:val="a1"/>
    <w:next w:val="a8"/>
    <w:autoRedefine/>
    <w:rsid w:val="00AE19A2"/>
    <w:pPr>
      <w:spacing w:after="240"/>
      <w:ind w:firstLine="539"/>
      <w:jc w:val="both"/>
      <w:outlineLvl w:val="3"/>
    </w:pPr>
    <w:rPr>
      <w:rFonts w:eastAsia="Times New Roman"/>
      <w:sz w:val="28"/>
      <w:szCs w:val="28"/>
    </w:rPr>
  </w:style>
  <w:style w:type="paragraph" w:customStyle="1" w:styleId="ae">
    <w:name w:val="РЕПЛИКА ГЕРОЯ"/>
    <w:basedOn w:val="a1"/>
    <w:rsid w:val="00AE19A2"/>
    <w:pPr>
      <w:ind w:left="2126" w:right="2126"/>
    </w:pPr>
    <w:rPr>
      <w:rFonts w:ascii="Courier New" w:eastAsia="Times New Roman" w:hAnsi="Courier New" w:cs="Courier New"/>
    </w:rPr>
  </w:style>
  <w:style w:type="paragraph" w:customStyle="1" w:styleId="af">
    <w:name w:val="эпизод"/>
    <w:basedOn w:val="a1"/>
    <w:next w:val="ab"/>
    <w:autoRedefine/>
    <w:rsid w:val="00AE19A2"/>
    <w:pPr>
      <w:keepNext/>
      <w:ind w:firstLine="539"/>
      <w:jc w:val="both"/>
      <w:outlineLvl w:val="0"/>
    </w:pPr>
    <w:rPr>
      <w:rFonts w:eastAsia="Times New Roman"/>
      <w:b/>
      <w:u w:val="single"/>
    </w:rPr>
  </w:style>
  <w:style w:type="paragraph" w:customStyle="1" w:styleId="-1">
    <w:name w:val="ИМЯ ГЕРОЯ-1"/>
    <w:basedOn w:val="a9"/>
    <w:next w:val="a9"/>
    <w:qFormat/>
    <w:rsid w:val="0054680F"/>
  </w:style>
  <w:style w:type="paragraph" w:customStyle="1" w:styleId="af0">
    <w:name w:val="герой_адреналин"/>
    <w:basedOn w:val="a1"/>
    <w:next w:val="af1"/>
    <w:qFormat/>
    <w:rsid w:val="00582F5A"/>
    <w:pPr>
      <w:spacing w:before="240"/>
      <w:ind w:left="4253" w:firstLine="709"/>
    </w:pPr>
    <w:rPr>
      <w:rFonts w:ascii="Arial" w:eastAsia="Times New Roman" w:hAnsi="Arial" w:cs="Arial"/>
      <w:caps/>
    </w:rPr>
  </w:style>
  <w:style w:type="paragraph" w:customStyle="1" w:styleId="af2">
    <w:name w:val="ремарка_адреналин"/>
    <w:basedOn w:val="a1"/>
    <w:next w:val="af0"/>
    <w:qFormat/>
    <w:rsid w:val="00582F5A"/>
    <w:pPr>
      <w:spacing w:before="240"/>
      <w:ind w:left="1077"/>
    </w:pPr>
    <w:rPr>
      <w:rFonts w:ascii="Arial" w:eastAsia="Times New Roman" w:hAnsi="Arial" w:cs="Arial"/>
    </w:rPr>
  </w:style>
  <w:style w:type="paragraph" w:customStyle="1" w:styleId="af1">
    <w:name w:val="реплика _адреналин"/>
    <w:basedOn w:val="a1"/>
    <w:next w:val="af0"/>
    <w:qFormat/>
    <w:rsid w:val="00582F5A"/>
    <w:pPr>
      <w:ind w:left="3544"/>
    </w:pPr>
    <w:rPr>
      <w:rFonts w:ascii="Arial" w:eastAsia="Times New Roman" w:hAnsi="Arial" w:cs="Arial"/>
    </w:rPr>
  </w:style>
  <w:style w:type="paragraph" w:customStyle="1" w:styleId="11">
    <w:name w:val="Стиль1"/>
    <w:basedOn w:val="a1"/>
    <w:next w:val="af2"/>
    <w:link w:val="12"/>
    <w:qFormat/>
    <w:rsid w:val="00163CFD"/>
    <w:pPr>
      <w:widowControl w:val="0"/>
      <w:tabs>
        <w:tab w:val="left" w:pos="720"/>
      </w:tabs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caps/>
      <w:u w:val="single"/>
    </w:rPr>
  </w:style>
  <w:style w:type="character" w:customStyle="1" w:styleId="12">
    <w:name w:val="Стиль1 Знак"/>
    <w:link w:val="11"/>
    <w:rsid w:val="00163CFD"/>
    <w:rPr>
      <w:rFonts w:ascii="Arial" w:eastAsia="Times New Roman" w:hAnsi="Arial" w:cs="Arial"/>
      <w:b/>
      <w:bCs/>
      <w:caps/>
      <w:sz w:val="24"/>
      <w:szCs w:val="24"/>
      <w:u w:val="single"/>
      <w:lang w:eastAsia="ru-RU"/>
    </w:rPr>
  </w:style>
  <w:style w:type="paragraph" w:customStyle="1" w:styleId="a0">
    <w:name w:val="сцена_адреналин"/>
    <w:basedOn w:val="a1"/>
    <w:next w:val="af2"/>
    <w:link w:val="af3"/>
    <w:qFormat/>
    <w:rsid w:val="00582F5A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before="240"/>
      <w:outlineLvl w:val="0"/>
    </w:pPr>
    <w:rPr>
      <w:rFonts w:ascii="Arial" w:hAnsi="Arial" w:cs="Arial"/>
      <w:b/>
      <w:bCs/>
      <w:caps/>
      <w:u w:val="single"/>
    </w:rPr>
  </w:style>
  <w:style w:type="character" w:customStyle="1" w:styleId="af3">
    <w:name w:val="сцена_адреналин Знак"/>
    <w:link w:val="a0"/>
    <w:rsid w:val="001F248C"/>
    <w:rPr>
      <w:rFonts w:ascii="Arial" w:hAnsi="Arial" w:cs="Arial"/>
      <w:b/>
      <w:bCs/>
      <w:caps/>
      <w:sz w:val="24"/>
      <w:szCs w:val="24"/>
      <w:u w:val="single"/>
      <w:lang w:eastAsia="ru-RU"/>
    </w:rPr>
  </w:style>
  <w:style w:type="paragraph" w:customStyle="1" w:styleId="af4">
    <w:name w:val="ИМЯ ГЕРОЯ Знак"/>
    <w:basedOn w:val="a1"/>
    <w:next w:val="a5"/>
    <w:link w:val="af5"/>
    <w:autoRedefine/>
    <w:rsid w:val="00E058C0"/>
    <w:pPr>
      <w:ind w:left="2945" w:right="-510" w:firstLine="595"/>
      <w:jc w:val="both"/>
    </w:pPr>
    <w:rPr>
      <w:rFonts w:ascii="Arial" w:eastAsia="Times New Roman" w:hAnsi="Arial" w:cs="Arial"/>
      <w:caps/>
      <w:sz w:val="28"/>
      <w:szCs w:val="28"/>
    </w:rPr>
  </w:style>
  <w:style w:type="character" w:customStyle="1" w:styleId="af5">
    <w:name w:val="ИМЯ ГЕРОЯ Знак Знак"/>
    <w:link w:val="af4"/>
    <w:rsid w:val="00E058C0"/>
    <w:rPr>
      <w:rFonts w:ascii="Arial" w:eastAsia="Times New Roman" w:hAnsi="Arial" w:cs="Arial"/>
      <w:caps/>
      <w:sz w:val="28"/>
      <w:szCs w:val="28"/>
      <w:lang w:eastAsia="ru-RU"/>
    </w:rPr>
  </w:style>
  <w:style w:type="paragraph" w:customStyle="1" w:styleId="Action">
    <w:name w:val="Action"/>
    <w:basedOn w:val="a1"/>
    <w:rsid w:val="00C057B6"/>
    <w:pPr>
      <w:keepLines/>
    </w:pPr>
    <w:rPr>
      <w:rFonts w:ascii="Courier New" w:eastAsia="Times New Roman" w:hAnsi="Courier New" w:cs="Courier New"/>
    </w:rPr>
  </w:style>
  <w:style w:type="paragraph" w:customStyle="1" w:styleId="Character">
    <w:name w:val="Character"/>
    <w:basedOn w:val="a1"/>
    <w:next w:val="a1"/>
    <w:rsid w:val="00C057B6"/>
    <w:pPr>
      <w:keepNext/>
      <w:spacing w:before="90"/>
      <w:ind w:left="2280" w:right="570"/>
    </w:pPr>
    <w:rPr>
      <w:rFonts w:ascii="Courier New" w:eastAsia="Times New Roman" w:hAnsi="Courier New" w:cs="Courier New"/>
      <w:caps/>
    </w:rPr>
  </w:style>
  <w:style w:type="paragraph" w:customStyle="1" w:styleId="Dialog">
    <w:name w:val="Dialog"/>
    <w:basedOn w:val="a1"/>
    <w:next w:val="a1"/>
    <w:rsid w:val="00C057B6"/>
    <w:pPr>
      <w:keepLines/>
      <w:spacing w:after="75"/>
      <w:ind w:left="1545" w:right="1305"/>
    </w:pPr>
    <w:rPr>
      <w:rFonts w:ascii="Courier New" w:eastAsia="Times New Roman" w:hAnsi="Courier New" w:cs="Courier New"/>
    </w:rPr>
  </w:style>
  <w:style w:type="paragraph" w:customStyle="1" w:styleId="parenthetical">
    <w:name w:val="parenthetical"/>
    <w:basedOn w:val="Character"/>
    <w:next w:val="Dialog"/>
    <w:rsid w:val="00C057B6"/>
    <w:pPr>
      <w:ind w:left="1928" w:right="1701"/>
    </w:pPr>
    <w:rPr>
      <w:i/>
      <w:iCs/>
      <w:caps w:val="0"/>
    </w:rPr>
  </w:style>
  <w:style w:type="paragraph" w:customStyle="1" w:styleId="Sceneheading">
    <w:name w:val="Scene  heading"/>
    <w:basedOn w:val="Action"/>
    <w:next w:val="Action"/>
    <w:rsid w:val="00C057B6"/>
    <w:pPr>
      <w:keepNext/>
      <w:keepLines w:val="0"/>
      <w:spacing w:before="180" w:after="75"/>
    </w:pPr>
    <w:rPr>
      <w:b/>
      <w:bCs/>
      <w:caps/>
    </w:rPr>
  </w:style>
  <w:style w:type="paragraph" w:customStyle="1" w:styleId="2Action">
    <w:name w:val="2.Action"/>
    <w:basedOn w:val="a1"/>
    <w:next w:val="a1"/>
    <w:rsid w:val="00254C94"/>
    <w:pPr>
      <w:keepLines/>
    </w:pPr>
    <w:rPr>
      <w:rFonts w:ascii="Courier New" w:eastAsia="Times New Roman" w:hAnsi="Courier New" w:cs="Courier New"/>
    </w:rPr>
  </w:style>
  <w:style w:type="paragraph" w:customStyle="1" w:styleId="1Sceneheading">
    <w:name w:val="1.Scene  heading"/>
    <w:basedOn w:val="2Action"/>
    <w:next w:val="2Action"/>
    <w:autoRedefine/>
    <w:rsid w:val="00254C94"/>
    <w:pPr>
      <w:keepNext/>
      <w:keepLines w:val="0"/>
      <w:numPr>
        <w:numId w:val="8"/>
      </w:numPr>
      <w:spacing w:before="180" w:after="75"/>
      <w:outlineLvl w:val="0"/>
    </w:pPr>
    <w:rPr>
      <w:b/>
      <w:bCs/>
      <w:caps/>
    </w:rPr>
  </w:style>
  <w:style w:type="paragraph" w:customStyle="1" w:styleId="3Character">
    <w:name w:val="3.Character"/>
    <w:basedOn w:val="a1"/>
    <w:next w:val="a1"/>
    <w:rsid w:val="00254C94"/>
    <w:pPr>
      <w:keepNext/>
      <w:spacing w:before="90"/>
      <w:ind w:left="2280" w:right="570"/>
    </w:pPr>
    <w:rPr>
      <w:rFonts w:ascii="Courier New" w:eastAsia="Times New Roman" w:hAnsi="Courier New" w:cs="Courier New"/>
      <w:caps/>
    </w:rPr>
  </w:style>
  <w:style w:type="paragraph" w:customStyle="1" w:styleId="4parenthetical">
    <w:name w:val="4.parenthetical"/>
    <w:basedOn w:val="3Character"/>
    <w:next w:val="a1"/>
    <w:rsid w:val="00254C94"/>
    <w:pPr>
      <w:ind w:left="1928" w:right="1701"/>
    </w:pPr>
    <w:rPr>
      <w:i/>
      <w:iCs/>
      <w:caps w:val="0"/>
    </w:rPr>
  </w:style>
  <w:style w:type="paragraph" w:customStyle="1" w:styleId="5Dialog">
    <w:name w:val="5.Dialog"/>
    <w:basedOn w:val="a1"/>
    <w:next w:val="3Character"/>
    <w:rsid w:val="00254C94"/>
    <w:pPr>
      <w:keepLines/>
      <w:spacing w:after="75"/>
      <w:ind w:left="1545" w:right="1305"/>
    </w:pPr>
    <w:rPr>
      <w:rFonts w:ascii="Courier New" w:eastAsia="Times New Roman" w:hAnsi="Courier New" w:cs="Courier New"/>
    </w:rPr>
  </w:style>
  <w:style w:type="paragraph" w:styleId="af6">
    <w:name w:val="List Paragraph"/>
    <w:basedOn w:val="a1"/>
    <w:link w:val="af7"/>
    <w:uiPriority w:val="34"/>
    <w:qFormat/>
    <w:rsid w:val="005A549C"/>
    <w:pPr>
      <w:contextualSpacing/>
    </w:pPr>
  </w:style>
  <w:style w:type="paragraph" w:customStyle="1" w:styleId="PART">
    <w:name w:val="PART"/>
    <w:basedOn w:val="a1"/>
    <w:next w:val="a1"/>
    <w:rsid w:val="00EE6A4A"/>
    <w:pPr>
      <w:keepNext/>
      <w:spacing w:before="180" w:after="75"/>
      <w:ind w:left="0"/>
      <w:jc w:val="center"/>
    </w:pPr>
    <w:rPr>
      <w:rFonts w:ascii="Courier New" w:eastAsia="Times New Roman" w:hAnsi="Courier New" w:cs="Courier New"/>
      <w:b/>
      <w:bCs/>
      <w:caps/>
    </w:rPr>
  </w:style>
  <w:style w:type="paragraph" w:customStyle="1" w:styleId="21">
    <w:name w:val="2. Пьеса. Ремарка"/>
    <w:basedOn w:val="af6"/>
    <w:next w:val="31"/>
    <w:link w:val="22"/>
    <w:qFormat/>
    <w:rsid w:val="00EB6542"/>
    <w:pPr>
      <w:spacing w:before="240" w:after="240"/>
      <w:ind w:left="851" w:right="851"/>
      <w:jc w:val="both"/>
    </w:pPr>
    <w:rPr>
      <w:i/>
    </w:rPr>
  </w:style>
  <w:style w:type="paragraph" w:customStyle="1" w:styleId="13">
    <w:name w:val="1. Пьеса. Картина"/>
    <w:basedOn w:val="af6"/>
    <w:next w:val="21"/>
    <w:link w:val="14"/>
    <w:qFormat/>
    <w:rsid w:val="00C73219"/>
    <w:pPr>
      <w:ind w:left="0"/>
      <w:jc w:val="center"/>
      <w:outlineLvl w:val="0"/>
    </w:pPr>
    <w:rPr>
      <w:b/>
    </w:rPr>
  </w:style>
  <w:style w:type="character" w:customStyle="1" w:styleId="af7">
    <w:name w:val="Абзац списка Знак"/>
    <w:link w:val="af6"/>
    <w:uiPriority w:val="34"/>
    <w:rsid w:val="002A0670"/>
    <w:rPr>
      <w:sz w:val="24"/>
      <w:szCs w:val="24"/>
      <w:lang w:eastAsia="ru-RU"/>
    </w:rPr>
  </w:style>
  <w:style w:type="character" w:customStyle="1" w:styleId="22">
    <w:name w:val="2. Пьеса. Ремарка Знак"/>
    <w:link w:val="21"/>
    <w:rsid w:val="00EB6542"/>
    <w:rPr>
      <w:i/>
      <w:sz w:val="24"/>
      <w:szCs w:val="24"/>
      <w:lang w:eastAsia="ru-RU"/>
    </w:rPr>
  </w:style>
  <w:style w:type="paragraph" w:customStyle="1" w:styleId="31">
    <w:name w:val="3. Пьеса. Реплика"/>
    <w:basedOn w:val="af6"/>
    <w:link w:val="32"/>
    <w:qFormat/>
    <w:rsid w:val="00EB6542"/>
    <w:pPr>
      <w:ind w:left="0"/>
      <w:jc w:val="both"/>
    </w:pPr>
  </w:style>
  <w:style w:type="character" w:customStyle="1" w:styleId="14">
    <w:name w:val="1. Пьеса. Картина Знак"/>
    <w:link w:val="13"/>
    <w:rsid w:val="00C73219"/>
    <w:rPr>
      <w:b/>
      <w:sz w:val="24"/>
      <w:szCs w:val="24"/>
      <w:lang w:eastAsia="ru-RU"/>
    </w:rPr>
  </w:style>
  <w:style w:type="character" w:customStyle="1" w:styleId="32">
    <w:name w:val="3. Пьеса. Реплика Знак"/>
    <w:basedOn w:val="af7"/>
    <w:link w:val="31"/>
    <w:rsid w:val="00EB6542"/>
    <w:rPr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rsid w:val="004B7E3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4B7E33"/>
    <w:rPr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rsid w:val="004B7E3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B7E33"/>
    <w:rPr>
      <w:sz w:val="24"/>
      <w:szCs w:val="24"/>
      <w:lang w:eastAsia="ru-RU"/>
    </w:rPr>
  </w:style>
  <w:style w:type="paragraph" w:styleId="afc">
    <w:name w:val="Balloon Text"/>
    <w:basedOn w:val="a1"/>
    <w:link w:val="afd"/>
    <w:rsid w:val="004B7E3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4B7E33"/>
    <w:rPr>
      <w:rFonts w:ascii="Tahoma" w:hAnsi="Tahoma" w:cs="Tahoma"/>
      <w:sz w:val="16"/>
      <w:szCs w:val="16"/>
      <w:lang w:eastAsia="ru-RU"/>
    </w:rPr>
  </w:style>
  <w:style w:type="character" w:styleId="afe">
    <w:name w:val="annotation reference"/>
    <w:rsid w:val="00F9186A"/>
    <w:rPr>
      <w:sz w:val="16"/>
      <w:szCs w:val="16"/>
    </w:rPr>
  </w:style>
  <w:style w:type="paragraph" w:styleId="aff">
    <w:name w:val="annotation text"/>
    <w:basedOn w:val="a1"/>
    <w:link w:val="aff0"/>
    <w:rsid w:val="00F9186A"/>
    <w:rPr>
      <w:sz w:val="20"/>
      <w:szCs w:val="20"/>
    </w:rPr>
  </w:style>
  <w:style w:type="character" w:customStyle="1" w:styleId="aff0">
    <w:name w:val="Текст примечания Знак"/>
    <w:link w:val="aff"/>
    <w:rsid w:val="00F9186A"/>
    <w:rPr>
      <w:lang w:eastAsia="ru-RU"/>
    </w:rPr>
  </w:style>
  <w:style w:type="paragraph" w:styleId="aff1">
    <w:name w:val="annotation subject"/>
    <w:basedOn w:val="aff"/>
    <w:next w:val="aff"/>
    <w:link w:val="aff2"/>
    <w:rsid w:val="00F9186A"/>
    <w:rPr>
      <w:b/>
      <w:bCs/>
    </w:rPr>
  </w:style>
  <w:style w:type="character" w:customStyle="1" w:styleId="aff2">
    <w:name w:val="Тема примечания Знак"/>
    <w:link w:val="aff1"/>
    <w:rsid w:val="00F9186A"/>
    <w:rPr>
      <w:b/>
      <w:bCs/>
      <w:lang w:eastAsia="ru-RU"/>
    </w:rPr>
  </w:style>
  <w:style w:type="paragraph" w:customStyle="1" w:styleId="ConsNonformat">
    <w:name w:val="ConsNonformat"/>
    <w:rsid w:val="002349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HTML">
    <w:name w:val="HTML Preformatted"/>
    <w:basedOn w:val="a1"/>
    <w:link w:val="HTML0"/>
    <w:uiPriority w:val="99"/>
    <w:rsid w:val="003F1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F155C"/>
    <w:rPr>
      <w:rFonts w:ascii="Courier New" w:eastAsia="Times New Roman" w:hAnsi="Courier New" w:cs="Courier New"/>
      <w:lang w:eastAsia="ru-RU"/>
    </w:rPr>
  </w:style>
  <w:style w:type="character" w:customStyle="1" w:styleId="dot">
    <w:name w:val="dot"/>
    <w:basedOn w:val="a2"/>
    <w:rsid w:val="00113A81"/>
  </w:style>
  <w:style w:type="paragraph" w:customStyle="1" w:styleId="st">
    <w:name w:val="st"/>
    <w:basedOn w:val="a1"/>
    <w:rsid w:val="00007939"/>
    <w:pPr>
      <w:spacing w:before="100" w:beforeAutospacing="1" w:after="100" w:afterAutospacing="1"/>
      <w:ind w:left="0"/>
    </w:pPr>
    <w:rPr>
      <w:rFonts w:eastAsia="Times New Roman"/>
    </w:rPr>
  </w:style>
  <w:style w:type="paragraph" w:styleId="aff3">
    <w:name w:val="endnote text"/>
    <w:basedOn w:val="a1"/>
    <w:link w:val="aff4"/>
    <w:rsid w:val="00C0527E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0527E"/>
    <w:rPr>
      <w:lang w:eastAsia="ru-RU"/>
    </w:rPr>
  </w:style>
  <w:style w:type="character" w:styleId="aff5">
    <w:name w:val="endnote reference"/>
    <w:rsid w:val="00C0527E"/>
    <w:rPr>
      <w:vertAlign w:val="superscript"/>
    </w:rPr>
  </w:style>
  <w:style w:type="paragraph" w:styleId="aff6">
    <w:name w:val="footnote text"/>
    <w:basedOn w:val="a1"/>
    <w:link w:val="aff7"/>
    <w:rsid w:val="00C0527E"/>
    <w:rPr>
      <w:sz w:val="20"/>
      <w:szCs w:val="20"/>
    </w:rPr>
  </w:style>
  <w:style w:type="character" w:customStyle="1" w:styleId="aff7">
    <w:name w:val="Текст сноски Знак"/>
    <w:link w:val="aff6"/>
    <w:rsid w:val="00C0527E"/>
    <w:rPr>
      <w:lang w:eastAsia="ru-RU"/>
    </w:rPr>
  </w:style>
  <w:style w:type="character" w:styleId="aff8">
    <w:name w:val="footnote reference"/>
    <w:rsid w:val="00C0527E"/>
    <w:rPr>
      <w:vertAlign w:val="superscript"/>
    </w:rPr>
  </w:style>
  <w:style w:type="paragraph" w:customStyle="1" w:styleId="41">
    <w:name w:val="4. Пьеса_реплика_стихи"/>
    <w:basedOn w:val="a1"/>
    <w:link w:val="42"/>
    <w:qFormat/>
    <w:rsid w:val="000E1420"/>
    <w:pPr>
      <w:ind w:left="1985"/>
    </w:pPr>
    <w:rPr>
      <w:rFonts w:eastAsia="Times New Roman"/>
    </w:rPr>
  </w:style>
  <w:style w:type="character" w:customStyle="1" w:styleId="42">
    <w:name w:val="4. Пьеса_реплика_стихи Знак"/>
    <w:link w:val="41"/>
    <w:rsid w:val="000E1420"/>
    <w:rPr>
      <w:rFonts w:eastAsia="Times New Roman"/>
      <w:sz w:val="24"/>
      <w:szCs w:val="24"/>
      <w:lang w:eastAsia="ru-RU"/>
    </w:rPr>
  </w:style>
  <w:style w:type="paragraph" w:styleId="a">
    <w:name w:val="List Bullet"/>
    <w:basedOn w:val="a1"/>
    <w:rsid w:val="001969AF"/>
    <w:pPr>
      <w:numPr>
        <w:numId w:val="12"/>
      </w:numPr>
      <w:contextualSpacing/>
    </w:pPr>
  </w:style>
  <w:style w:type="character" w:styleId="aff9">
    <w:name w:val="Hyperlink"/>
    <w:rsid w:val="00ED3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0D8D-5185-AA4F-A908-01E771A476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5</Pages>
  <Words>13896</Words>
  <Characters>7921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щание обжоры или Не угодно ли?</vt:lpstr>
    </vt:vector>
  </TitlesOfParts>
  <Company>Home</Company>
  <LinksUpToDate>false</LinksUpToDate>
  <CharactersWithSpaces>92921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MSokolovski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щание обжоры или Не угодно ли?</dc:title>
  <dc:subject>пьеса</dc:subject>
  <dc:creator>Михаил Соколовский</dc:creator>
  <cp:lastModifiedBy>Михаил Соколовский</cp:lastModifiedBy>
  <cp:revision>130</cp:revision>
  <cp:lastPrinted>2018-05-23T16:18:00Z</cp:lastPrinted>
  <dcterms:created xsi:type="dcterms:W3CDTF">2019-07-06T08:16:00Z</dcterms:created>
  <dcterms:modified xsi:type="dcterms:W3CDTF">2019-11-25T16:18:00Z</dcterms:modified>
  <cp:category>комедия</cp:category>
</cp:coreProperties>
</file>